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51F" w:rsidRPr="006B1C13" w:rsidRDefault="00CE151F" w:rsidP="0011739E">
      <w:pPr>
        <w:autoSpaceDE w:val="0"/>
        <w:autoSpaceDN w:val="0"/>
        <w:adjustRightInd w:val="0"/>
        <w:spacing w:line="240" w:lineRule="auto"/>
        <w:jc w:val="center"/>
        <w:rPr>
          <w:rFonts w:ascii="Times New Roman" w:eastAsia="1TTSchoolBookNormal" w:hAnsi="Times New Roman" w:cs="Times New Roman"/>
          <w:b/>
          <w:bCs/>
          <w:sz w:val="40"/>
          <w:szCs w:val="40"/>
          <w:lang w:eastAsia="ru-RU"/>
        </w:rPr>
      </w:pPr>
      <w:bookmarkStart w:id="0" w:name="_GoBack"/>
      <w:bookmarkEnd w:id="0"/>
      <w:r w:rsidRPr="006B1C13">
        <w:rPr>
          <w:rFonts w:ascii="Times New Roman" w:eastAsia="1TTSchoolBookNormal" w:hAnsi="Times New Roman" w:cs="Times New Roman"/>
          <w:b/>
          <w:bCs/>
          <w:sz w:val="40"/>
          <w:szCs w:val="40"/>
          <w:lang w:eastAsia="ru-RU"/>
        </w:rPr>
        <w:t>ТЫВА РЕСПУБЛИКАНЫҢ КОНСТИТУЦИЯЗЫ</w:t>
      </w:r>
    </w:p>
    <w:p w:rsidR="00CE151F" w:rsidRPr="006B1C13" w:rsidRDefault="00CE151F" w:rsidP="0011739E">
      <w:pPr>
        <w:autoSpaceDE w:val="0"/>
        <w:autoSpaceDN w:val="0"/>
        <w:adjustRightInd w:val="0"/>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Үндезин Хоойлузу)</w:t>
      </w:r>
    </w:p>
    <w:p w:rsidR="00CE151F" w:rsidRPr="006B1C13" w:rsidRDefault="00CE151F" w:rsidP="0011739E">
      <w:pPr>
        <w:autoSpaceDE w:val="0"/>
        <w:autoSpaceDN w:val="0"/>
        <w:adjustRightInd w:val="0"/>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Бис, Тыва Республиканың хөй националдыг чону,</w:t>
      </w:r>
    </w:p>
    <w:p w:rsidR="00CE151F" w:rsidRPr="006B1C13" w:rsidRDefault="00CE151F" w:rsidP="0011739E">
      <w:pPr>
        <w:autoSpaceDE w:val="0"/>
        <w:autoSpaceDN w:val="0"/>
        <w:adjustRightInd w:val="0"/>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бодувустуң эрге-ажыктарывысты болгаш тура-соруувусту илеретпишаан;</w:t>
      </w:r>
    </w:p>
    <w:p w:rsidR="00CE151F" w:rsidRPr="006B1C13" w:rsidRDefault="00CE151F" w:rsidP="0011739E">
      <w:pPr>
        <w:autoSpaceDE w:val="0"/>
        <w:autoSpaceDN w:val="0"/>
        <w:adjustRightInd w:val="0"/>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буянныг болгаш чөптүг чорукка бүзүрелди биск</w:t>
      </w:r>
      <w:r w:rsidR="004A037F" w:rsidRPr="006B1C13">
        <w:rPr>
          <w:rFonts w:ascii="Times New Roman" w:eastAsia="1TTSchoolBookNormal" w:hAnsi="Times New Roman" w:cs="Times New Roman"/>
          <w:sz w:val="28"/>
          <w:szCs w:val="28"/>
          <w:lang w:eastAsia="ru-RU"/>
        </w:rPr>
        <w:t>е дамчыдып берген өгбелеривисти</w:t>
      </w:r>
      <w:r w:rsidR="004A037F" w:rsidRPr="006B1C13">
        <w:rPr>
          <w:rFonts w:ascii="Times New Roman" w:eastAsia="1TTSchoolBookNormal" w:hAnsi="Times New Roman" w:cs="Times New Roman"/>
          <w:sz w:val="28"/>
          <w:szCs w:val="28"/>
          <w:lang w:val="tt-RU" w:eastAsia="ru-RU"/>
        </w:rPr>
        <w:t>ң</w:t>
      </w:r>
      <w:r w:rsidRPr="006B1C13">
        <w:rPr>
          <w:rFonts w:ascii="Times New Roman" w:eastAsia="1TTSchoolBookNormal" w:hAnsi="Times New Roman" w:cs="Times New Roman"/>
          <w:sz w:val="28"/>
          <w:szCs w:val="28"/>
          <w:lang w:eastAsia="ru-RU"/>
        </w:rPr>
        <w:t xml:space="preserve"> төөгүлүг чаңчылдарынга болгаш мөзү-шынар талазы-биле принциптеринге даянмышаан, Тыва Республиканың тускайлаң онзагайын болгаш ооң эрге-хоойлу байдалын барымдаалавышаан;</w:t>
      </w:r>
    </w:p>
    <w:p w:rsidR="00CE151F" w:rsidRPr="006B1C13" w:rsidRDefault="00CE151F" w:rsidP="0011739E">
      <w:pPr>
        <w:autoSpaceDE w:val="0"/>
        <w:autoSpaceDN w:val="0"/>
        <w:adjustRightInd w:val="0"/>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кижиниң эргелерин болгаш хосталгаларын дээди үнелиг чүүл деп хүлээп көрбүшаан, демократтыг ниитилелдиң хөгжүлдезиниң хүлээп алдынган принциптерин сагывышаан;</w:t>
      </w:r>
    </w:p>
    <w:p w:rsidR="00CE151F" w:rsidRPr="006B1C13" w:rsidRDefault="00CE151F" w:rsidP="0011739E">
      <w:pPr>
        <w:autoSpaceDE w:val="0"/>
        <w:autoSpaceDN w:val="0"/>
        <w:adjustRightInd w:val="0"/>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Тыва Республиканың политиктиг, социал-экономиктиг болгаш культура талазы-биле хөгжүлдези дээш амгы болгаш келир үедеги салгалдарның мурнунга бодувустуң харыысалгавысты медереп билбишаан;</w:t>
      </w:r>
    </w:p>
    <w:p w:rsidR="00CE151F" w:rsidRPr="006B1C13" w:rsidRDefault="00CE151F" w:rsidP="0011739E">
      <w:pPr>
        <w:autoSpaceDE w:val="0"/>
        <w:autoSpaceDN w:val="0"/>
        <w:adjustRightInd w:val="0"/>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Тыва Республиканың улузунуң чаагай чоруун болгаш чечектелиишкинин хандырарынче чүткүвүшаан;</w:t>
      </w:r>
    </w:p>
    <w:p w:rsidR="00CE151F" w:rsidRPr="006B1C13" w:rsidRDefault="00CE151F" w:rsidP="0011739E">
      <w:pPr>
        <w:autoSpaceDE w:val="0"/>
        <w:autoSpaceDN w:val="0"/>
        <w:adjustRightInd w:val="0"/>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 Россия Федерациязының Конституциязының чүүлдерин удуртулга болдургаш, бо Конституцияны хүлээп </w:t>
      </w:r>
      <w:r w:rsidR="004A037F" w:rsidRPr="006B1C13">
        <w:rPr>
          <w:rFonts w:ascii="Times New Roman" w:eastAsia="1TTSchoolBookNormal" w:hAnsi="Times New Roman" w:cs="Times New Roman"/>
          <w:sz w:val="28"/>
          <w:szCs w:val="28"/>
          <w:lang w:eastAsia="ru-RU"/>
        </w:rPr>
        <w:t xml:space="preserve">ап база ону Тыва Республиканың </w:t>
      </w:r>
      <w:r w:rsidR="004A037F" w:rsidRPr="006B1C13">
        <w:rPr>
          <w:rFonts w:ascii="Times New Roman" w:eastAsia="1TTSchoolBookNormal" w:hAnsi="Times New Roman" w:cs="Times New Roman"/>
          <w:sz w:val="28"/>
          <w:szCs w:val="28"/>
          <w:lang w:val="tt-RU" w:eastAsia="ru-RU"/>
        </w:rPr>
        <w:t>Ү</w:t>
      </w:r>
      <w:r w:rsidRPr="006B1C13">
        <w:rPr>
          <w:rFonts w:ascii="Times New Roman" w:eastAsia="1TTSchoolBookNormal" w:hAnsi="Times New Roman" w:cs="Times New Roman"/>
          <w:sz w:val="28"/>
          <w:szCs w:val="28"/>
          <w:lang w:eastAsia="ru-RU"/>
        </w:rPr>
        <w:t>ндезин Хоойлузу кылдыр чарлап тур бис.</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БИРГИ КЕЗЭЭ</w:t>
      </w:r>
    </w:p>
    <w:p w:rsidR="00CE151F" w:rsidRPr="006B1C13" w:rsidRDefault="00CE151F" w:rsidP="0011739E">
      <w:pPr>
        <w:spacing w:line="240" w:lineRule="auto"/>
        <w:jc w:val="center"/>
        <w:rPr>
          <w:rFonts w:ascii="Times New Roman" w:eastAsia="1TTSchoolBookNormal" w:hAnsi="Times New Roman" w:cs="Times New Roman"/>
          <w:b/>
          <w:bCs/>
          <w:sz w:val="28"/>
          <w:szCs w:val="28"/>
          <w:lang w:val="tt-RU" w:eastAsia="ru-RU"/>
        </w:rPr>
      </w:pPr>
      <w:r w:rsidRPr="006B1C13">
        <w:rPr>
          <w:rFonts w:ascii="Times New Roman" w:eastAsia="1TTSchoolBookNormal" w:hAnsi="Times New Roman" w:cs="Times New Roman"/>
          <w:b/>
          <w:bCs/>
          <w:sz w:val="28"/>
          <w:szCs w:val="28"/>
          <w:lang w:eastAsia="ru-RU"/>
        </w:rPr>
        <w:t>I Э</w:t>
      </w:r>
      <w:r w:rsidR="004A037F" w:rsidRPr="006B1C13">
        <w:rPr>
          <w:rFonts w:ascii="Times New Roman" w:eastAsia="1TTSchoolBookNormal" w:hAnsi="Times New Roman" w:cs="Times New Roman"/>
          <w:b/>
          <w:bCs/>
          <w:sz w:val="28"/>
          <w:szCs w:val="28"/>
          <w:lang w:val="tt-RU" w:eastAsia="ru-RU"/>
        </w:rPr>
        <w:t>ГЕ</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КОНСТИТУЦИЯЛЫГ ТУРГУЗУГНУҢ ҮНДЕЗИННЕРИ</w:t>
      </w:r>
    </w:p>
    <w:p w:rsidR="00CE151F" w:rsidRPr="006B1C13" w:rsidRDefault="00CE151F" w:rsidP="0011739E">
      <w:pPr>
        <w:spacing w:line="240" w:lineRule="auto"/>
        <w:ind w:firstLine="709"/>
        <w:jc w:val="both"/>
        <w:rPr>
          <w:rFonts w:ascii="Times New Roman" w:eastAsia="1TTSchoolBookNormal" w:hAnsi="Times New Roman" w:cs="Times New Roman"/>
          <w:b/>
          <w:sz w:val="28"/>
          <w:szCs w:val="28"/>
          <w:lang w:eastAsia="ru-RU"/>
        </w:rPr>
      </w:pPr>
      <w:r w:rsidRPr="006B1C13">
        <w:rPr>
          <w:rFonts w:ascii="Times New Roman" w:eastAsia="1TTSchoolBookNormal" w:hAnsi="Times New Roman" w:cs="Times New Roman"/>
          <w:b/>
          <w:sz w:val="28"/>
          <w:szCs w:val="28"/>
          <w:lang w:eastAsia="ru-RU"/>
        </w:rPr>
        <w:t>1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эрге-байдалы</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w:t>
      </w:r>
      <w:r w:rsidR="00AD67BC" w:rsidRPr="006B1C13">
        <w:rPr>
          <w:rFonts w:ascii="Times New Roman" w:eastAsia="1TTSchoolBookNormal" w:hAnsi="Times New Roman" w:cs="Times New Roman"/>
          <w:sz w:val="28"/>
          <w:szCs w:val="28"/>
          <w:lang w:eastAsia="ru-RU"/>
        </w:rPr>
        <w:t xml:space="preserve"> – </w:t>
      </w:r>
      <w:r w:rsidRPr="006B1C13">
        <w:rPr>
          <w:rFonts w:ascii="Times New Roman" w:eastAsia="1TTSchoolBookNormal" w:hAnsi="Times New Roman" w:cs="Times New Roman"/>
          <w:sz w:val="28"/>
          <w:szCs w:val="28"/>
          <w:lang w:eastAsia="ru-RU"/>
        </w:rPr>
        <w:t>Тыва</w:t>
      </w:r>
      <w:r w:rsidR="00AD67BC" w:rsidRPr="006B1C13">
        <w:rPr>
          <w:rFonts w:ascii="Times New Roman" w:eastAsia="1TTSchoolBookNormal" w:hAnsi="Times New Roman" w:cs="Times New Roman"/>
          <w:sz w:val="28"/>
          <w:szCs w:val="28"/>
          <w:lang w:eastAsia="ru-RU"/>
        </w:rPr>
        <w:t xml:space="preserve"> – </w:t>
      </w:r>
      <w:r w:rsidRPr="006B1C13">
        <w:rPr>
          <w:rFonts w:ascii="Times New Roman" w:eastAsia="1TTSchoolBookNormal" w:hAnsi="Times New Roman" w:cs="Times New Roman"/>
          <w:sz w:val="28"/>
          <w:szCs w:val="28"/>
          <w:lang w:eastAsia="ru-RU"/>
        </w:rPr>
        <w:t>Россия Федерациязының составында кирип турар демократтыг эрге-хоойлулуг күрүне, боду Конституциялыг болгаш хоойлужудулгалыг.</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 болгаш Тыва деп аттар бир дөмей ужур-уткалыг.</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Тыва Республиканың конституция</w:t>
      </w:r>
      <w:r w:rsidR="00F22149" w:rsidRPr="006B1C13">
        <w:rPr>
          <w:rFonts w:ascii="Times New Roman" w:eastAsia="1TTSchoolBookNormal" w:hAnsi="Times New Roman" w:cs="Times New Roman"/>
          <w:sz w:val="28"/>
          <w:szCs w:val="28"/>
          <w:lang w:val="tt-RU" w:eastAsia="ru-RU"/>
        </w:rPr>
        <w:t>лыг</w:t>
      </w:r>
      <w:r w:rsidRPr="006B1C13">
        <w:rPr>
          <w:rFonts w:ascii="Times New Roman" w:eastAsia="1TTSchoolBookNormal" w:hAnsi="Times New Roman" w:cs="Times New Roman"/>
          <w:sz w:val="28"/>
          <w:szCs w:val="28"/>
          <w:lang w:eastAsia="ru-RU"/>
        </w:rPr>
        <w:t xml:space="preserve"> эрге-хоойлу байдалы Россия Федерациязының Конституциязы-биле болгаш бо Конституция-биле тодараттынар. Тыва Республиканың конституция</w:t>
      </w:r>
      <w:r w:rsidR="00F22149" w:rsidRPr="006B1C13">
        <w:rPr>
          <w:rFonts w:ascii="Times New Roman" w:eastAsia="1TTSchoolBookNormal" w:hAnsi="Times New Roman" w:cs="Times New Roman"/>
          <w:sz w:val="28"/>
          <w:szCs w:val="28"/>
          <w:lang w:val="tt-RU" w:eastAsia="ru-RU"/>
        </w:rPr>
        <w:t>лыг</w:t>
      </w:r>
      <w:r w:rsidRPr="006B1C13">
        <w:rPr>
          <w:rFonts w:ascii="Times New Roman" w:eastAsia="1TTSchoolBookNormal" w:hAnsi="Times New Roman" w:cs="Times New Roman"/>
          <w:sz w:val="28"/>
          <w:szCs w:val="28"/>
          <w:lang w:eastAsia="ru-RU"/>
        </w:rPr>
        <w:t xml:space="preserve"> эрге-хоойлу байдалын чүгле федералдыг конституция хоойлузунга дүүштүр Россия Федерациязының болгаш Тыва Республиканың аразында кайызының-даа чөпшээрежилгези-биле өскертип болу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2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Кижиниң болгаш хамаатының эргелери база хосталгалары</w:t>
      </w:r>
      <w:r w:rsidRPr="006B1C13">
        <w:rPr>
          <w:rFonts w:ascii="Times New Roman" w:eastAsia="1TTSchoolBookNormal" w:hAnsi="Times New Roman" w:cs="Times New Roman"/>
          <w:sz w:val="28"/>
          <w:szCs w:val="28"/>
          <w:lang w:eastAsia="ru-RU"/>
        </w:rPr>
        <w:t xml:space="preserve"> </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Кижи, ооң эргелери болгаш хосталгалары дээди үнелиг чүүл болур. Кижиниң болгаш хамаатының эргелерин болгаш хосталгаларын хүлээп ап көөрү, сагыыры болгаш камгалаары</w:t>
      </w:r>
      <w:r w:rsidR="00D87C2B" w:rsidRPr="006B1C13">
        <w:rPr>
          <w:rFonts w:ascii="Times New Roman" w:eastAsia="1TTSchoolBookNormal" w:hAnsi="Times New Roman" w:cs="Times New Roman"/>
          <w:sz w:val="28"/>
          <w:szCs w:val="28"/>
          <w:lang w:eastAsia="ru-RU"/>
        </w:rPr>
        <w:t xml:space="preserve"> – </w:t>
      </w:r>
      <w:r w:rsidRPr="006B1C13">
        <w:rPr>
          <w:rFonts w:ascii="Times New Roman" w:eastAsia="1TTSchoolBookNormal" w:hAnsi="Times New Roman" w:cs="Times New Roman"/>
          <w:sz w:val="28"/>
          <w:szCs w:val="28"/>
          <w:lang w:eastAsia="ru-RU"/>
        </w:rPr>
        <w:t>Тыва Республиканың хүлээлгези.</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3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Улусчу эрге-чагырга</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ң девискээринде чурттап турар хөй-аңгы националдыг бүгү хамаатылар Тыва Республиканың чону болу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w:t>
      </w:r>
      <w:r w:rsidR="0011739E" w:rsidRPr="006B1C13">
        <w:rPr>
          <w:rFonts w:ascii="Times New Roman" w:eastAsia="1TTSchoolBookNormal" w:hAnsi="Times New Roman" w:cs="Times New Roman"/>
          <w:sz w:val="28"/>
          <w:szCs w:val="28"/>
          <w:lang w:eastAsia="ru-RU"/>
        </w:rPr>
        <w:t>К</w:t>
      </w:r>
      <w:r w:rsidRPr="006B1C13">
        <w:rPr>
          <w:rFonts w:ascii="Times New Roman" w:eastAsia="1TTSchoolBookNormal" w:hAnsi="Times New Roman" w:cs="Times New Roman"/>
          <w:sz w:val="28"/>
          <w:szCs w:val="28"/>
          <w:lang w:eastAsia="ru-RU"/>
        </w:rPr>
        <w:t>үш чок деп санаар</w:t>
      </w:r>
      <w:r w:rsidR="004A037F" w:rsidRPr="006B1C13">
        <w:rPr>
          <w:rFonts w:ascii="Times New Roman" w:eastAsia="1TTSchoolBookNormal" w:hAnsi="Times New Roman" w:cs="Times New Roman"/>
          <w:sz w:val="28"/>
          <w:szCs w:val="28"/>
          <w:lang w:val="tt-RU" w:eastAsia="ru-RU"/>
        </w:rPr>
        <w:t xml:space="preserve"> – (</w:t>
      </w:r>
      <w:r w:rsidRPr="006B1C13">
        <w:rPr>
          <w:rFonts w:ascii="Times New Roman" w:eastAsia="1TTSchoolBookNormal" w:hAnsi="Times New Roman" w:cs="Times New Roman"/>
          <w:sz w:val="28"/>
          <w:szCs w:val="28"/>
          <w:lang w:eastAsia="ru-RU"/>
        </w:rPr>
        <w:t>11.04.2010 ч. № 1859 УХ-II Тыва Рес</w:t>
      </w:r>
      <w:r w:rsidR="0007712B" w:rsidRPr="006B1C13">
        <w:rPr>
          <w:rFonts w:ascii="Times New Roman" w:eastAsia="1TTSchoolBookNormal" w:hAnsi="Times New Roman" w:cs="Times New Roman"/>
          <w:sz w:val="28"/>
          <w:szCs w:val="28"/>
          <w:lang w:eastAsia="ru-RU"/>
        </w:rPr>
        <w:t>публиканың Конституция хоойлузу</w:t>
      </w:r>
      <w:r w:rsidR="004A037F" w:rsidRPr="006B1C13">
        <w:rPr>
          <w:rFonts w:ascii="Times New Roman" w:eastAsia="1TTSchoolBookNormal" w:hAnsi="Times New Roman" w:cs="Times New Roman"/>
          <w:sz w:val="28"/>
          <w:szCs w:val="28"/>
          <w:lang w:val="tt-RU" w:eastAsia="ru-RU"/>
        </w:rPr>
        <w:t>)</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Тыва Республик</w:t>
      </w:r>
      <w:r w:rsidR="00F22149" w:rsidRPr="006B1C13">
        <w:rPr>
          <w:rFonts w:ascii="Times New Roman" w:eastAsia="1TTSchoolBookNormal" w:hAnsi="Times New Roman" w:cs="Times New Roman"/>
          <w:sz w:val="28"/>
          <w:szCs w:val="28"/>
          <w:lang w:eastAsia="ru-RU"/>
        </w:rPr>
        <w:t>ага эрге-чагырганы кым-даа кара</w:t>
      </w:r>
      <w:r w:rsidR="00F22149" w:rsidRPr="006B1C13">
        <w:rPr>
          <w:rFonts w:ascii="Times New Roman" w:eastAsia="1TTSchoolBookNormal" w:hAnsi="Times New Roman" w:cs="Times New Roman"/>
          <w:sz w:val="28"/>
          <w:szCs w:val="28"/>
          <w:lang w:val="tt-RU" w:eastAsia="ru-RU"/>
        </w:rPr>
        <w:t xml:space="preserve"> </w:t>
      </w:r>
      <w:r w:rsidRPr="006B1C13">
        <w:rPr>
          <w:rFonts w:ascii="Times New Roman" w:eastAsia="1TTSchoolBookNormal" w:hAnsi="Times New Roman" w:cs="Times New Roman"/>
          <w:sz w:val="28"/>
          <w:szCs w:val="28"/>
          <w:lang w:eastAsia="ru-RU"/>
        </w:rPr>
        <w:t>туразында ээлеп ап болбас. Эрге-чагырганы эжелеп алыры азы эрге-ча</w:t>
      </w:r>
      <w:r w:rsidR="00F22149" w:rsidRPr="006B1C13">
        <w:rPr>
          <w:rFonts w:ascii="Times New Roman" w:eastAsia="1TTSchoolBookNormal" w:hAnsi="Times New Roman" w:cs="Times New Roman"/>
          <w:sz w:val="28"/>
          <w:szCs w:val="28"/>
          <w:lang w:eastAsia="ru-RU"/>
        </w:rPr>
        <w:t>гырганың бүрүн эргелерин кара</w:t>
      </w:r>
      <w:r w:rsidR="00F22149" w:rsidRPr="006B1C13">
        <w:rPr>
          <w:rFonts w:ascii="Times New Roman" w:eastAsia="1TTSchoolBookNormal" w:hAnsi="Times New Roman" w:cs="Times New Roman"/>
          <w:sz w:val="28"/>
          <w:szCs w:val="28"/>
          <w:lang w:val="tt-RU" w:eastAsia="ru-RU"/>
        </w:rPr>
        <w:t xml:space="preserve"> </w:t>
      </w:r>
      <w:r w:rsidRPr="006B1C13">
        <w:rPr>
          <w:rFonts w:ascii="Times New Roman" w:eastAsia="1TTSchoolBookNormal" w:hAnsi="Times New Roman" w:cs="Times New Roman"/>
          <w:sz w:val="28"/>
          <w:szCs w:val="28"/>
          <w:lang w:eastAsia="ru-RU"/>
        </w:rPr>
        <w:t>тура</w:t>
      </w:r>
      <w:r w:rsidRPr="006B1C13">
        <w:rPr>
          <w:rFonts w:ascii="Times New Roman" w:eastAsia="1TTSchoolBookNormal" w:hAnsi="Times New Roman" w:cs="Times New Roman"/>
          <w:b/>
          <w:bCs/>
          <w:sz w:val="28"/>
          <w:szCs w:val="28"/>
          <w:lang w:eastAsia="ru-RU"/>
        </w:rPr>
        <w:t>з</w:t>
      </w:r>
      <w:r w:rsidRPr="006B1C13">
        <w:rPr>
          <w:rFonts w:ascii="Times New Roman" w:eastAsia="1TTSchoolBookNormal" w:hAnsi="Times New Roman" w:cs="Times New Roman"/>
          <w:sz w:val="28"/>
          <w:szCs w:val="28"/>
          <w:lang w:eastAsia="ru-RU"/>
        </w:rPr>
        <w:t xml:space="preserve">ында ээлеп алыры хоойлу </w:t>
      </w:r>
      <w:r w:rsidR="004A037F" w:rsidRPr="006B1C13">
        <w:rPr>
          <w:rFonts w:ascii="Times New Roman" w:eastAsia="1TTSchoolBookNormal" w:hAnsi="Times New Roman" w:cs="Times New Roman"/>
          <w:sz w:val="28"/>
          <w:szCs w:val="28"/>
          <w:lang w:val="tt-RU" w:eastAsia="ru-RU"/>
        </w:rPr>
        <w:t>ё</w:t>
      </w:r>
      <w:r w:rsidRPr="006B1C13">
        <w:rPr>
          <w:rFonts w:ascii="Times New Roman" w:eastAsia="1TTSchoolBookNormal" w:hAnsi="Times New Roman" w:cs="Times New Roman"/>
          <w:sz w:val="28"/>
          <w:szCs w:val="28"/>
          <w:lang w:eastAsia="ru-RU"/>
        </w:rPr>
        <w:t>зугаар истеп сүрдүре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4. Республиканың чонунуң эрге-чагыргазының дээди дорт илерээшкини болза, референдум болгаш күштүг бооп турар хоойлужудулга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чорудар хостуг соңгулдалар болур.</w:t>
      </w:r>
    </w:p>
    <w:p w:rsidR="00CE151F" w:rsidRPr="006B1C13" w:rsidRDefault="00CE151F" w:rsidP="0007712B">
      <w:pPr>
        <w:spacing w:line="240" w:lineRule="auto"/>
        <w:ind w:firstLine="709"/>
        <w:jc w:val="both"/>
        <w:rPr>
          <w:rFonts w:ascii="Times New Roman" w:eastAsia="1TTSchoolBookNormal" w:hAnsi="Times New Roman" w:cs="Times New Roman"/>
          <w:sz w:val="32"/>
          <w:szCs w:val="28"/>
          <w:lang w:eastAsia="ru-RU"/>
        </w:rPr>
      </w:pPr>
      <w:r w:rsidRPr="006B1C13">
        <w:rPr>
          <w:rFonts w:ascii="Times New Roman" w:eastAsia="1TTSchoolBookNormal" w:hAnsi="Times New Roman" w:cs="Times New Roman"/>
          <w:b/>
          <w:sz w:val="28"/>
          <w:szCs w:val="28"/>
          <w:lang w:eastAsia="ru-RU"/>
        </w:rPr>
        <w:t>4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Хамааты ниитилелдиң институттары</w:t>
      </w:r>
      <w:r w:rsidRPr="006B1C13">
        <w:rPr>
          <w:rFonts w:ascii="Times New Roman" w:eastAsia="1TTSchoolBookNormal" w:hAnsi="Times New Roman" w:cs="Times New Roman"/>
          <w:sz w:val="28"/>
          <w:szCs w:val="28"/>
          <w:lang w:eastAsia="ru-RU"/>
        </w:rPr>
        <w:t xml:space="preserve"> </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да күрүне эрге-чагыргазы хөй-ниити каттыжыышкынн</w:t>
      </w:r>
      <w:r w:rsidR="00536FAB" w:rsidRPr="006B1C13">
        <w:rPr>
          <w:rFonts w:ascii="Times New Roman" w:eastAsia="1TTSchoolBookNormal" w:hAnsi="Times New Roman" w:cs="Times New Roman"/>
          <w:sz w:val="28"/>
          <w:szCs w:val="28"/>
          <w:lang w:eastAsia="ru-RU"/>
        </w:rPr>
        <w:t>арының хоойлуга дүүшкен ажыл-чо</w:t>
      </w:r>
      <w:r w:rsidRPr="006B1C13">
        <w:rPr>
          <w:rFonts w:ascii="Times New Roman" w:eastAsia="1TTSchoolBookNormal" w:hAnsi="Times New Roman" w:cs="Times New Roman"/>
          <w:sz w:val="28"/>
          <w:szCs w:val="28"/>
          <w:lang w:eastAsia="ru-RU"/>
        </w:rPr>
        <w:t xml:space="preserve">рудулгазынче киришпес, Тыва Республикада хамааты ниитилелдиң институттарының хөгжүлдезинге деткимчени көргүзер. </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Хамаатыларның, хөй-ниити каттыжыышкыннарының Тыва Республикада күрүне </w:t>
      </w:r>
      <w:r w:rsidR="00482B14" w:rsidRPr="006B1C13">
        <w:rPr>
          <w:rFonts w:ascii="Times New Roman" w:eastAsia="1TTSchoolBookNormal" w:hAnsi="Times New Roman" w:cs="Times New Roman"/>
          <w:sz w:val="28"/>
          <w:szCs w:val="28"/>
          <w:lang w:eastAsia="ru-RU"/>
        </w:rPr>
        <w:t>эрге-чагырга болгаш тус чер</w:t>
      </w:r>
      <w:r w:rsidR="00F22149" w:rsidRPr="006B1C13">
        <w:rPr>
          <w:rFonts w:ascii="Times New Roman" w:eastAsia="1TTSchoolBookNormal" w:hAnsi="Times New Roman" w:cs="Times New Roman"/>
          <w:sz w:val="28"/>
          <w:szCs w:val="28"/>
          <w:lang w:val="tt-RU" w:eastAsia="ru-RU"/>
        </w:rPr>
        <w:t>лерниң</w:t>
      </w:r>
      <w:r w:rsidR="00482B14" w:rsidRPr="006B1C13">
        <w:rPr>
          <w:rFonts w:ascii="Times New Roman" w:eastAsia="1TTSchoolBookNormal" w:hAnsi="Times New Roman" w:cs="Times New Roman"/>
          <w:sz w:val="28"/>
          <w:szCs w:val="28"/>
          <w:lang w:eastAsia="ru-RU"/>
        </w:rPr>
        <w:t xml:space="preserve"> бот-</w:t>
      </w:r>
      <w:r w:rsidRPr="006B1C13">
        <w:rPr>
          <w:rFonts w:ascii="Times New Roman" w:eastAsia="1TTSchoolBookNormal" w:hAnsi="Times New Roman" w:cs="Times New Roman"/>
          <w:sz w:val="28"/>
          <w:szCs w:val="28"/>
          <w:lang w:eastAsia="ru-RU"/>
        </w:rPr>
        <w:t xml:space="preserve">башкарылга органнары-биле кады ажылдажылгазын, хамаатыларның негелделерин болгаш сонуургалдарын барымдаалап, оларның эргелерин болгаш хосталгазын камгалаары, хөй-ниити каттыжыышкыннарының күрүне политиказын тургузуп база боттандырып турар үеде эргелерин, Тыва Республикада күрүне </w:t>
      </w:r>
      <w:r w:rsidR="00482B14" w:rsidRPr="006B1C13">
        <w:rPr>
          <w:rFonts w:ascii="Times New Roman" w:eastAsia="1TTSchoolBookNormal" w:hAnsi="Times New Roman" w:cs="Times New Roman"/>
          <w:sz w:val="28"/>
          <w:szCs w:val="28"/>
          <w:lang w:eastAsia="ru-RU"/>
        </w:rPr>
        <w:t>эрге-чагырга болгаш тус чер</w:t>
      </w:r>
      <w:r w:rsidR="00F22149" w:rsidRPr="006B1C13">
        <w:rPr>
          <w:rFonts w:ascii="Times New Roman" w:eastAsia="1TTSchoolBookNormal" w:hAnsi="Times New Roman" w:cs="Times New Roman"/>
          <w:sz w:val="28"/>
          <w:szCs w:val="28"/>
          <w:lang w:val="tt-RU" w:eastAsia="ru-RU"/>
        </w:rPr>
        <w:t>лерниң</w:t>
      </w:r>
      <w:r w:rsidR="00482B14" w:rsidRPr="006B1C13">
        <w:rPr>
          <w:rFonts w:ascii="Times New Roman" w:eastAsia="1TTSchoolBookNormal" w:hAnsi="Times New Roman" w:cs="Times New Roman"/>
          <w:sz w:val="28"/>
          <w:szCs w:val="28"/>
          <w:lang w:eastAsia="ru-RU"/>
        </w:rPr>
        <w:t xml:space="preserve"> бот-</w:t>
      </w:r>
      <w:r w:rsidRPr="006B1C13">
        <w:rPr>
          <w:rFonts w:ascii="Times New Roman" w:eastAsia="1TTSchoolBookNormal" w:hAnsi="Times New Roman" w:cs="Times New Roman"/>
          <w:sz w:val="28"/>
          <w:szCs w:val="28"/>
          <w:lang w:eastAsia="ru-RU"/>
        </w:rPr>
        <w:t>башкарылга органнарының ажыл-чорудулгазының хөй-ниити хыналдазын боттандырар сорулга-биле, а ол ышкаш хоругдал черлеринде кижилерниң эргелерин камгалаар күрүне политиказын боттандырарынга дузалаар сорулга-биле Тыва Республиканың Хөй-ни</w:t>
      </w:r>
      <w:r w:rsidR="00536FAB" w:rsidRPr="006B1C13">
        <w:rPr>
          <w:rFonts w:ascii="Times New Roman" w:eastAsia="1TTSchoolBookNormal" w:hAnsi="Times New Roman" w:cs="Times New Roman"/>
          <w:sz w:val="28"/>
          <w:szCs w:val="28"/>
          <w:lang w:eastAsia="ru-RU"/>
        </w:rPr>
        <w:t>ити палатазы тургустунар. Тыва Республиканың Х</w:t>
      </w:r>
      <w:r w:rsidRPr="006B1C13">
        <w:rPr>
          <w:rFonts w:ascii="Times New Roman" w:eastAsia="1TTSchoolBookNormal" w:hAnsi="Times New Roman" w:cs="Times New Roman"/>
          <w:sz w:val="28"/>
          <w:szCs w:val="28"/>
          <w:lang w:eastAsia="ru-RU"/>
        </w:rPr>
        <w:t xml:space="preserve">өй-ниити палатазын тургузарын болгаш ажыл-чорудулгазын Тыва Республиканың Конституция Хоойлузу доктаадып тургузар. </w:t>
      </w:r>
    </w:p>
    <w:p w:rsidR="00536FAB" w:rsidRPr="006B1C13" w:rsidRDefault="00536FAB" w:rsidP="00536FAB">
      <w:pPr>
        <w:spacing w:line="240" w:lineRule="auto"/>
        <w:ind w:firstLine="709"/>
        <w:jc w:val="both"/>
        <w:rPr>
          <w:rFonts w:ascii="Times New Roman" w:eastAsia="1TTSchoolBookNormal" w:hAnsi="Times New Roman" w:cs="Times New Roman"/>
          <w:sz w:val="24"/>
          <w:szCs w:val="24"/>
          <w:lang w:eastAsia="ru-RU"/>
        </w:rPr>
      </w:pPr>
      <w:r w:rsidRPr="006B1C13">
        <w:rPr>
          <w:rFonts w:ascii="Times New Roman" w:eastAsia="1TTSchoolBookNormal" w:hAnsi="Times New Roman" w:cs="Times New Roman"/>
          <w:sz w:val="24"/>
          <w:szCs w:val="24"/>
          <w:lang w:eastAsia="ru-RU"/>
        </w:rPr>
        <w:t>(11.04.2010 ч. № 1859 УХ-II Тыва Республиканың Конституция хоойлузунуң эдилгези-биле бижээн)</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5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Күрүне дылдары</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ң күрүне дылдары тыва болгаш орус дылдар болу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 бүгү националдарның төрээн дылын камгалап арттырар, эргезин сагыырынга, ону өөренир болгаш сайзырадыр аргаларны тургузарынга магадылалдарны хандыр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lastRenderedPageBreak/>
        <w:t>6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девискээри</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Тыва Республиканың девискээри бүдүн-бүрүн, хувааттынмас болгаш чүгле федералдыг хоойлу-биле база Республиканың Конституция хоойлузу-биле көрдүнген чурум </w:t>
      </w:r>
      <w:r w:rsidR="00482B14" w:rsidRPr="006B1C13">
        <w:rPr>
          <w:rFonts w:ascii="Times New Roman" w:eastAsia="1TTSchoolBookNormal" w:hAnsi="Times New Roman" w:cs="Times New Roman"/>
          <w:sz w:val="28"/>
          <w:szCs w:val="28"/>
          <w:lang w:eastAsia="ru-RU"/>
        </w:rPr>
        <w:t>ё</w:t>
      </w:r>
      <w:r w:rsidRPr="006B1C13">
        <w:rPr>
          <w:rFonts w:ascii="Times New Roman" w:eastAsia="1TTSchoolBookNormal" w:hAnsi="Times New Roman" w:cs="Times New Roman"/>
          <w:sz w:val="28"/>
          <w:szCs w:val="28"/>
          <w:lang w:eastAsia="ru-RU"/>
        </w:rPr>
        <w:t>зугаар өскертинген бооп болур.</w:t>
      </w:r>
    </w:p>
    <w:p w:rsidR="00CE151F" w:rsidRPr="006B1C13" w:rsidRDefault="00CE151F" w:rsidP="0011739E">
      <w:pPr>
        <w:spacing w:line="240" w:lineRule="auto"/>
        <w:ind w:firstLine="709"/>
        <w:jc w:val="both"/>
        <w:rPr>
          <w:rFonts w:ascii="Times New Roman" w:eastAsia="1TTSchoolBookNormal" w:hAnsi="Times New Roman" w:cs="Times New Roman"/>
          <w:b/>
          <w:sz w:val="28"/>
          <w:szCs w:val="28"/>
          <w:lang w:eastAsia="ru-RU"/>
        </w:rPr>
      </w:pPr>
      <w:r w:rsidRPr="006B1C13">
        <w:rPr>
          <w:rFonts w:ascii="Times New Roman" w:eastAsia="1TTSchoolBookNormal" w:hAnsi="Times New Roman" w:cs="Times New Roman"/>
          <w:b/>
          <w:sz w:val="28"/>
          <w:szCs w:val="28"/>
          <w:lang w:eastAsia="ru-RU"/>
        </w:rPr>
        <w:t>7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Административтиг девискээр тургузуу</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 бодунуң административтиг девискээр тургузуун болгаш ону өскертириниң чурумун чоннуң шаг-төөгүден бээр чурттап келгени черлеринге үндезилеп база тус черниң географтыг байдалын, тус-тус муниципалдыг тургузугларның экономиктиг хөгжүлдезиниң деңнелин, чонунуң санын болгаш өске-даа факторларны барымда</w:t>
      </w:r>
      <w:r w:rsidR="00482B14" w:rsidRPr="006B1C13">
        <w:rPr>
          <w:rFonts w:ascii="Times New Roman" w:eastAsia="1TTSchoolBookNormal" w:hAnsi="Times New Roman" w:cs="Times New Roman"/>
          <w:sz w:val="28"/>
          <w:szCs w:val="28"/>
          <w:lang w:eastAsia="ru-RU"/>
        </w:rPr>
        <w:t>а</w:t>
      </w:r>
      <w:r w:rsidRPr="006B1C13">
        <w:rPr>
          <w:rFonts w:ascii="Times New Roman" w:eastAsia="1TTSchoolBookNormal" w:hAnsi="Times New Roman" w:cs="Times New Roman"/>
          <w:sz w:val="28"/>
          <w:szCs w:val="28"/>
          <w:lang w:eastAsia="ru-RU"/>
        </w:rPr>
        <w:t>лааш</w:t>
      </w:r>
      <w:r w:rsidR="00482B14"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Тыва Республиканың Конституция хоойлузунга дүүштүр боду доктаадыр. </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8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эрге-хоойлу системазы</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ң эрге-хоойлу системазын Тыва Республиканың Конституциязы, Тыва Республиканың Конституция хоойлулары, Тыва Республиканың хоойлулары болгаш Тыва Республиканың өске-даа нормативтиг эрге-хоойлу актылары тургуз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Россия Федерациязының Конституциязы, эң дээди юридиктиг күштүг акт болбушаан, а ол ышкаш федералдыг Конституция хоойлулары, Россия Федерациязының Конституциязын </w:t>
      </w:r>
      <w:r w:rsidR="00482B14" w:rsidRPr="006B1C13">
        <w:rPr>
          <w:rFonts w:ascii="Times New Roman" w:eastAsia="1TTSchoolBookNormal" w:hAnsi="Times New Roman" w:cs="Times New Roman"/>
          <w:sz w:val="28"/>
          <w:szCs w:val="28"/>
          <w:lang w:eastAsia="ru-RU"/>
        </w:rPr>
        <w:t>ё</w:t>
      </w:r>
      <w:r w:rsidRPr="006B1C13">
        <w:rPr>
          <w:rFonts w:ascii="Times New Roman" w:eastAsia="1TTSchoolBookNormal" w:hAnsi="Times New Roman" w:cs="Times New Roman"/>
          <w:sz w:val="28"/>
          <w:szCs w:val="28"/>
          <w:lang w:eastAsia="ru-RU"/>
        </w:rPr>
        <w:t>зугаар Россия Федерациязының эргелеп баштаар чүүлдери азы Россия Федерациязы биле Россия Федерациязының субъектилериниң кады эргелеп баштаар чүүлдери-биле көрдүнген айтырыгларга хамаарыштыр хүлээп алдынган федералдыг хоойлулар, Россия Федерациязының делегей керээлери Тыва Республиканың девискээринге дорт күштүг.</w:t>
      </w:r>
    </w:p>
    <w:p w:rsidR="00482B14" w:rsidRPr="006B1C13" w:rsidRDefault="00D34CA1" w:rsidP="00482B14">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Тыва Республиканыӊ Конституциязын, Тыва Республиканыӊ конституция хоойлуларын, Тыва Республиканыӊ хоойлуларын база ооӊ бүрүн эргелериниӊ иштинге хүлээп алган Тыва Республиканыӊ өске-даа нормативтиг хоойлу-дүрүм актыларын Тыва Республиканыӊ девискээринде турар күрүне эрге-чагырга органнары, өске-даа күрүне органнары, тус чер бот-башкарылга органнары, организациялар, хөй-ниити каттыжыышкыннары, албан-дужаалдыг кижилер болгаш хамаатылар шупту күүседири албан. Айыткан актыларны күүсетпес азы хажыдар болза, федералдыг хоойлуларда, Тыва Республиканыӊ конституция хоойлуларында база Тыва Республиканыӊ хоойлуларында көрдүнген харыысалганы онаар. Бир эвес айыткан хемчеглер дээш федералдыг хоойлуда административтиг харыысалга доктааттынмаан болза, ону Тыва Республиканыӊ конституция хоойлузу-биле, Тыва Республиканыӊ хоойлузу-биле доктаадып болур.</w:t>
      </w:r>
    </w:p>
    <w:p w:rsidR="00D34CA1" w:rsidRPr="006B1C13" w:rsidRDefault="00D34CA1" w:rsidP="00482B14">
      <w:pPr>
        <w:spacing w:after="0"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3-кү кезекти</w:t>
      </w:r>
      <w:r w:rsidR="009B52F0" w:rsidRPr="006B1C13">
        <w:rPr>
          <w:rFonts w:ascii="Times New Roman" w:eastAsia="1TTSchoolBookNormal" w:hAnsi="Times New Roman" w:cs="Times New Roman"/>
          <w:sz w:val="24"/>
          <w:szCs w:val="28"/>
          <w:lang w:eastAsia="ru-RU"/>
        </w:rPr>
        <w:t xml:space="preserve"> немээнин</w:t>
      </w:r>
      <w:r w:rsidRPr="006B1C13">
        <w:rPr>
          <w:rFonts w:ascii="Times New Roman" w:eastAsia="1TTSchoolBookNormal" w:hAnsi="Times New Roman" w:cs="Times New Roman"/>
          <w:sz w:val="24"/>
          <w:szCs w:val="28"/>
          <w:lang w:eastAsia="ru-RU"/>
        </w:rPr>
        <w:t xml:space="preserve">  27.05.2022 </w:t>
      </w:r>
      <w:r w:rsidR="00F8190D" w:rsidRPr="006B1C13">
        <w:rPr>
          <w:rFonts w:ascii="Times New Roman" w:eastAsia="1TTSchoolBookNormal" w:hAnsi="Times New Roman" w:cs="Times New Roman"/>
          <w:sz w:val="24"/>
          <w:szCs w:val="28"/>
          <w:lang w:eastAsia="ru-RU"/>
        </w:rPr>
        <w:t xml:space="preserve">ч. № </w:t>
      </w:r>
      <w:r w:rsidRPr="006B1C13">
        <w:rPr>
          <w:rFonts w:ascii="Times New Roman" w:eastAsia="1TTSchoolBookNormal" w:hAnsi="Times New Roman" w:cs="Times New Roman"/>
          <w:sz w:val="24"/>
          <w:szCs w:val="28"/>
          <w:lang w:eastAsia="ru-RU"/>
        </w:rPr>
        <w:t>58-КЗРТ Тыва Республиканың Конституция</w:t>
      </w:r>
      <w:r w:rsidR="00FA3CA8" w:rsidRPr="006B1C13">
        <w:t xml:space="preserve"> </w:t>
      </w:r>
      <w:r w:rsidR="00FA3CA8" w:rsidRPr="006B1C13">
        <w:rPr>
          <w:rFonts w:ascii="Times New Roman" w:eastAsia="1TTSchoolBookNormal" w:hAnsi="Times New Roman" w:cs="Times New Roman"/>
          <w:sz w:val="24"/>
          <w:szCs w:val="28"/>
          <w:lang w:eastAsia="ru-RU"/>
        </w:rPr>
        <w:t>хоойлузунуң эдилгези-биле</w:t>
      </w:r>
      <w:r w:rsidR="009B52F0" w:rsidRPr="006B1C13">
        <w:rPr>
          <w:rFonts w:ascii="Times New Roman" w:eastAsia="1TTSchoolBookNormal" w:hAnsi="Times New Roman" w:cs="Times New Roman"/>
          <w:sz w:val="24"/>
          <w:szCs w:val="28"/>
          <w:lang w:eastAsia="ru-RU"/>
        </w:rPr>
        <w:t xml:space="preserve"> биж</w:t>
      </w:r>
      <w:r w:rsidRPr="006B1C13">
        <w:rPr>
          <w:rFonts w:ascii="Times New Roman" w:eastAsia="1TTSchoolBookNormal" w:hAnsi="Times New Roman" w:cs="Times New Roman"/>
          <w:sz w:val="24"/>
          <w:szCs w:val="28"/>
          <w:lang w:eastAsia="ru-RU"/>
        </w:rPr>
        <w:t>ээн)</w:t>
      </w:r>
    </w:p>
    <w:p w:rsidR="00482B14" w:rsidRPr="006B1C13" w:rsidRDefault="00482B14" w:rsidP="00482B14">
      <w:pPr>
        <w:spacing w:after="0" w:line="240" w:lineRule="auto"/>
        <w:ind w:firstLine="709"/>
        <w:jc w:val="both"/>
        <w:rPr>
          <w:rFonts w:ascii="Times New Roman" w:eastAsia="1TTSchoolBookNormal" w:hAnsi="Times New Roman" w:cs="Times New Roman"/>
          <w:sz w:val="28"/>
          <w:szCs w:val="28"/>
          <w:lang w:eastAsia="ru-RU"/>
        </w:rPr>
      </w:pP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9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Күрүне эрге-чагыргазын аңгылаарының принциптери</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ң күрүне эрге-чагыргазы хоойлужудулга, күүсекчи болгаш суд эрге-чагыргазы кылдыр аңгылаанынга үндезиленип боттанып тур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2. Хоойлужудулга, күүсекчи болгаш суд эрге-чагыргазының органнары бот-тускайлаң.</w:t>
      </w:r>
    </w:p>
    <w:p w:rsidR="00D34CA1" w:rsidRPr="006B1C13" w:rsidRDefault="00CE151F" w:rsidP="0007712B">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0 чүүл.</w:t>
      </w:r>
      <w:r w:rsidRPr="006B1C13">
        <w:rPr>
          <w:rFonts w:ascii="Times New Roman" w:eastAsia="1TTSchoolBookNormal" w:hAnsi="Times New Roman" w:cs="Times New Roman"/>
          <w:sz w:val="28"/>
          <w:szCs w:val="28"/>
          <w:lang w:eastAsia="ru-RU"/>
        </w:rPr>
        <w:t xml:space="preserve"> </w:t>
      </w:r>
      <w:r w:rsidR="00D34CA1" w:rsidRPr="006B1C13">
        <w:rPr>
          <w:rFonts w:ascii="Times New Roman" w:eastAsia="1TTSchoolBookNormal" w:hAnsi="Times New Roman" w:cs="Times New Roman"/>
          <w:b/>
          <w:sz w:val="28"/>
          <w:szCs w:val="28"/>
          <w:lang w:eastAsia="ru-RU"/>
        </w:rPr>
        <w:t>Тыва Республиканыӊ күрүне эрге-чагырга органнарыныӊ системазы</w:t>
      </w:r>
    </w:p>
    <w:p w:rsidR="00D34CA1" w:rsidRPr="006B1C13" w:rsidRDefault="00D34CA1" w:rsidP="0011739E">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 xml:space="preserve">(27.05.2022 </w:t>
      </w:r>
      <w:r w:rsidR="00F8190D" w:rsidRPr="006B1C13">
        <w:rPr>
          <w:rFonts w:ascii="Times New Roman" w:eastAsia="1TTSchoolBookNormal" w:hAnsi="Times New Roman" w:cs="Times New Roman"/>
          <w:sz w:val="24"/>
          <w:szCs w:val="28"/>
          <w:lang w:eastAsia="ru-RU"/>
        </w:rPr>
        <w:t xml:space="preserve">ч. № </w:t>
      </w:r>
      <w:r w:rsidRPr="006B1C13">
        <w:rPr>
          <w:rFonts w:ascii="Times New Roman" w:eastAsia="1TTSchoolBookNormal" w:hAnsi="Times New Roman" w:cs="Times New Roman"/>
          <w:sz w:val="24"/>
          <w:szCs w:val="28"/>
          <w:lang w:eastAsia="ru-RU"/>
        </w:rPr>
        <w:t>58-КЗРТ Тыва Республиканың Конституция хоойлузунуң эдилгези-биле бижээн)</w:t>
      </w:r>
    </w:p>
    <w:p w:rsidR="00D34CA1" w:rsidRPr="006B1C13" w:rsidRDefault="00D34CA1"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Россия Федерациязынга хөй-ниити эрге-чагыргазыныӊ чаӊгыс аай системазында Тыва Республиканыӊ күрүне эрге-чагыргазыныӊ органнары конституцияда тургускан хемчээлиниӊ иштинге боттарыныӊ бүрүн эргелерин боттандырар база Россия Федерациязыныӊ хоойлужудулгазы-биле көрдүнген харыысалганы алыр, ол ышкаш Россия Федерациязыныӊ Конституциязынга, федералдыг конституция хоойлуларынга база федералдыг хоойлуларга оларныӊ хүлээп турары (хүлээп алган) бо Конституция, Тыва Республиканыӊ конституция хоойлулары, Тыва Республиканыӊ хоойлулары база өске-даа нормативтиг хоойлу-дүрүм актылары болгаш оларныӊ боттандырып турар ажыл-чорудулгазы дүгжүп турарын хандырар. </w:t>
      </w:r>
    </w:p>
    <w:p w:rsidR="00D34CA1" w:rsidRPr="006B1C13" w:rsidRDefault="00D34CA1"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ныӊ күрүне эрге-чагыргазыныӊ хоойлужудулга болгаш күүсекчи органнарыныӊ, Тыва Республиканыӊ өске күрүне органнарыныӊ системазын Россия Федерациязыныӊ конституция тургузуунуӊ үндезиннеринге, хөй-ниити эрге-чагыргазын организастаарыныӊ ниити принциптериниӊ дугайында федералдыг хоойлуга, өске-даа федералдыг хоойлуларга дүүштүр боттары тургузар.</w:t>
      </w:r>
    </w:p>
    <w:p w:rsidR="00D34CA1" w:rsidRPr="006B1C13" w:rsidRDefault="00D34CA1"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Тыва Республиканыӊ күрүне эрге-чагырга органнарыныӊ системазын: Тыва Республиканыӊ хоойлужудулга органы; Тыва Республиканыӊ дээди албан-дужаалдыг кижизи; Тыва Республиканыӊ дээди күүсекчи органы; бо Конституцияга дүүштүр тургузар Тыва Республиканыӊ күрүне эрге-чагыргазыныӊ өске органнары тургузар.</w:t>
      </w:r>
    </w:p>
    <w:p w:rsidR="00D34CA1" w:rsidRPr="006B1C13" w:rsidRDefault="00D34CA1"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Тыва Республиканыӊ дээди албан-дужаалдыг кижизи Тыва Республиканыӊ Баштыӊы болур.</w:t>
      </w:r>
    </w:p>
    <w:p w:rsidR="00D34CA1" w:rsidRPr="006B1C13" w:rsidRDefault="00D34CA1"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5. Тыва Республикага хоойлу үндүрер эрге-чагырганы Тыва Республиканыӊ Дээди Хуралы (парламентизи) боттандырар.</w:t>
      </w:r>
    </w:p>
    <w:p w:rsidR="00D34CA1" w:rsidRPr="006B1C13" w:rsidRDefault="00D34CA1"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6. Күүсекчи эрге-чагырганы Тыва Республиканыӊ Чазаа боттандырар. Тыва Республиканыӊ Чазаан Тыва Республиканыӊ Баштыӊы баштаар.</w:t>
      </w:r>
    </w:p>
    <w:p w:rsidR="00D34CA1" w:rsidRPr="006B1C13" w:rsidRDefault="00D34CA1"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7. Тыва Республиканыӊ эптештирилге шииткекчилери суд системазыныӊ дугайында Россия Федерациязыныӊ хоойлужудулгазынга, өске-даа федералдыг конституция база федералдыг хоойлуларга дүүштүр Тыва Республиканыӊ девискээринде чогуур суд участоктарында суд эрге-чагыргазын боттандырар.</w:t>
      </w:r>
    </w:p>
    <w:p w:rsidR="00D34CA1" w:rsidRPr="006B1C13" w:rsidRDefault="00D34CA1"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8. Тыва Республиканыӊ күрүне эрге-чагырга органнарыныӊ системазынче бо Конституцияга дүүштүр тургузар Тыва Республиканыӊ өске-даа күрүне органнары кирер.</w:t>
      </w:r>
    </w:p>
    <w:p w:rsidR="00CE151F" w:rsidRPr="006B1C13" w:rsidRDefault="00D34CA1"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9. Тыва Республиканыӊ күрүне эрге-чагырга органнарыныӊ бүрүн эргелерин Россия Федерациязыныӊ Конституциязы, хөй-ниити эрге-чагыргазын организастаарыныӊ ниити принциптериниӊ дугайында федералдыг хоойлу, өске-даа федералдыг хоойлулар, бо Конституция, Тыва Республиканыӊ конституция хоойлулары база Тыва Республиканыӊ хоойлулары-биле тургузар.</w:t>
      </w:r>
    </w:p>
    <w:p w:rsidR="0011739E"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1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ус черниң бот-башкарылгазы</w:t>
      </w:r>
      <w:r w:rsidRPr="006B1C13">
        <w:rPr>
          <w:rFonts w:ascii="Times New Roman" w:eastAsia="1TTSchoolBookNormal" w:hAnsi="Times New Roman" w:cs="Times New Roman"/>
          <w:sz w:val="28"/>
          <w:szCs w:val="28"/>
          <w:lang w:eastAsia="ru-RU"/>
        </w:rPr>
        <w:t xml:space="preserve"> </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га бодунуң бүрүн эргелерин боттандырарынга Россия Федерациязының Конституциязының, федералдыг хоойлуларның, бо Конституцияның база Тыва Республиканың хоойлуларының тодараткан хемчээлинге бот-тускайлаң тус черниң бот-башкарылгазы хүлээп көрдүнүп база магадылаттынып тур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2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Социал политика</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ыва Республика кижиниң төлептиг амыдыралын болгаш хостуг хөгжүлдезин тургузар болгаш хандырарынче угланган социал политиканы чорудар. </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га кижилерниң күш-ажылы болгаш кадыкшылы камгалаттынар, өг-бүлеге, иелерге, адаларга болгаш чаштарга, инвалидтерге болгаш назылап кыраан кижилерге күрүне деткимчези хандырт</w:t>
      </w:r>
      <w:r w:rsidR="00F22149" w:rsidRPr="006B1C13">
        <w:rPr>
          <w:rFonts w:ascii="Times New Roman" w:eastAsia="1TTSchoolBookNormal" w:hAnsi="Times New Roman" w:cs="Times New Roman"/>
          <w:sz w:val="28"/>
          <w:szCs w:val="28"/>
          <w:lang w:val="tt-RU" w:eastAsia="ru-RU"/>
        </w:rPr>
        <w:t>т</w:t>
      </w:r>
      <w:r w:rsidRPr="006B1C13">
        <w:rPr>
          <w:rFonts w:ascii="Times New Roman" w:eastAsia="1TTSchoolBookNormal" w:hAnsi="Times New Roman" w:cs="Times New Roman"/>
          <w:sz w:val="28"/>
          <w:szCs w:val="28"/>
          <w:lang w:eastAsia="ru-RU"/>
        </w:rPr>
        <w:t xml:space="preserve">ынар, күрүнениң пенсия хандырылгазының, кадык камгалалының, </w:t>
      </w:r>
      <w:r w:rsidR="009A69C8" w:rsidRPr="006B1C13">
        <w:rPr>
          <w:rFonts w:ascii="Times New Roman" w:eastAsia="1TTSchoolBookNormal" w:hAnsi="Times New Roman" w:cs="Times New Roman"/>
          <w:sz w:val="28"/>
          <w:szCs w:val="28"/>
          <w:lang w:val="tt-RU" w:eastAsia="ru-RU"/>
        </w:rPr>
        <w:t>камгаладылганы</w:t>
      </w:r>
      <w:r w:rsidRPr="006B1C13">
        <w:rPr>
          <w:rFonts w:ascii="Times New Roman" w:eastAsia="1TTSchoolBookNormal" w:hAnsi="Times New Roman" w:cs="Times New Roman"/>
          <w:sz w:val="28"/>
          <w:szCs w:val="28"/>
          <w:lang w:eastAsia="ru-RU"/>
        </w:rPr>
        <w:t xml:space="preserve">ң, а ол ышкаш аныяктарга профессионал болгаш социал деткимчениң системалары хөгжүүр. </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3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Өнчүге эргениң болгаш экономиктиг ажыл-чорудулганың хостуунуң магадылалдары</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га экономиктиг девискээрниң чаңгыс аай барааннар</w:t>
      </w:r>
      <w:r w:rsidR="00F22149" w:rsidRPr="006B1C13">
        <w:rPr>
          <w:rFonts w:ascii="Times New Roman" w:eastAsia="1TTSchoolBookNormal" w:hAnsi="Times New Roman" w:cs="Times New Roman"/>
          <w:sz w:val="28"/>
          <w:szCs w:val="28"/>
          <w:lang w:val="tt-RU" w:eastAsia="ru-RU"/>
        </w:rPr>
        <w:t>ы</w:t>
      </w:r>
      <w:r w:rsidRPr="006B1C13">
        <w:rPr>
          <w:rFonts w:ascii="Times New Roman" w:eastAsia="1TTSchoolBookNormal" w:hAnsi="Times New Roman" w:cs="Times New Roman"/>
          <w:sz w:val="28"/>
          <w:szCs w:val="28"/>
          <w:lang w:eastAsia="ru-RU"/>
        </w:rPr>
        <w:t>ның, ачы-дуза болгаш саң-хөө хөреңгилериниң хостуг шимчээшкини, адааннажылганы деткиири, экономиктиг ажыл-чорудулганың хостуун магадылап тур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га хуу, күрүне, муниципалдыг болгаш өске-даа өнчүнүң хевирлери бир деңге камгалаттын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4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 xml:space="preserve">Чер, чер </w:t>
      </w:r>
      <w:r w:rsidR="00AD67BC" w:rsidRPr="006B1C13">
        <w:rPr>
          <w:rFonts w:ascii="Times New Roman" w:eastAsia="1TTSchoolBookNormal" w:hAnsi="Times New Roman" w:cs="Times New Roman"/>
          <w:b/>
          <w:sz w:val="28"/>
          <w:szCs w:val="28"/>
          <w:lang w:eastAsia="ru-RU"/>
        </w:rPr>
        <w:t>адааның</w:t>
      </w:r>
      <w:r w:rsidRPr="006B1C13">
        <w:rPr>
          <w:rFonts w:ascii="Times New Roman" w:eastAsia="1TTSchoolBookNormal" w:hAnsi="Times New Roman" w:cs="Times New Roman"/>
          <w:b/>
          <w:sz w:val="28"/>
          <w:szCs w:val="28"/>
          <w:lang w:eastAsia="ru-RU"/>
        </w:rPr>
        <w:t xml:space="preserve"> байлактары болгаш өске-даа бойдус курлавырлары</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ыва Республиканың девискээринде чер, чер </w:t>
      </w:r>
      <w:r w:rsidR="00AD67BC" w:rsidRPr="006B1C13">
        <w:rPr>
          <w:rFonts w:ascii="Times New Roman" w:eastAsia="1TTSchoolBookNormal" w:hAnsi="Times New Roman" w:cs="Times New Roman"/>
          <w:sz w:val="28"/>
          <w:szCs w:val="28"/>
          <w:lang w:eastAsia="ru-RU"/>
        </w:rPr>
        <w:t>адааның</w:t>
      </w:r>
      <w:r w:rsidRPr="006B1C13">
        <w:rPr>
          <w:rFonts w:ascii="Times New Roman" w:eastAsia="1TTSchoolBookNormal" w:hAnsi="Times New Roman" w:cs="Times New Roman"/>
          <w:sz w:val="28"/>
          <w:szCs w:val="28"/>
          <w:lang w:eastAsia="ru-RU"/>
        </w:rPr>
        <w:t xml:space="preserve"> байлактары болгаш өске-даа бойдус курлавырлары Тыва Республиканың чонунуң амыд</w:t>
      </w:r>
      <w:r w:rsidR="00426C66" w:rsidRPr="006B1C13">
        <w:rPr>
          <w:rFonts w:ascii="Times New Roman" w:eastAsia="1TTSchoolBookNormal" w:hAnsi="Times New Roman" w:cs="Times New Roman"/>
          <w:sz w:val="28"/>
          <w:szCs w:val="28"/>
          <w:lang w:eastAsia="ru-RU"/>
        </w:rPr>
        <w:t>ырал-чуртталгазының болгаш ажыл-</w:t>
      </w:r>
      <w:r w:rsidRPr="006B1C13">
        <w:rPr>
          <w:rFonts w:ascii="Times New Roman" w:eastAsia="1TTSchoolBookNormal" w:hAnsi="Times New Roman" w:cs="Times New Roman"/>
          <w:sz w:val="28"/>
          <w:szCs w:val="28"/>
          <w:lang w:eastAsia="ru-RU"/>
        </w:rPr>
        <w:t>чорудулгазының үндезини кылдыр ажыглаттын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ыва Республиканың девискээринге черни, чер </w:t>
      </w:r>
      <w:r w:rsidR="00AD67BC" w:rsidRPr="006B1C13">
        <w:rPr>
          <w:rFonts w:ascii="Times New Roman" w:eastAsia="1TTSchoolBookNormal" w:hAnsi="Times New Roman" w:cs="Times New Roman"/>
          <w:sz w:val="28"/>
          <w:szCs w:val="28"/>
          <w:lang w:eastAsia="ru-RU"/>
        </w:rPr>
        <w:t>адааның</w:t>
      </w:r>
      <w:r w:rsidRPr="006B1C13">
        <w:rPr>
          <w:rFonts w:ascii="Times New Roman" w:eastAsia="1TTSchoolBookNormal" w:hAnsi="Times New Roman" w:cs="Times New Roman"/>
          <w:sz w:val="28"/>
          <w:szCs w:val="28"/>
          <w:lang w:eastAsia="ru-RU"/>
        </w:rPr>
        <w:t xml:space="preserve"> байлактарын болгаш өске-даа бойдус курлавырларын </w:t>
      </w:r>
      <w:r w:rsidR="00426C66" w:rsidRPr="006B1C13">
        <w:rPr>
          <w:rFonts w:ascii="Times New Roman" w:eastAsia="1TTSchoolBookNormal" w:hAnsi="Times New Roman" w:cs="Times New Roman"/>
          <w:sz w:val="28"/>
          <w:szCs w:val="28"/>
          <w:lang w:eastAsia="ru-RU"/>
        </w:rPr>
        <w:t>Тыва Республиканың чонунуң эрге-</w:t>
      </w:r>
      <w:r w:rsidRPr="006B1C13">
        <w:rPr>
          <w:rFonts w:ascii="Times New Roman" w:eastAsia="1TTSchoolBookNormal" w:hAnsi="Times New Roman" w:cs="Times New Roman"/>
          <w:sz w:val="28"/>
          <w:szCs w:val="28"/>
          <w:lang w:eastAsia="ru-RU"/>
        </w:rPr>
        <w:t>ажыынга болгаш Россия Федерациязының Конституциязының, федералдыг хоойлуларның, Тыва Республиканың хоойлуларының болгаш өске-даа нормативтиг эрге-хоойлу актыларының чүүлдеринге дүүшт</w:t>
      </w:r>
      <w:r w:rsidR="00426C66" w:rsidRPr="006B1C13">
        <w:rPr>
          <w:rFonts w:ascii="Times New Roman" w:eastAsia="1TTSchoolBookNormal" w:hAnsi="Times New Roman" w:cs="Times New Roman"/>
          <w:sz w:val="28"/>
          <w:szCs w:val="28"/>
          <w:lang w:eastAsia="ru-RU"/>
        </w:rPr>
        <w:t>ү</w:t>
      </w:r>
      <w:r w:rsidRPr="006B1C13">
        <w:rPr>
          <w:rFonts w:ascii="Times New Roman" w:eastAsia="1TTSchoolBookNormal" w:hAnsi="Times New Roman" w:cs="Times New Roman"/>
          <w:sz w:val="28"/>
          <w:szCs w:val="28"/>
          <w:lang w:eastAsia="ru-RU"/>
        </w:rPr>
        <w:t>р ээлээрин, ажыглаарын болгаш аайлап башкарарын боттандыр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3. Черни өнчү болдурарының айтырыгларын чер ажыглалының төөгүден тургустунган хевирлерин база черлерниң чамдык категорияларын тускай сорулгага көрдүнгенин хевээр артырарын болгаш деткиирин барымдаалап федералдыг хоойлужудулга болгаш Тыва Республиканың Конституция хоойлулары-биле таарыштыр шиитпирлээ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Тыва Республиканың девискээринге черге хуу өнчүнүң хевирин Россия Федерациязының Конституциязы, федералдыг хоойлулар, а ол ышкаш Тыва Республиканың Конституция хоойлулары-биле тодарады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5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Идеологияның хөй хевирлиг болуру</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га идеологияның хөй хевирлиин хүлээп аары көрдүнүп тур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Кандыг-даа идеология күрүнении бооп азы сагыыры албан кылдыр доктааттын</w:t>
      </w:r>
      <w:r w:rsidR="00AF1469" w:rsidRPr="006B1C13">
        <w:rPr>
          <w:rFonts w:ascii="Times New Roman" w:eastAsia="1TTSchoolBookNormal" w:hAnsi="Times New Roman" w:cs="Times New Roman"/>
          <w:sz w:val="28"/>
          <w:szCs w:val="28"/>
          <w:lang w:eastAsia="ru-RU"/>
        </w:rPr>
        <w:t>мас</w:t>
      </w:r>
      <w:r w:rsidRPr="006B1C13">
        <w:rPr>
          <w:rFonts w:ascii="Times New Roman" w:eastAsia="1TTSchoolBookNormal" w:hAnsi="Times New Roman" w:cs="Times New Roman"/>
          <w:sz w:val="28"/>
          <w:szCs w:val="28"/>
          <w:lang w:eastAsia="ru-RU"/>
        </w:rPr>
        <w:t>.</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Тыва Республикага партияларның xөй хевирлиин хүлээп ап турар. </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Тыва Республиканың девискээринде херек кырында бар политиктиг партиялар, хөй-ниити каттыжыышкыннары хоойлу мурнунга бир дөмей дең болу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5. Сорулгалары азы хөделиишкиннери Россия Федерациязының Конституциялыг тургузуунуң үндезиннерин күш-биле өскертиринче болгаш ооң бүдүн-бүрүн турарын үрээринче, Тыва Республиканың Конституция-эрге-хоойлулуг байдалын хоойлуга дүүшпес арга-биле өскертиринче, күрүнениң айыыл чок чоруун үрегдээринче, чепсектиг бөлүктер тургузарынче, социал, сөөк-язы, национал болгаш шажын-чүдүлге өжээннежилгезин өөскүдеринче угланган хөй-ниити каттыжыышкыннарын тургузары болгаш оларның ажыл-чорудулгазын чорудары хоруглуг.</w:t>
      </w:r>
    </w:p>
    <w:p w:rsidR="00CE151F" w:rsidRPr="006B1C13" w:rsidRDefault="00CE151F" w:rsidP="0011739E">
      <w:pPr>
        <w:spacing w:line="240" w:lineRule="auto"/>
        <w:ind w:firstLine="709"/>
        <w:jc w:val="both"/>
        <w:rPr>
          <w:rFonts w:ascii="Times New Roman" w:eastAsia="1TTSchoolBookNormal" w:hAnsi="Times New Roman" w:cs="Times New Roman"/>
          <w:b/>
          <w:sz w:val="28"/>
          <w:szCs w:val="28"/>
          <w:lang w:eastAsia="ru-RU"/>
        </w:rPr>
      </w:pPr>
      <w:r w:rsidRPr="006B1C13">
        <w:rPr>
          <w:rFonts w:ascii="Times New Roman" w:eastAsia="1TTSchoolBookNormal" w:hAnsi="Times New Roman" w:cs="Times New Roman"/>
          <w:b/>
          <w:sz w:val="28"/>
          <w:szCs w:val="28"/>
          <w:lang w:eastAsia="ru-RU"/>
        </w:rPr>
        <w:t>16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демдектери болгаш найысылалы</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 күрүне демдектерлиг – туктуг</w:t>
      </w:r>
      <w:r w:rsidR="008D5712" w:rsidRPr="006B1C13">
        <w:rPr>
          <w:rFonts w:ascii="Times New Roman" w:eastAsia="1TTSchoolBookNormal" w:hAnsi="Times New Roman" w:cs="Times New Roman"/>
          <w:sz w:val="28"/>
          <w:szCs w:val="28"/>
          <w:lang w:val="tt-RU" w:eastAsia="ru-RU"/>
        </w:rPr>
        <w:t>,</w:t>
      </w:r>
      <w:r w:rsidRPr="006B1C13">
        <w:rPr>
          <w:rFonts w:ascii="Times New Roman" w:eastAsia="1TTSchoolBookNormal" w:hAnsi="Times New Roman" w:cs="Times New Roman"/>
          <w:sz w:val="28"/>
          <w:szCs w:val="28"/>
          <w:lang w:eastAsia="ru-RU"/>
        </w:rPr>
        <w:t xml:space="preserve"> сүлделиг, </w:t>
      </w:r>
      <w:r w:rsidR="00AF1469" w:rsidRPr="006B1C13">
        <w:rPr>
          <w:rFonts w:ascii="Times New Roman" w:eastAsia="1TTSchoolBookNormal" w:hAnsi="Times New Roman" w:cs="Times New Roman"/>
          <w:sz w:val="28"/>
          <w:szCs w:val="28"/>
          <w:lang w:eastAsia="ru-RU"/>
        </w:rPr>
        <w:t>ыдык ырлыг (</w:t>
      </w:r>
      <w:r w:rsidRPr="006B1C13">
        <w:rPr>
          <w:rFonts w:ascii="Times New Roman" w:eastAsia="1TTSchoolBookNormal" w:hAnsi="Times New Roman" w:cs="Times New Roman"/>
          <w:sz w:val="28"/>
          <w:szCs w:val="28"/>
          <w:lang w:eastAsia="ru-RU"/>
        </w:rPr>
        <w:t>гимнниг</w:t>
      </w:r>
      <w:r w:rsidR="00AF1469"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Тыва Республиканың күрүне демдектериниң кандыг болурун болгаш оларны ажыглаарының чурумун Тыва Республиканың Конституция хоойлузу-биле доктаады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ның найысылалы Кызыл хоорай болур. Найысылалдың эрге-байдалы Тыва Республиканың Конституция хоойлузу-биле доктааттын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7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Конституциялыг тургузугнуң үндезиннериниң дээди эргелиг болуру</w:t>
      </w:r>
    </w:p>
    <w:p w:rsidR="00426C66" w:rsidRPr="006B1C13" w:rsidRDefault="00CE151F" w:rsidP="00426C6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ң</w:t>
      </w:r>
      <w:r w:rsidR="0060534C" w:rsidRPr="006B1C13">
        <w:rPr>
          <w:rFonts w:ascii="Times New Roman" w:eastAsia="1TTSchoolBookNormal" w:hAnsi="Times New Roman" w:cs="Times New Roman"/>
          <w:sz w:val="28"/>
          <w:szCs w:val="28"/>
          <w:lang w:eastAsia="ru-RU"/>
        </w:rPr>
        <w:t xml:space="preserve"> Конституциязының бо эгезиниң</w:t>
      </w:r>
      <w:r w:rsidRPr="006B1C13">
        <w:rPr>
          <w:rFonts w:ascii="Times New Roman" w:eastAsia="1TTSchoolBookNormal" w:hAnsi="Times New Roman" w:cs="Times New Roman"/>
          <w:sz w:val="28"/>
          <w:szCs w:val="28"/>
          <w:lang w:eastAsia="ru-RU"/>
        </w:rPr>
        <w:t xml:space="preserve"> чүүлдери Тыва Республиканың Конституциялыг тургузуунуң үндезиннерин тургузар болгаш Тыва Республиканың референдумунга азы бо Конституция-биле көрдүнген чурумунга өскерт</w:t>
      </w:r>
      <w:r w:rsidR="0060534C" w:rsidRPr="006B1C13">
        <w:rPr>
          <w:rFonts w:ascii="Times New Roman" w:eastAsia="1TTSchoolBookNormal" w:hAnsi="Times New Roman" w:cs="Times New Roman"/>
          <w:sz w:val="28"/>
          <w:szCs w:val="28"/>
          <w:lang w:val="tt-RU" w:eastAsia="ru-RU"/>
        </w:rPr>
        <w:t>т</w:t>
      </w:r>
      <w:r w:rsidRPr="006B1C13">
        <w:rPr>
          <w:rFonts w:ascii="Times New Roman" w:eastAsia="1TTSchoolBookNormal" w:hAnsi="Times New Roman" w:cs="Times New Roman"/>
          <w:sz w:val="28"/>
          <w:szCs w:val="28"/>
          <w:lang w:eastAsia="ru-RU"/>
        </w:rPr>
        <w:t xml:space="preserve">инген туруп болур. </w:t>
      </w:r>
    </w:p>
    <w:p w:rsidR="00CE151F" w:rsidRPr="006B1C13" w:rsidRDefault="00CE151F" w:rsidP="00426C6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lastRenderedPageBreak/>
        <w:t>(11.04.2010 ч. № 1859 УХ-II Тыва Республиканың Конституция хоойлузунуң эдилгези-биле бижээн)</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Бо Конституцияның кандыг-даа чүүлдери Тыва Республиканың Конституция</w:t>
      </w:r>
      <w:r w:rsidR="00426C66" w:rsidRPr="006B1C13">
        <w:rPr>
          <w:rFonts w:ascii="Times New Roman" w:eastAsia="1TTSchoolBookNormal" w:hAnsi="Times New Roman" w:cs="Times New Roman"/>
          <w:sz w:val="28"/>
          <w:szCs w:val="28"/>
          <w:lang w:eastAsia="ru-RU"/>
        </w:rPr>
        <w:t xml:space="preserve"> тургузуунуң үндезиннеринге чөрү</w:t>
      </w:r>
      <w:r w:rsidRPr="006B1C13">
        <w:rPr>
          <w:rFonts w:ascii="Times New Roman" w:eastAsia="1TTSchoolBookNormal" w:hAnsi="Times New Roman" w:cs="Times New Roman"/>
          <w:sz w:val="28"/>
          <w:szCs w:val="28"/>
          <w:lang w:eastAsia="ru-RU"/>
        </w:rPr>
        <w:t>шкек болбас.</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II Э</w:t>
      </w:r>
      <w:r w:rsidR="00426C66" w:rsidRPr="006B1C13">
        <w:rPr>
          <w:rFonts w:ascii="Times New Roman" w:eastAsia="1TTSchoolBookNormal" w:hAnsi="Times New Roman" w:cs="Times New Roman"/>
          <w:b/>
          <w:bCs/>
          <w:sz w:val="28"/>
          <w:szCs w:val="28"/>
          <w:lang w:eastAsia="ru-RU"/>
        </w:rPr>
        <w:t>ГЕ</w:t>
      </w:r>
    </w:p>
    <w:p w:rsidR="00CE151F" w:rsidRPr="006B1C13" w:rsidRDefault="00CE151F" w:rsidP="0007712B">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КИЖИНИҢ БОЛГАШ ХАМААТЫНЫҢ ЭРЕЛЕРИ,</w:t>
      </w:r>
      <w:r w:rsidR="0007712B" w:rsidRPr="006B1C13">
        <w:rPr>
          <w:rFonts w:ascii="Times New Roman" w:eastAsia="1TTSchoolBookNormal" w:hAnsi="Times New Roman" w:cs="Times New Roman"/>
          <w:b/>
          <w:bCs/>
          <w:sz w:val="28"/>
          <w:szCs w:val="28"/>
          <w:lang w:eastAsia="ru-RU"/>
        </w:rPr>
        <w:t xml:space="preserve"> </w:t>
      </w:r>
      <w:r w:rsidRPr="006B1C13">
        <w:rPr>
          <w:rFonts w:ascii="Times New Roman" w:eastAsia="1TTSchoolBookNormal" w:hAnsi="Times New Roman" w:cs="Times New Roman"/>
          <w:b/>
          <w:bCs/>
          <w:sz w:val="28"/>
          <w:szCs w:val="28"/>
          <w:lang w:eastAsia="ru-RU"/>
        </w:rPr>
        <w:t>ХОСТАЛГАЛАРЫ БОЛГАШ ХҮЛЭЭЛГЕЛЕРИ</w:t>
      </w:r>
    </w:p>
    <w:p w:rsidR="00CE151F" w:rsidRPr="006B1C13" w:rsidRDefault="00CE151F" w:rsidP="009436EE">
      <w:pPr>
        <w:spacing w:line="240" w:lineRule="auto"/>
        <w:ind w:firstLine="709"/>
        <w:jc w:val="both"/>
        <w:rPr>
          <w:rFonts w:ascii="Times New Roman" w:eastAsia="1TTSchoolBookNormal" w:hAnsi="Times New Roman" w:cs="Times New Roman"/>
          <w:b/>
          <w:sz w:val="28"/>
          <w:szCs w:val="28"/>
          <w:lang w:eastAsia="ru-RU"/>
        </w:rPr>
      </w:pPr>
      <w:r w:rsidRPr="006B1C13">
        <w:rPr>
          <w:rFonts w:ascii="Times New Roman" w:eastAsia="1TTSchoolBookNormal" w:hAnsi="Times New Roman" w:cs="Times New Roman"/>
          <w:b/>
          <w:sz w:val="28"/>
          <w:szCs w:val="28"/>
          <w:lang w:eastAsia="ru-RU"/>
        </w:rPr>
        <w:t>18 чүүл. Эргелерниң болгаш хосталгаларның аңгылаттынмаз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ң девискээринде чурттап турар Россия Федерациязының хамаатыларының кол эргелери болгаш хосталгалары аңгылаттынмас болгаш кижи бүрүзүнге төрүмелинден хамааржы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Россия Федерациязының Конституциязында болгаш Тыва</w:t>
      </w:r>
      <w:r w:rsidR="00C5302B"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sz w:val="28"/>
          <w:szCs w:val="28"/>
          <w:lang w:eastAsia="ru-RU"/>
        </w:rPr>
        <w:t>Республиканың Конституциязында быжыглаттынган кижиниң болгаш хамаатының эргелери база хосталгалары Тыва Республикага камгалаттынар болгаш магадылаттын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Кижиниң болгаш хамаатының эргелерин база хосталгаларын бы</w:t>
      </w:r>
      <w:r w:rsidR="00C5302B" w:rsidRPr="006B1C13">
        <w:rPr>
          <w:rFonts w:ascii="Times New Roman" w:eastAsia="1TTSchoolBookNormal" w:hAnsi="Times New Roman" w:cs="Times New Roman"/>
          <w:sz w:val="28"/>
          <w:szCs w:val="28"/>
          <w:lang w:eastAsia="ru-RU"/>
        </w:rPr>
        <w:t>жыглап турар делегей эргезин ни</w:t>
      </w:r>
      <w:r w:rsidRPr="006B1C13">
        <w:rPr>
          <w:rFonts w:ascii="Times New Roman" w:eastAsia="1TTSchoolBookNormal" w:hAnsi="Times New Roman" w:cs="Times New Roman"/>
          <w:sz w:val="28"/>
          <w:szCs w:val="28"/>
          <w:lang w:eastAsia="ru-RU"/>
        </w:rPr>
        <w:t>и</w:t>
      </w:r>
      <w:r w:rsidR="00C5302B" w:rsidRPr="006B1C13">
        <w:rPr>
          <w:rFonts w:ascii="Times New Roman" w:eastAsia="1TTSchoolBookNormal" w:hAnsi="Times New Roman" w:cs="Times New Roman"/>
          <w:sz w:val="28"/>
          <w:szCs w:val="28"/>
          <w:lang w:eastAsia="ru-RU"/>
        </w:rPr>
        <w:t>т</w:t>
      </w:r>
      <w:r w:rsidRPr="006B1C13">
        <w:rPr>
          <w:rFonts w:ascii="Times New Roman" w:eastAsia="1TTSchoolBookNormal" w:hAnsi="Times New Roman" w:cs="Times New Roman"/>
          <w:sz w:val="28"/>
          <w:szCs w:val="28"/>
          <w:lang w:eastAsia="ru-RU"/>
        </w:rPr>
        <w:t xml:space="preserve">и хүлээп көрдүнген принциптери база нормалары Тыва Республиканың девискээринге Россия Федерациязының Конституциязының, Россия Федерациязының делегей Керээлериниң, федералдыг хоойлуларның чүүлдеринге дүүштүр ажыглаттынар. </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4. Тыва Республиканың девискээринге кижиниң Россия Федерациязының Конституциязында, Конституция болгаш өске-даа федералдыг хоойлуларда магадылаан эргелерин болгаш хосталгаларын кым-даа казыыр азы ооң хоойлу </w:t>
      </w:r>
      <w:r w:rsidR="00C5302B" w:rsidRPr="006B1C13">
        <w:rPr>
          <w:rFonts w:ascii="Times New Roman" w:eastAsia="1TTSchoolBookNormal" w:hAnsi="Times New Roman" w:cs="Times New Roman"/>
          <w:sz w:val="28"/>
          <w:szCs w:val="28"/>
          <w:lang w:eastAsia="ru-RU"/>
        </w:rPr>
        <w:t>ё</w:t>
      </w:r>
      <w:r w:rsidRPr="006B1C13">
        <w:rPr>
          <w:rFonts w:ascii="Times New Roman" w:eastAsia="1TTSchoolBookNormal" w:hAnsi="Times New Roman" w:cs="Times New Roman"/>
          <w:sz w:val="28"/>
          <w:szCs w:val="28"/>
          <w:lang w:eastAsia="ru-RU"/>
        </w:rPr>
        <w:t>зугаар эргелерин, федералдыг хоойлуда көрдүнген таварылгаларны санаваска, кызыгаарлаар эрге чок.</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9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Эргелерниң болгаш хосталгаларның дең болуру</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Бүгү кижилер хоойлу мурнунга бир дөмей дең </w:t>
      </w:r>
      <w:r w:rsidR="00AF1469" w:rsidRPr="006B1C13">
        <w:rPr>
          <w:rFonts w:ascii="Times New Roman" w:eastAsia="1TTSchoolBookNormal" w:hAnsi="Times New Roman" w:cs="Times New Roman"/>
          <w:sz w:val="28"/>
          <w:szCs w:val="28"/>
          <w:lang w:eastAsia="ru-RU"/>
        </w:rPr>
        <w:t xml:space="preserve">эргелиг </w:t>
      </w:r>
      <w:r w:rsidRPr="006B1C13">
        <w:rPr>
          <w:rFonts w:ascii="Times New Roman" w:eastAsia="1TTSchoolBookNormal" w:hAnsi="Times New Roman" w:cs="Times New Roman"/>
          <w:sz w:val="28"/>
          <w:szCs w:val="28"/>
          <w:lang w:eastAsia="ru-RU"/>
        </w:rPr>
        <w:t>болу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a Республикага кижиниң болгаш хамаатының Россия Федерациязының Конституциязында чарлаттынган эргелериниң база хосталгаларының эр-херээженинден, сөөк-язызындан, националындан, дыл-домаандан, өнчү-хөреңгизиниң болгаш албан-дужаалының байдалындан, ызыгуурундан, чурттап турар черинден, шажын-чүдүлге хамаарылгазындан, үзел-бодалдарындан, хөй-ниити каттыжыышкыннарынга кирип азы кирбейн турарындан, а ол ышкаш өске-даа байдалдарындан хамаарылга чокка дең болурун магадылап турар. Тыва Республиканың девискээринге социал, сөөк-язы, национал, дыл азы шажын-биле холбашкан демдектерин барымдаалап, хамаатыларның эргелерин кызыгаарлаарының кандыг-даа хевирлери хоруглу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20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Амыдырап-чурттаар эрге</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Кижи бүрүзү амыдырап-чурттаар эргели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2. Амыдырап-чурттаар эрге – кижи бүрүзүнүң Россия Федерациязының Конституциязы-биле, федералдыг хоойлулар-биле, Тыва Республиканың Конституциязы-биле болгаш Тыва Республиканың хоойлулары-биле камгалаттынган аңгылаттынмас эргези-дир. Хамаатыларның амы-тыны, кадыкшылы, хууда хосталгазы болгаш айыыл чок чоруу күрүнениң камгалалында тур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21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Кижиниң төлептиг чоруу</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Кижиниң төлептиг чоруун күрүне камгалаар. Ону куду көрүп дорамчылаарынга чүү-даа чүве үндезин болуп шыдавас.</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Кымны-даа эрииделге, күчүлелге, өске-даа каржы дошкун азы кижини куду көрүп дорамчылаар аажылалга азы кеземчеге таварыштырып болбас. Кымны-даа ооң бодунуң эки тура-биле чөпшээрежилгези чокка эмнелге, эртем талазы-биле азы өске-даа дуржулга кылырынга ажыглап болбас.</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22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Хуу амыдыралга эрге</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Тыва Республиканың девискээринге кижи бүрүзү Россия Федерациязының Конституциязын </w:t>
      </w:r>
      <w:r w:rsidR="00C5302B" w:rsidRPr="006B1C13">
        <w:rPr>
          <w:rFonts w:ascii="Times New Roman" w:eastAsia="1TTSchoolBookNormal" w:hAnsi="Times New Roman" w:cs="Times New Roman"/>
          <w:sz w:val="28"/>
          <w:szCs w:val="28"/>
          <w:lang w:eastAsia="ru-RU"/>
        </w:rPr>
        <w:t>ё</w:t>
      </w:r>
      <w:r w:rsidRPr="006B1C13">
        <w:rPr>
          <w:rFonts w:ascii="Times New Roman" w:eastAsia="1TTSchoolBookNormal" w:hAnsi="Times New Roman" w:cs="Times New Roman"/>
          <w:sz w:val="28"/>
          <w:szCs w:val="28"/>
          <w:lang w:eastAsia="ru-RU"/>
        </w:rPr>
        <w:t>зугаар дээп болбас хуу амыдыралдыг, бодунуң болгаш өг-бүле чажыттыг, бодунуң ат-алдарын болгаш чаагай адын камгалаар, чагаалажыры, телефон-биле чугаалажыры, почта, телеграф дамчыштыр болгаш өске-даа дыңнадыглары чажыт болур эргелиг. Хуу амыдыралдыг болyp эргени чүгле суд шиитпиринге үндезилеп кызыгаарлап болу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23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Чурттаар оран-бажың</w:t>
      </w:r>
      <w:r w:rsidR="00AF1469" w:rsidRPr="006B1C13">
        <w:rPr>
          <w:rFonts w:ascii="Times New Roman" w:eastAsia="1TTSchoolBookNormal" w:hAnsi="Times New Roman" w:cs="Times New Roman"/>
          <w:b/>
          <w:sz w:val="28"/>
          <w:szCs w:val="28"/>
          <w:lang w:eastAsia="ru-RU"/>
        </w:rPr>
        <w:t>ныг</w:t>
      </w:r>
      <w:r w:rsidRPr="006B1C13">
        <w:rPr>
          <w:rFonts w:ascii="Times New Roman" w:eastAsia="1TTSchoolBookNormal" w:hAnsi="Times New Roman" w:cs="Times New Roman"/>
          <w:b/>
          <w:sz w:val="28"/>
          <w:szCs w:val="28"/>
          <w:lang w:eastAsia="ru-RU"/>
        </w:rPr>
        <w:t xml:space="preserve"> </w:t>
      </w:r>
      <w:r w:rsidR="00AF1469" w:rsidRPr="006B1C13">
        <w:rPr>
          <w:rFonts w:ascii="Times New Roman" w:eastAsia="1TTSchoolBookNormal" w:hAnsi="Times New Roman" w:cs="Times New Roman"/>
          <w:b/>
          <w:sz w:val="28"/>
          <w:szCs w:val="28"/>
          <w:lang w:eastAsia="ru-RU"/>
        </w:rPr>
        <w:t xml:space="preserve">болур </w:t>
      </w:r>
      <w:r w:rsidRPr="006B1C13">
        <w:rPr>
          <w:rFonts w:ascii="Times New Roman" w:eastAsia="1TTSchoolBookNormal" w:hAnsi="Times New Roman" w:cs="Times New Roman"/>
          <w:b/>
          <w:sz w:val="28"/>
          <w:szCs w:val="28"/>
          <w:lang w:eastAsia="ru-RU"/>
        </w:rPr>
        <w:t>эрге</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Кижи бүрүзү чурттаар оран-бажыңга эргелиг. Кымны-даа кара тура-биле чурттаар оран-бажың чок кылып болбас.</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Күрүне эрге-чагыргазының органнары болгаш тус чер бот-башкарылгазының органнары чурттаар оран-бажың тудуун деткиир, чурттаар оран-бажыңга эргени боттандырарынга </w:t>
      </w:r>
      <w:r w:rsidR="00AF1469" w:rsidRPr="006B1C13">
        <w:rPr>
          <w:rFonts w:ascii="Times New Roman" w:eastAsia="1TTSchoolBookNormal" w:hAnsi="Times New Roman" w:cs="Times New Roman"/>
          <w:sz w:val="28"/>
          <w:szCs w:val="28"/>
          <w:lang w:eastAsia="ru-RU"/>
        </w:rPr>
        <w:t xml:space="preserve">эптиг </w:t>
      </w:r>
      <w:r w:rsidRPr="006B1C13">
        <w:rPr>
          <w:rFonts w:ascii="Times New Roman" w:eastAsia="1TTSchoolBookNormal" w:hAnsi="Times New Roman" w:cs="Times New Roman"/>
          <w:sz w:val="28"/>
          <w:szCs w:val="28"/>
          <w:lang w:eastAsia="ru-RU"/>
        </w:rPr>
        <w:t>байдалдарны тургуз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Чединмес кижилерге, хоойлуда көрдүнгенин </w:t>
      </w:r>
      <w:r w:rsidR="00C5302B" w:rsidRPr="006B1C13">
        <w:rPr>
          <w:rFonts w:ascii="Times New Roman" w:eastAsia="1TTSchoolBookNormal" w:hAnsi="Times New Roman" w:cs="Times New Roman"/>
          <w:sz w:val="28"/>
          <w:szCs w:val="28"/>
          <w:lang w:eastAsia="ru-RU"/>
        </w:rPr>
        <w:t>ё</w:t>
      </w:r>
      <w:r w:rsidRPr="006B1C13">
        <w:rPr>
          <w:rFonts w:ascii="Times New Roman" w:eastAsia="1TTSchoolBookNormal" w:hAnsi="Times New Roman" w:cs="Times New Roman"/>
          <w:sz w:val="28"/>
          <w:szCs w:val="28"/>
          <w:lang w:eastAsia="ru-RU"/>
        </w:rPr>
        <w:t>зугаар чурттaap оран-бажың хереглеп турар өске-даа хамаатыларга ону күрүне, муниципалдыг болгаш өске-даа чуртталга фондуларындан хоойлуларда көрдүнген нормаларга дүүштүр халаска азы болдунар төлевир-биле бээ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Чурттаар оран-бажыңга дээп болбас. Федералдыг хоойлуда доктааттынган таварылгаларда азы суд шиитпиринге үндезилеп дээрден башка, кым-даа чурттаар оран-бажыңче ында чурттап турар кижилерниң чөпшээрели чокка кирер эрге чок.</w:t>
      </w:r>
    </w:p>
    <w:p w:rsidR="00CE151F" w:rsidRPr="006B1C13" w:rsidRDefault="00CE151F" w:rsidP="009436EE">
      <w:pPr>
        <w:spacing w:line="240" w:lineRule="auto"/>
        <w:ind w:firstLine="709"/>
        <w:jc w:val="both"/>
        <w:rPr>
          <w:rFonts w:ascii="Times New Roman" w:eastAsia="1TTSchoolBookNormal" w:hAnsi="Times New Roman" w:cs="Times New Roman"/>
          <w:b/>
          <w:sz w:val="28"/>
          <w:szCs w:val="28"/>
          <w:lang w:eastAsia="ru-RU"/>
        </w:rPr>
      </w:pPr>
      <w:r w:rsidRPr="006B1C13">
        <w:rPr>
          <w:rFonts w:ascii="Times New Roman" w:eastAsia="1TTSchoolBookNormal" w:hAnsi="Times New Roman" w:cs="Times New Roman"/>
          <w:b/>
          <w:sz w:val="28"/>
          <w:szCs w:val="28"/>
          <w:lang w:eastAsia="ru-RU"/>
        </w:rPr>
        <w:t>24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Националын болгаш дылын тодарады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Кижи бүрүзү бодунуң хамааржыр националын тодарадыр болгаш айтыр эргелиг. Кымны-даа бодунуң хамааржыр националын тодарадырынче болгаш айтырынче албадап болбас.</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2. Кижи бүрүзү төрээн дылын ажыглаар, харылзажылга, кижизидилге, өөредилге болгаш чогаадылга дылын хостуу-биле шилип алыр эргелиг.</w:t>
      </w:r>
    </w:p>
    <w:p w:rsidR="0011739E"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25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Арын-нүүрнүң хостуу болгаш чүдүлгениң хостуу</w:t>
      </w:r>
      <w:r w:rsidRPr="006B1C13">
        <w:rPr>
          <w:rFonts w:ascii="Times New Roman" w:eastAsia="1TTSchoolBookNormal" w:hAnsi="Times New Roman" w:cs="Times New Roman"/>
          <w:sz w:val="28"/>
          <w:szCs w:val="28"/>
          <w:lang w:eastAsia="ru-RU"/>
        </w:rPr>
        <w:t xml:space="preserve"> </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Кижи бүрүзүнге кандыг-даа шажынга чааскаан азы өске кижилер-биле кады чүдүүр азы кандыг-даа шажынга чүдүвес, шажынчы болгаш өске-даа үзелдерин хостуу-биле шилип алыр болгаш солуур, кандыг үзелдерлиг болур болгаш оларны нептередир база оларга дүүштүр бодун алдынып чоруур эргени киириштирбишаан, арын-нүүрнүң хостуун, кандыг чүдүлгелиг болурунуң хостуун магадылап тур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26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Угаан-бодалдың болгаш сөстүң хостуу</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Кижи бүрүзүнге угаан-бодалдың болгаш үзелдерниң хостуун магадылап тур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Кижи бүрүзүнге бодунуң бодалдарын, политиктиг болгаш социал үзелдерин илередир сорулга-биле, бир эвес ол өске кижилерниң Конституцияда көрдүнген эргелерин болгаш хосталгаларын, күрүнениң болгаш ниитилелдиң айыыл чок чоруун азы хөй-ниитиниң мөзү-шынар негелделерин үревес болза, сөст</w:t>
      </w:r>
      <w:r w:rsidR="00C5302B" w:rsidRPr="006B1C13">
        <w:rPr>
          <w:rFonts w:ascii="Times New Roman" w:eastAsia="1TTSchoolBookNormal" w:hAnsi="Times New Roman" w:cs="Times New Roman"/>
          <w:sz w:val="28"/>
          <w:szCs w:val="28"/>
          <w:lang w:eastAsia="ru-RU"/>
        </w:rPr>
        <w:t>ү</w:t>
      </w:r>
      <w:r w:rsidRPr="006B1C13">
        <w:rPr>
          <w:rFonts w:ascii="Times New Roman" w:eastAsia="1TTSchoolBookNormal" w:hAnsi="Times New Roman" w:cs="Times New Roman"/>
          <w:sz w:val="28"/>
          <w:szCs w:val="28"/>
          <w:lang w:eastAsia="ru-RU"/>
        </w:rPr>
        <w:t>ң хостуу магадылаттын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Тыва Республиканың девискээринге социал, сөөк-язы, национал азы шажын талазы-биле көөр хөөн чок болгаш өжээннешкек чорукту өөскүдер пропаганданы азы агитацияны болдурбас. Дайынны, ол ышкаш социал, сөөк-язы, национал, шажын азы дыл талазы-биле артык талалыг дээрзин пропагандалаары хоруглу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Кым-даа бодунуң санал-бодалдарын болгаш үзелдерин илередиринче азы олардан ойталаарынче албадаттырган туруп болбас.</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5. Кижи бүрүзү информацияны х</w:t>
      </w:r>
      <w:r w:rsidR="00AF1469" w:rsidRPr="006B1C13">
        <w:rPr>
          <w:rFonts w:ascii="Times New Roman" w:eastAsia="1TTSchoolBookNormal" w:hAnsi="Times New Roman" w:cs="Times New Roman"/>
          <w:sz w:val="28"/>
          <w:szCs w:val="28"/>
          <w:lang w:eastAsia="ru-RU"/>
        </w:rPr>
        <w:t>оойлуга дүүштүр кандыг-даа арга-</w:t>
      </w:r>
      <w:r w:rsidRPr="006B1C13">
        <w:rPr>
          <w:rFonts w:ascii="Times New Roman" w:eastAsia="1TTSchoolBookNormal" w:hAnsi="Times New Roman" w:cs="Times New Roman"/>
          <w:sz w:val="28"/>
          <w:szCs w:val="28"/>
          <w:lang w:eastAsia="ru-RU"/>
        </w:rPr>
        <w:t>биле хосту</w:t>
      </w:r>
      <w:r w:rsidR="00AF1469" w:rsidRPr="006B1C13">
        <w:rPr>
          <w:rFonts w:ascii="Times New Roman" w:eastAsia="1TTSchoolBookNormal" w:hAnsi="Times New Roman" w:cs="Times New Roman"/>
          <w:sz w:val="28"/>
          <w:szCs w:val="28"/>
          <w:lang w:eastAsia="ru-RU"/>
        </w:rPr>
        <w:t>г</w:t>
      </w:r>
      <w:r w:rsidRPr="006B1C13">
        <w:rPr>
          <w:rFonts w:ascii="Times New Roman" w:eastAsia="1TTSchoolBookNormal" w:hAnsi="Times New Roman" w:cs="Times New Roman"/>
          <w:sz w:val="28"/>
          <w:szCs w:val="28"/>
          <w:lang w:eastAsia="ru-RU"/>
        </w:rPr>
        <w:t xml:space="preserve"> дилеп тывар, алыр, дамчыдap, бүдүрер болгаш нептередир эргелиг. Күрүне чажыды болур медээлерниң даңзызы федералдыг хоойлу </w:t>
      </w:r>
      <w:r w:rsidR="00C5302B" w:rsidRPr="006B1C13">
        <w:rPr>
          <w:rFonts w:ascii="Times New Roman" w:eastAsia="1TTSchoolBookNormal" w:hAnsi="Times New Roman" w:cs="Times New Roman"/>
          <w:sz w:val="28"/>
          <w:szCs w:val="28"/>
          <w:lang w:eastAsia="ru-RU"/>
        </w:rPr>
        <w:t>ё</w:t>
      </w:r>
      <w:r w:rsidRPr="006B1C13">
        <w:rPr>
          <w:rFonts w:ascii="Times New Roman" w:eastAsia="1TTSchoolBookNormal" w:hAnsi="Times New Roman" w:cs="Times New Roman"/>
          <w:sz w:val="28"/>
          <w:szCs w:val="28"/>
          <w:lang w:eastAsia="ru-RU"/>
        </w:rPr>
        <w:t>зугаар тодараттын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6. Тыва Республиканың девискээринге Россия Федерациязының Конституциязын </w:t>
      </w:r>
      <w:r w:rsidR="00C5302B" w:rsidRPr="006B1C13">
        <w:rPr>
          <w:rFonts w:ascii="Times New Roman" w:eastAsia="1TTSchoolBookNormal" w:hAnsi="Times New Roman" w:cs="Times New Roman"/>
          <w:sz w:val="28"/>
          <w:szCs w:val="28"/>
          <w:lang w:eastAsia="ru-RU"/>
        </w:rPr>
        <w:t>ё</w:t>
      </w:r>
      <w:r w:rsidRPr="006B1C13">
        <w:rPr>
          <w:rFonts w:ascii="Times New Roman" w:eastAsia="1TTSchoolBookNormal" w:hAnsi="Times New Roman" w:cs="Times New Roman"/>
          <w:sz w:val="28"/>
          <w:szCs w:val="28"/>
          <w:lang w:eastAsia="ru-RU"/>
        </w:rPr>
        <w:t>зугаар федералдыг хоойлуларның тодараткан хемчээлинге дүүштүр массалыг информацияның болгаш парлалганың хостуу магадылаттын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27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Каттыжыышкыннар тургузар эрге</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Кижи бүрүзү бодунуң эрге-ажыктарын камгалаары-билe профессионал эвилелдер тургузар эргезин киириштирбишаан, каттыжыышкыннар тургузар эргелиг. Тыва Республиканың девискээринге хөй-ниити каттыжыышкыннарының ажыл-чорудулгазының хостуу федералдыг хоойлуларга дүүштүр магадылаттын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Кым-даа кандыг-бир каттыжыышкынга киреринче азы аңаа доктаап турарынче албадаттырган туруп болбас. </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28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Соңгуур болгаш соңгудар эрге</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 xml:space="preserve">1. Тыва Республиканың девискээринде чурттап турар Россия Федерациязының хамаатылары Россия Федерациязының Конституциязының, федералдыг хоойлуларның болгаш Тыва Республиканың Конституциязының чүүлдерин </w:t>
      </w:r>
      <w:r w:rsidR="00D224CE" w:rsidRPr="006B1C13">
        <w:rPr>
          <w:rFonts w:ascii="Times New Roman" w:eastAsia="1TTSchoolBookNormal" w:hAnsi="Times New Roman" w:cs="Times New Roman"/>
          <w:sz w:val="28"/>
          <w:szCs w:val="28"/>
          <w:lang w:eastAsia="ru-RU"/>
        </w:rPr>
        <w:t>ё</w:t>
      </w:r>
      <w:r w:rsidRPr="006B1C13">
        <w:rPr>
          <w:rFonts w:ascii="Times New Roman" w:eastAsia="1TTSchoolBookNormal" w:hAnsi="Times New Roman" w:cs="Times New Roman"/>
          <w:sz w:val="28"/>
          <w:szCs w:val="28"/>
          <w:lang w:eastAsia="ru-RU"/>
        </w:rPr>
        <w:t>зугаар Россия Федерациязының болгаш Тыва Республиканың күрүне эрге-чагырга органнарынче база тус черниң бот-башкарылга органнарынче соңгуур болгаш соңгудар, Россия Федерациязының болгаш Тыва Республиканың девискээринге чорудар Россия Федерациязының референдумунга, өске-даа референдумнарга киржир эргелиг.</w:t>
      </w:r>
    </w:p>
    <w:p w:rsidR="00D224CE" w:rsidRPr="006B1C13" w:rsidRDefault="00CE151F" w:rsidP="00D224C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w:t>
      </w:r>
      <w:r w:rsidR="00FA3CA8" w:rsidRPr="006B1C13">
        <w:rPr>
          <w:rFonts w:ascii="Times New Roman" w:eastAsia="1TTSchoolBookNormal" w:hAnsi="Times New Roman" w:cs="Times New Roman"/>
          <w:sz w:val="28"/>
          <w:szCs w:val="28"/>
          <w:lang w:eastAsia="ru-RU"/>
        </w:rPr>
        <w:t>Тыва Республиканыӊ девискээринде чурттап турар Россия Федерациязыныӊ хамаатылары күрүне херектерин башкарарынга дорт, база боттарыныӊ төлээлерин дамчыштыр киржир эргелиг.</w:t>
      </w:r>
    </w:p>
    <w:p w:rsidR="00FA3CA8" w:rsidRPr="006B1C13" w:rsidRDefault="00FA3CA8" w:rsidP="00D224C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2-ги кезекти  27.05.2022 </w:t>
      </w:r>
      <w:r w:rsidR="00F8190D" w:rsidRPr="006B1C13">
        <w:rPr>
          <w:rFonts w:ascii="Times New Roman" w:eastAsia="1TTSchoolBookNormal" w:hAnsi="Times New Roman" w:cs="Times New Roman"/>
          <w:sz w:val="24"/>
          <w:szCs w:val="28"/>
          <w:lang w:eastAsia="ru-RU"/>
        </w:rPr>
        <w:t xml:space="preserve">ч. № </w:t>
      </w:r>
      <w:r w:rsidRPr="006B1C13">
        <w:rPr>
          <w:rFonts w:ascii="Times New Roman" w:eastAsia="1TTSchoolBookNormal" w:hAnsi="Times New Roman" w:cs="Times New Roman"/>
          <w:sz w:val="24"/>
          <w:szCs w:val="28"/>
          <w:lang w:eastAsia="ru-RU"/>
        </w:rPr>
        <w:t>58-КЗРТ Тыва Республиканың Конституция хоойлузунуң эдилгези-биле бижээн)</w:t>
      </w:r>
    </w:p>
    <w:p w:rsidR="00D224CE" w:rsidRPr="006B1C13" w:rsidRDefault="00FA3CA8" w:rsidP="00D224C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Тыва Республиканыӊ күрүне эрге-чагырга органнары күрүне херектерин башкарарынга хамаатыларныӊ киржир эргелерин дорт, база боттарыныӊ төлээлерин дамчыштыр, ооӊ иштинде Тыва Республиканыӊ күрүне эрге-чагырга органнарынче, тус чер бот-башкарылга органнарынче соӊгулдаларны өй-шаанда томуйлаарыныӊ магадылалдарын база айыткан соӊгулдаларны өйлеп эрттирериниӊ магадылалдарын хоойлужудулгага быжыглаар арга-биле боттандырарын хандырар.</w:t>
      </w:r>
    </w:p>
    <w:p w:rsidR="00FA3CA8" w:rsidRPr="006B1C13" w:rsidRDefault="00FA3CA8" w:rsidP="00D224C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3-кү кезекти</w:t>
      </w:r>
      <w:r w:rsidR="009B52F0" w:rsidRPr="006B1C13">
        <w:rPr>
          <w:rFonts w:ascii="Times New Roman" w:eastAsia="1TTSchoolBookNormal" w:hAnsi="Times New Roman" w:cs="Times New Roman"/>
          <w:sz w:val="24"/>
          <w:szCs w:val="28"/>
          <w:lang w:eastAsia="ru-RU"/>
        </w:rPr>
        <w:t xml:space="preserve"> немээнин</w:t>
      </w:r>
      <w:r w:rsidRPr="006B1C13">
        <w:rPr>
          <w:rFonts w:ascii="Times New Roman" w:eastAsia="1TTSchoolBookNormal" w:hAnsi="Times New Roman" w:cs="Times New Roman"/>
          <w:sz w:val="24"/>
          <w:szCs w:val="28"/>
          <w:lang w:eastAsia="ru-RU"/>
        </w:rPr>
        <w:t xml:space="preserve">  27.05.2022 </w:t>
      </w:r>
      <w:r w:rsidR="00F8190D" w:rsidRPr="006B1C13">
        <w:rPr>
          <w:rFonts w:ascii="Times New Roman" w:eastAsia="1TTSchoolBookNormal" w:hAnsi="Times New Roman" w:cs="Times New Roman"/>
          <w:sz w:val="24"/>
          <w:szCs w:val="28"/>
          <w:lang w:eastAsia="ru-RU"/>
        </w:rPr>
        <w:t xml:space="preserve">ч. № </w:t>
      </w:r>
      <w:r w:rsidRPr="006B1C13">
        <w:rPr>
          <w:rFonts w:ascii="Times New Roman" w:eastAsia="1TTSchoolBookNormal" w:hAnsi="Times New Roman" w:cs="Times New Roman"/>
          <w:sz w:val="24"/>
          <w:szCs w:val="28"/>
          <w:lang w:eastAsia="ru-RU"/>
        </w:rPr>
        <w:t xml:space="preserve">58-КЗРТ Тыва Республиканың Конституция хоойлузунуң эдилгези-биле </w:t>
      </w:r>
      <w:r w:rsidR="009B52F0" w:rsidRPr="006B1C13">
        <w:rPr>
          <w:rFonts w:ascii="Times New Roman" w:eastAsia="1TTSchoolBookNormal" w:hAnsi="Times New Roman" w:cs="Times New Roman"/>
          <w:sz w:val="24"/>
          <w:szCs w:val="28"/>
          <w:lang w:eastAsia="ru-RU"/>
        </w:rPr>
        <w:t>биж</w:t>
      </w:r>
      <w:r w:rsidRPr="006B1C13">
        <w:rPr>
          <w:rFonts w:ascii="Times New Roman" w:eastAsia="1TTSchoolBookNormal" w:hAnsi="Times New Roman" w:cs="Times New Roman"/>
          <w:sz w:val="24"/>
          <w:szCs w:val="28"/>
          <w:lang w:eastAsia="ru-RU"/>
        </w:rPr>
        <w:t>ээ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29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Хуу өнчүлүг болур эрге</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Хуу өнчүлүг болур эргени хоойлу камгалап тypa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Кижи бүрүзү өнчүзүнге эт-хөреңгилиг болур эргелиг, ону боду чааскаан азы өске кижилер-биле кады эдилээр, ажыглаар азы аайлап башкар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Кым-да</w:t>
      </w:r>
      <w:r w:rsidR="00D224CE" w:rsidRPr="006B1C13">
        <w:rPr>
          <w:rFonts w:ascii="Times New Roman" w:eastAsia="1TTSchoolBookNormal" w:hAnsi="Times New Roman" w:cs="Times New Roman"/>
          <w:sz w:val="28"/>
          <w:szCs w:val="28"/>
          <w:lang w:eastAsia="ru-RU"/>
        </w:rPr>
        <w:t xml:space="preserve">а суд шиитпири чокка </w:t>
      </w:r>
      <w:r w:rsidR="009A69C8" w:rsidRPr="006B1C13">
        <w:rPr>
          <w:rFonts w:ascii="Times New Roman" w:eastAsia="1TTSchoolBookNormal" w:hAnsi="Times New Roman" w:cs="Times New Roman"/>
          <w:sz w:val="28"/>
          <w:szCs w:val="28"/>
          <w:lang w:val="tt-RU" w:eastAsia="ru-RU"/>
        </w:rPr>
        <w:t>ѳскениң</w:t>
      </w:r>
      <w:r w:rsidR="00D224CE" w:rsidRPr="006B1C13">
        <w:rPr>
          <w:rFonts w:ascii="Times New Roman" w:eastAsia="1TTSchoolBookNormal" w:hAnsi="Times New Roman" w:cs="Times New Roman"/>
          <w:sz w:val="28"/>
          <w:szCs w:val="28"/>
          <w:lang w:eastAsia="ru-RU"/>
        </w:rPr>
        <w:t xml:space="preserve"> эт-</w:t>
      </w:r>
      <w:r w:rsidRPr="006B1C13">
        <w:rPr>
          <w:rFonts w:ascii="Times New Roman" w:eastAsia="1TTSchoolBookNormal" w:hAnsi="Times New Roman" w:cs="Times New Roman"/>
          <w:sz w:val="28"/>
          <w:szCs w:val="28"/>
          <w:lang w:eastAsia="ru-RU"/>
        </w:rPr>
        <w:t>хөреңгизин хавыр</w:t>
      </w:r>
      <w:r w:rsidR="006A070C" w:rsidRPr="006B1C13">
        <w:rPr>
          <w:rFonts w:ascii="Times New Roman" w:eastAsia="1TTSchoolBookNormal" w:hAnsi="Times New Roman" w:cs="Times New Roman"/>
          <w:sz w:val="28"/>
          <w:szCs w:val="28"/>
          <w:lang w:eastAsia="ru-RU"/>
        </w:rPr>
        <w:t>ып</w:t>
      </w:r>
      <w:r w:rsidRPr="006B1C13">
        <w:rPr>
          <w:rFonts w:ascii="Times New Roman" w:eastAsia="1TTSchoolBookNormal" w:hAnsi="Times New Roman" w:cs="Times New Roman"/>
          <w:sz w:val="28"/>
          <w:szCs w:val="28"/>
          <w:lang w:eastAsia="ru-RU"/>
        </w:rPr>
        <w:t xml:space="preserve"> болбас. Эт-хөреңгини күрүне болгаш муниципалдыг хереглелинче албадал-биле дамчыдып бээрин чүгле ооң орнун баш удур болгаш дең үнелиг кылдыр тургузуп бергенде боттандырып болу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4. Өнчүнү салгап алыр эрге магадылалдыг. </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30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Күш-ажыл кылыр эрге</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Күш-ажыл хостуг. Кижи бүрүзү бодунуң күш-ажыл кылып шыдаар аргал</w:t>
      </w:r>
      <w:r w:rsidR="005333AC" w:rsidRPr="006B1C13">
        <w:rPr>
          <w:rFonts w:ascii="Times New Roman" w:eastAsia="1TTSchoolBookNormal" w:hAnsi="Times New Roman" w:cs="Times New Roman"/>
          <w:sz w:val="28"/>
          <w:szCs w:val="28"/>
          <w:lang w:eastAsia="ru-RU"/>
        </w:rPr>
        <w:t>арын хостуу-биле ажыглаар, ажыл</w:t>
      </w:r>
      <w:r w:rsidR="005333AC" w:rsidRPr="006B1C13">
        <w:rPr>
          <w:rFonts w:ascii="Times New Roman" w:eastAsia="1TTSchoolBookNormal" w:hAnsi="Times New Roman" w:cs="Times New Roman"/>
          <w:sz w:val="28"/>
          <w:szCs w:val="28"/>
          <w:lang w:val="tt-RU" w:eastAsia="ru-RU"/>
        </w:rPr>
        <w:t>-</w:t>
      </w:r>
      <w:r w:rsidRPr="006B1C13">
        <w:rPr>
          <w:rFonts w:ascii="Times New Roman" w:eastAsia="1TTSchoolBookNormal" w:hAnsi="Times New Roman" w:cs="Times New Roman"/>
          <w:sz w:val="28"/>
          <w:szCs w:val="28"/>
          <w:lang w:eastAsia="ru-RU"/>
        </w:rPr>
        <w:t xml:space="preserve">чорудулганың хевирин болгаш </w:t>
      </w:r>
      <w:r w:rsidR="006A070C" w:rsidRPr="006B1C13">
        <w:rPr>
          <w:rFonts w:ascii="Times New Roman" w:eastAsia="1TTSchoolBookNormal" w:hAnsi="Times New Roman" w:cs="Times New Roman"/>
          <w:sz w:val="28"/>
          <w:szCs w:val="28"/>
          <w:lang w:eastAsia="ru-RU"/>
        </w:rPr>
        <w:t xml:space="preserve">мергежилди </w:t>
      </w:r>
      <w:r w:rsidRPr="006B1C13">
        <w:rPr>
          <w:rFonts w:ascii="Times New Roman" w:eastAsia="1TTSchoolBookNormal" w:hAnsi="Times New Roman" w:cs="Times New Roman"/>
          <w:sz w:val="28"/>
          <w:szCs w:val="28"/>
          <w:lang w:eastAsia="ru-RU"/>
        </w:rPr>
        <w:t>шилип алыр эргели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Албадалдыг күш-ажыл хоруглу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Кижи бүрүзү айыыл чок чоруктуң болгаш арыг-шевер чоруктуң негелделеринге дүгжүп турар черге ажылдаар, кылган ажылы дээш үезинде төлевир алыр, ол ышкаш ажыл чок чоруктан камгаладыр эргели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Маргы</w:t>
      </w:r>
      <w:r w:rsidR="006A070C" w:rsidRPr="006B1C13">
        <w:rPr>
          <w:rFonts w:ascii="Times New Roman" w:eastAsia="1TTSchoolBookNormal" w:hAnsi="Times New Roman" w:cs="Times New Roman"/>
          <w:sz w:val="28"/>
          <w:szCs w:val="28"/>
          <w:lang w:eastAsia="ru-RU"/>
        </w:rPr>
        <w:t>штарны</w:t>
      </w:r>
      <w:r w:rsidRPr="006B1C13">
        <w:rPr>
          <w:rFonts w:ascii="Times New Roman" w:eastAsia="1TTSchoolBookNormal" w:hAnsi="Times New Roman" w:cs="Times New Roman"/>
          <w:sz w:val="28"/>
          <w:szCs w:val="28"/>
          <w:lang w:eastAsia="ru-RU"/>
        </w:rPr>
        <w:t xml:space="preserve"> шиитпирлээриниң федералдыг хоойлуда доктааттынган аргаларын, ажыл соксадыр эрге-биле кады ажыглавышаан, хууда болгаш </w:t>
      </w:r>
      <w:r w:rsidRPr="006B1C13">
        <w:rPr>
          <w:rFonts w:ascii="Times New Roman" w:eastAsia="1TTSchoolBookNormal" w:hAnsi="Times New Roman" w:cs="Times New Roman"/>
          <w:sz w:val="28"/>
          <w:szCs w:val="28"/>
          <w:lang w:eastAsia="ru-RU"/>
        </w:rPr>
        <w:lastRenderedPageBreak/>
        <w:t>коллективтиг-даа күш-ажыл</w:t>
      </w:r>
      <w:r w:rsidR="009A69C8" w:rsidRPr="006B1C13">
        <w:rPr>
          <w:rFonts w:ascii="Times New Roman" w:eastAsia="1TTSchoolBookNormal" w:hAnsi="Times New Roman" w:cs="Times New Roman"/>
          <w:sz w:val="28"/>
          <w:szCs w:val="28"/>
          <w:lang w:val="tt-RU" w:eastAsia="ru-RU"/>
        </w:rPr>
        <w:t xml:space="preserve">га хамаарышкан чѳрүлдээлерни үндүрер </w:t>
      </w:r>
      <w:r w:rsidRPr="006B1C13">
        <w:rPr>
          <w:rFonts w:ascii="Times New Roman" w:eastAsia="1TTSchoolBookNormal" w:hAnsi="Times New Roman" w:cs="Times New Roman"/>
          <w:sz w:val="28"/>
          <w:szCs w:val="28"/>
          <w:lang w:eastAsia="ru-RU"/>
        </w:rPr>
        <w:t>эргени хүлээп көө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5. Кижи бүрүзү дыштаныр эргелиг. Күш-ажыл керээзи-биле ажылдап турар кижиге федералдыг хоойлу болгаш Тыва Республиканың хоойлуларын </w:t>
      </w:r>
      <w:r w:rsidR="00D224CE" w:rsidRPr="006B1C13">
        <w:rPr>
          <w:rFonts w:ascii="Times New Roman" w:eastAsia="1TTSchoolBookNormal" w:hAnsi="Times New Roman" w:cs="Times New Roman"/>
          <w:sz w:val="28"/>
          <w:szCs w:val="28"/>
          <w:lang w:eastAsia="ru-RU"/>
        </w:rPr>
        <w:t>ё</w:t>
      </w:r>
      <w:r w:rsidRPr="006B1C13">
        <w:rPr>
          <w:rFonts w:ascii="Times New Roman" w:eastAsia="1TTSchoolBookNormal" w:hAnsi="Times New Roman" w:cs="Times New Roman"/>
          <w:sz w:val="28"/>
          <w:szCs w:val="28"/>
          <w:lang w:eastAsia="ru-RU"/>
        </w:rPr>
        <w:t>зугаар доктааттынган ажыл шагының хемчээли, дыштанылга болгаш байырлал хүннери, чылдың-на алыр төлевирлиг шөлээ магадылаттынып тур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31</w:t>
      </w:r>
      <w:r w:rsidR="00FA3CA8" w:rsidRPr="006B1C13">
        <w:rPr>
          <w:rFonts w:ascii="Times New Roman" w:eastAsia="1TTSchoolBookNormal" w:hAnsi="Times New Roman" w:cs="Times New Roman"/>
          <w:b/>
          <w:sz w:val="28"/>
          <w:szCs w:val="28"/>
          <w:lang w:eastAsia="ru-RU"/>
        </w:rPr>
        <w:t xml:space="preserve"> </w:t>
      </w:r>
      <w:r w:rsidRPr="006B1C13">
        <w:rPr>
          <w:rFonts w:ascii="Times New Roman" w:eastAsia="1TTSchoolBookNormal" w:hAnsi="Times New Roman" w:cs="Times New Roman"/>
          <w:b/>
          <w:sz w:val="28"/>
          <w:szCs w:val="28"/>
          <w:lang w:eastAsia="ru-RU"/>
        </w:rPr>
        <w:t>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Өг-бүлени камгалаар эрге</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Өг-бүле, иелер, адалар болгаш уруглар күрүнениң камгалалында тур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32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Уругнуң эргеле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Уруг бүрүзү тускай камгалал-биле хандырт</w:t>
      </w:r>
      <w:r w:rsidR="006A070C" w:rsidRPr="006B1C13">
        <w:rPr>
          <w:rFonts w:ascii="Times New Roman" w:eastAsia="1TTSchoolBookNormal" w:hAnsi="Times New Roman" w:cs="Times New Roman"/>
          <w:sz w:val="28"/>
          <w:szCs w:val="28"/>
          <w:lang w:eastAsia="ru-RU"/>
        </w:rPr>
        <w:t>т</w:t>
      </w:r>
      <w:r w:rsidRPr="006B1C13">
        <w:rPr>
          <w:rFonts w:ascii="Times New Roman" w:eastAsia="1TTSchoolBookNormal" w:hAnsi="Times New Roman" w:cs="Times New Roman"/>
          <w:sz w:val="28"/>
          <w:szCs w:val="28"/>
          <w:lang w:eastAsia="ru-RU"/>
        </w:rPr>
        <w:t>ынар болгаш хостуг база төлептиг байдалдарда күш-шыдал, угаан-медерел, мөзү-шынар болгаш сагыш-сеткил талазы-биле сайзыраарының таарымчалыг аргаларын алыp эргели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33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Социал хандырылгага эрге</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Кижи бүрүзүнге назылап кыраанда, аараанда, инвалид апарганда, азыракчызын оскунганда, уругларын кижизидип азыраар апарганда болгаш хоойлуда көрдүнген өске-даа таварылгаларда социал хандырылга магадылаттын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Күрүне пенсиялары болгаш социал акша дузаламчыларын хоойлу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доктаады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Эки тураның камгаладылгазы, социал хандырылганың немелде хевирлерин тургузары болгаш ачы-буян чедирер чорук деткимчени алыр.</w:t>
      </w:r>
    </w:p>
    <w:p w:rsidR="00CE151F" w:rsidRPr="006B1C13" w:rsidRDefault="00CE151F" w:rsidP="0007712B">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34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Кадыкшыл камгаладырынга эрге</w:t>
      </w:r>
    </w:p>
    <w:p w:rsidR="00FA3CA8" w:rsidRPr="006B1C13" w:rsidRDefault="00FA3CA8" w:rsidP="009436EE">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 xml:space="preserve">(02.05.2014 </w:t>
      </w:r>
      <w:r w:rsidR="00F8190D" w:rsidRPr="006B1C13">
        <w:rPr>
          <w:rFonts w:ascii="Times New Roman" w:eastAsia="1TTSchoolBookNormal" w:hAnsi="Times New Roman" w:cs="Times New Roman"/>
          <w:sz w:val="24"/>
          <w:szCs w:val="28"/>
          <w:lang w:eastAsia="ru-RU"/>
        </w:rPr>
        <w:t xml:space="preserve">ч. № </w:t>
      </w:r>
      <w:r w:rsidRPr="006B1C13">
        <w:rPr>
          <w:rFonts w:ascii="Times New Roman" w:eastAsia="1TTSchoolBookNormal" w:hAnsi="Times New Roman" w:cs="Times New Roman"/>
          <w:sz w:val="24"/>
          <w:szCs w:val="28"/>
          <w:lang w:eastAsia="ru-RU"/>
        </w:rPr>
        <w:t>2449 ВХ-1 Тыва Республиканың Конституция хоойлузунуң эдилгези-биле бижээн)</w:t>
      </w:r>
    </w:p>
    <w:p w:rsidR="00CE151F" w:rsidRPr="006B1C13" w:rsidRDefault="0011739E"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Кижи бүрүзү кадыкшылын камгалаар болгаш төлевир чокка чедирип турар эмчи дузазын магадылаан хемчээлге, база ол ышкаш төлевирлиг эмчи ачы-дуза</w:t>
      </w:r>
      <w:r w:rsidR="006A070C" w:rsidRPr="006B1C13">
        <w:rPr>
          <w:rFonts w:ascii="Times New Roman" w:eastAsia="1TTSchoolBookNormal" w:hAnsi="Times New Roman" w:cs="Times New Roman"/>
          <w:sz w:val="28"/>
          <w:szCs w:val="28"/>
          <w:lang w:eastAsia="ru-RU"/>
        </w:rPr>
        <w:t>зын</w:t>
      </w:r>
      <w:r w:rsidRPr="006B1C13">
        <w:rPr>
          <w:rFonts w:ascii="Times New Roman" w:eastAsia="1TTSchoolBookNormal" w:hAnsi="Times New Roman" w:cs="Times New Roman"/>
          <w:sz w:val="28"/>
          <w:szCs w:val="28"/>
          <w:lang w:eastAsia="ru-RU"/>
        </w:rPr>
        <w:t xml:space="preserve"> алыр эргелиг болу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35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Эртем-билиг чедип алыр эрге</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Кижи бүрүзү эртем-билиг чедип алыр эргелиг.</w:t>
      </w:r>
    </w:p>
    <w:p w:rsidR="00D224CE" w:rsidRPr="006B1C13" w:rsidRDefault="00AD50EA" w:rsidP="00D224C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Школа мурнунуң, эге ниити, кол ниити болгаш ортумак ниити билигни, ортумак тускай эртемни өөредилге талазы-биле ажыл-чорудулганы боттандырып турар күрүнениң, муниципалдыг организацияларга бүгүдеге билдингир болгаш халас болдурарын магадылап турар</w:t>
      </w:r>
      <w:r w:rsidR="00CE151F" w:rsidRPr="006B1C13">
        <w:rPr>
          <w:rFonts w:ascii="Times New Roman" w:eastAsia="1TTSchoolBookNormal" w:hAnsi="Times New Roman" w:cs="Times New Roman"/>
          <w:sz w:val="28"/>
          <w:szCs w:val="28"/>
          <w:lang w:eastAsia="ru-RU"/>
        </w:rPr>
        <w:t>.</w:t>
      </w:r>
    </w:p>
    <w:p w:rsidR="00754823" w:rsidRPr="006B1C13" w:rsidRDefault="00754823" w:rsidP="00D224C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2-ги кезекти 02.05.2014 </w:t>
      </w:r>
      <w:r w:rsidR="00F8190D" w:rsidRPr="006B1C13">
        <w:rPr>
          <w:rFonts w:ascii="Times New Roman" w:eastAsia="1TTSchoolBookNormal" w:hAnsi="Times New Roman" w:cs="Times New Roman"/>
          <w:sz w:val="24"/>
          <w:szCs w:val="28"/>
          <w:lang w:eastAsia="ru-RU"/>
        </w:rPr>
        <w:t xml:space="preserve">ч. № </w:t>
      </w:r>
      <w:r w:rsidRPr="006B1C13">
        <w:rPr>
          <w:rFonts w:ascii="Times New Roman" w:eastAsia="1TTSchoolBookNormal" w:hAnsi="Times New Roman" w:cs="Times New Roman"/>
          <w:sz w:val="24"/>
          <w:szCs w:val="28"/>
          <w:lang w:eastAsia="ru-RU"/>
        </w:rPr>
        <w:t>2449 ВХ-1 Тыва Республиканың Конституция хоойлузунуң эдилгези-биле бижээн)</w:t>
      </w:r>
    </w:p>
    <w:p w:rsidR="00D224CE" w:rsidRPr="006B1C13" w:rsidRDefault="00754823" w:rsidP="00D224C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3. Кижи бүрүзү конкурска үндезилеп дээди эртемни, бир эвес федералдыг хоойлу-биле өске чүүл доктааттынмаан болза, эртемниң бердинген деңнелин хамааты бир дугаар чедип ап турар таварылгада, халас алыр эргелиг болур.</w:t>
      </w:r>
    </w:p>
    <w:p w:rsidR="00754823" w:rsidRPr="006B1C13" w:rsidRDefault="00754823" w:rsidP="00D224C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02.05.2014 </w:t>
      </w:r>
      <w:r w:rsidR="00F8190D" w:rsidRPr="006B1C13">
        <w:rPr>
          <w:rFonts w:ascii="Times New Roman" w:eastAsia="1TTSchoolBookNormal" w:hAnsi="Times New Roman" w:cs="Times New Roman"/>
          <w:sz w:val="24"/>
          <w:szCs w:val="28"/>
          <w:lang w:eastAsia="ru-RU"/>
        </w:rPr>
        <w:t xml:space="preserve">ч. № </w:t>
      </w:r>
      <w:r w:rsidRPr="006B1C13">
        <w:rPr>
          <w:rFonts w:ascii="Times New Roman" w:eastAsia="1TTSchoolBookNormal" w:hAnsi="Times New Roman" w:cs="Times New Roman"/>
          <w:sz w:val="24"/>
          <w:szCs w:val="28"/>
          <w:lang w:eastAsia="ru-RU"/>
        </w:rPr>
        <w:t>2449 ВХ-1</w:t>
      </w:r>
      <w:r w:rsidR="0007712B" w:rsidRPr="006B1C13">
        <w:rPr>
          <w:rFonts w:ascii="Times New Roman" w:eastAsia="1TTSchoolBookNormal" w:hAnsi="Times New Roman" w:cs="Times New Roman"/>
          <w:sz w:val="24"/>
          <w:szCs w:val="28"/>
          <w:lang w:eastAsia="ru-RU"/>
        </w:rPr>
        <w:t xml:space="preserve"> болгаш</w:t>
      </w:r>
      <w:r w:rsidRPr="006B1C13">
        <w:rPr>
          <w:rFonts w:ascii="Times New Roman" w:eastAsia="1TTSchoolBookNormal" w:hAnsi="Times New Roman" w:cs="Times New Roman"/>
          <w:sz w:val="24"/>
          <w:szCs w:val="28"/>
          <w:lang w:eastAsia="ru-RU"/>
        </w:rPr>
        <w:t xml:space="preserve"> 22.03.2022 </w:t>
      </w:r>
      <w:r w:rsidR="0007712B" w:rsidRPr="006B1C13">
        <w:rPr>
          <w:rFonts w:ascii="Times New Roman" w:eastAsia="1TTSchoolBookNormal" w:hAnsi="Times New Roman" w:cs="Times New Roman"/>
          <w:sz w:val="24"/>
          <w:szCs w:val="28"/>
          <w:lang w:eastAsia="ru-RU"/>
        </w:rPr>
        <w:t>№</w:t>
      </w:r>
      <w:r w:rsidR="00F8190D" w:rsidRPr="006B1C13">
        <w:rPr>
          <w:rFonts w:ascii="Times New Roman" w:eastAsia="1TTSchoolBookNormal" w:hAnsi="Times New Roman" w:cs="Times New Roman"/>
          <w:sz w:val="24"/>
          <w:szCs w:val="28"/>
          <w:lang w:eastAsia="ru-RU"/>
        </w:rPr>
        <w:t xml:space="preserve"> </w:t>
      </w:r>
      <w:r w:rsidRPr="006B1C13">
        <w:rPr>
          <w:rFonts w:ascii="Times New Roman" w:eastAsia="1TTSchoolBookNormal" w:hAnsi="Times New Roman" w:cs="Times New Roman"/>
          <w:sz w:val="24"/>
          <w:szCs w:val="28"/>
          <w:lang w:eastAsia="ru-RU"/>
        </w:rPr>
        <w:t>57-КЗРТ Тыва Республиканың Конституция хоойлузунуң эдилгелери-биле бижээ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4. Кол ниити эртем </w:t>
      </w:r>
      <w:r w:rsidR="006A070C" w:rsidRPr="006B1C13">
        <w:rPr>
          <w:rFonts w:ascii="Times New Roman" w:eastAsia="1TTSchoolBookNormal" w:hAnsi="Times New Roman" w:cs="Times New Roman"/>
          <w:sz w:val="28"/>
          <w:szCs w:val="28"/>
          <w:lang w:eastAsia="ru-RU"/>
        </w:rPr>
        <w:t xml:space="preserve">чедип </w:t>
      </w:r>
      <w:r w:rsidRPr="006B1C13">
        <w:rPr>
          <w:rFonts w:ascii="Times New Roman" w:eastAsia="1TTSchoolBookNormal" w:hAnsi="Times New Roman" w:cs="Times New Roman"/>
          <w:sz w:val="28"/>
          <w:szCs w:val="28"/>
          <w:lang w:eastAsia="ru-RU"/>
        </w:rPr>
        <w:t>алыры алба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36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Чогаадылганың болгаш культураның хостуунга эрге</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Кижи бүрүзүнге литература, уран чүүл, эртем-техника болгаш өске-даа хевирлерниң чогаадылгазының, башкылаарының хостуу магадылаттынар. Угаан-бодал өнчүзү хоойлу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камгалаттын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Кижи бүрүзү культура амыдыралынга киржир болгаш культура албан черлерин аж</w:t>
      </w:r>
      <w:r w:rsidR="00D224CE" w:rsidRPr="006B1C13">
        <w:rPr>
          <w:rFonts w:ascii="Times New Roman" w:eastAsia="1TTSchoolBookNormal" w:hAnsi="Times New Roman" w:cs="Times New Roman"/>
          <w:sz w:val="28"/>
          <w:szCs w:val="28"/>
          <w:lang w:eastAsia="ru-RU"/>
        </w:rPr>
        <w:t>ыглаар, культураның үнелиг чүүл</w:t>
      </w:r>
      <w:r w:rsidRPr="006B1C13">
        <w:rPr>
          <w:rFonts w:ascii="Times New Roman" w:eastAsia="1TTSchoolBookNormal" w:hAnsi="Times New Roman" w:cs="Times New Roman"/>
          <w:sz w:val="28"/>
          <w:szCs w:val="28"/>
          <w:lang w:eastAsia="ru-RU"/>
        </w:rPr>
        <w:t>дери-биле таныжар эргели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37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Юридиктиг дузага эрге</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Кижи бүрүзү бодунуң эргелерин болгаш хосталга</w:t>
      </w:r>
      <w:r w:rsidR="006A070C" w:rsidRPr="006B1C13">
        <w:rPr>
          <w:rFonts w:ascii="Times New Roman" w:eastAsia="1TTSchoolBookNormal" w:hAnsi="Times New Roman" w:cs="Times New Roman"/>
          <w:sz w:val="28"/>
          <w:szCs w:val="28"/>
          <w:lang w:eastAsia="ru-RU"/>
        </w:rPr>
        <w:t>з</w:t>
      </w:r>
      <w:r w:rsidRPr="006B1C13">
        <w:rPr>
          <w:rFonts w:ascii="Times New Roman" w:eastAsia="1TTSchoolBookNormal" w:hAnsi="Times New Roman" w:cs="Times New Roman"/>
          <w:sz w:val="28"/>
          <w:szCs w:val="28"/>
          <w:lang w:eastAsia="ru-RU"/>
        </w:rPr>
        <w:t>ын камгалаары-биле бедик мергежилдиг юридиктиг дуза алыр, ооң иштинде судка, өске-даа күрүне болгаш тус чер бот-башкарылга органнарынга, бүдүрүлгелерге, албан черлеринге, организацияларга</w:t>
      </w:r>
      <w:r w:rsidR="006A070C"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хөй-ниити каттыжыышкыннарынга болчукчуларның болгаш бодунуң өске-даа төлээлекчилериниң дузазын ажыглаар эргелиг. Хоойлуда көрдүнген таварылгаларда юридиктиг дузаны халас көргүзе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38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Барымдаа чокта буруу чок деп сана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Кем-херек үүлгеткен деп буруудаттырып турар кижи бүрүзү федералдыг хоойлуда көрдүнге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ооң буруузу бадыткаттынмаан болгаш судтуң хоойлу </w:t>
      </w:r>
      <w:r w:rsidR="00D224CE" w:rsidRPr="006B1C13">
        <w:rPr>
          <w:rFonts w:ascii="Times New Roman" w:eastAsia="1TTSchoolBookNormal" w:hAnsi="Times New Roman" w:cs="Times New Roman"/>
          <w:sz w:val="28"/>
          <w:szCs w:val="28"/>
          <w:lang w:eastAsia="ru-RU"/>
        </w:rPr>
        <w:t>ёзугаар күш</w:t>
      </w:r>
      <w:r w:rsidRPr="006B1C13">
        <w:rPr>
          <w:rFonts w:ascii="Times New Roman" w:eastAsia="1TTSchoolBookNormal" w:hAnsi="Times New Roman" w:cs="Times New Roman"/>
          <w:sz w:val="28"/>
          <w:szCs w:val="28"/>
          <w:lang w:eastAsia="ru-RU"/>
        </w:rPr>
        <w:t>түг болган шииткели-биле доктааттынмаан шаанда</w:t>
      </w:r>
      <w:r w:rsidR="006A070C"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буруулуг эвес деп санаттын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Буруудаттырып турар кижиде бодунуң буруу чогун бадыткаар хүлээлге чок.</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Чөптүг шииткелди үндүрүп тура, федералдыг хоойлуну хажытпышаан алган барымдааларны ажыглап болбас.</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Кижини буруудадырынга хамаарыштыр чайлаш чок чигзиниишкиннер буруудаттырып турар кижиге ажыктыг кылдыр көрдүне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39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Шииттиргеннерге магадылалд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Чаңгыс ол-ла кем-херек үүлгедиишкини дээш кымны-даа дагын шии</w:t>
      </w:r>
      <w:r w:rsidR="006A070C" w:rsidRPr="006B1C13">
        <w:rPr>
          <w:rFonts w:ascii="Times New Roman" w:eastAsia="1TTSchoolBookNormal" w:hAnsi="Times New Roman" w:cs="Times New Roman"/>
          <w:sz w:val="28"/>
          <w:szCs w:val="28"/>
          <w:lang w:eastAsia="ru-RU"/>
        </w:rPr>
        <w:t>д</w:t>
      </w:r>
      <w:r w:rsidRPr="006B1C13">
        <w:rPr>
          <w:rFonts w:ascii="Times New Roman" w:eastAsia="1TTSchoolBookNormal" w:hAnsi="Times New Roman" w:cs="Times New Roman"/>
          <w:sz w:val="28"/>
          <w:szCs w:val="28"/>
          <w:lang w:eastAsia="ru-RU"/>
        </w:rPr>
        <w:t>ип болбас.</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Кем-херек үүлгеткени дээш шииттирген кижи бүрүзү федералдыг хоойлу-биле доктааттынг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үстүнде турар суд черинге херээн эде көрдүрер, а ол ышкаш өршээл көргүзер азы кеземчени чиигедир дугайында дилег киирер эргели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40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Өчүк бээринден ойталаар эрге</w:t>
      </w:r>
      <w:r w:rsidRPr="006B1C13">
        <w:rPr>
          <w:rFonts w:ascii="Times New Roman" w:eastAsia="1TTSchoolBookNormal" w:hAnsi="Times New Roman" w:cs="Times New Roman"/>
          <w:sz w:val="28"/>
          <w:szCs w:val="28"/>
          <w:lang w:eastAsia="ru-RU"/>
        </w:rPr>
        <w:t xml:space="preserve"> </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 xml:space="preserve">1. Бодунга, бодунуң ашаанга азы кадайынга, чоок төрелдеринге федералдыг хоойлу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тодараттынар кижилерге удур херечилээри кымның-даа хүлээлгези эвес.</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Херечи</w:t>
      </w:r>
      <w:r w:rsidR="006A070C" w:rsidRPr="006B1C13">
        <w:rPr>
          <w:rFonts w:ascii="Times New Roman" w:eastAsia="1TTSchoolBookNormal" w:hAnsi="Times New Roman" w:cs="Times New Roman"/>
          <w:sz w:val="28"/>
          <w:szCs w:val="28"/>
          <w:lang w:eastAsia="ru-RU"/>
        </w:rPr>
        <w:t>ниң</w:t>
      </w:r>
      <w:r w:rsidRPr="006B1C13">
        <w:rPr>
          <w:rFonts w:ascii="Times New Roman" w:eastAsia="1TTSchoolBookNormal" w:hAnsi="Times New Roman" w:cs="Times New Roman"/>
          <w:sz w:val="28"/>
          <w:szCs w:val="28"/>
          <w:lang w:eastAsia="ru-RU"/>
        </w:rPr>
        <w:t xml:space="preserve"> өчүүн бээр хүлээлгелерден хостаарының өске-даа таварылгаларын федералдыг хоойлу-биле доктааткан туруп болу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41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Когарааннарның эрге-хоойлулуг камгалал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Кем-херек үүлгедиишкиннеринден болгаш эрге-чагырганы шын эвес ажыглаанындан когарааннарның эргелерин хоойлу-биле камгалаар. Күрүне когарааннарга судка хомудал киирер аргаларны болгаш оларга чедирген когаралдың орнун эгидип бээрин хандыр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42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Когаралды эгиттирип алырының эргез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Күрүне эрге-чагыргазының, органнарының азы оларның албан-дужаалдыг кижилериниң хоойлуга таарышпас хөделиишкиннери-биле азы </w:t>
      </w:r>
      <w:r w:rsidR="00680DFB" w:rsidRPr="006B1C13">
        <w:rPr>
          <w:rFonts w:ascii="Times New Roman" w:eastAsia="1TTSchoolBookNormal" w:hAnsi="Times New Roman" w:cs="Times New Roman"/>
          <w:sz w:val="28"/>
          <w:szCs w:val="28"/>
          <w:lang w:eastAsia="ru-RU"/>
        </w:rPr>
        <w:t xml:space="preserve">хемчег албааны-биле </w:t>
      </w:r>
      <w:r w:rsidRPr="006B1C13">
        <w:rPr>
          <w:rFonts w:ascii="Times New Roman" w:eastAsia="1TTSchoolBookNormal" w:hAnsi="Times New Roman" w:cs="Times New Roman"/>
          <w:sz w:val="28"/>
          <w:szCs w:val="28"/>
          <w:lang w:eastAsia="ru-RU"/>
        </w:rPr>
        <w:t>чедирген когаралды кижи бүрүзү күрүнеден эгиттирип алыр эргели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43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Хоойлунуң дедир</w:t>
      </w:r>
      <w:r w:rsidR="00680DFB" w:rsidRPr="006B1C13">
        <w:rPr>
          <w:rFonts w:ascii="Times New Roman" w:eastAsia="1TTSchoolBookNormal" w:hAnsi="Times New Roman" w:cs="Times New Roman"/>
          <w:b/>
          <w:sz w:val="28"/>
          <w:szCs w:val="28"/>
          <w:lang w:eastAsia="ru-RU"/>
        </w:rPr>
        <w:t xml:space="preserve"> эглир</w:t>
      </w:r>
      <w:r w:rsidRPr="006B1C13">
        <w:rPr>
          <w:rFonts w:ascii="Times New Roman" w:eastAsia="1TTSchoolBookNormal" w:hAnsi="Times New Roman" w:cs="Times New Roman"/>
          <w:b/>
          <w:sz w:val="28"/>
          <w:szCs w:val="28"/>
          <w:lang w:eastAsia="ru-RU"/>
        </w:rPr>
        <w:t xml:space="preserve"> күжү</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Харыысалганы доктаадыр азы аартадыр xooйлу дедир эглир күш чок.</w:t>
      </w:r>
    </w:p>
    <w:p w:rsidR="00CE151F" w:rsidRPr="006B1C13" w:rsidRDefault="006252A5"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Ү</w:t>
      </w:r>
      <w:r w:rsidR="00CE151F" w:rsidRPr="006B1C13">
        <w:rPr>
          <w:rFonts w:ascii="Times New Roman" w:eastAsia="1TTSchoolBookNormal" w:hAnsi="Times New Roman" w:cs="Times New Roman"/>
          <w:sz w:val="28"/>
          <w:szCs w:val="28"/>
          <w:lang w:eastAsia="ru-RU"/>
        </w:rPr>
        <w:t>үлгеттинип турар үеде хоойлу-дүрүм үрээшкини деп санаттынмайн турган үүлгедиг дээш кым-даа харыысалгага онаашпас. Хоойлу-дүрүм үрээшкининиң соонда ол дээш харыысалга чайлаттынган азы чиигээн болза, чаа хоойлу ажыглаттынар.</w:t>
      </w:r>
    </w:p>
    <w:p w:rsidR="00754823" w:rsidRPr="006B1C13" w:rsidRDefault="00CE151F" w:rsidP="0007712B">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44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Хүлээлгелерниң база эргелерниң дең болуру</w:t>
      </w:r>
      <w:r w:rsidRPr="006B1C13">
        <w:rPr>
          <w:rFonts w:ascii="Times New Roman" w:eastAsia="1TTSchoolBookNormal" w:hAnsi="Times New Roman" w:cs="Times New Roman"/>
          <w:sz w:val="28"/>
          <w:szCs w:val="28"/>
          <w:lang w:eastAsia="ru-RU"/>
        </w:rPr>
        <w:t xml:space="preserve"> </w:t>
      </w:r>
    </w:p>
    <w:p w:rsidR="00CE151F" w:rsidRPr="006B1C13" w:rsidRDefault="00CE151F" w:rsidP="009436EE">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11.04.2010 ч. № 1859 УХ-II Тыва Республиканың Конституция хоойлузунуң эдилгези-биле бижээ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Хамааты бүрүз</w:t>
      </w:r>
      <w:r w:rsidR="00680DFB" w:rsidRPr="006B1C13">
        <w:rPr>
          <w:rFonts w:ascii="Times New Roman" w:eastAsia="1TTSchoolBookNormal" w:hAnsi="Times New Roman" w:cs="Times New Roman"/>
          <w:sz w:val="28"/>
          <w:szCs w:val="28"/>
          <w:lang w:eastAsia="ru-RU"/>
        </w:rPr>
        <w:t>ү</w:t>
      </w:r>
      <w:r w:rsidRPr="006B1C13">
        <w:rPr>
          <w:rFonts w:ascii="Times New Roman" w:eastAsia="1TTSchoolBookNormal" w:hAnsi="Times New Roman" w:cs="Times New Roman"/>
          <w:sz w:val="28"/>
          <w:szCs w:val="28"/>
          <w:lang w:eastAsia="ru-RU"/>
        </w:rPr>
        <w:t xml:space="preserve"> хоойлуда көрдүнгенин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өске хамаатылар-биле дең хүлээлгелерлиг база эргелерлиг. </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45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Конституциязын болгаш Тыва Республиканың хоойлуларын сагыы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Кижи бүрүзү Тыва Республиканың Конституциязын болгаш Тыва Республиканың хоойлуларын сагыыр, өске кижилерниң эргелерин, хосталгаларын болгаш төлептиг чоруун хүндүлээр хүлээлгели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46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Шериг албанынга киржи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Россия Федерациязының хамаатызы шериг албанын эрттирер. Хамаатыларны шериг албанынга азы ону солаан хамааты албанга киириштирериниң чуруму федералдыг хоойлу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доктааттын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47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Долгандыр хүрээлелди камгала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Кижи бүрүзү бойдусту болгаш долгандыр хүрээлелди камгалаар, бойдус байлактарынга камныг болур хүлээлгели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48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өөгүнүң, культураның болгаш угаан-бодалдың салгал дамчыыр үнелиг чүүлдерин камгала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Кижи бүрүзү төөгүнүң, культураның болгаш угаан-бодалдың салгал дамчыыр үнелиг чүүлдерин камгалаар дугайында сагыш салыр, төөгүнү</w:t>
      </w:r>
      <w:r w:rsidR="00680DFB" w:rsidRPr="006B1C13">
        <w:rPr>
          <w:rFonts w:ascii="Times New Roman" w:eastAsia="1TTSchoolBookNormal" w:hAnsi="Times New Roman" w:cs="Times New Roman"/>
          <w:sz w:val="28"/>
          <w:szCs w:val="28"/>
          <w:lang w:eastAsia="ru-RU"/>
        </w:rPr>
        <w:t>ң</w:t>
      </w:r>
      <w:r w:rsidRPr="006B1C13">
        <w:rPr>
          <w:rFonts w:ascii="Times New Roman" w:eastAsia="1TTSchoolBookNormal" w:hAnsi="Times New Roman" w:cs="Times New Roman"/>
          <w:sz w:val="28"/>
          <w:szCs w:val="28"/>
          <w:lang w:eastAsia="ru-RU"/>
        </w:rPr>
        <w:t>, культураның болгаш бойдустуң тураскаалдарын камнаар хүлээлгели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49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Ада-иелерниң болгаш уругларның хүлээлгеле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Ада-иелер болгаш оларны солуп турар кижилер уругларны назы четкиже азыраар болгаш кижизидер база оларның кол ниити билиг алырын хандырар хүлээлгели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Күш-ажыл кылып шыдаар назы четкен</w:t>
      </w:r>
      <w:r w:rsidR="00680DFB"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харыысалга онаап болур уруглары назылап кыраан болгаш өске кижиниң дузазын хереглээр апарган ада-иезин азыраар хүлээлгели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50 чүүл.</w:t>
      </w:r>
      <w:r w:rsidRPr="006B1C13">
        <w:rPr>
          <w:rFonts w:ascii="Times New Roman" w:eastAsia="1TTSchoolBookNormal" w:hAnsi="Times New Roman" w:cs="Times New Roman"/>
          <w:sz w:val="28"/>
          <w:szCs w:val="28"/>
          <w:lang w:eastAsia="ru-RU"/>
        </w:rPr>
        <w:t xml:space="preserve"> </w:t>
      </w:r>
      <w:r w:rsidR="0034142F" w:rsidRPr="006B1C13">
        <w:rPr>
          <w:rFonts w:ascii="Times New Roman" w:eastAsia="1TTSchoolBookNormal" w:hAnsi="Times New Roman" w:cs="Times New Roman"/>
          <w:b/>
          <w:sz w:val="28"/>
          <w:szCs w:val="28"/>
          <w:lang w:eastAsia="ru-RU"/>
        </w:rPr>
        <w:t>Ү</w:t>
      </w:r>
      <w:r w:rsidRPr="006B1C13">
        <w:rPr>
          <w:rFonts w:ascii="Times New Roman" w:eastAsia="1TTSchoolBookNormal" w:hAnsi="Times New Roman" w:cs="Times New Roman"/>
          <w:b/>
          <w:sz w:val="28"/>
          <w:szCs w:val="28"/>
          <w:lang w:eastAsia="ru-RU"/>
        </w:rPr>
        <w:t>ндүрүглер болгаш чыылдалар төлээр хүлээлге</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Кижи бүрүзү хоойлу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доктааттынган үндүрүглер болгаш чыылдаларны төлээр хүлээлгели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51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Кижиниң болгаш хамаатының эргелерин база хосталгаларын кызыгаарлаары хоруглу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Бо Конституцияда кол эргелерни болгаш хосталгаларны санап айытканы кижиниң болгаш хамаатының ниити хүлээп алдынган өске-даа эргелерин болгаш хосталгаларын хүлээп көрбээни азы кыдыра көргени ол кылдыр тайылбырлаттынмас ужурлу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га кижиниң болгаш хамаатының эргелерин база хосталгаларын казыыр азы шеглеп кудуладыр хоойлулар үндүрбес ужурлу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Кижиниң болгаш хамаатының эргелерин база хосталга</w:t>
      </w:r>
      <w:r w:rsidR="009A69C8" w:rsidRPr="006B1C13">
        <w:rPr>
          <w:rFonts w:ascii="Times New Roman" w:eastAsia="1TTSchoolBookNormal" w:hAnsi="Times New Roman" w:cs="Times New Roman"/>
          <w:sz w:val="28"/>
          <w:szCs w:val="28"/>
          <w:lang w:val="tt-RU" w:eastAsia="ru-RU"/>
        </w:rPr>
        <w:t>з</w:t>
      </w:r>
      <w:r w:rsidRPr="006B1C13">
        <w:rPr>
          <w:rFonts w:ascii="Times New Roman" w:eastAsia="1TTSchoolBookNormal" w:hAnsi="Times New Roman" w:cs="Times New Roman"/>
          <w:sz w:val="28"/>
          <w:szCs w:val="28"/>
          <w:lang w:eastAsia="ru-RU"/>
        </w:rPr>
        <w:t xml:space="preserve">ын чүгле Конституциялыг тургузугнуң үндезиннерин, өске кижилерниң мөзү-шынарын, кадыкшылын, эргелерин болгаш хоойлу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эрге-ажыктарын камгалаар, чурттуң камгалалын болгаш күрүнениң айыыл чок чоруун хандырар сорулга-биле федералдыг хоойлу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чүгле эргежок чугула санаттынар хемчээлге кызыгаарлаан туруп болур.</w:t>
      </w:r>
    </w:p>
    <w:p w:rsidR="00754823" w:rsidRPr="006B1C13" w:rsidRDefault="00CE151F" w:rsidP="0007712B">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52 чүүл.</w:t>
      </w:r>
      <w:r w:rsidRPr="006B1C13">
        <w:rPr>
          <w:rFonts w:ascii="Times New Roman" w:eastAsia="1TTSchoolBookNormal" w:hAnsi="Times New Roman" w:cs="Times New Roman"/>
          <w:sz w:val="28"/>
          <w:szCs w:val="28"/>
          <w:lang w:eastAsia="ru-RU"/>
        </w:rPr>
        <w:t xml:space="preserve"> </w:t>
      </w:r>
      <w:r w:rsidR="00754823" w:rsidRPr="006B1C13">
        <w:rPr>
          <w:rFonts w:ascii="Times New Roman" w:eastAsia="1TTSchoolBookNormal" w:hAnsi="Times New Roman" w:cs="Times New Roman"/>
          <w:b/>
          <w:sz w:val="28"/>
          <w:szCs w:val="28"/>
          <w:lang w:eastAsia="ru-RU"/>
        </w:rPr>
        <w:t>Тыва Республика</w:t>
      </w:r>
      <w:r w:rsidR="006252A5" w:rsidRPr="006B1C13">
        <w:rPr>
          <w:rFonts w:ascii="Times New Roman" w:eastAsia="1TTSchoolBookNormal" w:hAnsi="Times New Roman" w:cs="Times New Roman"/>
          <w:b/>
          <w:sz w:val="28"/>
          <w:szCs w:val="28"/>
          <w:lang w:eastAsia="ru-RU"/>
        </w:rPr>
        <w:t>д</w:t>
      </w:r>
      <w:r w:rsidR="00754823" w:rsidRPr="006B1C13">
        <w:rPr>
          <w:rFonts w:ascii="Times New Roman" w:eastAsia="1TTSchoolBookNormal" w:hAnsi="Times New Roman" w:cs="Times New Roman"/>
          <w:b/>
          <w:sz w:val="28"/>
          <w:szCs w:val="28"/>
          <w:lang w:eastAsia="ru-RU"/>
        </w:rPr>
        <w:t xml:space="preserve">а </w:t>
      </w:r>
      <w:r w:rsidR="00286979" w:rsidRPr="006B1C13">
        <w:rPr>
          <w:rFonts w:ascii="Times New Roman" w:eastAsia="1TTSchoolBookNormal" w:hAnsi="Times New Roman" w:cs="Times New Roman"/>
          <w:b/>
          <w:sz w:val="28"/>
          <w:szCs w:val="28"/>
          <w:lang w:val="tt-RU" w:eastAsia="ru-RU"/>
        </w:rPr>
        <w:t>к</w:t>
      </w:r>
      <w:r w:rsidR="00754823" w:rsidRPr="006B1C13">
        <w:rPr>
          <w:rFonts w:ascii="Times New Roman" w:eastAsia="1TTSchoolBookNormal" w:hAnsi="Times New Roman" w:cs="Times New Roman"/>
          <w:b/>
          <w:sz w:val="28"/>
          <w:szCs w:val="28"/>
          <w:lang w:eastAsia="ru-RU"/>
        </w:rPr>
        <w:t>ижиниң эргелериниң талазы-биле бүрүн эргелиг төлээ. Тыва Республика</w:t>
      </w:r>
      <w:r w:rsidR="006252A5" w:rsidRPr="006B1C13">
        <w:rPr>
          <w:rFonts w:ascii="Times New Roman" w:eastAsia="1TTSchoolBookNormal" w:hAnsi="Times New Roman" w:cs="Times New Roman"/>
          <w:b/>
          <w:sz w:val="28"/>
          <w:szCs w:val="28"/>
          <w:lang w:eastAsia="ru-RU"/>
        </w:rPr>
        <w:t>д</w:t>
      </w:r>
      <w:r w:rsidR="00754823" w:rsidRPr="006B1C13">
        <w:rPr>
          <w:rFonts w:ascii="Times New Roman" w:eastAsia="1TTSchoolBookNormal" w:hAnsi="Times New Roman" w:cs="Times New Roman"/>
          <w:b/>
          <w:sz w:val="28"/>
          <w:szCs w:val="28"/>
          <w:lang w:eastAsia="ru-RU"/>
        </w:rPr>
        <w:t xml:space="preserve">а </w:t>
      </w:r>
      <w:r w:rsidR="00286979" w:rsidRPr="006B1C13">
        <w:rPr>
          <w:rFonts w:ascii="Times New Roman" w:eastAsia="1TTSchoolBookNormal" w:hAnsi="Times New Roman" w:cs="Times New Roman"/>
          <w:b/>
          <w:sz w:val="28"/>
          <w:szCs w:val="28"/>
          <w:lang w:val="tt-RU" w:eastAsia="ru-RU"/>
        </w:rPr>
        <w:t>у</w:t>
      </w:r>
      <w:r w:rsidR="00754823" w:rsidRPr="006B1C13">
        <w:rPr>
          <w:rFonts w:ascii="Times New Roman" w:eastAsia="1TTSchoolBookNormal" w:hAnsi="Times New Roman" w:cs="Times New Roman"/>
          <w:b/>
          <w:sz w:val="28"/>
          <w:szCs w:val="28"/>
          <w:lang w:eastAsia="ru-RU"/>
        </w:rPr>
        <w:t>ругнуң эргелериниң талазы-биле бүрүн эргелиг төлээ.</w:t>
      </w:r>
    </w:p>
    <w:p w:rsidR="00754823" w:rsidRPr="006B1C13" w:rsidRDefault="00754823" w:rsidP="009436EE">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 xml:space="preserve">(02.05.2014 </w:t>
      </w:r>
      <w:r w:rsidR="00F8190D" w:rsidRPr="006B1C13">
        <w:rPr>
          <w:rFonts w:ascii="Times New Roman" w:eastAsia="1TTSchoolBookNormal" w:hAnsi="Times New Roman" w:cs="Times New Roman"/>
          <w:sz w:val="24"/>
          <w:szCs w:val="28"/>
          <w:lang w:eastAsia="ru-RU"/>
        </w:rPr>
        <w:t xml:space="preserve">ч. № </w:t>
      </w:r>
      <w:r w:rsidRPr="006B1C13">
        <w:rPr>
          <w:rFonts w:ascii="Times New Roman" w:eastAsia="1TTSchoolBookNormal" w:hAnsi="Times New Roman" w:cs="Times New Roman"/>
          <w:sz w:val="24"/>
          <w:szCs w:val="28"/>
          <w:lang w:eastAsia="ru-RU"/>
        </w:rPr>
        <w:t>2449 ВХ-1 Тыва Республиканың Конституция хоойлузунуң эдилгези-биле бижээн)</w:t>
      </w:r>
    </w:p>
    <w:p w:rsidR="00754823" w:rsidRPr="006B1C13" w:rsidRDefault="00754823"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1. Тыва Республика</w:t>
      </w:r>
      <w:r w:rsidR="006252A5" w:rsidRPr="006B1C13">
        <w:rPr>
          <w:rFonts w:ascii="Times New Roman" w:eastAsia="1TTSchoolBookNormal" w:hAnsi="Times New Roman" w:cs="Times New Roman"/>
          <w:sz w:val="28"/>
          <w:szCs w:val="28"/>
          <w:lang w:eastAsia="ru-RU"/>
        </w:rPr>
        <w:t>д</w:t>
      </w:r>
      <w:r w:rsidRPr="006B1C13">
        <w:rPr>
          <w:rFonts w:ascii="Times New Roman" w:eastAsia="1TTSchoolBookNormal" w:hAnsi="Times New Roman" w:cs="Times New Roman"/>
          <w:sz w:val="28"/>
          <w:szCs w:val="28"/>
          <w:lang w:eastAsia="ru-RU"/>
        </w:rPr>
        <w:t xml:space="preserve">а </w:t>
      </w:r>
      <w:r w:rsidR="00286979" w:rsidRPr="006B1C13">
        <w:rPr>
          <w:rFonts w:ascii="Times New Roman" w:eastAsia="1TTSchoolBookNormal" w:hAnsi="Times New Roman" w:cs="Times New Roman"/>
          <w:sz w:val="28"/>
          <w:szCs w:val="28"/>
          <w:lang w:val="tt-RU" w:eastAsia="ru-RU"/>
        </w:rPr>
        <w:t>к</w:t>
      </w:r>
      <w:r w:rsidRPr="006B1C13">
        <w:rPr>
          <w:rFonts w:ascii="Times New Roman" w:eastAsia="1TTSchoolBookNormal" w:hAnsi="Times New Roman" w:cs="Times New Roman"/>
          <w:sz w:val="28"/>
          <w:szCs w:val="28"/>
          <w:lang w:eastAsia="ru-RU"/>
        </w:rPr>
        <w:t xml:space="preserve">ижиниң эргелериниң талазы-биле бүрүн эргелиг төлээ, Тыва Республиканың конституция хоойлузу-биле көрдүнген бодунуң бүрүн эргелериниң иштинге, кижиниң болгаш хамаатының эргелерин болгаш хостуг </w:t>
      </w:r>
      <w:r w:rsidR="009A69C8" w:rsidRPr="006B1C13">
        <w:rPr>
          <w:rFonts w:ascii="Times New Roman" w:eastAsia="1TTSchoolBookNormal" w:hAnsi="Times New Roman" w:cs="Times New Roman"/>
          <w:sz w:val="28"/>
          <w:szCs w:val="28"/>
          <w:lang w:val="tt-RU" w:eastAsia="ru-RU"/>
        </w:rPr>
        <w:t>чоруун</w:t>
      </w:r>
      <w:r w:rsidRPr="006B1C13">
        <w:rPr>
          <w:rFonts w:ascii="Times New Roman" w:eastAsia="1TTSchoolBookNormal" w:hAnsi="Times New Roman" w:cs="Times New Roman"/>
          <w:sz w:val="28"/>
          <w:szCs w:val="28"/>
          <w:lang w:eastAsia="ru-RU"/>
        </w:rPr>
        <w:t xml:space="preserve"> камгалаарын хандырар, оларны күрүне эрге-чагыргазының органнары, күрүне органнары, тус чер бот-башкарылгазының органнары, база ол ышкаш оларның албан-дужаалдыг кижилери сагыыр болгаш хүндүлээр кылдыр ажыл-чорудулганы боттандырар.</w:t>
      </w:r>
    </w:p>
    <w:p w:rsidR="00754823" w:rsidRPr="006B1C13" w:rsidRDefault="00754823"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w:t>
      </w:r>
      <w:r w:rsidR="006252A5" w:rsidRPr="006B1C13">
        <w:rPr>
          <w:rFonts w:ascii="Times New Roman" w:eastAsia="1TTSchoolBookNormal" w:hAnsi="Times New Roman" w:cs="Times New Roman"/>
          <w:sz w:val="28"/>
          <w:szCs w:val="28"/>
          <w:lang w:eastAsia="ru-RU"/>
        </w:rPr>
        <w:t>д</w:t>
      </w:r>
      <w:r w:rsidRPr="006B1C13">
        <w:rPr>
          <w:rFonts w:ascii="Times New Roman" w:eastAsia="1TTSchoolBookNormal" w:hAnsi="Times New Roman" w:cs="Times New Roman"/>
          <w:sz w:val="28"/>
          <w:szCs w:val="28"/>
          <w:lang w:eastAsia="ru-RU"/>
        </w:rPr>
        <w:t xml:space="preserve">а </w:t>
      </w:r>
      <w:r w:rsidR="00286979" w:rsidRPr="006B1C13">
        <w:rPr>
          <w:rFonts w:ascii="Times New Roman" w:eastAsia="1TTSchoolBookNormal" w:hAnsi="Times New Roman" w:cs="Times New Roman"/>
          <w:sz w:val="28"/>
          <w:szCs w:val="28"/>
          <w:lang w:val="tt-RU" w:eastAsia="ru-RU"/>
        </w:rPr>
        <w:t>к</w:t>
      </w:r>
      <w:r w:rsidRPr="006B1C13">
        <w:rPr>
          <w:rFonts w:ascii="Times New Roman" w:eastAsia="1TTSchoolBookNormal" w:hAnsi="Times New Roman" w:cs="Times New Roman"/>
          <w:sz w:val="28"/>
          <w:szCs w:val="28"/>
          <w:lang w:eastAsia="ru-RU"/>
        </w:rPr>
        <w:t>ижиниң эргелериниң талазы-биле бүрүн эргелиг төлээниң бүрүн эргелерин, томуйлаарының чурумун болгаш ажыл-чорудулгазын Тыва Республиканың конституция хоойлузу-биле тодарадыр.</w:t>
      </w:r>
    </w:p>
    <w:p w:rsidR="00754823" w:rsidRPr="006B1C13" w:rsidRDefault="00754823"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w:t>
      </w:r>
      <w:r w:rsidR="006252A5" w:rsidRPr="006B1C13">
        <w:rPr>
          <w:rFonts w:ascii="Times New Roman" w:eastAsia="1TTSchoolBookNormal" w:hAnsi="Times New Roman" w:cs="Times New Roman"/>
          <w:sz w:val="28"/>
          <w:szCs w:val="28"/>
          <w:lang w:eastAsia="ru-RU"/>
        </w:rPr>
        <w:t>д</w:t>
      </w:r>
      <w:r w:rsidRPr="006B1C13">
        <w:rPr>
          <w:rFonts w:ascii="Times New Roman" w:eastAsia="1TTSchoolBookNormal" w:hAnsi="Times New Roman" w:cs="Times New Roman"/>
          <w:sz w:val="28"/>
          <w:szCs w:val="28"/>
          <w:lang w:eastAsia="ru-RU"/>
        </w:rPr>
        <w:t xml:space="preserve">а </w:t>
      </w:r>
      <w:r w:rsidR="00286979" w:rsidRPr="006B1C13">
        <w:rPr>
          <w:rFonts w:ascii="Times New Roman" w:eastAsia="1TTSchoolBookNormal" w:hAnsi="Times New Roman" w:cs="Times New Roman"/>
          <w:sz w:val="28"/>
          <w:szCs w:val="28"/>
          <w:lang w:val="tt-RU" w:eastAsia="ru-RU"/>
        </w:rPr>
        <w:t>у</w:t>
      </w:r>
      <w:r w:rsidRPr="006B1C13">
        <w:rPr>
          <w:rFonts w:ascii="Times New Roman" w:eastAsia="1TTSchoolBookNormal" w:hAnsi="Times New Roman" w:cs="Times New Roman"/>
          <w:sz w:val="28"/>
          <w:szCs w:val="28"/>
          <w:lang w:eastAsia="ru-RU"/>
        </w:rPr>
        <w:t xml:space="preserve">ругнуң эргелериниң талазы-биле бүрүн эргелиг төлээ, Тыва Республиканың хоойлузу-биле көрдүнген бодунуң бүрүн эргелериниң иштинге, уругларның эргелерин болгаш хоойлу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эрге-ажыктарын камгалаарын хандырар талазы-биле ажыл-чорудулганы боттандырар.</w:t>
      </w:r>
    </w:p>
    <w:p w:rsidR="00CE151F" w:rsidRPr="006B1C13" w:rsidRDefault="00754823"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  Тыва Республика</w:t>
      </w:r>
      <w:r w:rsidR="006252A5" w:rsidRPr="006B1C13">
        <w:rPr>
          <w:rFonts w:ascii="Times New Roman" w:eastAsia="1TTSchoolBookNormal" w:hAnsi="Times New Roman" w:cs="Times New Roman"/>
          <w:sz w:val="28"/>
          <w:szCs w:val="28"/>
          <w:lang w:eastAsia="ru-RU"/>
        </w:rPr>
        <w:t>д</w:t>
      </w:r>
      <w:r w:rsidRPr="006B1C13">
        <w:rPr>
          <w:rFonts w:ascii="Times New Roman" w:eastAsia="1TTSchoolBookNormal" w:hAnsi="Times New Roman" w:cs="Times New Roman"/>
          <w:sz w:val="28"/>
          <w:szCs w:val="28"/>
          <w:lang w:eastAsia="ru-RU"/>
        </w:rPr>
        <w:t xml:space="preserve">а </w:t>
      </w:r>
      <w:r w:rsidR="00286979" w:rsidRPr="006B1C13">
        <w:rPr>
          <w:rFonts w:ascii="Times New Roman" w:eastAsia="1TTSchoolBookNormal" w:hAnsi="Times New Roman" w:cs="Times New Roman"/>
          <w:sz w:val="28"/>
          <w:szCs w:val="28"/>
          <w:lang w:val="tt-RU" w:eastAsia="ru-RU"/>
        </w:rPr>
        <w:t>у</w:t>
      </w:r>
      <w:r w:rsidRPr="006B1C13">
        <w:rPr>
          <w:rFonts w:ascii="Times New Roman" w:eastAsia="1TTSchoolBookNormal" w:hAnsi="Times New Roman" w:cs="Times New Roman"/>
          <w:sz w:val="28"/>
          <w:szCs w:val="28"/>
          <w:lang w:eastAsia="ru-RU"/>
        </w:rPr>
        <w:t>ругнуң эргелериниң талазы-биле төлээниң бүрүн эргелерин, томуйлаарының чурумун болгаш ажыл-чорудулгазын Тыва Республиканың хоойлузу-биле тодарадыр.</w:t>
      </w:r>
    </w:p>
    <w:p w:rsidR="00CE151F" w:rsidRPr="006B1C13" w:rsidRDefault="00F8190D"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III</w:t>
      </w:r>
      <w:r w:rsidR="00CE151F" w:rsidRPr="006B1C13">
        <w:rPr>
          <w:rFonts w:ascii="Times New Roman" w:eastAsia="1TTSchoolBookNormal" w:hAnsi="Times New Roman" w:cs="Times New Roman"/>
          <w:b/>
          <w:bCs/>
          <w:sz w:val="28"/>
          <w:szCs w:val="28"/>
          <w:lang w:eastAsia="ru-RU"/>
        </w:rPr>
        <w:t xml:space="preserve"> Э</w:t>
      </w:r>
      <w:r w:rsidR="006252A5" w:rsidRPr="006B1C13">
        <w:rPr>
          <w:rFonts w:ascii="Times New Roman" w:eastAsia="1TTSchoolBookNormal" w:hAnsi="Times New Roman" w:cs="Times New Roman"/>
          <w:b/>
          <w:bCs/>
          <w:sz w:val="28"/>
          <w:szCs w:val="28"/>
          <w:lang w:eastAsia="ru-RU"/>
        </w:rPr>
        <w:t>ГЕ</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СОҢГУЛДАЛАР БОЛГАШ РЕФЕРЕНДУМ</w:t>
      </w:r>
    </w:p>
    <w:p w:rsidR="00CE151F" w:rsidRPr="006B1C13" w:rsidRDefault="00CE151F" w:rsidP="0011739E">
      <w:pPr>
        <w:spacing w:line="240" w:lineRule="auto"/>
        <w:ind w:firstLine="709"/>
        <w:jc w:val="both"/>
        <w:rPr>
          <w:rFonts w:ascii="Times New Roman" w:eastAsia="1TTSchoolBookNormal" w:hAnsi="Times New Roman" w:cs="Times New Roman"/>
          <w:b/>
          <w:sz w:val="28"/>
          <w:szCs w:val="28"/>
          <w:lang w:eastAsia="ru-RU"/>
        </w:rPr>
      </w:pPr>
      <w:r w:rsidRPr="006B1C13">
        <w:rPr>
          <w:rFonts w:ascii="Times New Roman" w:eastAsia="1TTSchoolBookNormal" w:hAnsi="Times New Roman" w:cs="Times New Roman"/>
          <w:b/>
          <w:sz w:val="28"/>
          <w:szCs w:val="28"/>
          <w:lang w:eastAsia="ru-RU"/>
        </w:rPr>
        <w:t>53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референдуму</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w:t>
      </w:r>
      <w:r w:rsidR="006252A5" w:rsidRPr="006B1C13">
        <w:rPr>
          <w:rFonts w:ascii="Times New Roman" w:eastAsia="1TTSchoolBookNormal" w:hAnsi="Times New Roman" w:cs="Times New Roman"/>
          <w:sz w:val="28"/>
          <w:szCs w:val="28"/>
          <w:lang w:eastAsia="ru-RU"/>
        </w:rPr>
        <w:t>публиканың референдумун Россия Ф</w:t>
      </w:r>
      <w:r w:rsidRPr="006B1C13">
        <w:rPr>
          <w:rFonts w:ascii="Times New Roman" w:eastAsia="1TTSchoolBookNormal" w:hAnsi="Times New Roman" w:cs="Times New Roman"/>
          <w:sz w:val="28"/>
          <w:szCs w:val="28"/>
          <w:lang w:eastAsia="ru-RU"/>
        </w:rPr>
        <w:t>едерациязының болгаш Тыва Республиканың хоойлу-дүрүмнеринге дүүштүр чоруд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га болган референдумга хүлээп алган шиитпир бүгүдеге албан күштүг болур болгаш немелде бадылаашкын негеттинмес.</w:t>
      </w:r>
    </w:p>
    <w:p w:rsidR="0034142F" w:rsidRPr="006B1C13" w:rsidRDefault="00CE151F" w:rsidP="00F8190D">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54 чүүл.</w:t>
      </w:r>
      <w:r w:rsidRPr="006B1C13">
        <w:rPr>
          <w:rFonts w:ascii="Times New Roman" w:eastAsia="1TTSchoolBookNormal" w:hAnsi="Times New Roman" w:cs="Times New Roman"/>
          <w:sz w:val="28"/>
          <w:szCs w:val="28"/>
          <w:lang w:eastAsia="ru-RU"/>
        </w:rPr>
        <w:t xml:space="preserve"> </w:t>
      </w:r>
      <w:r w:rsidR="0034142F" w:rsidRPr="006B1C13">
        <w:rPr>
          <w:rFonts w:ascii="Times New Roman" w:eastAsia="1TTSchoolBookNormal" w:hAnsi="Times New Roman" w:cs="Times New Roman"/>
          <w:b/>
          <w:sz w:val="28"/>
          <w:szCs w:val="28"/>
          <w:lang w:eastAsia="ru-RU"/>
        </w:rPr>
        <w:t>Күрүне эрге-чагыргазыныӊ база тус чер бот-башкарылга органнарынче соӊгулдалар</w:t>
      </w:r>
    </w:p>
    <w:p w:rsidR="0034142F" w:rsidRPr="006B1C13" w:rsidRDefault="0034142F" w:rsidP="0034142F">
      <w:pPr>
        <w:spacing w:line="240" w:lineRule="auto"/>
        <w:ind w:firstLine="540"/>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 xml:space="preserve">(27.05.2022 </w:t>
      </w:r>
      <w:r w:rsidR="00F8190D" w:rsidRPr="006B1C13">
        <w:rPr>
          <w:rFonts w:ascii="Times New Roman" w:eastAsia="1TTSchoolBookNormal" w:hAnsi="Times New Roman" w:cs="Times New Roman"/>
          <w:sz w:val="24"/>
          <w:szCs w:val="28"/>
          <w:lang w:eastAsia="ru-RU"/>
        </w:rPr>
        <w:t xml:space="preserve">ч. № </w:t>
      </w:r>
      <w:r w:rsidRPr="006B1C13">
        <w:rPr>
          <w:rFonts w:ascii="Times New Roman" w:eastAsia="1TTSchoolBookNormal" w:hAnsi="Times New Roman" w:cs="Times New Roman"/>
          <w:sz w:val="24"/>
          <w:szCs w:val="28"/>
          <w:lang w:eastAsia="ru-RU"/>
        </w:rPr>
        <w:t>58-КЗРТ Тыва Республиканың Конституция хоойлузунуң эдилгези-биле бижээн)</w:t>
      </w:r>
    </w:p>
    <w:p w:rsidR="0034142F" w:rsidRPr="006B1C13" w:rsidRDefault="0034142F" w:rsidP="0034142F">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ыва Республиканыӊ Баштыӊын соӊгуурун хөй-ниити эрге-чагыргазын организастаарыныӊ ниити принциптериниӊ дугайында федералдыг хоойлуга, өске-даа федералдыг хоойлуларга, бо Конституцияга база Тыва Республиканыӊ хоойлузунга дүүштүр боттандырар. </w:t>
      </w:r>
    </w:p>
    <w:p w:rsidR="00CE151F" w:rsidRPr="006B1C13" w:rsidRDefault="0034142F" w:rsidP="0034142F">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Россия Федерациязыныӊ база Тыва Республиканыӊ хоойлужудулгазынга дүүштүр хамаатылар Тыва Республиканыӊ Дээди Хуралыныӊ (парламентизиниӊ) депутаттарын, төлээлекчилер органнарыныӊ депутаттарын база тус чер бот-башкарылгазыныӊ соӊгулдалыг албан-дужаалдыг кижилерин соӊгуу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55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Соңгулда комиссиялары</w:t>
      </w:r>
    </w:p>
    <w:p w:rsidR="009A72E2" w:rsidRPr="006B1C13" w:rsidRDefault="00CE151F" w:rsidP="009A72E2">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 xml:space="preserve">1. Тыва Республикага соңгулдаларны эрттирерин Тыва Республиканың Соңгулда комиссиязы болгаш күштүг болуп турар хоойлу-дүрүмнер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тургустунар өске-даа соңгулда комиссиялары боттандырар. </w:t>
      </w:r>
    </w:p>
    <w:p w:rsidR="00CE151F" w:rsidRPr="006B1C13" w:rsidRDefault="00CE151F" w:rsidP="009A72E2">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24.06.2003 ч. №</w:t>
      </w:r>
      <w:r w:rsidR="00F8190D" w:rsidRPr="006B1C13">
        <w:rPr>
          <w:rFonts w:ascii="Times New Roman" w:eastAsia="1TTSchoolBookNormal" w:hAnsi="Times New Roman" w:cs="Times New Roman"/>
          <w:sz w:val="24"/>
          <w:szCs w:val="28"/>
          <w:lang w:eastAsia="ru-RU"/>
        </w:rPr>
        <w:t xml:space="preserve"> </w:t>
      </w:r>
      <w:r w:rsidRPr="006B1C13">
        <w:rPr>
          <w:rFonts w:ascii="Times New Roman" w:eastAsia="1TTSchoolBookNormal" w:hAnsi="Times New Roman" w:cs="Times New Roman"/>
          <w:sz w:val="24"/>
          <w:szCs w:val="28"/>
          <w:lang w:eastAsia="ru-RU"/>
        </w:rPr>
        <w:t>337 УХ-1 Тыва Республиканың Конституция хоойлузунуң эдилгези-биле бижээн)</w:t>
      </w:r>
    </w:p>
    <w:p w:rsidR="009A72E2" w:rsidRPr="006B1C13" w:rsidRDefault="00CE151F" w:rsidP="009A72E2">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ның Соңгулда комиссиязы күрүне органы болуп турар, ооң эрге-байдалын болгаш эргелерин федералдыг хоойлу-дүр</w:t>
      </w:r>
      <w:r w:rsidR="009A72E2" w:rsidRPr="006B1C13">
        <w:rPr>
          <w:rFonts w:ascii="Times New Roman" w:eastAsia="1TTSchoolBookNormal" w:hAnsi="Times New Roman" w:cs="Times New Roman"/>
          <w:sz w:val="28"/>
          <w:szCs w:val="28"/>
          <w:lang w:eastAsia="ru-RU"/>
        </w:rPr>
        <w:t>ү</w:t>
      </w:r>
      <w:r w:rsidRPr="006B1C13">
        <w:rPr>
          <w:rFonts w:ascii="Times New Roman" w:eastAsia="1TTSchoolBookNormal" w:hAnsi="Times New Roman" w:cs="Times New Roman"/>
          <w:sz w:val="28"/>
          <w:szCs w:val="28"/>
          <w:lang w:eastAsia="ru-RU"/>
        </w:rPr>
        <w:t xml:space="preserve">мнерге дүүштүр Республиканың хоойлузу тодарадыр. </w:t>
      </w:r>
    </w:p>
    <w:p w:rsidR="00CE151F" w:rsidRPr="006B1C13" w:rsidRDefault="00CE151F" w:rsidP="009A72E2">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24.06.2003 ч. №</w:t>
      </w:r>
      <w:r w:rsidR="00F8190D" w:rsidRPr="006B1C13">
        <w:rPr>
          <w:rFonts w:ascii="Times New Roman" w:eastAsia="1TTSchoolBookNormal" w:hAnsi="Times New Roman" w:cs="Times New Roman"/>
          <w:sz w:val="24"/>
          <w:szCs w:val="28"/>
          <w:lang w:eastAsia="ru-RU"/>
        </w:rPr>
        <w:t xml:space="preserve"> </w:t>
      </w:r>
      <w:r w:rsidRPr="006B1C13">
        <w:rPr>
          <w:rFonts w:ascii="Times New Roman" w:eastAsia="1TTSchoolBookNormal" w:hAnsi="Times New Roman" w:cs="Times New Roman"/>
          <w:sz w:val="24"/>
          <w:szCs w:val="28"/>
          <w:lang w:eastAsia="ru-RU"/>
        </w:rPr>
        <w:t>337 УХ-1 Тыва Республиканың Конституция хоойлузунуң эдилгези-биле бижээн)</w:t>
      </w:r>
    </w:p>
    <w:p w:rsidR="00CE151F" w:rsidRPr="006B1C13" w:rsidRDefault="00CE151F" w:rsidP="0011739E">
      <w:pPr>
        <w:autoSpaceDE w:val="0"/>
        <w:autoSpaceDN w:val="0"/>
        <w:adjustRightInd w:val="0"/>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IV Э</w:t>
      </w:r>
      <w:r w:rsidR="009A72E2" w:rsidRPr="006B1C13">
        <w:rPr>
          <w:rFonts w:ascii="Times New Roman" w:eastAsia="1TTSchoolBookNormal" w:hAnsi="Times New Roman" w:cs="Times New Roman"/>
          <w:b/>
          <w:bCs/>
          <w:sz w:val="28"/>
          <w:szCs w:val="28"/>
          <w:lang w:eastAsia="ru-RU"/>
        </w:rPr>
        <w:t>ГЕ</w:t>
      </w:r>
    </w:p>
    <w:p w:rsidR="00CE151F" w:rsidRPr="006B1C13" w:rsidRDefault="00CE151F" w:rsidP="0011739E">
      <w:pPr>
        <w:autoSpaceDE w:val="0"/>
        <w:autoSpaceDN w:val="0"/>
        <w:adjustRightInd w:val="0"/>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ТЫВА РЕСПУБЛИКАНЫҢ ЭРГЕЛЕП БАШКАРАР</w:t>
      </w:r>
      <w:r w:rsidR="00F8190D" w:rsidRPr="006B1C13">
        <w:rPr>
          <w:rFonts w:ascii="Times New Roman" w:eastAsia="1TTSchoolBookNormal" w:hAnsi="Times New Roman" w:cs="Times New Roman"/>
          <w:b/>
          <w:bCs/>
          <w:sz w:val="28"/>
          <w:szCs w:val="28"/>
          <w:lang w:eastAsia="ru-RU"/>
        </w:rPr>
        <w:t xml:space="preserve"> </w:t>
      </w:r>
      <w:r w:rsidRPr="006B1C13">
        <w:rPr>
          <w:rFonts w:ascii="Times New Roman" w:eastAsia="1TTSchoolBookNormal" w:hAnsi="Times New Roman" w:cs="Times New Roman"/>
          <w:b/>
          <w:bCs/>
          <w:sz w:val="28"/>
          <w:szCs w:val="28"/>
          <w:lang w:eastAsia="ru-RU"/>
        </w:rPr>
        <w:t>Ч</w:t>
      </w:r>
      <w:r w:rsidR="00406F6F" w:rsidRPr="006B1C13">
        <w:rPr>
          <w:rFonts w:ascii="Times New Roman" w:eastAsia="1TTSchoolBookNormal" w:hAnsi="Times New Roman" w:cs="Times New Roman"/>
          <w:b/>
          <w:bCs/>
          <w:sz w:val="28"/>
          <w:szCs w:val="28"/>
          <w:lang w:eastAsia="ru-RU"/>
        </w:rPr>
        <w:t>ҮҮ</w:t>
      </w:r>
      <w:r w:rsidRPr="006B1C13">
        <w:rPr>
          <w:rFonts w:ascii="Times New Roman" w:eastAsia="1TTSchoolBookNormal" w:hAnsi="Times New Roman" w:cs="Times New Roman"/>
          <w:b/>
          <w:bCs/>
          <w:sz w:val="28"/>
          <w:szCs w:val="28"/>
          <w:lang w:eastAsia="ru-RU"/>
        </w:rPr>
        <w:t xml:space="preserve">ЛДЕРИ БОЛГАШ </w:t>
      </w:r>
      <w:r w:rsidR="00406F6F" w:rsidRPr="006B1C13">
        <w:rPr>
          <w:rFonts w:ascii="Times New Roman" w:eastAsia="1TTSchoolBookNormal" w:hAnsi="Times New Roman" w:cs="Times New Roman"/>
          <w:b/>
          <w:bCs/>
          <w:sz w:val="28"/>
          <w:szCs w:val="28"/>
          <w:lang w:eastAsia="ru-RU"/>
        </w:rPr>
        <w:t>БҮРҮ</w:t>
      </w:r>
      <w:r w:rsidRPr="006B1C13">
        <w:rPr>
          <w:rFonts w:ascii="Times New Roman" w:eastAsia="1TTSchoolBookNormal" w:hAnsi="Times New Roman" w:cs="Times New Roman"/>
          <w:b/>
          <w:bCs/>
          <w:sz w:val="28"/>
          <w:szCs w:val="28"/>
          <w:lang w:eastAsia="ru-RU"/>
        </w:rPr>
        <w:t>Н ЭРГЕЛЕ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56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Россия Федерациязының күрүне эрге-чагыргазының органнары-биле Тыва Республиканың бот-боттарының аразында харылзаал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ң күрүне эрге-чагырга органнарының күрүне эрге-чагыргазының федералдыг органнары-биле бот-боттарының аразында харылзааларын Россия Федерациязының Конституциязының чүүлдеринге болгаш бо Конституцияга, Россия Федерациязының күрүне эрге-чагырга органнарының</w:t>
      </w:r>
      <w:r w:rsidR="009A72E2" w:rsidRPr="006B1C13">
        <w:rPr>
          <w:rFonts w:ascii="Times New Roman" w:eastAsia="1TTSchoolBookNormal" w:hAnsi="Times New Roman" w:cs="Times New Roman"/>
          <w:sz w:val="28"/>
          <w:szCs w:val="28"/>
          <w:lang w:eastAsia="ru-RU"/>
        </w:rPr>
        <w:t xml:space="preserve"> болгаш Тыва Республиканың күрү</w:t>
      </w:r>
      <w:r w:rsidRPr="006B1C13">
        <w:rPr>
          <w:rFonts w:ascii="Times New Roman" w:eastAsia="1TTSchoolBookNormal" w:hAnsi="Times New Roman" w:cs="Times New Roman"/>
          <w:sz w:val="28"/>
          <w:szCs w:val="28"/>
          <w:lang w:eastAsia="ru-RU"/>
        </w:rPr>
        <w:t>не эрге-чагырга органнарының аразында эргелеп башкарар чүүлдерин база бүрүн эргелерин аңгылаарының дугайында керээлерге дүүштүр, Россия Федерациязының күрүнезиниң болгаш девискээриниң бүдүн-бүрүн чоруун күрүне эрге-чагырга системазының чаңгыс аайын, Тыва Республиканың хөй националдыг чонунуң эрге-ажыктарын камгалаарын, Тыва Республиканың социал-экономиктиг хөгжүлдези база чаагай чоруу дээш бот-боттарын хүндүлежирин база бот-боттарының харыысалгазын барымдаалап тургуз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ның күрүне эрге-чагырга органнары Тыва Республиканың девискээринге комплекстиг социал экономиктиг, саң-хөө, экологтуг хөгжүлдениң күрүне эргелеп башкарылгазын хандырар, республикага федералдыг бүрүн эргелерни боттандырарынга салдар чедирер.</w:t>
      </w:r>
    </w:p>
    <w:p w:rsidR="00DA288A"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57 чүүл.</w:t>
      </w:r>
      <w:r w:rsidRPr="006B1C13">
        <w:rPr>
          <w:rFonts w:ascii="Times New Roman" w:eastAsia="1TTSchoolBookNormal" w:hAnsi="Times New Roman" w:cs="Times New Roman"/>
          <w:sz w:val="28"/>
          <w:szCs w:val="28"/>
          <w:lang w:eastAsia="ru-RU"/>
        </w:rPr>
        <w:t xml:space="preserve"> </w:t>
      </w:r>
      <w:r w:rsidR="009A72E2" w:rsidRPr="006B1C13">
        <w:rPr>
          <w:rFonts w:ascii="Times New Roman" w:eastAsia="1TTSchoolBookNormal" w:hAnsi="Times New Roman" w:cs="Times New Roman"/>
          <w:b/>
          <w:sz w:val="28"/>
          <w:szCs w:val="28"/>
          <w:lang w:eastAsia="ru-RU"/>
        </w:rPr>
        <w:t>Тыва Республиканың эргелеп-</w:t>
      </w:r>
      <w:r w:rsidRPr="006B1C13">
        <w:rPr>
          <w:rFonts w:ascii="Times New Roman" w:eastAsia="1TTSchoolBookNormal" w:hAnsi="Times New Roman" w:cs="Times New Roman"/>
          <w:b/>
          <w:sz w:val="28"/>
          <w:szCs w:val="28"/>
          <w:lang w:eastAsia="ru-RU"/>
        </w:rPr>
        <w:t>башкарар чүүлдериниң болгаш бүрүн эргелериниң хевирлери</w:t>
      </w:r>
      <w:r w:rsidRPr="006B1C13">
        <w:rPr>
          <w:rFonts w:ascii="Times New Roman" w:eastAsia="1TTSchoolBookNormal" w:hAnsi="Times New Roman" w:cs="Times New Roman"/>
          <w:sz w:val="28"/>
          <w:szCs w:val="28"/>
          <w:lang w:eastAsia="ru-RU"/>
        </w:rPr>
        <w:t xml:space="preserve"> </w:t>
      </w:r>
    </w:p>
    <w:p w:rsidR="00CE151F" w:rsidRPr="006B1C13" w:rsidRDefault="00DA288A"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w:t>
      </w:r>
      <w:r w:rsidR="009A72E2" w:rsidRPr="006B1C13">
        <w:rPr>
          <w:rFonts w:ascii="Times New Roman" w:eastAsia="1TTSchoolBookNormal" w:hAnsi="Times New Roman" w:cs="Times New Roman"/>
          <w:sz w:val="28"/>
          <w:szCs w:val="28"/>
          <w:lang w:eastAsia="ru-RU"/>
        </w:rPr>
        <w:t>Тыва Республиканың эргелеп-</w:t>
      </w:r>
      <w:r w:rsidR="00CE151F" w:rsidRPr="006B1C13">
        <w:rPr>
          <w:rFonts w:ascii="Times New Roman" w:eastAsia="1TTSchoolBookNormal" w:hAnsi="Times New Roman" w:cs="Times New Roman"/>
          <w:sz w:val="28"/>
          <w:szCs w:val="28"/>
          <w:lang w:eastAsia="ru-RU"/>
        </w:rPr>
        <w:t>башкарар чүүлдерин болгаш бүрүн эргелерин Россия Федерациязының болгаш Тыва</w:t>
      </w:r>
      <w:r w:rsidR="009A72E2" w:rsidRPr="006B1C13">
        <w:rPr>
          <w:rFonts w:ascii="Times New Roman" w:eastAsia="1TTSchoolBookNormal" w:hAnsi="Times New Roman" w:cs="Times New Roman"/>
          <w:sz w:val="28"/>
          <w:szCs w:val="28"/>
          <w:lang w:eastAsia="ru-RU"/>
        </w:rPr>
        <w:t xml:space="preserve"> Республиканың аразында эргелеп-</w:t>
      </w:r>
      <w:r w:rsidR="00CE151F" w:rsidRPr="006B1C13">
        <w:rPr>
          <w:rFonts w:ascii="Times New Roman" w:eastAsia="1TTSchoolBookNormal" w:hAnsi="Times New Roman" w:cs="Times New Roman"/>
          <w:sz w:val="28"/>
          <w:szCs w:val="28"/>
          <w:lang w:eastAsia="ru-RU"/>
        </w:rPr>
        <w:t>башкарар чүүлдерни болгаш бүрүн эргелерни аңгылаанын барымдаалап тодарадыр болгаш мындыг янзылыг болур:</w:t>
      </w:r>
    </w:p>
    <w:p w:rsidR="00CE151F" w:rsidRPr="006B1C13" w:rsidRDefault="009A72E2"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а) Тыва Республиканың эргелеп-</w:t>
      </w:r>
      <w:r w:rsidR="00CE151F" w:rsidRPr="006B1C13">
        <w:rPr>
          <w:rFonts w:ascii="Times New Roman" w:eastAsia="1TTSchoolBookNormal" w:hAnsi="Times New Roman" w:cs="Times New Roman"/>
          <w:sz w:val="28"/>
          <w:szCs w:val="28"/>
          <w:lang w:eastAsia="ru-RU"/>
        </w:rPr>
        <w:t>башкарар чүүлдери болгаш бүрүн эргеле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б) Россия Федерациязының болгаш Тыва Республиканың кады эргелеп башкарар чүүлдериниң талазы-биле Тыва Республиканың бүрүн эргеле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в) федералдыг күүсекчи эрге-чагырга органнарының Тыва Республикага боттандырары-биле дамчыдып берген бүрүн эргеле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58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Федералдыг бүрүн эргелерни боттандырарынга Тыва Республиканың күрүне эрге-чагырга органнарының киржилгез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 федералдыг бүрүн эргелерни боттандырарынга Россия Федерациязының болгаш Тыва Республиканың күрүне органнарын дамчыштыр Россия Федерациязының Конституциязында база Россия Федерациязының хоойлужудулгазында доктааткан хемчээлдерге болгаш хевирлерге киржи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Россия Федерациязының Конституциязын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Россия Федерациязының эргелеп башкарар чүүлде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а) Россия Федерациязының Конституциязын болгаш федералдыг хоойлуларны хүлээп алыры болгаш өскертири, оларны сагып турарын хына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б) Россия Федерациязының федералдыг тургузуу болгаш девискээ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в) кижиниң болгаш хамаатының эргелерин болгаш хосталгаларын дүүштүрүп таарыштырары болгаш оларны камгалаары; Россия Федерациязынга хамааты болуру; национал эвээш улустарның эргелерин дүүштүрүп таарыштырары болгаш оларны камгалаары;</w:t>
      </w:r>
    </w:p>
    <w:p w:rsidR="00380045" w:rsidRPr="006B1C13" w:rsidRDefault="00CE151F" w:rsidP="00380045">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г) </w:t>
      </w:r>
      <w:r w:rsidR="004422E0" w:rsidRPr="006B1C13">
        <w:rPr>
          <w:rFonts w:ascii="Times New Roman" w:eastAsia="1TTSchoolBookNormal" w:hAnsi="Times New Roman" w:cs="Times New Roman"/>
          <w:sz w:val="28"/>
          <w:szCs w:val="28"/>
          <w:lang w:eastAsia="ru-RU"/>
        </w:rPr>
        <w:t>хөй-ниити эрге-чагыргазын организастаары; хоойлу чогаадыр, күүседикчи болгаш суд эрге-чагыргазыныӊ федералдыг органнарыныӊ системазын тургузары, оларны организастаарыныӊ болгаш ажыл-чорудулгазыныӊ чуруму; күрүне эрге-чагыргазыныӊ федералдыг органнарын тургузары;</w:t>
      </w:r>
    </w:p>
    <w:p w:rsidR="004422E0" w:rsidRPr="006B1C13" w:rsidRDefault="004422E0" w:rsidP="00380045">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г» пунктуну  28.12.2020 </w:t>
      </w:r>
      <w:r w:rsidR="00F8190D" w:rsidRPr="006B1C13">
        <w:rPr>
          <w:rFonts w:ascii="Times New Roman" w:eastAsia="1TTSchoolBookNormal" w:hAnsi="Times New Roman" w:cs="Times New Roman"/>
          <w:sz w:val="24"/>
          <w:szCs w:val="28"/>
          <w:lang w:eastAsia="ru-RU"/>
        </w:rPr>
        <w:t xml:space="preserve">ч. № </w:t>
      </w:r>
      <w:r w:rsidRPr="006B1C13">
        <w:rPr>
          <w:rFonts w:ascii="Times New Roman" w:eastAsia="1TTSchoolBookNormal" w:hAnsi="Times New Roman" w:cs="Times New Roman"/>
          <w:sz w:val="24"/>
          <w:szCs w:val="28"/>
          <w:lang w:eastAsia="ru-RU"/>
        </w:rPr>
        <w:t>47-КЗРТ Тыва Республиканың Конституция хоойлузунуң эдилгези-биле бижээ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д) федералдыг күрүне өнчүзү болгаш ону башкарары;</w:t>
      </w:r>
    </w:p>
    <w:p w:rsidR="00380045" w:rsidRPr="006B1C13" w:rsidRDefault="00CE151F" w:rsidP="00380045">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е) </w:t>
      </w:r>
      <w:r w:rsidR="004422E0" w:rsidRPr="006B1C13">
        <w:rPr>
          <w:rFonts w:ascii="Times New Roman" w:eastAsia="1TTSchoolBookNormal" w:hAnsi="Times New Roman" w:cs="Times New Roman"/>
          <w:sz w:val="28"/>
          <w:szCs w:val="28"/>
          <w:lang w:eastAsia="ru-RU"/>
        </w:rPr>
        <w:t>Россия Федерациязыныӊ күрүне, экономиктиг, экологтуг, эртем-технологтуг, социал, культурлуг болгаш национал хөгжүлдезиниӊ талазы-биле федералдыг политиканыӊ болгаш федералдыг программаларныӊ үндезиннерин тургузары; кадык камгалал системазыныӊ, кижизидилгениӊ болгаш өөредилгениӊ, база үзүктел чок өөредилгениӊ чаӊгыс аай хоойлу-дүрүм талазы-биле үндезиннерин тургузары;</w:t>
      </w:r>
    </w:p>
    <w:p w:rsidR="004422E0" w:rsidRPr="006B1C13" w:rsidRDefault="004422E0" w:rsidP="00380045">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е» пунктуну  28.12.2020 </w:t>
      </w:r>
      <w:r w:rsidR="00F8190D" w:rsidRPr="006B1C13">
        <w:rPr>
          <w:rFonts w:ascii="Times New Roman" w:eastAsia="1TTSchoolBookNormal" w:hAnsi="Times New Roman" w:cs="Times New Roman"/>
          <w:sz w:val="24"/>
          <w:szCs w:val="28"/>
          <w:lang w:eastAsia="ru-RU"/>
        </w:rPr>
        <w:t xml:space="preserve">ч. № </w:t>
      </w:r>
      <w:r w:rsidRPr="006B1C13">
        <w:rPr>
          <w:rFonts w:ascii="Times New Roman" w:eastAsia="1TTSchoolBookNormal" w:hAnsi="Times New Roman" w:cs="Times New Roman"/>
          <w:sz w:val="24"/>
          <w:szCs w:val="28"/>
          <w:lang w:eastAsia="ru-RU"/>
        </w:rPr>
        <w:t>47-КЗРТ Тыва Республиканың Конституция хоойлузунуң эдилгези-биле бижээ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ж) чаңгыс аай рыноктуң эрге-хоойлу үндезиннерин доктаадып тургузары; саң-хөө, валюта, каайлы чериниң талазы-</w:t>
      </w:r>
      <w:r w:rsidR="00380045" w:rsidRPr="006B1C13">
        <w:rPr>
          <w:rFonts w:ascii="Times New Roman" w:eastAsia="1TTSchoolBookNormal" w:hAnsi="Times New Roman" w:cs="Times New Roman"/>
          <w:sz w:val="28"/>
          <w:szCs w:val="28"/>
          <w:lang w:eastAsia="ru-RU"/>
        </w:rPr>
        <w:t>б</w:t>
      </w:r>
      <w:r w:rsidRPr="006B1C13">
        <w:rPr>
          <w:rFonts w:ascii="Times New Roman" w:eastAsia="1TTSchoolBookNormal" w:hAnsi="Times New Roman" w:cs="Times New Roman"/>
          <w:sz w:val="28"/>
          <w:szCs w:val="28"/>
          <w:lang w:eastAsia="ru-RU"/>
        </w:rPr>
        <w:t xml:space="preserve">иле таарыштырылга, акшаны немей үндүрери, өртек политиказының үндезиннери; федералдыг банкылар </w:t>
      </w:r>
      <w:r w:rsidR="005333AC" w:rsidRPr="006B1C13">
        <w:rPr>
          <w:rFonts w:ascii="Times New Roman" w:eastAsia="1TTSchoolBookNormal" w:hAnsi="Times New Roman" w:cs="Times New Roman"/>
          <w:sz w:val="28"/>
          <w:szCs w:val="28"/>
          <w:lang w:val="tt-RU" w:eastAsia="ru-RU"/>
        </w:rPr>
        <w:t xml:space="preserve">болгаш </w:t>
      </w:r>
      <w:r w:rsidRPr="006B1C13">
        <w:rPr>
          <w:rFonts w:ascii="Times New Roman" w:eastAsia="1TTSchoolBookNormal" w:hAnsi="Times New Roman" w:cs="Times New Roman"/>
          <w:sz w:val="28"/>
          <w:szCs w:val="28"/>
          <w:lang w:eastAsia="ru-RU"/>
        </w:rPr>
        <w:t>федералдыг экономиктиг албан черле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з) федералдыг бюджет; федералдыг үндүрүглер болгаш чыылдалар; регионнар хөгжүлдезиниң федералдыг фондулары;</w:t>
      </w:r>
    </w:p>
    <w:p w:rsidR="00380045" w:rsidRPr="006B1C13" w:rsidRDefault="00CE151F" w:rsidP="00380045">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 xml:space="preserve">и) </w:t>
      </w:r>
      <w:r w:rsidR="004422E0" w:rsidRPr="006B1C13">
        <w:rPr>
          <w:rFonts w:ascii="Times New Roman" w:eastAsia="1TTSchoolBookNormal" w:hAnsi="Times New Roman" w:cs="Times New Roman"/>
          <w:sz w:val="28"/>
          <w:szCs w:val="28"/>
          <w:lang w:eastAsia="ru-RU"/>
        </w:rPr>
        <w:t>федералдыг энергетика системалары, ядролуг энергетика, чарлыр материалдар; федералдыг транспорт, аргыжар оруктар, медээ, информастыг технологиялар болгаш харылзаа; кос</w:t>
      </w:r>
      <w:r w:rsidR="00380045" w:rsidRPr="006B1C13">
        <w:rPr>
          <w:rFonts w:ascii="Times New Roman" w:eastAsia="1TTSchoolBookNormal" w:hAnsi="Times New Roman" w:cs="Times New Roman"/>
          <w:sz w:val="28"/>
          <w:szCs w:val="28"/>
          <w:lang w:eastAsia="ru-RU"/>
        </w:rPr>
        <w:t>моска</w:t>
      </w:r>
      <w:r w:rsidR="004422E0" w:rsidRPr="006B1C13">
        <w:rPr>
          <w:rFonts w:ascii="Times New Roman" w:eastAsia="1TTSchoolBookNormal" w:hAnsi="Times New Roman" w:cs="Times New Roman"/>
          <w:sz w:val="28"/>
          <w:szCs w:val="28"/>
          <w:lang w:eastAsia="ru-RU"/>
        </w:rPr>
        <w:t xml:space="preserve"> ажыл-чорудулга</w:t>
      </w:r>
      <w:r w:rsidRPr="006B1C13">
        <w:rPr>
          <w:rFonts w:ascii="Times New Roman" w:eastAsia="1TTSchoolBookNormal" w:hAnsi="Times New Roman" w:cs="Times New Roman"/>
          <w:sz w:val="28"/>
          <w:szCs w:val="28"/>
          <w:lang w:eastAsia="ru-RU"/>
        </w:rPr>
        <w:t>;</w:t>
      </w:r>
    </w:p>
    <w:p w:rsidR="004422E0" w:rsidRPr="006B1C13" w:rsidRDefault="004422E0" w:rsidP="00380045">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и» пунктуну  28.12.2020 </w:t>
      </w:r>
      <w:r w:rsidR="00F8190D" w:rsidRPr="006B1C13">
        <w:rPr>
          <w:rFonts w:ascii="Times New Roman" w:eastAsia="1TTSchoolBookNormal" w:hAnsi="Times New Roman" w:cs="Times New Roman"/>
          <w:sz w:val="24"/>
          <w:szCs w:val="28"/>
          <w:lang w:eastAsia="ru-RU"/>
        </w:rPr>
        <w:t xml:space="preserve">ч. № </w:t>
      </w:r>
      <w:r w:rsidRPr="006B1C13">
        <w:rPr>
          <w:rFonts w:ascii="Times New Roman" w:eastAsia="1TTSchoolBookNormal" w:hAnsi="Times New Roman" w:cs="Times New Roman"/>
          <w:sz w:val="24"/>
          <w:szCs w:val="28"/>
          <w:lang w:eastAsia="ru-RU"/>
        </w:rPr>
        <w:t>47-КЗРТ Тыва Республиканың Конституция хоойлузунуң эдилгези-биле бижээ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к) Россия Федерациязының даштыкы политиказы болгаш делегей харылзаалары, Россия Федерациязының делегей керээлери; дайын болгаш тайбың айтырыгл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л) Россия Федерациязының даштыкы экономиктиг харылзаалары;</w:t>
      </w:r>
    </w:p>
    <w:p w:rsidR="00380045" w:rsidRPr="006B1C13" w:rsidRDefault="00CE151F" w:rsidP="00380045">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м) камгалал болгаш айыыл чок чорук; камгалал бүдүрүлгези; боо-чепсек, ок-чемзек</w:t>
      </w:r>
      <w:r w:rsidR="00100736"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шериг техниказы болгаш өске-даа шериг хөреңгизин садарының болгаш садып алырының чурумун тодарадыры; хоранныг бүдүмелдерни, наркотиктиг чүүлдерни бүдүрери болгаш оларны ажыглаарының чуруму;</w:t>
      </w:r>
      <w:r w:rsidR="00DA288A" w:rsidRPr="006B1C13">
        <w:rPr>
          <w:rFonts w:ascii="Times New Roman" w:eastAsia="1TTSchoolBookNormal" w:hAnsi="Times New Roman" w:cs="Times New Roman"/>
          <w:sz w:val="28"/>
          <w:szCs w:val="28"/>
          <w:lang w:eastAsia="ru-RU"/>
        </w:rPr>
        <w:t xml:space="preserve"> информастыг технологияларны ажыглап турда, чурагайлыг медээлерни ажыглаарда кижиниӊ, ниитиле</w:t>
      </w:r>
      <w:r w:rsidR="00495EC6" w:rsidRPr="006B1C13">
        <w:rPr>
          <w:rFonts w:ascii="Times New Roman" w:eastAsia="1TTSchoolBookNormal" w:hAnsi="Times New Roman" w:cs="Times New Roman"/>
          <w:sz w:val="28"/>
          <w:szCs w:val="28"/>
          <w:lang w:eastAsia="ru-RU"/>
        </w:rPr>
        <w:t>л</w:t>
      </w:r>
      <w:r w:rsidR="00DA288A" w:rsidRPr="006B1C13">
        <w:rPr>
          <w:rFonts w:ascii="Times New Roman" w:eastAsia="1TTSchoolBookNormal" w:hAnsi="Times New Roman" w:cs="Times New Roman"/>
          <w:sz w:val="28"/>
          <w:szCs w:val="28"/>
          <w:lang w:eastAsia="ru-RU"/>
        </w:rPr>
        <w:t>диӊ болгаш күрүнениӊ айыыл чок чоруун хандырары;</w:t>
      </w:r>
    </w:p>
    <w:p w:rsidR="00DA288A" w:rsidRPr="006B1C13" w:rsidRDefault="00DA288A" w:rsidP="00380045">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28.12.2020 </w:t>
      </w:r>
      <w:r w:rsidR="00F8190D" w:rsidRPr="006B1C13">
        <w:rPr>
          <w:rFonts w:ascii="Times New Roman" w:eastAsia="1TTSchoolBookNormal" w:hAnsi="Times New Roman" w:cs="Times New Roman"/>
          <w:sz w:val="24"/>
          <w:szCs w:val="28"/>
          <w:lang w:eastAsia="ru-RU"/>
        </w:rPr>
        <w:t xml:space="preserve">ч. № </w:t>
      </w:r>
      <w:r w:rsidRPr="006B1C13">
        <w:rPr>
          <w:rFonts w:ascii="Times New Roman" w:eastAsia="1TTSchoolBookNormal" w:hAnsi="Times New Roman" w:cs="Times New Roman"/>
          <w:sz w:val="24"/>
          <w:szCs w:val="28"/>
          <w:lang w:eastAsia="ru-RU"/>
        </w:rPr>
        <w:t>47-КЗРТ Тыва Республиканың Конституция хоойлузунуң эдилгези-биле бижээ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н) Россия Федерацияз</w:t>
      </w:r>
      <w:r w:rsidR="005333AC" w:rsidRPr="006B1C13">
        <w:rPr>
          <w:rFonts w:ascii="Times New Roman" w:eastAsia="1TTSchoolBookNormal" w:hAnsi="Times New Roman" w:cs="Times New Roman"/>
          <w:sz w:val="28"/>
          <w:szCs w:val="28"/>
          <w:lang w:eastAsia="ru-RU"/>
        </w:rPr>
        <w:t>ының күрүне кызыгаарының, далай</w:t>
      </w:r>
      <w:r w:rsidR="005333AC" w:rsidRPr="006B1C13">
        <w:rPr>
          <w:rFonts w:ascii="Times New Roman" w:eastAsia="1TTSchoolBookNormal" w:hAnsi="Times New Roman" w:cs="Times New Roman"/>
          <w:sz w:val="28"/>
          <w:szCs w:val="28"/>
          <w:lang w:val="tt-RU" w:eastAsia="ru-RU"/>
        </w:rPr>
        <w:t>-</w:t>
      </w:r>
      <w:r w:rsidRPr="006B1C13">
        <w:rPr>
          <w:rFonts w:ascii="Times New Roman" w:eastAsia="1TTSchoolBookNormal" w:hAnsi="Times New Roman" w:cs="Times New Roman"/>
          <w:sz w:val="28"/>
          <w:szCs w:val="28"/>
          <w:lang w:eastAsia="ru-RU"/>
        </w:rPr>
        <w:t>агаар девискээриниң, агаар делгеминиң, онзагай экономик</w:t>
      </w:r>
      <w:r w:rsidR="005333AC" w:rsidRPr="006B1C13">
        <w:rPr>
          <w:rFonts w:ascii="Times New Roman" w:eastAsia="1TTSchoolBookNormal" w:hAnsi="Times New Roman" w:cs="Times New Roman"/>
          <w:sz w:val="28"/>
          <w:szCs w:val="28"/>
          <w:lang w:val="tt-RU" w:eastAsia="ru-RU"/>
        </w:rPr>
        <w:t>тиг</w:t>
      </w:r>
      <w:r w:rsidRPr="006B1C13">
        <w:rPr>
          <w:rFonts w:ascii="Times New Roman" w:eastAsia="1TTSchoolBookNormal" w:hAnsi="Times New Roman" w:cs="Times New Roman"/>
          <w:sz w:val="28"/>
          <w:szCs w:val="28"/>
          <w:lang w:eastAsia="ru-RU"/>
        </w:rPr>
        <w:t xml:space="preserve"> зонаның болгаш дип эриктериниң чоок кавызының эрге-байдалын тодарадыры база камгалаары;</w:t>
      </w:r>
    </w:p>
    <w:p w:rsidR="00BB23D7" w:rsidRPr="006B1C13" w:rsidRDefault="00CE151F" w:rsidP="00BB23D7">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о) </w:t>
      </w:r>
      <w:r w:rsidR="00DA288A" w:rsidRPr="006B1C13">
        <w:rPr>
          <w:rFonts w:ascii="Times New Roman" w:eastAsia="1TTSchoolBookNormal" w:hAnsi="Times New Roman" w:cs="Times New Roman"/>
          <w:sz w:val="28"/>
          <w:szCs w:val="28"/>
          <w:lang w:eastAsia="ru-RU"/>
        </w:rPr>
        <w:t>суд системазын тургузары; прокуратура; кеземче болгаш кеземче-күүселде хоойлужудулгазы; келдерел болгаш өршээл; хамааты хоойлужудулгазы; процессуалдыг хоойлужудулга; интеллектуалдыг өнчүнүӊ хоойлу-дүрүм таарыштырылгазы;</w:t>
      </w:r>
    </w:p>
    <w:p w:rsidR="00DA288A" w:rsidRPr="006B1C13" w:rsidRDefault="00DA288A" w:rsidP="00BB23D7">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о» пунктуну  28.12.2020 </w:t>
      </w:r>
      <w:r w:rsidR="00F8190D" w:rsidRPr="006B1C13">
        <w:rPr>
          <w:rFonts w:ascii="Times New Roman" w:eastAsia="1TTSchoolBookNormal" w:hAnsi="Times New Roman" w:cs="Times New Roman"/>
          <w:sz w:val="24"/>
          <w:szCs w:val="28"/>
          <w:lang w:eastAsia="ru-RU"/>
        </w:rPr>
        <w:t xml:space="preserve">ч. № </w:t>
      </w:r>
      <w:r w:rsidRPr="006B1C13">
        <w:rPr>
          <w:rFonts w:ascii="Times New Roman" w:eastAsia="1TTSchoolBookNormal" w:hAnsi="Times New Roman" w:cs="Times New Roman"/>
          <w:sz w:val="24"/>
          <w:szCs w:val="28"/>
          <w:lang w:eastAsia="ru-RU"/>
        </w:rPr>
        <w:t>47-КЗРТ Тыва Республиканың Конституция хоойлузунуң эдилгези-биле бижээ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п) федералдыг коллизия эргези;</w:t>
      </w:r>
    </w:p>
    <w:p w:rsidR="00BB23D7" w:rsidRPr="006B1C13" w:rsidRDefault="00CE151F" w:rsidP="00BB23D7">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р) </w:t>
      </w:r>
      <w:r w:rsidR="00DA288A" w:rsidRPr="006B1C13">
        <w:rPr>
          <w:rFonts w:ascii="Times New Roman" w:eastAsia="1TTSchoolBookNormal" w:hAnsi="Times New Roman" w:cs="Times New Roman"/>
          <w:sz w:val="28"/>
          <w:szCs w:val="28"/>
          <w:lang w:eastAsia="ru-RU"/>
        </w:rPr>
        <w:t>метрология албаны, стандарттар, эталоннар, метр</w:t>
      </w:r>
      <w:r w:rsidR="005205DC" w:rsidRPr="006B1C13">
        <w:rPr>
          <w:rFonts w:ascii="Times New Roman" w:eastAsia="1TTSchoolBookNormal" w:hAnsi="Times New Roman" w:cs="Times New Roman"/>
          <w:sz w:val="28"/>
          <w:szCs w:val="28"/>
          <w:lang w:val="tt-RU" w:eastAsia="ru-RU"/>
        </w:rPr>
        <w:t xml:space="preserve"> хемчээлд</w:t>
      </w:r>
      <w:r w:rsidR="00DA288A" w:rsidRPr="006B1C13">
        <w:rPr>
          <w:rFonts w:ascii="Times New Roman" w:eastAsia="1TTSchoolBookNormal" w:hAnsi="Times New Roman" w:cs="Times New Roman"/>
          <w:sz w:val="28"/>
          <w:szCs w:val="28"/>
          <w:lang w:eastAsia="ru-RU"/>
        </w:rPr>
        <w:t>иг система болгаш үе саналгазы; геодезия болгаш картография; географтыг объектилерниӊ аттары; метеорология албаны; албан езузунуӊ статистика болгаш бухгалтер санаашкыны;</w:t>
      </w:r>
    </w:p>
    <w:p w:rsidR="00DA288A" w:rsidRPr="006B1C13" w:rsidRDefault="00DA288A" w:rsidP="00BB23D7">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р» пунктуну  28.12.2020 </w:t>
      </w:r>
      <w:r w:rsidR="00F8190D" w:rsidRPr="006B1C13">
        <w:rPr>
          <w:rFonts w:ascii="Times New Roman" w:eastAsia="1TTSchoolBookNormal" w:hAnsi="Times New Roman" w:cs="Times New Roman"/>
          <w:sz w:val="24"/>
          <w:szCs w:val="28"/>
          <w:lang w:eastAsia="ru-RU"/>
        </w:rPr>
        <w:t xml:space="preserve">ч. № </w:t>
      </w:r>
      <w:r w:rsidRPr="006B1C13">
        <w:rPr>
          <w:rFonts w:ascii="Times New Roman" w:eastAsia="1TTSchoolBookNormal" w:hAnsi="Times New Roman" w:cs="Times New Roman"/>
          <w:sz w:val="24"/>
          <w:szCs w:val="28"/>
          <w:lang w:eastAsia="ru-RU"/>
        </w:rPr>
        <w:t>47-КЗРТ Тыва Республиканың Конституция хоойлузунуң эдилгези-биле бижээ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с) Россия Федерациязының күрүне шаңналдары болгаш хүндүлүг аттары;</w:t>
      </w:r>
    </w:p>
    <w:p w:rsidR="00BB23D7" w:rsidRPr="006B1C13" w:rsidRDefault="00CE151F" w:rsidP="00BB23D7">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т) </w:t>
      </w:r>
      <w:r w:rsidR="00DA288A" w:rsidRPr="006B1C13">
        <w:rPr>
          <w:rFonts w:ascii="Times New Roman" w:eastAsia="1TTSchoolBookNormal" w:hAnsi="Times New Roman" w:cs="Times New Roman"/>
          <w:sz w:val="28"/>
          <w:szCs w:val="28"/>
          <w:lang w:eastAsia="ru-RU"/>
        </w:rPr>
        <w:t>федералдыг күрүне албаны; күрүне болгаш муниципалдыг албан-дужаалдарны, күрүнениӊ болгаш муниципалдыг албанныӊ албан-дужаалдарын ээлеп ажылдаарынга кызыгаарлаашкыннарны, ооӊ иштинде даштыкы күрүнениӊ хамаатызы эрге азы чурттаар эргелиг шынзылга азы даштыкы күрүнениӊ кызыгаарынга Россия Федерациязыныӊ хамаатызыныӊ доктаамал чурттаар эргезин бадыткап турар өске документ бары-биле холбашкан кызыгаарлаашкыннарны, ол ышкаш</w:t>
      </w:r>
      <w:r w:rsidR="005205DC" w:rsidRPr="006B1C13">
        <w:rPr>
          <w:rFonts w:ascii="Times New Roman" w:eastAsia="1TTSchoolBookNormal" w:hAnsi="Times New Roman" w:cs="Times New Roman"/>
          <w:sz w:val="28"/>
          <w:szCs w:val="28"/>
          <w:lang w:val="tt-RU" w:eastAsia="ru-RU"/>
        </w:rPr>
        <w:t>,</w:t>
      </w:r>
      <w:r w:rsidR="00DA288A" w:rsidRPr="006B1C13">
        <w:rPr>
          <w:rFonts w:ascii="Times New Roman" w:eastAsia="1TTSchoolBookNormal" w:hAnsi="Times New Roman" w:cs="Times New Roman"/>
          <w:sz w:val="28"/>
          <w:szCs w:val="28"/>
          <w:lang w:eastAsia="ru-RU"/>
        </w:rPr>
        <w:t xml:space="preserve"> Россия Федерациязыныӊ кызыгаарындан дашкаар турар банкыларга агар саннар ажыдары-биле база агар саннарлыг (салыышкыннарлыг) болуру-биле, туда </w:t>
      </w:r>
      <w:r w:rsidR="00DA288A" w:rsidRPr="006B1C13">
        <w:rPr>
          <w:rFonts w:ascii="Times New Roman" w:eastAsia="1TTSchoolBookNormal" w:hAnsi="Times New Roman" w:cs="Times New Roman"/>
          <w:sz w:val="28"/>
          <w:szCs w:val="28"/>
          <w:lang w:eastAsia="ru-RU"/>
        </w:rPr>
        <w:lastRenderedPageBreak/>
        <w:t>акша болгаш үнелиг чүүлдер шыгжаары-биле холбашкан кызыгаарлаашкыннарны тургузары</w:t>
      </w:r>
      <w:r w:rsidRPr="006B1C13">
        <w:rPr>
          <w:rFonts w:ascii="Times New Roman" w:eastAsia="1TTSchoolBookNormal" w:hAnsi="Times New Roman" w:cs="Times New Roman"/>
          <w:sz w:val="28"/>
          <w:szCs w:val="28"/>
          <w:lang w:eastAsia="ru-RU"/>
        </w:rPr>
        <w:t>.</w:t>
      </w:r>
    </w:p>
    <w:p w:rsidR="00DA288A" w:rsidRPr="006B1C13" w:rsidRDefault="00DA288A" w:rsidP="00BB23D7">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т» пунктуну  28.12.2020 </w:t>
      </w:r>
      <w:r w:rsidR="00F8190D" w:rsidRPr="006B1C13">
        <w:rPr>
          <w:rFonts w:ascii="Times New Roman" w:eastAsia="1TTSchoolBookNormal" w:hAnsi="Times New Roman" w:cs="Times New Roman"/>
          <w:sz w:val="24"/>
          <w:szCs w:val="28"/>
          <w:lang w:eastAsia="ru-RU"/>
        </w:rPr>
        <w:t xml:space="preserve">ч. № </w:t>
      </w:r>
      <w:r w:rsidRPr="006B1C13">
        <w:rPr>
          <w:rFonts w:ascii="Times New Roman" w:eastAsia="1TTSchoolBookNormal" w:hAnsi="Times New Roman" w:cs="Times New Roman"/>
          <w:sz w:val="24"/>
          <w:szCs w:val="28"/>
          <w:lang w:eastAsia="ru-RU"/>
        </w:rPr>
        <w:t>47-КЗРТ Тыва Республиканың Конституция хоойлузунуң эдилгези-биле бижээ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59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Россия Федерациязының Конституциязы-биле доктааткан Россия Федерациязының болгаш Тыва Республиканың кады эргелеп башкарар чүүлдери</w:t>
      </w:r>
      <w:r w:rsidRPr="006B1C13">
        <w:rPr>
          <w:rFonts w:ascii="Times New Roman" w:eastAsia="1TTSchoolBookNormal" w:hAnsi="Times New Roman" w:cs="Times New Roman"/>
          <w:sz w:val="28"/>
          <w:szCs w:val="28"/>
          <w:lang w:eastAsia="ru-RU"/>
        </w:rPr>
        <w:t xml:space="preserve"> </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Россия Федерациязының болгаш Тыва Республиканың кады эргелеп башкарар чүүлдери болза:</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а) Тыва Республиканың Конституциязының, хоойлуларының болгаш өске-даа нормативтиг эрге-хоойлу актыларының Россия Федерациязының Конституциязынга болгаш федералдыг хоойлуларга дүүшкен турарын хандырары;</w:t>
      </w:r>
    </w:p>
    <w:p w:rsidR="00CE151F" w:rsidRPr="006B1C13" w:rsidRDefault="00CE151F" w:rsidP="00DA288A">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б) кижиниң болгаш хамаатының эргелерин база хосталгаларын камгалаары; эвээш санныг аймак-сөөк националдыг улустарның эргелерин камгалаары; хоойлу-дүрүм, корум-чурум сагылгазын, ниити</w:t>
      </w:r>
      <w:r w:rsidR="00DA288A" w:rsidRPr="006B1C13">
        <w:rPr>
          <w:rFonts w:ascii="Times New Roman" w:eastAsia="1TTSchoolBookNormal" w:hAnsi="Times New Roman" w:cs="Times New Roman"/>
          <w:sz w:val="28"/>
          <w:szCs w:val="28"/>
          <w:lang w:eastAsia="ru-RU"/>
        </w:rPr>
        <w:t xml:space="preserve">ниң айыыл чок чоруун хандырары; </w:t>
      </w:r>
      <w:r w:rsidRPr="006B1C13">
        <w:rPr>
          <w:rFonts w:ascii="Times New Roman" w:eastAsia="1TTSchoolBookNormal" w:hAnsi="Times New Roman" w:cs="Times New Roman"/>
          <w:sz w:val="28"/>
          <w:szCs w:val="28"/>
          <w:lang w:eastAsia="ru-RU"/>
        </w:rPr>
        <w:t>кызыгаар зоналарының чуруму;</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в) черни, чер </w:t>
      </w:r>
      <w:r w:rsidR="00AD67BC" w:rsidRPr="006B1C13">
        <w:rPr>
          <w:rFonts w:ascii="Times New Roman" w:eastAsia="1TTSchoolBookNormal" w:hAnsi="Times New Roman" w:cs="Times New Roman"/>
          <w:sz w:val="28"/>
          <w:szCs w:val="28"/>
          <w:lang w:eastAsia="ru-RU"/>
        </w:rPr>
        <w:t>адааның</w:t>
      </w:r>
      <w:r w:rsidRPr="006B1C13">
        <w:rPr>
          <w:rFonts w:ascii="Times New Roman" w:eastAsia="1TTSchoolBookNormal" w:hAnsi="Times New Roman" w:cs="Times New Roman"/>
          <w:sz w:val="28"/>
          <w:szCs w:val="28"/>
          <w:lang w:eastAsia="ru-RU"/>
        </w:rPr>
        <w:t xml:space="preserve"> байлактарын, сугну болгаш бойдустуң өске-даа курлавырларын ээлээриниң, ажыглаарының болгаш аайлап башкарарының айтырыгл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г) күрүне өнчүзүн аңгылаары;</w:t>
      </w:r>
    </w:p>
    <w:p w:rsidR="00BB23D7" w:rsidRPr="006B1C13" w:rsidRDefault="000026F8" w:rsidP="00BB23D7">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д) бойдус ажыглалы; көдээ ажыл-агый; долгандыр турар чүүлдерни камгалаары база экологтуг айыыл чок чорукту хандырары; онза камгалалдыг бойдус девискээрлери; төөгүнүӊ болгаш культураныӊ тураскаалдарын камгалаары;</w:t>
      </w:r>
    </w:p>
    <w:p w:rsidR="000026F8" w:rsidRPr="006B1C13" w:rsidRDefault="000026F8" w:rsidP="00BB23D7">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д» пунктуну  28.12.2020 </w:t>
      </w:r>
      <w:r w:rsidR="00F8190D" w:rsidRPr="006B1C13">
        <w:rPr>
          <w:rFonts w:ascii="Times New Roman" w:eastAsia="1TTSchoolBookNormal" w:hAnsi="Times New Roman" w:cs="Times New Roman"/>
          <w:sz w:val="24"/>
          <w:szCs w:val="28"/>
          <w:lang w:eastAsia="ru-RU"/>
        </w:rPr>
        <w:t xml:space="preserve">ч. № </w:t>
      </w:r>
      <w:r w:rsidRPr="006B1C13">
        <w:rPr>
          <w:rFonts w:ascii="Times New Roman" w:eastAsia="1TTSchoolBookNormal" w:hAnsi="Times New Roman" w:cs="Times New Roman"/>
          <w:sz w:val="24"/>
          <w:szCs w:val="28"/>
          <w:lang w:eastAsia="ru-RU"/>
        </w:rPr>
        <w:t>47-КЗРТ Тыва Республиканың Конституция хоойлузунуң эдилгези-биле бижээн)</w:t>
      </w:r>
    </w:p>
    <w:p w:rsidR="007159A8" w:rsidRPr="006B1C13" w:rsidRDefault="000026F8" w:rsidP="007159A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е) кижизидилгениӊ, өөредилгениӊ, эртемниӊ, культураныӊ, күш-культура болгаш спорттуӊ, аныяктарга хамаарыштыр политиканыӊ ниити айтырыглары;</w:t>
      </w:r>
    </w:p>
    <w:p w:rsidR="000026F8" w:rsidRPr="006B1C13" w:rsidRDefault="000026F8" w:rsidP="007159A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е» пунктуну  28.12.2020 </w:t>
      </w:r>
      <w:r w:rsidR="00F8190D" w:rsidRPr="006B1C13">
        <w:rPr>
          <w:rFonts w:ascii="Times New Roman" w:eastAsia="1TTSchoolBookNormal" w:hAnsi="Times New Roman" w:cs="Times New Roman"/>
          <w:sz w:val="24"/>
          <w:szCs w:val="28"/>
          <w:lang w:eastAsia="ru-RU"/>
        </w:rPr>
        <w:t xml:space="preserve">ч. № </w:t>
      </w:r>
      <w:r w:rsidRPr="006B1C13">
        <w:rPr>
          <w:rFonts w:ascii="Times New Roman" w:eastAsia="1TTSchoolBookNormal" w:hAnsi="Times New Roman" w:cs="Times New Roman"/>
          <w:sz w:val="24"/>
          <w:szCs w:val="28"/>
          <w:lang w:eastAsia="ru-RU"/>
        </w:rPr>
        <w:t>47-КЗРТ Тыва Республиканың Конституция хоойлузунуң эдилгези-биле бижээн)</w:t>
      </w:r>
    </w:p>
    <w:p w:rsidR="007159A8" w:rsidRPr="006B1C13" w:rsidRDefault="000026F8" w:rsidP="007159A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ж) кадык камгалалыныӊ айтырыгларын дүүштүрери, ооӊ иштинде чедингир болгаш шынарлыг эмчи дузазын көргүзерин хандырары, ниитилелдиӊ кадык чоруун кадагалаары болгаш быжыглаары, амыдыралдыӊ кадык хевирин чорударынга байдалдарны тургузары, хамаатыларныӊ бодунуӊ кадыынга харыысалгалыг хамаарылганыӊ культуразын тургузары; социал хандырылганы кииргени-биле, социал камгалал;</w:t>
      </w:r>
    </w:p>
    <w:p w:rsidR="000026F8" w:rsidRPr="006B1C13" w:rsidRDefault="000026F8" w:rsidP="007159A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ж» пунктуну  28.12.2020 </w:t>
      </w:r>
      <w:r w:rsidR="00F8190D" w:rsidRPr="006B1C13">
        <w:rPr>
          <w:rFonts w:ascii="Times New Roman" w:eastAsia="1TTSchoolBookNormal" w:hAnsi="Times New Roman" w:cs="Times New Roman"/>
          <w:sz w:val="24"/>
          <w:szCs w:val="28"/>
          <w:lang w:eastAsia="ru-RU"/>
        </w:rPr>
        <w:t>ч. №</w:t>
      </w:r>
      <w:r w:rsidRPr="006B1C13">
        <w:rPr>
          <w:rFonts w:ascii="Times New Roman" w:eastAsia="1TTSchoolBookNormal" w:hAnsi="Times New Roman" w:cs="Times New Roman"/>
          <w:sz w:val="24"/>
          <w:szCs w:val="28"/>
          <w:lang w:eastAsia="ru-RU"/>
        </w:rPr>
        <w:t xml:space="preserve"> 47-КЗРТ Тыва Республиканың Конституция хоойлузунуң эдилгези-биле бижээн)</w:t>
      </w:r>
    </w:p>
    <w:p w:rsidR="007159A8" w:rsidRPr="006B1C13" w:rsidRDefault="007159A8" w:rsidP="007159A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ж1</w:t>
      </w:r>
      <w:r w:rsidR="000026F8" w:rsidRPr="006B1C13">
        <w:rPr>
          <w:rFonts w:ascii="Times New Roman" w:eastAsia="1TTSchoolBookNormal" w:hAnsi="Times New Roman" w:cs="Times New Roman"/>
          <w:sz w:val="28"/>
          <w:szCs w:val="28"/>
          <w:lang w:eastAsia="ru-RU"/>
        </w:rPr>
        <w:t>) өг-бүлени, ие байдалын, төрээн ада болурун база чашты камгалаары; эр болгаш херээжен кижилерниӊ эвилели кылдыр өгленириниӊ институдун камгалаары; өг-бүлеге уругларны төлептиг кижизидеринге, ол ышкаш ада-иелериниӊ дугайында сагыш салыр хүлээлгелерни назы четпээн уругларга боттандырары-биле, таарымчалыг байдалдарны тургузары;</w:t>
      </w:r>
    </w:p>
    <w:p w:rsidR="000026F8" w:rsidRPr="006B1C13" w:rsidRDefault="000026F8" w:rsidP="007159A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lastRenderedPageBreak/>
        <w:t xml:space="preserve">(«ж1» пунктуну  28.12.2020 </w:t>
      </w:r>
      <w:r w:rsidR="00F8190D" w:rsidRPr="006B1C13">
        <w:rPr>
          <w:rFonts w:ascii="Times New Roman" w:eastAsia="1TTSchoolBookNormal" w:hAnsi="Times New Roman" w:cs="Times New Roman"/>
          <w:sz w:val="24"/>
          <w:szCs w:val="28"/>
          <w:lang w:eastAsia="ru-RU"/>
        </w:rPr>
        <w:t>ч. №</w:t>
      </w:r>
      <w:r w:rsidRPr="006B1C13">
        <w:rPr>
          <w:rFonts w:ascii="Times New Roman" w:eastAsia="1TTSchoolBookNormal" w:hAnsi="Times New Roman" w:cs="Times New Roman"/>
          <w:sz w:val="24"/>
          <w:szCs w:val="28"/>
          <w:lang w:eastAsia="ru-RU"/>
        </w:rPr>
        <w:t xml:space="preserve"> 47-КЗРТ Тыва Республиканың Конституция хоойлузунуң эдилгези-биле бижээ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з) хоозуралдыг хай-халаптар, бойдус халаптары, эпидемиялар-биле демиселдиң хемчеглерин боттандырары, оларның уржуктарын чайлады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и) Россия Федерациязынга үндүрүг онаалдазының болгаш чыылдаларның ниити принциптерин доктаадып тургуз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к) административтиг, административтиг чорудулга, күш-ажыл, өг-бүле, чурттаар оран-бажың, чер, суг, арга-арыг хоойлу-дүрүмнери, чер </w:t>
      </w:r>
      <w:r w:rsidR="00AD67BC" w:rsidRPr="006B1C13">
        <w:rPr>
          <w:rFonts w:ascii="Times New Roman" w:eastAsia="1TTSchoolBookNormal" w:hAnsi="Times New Roman" w:cs="Times New Roman"/>
          <w:sz w:val="28"/>
          <w:szCs w:val="28"/>
          <w:lang w:eastAsia="ru-RU"/>
        </w:rPr>
        <w:t>адааның</w:t>
      </w:r>
      <w:r w:rsidRPr="006B1C13">
        <w:rPr>
          <w:rFonts w:ascii="Times New Roman" w:eastAsia="1TTSchoolBookNormal" w:hAnsi="Times New Roman" w:cs="Times New Roman"/>
          <w:sz w:val="28"/>
          <w:szCs w:val="28"/>
          <w:lang w:eastAsia="ru-RU"/>
        </w:rPr>
        <w:t xml:space="preserve"> байлактарының, долгандыр хүрээлелди камгалаарының дугайында хоойлу-дүрүмнер;</w:t>
      </w:r>
    </w:p>
    <w:p w:rsidR="00CE151F" w:rsidRPr="006B1C13" w:rsidRDefault="00CE151F" w:rsidP="000026F8">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л) суд болгаш эрге-хоойлу камгалаар органнарның кадрлары;</w:t>
      </w:r>
      <w:r w:rsidR="000026F8"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sz w:val="28"/>
          <w:szCs w:val="28"/>
          <w:lang w:eastAsia="ru-RU"/>
        </w:rPr>
        <w:t>адвокатура, нотариат;</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м) эвээш санныг этниктиг ниитилежилгелерниң шаг-төөгүден бээр чурттап келген черлерин болгаш амыдыралының чаңчыл</w:t>
      </w:r>
      <w:r w:rsidR="00495EC6" w:rsidRPr="006B1C13">
        <w:rPr>
          <w:rFonts w:ascii="Times New Roman" w:eastAsia="1TTSchoolBookNormal" w:hAnsi="Times New Roman" w:cs="Times New Roman"/>
          <w:sz w:val="28"/>
          <w:szCs w:val="28"/>
          <w:lang w:eastAsia="ru-RU"/>
        </w:rPr>
        <w:t>чаан</w:t>
      </w:r>
      <w:r w:rsidRPr="006B1C13">
        <w:rPr>
          <w:rFonts w:ascii="Times New Roman" w:eastAsia="1TTSchoolBookNormal" w:hAnsi="Times New Roman" w:cs="Times New Roman"/>
          <w:sz w:val="28"/>
          <w:szCs w:val="28"/>
          <w:lang w:eastAsia="ru-RU"/>
        </w:rPr>
        <w:t xml:space="preserve"> овур-хевирин камгала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н) күрүне эрге-чагыргазының органнарының болгаш тус черниң бот-башкарылгазының системазын уштап-баштаарының ниити принциптерин доктаадып тургуз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о) Тыва Республиканың делегей чергелиг болгаш даштыкы экономиктиг харылзааларын дүүштүрүп таарыштырары, Россия Федерациязының делегей керээлерин күүседи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60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га федералдыг күрүне эрге-чагыргазының бүрүн эргелерин боттандыр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Россия Федерациязының Конституциязынга дүүштүр федералдыг күүсекчи эрге-чагырга органнары боттарының бүрүн эргелериниң чамдык кезиин боттандырары-биле Тыва Республикага девискээр органнарын тургузуп, чогуур албан-дужаалдыг кижилерни томуйлап болу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ыва Республиканың күрүне эрге-чагыргазының органнары үстүнде айыттынган органнарга оларның ажыл-чорудулгазынга болгаш ажылдаарынга эргежок чугула байдалдарны тургузарынга деткимче көргүзер. </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61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Россия Федерациязының болгаш Тыва Республиканың кады эргелеп башкарар чүүлдериниң талазы-биле Тыва Республиканың бүрүн эргелери</w:t>
      </w:r>
    </w:p>
    <w:p w:rsidR="007159A8" w:rsidRPr="006B1C13" w:rsidRDefault="00CE151F" w:rsidP="007159A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Россия Федерациязының күрүне эрге-чагыргазының органнары-биле Тыва Республиканың күрүне эрге-чагыргазының органнарының аразында кады эргелеп башкарар чүүлдер талазы-биле бүрүн эргелерин аңгылаарын Россия Федерациязының Конституциязынга, федералдыг хоойлуларга, Федеративтиг керээге болгаш Россия Федерациязының Конституциязынга база федералдыг хоойлуларга дүүштүр чардынган бүрүн эргелерин болгаш башкарар чүүлдерин кызыгаарлаарының дугайында өске-даа керээлерге боттандырар. </w:t>
      </w:r>
    </w:p>
    <w:p w:rsidR="00CE151F" w:rsidRPr="006B1C13" w:rsidRDefault="00CE151F" w:rsidP="007159A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lastRenderedPageBreak/>
        <w:t>(21.04.2008 ч. № 667 УХ-II Тыва Республиканың Конституция хоойлузунуң эдилгези-биле бижээн)</w:t>
      </w:r>
    </w:p>
    <w:p w:rsidR="007159A8" w:rsidRPr="006B1C13" w:rsidRDefault="00CE151F" w:rsidP="007159A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 кады эргелеп башкарары чүүлдерге хамааржыр айтырыглар талазы-биле федералдыг хоойлуларны хүлээп алырынга чедир, ол айтырыгларга хамаарышкан хоойлуларны болгаш өске-даа нормативтиг эрге-хоойлу актыларны хүлээп алыр эргелиг. Чогуур федералдыг хоойлуну хүлээп алган соонда</w:t>
      </w:r>
      <w:r w:rsidR="007159A8"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Тыва Республиканың хоойлулары болгаш өске-даа нормативтиг эрге-хоойлу актылары үш ай хуусаа дургузунда ол федералдыг хоойлу-биле дүүштүртүнген турар ужурлуг. </w:t>
      </w:r>
    </w:p>
    <w:p w:rsidR="00CE151F" w:rsidRPr="006B1C13" w:rsidRDefault="00CE151F" w:rsidP="007159A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28.12.2005 ч. №1413 УХ-I Тыва Республиканың Конституция хоойлузунуң эдилгези-биле бижээ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Тыва Республика кады эргелеп башкарар чүүлдер хамааржыр айтырыглар талазы-биле федералдыг хоойлу хүлээп алган таварылгада Тыва Республиканың эргелери база эрге-ажыктарын камгалаарынче угланган федералдыг хоойлуларның чогуур төлевилелдерин Россия Федерациязының Федералдыг Хуралының Күрүне Думазынче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киирер эргелиг.</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Россия Федерациязының болгаш Тыва Республиканың кады эргелеп башкарар чүүлдериниң талазы-биле Тыва Республиканың бүрүн эргелери болза:</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а) өөредилгениң, кадык камгалалының, эртемниң, культураның, туризмниң, күш-культураның болгаш спорттуң системазын сайзырады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б) чурттакчы чоннуң ажылдыг болурунга деткимче көргүзериниң күрүне политиказын национал, культурлуг чаңчылдарын, ол ышкаш төөгүден бээр ажыглап келген ажылдарны боттандыр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в) Россия Федерациязының субъектилери-биле база даштыкы партнерлар-биле экономиктиг, эртем-техниктиг болгаш культура харылзааларын боттандыр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г) квоталарны болгаш лицензия бээриниң күрүне системазын тургузуп хандырарын, федералдыг хоойлужудулгада доктааткан хемчээлдерге дүүштүр илереди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д) Тыва Республиканың чурттаар бажың-балгат ажыл-агыйын удуртуру; республиканың чурттаар бажың-балгат фондузун ажыглаарынга болгаш камгалап-кадагалаарынга күрүнениң даңзылаарын болгаш хыналдазын чорудары; Россия Федерациязының эргелеп башкарар чүүлдеринге кирбейн турар республиканың чурттаар бажың-балгат фондузун ажыглаарының болгаш камгалап-кадагалаарының өске-даа айтырыгл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е) хоорай тудуушкунунуң талазы-биле Тыва Республиканың күрүне политиказын тургуз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ж) Россия Федерациязының хоойлужудулгазынга дүүштүр архитектура ажыл-чорудулгазын дүүштүрүп таарыштыр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з) федералдыг хоойлужудулгазынга дүүштүр адвокатураның болгаш нотариаттың ажыл-чорудулгазының айтырыгларын эрге-хоойлуга таарыштыр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и) федералдыг хоойлужудулгазынга дүүштүр Тыва Республиканың девискээринге хамааты байдалдың акт бижидилгезиниң органнарын тургузары болгаш оларның ажыл-чорудулгаз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к) Тыва Республиканың девискээринде дириг амытаннарның объектилерин болгаш оларның турумчаан черлерин ажыглаарын болгаш камгалаарын дүүштүрүп таарыштыр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л) Тыва Республиканың улустуң уран ус-тывыжын хөгжүде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м) Россия Федерациязының хоойлужудулгазынга дүүштүр сад, огород болгаш дача ажыл-агыйын тударын эрге-хоойлуга таарыштыр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и) Тыва Республиканың күрүне эрге-чагырга органнарының бүрүн эргелериниң хемчээлинге дүүштүр почта харылзаазының талазы-биле чаңгыс аай күрүне политиказын боттандырарынга деткимче көргүзе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о) хөөржүдүлге болгаш кижи ажаарының херээниң айтырыгларын таарыштырып көөрү;</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п) Тыва Республиканың девискээринге бүдүр</w:t>
      </w:r>
      <w:r w:rsidR="00495EC6" w:rsidRPr="006B1C13">
        <w:rPr>
          <w:rFonts w:ascii="Times New Roman" w:eastAsia="1TTSchoolBookNormal" w:hAnsi="Times New Roman" w:cs="Times New Roman"/>
          <w:sz w:val="28"/>
          <w:szCs w:val="28"/>
          <w:lang w:eastAsia="ru-RU"/>
        </w:rPr>
        <w:t>ү</w:t>
      </w:r>
      <w:r w:rsidRPr="006B1C13">
        <w:rPr>
          <w:rFonts w:ascii="Times New Roman" w:eastAsia="1TTSchoolBookNormal" w:hAnsi="Times New Roman" w:cs="Times New Roman"/>
          <w:sz w:val="28"/>
          <w:szCs w:val="28"/>
          <w:lang w:eastAsia="ru-RU"/>
        </w:rPr>
        <w:t>лге артынчыларын аайлаарының болгаш хереглелдиң талазы-биле федералдыг хоойлужудулгага дүүштүр таарыштырылганы боттандыр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р) республика девискээринге хоойлу-дүрүм сагылгазының, корум-чурумнуң болгаш хөй-ниитиниң айыыл чок чоруунуң талазы-биле хемчеглерни алыры; хөй-ниитиниң корум-чурумунуң федералдыг хоойлужудулга-биле таарыштырары көрдүнмээн айтырыгларының талазы-биле нормативтиг эрге-хоойлу актыларын үндүре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с) административтиг, күш-ажыл, өг-бүле, чурттаар бажың-балгат, чер, суг, арга-арыг талазы-биле, чер </w:t>
      </w:r>
      <w:r w:rsidR="00AD67BC" w:rsidRPr="006B1C13">
        <w:rPr>
          <w:rFonts w:ascii="Times New Roman" w:eastAsia="1TTSchoolBookNormal" w:hAnsi="Times New Roman" w:cs="Times New Roman"/>
          <w:sz w:val="28"/>
          <w:szCs w:val="28"/>
          <w:lang w:eastAsia="ru-RU"/>
        </w:rPr>
        <w:t>адааның</w:t>
      </w:r>
      <w:r w:rsidRPr="006B1C13">
        <w:rPr>
          <w:rFonts w:ascii="Times New Roman" w:eastAsia="1TTSchoolBookNormal" w:hAnsi="Times New Roman" w:cs="Times New Roman"/>
          <w:sz w:val="28"/>
          <w:szCs w:val="28"/>
          <w:lang w:eastAsia="ru-RU"/>
        </w:rPr>
        <w:t xml:space="preserve"> байлактарының, бойдус хүрээлелиниң дугайында хоойлу-дүрүмнер талазы-биле федералдыг хоойлуда доктааткан хемчээлдерге эрге-хоойлу таарыштырылгаз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 орук шимчээшкининиң айыыл чок чоруун хандырары;</w:t>
      </w:r>
    </w:p>
    <w:p w:rsidR="007826CC" w:rsidRPr="006B1C13" w:rsidRDefault="00CE151F" w:rsidP="007826C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у) эрге-хоойлу камгалалының органнарының кадрларын томуйлаарын федералдыг хоойлужудулгага дүүштүр дугуржуру; </w:t>
      </w:r>
    </w:p>
    <w:p w:rsidR="00CE151F" w:rsidRPr="006B1C13" w:rsidRDefault="00CE151F" w:rsidP="007826C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24.06.2003 ч. №</w:t>
      </w:r>
      <w:r w:rsidR="00F8190D" w:rsidRPr="006B1C13">
        <w:rPr>
          <w:rFonts w:ascii="Times New Roman" w:eastAsia="1TTSchoolBookNormal" w:hAnsi="Times New Roman" w:cs="Times New Roman"/>
          <w:sz w:val="24"/>
          <w:szCs w:val="28"/>
          <w:lang w:eastAsia="ru-RU"/>
        </w:rPr>
        <w:t xml:space="preserve"> </w:t>
      </w:r>
      <w:r w:rsidRPr="006B1C13">
        <w:rPr>
          <w:rFonts w:ascii="Times New Roman" w:eastAsia="1TTSchoolBookNormal" w:hAnsi="Times New Roman" w:cs="Times New Roman"/>
          <w:sz w:val="24"/>
          <w:szCs w:val="28"/>
          <w:lang w:eastAsia="ru-RU"/>
        </w:rPr>
        <w:t>337 УХ-1 Тыва Республиканың Конституция хоойлузунуң эдилгези-биле бижээ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ф) чаргы чарар судьяларны томуйлаары болгаш оларның ажыл-чорудулгазын организас-саң-хөө талазы биле хандыр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х) Тыва Республиканың чурттакчы чонунуң чайгаар өзүлдезинче угланган демографтыг политиканы боттандыр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ц) республикага база тус чер курорттарын, эмненип</w:t>
      </w:r>
      <w:r w:rsidR="009A69C8" w:rsidRPr="006B1C13">
        <w:rPr>
          <w:rFonts w:ascii="Times New Roman" w:eastAsia="1TTSchoolBookNormal" w:hAnsi="Times New Roman" w:cs="Times New Roman"/>
          <w:sz w:val="28"/>
          <w:szCs w:val="28"/>
          <w:lang w:val="tt-RU" w:eastAsia="ru-RU"/>
        </w:rPr>
        <w:t xml:space="preserve">, кадыын быжыглаар </w:t>
      </w:r>
      <w:r w:rsidRPr="006B1C13">
        <w:rPr>
          <w:rFonts w:ascii="Times New Roman" w:eastAsia="1TTSchoolBookNormal" w:hAnsi="Times New Roman" w:cs="Times New Roman"/>
          <w:sz w:val="28"/>
          <w:szCs w:val="28"/>
          <w:lang w:eastAsia="ru-RU"/>
        </w:rPr>
        <w:t>черлерниң болгаш бойдустуң эмнээр курлавырларын ажыглаар болгаш камгалаар талазы-биле таарыштырылга;</w:t>
      </w:r>
    </w:p>
    <w:p w:rsidR="007826CC" w:rsidRPr="006B1C13" w:rsidRDefault="00CE151F" w:rsidP="007826C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 xml:space="preserve">ч) Тыва Республиканың күрүнениң хамааты албанының федералдыг хоойлужудулгага дүүштүр эрге-хоойлулуг таарыштырылгазы; </w:t>
      </w:r>
    </w:p>
    <w:p w:rsidR="00CE151F" w:rsidRPr="006B1C13" w:rsidRDefault="00CE151F" w:rsidP="007826C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w:t>
      </w:r>
      <w:r w:rsidR="008627AB" w:rsidRPr="006B1C13">
        <w:rPr>
          <w:rFonts w:ascii="Times New Roman" w:eastAsia="1TTSchoolBookNormal" w:hAnsi="Times New Roman" w:cs="Times New Roman"/>
          <w:sz w:val="24"/>
          <w:szCs w:val="28"/>
          <w:lang w:eastAsia="ru-RU"/>
        </w:rPr>
        <w:t xml:space="preserve">«ч» пунктуну </w:t>
      </w:r>
      <w:r w:rsidRPr="006B1C13">
        <w:rPr>
          <w:rFonts w:ascii="Times New Roman" w:eastAsia="1TTSchoolBookNormal" w:hAnsi="Times New Roman" w:cs="Times New Roman"/>
          <w:sz w:val="24"/>
          <w:szCs w:val="28"/>
          <w:lang w:eastAsia="ru-RU"/>
        </w:rPr>
        <w:t>28.12.2005 ч. №</w:t>
      </w:r>
      <w:r w:rsidR="008627AB" w:rsidRPr="006B1C13">
        <w:rPr>
          <w:rFonts w:ascii="Times New Roman" w:eastAsia="1TTSchoolBookNormal" w:hAnsi="Times New Roman" w:cs="Times New Roman"/>
          <w:sz w:val="24"/>
          <w:szCs w:val="28"/>
          <w:lang w:eastAsia="ru-RU"/>
        </w:rPr>
        <w:t xml:space="preserve"> </w:t>
      </w:r>
      <w:r w:rsidRPr="006B1C13">
        <w:rPr>
          <w:rFonts w:ascii="Times New Roman" w:eastAsia="1TTSchoolBookNormal" w:hAnsi="Times New Roman" w:cs="Times New Roman"/>
          <w:sz w:val="24"/>
          <w:szCs w:val="28"/>
          <w:lang w:eastAsia="ru-RU"/>
        </w:rPr>
        <w:t>1413 УХ-I Тыва Республиканың Конституция хоойлузунуң эдилгези-биле бижээн)</w:t>
      </w:r>
    </w:p>
    <w:p w:rsidR="008627AB" w:rsidRPr="006B1C13" w:rsidRDefault="00CE151F" w:rsidP="00F8190D">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ш) Россия Федерациязының болгаш Тыва Республиканың кады эргелеп башкарар чүүлдериниң талазы-биле федералдыг хоойлужудулгада көрдүнген өске-даа бүрүн эргелер. </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5. Эргелеп башкарылганың болгаш бүрүн эргелерниң чүүлдерин аңгылаарының айтырыглары-биле холбашкан маргылдааларны Россия Федерациязының Конституциязынга дүүштүр чөпшээрежилге чорудулгазын эрттирериниң аргазы-биле болгаш (азы) суд чуруму-биле көр</w:t>
      </w:r>
      <w:r w:rsidR="007826CC" w:rsidRPr="006B1C13">
        <w:rPr>
          <w:rFonts w:ascii="Times New Roman" w:eastAsia="1TTSchoolBookNormal" w:hAnsi="Times New Roman" w:cs="Times New Roman"/>
          <w:sz w:val="28"/>
          <w:szCs w:val="28"/>
          <w:lang w:eastAsia="ru-RU"/>
        </w:rPr>
        <w:t>ү</w:t>
      </w:r>
      <w:r w:rsidRPr="006B1C13">
        <w:rPr>
          <w:rFonts w:ascii="Times New Roman" w:eastAsia="1TTSchoolBookNormal" w:hAnsi="Times New Roman" w:cs="Times New Roman"/>
          <w:sz w:val="28"/>
          <w:szCs w:val="28"/>
          <w:lang w:eastAsia="ru-RU"/>
        </w:rPr>
        <w:t>п шиитпирлээ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62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Россия Федерациязының эргелеринден аңгы Россия Федерациязы биле Россия Федерациязының субъектилериниң кады эргелеп башкарар чүүлдериниң талазы-биле Россия Федерациязының бүрүн эргелеринге Тыва Республиканың хамаарылгаз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Россия Федерациязының Конституциязынга болгаш федералдыг хоойлуларга дүүштүр Тыва Республиканың харыылаар чүүлде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1. Тыва Республиканың эрге-байдалын быжыглаарының база Россия Федерациязының субъектизи болур Тыва Республиканың бүрүн эргелерин боттандырарының айтырыгларының талазы-биле бүрүн эргеле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а) Тыва Республиканың Конституциязын х</w:t>
      </w:r>
      <w:r w:rsidR="007826CC" w:rsidRPr="006B1C13">
        <w:rPr>
          <w:rFonts w:ascii="Times New Roman" w:eastAsia="1TTSchoolBookNormal" w:hAnsi="Times New Roman" w:cs="Times New Roman"/>
          <w:sz w:val="28"/>
          <w:szCs w:val="28"/>
          <w:lang w:eastAsia="ru-RU"/>
        </w:rPr>
        <w:t>ү</w:t>
      </w:r>
      <w:r w:rsidRPr="006B1C13">
        <w:rPr>
          <w:rFonts w:ascii="Times New Roman" w:eastAsia="1TTSchoolBookNormal" w:hAnsi="Times New Roman" w:cs="Times New Roman"/>
          <w:sz w:val="28"/>
          <w:szCs w:val="28"/>
          <w:lang w:eastAsia="ru-RU"/>
        </w:rPr>
        <w:t>лээп алыры болгаш өскертири, ооң сагылдазын хына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б) Тыва Республиканың Конституция хоойлуларын болгаш хоойлуларын хүлээп алыры, өскертири, оларның күүселдезин хына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в) Тыва Республиканың күрүне эрге-чагырга органнарының системазын Конституциялыг тургузугнуң үндезиннеринге болгаш Россия Федерациязының күрүне эрге-чагыргазының чаңгыс аай болурунуң ниити принциптеринге база оларны тургузарының чурумунга дүүштүр доктаадыры;</w:t>
      </w:r>
    </w:p>
    <w:p w:rsidR="007826CC" w:rsidRPr="006B1C13" w:rsidRDefault="00CE151F" w:rsidP="007826C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г) Тыва Республиканың административтиг девискээр тургузуун болгаш аңаа өскерилгелерниң чурумун доктаадыры; </w:t>
      </w:r>
    </w:p>
    <w:p w:rsidR="00CE151F" w:rsidRPr="006B1C13" w:rsidRDefault="00CE151F" w:rsidP="007826C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w:t>
      </w:r>
      <w:r w:rsidR="008627AB" w:rsidRPr="006B1C13">
        <w:rPr>
          <w:rFonts w:ascii="Times New Roman" w:eastAsia="1TTSchoolBookNormal" w:hAnsi="Times New Roman" w:cs="Times New Roman"/>
          <w:sz w:val="24"/>
          <w:szCs w:val="28"/>
          <w:lang w:eastAsia="ru-RU"/>
        </w:rPr>
        <w:t>«г»</w:t>
      </w:r>
      <w:r w:rsidR="00970BC8" w:rsidRPr="006B1C13">
        <w:rPr>
          <w:rFonts w:ascii="Times New Roman" w:eastAsia="1TTSchoolBookNormal" w:hAnsi="Times New Roman" w:cs="Times New Roman"/>
          <w:sz w:val="24"/>
          <w:szCs w:val="28"/>
          <w:lang w:eastAsia="ru-RU"/>
        </w:rPr>
        <w:t xml:space="preserve"> иштики</w:t>
      </w:r>
      <w:r w:rsidR="008627AB" w:rsidRPr="006B1C13">
        <w:rPr>
          <w:rFonts w:ascii="Times New Roman" w:eastAsia="1TTSchoolBookNormal" w:hAnsi="Times New Roman" w:cs="Times New Roman"/>
          <w:sz w:val="24"/>
          <w:szCs w:val="28"/>
          <w:lang w:eastAsia="ru-RU"/>
        </w:rPr>
        <w:t xml:space="preserve"> пунктуну </w:t>
      </w:r>
      <w:r w:rsidRPr="006B1C13">
        <w:rPr>
          <w:rFonts w:ascii="Times New Roman" w:eastAsia="1TTSchoolBookNormal" w:hAnsi="Times New Roman" w:cs="Times New Roman"/>
          <w:sz w:val="24"/>
          <w:szCs w:val="28"/>
          <w:lang w:eastAsia="ru-RU"/>
        </w:rPr>
        <w:t>28.12.2005 ч. № 1415 УХ-I Тыва Республиканың Конституция хоойлузунуң эдилгези-биле бижээ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д) </w:t>
      </w:r>
      <w:r w:rsidR="008627AB" w:rsidRPr="006B1C13">
        <w:rPr>
          <w:rFonts w:ascii="Times New Roman" w:eastAsia="1TTSchoolBookNormal" w:hAnsi="Times New Roman" w:cs="Times New Roman"/>
          <w:sz w:val="28"/>
          <w:szCs w:val="28"/>
          <w:lang w:eastAsia="ru-RU"/>
        </w:rPr>
        <w:t>Күш чок деп санаар</w:t>
      </w:r>
      <w:r w:rsidR="00970BC8" w:rsidRPr="006B1C13">
        <w:rPr>
          <w:rFonts w:ascii="Times New Roman" w:eastAsia="1TTSchoolBookNormal" w:hAnsi="Times New Roman" w:cs="Times New Roman"/>
          <w:sz w:val="28"/>
          <w:szCs w:val="28"/>
          <w:lang w:eastAsia="ru-RU"/>
        </w:rPr>
        <w:t xml:space="preserve">. – </w:t>
      </w:r>
      <w:r w:rsidR="008627AB" w:rsidRPr="006B1C13">
        <w:rPr>
          <w:rFonts w:ascii="Times New Roman" w:eastAsia="1TTSchoolBookNormal" w:hAnsi="Times New Roman" w:cs="Times New Roman"/>
          <w:sz w:val="28"/>
          <w:szCs w:val="28"/>
          <w:lang w:eastAsia="ru-RU"/>
        </w:rPr>
        <w:t>11.01.2019 ч. № 29-КЗРТ Тыва Рес</w:t>
      </w:r>
      <w:r w:rsidR="00970BC8" w:rsidRPr="006B1C13">
        <w:rPr>
          <w:rFonts w:ascii="Times New Roman" w:eastAsia="1TTSchoolBookNormal" w:hAnsi="Times New Roman" w:cs="Times New Roman"/>
          <w:sz w:val="28"/>
          <w:szCs w:val="28"/>
          <w:lang w:eastAsia="ru-RU"/>
        </w:rPr>
        <w:t>публиканың Конституция хоойлузу</w:t>
      </w:r>
      <w:r w:rsidRPr="006B1C13">
        <w:rPr>
          <w:rFonts w:ascii="Times New Roman" w:eastAsia="1TTSchoolBookNormal" w:hAnsi="Times New Roman" w:cs="Times New Roman"/>
          <w:sz w:val="28"/>
          <w:szCs w:val="28"/>
          <w:lang w:eastAsia="ru-RU"/>
        </w:rPr>
        <w:t>;</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е) Тыва Республиканың керээлерин чарары бол</w:t>
      </w:r>
      <w:r w:rsidR="007826CC" w:rsidRPr="006B1C13">
        <w:rPr>
          <w:rFonts w:ascii="Times New Roman" w:eastAsia="1TTSchoolBookNormal" w:hAnsi="Times New Roman" w:cs="Times New Roman"/>
          <w:sz w:val="28"/>
          <w:szCs w:val="28"/>
          <w:lang w:eastAsia="ru-RU"/>
        </w:rPr>
        <w:t>г</w:t>
      </w:r>
      <w:r w:rsidRPr="006B1C13">
        <w:rPr>
          <w:rFonts w:ascii="Times New Roman" w:eastAsia="1TTSchoolBookNormal" w:hAnsi="Times New Roman" w:cs="Times New Roman"/>
          <w:sz w:val="28"/>
          <w:szCs w:val="28"/>
          <w:lang w:eastAsia="ru-RU"/>
        </w:rPr>
        <w:t>аш күш чок болдурары;</w:t>
      </w:r>
    </w:p>
    <w:p w:rsidR="00CE151F" w:rsidRPr="006B1C13" w:rsidRDefault="007826CC"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ж) Тыва Р</w:t>
      </w:r>
      <w:r w:rsidR="00CE151F" w:rsidRPr="006B1C13">
        <w:rPr>
          <w:rFonts w:ascii="Times New Roman" w:eastAsia="1TTSchoolBookNormal" w:hAnsi="Times New Roman" w:cs="Times New Roman"/>
          <w:sz w:val="28"/>
          <w:szCs w:val="28"/>
          <w:lang w:eastAsia="ru-RU"/>
        </w:rPr>
        <w:t>еспубликаның экономиктиг, хыналда-ревизия болгаш хайгаарал албан черлерин тургузары;</w:t>
      </w:r>
    </w:p>
    <w:p w:rsidR="007826CC" w:rsidRPr="006B1C13" w:rsidRDefault="00CE151F" w:rsidP="007826C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з) Тыва Республиканың күрүнениң хамааты албанын организастаары; кадрларны шилиири, белеткээри болгаш таарыштыр тургузары; </w:t>
      </w:r>
    </w:p>
    <w:p w:rsidR="00CE151F" w:rsidRPr="006B1C13" w:rsidRDefault="00CE151F" w:rsidP="007826C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lastRenderedPageBreak/>
        <w:t>(28.12.2005 ч. № 1415 УХ-I Тыва Республиканың Конституция хоойлузунуң эдилгези-биле бижээ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и) Тыва Республиканың күрүне байырлалдарын тургуз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к) Тыва Республиканың шаңналдарын болгаш хүндүлүг аттарын доктаадыры;</w:t>
      </w:r>
    </w:p>
    <w:p w:rsidR="00CE151F" w:rsidRPr="006B1C13" w:rsidRDefault="007826CC"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л) Тыва Р</w:t>
      </w:r>
      <w:r w:rsidR="00CE151F" w:rsidRPr="006B1C13">
        <w:rPr>
          <w:rFonts w:ascii="Times New Roman" w:eastAsia="1TTSchoolBookNormal" w:hAnsi="Times New Roman" w:cs="Times New Roman"/>
          <w:sz w:val="28"/>
          <w:szCs w:val="28"/>
          <w:lang w:eastAsia="ru-RU"/>
        </w:rPr>
        <w:t>еспубликаның архив албанын тургузарының болгаш ооң ажыл-чорудулгазының айтырыглары;</w:t>
      </w:r>
    </w:p>
    <w:p w:rsidR="00CE151F" w:rsidRPr="006B1C13" w:rsidRDefault="007826CC"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м) Тыва Р</w:t>
      </w:r>
      <w:r w:rsidR="00CE151F" w:rsidRPr="006B1C13">
        <w:rPr>
          <w:rFonts w:ascii="Times New Roman" w:eastAsia="1TTSchoolBookNormal" w:hAnsi="Times New Roman" w:cs="Times New Roman"/>
          <w:sz w:val="28"/>
          <w:szCs w:val="28"/>
          <w:lang w:eastAsia="ru-RU"/>
        </w:rPr>
        <w:t>еспубликаның массалыг информация чепсектерин тургуз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2 Бюджет сан-хөө таарыштырылгазының болгаш Тыва Республиканың күрүне өнчүзүн эргелеп башкарар айтырыгларының талазы-биле бүрүн эргеле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а) Тыва Республиканынң бюджединиң төлевилелин тургузарының болгаш сайгарып-көөрүнүң, Тыва Республиканың бюджедин бадылаарының болгаш күүселдезиниң, ооң күүселдезинге хыналданы боттандырарының болгаш Тыва Республиканың бюджединиң күүселдезиниң дугайында отчетту бадылаарының чурумун доктаады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б) Тыва Республиканың бюджединиң төлевилелин болгаш Тыва Республиканың каттыштырган бюджедин тургузары болгаш сайгарып көөрү, ооң күүселдезинге хыналданы боттандырарын болгаш Тыва Республиканың бюджединиң база девискээрлерниң бюджеттен дашкаар күрүне фондуларының бюджеттериниң күүселдезиниң дугайында отчеттарны бадыла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в) Тыва Республиканың девискээрлер үндүрүглеринден болгаш чыылдалардан, өске-даа орулгалардан орулгаларны Тыва Республиканың бюджеди-биле тус чер бюджеттериниң аразынга хува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г) Тыва Республиканың өнчүзүн ажыглаанындан орулгаларны, Тыва Республиканың үндүрүглеринден болгаш чыылдаларындан орулгаларны, Тыва Республиканың бюджединиң оон өске-даа орулгаларын Тыва Республиканың бюджединче киирериниң чурумун тодарады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д) Тыва Республиканың бюджеди-биле тус чер бюджеттериниң аразында чарыгдалдарны боттандырар талазы-биле бүрүн эргелерни аңгылаары;</w:t>
      </w:r>
    </w:p>
    <w:p w:rsidR="007826CC" w:rsidRPr="006B1C13" w:rsidRDefault="00CE151F" w:rsidP="007826C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е) Тыва Республиканың бюджединден бюджеттер аразының трансферттерин бээриниң чурумун болгаш байдалдарын тургузары; </w:t>
      </w:r>
    </w:p>
    <w:p w:rsidR="00CE151F" w:rsidRPr="006B1C13" w:rsidRDefault="00CE151F" w:rsidP="007826C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w:t>
      </w:r>
      <w:r w:rsidR="008627AB" w:rsidRPr="006B1C13">
        <w:rPr>
          <w:rFonts w:ascii="Times New Roman" w:eastAsia="1TTSchoolBookNormal" w:hAnsi="Times New Roman" w:cs="Times New Roman"/>
          <w:sz w:val="24"/>
          <w:szCs w:val="28"/>
          <w:lang w:eastAsia="ru-RU"/>
        </w:rPr>
        <w:t>«е»</w:t>
      </w:r>
      <w:r w:rsidR="00970BC8" w:rsidRPr="006B1C13">
        <w:rPr>
          <w:rFonts w:ascii="Times New Roman" w:eastAsia="1TTSchoolBookNormal" w:hAnsi="Times New Roman" w:cs="Times New Roman"/>
          <w:sz w:val="24"/>
          <w:szCs w:val="28"/>
          <w:lang w:eastAsia="ru-RU"/>
        </w:rPr>
        <w:t xml:space="preserve"> иштики</w:t>
      </w:r>
      <w:r w:rsidR="008627AB" w:rsidRPr="006B1C13">
        <w:rPr>
          <w:rFonts w:ascii="Times New Roman" w:eastAsia="1TTSchoolBookNormal" w:hAnsi="Times New Roman" w:cs="Times New Roman"/>
          <w:sz w:val="24"/>
          <w:szCs w:val="28"/>
          <w:lang w:eastAsia="ru-RU"/>
        </w:rPr>
        <w:t xml:space="preserve"> пунктуну </w:t>
      </w:r>
      <w:r w:rsidRPr="006B1C13">
        <w:rPr>
          <w:rFonts w:ascii="Times New Roman" w:eastAsia="1TTSchoolBookNormal" w:hAnsi="Times New Roman" w:cs="Times New Roman"/>
          <w:sz w:val="24"/>
          <w:szCs w:val="28"/>
          <w:lang w:eastAsia="ru-RU"/>
        </w:rPr>
        <w:t>07.07.2008 ч. № 748 УХ-II Тыва Республиканың Конституция хоойлузунуң эдилгези-биле бижээ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ж) </w:t>
      </w:r>
      <w:r w:rsidR="008627AB" w:rsidRPr="006B1C13">
        <w:rPr>
          <w:rFonts w:ascii="Times New Roman" w:eastAsia="1TTSchoolBookNormal" w:hAnsi="Times New Roman" w:cs="Times New Roman"/>
          <w:sz w:val="28"/>
          <w:szCs w:val="28"/>
          <w:lang w:eastAsia="ru-RU"/>
        </w:rPr>
        <w:t>К</w:t>
      </w:r>
      <w:r w:rsidRPr="006B1C13">
        <w:rPr>
          <w:rFonts w:ascii="Times New Roman" w:eastAsia="1TTSchoolBookNormal" w:hAnsi="Times New Roman" w:cs="Times New Roman"/>
          <w:sz w:val="28"/>
          <w:szCs w:val="28"/>
          <w:lang w:eastAsia="ru-RU"/>
        </w:rPr>
        <w:t>үш</w:t>
      </w:r>
      <w:r w:rsidR="008627AB" w:rsidRPr="006B1C13">
        <w:rPr>
          <w:rFonts w:ascii="Times New Roman" w:eastAsia="1TTSchoolBookNormal" w:hAnsi="Times New Roman" w:cs="Times New Roman"/>
          <w:sz w:val="28"/>
          <w:szCs w:val="28"/>
          <w:lang w:eastAsia="ru-RU"/>
        </w:rPr>
        <w:t xml:space="preserve"> чок деп санаар. </w:t>
      </w:r>
      <w:r w:rsidR="00970BC8" w:rsidRPr="006B1C13">
        <w:rPr>
          <w:rFonts w:ascii="Times New Roman" w:eastAsia="1TTSchoolBookNormal" w:hAnsi="Times New Roman" w:cs="Times New Roman"/>
          <w:sz w:val="28"/>
          <w:szCs w:val="28"/>
          <w:lang w:eastAsia="ru-RU"/>
        </w:rPr>
        <w:t>–</w:t>
      </w:r>
      <w:r w:rsidR="008627AB"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sz w:val="28"/>
          <w:szCs w:val="28"/>
          <w:lang w:eastAsia="ru-RU"/>
        </w:rPr>
        <w:t>07.07.2008 ч. № 748 УХ-II Тыва Рес</w:t>
      </w:r>
      <w:r w:rsidR="008627AB" w:rsidRPr="006B1C13">
        <w:rPr>
          <w:rFonts w:ascii="Times New Roman" w:eastAsia="1TTSchoolBookNormal" w:hAnsi="Times New Roman" w:cs="Times New Roman"/>
          <w:sz w:val="28"/>
          <w:szCs w:val="28"/>
          <w:lang w:eastAsia="ru-RU"/>
        </w:rPr>
        <w:t>публиканың Конституция хоойлузу;</w:t>
      </w:r>
    </w:p>
    <w:p w:rsidR="007826CC" w:rsidRPr="006B1C13" w:rsidRDefault="00CE151F" w:rsidP="007826C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з) Тыва Республиканың бюджединден бюджеттер аразының трансферттерин бээри; </w:t>
      </w:r>
    </w:p>
    <w:p w:rsidR="00CE151F" w:rsidRPr="006B1C13" w:rsidRDefault="00CE151F" w:rsidP="007826C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w:t>
      </w:r>
      <w:r w:rsidR="008627AB" w:rsidRPr="006B1C13">
        <w:rPr>
          <w:rFonts w:ascii="Times New Roman" w:eastAsia="1TTSchoolBookNormal" w:hAnsi="Times New Roman" w:cs="Times New Roman"/>
          <w:sz w:val="24"/>
          <w:szCs w:val="28"/>
          <w:lang w:eastAsia="ru-RU"/>
        </w:rPr>
        <w:t>«з»</w:t>
      </w:r>
      <w:r w:rsidR="00970BC8" w:rsidRPr="006B1C13">
        <w:rPr>
          <w:rFonts w:ascii="Times New Roman" w:eastAsia="1TTSchoolBookNormal" w:hAnsi="Times New Roman" w:cs="Times New Roman"/>
          <w:sz w:val="24"/>
          <w:szCs w:val="28"/>
          <w:lang w:eastAsia="ru-RU"/>
        </w:rPr>
        <w:t xml:space="preserve"> иштики</w:t>
      </w:r>
      <w:r w:rsidR="008627AB" w:rsidRPr="006B1C13">
        <w:rPr>
          <w:rFonts w:ascii="Times New Roman" w:eastAsia="1TTSchoolBookNormal" w:hAnsi="Times New Roman" w:cs="Times New Roman"/>
          <w:sz w:val="24"/>
          <w:szCs w:val="28"/>
          <w:lang w:eastAsia="ru-RU"/>
        </w:rPr>
        <w:t xml:space="preserve"> пунктнуну </w:t>
      </w:r>
      <w:r w:rsidRPr="006B1C13">
        <w:rPr>
          <w:rFonts w:ascii="Times New Roman" w:eastAsia="1TTSchoolBookNormal" w:hAnsi="Times New Roman" w:cs="Times New Roman"/>
          <w:sz w:val="24"/>
          <w:szCs w:val="28"/>
          <w:lang w:eastAsia="ru-RU"/>
        </w:rPr>
        <w:t>07.07.2008 ч. № 748 УХ-II Тыва Республиканың Конституция хоойлузунуң эдилгези-биле бижээ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и) бюджет чээлилерин тыпсырының чурумун болгаш негелделерин доктаады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к) Тыва Республиканың иштики күрүне чээлилээшкиннериниң даңзызын болгаш оларны боттандырарының чурумун тодарады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л) Тыва Республиканың иштики болгаш даштыкы күрүне чээлилээшкиннерин боттандырары база Тыва Республиканың күрүне өрезин эргелеп башкар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м) федералдыг хоойлужудулгага дүүштүр республика үндүрүглерин болгаш чыылдаларын, ол ышкаш оларны хавырарының чурумун доктаадып тургуз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н) федералдыг хоойлужудулгага дүүштүр Тыва Республиканың үнелиг саазыннарын үндүре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о) </w:t>
      </w:r>
      <w:r w:rsidR="00970BC8" w:rsidRPr="006B1C13">
        <w:rPr>
          <w:rFonts w:ascii="Times New Roman" w:eastAsia="1TTSchoolBookNormal" w:hAnsi="Times New Roman" w:cs="Times New Roman"/>
          <w:sz w:val="28"/>
          <w:szCs w:val="28"/>
          <w:lang w:eastAsia="ru-RU"/>
        </w:rPr>
        <w:t xml:space="preserve">Күш чок деп санаар. – </w:t>
      </w:r>
      <w:r w:rsidR="008627AB" w:rsidRPr="006B1C13">
        <w:rPr>
          <w:rFonts w:ascii="Times New Roman" w:eastAsia="1TTSchoolBookNormal" w:hAnsi="Times New Roman" w:cs="Times New Roman"/>
          <w:sz w:val="28"/>
          <w:szCs w:val="28"/>
          <w:lang w:eastAsia="ru-RU"/>
        </w:rPr>
        <w:t>03.03.2012 ч. № 1214 ВХ-1 Тыва Республиканың К</w:t>
      </w:r>
      <w:r w:rsidR="00970BC8" w:rsidRPr="006B1C13">
        <w:rPr>
          <w:rFonts w:ascii="Times New Roman" w:eastAsia="1TTSchoolBookNormal" w:hAnsi="Times New Roman" w:cs="Times New Roman"/>
          <w:sz w:val="28"/>
          <w:szCs w:val="28"/>
          <w:lang w:eastAsia="ru-RU"/>
        </w:rPr>
        <w:t>онституция хоойлузу</w:t>
      </w:r>
      <w:r w:rsidR="008627AB" w:rsidRPr="006B1C13">
        <w:rPr>
          <w:rFonts w:ascii="Times New Roman" w:eastAsia="1TTSchoolBookNormal" w:hAnsi="Times New Roman" w:cs="Times New Roman"/>
          <w:sz w:val="28"/>
          <w:szCs w:val="28"/>
          <w:lang w:eastAsia="ru-RU"/>
        </w:rPr>
        <w:t>;</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п) федералдыг хоойлужудулга-биле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кредит организацияларының устав капиталын тургузарынга киржири; төлээлекчи банкыларның даңзызын тодарады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р) Тыва Республиканың күрүне өнчүзүнүң объектилерин эргелеп башкар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3. Тыва Республиканың күрүне, экономиктиг экологтуг болгаш социал хөгж</w:t>
      </w:r>
      <w:r w:rsidR="007826CC" w:rsidRPr="006B1C13">
        <w:rPr>
          <w:rFonts w:ascii="Times New Roman" w:eastAsia="1TTSchoolBookNormal" w:hAnsi="Times New Roman" w:cs="Times New Roman"/>
          <w:sz w:val="28"/>
          <w:szCs w:val="28"/>
          <w:lang w:eastAsia="ru-RU"/>
        </w:rPr>
        <w:t>ү</w:t>
      </w:r>
      <w:r w:rsidRPr="006B1C13">
        <w:rPr>
          <w:rFonts w:ascii="Times New Roman" w:eastAsia="1TTSchoolBookNormal" w:hAnsi="Times New Roman" w:cs="Times New Roman"/>
          <w:sz w:val="28"/>
          <w:szCs w:val="28"/>
          <w:lang w:eastAsia="ru-RU"/>
        </w:rPr>
        <w:t>лдезиниң талазы-биле девискээр политиказын тодарадырының болгаш республика программаларын хүлээп алырының айтырыгларының талазы-биле бүрүн эргеле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а) агроүлетпүр комплекизин xөгжүдери болгаш көдээ ажыл-агый продукциязын бүдүрерин көвүдедири; мал ажылын болгаш көдээниң социал адырынга күрүне деткимчез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б) сайгарлыкчы ажылды хөгжүдери болгаш деткимче көргүзе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в) Тыва Республиканың энергетика, информация болгаш амыдырал хандырылгазының өске-даа системаларының ажыл-чорудулгазын бодунуң бүрүн эргелериниң хемчээли-биле хандыр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г) Тыва Республиканың үлетпүрүнүң турум хөгж</w:t>
      </w:r>
      <w:r w:rsidR="00642309" w:rsidRPr="006B1C13">
        <w:rPr>
          <w:rFonts w:ascii="Times New Roman" w:eastAsia="1TTSchoolBookNormal" w:hAnsi="Times New Roman" w:cs="Times New Roman"/>
          <w:sz w:val="28"/>
          <w:szCs w:val="28"/>
          <w:lang w:eastAsia="ru-RU"/>
        </w:rPr>
        <w:t>ү</w:t>
      </w:r>
      <w:r w:rsidRPr="006B1C13">
        <w:rPr>
          <w:rFonts w:ascii="Times New Roman" w:eastAsia="1TTSchoolBookNormal" w:hAnsi="Times New Roman" w:cs="Times New Roman"/>
          <w:sz w:val="28"/>
          <w:szCs w:val="28"/>
          <w:lang w:eastAsia="ru-RU"/>
        </w:rPr>
        <w:t>лдезин хандыр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д) республика ажыглалының автомобиль оруктарының четкилерин </w:t>
      </w:r>
      <w:r w:rsidR="005333AC" w:rsidRPr="006B1C13">
        <w:rPr>
          <w:rFonts w:ascii="Times New Roman" w:eastAsia="1TTSchoolBookNormal" w:hAnsi="Times New Roman" w:cs="Times New Roman"/>
          <w:sz w:val="28"/>
          <w:szCs w:val="28"/>
          <w:lang w:val="tt-RU" w:eastAsia="ru-RU"/>
        </w:rPr>
        <w:t xml:space="preserve">септээри </w:t>
      </w:r>
      <w:r w:rsidRPr="006B1C13">
        <w:rPr>
          <w:rFonts w:ascii="Times New Roman" w:eastAsia="1TTSchoolBookNormal" w:hAnsi="Times New Roman" w:cs="Times New Roman"/>
          <w:sz w:val="28"/>
          <w:szCs w:val="28"/>
          <w:lang w:eastAsia="ru-RU"/>
        </w:rPr>
        <w:t xml:space="preserve"> болгаш сайзырады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е) Тыва Республиканың социал-экономиктиг хөгжүлдезиниң деңнелин барымдаалап база Россия Федерациязының күрүнениң транспорт политиказының концепциязынга дүүштүр транспорт комплекизиниң турум ажылын хандырары;</w:t>
      </w:r>
    </w:p>
    <w:p w:rsidR="00CE151F" w:rsidRPr="006B1C13" w:rsidRDefault="005333AC"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ж) хоорайларның болгаш өске-даа</w:t>
      </w:r>
      <w:r w:rsidRPr="006B1C13">
        <w:rPr>
          <w:rFonts w:ascii="Times New Roman" w:eastAsia="1TTSchoolBookNormal" w:hAnsi="Times New Roman" w:cs="Times New Roman"/>
          <w:sz w:val="28"/>
          <w:szCs w:val="28"/>
          <w:lang w:val="tt-RU" w:eastAsia="ru-RU"/>
        </w:rPr>
        <w:t xml:space="preserve"> </w:t>
      </w:r>
      <w:r w:rsidR="00CE151F" w:rsidRPr="006B1C13">
        <w:rPr>
          <w:rFonts w:ascii="Times New Roman" w:eastAsia="1TTSchoolBookNormal" w:hAnsi="Times New Roman" w:cs="Times New Roman"/>
          <w:sz w:val="28"/>
          <w:szCs w:val="28"/>
          <w:lang w:eastAsia="ru-RU"/>
        </w:rPr>
        <w:t>чурттакчылыг черлер</w:t>
      </w:r>
      <w:r w:rsidR="00642309" w:rsidRPr="006B1C13">
        <w:rPr>
          <w:rFonts w:ascii="Times New Roman" w:eastAsia="1TTSchoolBookNormal" w:hAnsi="Times New Roman" w:cs="Times New Roman"/>
          <w:sz w:val="28"/>
          <w:szCs w:val="28"/>
          <w:lang w:eastAsia="ru-RU"/>
        </w:rPr>
        <w:t xml:space="preserve">ниң коммунал </w:t>
      </w:r>
      <w:r w:rsidR="00CE151F" w:rsidRPr="006B1C13">
        <w:rPr>
          <w:rFonts w:ascii="Times New Roman" w:eastAsia="1TTSchoolBookNormal" w:hAnsi="Times New Roman" w:cs="Times New Roman"/>
          <w:sz w:val="28"/>
          <w:szCs w:val="28"/>
          <w:lang w:eastAsia="ru-RU"/>
        </w:rPr>
        <w:t>ажыл-агыйының, энергия, газ, суг хандырылгазының, одалгазының айтырыгла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1.4. Тус чер бот-башкарылгазын организастаарының айтырыгларының талазы-биле бүрүн эргеле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а) федералдыг хоойлулар-биле доктааткан ниити принциптерниң үндезининге тус ч</w:t>
      </w:r>
      <w:r w:rsidR="00642309" w:rsidRPr="006B1C13">
        <w:rPr>
          <w:rFonts w:ascii="Times New Roman" w:eastAsia="1TTSchoolBookNormal" w:hAnsi="Times New Roman" w:cs="Times New Roman"/>
          <w:sz w:val="28"/>
          <w:szCs w:val="28"/>
          <w:lang w:eastAsia="ru-RU"/>
        </w:rPr>
        <w:t>ер бот-</w:t>
      </w:r>
      <w:r w:rsidRPr="006B1C13">
        <w:rPr>
          <w:rFonts w:ascii="Times New Roman" w:eastAsia="1TTSchoolBookNormal" w:hAnsi="Times New Roman" w:cs="Times New Roman"/>
          <w:sz w:val="28"/>
          <w:szCs w:val="28"/>
          <w:lang w:eastAsia="ru-RU"/>
        </w:rPr>
        <w:t>башкарылгазының</w:t>
      </w:r>
      <w:r w:rsidR="005333AC" w:rsidRPr="006B1C13">
        <w:rPr>
          <w:rFonts w:ascii="Times New Roman" w:eastAsia="1TTSchoolBookNormal" w:hAnsi="Times New Roman" w:cs="Times New Roman"/>
          <w:sz w:val="28"/>
          <w:szCs w:val="28"/>
          <w:lang w:eastAsia="ru-RU"/>
        </w:rPr>
        <w:t xml:space="preserve"> организастаарының болгаш ажыл</w:t>
      </w:r>
      <w:r w:rsidR="005333AC" w:rsidRPr="006B1C13">
        <w:rPr>
          <w:rFonts w:ascii="Times New Roman" w:eastAsia="1TTSchoolBookNormal" w:hAnsi="Times New Roman" w:cs="Times New Roman"/>
          <w:sz w:val="28"/>
          <w:szCs w:val="28"/>
          <w:lang w:val="tt-RU" w:eastAsia="ru-RU"/>
        </w:rPr>
        <w:t>-</w:t>
      </w:r>
      <w:r w:rsidRPr="006B1C13">
        <w:rPr>
          <w:rFonts w:ascii="Times New Roman" w:eastAsia="1TTSchoolBookNormal" w:hAnsi="Times New Roman" w:cs="Times New Roman"/>
          <w:sz w:val="28"/>
          <w:szCs w:val="28"/>
          <w:lang w:eastAsia="ru-RU"/>
        </w:rPr>
        <w:t xml:space="preserve">чорудулгазын хоойлу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хандырары;</w:t>
      </w:r>
    </w:p>
    <w:p w:rsidR="00642309" w:rsidRPr="006B1C13" w:rsidRDefault="00CE151F" w:rsidP="0064230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б) Россия Федерациязының болгаш Тыва Республиканың хоойлужудулгазы-биле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муниципалдыг тургузугларының кызыгаарын доктаадыры болгаш өскертири; </w:t>
      </w:r>
    </w:p>
    <w:p w:rsidR="00CE151F" w:rsidRPr="006B1C13" w:rsidRDefault="00CE151F" w:rsidP="0064230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w:t>
      </w:r>
      <w:r w:rsidR="008627AB" w:rsidRPr="006B1C13">
        <w:rPr>
          <w:rFonts w:ascii="Times New Roman" w:eastAsia="1TTSchoolBookNormal" w:hAnsi="Times New Roman" w:cs="Times New Roman"/>
          <w:sz w:val="24"/>
          <w:szCs w:val="28"/>
          <w:lang w:eastAsia="ru-RU"/>
        </w:rPr>
        <w:t>«б»</w:t>
      </w:r>
      <w:r w:rsidR="00970BC8" w:rsidRPr="006B1C13">
        <w:rPr>
          <w:rFonts w:ascii="Times New Roman" w:eastAsia="1TTSchoolBookNormal" w:hAnsi="Times New Roman" w:cs="Times New Roman"/>
          <w:sz w:val="24"/>
          <w:szCs w:val="28"/>
          <w:lang w:eastAsia="ru-RU"/>
        </w:rPr>
        <w:t xml:space="preserve"> иштики</w:t>
      </w:r>
      <w:r w:rsidR="008627AB" w:rsidRPr="006B1C13">
        <w:rPr>
          <w:rFonts w:ascii="Times New Roman" w:eastAsia="1TTSchoolBookNormal" w:hAnsi="Times New Roman" w:cs="Times New Roman"/>
          <w:sz w:val="24"/>
          <w:szCs w:val="28"/>
          <w:lang w:eastAsia="ru-RU"/>
        </w:rPr>
        <w:t xml:space="preserve"> пунктуну </w:t>
      </w:r>
      <w:r w:rsidRPr="006B1C13">
        <w:rPr>
          <w:rFonts w:ascii="Times New Roman" w:eastAsia="1TTSchoolBookNormal" w:hAnsi="Times New Roman" w:cs="Times New Roman"/>
          <w:sz w:val="24"/>
          <w:szCs w:val="28"/>
          <w:lang w:eastAsia="ru-RU"/>
        </w:rPr>
        <w:t>28.12.2005 ч. № 1415 УХ-I Тыва Республиканың Конституция хоойлузунуң эдилгези-биле бижээ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в) </w:t>
      </w:r>
      <w:r w:rsidR="00DD1A73" w:rsidRPr="006B1C13">
        <w:rPr>
          <w:rFonts w:ascii="Times New Roman" w:eastAsia="1TTSchoolBookNormal" w:hAnsi="Times New Roman" w:cs="Times New Roman"/>
          <w:sz w:val="28"/>
          <w:szCs w:val="28"/>
          <w:lang w:eastAsia="ru-RU"/>
        </w:rPr>
        <w:t>К</w:t>
      </w:r>
      <w:r w:rsidRPr="006B1C13">
        <w:rPr>
          <w:rFonts w:ascii="Times New Roman" w:eastAsia="1TTSchoolBookNormal" w:hAnsi="Times New Roman" w:cs="Times New Roman"/>
          <w:sz w:val="28"/>
          <w:szCs w:val="28"/>
          <w:lang w:eastAsia="ru-RU"/>
        </w:rPr>
        <w:t>үш ч</w:t>
      </w:r>
      <w:r w:rsidR="00DD1A73" w:rsidRPr="006B1C13">
        <w:rPr>
          <w:rFonts w:ascii="Times New Roman" w:eastAsia="1TTSchoolBookNormal" w:hAnsi="Times New Roman" w:cs="Times New Roman"/>
          <w:sz w:val="28"/>
          <w:szCs w:val="28"/>
          <w:lang w:eastAsia="ru-RU"/>
        </w:rPr>
        <w:t>ок деп санаар</w:t>
      </w:r>
      <w:r w:rsidR="00F873DA" w:rsidRPr="006B1C13">
        <w:rPr>
          <w:rFonts w:ascii="Times New Roman" w:eastAsia="1TTSchoolBookNormal" w:hAnsi="Times New Roman" w:cs="Times New Roman"/>
          <w:sz w:val="28"/>
          <w:szCs w:val="28"/>
          <w:lang w:eastAsia="ru-RU"/>
        </w:rPr>
        <w:t>.</w:t>
      </w:r>
      <w:r w:rsidR="00DD1A73" w:rsidRPr="006B1C13">
        <w:rPr>
          <w:rFonts w:ascii="Times New Roman" w:eastAsia="1TTSchoolBookNormal" w:hAnsi="Times New Roman" w:cs="Times New Roman"/>
          <w:sz w:val="28"/>
          <w:szCs w:val="28"/>
          <w:lang w:eastAsia="ru-RU"/>
        </w:rPr>
        <w:t xml:space="preserve"> </w:t>
      </w:r>
      <w:r w:rsidR="00970BC8" w:rsidRPr="006B1C13">
        <w:rPr>
          <w:rFonts w:ascii="Times New Roman" w:eastAsia="1TTSchoolBookNormal" w:hAnsi="Times New Roman" w:cs="Times New Roman"/>
          <w:sz w:val="28"/>
          <w:szCs w:val="28"/>
          <w:lang w:eastAsia="ru-RU"/>
        </w:rPr>
        <w:t>–</w:t>
      </w:r>
      <w:r w:rsidR="00DD1A73"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sz w:val="28"/>
          <w:szCs w:val="28"/>
          <w:lang w:eastAsia="ru-RU"/>
        </w:rPr>
        <w:t>28.12.2005 ч. № 1586 УХ-I Тыва Рес</w:t>
      </w:r>
      <w:r w:rsidR="00DD1A73" w:rsidRPr="006B1C13">
        <w:rPr>
          <w:rFonts w:ascii="Times New Roman" w:eastAsia="1TTSchoolBookNormal" w:hAnsi="Times New Roman" w:cs="Times New Roman"/>
          <w:sz w:val="28"/>
          <w:szCs w:val="28"/>
          <w:lang w:eastAsia="ru-RU"/>
        </w:rPr>
        <w:t>публиканың Конституция хоойлузу;</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г) тус чер референдумун белеткээриниң болгаш эрттирериниң чурумун тодарады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д) тус чер бот-башкарылга органнарынга болгаш тус чер бот-башкарылгазының эрге-дужаалдыг соңгулдалыг кижилериниң соңгулдаларын белеткээриниң болгаш эрттирериниң чурумун тодарадыры;</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е) </w:t>
      </w:r>
      <w:r w:rsidR="00F873DA" w:rsidRPr="006B1C13">
        <w:rPr>
          <w:rFonts w:ascii="Times New Roman" w:eastAsia="1TTSchoolBookNormal" w:hAnsi="Times New Roman" w:cs="Times New Roman"/>
          <w:sz w:val="28"/>
          <w:szCs w:val="28"/>
          <w:lang w:eastAsia="ru-RU"/>
        </w:rPr>
        <w:t>К</w:t>
      </w:r>
      <w:r w:rsidRPr="006B1C13">
        <w:rPr>
          <w:rFonts w:ascii="Times New Roman" w:eastAsia="1TTSchoolBookNormal" w:hAnsi="Times New Roman" w:cs="Times New Roman"/>
          <w:sz w:val="28"/>
          <w:szCs w:val="28"/>
          <w:lang w:eastAsia="ru-RU"/>
        </w:rPr>
        <w:t>үш</w:t>
      </w:r>
      <w:r w:rsidR="00F873DA" w:rsidRPr="006B1C13">
        <w:rPr>
          <w:rFonts w:ascii="Times New Roman" w:eastAsia="1TTSchoolBookNormal" w:hAnsi="Times New Roman" w:cs="Times New Roman"/>
          <w:sz w:val="28"/>
          <w:szCs w:val="28"/>
          <w:lang w:eastAsia="ru-RU"/>
        </w:rPr>
        <w:t xml:space="preserve"> чок деп санаар. </w:t>
      </w:r>
      <w:r w:rsidR="00E40A33" w:rsidRPr="006B1C13">
        <w:rPr>
          <w:rFonts w:ascii="Times New Roman" w:eastAsia="1TTSchoolBookNormal" w:hAnsi="Times New Roman" w:cs="Times New Roman"/>
          <w:sz w:val="28"/>
          <w:szCs w:val="28"/>
          <w:lang w:eastAsia="ru-RU"/>
        </w:rPr>
        <w:t>–</w:t>
      </w:r>
      <w:r w:rsidR="00F873DA"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sz w:val="28"/>
          <w:szCs w:val="28"/>
          <w:lang w:eastAsia="ru-RU"/>
        </w:rPr>
        <w:t>11.04.2010 ч. № 1859 УХ-II Тыва Рес</w:t>
      </w:r>
      <w:r w:rsidR="00F873DA" w:rsidRPr="006B1C13">
        <w:rPr>
          <w:rFonts w:ascii="Times New Roman" w:eastAsia="1TTSchoolBookNormal" w:hAnsi="Times New Roman" w:cs="Times New Roman"/>
          <w:sz w:val="28"/>
          <w:szCs w:val="28"/>
          <w:lang w:eastAsia="ru-RU"/>
        </w:rPr>
        <w:t>публиканың Конституция хоойлузу;</w:t>
      </w:r>
    </w:p>
    <w:p w:rsidR="00642309" w:rsidRPr="006B1C13" w:rsidRDefault="00CE151F" w:rsidP="0064230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ж) федералдыг хоойлулар-биле доктааткан таварылгаларда болгаш чурум-биле Тыва Республиканың күрүне эрге-чагырга органнарының болгаш оларның тус чер бот-башкарылгазының талазы-биле албан-дужаалдыг кижилериниң эргелериниң, хүлээлгелериниң болгаш харыысалгазының эрге-хоойлулуг өйлээшкини; </w:t>
      </w:r>
    </w:p>
    <w:p w:rsidR="00CE151F" w:rsidRPr="006B1C13" w:rsidRDefault="00CE151F" w:rsidP="0064230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ж» иштики пунктуну 09.12.2006 ч. №</w:t>
      </w:r>
      <w:r w:rsidR="00E40A33" w:rsidRPr="006B1C13">
        <w:rPr>
          <w:rFonts w:ascii="Times New Roman" w:eastAsia="1TTSchoolBookNormal" w:hAnsi="Times New Roman" w:cs="Times New Roman"/>
          <w:sz w:val="24"/>
          <w:szCs w:val="28"/>
          <w:lang w:eastAsia="ru-RU"/>
        </w:rPr>
        <w:t xml:space="preserve"> </w:t>
      </w:r>
      <w:r w:rsidRPr="006B1C13">
        <w:rPr>
          <w:rFonts w:ascii="Times New Roman" w:eastAsia="1TTSchoolBookNormal" w:hAnsi="Times New Roman" w:cs="Times New Roman"/>
          <w:sz w:val="24"/>
          <w:szCs w:val="28"/>
          <w:lang w:eastAsia="ru-RU"/>
        </w:rPr>
        <w:t>1734 УХ-I Тыва Республиканың Конституция хоойлузу-биле киирген)</w:t>
      </w:r>
    </w:p>
    <w:p w:rsidR="005333AC" w:rsidRPr="006B1C13" w:rsidRDefault="00CE151F" w:rsidP="005333AC">
      <w:pPr>
        <w:spacing w:after="0" w:line="240" w:lineRule="auto"/>
        <w:ind w:firstLine="709"/>
        <w:jc w:val="both"/>
        <w:rPr>
          <w:rFonts w:ascii="Times New Roman" w:eastAsia="1TTSchoolBookNormal" w:hAnsi="Times New Roman" w:cs="Times New Roman"/>
          <w:sz w:val="28"/>
          <w:szCs w:val="28"/>
          <w:lang w:val="tt-RU" w:eastAsia="ru-RU"/>
        </w:rPr>
      </w:pPr>
      <w:r w:rsidRPr="006B1C13">
        <w:rPr>
          <w:rFonts w:ascii="Times New Roman" w:eastAsia="1TTSchoolBookNormal" w:hAnsi="Times New Roman" w:cs="Times New Roman"/>
          <w:sz w:val="28"/>
          <w:szCs w:val="28"/>
          <w:lang w:eastAsia="ru-RU"/>
        </w:rPr>
        <w:t xml:space="preserve">з) тус чер бот-башкарылга органнарының болгаш тус чер бот-башкарылгазының албан-дужаалдыг кижилериниң Тыва Республиканың эргелелинде турар чүүлдер талазы-биле, а ол ышкаш Тыва Республиканың күрүне эрге-чагырга органнарының бүрүн эргелериниң иштинге Россия Федерациязының болгаш Тыва Республиканың кады чорудар эргелелинде турар чүүлдерге хамаарыштыр эргелериниң, хүлээлгелериниң болгаш харыысалгазының эрге-хоойлулуг өйлээшкини; </w:t>
      </w:r>
    </w:p>
    <w:p w:rsidR="00CE151F" w:rsidRPr="006B1C13" w:rsidRDefault="00CE151F" w:rsidP="005333A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з» иштики пунктуну 09.12.2006 ч. №</w:t>
      </w:r>
      <w:r w:rsidR="00E40A33" w:rsidRPr="006B1C13">
        <w:rPr>
          <w:rFonts w:ascii="Times New Roman" w:eastAsia="1TTSchoolBookNormal" w:hAnsi="Times New Roman" w:cs="Times New Roman"/>
          <w:sz w:val="24"/>
          <w:szCs w:val="28"/>
          <w:lang w:eastAsia="ru-RU"/>
        </w:rPr>
        <w:t xml:space="preserve"> </w:t>
      </w:r>
      <w:r w:rsidRPr="006B1C13">
        <w:rPr>
          <w:rFonts w:ascii="Times New Roman" w:eastAsia="1TTSchoolBookNormal" w:hAnsi="Times New Roman" w:cs="Times New Roman"/>
          <w:sz w:val="24"/>
          <w:szCs w:val="28"/>
          <w:lang w:eastAsia="ru-RU"/>
        </w:rPr>
        <w:t>1734 УХ-I Тыва Республиканың Конституция хоойлузу-биле киирген)</w:t>
      </w:r>
    </w:p>
    <w:p w:rsidR="005333AC" w:rsidRPr="006B1C13" w:rsidRDefault="00CE151F" w:rsidP="005333AC">
      <w:pPr>
        <w:spacing w:after="0" w:line="240" w:lineRule="auto"/>
        <w:ind w:firstLine="709"/>
        <w:jc w:val="both"/>
        <w:rPr>
          <w:rFonts w:ascii="Times New Roman" w:eastAsia="1TTSchoolBookNormal" w:hAnsi="Times New Roman" w:cs="Times New Roman"/>
          <w:sz w:val="28"/>
          <w:szCs w:val="28"/>
          <w:lang w:val="tt-RU" w:eastAsia="ru-RU"/>
        </w:rPr>
      </w:pPr>
      <w:r w:rsidRPr="006B1C13">
        <w:rPr>
          <w:rFonts w:ascii="Times New Roman" w:eastAsia="1TTSchoolBookNormal" w:hAnsi="Times New Roman" w:cs="Times New Roman"/>
          <w:sz w:val="28"/>
          <w:szCs w:val="28"/>
          <w:lang w:eastAsia="ru-RU"/>
        </w:rPr>
        <w:t xml:space="preserve">и) федералдыг хоойлу-биле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Тыва Республиканың хоойлулары-биле тус чер бот-башкарылга органнарынга дамчытканы күрүнениң чамдык бүрүн эргелерин боттандырып турда, тус чер бот-башкарылга органнарының болгаш тус чер бот-башкарылгазының албан-дужаалдыг кижилериниң эргелериниң, хүлээлгелериниң болгаш харыысалгазының эрге-хоойлулуг өйлээшкини. </w:t>
      </w:r>
    </w:p>
    <w:p w:rsidR="00CE151F" w:rsidRPr="006B1C13" w:rsidRDefault="00CE151F" w:rsidP="005333A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и» иштики пунктуну 09.12.2006 ч. №</w:t>
      </w:r>
      <w:r w:rsidR="00E40A33" w:rsidRPr="006B1C13">
        <w:rPr>
          <w:rFonts w:ascii="Times New Roman" w:eastAsia="1TTSchoolBookNormal" w:hAnsi="Times New Roman" w:cs="Times New Roman"/>
          <w:sz w:val="24"/>
          <w:szCs w:val="28"/>
          <w:lang w:eastAsia="ru-RU"/>
        </w:rPr>
        <w:t xml:space="preserve"> </w:t>
      </w:r>
      <w:r w:rsidRPr="006B1C13">
        <w:rPr>
          <w:rFonts w:ascii="Times New Roman" w:eastAsia="1TTSchoolBookNormal" w:hAnsi="Times New Roman" w:cs="Times New Roman"/>
          <w:sz w:val="24"/>
          <w:szCs w:val="28"/>
          <w:lang w:eastAsia="ru-RU"/>
        </w:rPr>
        <w:t>1734 УХ-I Тыва Республиканың Конституция хоойлузу-биле киирген)</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1.5. Россия Федерациязының харыылавазы чүүлдерге, Россия Федерациязы биле Тыва Республиканың кады харыылаар чүүлдеринге хамаарышпас айтырыглар талазы-биле өске-даа бүрүн эргеле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Россия Федерациязыны эргелеп башкарар чүүлдеринден болгаш Россия Федерациязының база Россия Федерациязының субъектилериниң кады эргелеп башкарар чүүлдериниң талазы-биле Россия Федерациязының бүрүн эрге-хүлээлгелеринден дашкаар чүүлдерге хамаарыштыр Тыва Республика күрүне эрге-чагыргазынга бүгү эргезин ажыгла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Россия Федерациязының эргелеп башкарылгазындан, Россия Федерациязының болгаш Россия Федерациязының субъектилериниң кады эргелеп башкарылгазындан дашкаар чүүлдерге хамаарыштыр Тыва Республика бодунуң хууда эрге-хоойлу таарыштырылгазын боттандыр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Россия Федерациязының башкарар чүүлдеринден Россия Федерациязы болгаш Россия Федерациязыньң субъектилериниң кады эргелеп башкарар чүүлдеринден дашкаар үндүрген федералдыг хоойлу-биле Тыва Республиканың хоойлузунуң азы өске-даа нормативтиг эрге-хоойлу актызының аразында чөр</w:t>
      </w:r>
      <w:r w:rsidR="00642309" w:rsidRPr="006B1C13">
        <w:rPr>
          <w:rFonts w:ascii="Times New Roman" w:eastAsia="1TTSchoolBookNormal" w:hAnsi="Times New Roman" w:cs="Times New Roman"/>
          <w:sz w:val="28"/>
          <w:szCs w:val="28"/>
          <w:lang w:eastAsia="ru-RU"/>
        </w:rPr>
        <w:t>ү</w:t>
      </w:r>
      <w:r w:rsidRPr="006B1C13">
        <w:rPr>
          <w:rFonts w:ascii="Times New Roman" w:eastAsia="1TTSchoolBookNormal" w:hAnsi="Times New Roman" w:cs="Times New Roman"/>
          <w:sz w:val="28"/>
          <w:szCs w:val="28"/>
          <w:lang w:eastAsia="ru-RU"/>
        </w:rPr>
        <w:t>лдээлиг байдал тургустунганда, Тыва Республиканың хоойлузу азы өске-даа нормативтиг эрге-хоойлу актызы ажыглаттын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63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Бүрүн эргелерни дамчыдып бээри</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Бир эвес Россия Федерациязының Конституциязынга болгаш федералдыг хоойлуларга чөрүшпейн турар болза, Тыва Республиканың күүсекчи эрге-чагырга органнары федералдыг күүсекчи эрге-чагырганың органнарының чөшпээрээнин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оларның бүрүн эргелериниң чамдык кезиин боттандырар кылдыр хүлээп ап болу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ыва Республиканың күүсекчи эрге-чагырга органнары федералдыг күүсекчи эрге-чагырганың органнары-биле чөшпээрежилге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оларга боттарының бүрүн эргелериниң чамдык кезиин боттандырары-биле дамчыдып болу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64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Регионнар болгаш чурттар аразының база даштыкы экономиктиг харылзаал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 бодунуң күрүне эрге-чагыргазының органнарының нүүрүнде Россия Федерациязының субъектилери-биле харылзааларны бот-тускайлаң тургуза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 федералдыг хоойлуга дүүштүр даштыкы күрүнелерниң субъектилери-биле, административтиг девискээр тургузуглары-биле чурттар аразының болгаш даштыкы экономиктиг харылзааларны боттандырар, ол ышкаш Россия Федерациязының Конституци</w:t>
      </w:r>
      <w:r w:rsidR="00642309" w:rsidRPr="006B1C13">
        <w:rPr>
          <w:rFonts w:ascii="Times New Roman" w:eastAsia="1TTSchoolBookNormal" w:hAnsi="Times New Roman" w:cs="Times New Roman"/>
          <w:sz w:val="28"/>
          <w:szCs w:val="28"/>
          <w:lang w:eastAsia="ru-RU"/>
        </w:rPr>
        <w:t>язы болгаш федералдыг хоойлулар-</w:t>
      </w:r>
      <w:r w:rsidRPr="006B1C13">
        <w:rPr>
          <w:rFonts w:ascii="Times New Roman" w:eastAsia="1TTSchoolBookNormal" w:hAnsi="Times New Roman" w:cs="Times New Roman"/>
          <w:sz w:val="28"/>
          <w:szCs w:val="28"/>
          <w:lang w:eastAsia="ru-RU"/>
        </w:rPr>
        <w:t xml:space="preserve">биле тодараттынар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делегей организацияларының ажыл-чорудулгазынга киржип болу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 xml:space="preserve">3. Тыва Республика Россия Федерациязының Конституциязы болгаш федералдыг хоойлулар-биле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болгаш ооң чөпшээрээн хемчээли-биле даштыкы чурттарның күрүне эрге-чагыргазының органнары-биле даштыкы экономиктиг болгаш өске-даа харылзааларны боттандырып болур.</w:t>
      </w:r>
    </w:p>
    <w:p w:rsidR="00CE151F" w:rsidRPr="006B1C13" w:rsidRDefault="00CE151F" w:rsidP="009436E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4. Тыва Республика даштыкы экономиктиг харылзааларны Россия Федерациязының хоойлужудулгазы-биле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чөпшээрээн хемчээлге болгаш хевирлерге, Тыва Республиканың социал экономиктиг хөгжүлдезиниң болгаш ооң чурттакчы чонунуң хереглелдерин хандырарының сорулгаларынга дүүштүр боттандырар.</w:t>
      </w:r>
    </w:p>
    <w:p w:rsidR="00CE151F" w:rsidRPr="006B1C13" w:rsidRDefault="00CE151F" w:rsidP="0011739E">
      <w:pPr>
        <w:autoSpaceDE w:val="0"/>
        <w:autoSpaceDN w:val="0"/>
        <w:adjustRightInd w:val="0"/>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V Э</w:t>
      </w:r>
      <w:r w:rsidR="00642309" w:rsidRPr="006B1C13">
        <w:rPr>
          <w:rFonts w:ascii="Times New Roman" w:eastAsia="1TTSchoolBookNormal" w:hAnsi="Times New Roman" w:cs="Times New Roman"/>
          <w:b/>
          <w:bCs/>
          <w:sz w:val="28"/>
          <w:szCs w:val="28"/>
          <w:lang w:eastAsia="ru-RU"/>
        </w:rPr>
        <w:t>ГЕ</w:t>
      </w:r>
    </w:p>
    <w:p w:rsidR="00CE151F" w:rsidRPr="006B1C13" w:rsidRDefault="00CE151F" w:rsidP="0011739E">
      <w:pPr>
        <w:autoSpaceDE w:val="0"/>
        <w:autoSpaceDN w:val="0"/>
        <w:adjustRightInd w:val="0"/>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СОЦИАЛ ПОЛИТИКАНЫҢ ҮНДЕЗИННЕРИ</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65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Чоннуң социал камгалалының магадылалдары</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ң девискээрииге Россия Федерациязының хамаатыларының социал камгалалын, оларның национал болгаш социал хамаарылгаларындан, чурттап турар черинден, эт-хөреңгизиниң байдалындан болгаш өске-даа байдалдардан хамаарылга чокка магадылаар болгаш хандыр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Социал камгалалды күрүне албан черлерин дамчыштыр бюджеттиң, бюджеттен дашкаар фондуларның акша-хөреңгизиниң, эки тура-биле киирген дадывырларның күсели-биле боттандырар. Инвалидтерге, дайынның болгаш күш-ажылдың хоочуннарынга күрүнениң онза камгалалын магадылаар.</w:t>
      </w:r>
    </w:p>
    <w:p w:rsidR="00642309" w:rsidRPr="006B1C13" w:rsidRDefault="009B52F0" w:rsidP="0064230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Тыва Республиканыӊ девискээринге федералдыг хоойлуга дүүштүр албан социал камгаладылганы, хамаатыларга адрестиг социал деткимчени база социал пособиелерни болгаш оон-даа өске социал төлевирлерни эде санаарын магадылаа</w:t>
      </w:r>
      <w:r w:rsidR="00642309" w:rsidRPr="006B1C13">
        <w:rPr>
          <w:rFonts w:ascii="Times New Roman" w:eastAsia="1TTSchoolBookNormal" w:hAnsi="Times New Roman" w:cs="Times New Roman"/>
          <w:sz w:val="28"/>
          <w:szCs w:val="28"/>
          <w:lang w:eastAsia="ru-RU"/>
        </w:rPr>
        <w:t>р</w:t>
      </w:r>
      <w:r w:rsidRPr="006B1C13">
        <w:rPr>
          <w:rFonts w:ascii="Times New Roman" w:eastAsia="1TTSchoolBookNormal" w:hAnsi="Times New Roman" w:cs="Times New Roman"/>
          <w:sz w:val="28"/>
          <w:szCs w:val="28"/>
          <w:lang w:eastAsia="ru-RU"/>
        </w:rPr>
        <w:t>.</w:t>
      </w:r>
    </w:p>
    <w:p w:rsidR="009B52F0" w:rsidRPr="006B1C13" w:rsidRDefault="009B52F0" w:rsidP="0064230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3-кү кезекти немээнин 28.12.2020 ч. № 47-КЗРТ Тыва Республиканың Конституция хоойлузунуң эдилгези-биле бижээн)</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66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Чурттакчы чоннуң кадыкшылын камгалаары</w:t>
      </w:r>
    </w:p>
    <w:p w:rsidR="00642309" w:rsidRPr="006B1C13" w:rsidRDefault="00CE151F" w:rsidP="0064230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Тыва Республика чурттакчы чоннуң экологтуг болгаш санитар-эпидемиологтуг менди чоруун хандырарынче база кадык камгалалының күрүне, муниципалдыг, хуу системаларын сайзырадырынче угланган хемчеглерни ап чорудар, кижиниң кадыын быжыглаар, күш-культураны болгаш спортту сайзырадыр ажыл-чорудулганы деткиир, </w:t>
      </w:r>
      <w:r w:rsidR="00945BC2" w:rsidRPr="006B1C13">
        <w:rPr>
          <w:rFonts w:ascii="Times New Roman" w:eastAsia="1TTSchoolBookNormal" w:hAnsi="Times New Roman" w:cs="Times New Roman"/>
          <w:sz w:val="28"/>
          <w:szCs w:val="28"/>
          <w:lang w:eastAsia="ru-RU"/>
        </w:rPr>
        <w:t xml:space="preserve">эмнелге организацияларың </w:t>
      </w:r>
      <w:r w:rsidRPr="006B1C13">
        <w:rPr>
          <w:rFonts w:ascii="Times New Roman" w:eastAsia="1TTSchoolBookNormal" w:hAnsi="Times New Roman" w:cs="Times New Roman"/>
          <w:sz w:val="28"/>
          <w:szCs w:val="28"/>
          <w:lang w:eastAsia="ru-RU"/>
        </w:rPr>
        <w:t>ажылдаарынга таарымчалыг байдалды тургузар, ол талазы-биле республика программаларын чогаадып кылыр база оларның боттанырын хандырар, а ол ышкаш чурттакчы чоннуң кадыкшылын камгалаарының база быжыглаарының федералдыг программаларын боттандырарынга киржир.</w:t>
      </w:r>
    </w:p>
    <w:p w:rsidR="00945BC2" w:rsidRPr="006B1C13" w:rsidRDefault="00945BC2" w:rsidP="0064230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2.05.2014 ч. № 2449 ВХ-1 Тыва Республиканың Конституция хоойлузунуң эдилгези-биле бижээн)</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67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Эртем болгаш өөредилге</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ыва Республика ниитилелдиң угаан-бодал арга-шинээзин сайзырадыр, эртем болгаш өөредилге черлериниң ажыл-чорудулгазын хандырар, эртем болгаш </w:t>
      </w:r>
      <w:r w:rsidRPr="006B1C13">
        <w:rPr>
          <w:rFonts w:ascii="Times New Roman" w:eastAsia="1TTSchoolBookNormal" w:hAnsi="Times New Roman" w:cs="Times New Roman"/>
          <w:sz w:val="28"/>
          <w:szCs w:val="28"/>
          <w:lang w:eastAsia="ru-RU"/>
        </w:rPr>
        <w:lastRenderedPageBreak/>
        <w:t>өөредилге черлеринге күрүне деткимчезин көргүзер база эртем-техниктиг политиканы чоруд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да салым-чаяанныг болгаш талантылыг хамаатыларның аргаларын боттандырарынга болгаш чогаадыкчы чоруун ажыдарынга бүгү байдалдарны тургузуп тур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Организациялар база хуу кижилер хоойлунуң негелделеринге дүүштүр, эртем, өөредилге болгаш кижизидилге черлерин тургузар эргелиг.</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Тыва Республика эртем болгаш өөредилге адырларынга делегей чергелиг база даштыкы экономиктиг харылзааларның сайзыраарын деткиир.</w:t>
      </w:r>
    </w:p>
    <w:p w:rsidR="00CE151F" w:rsidRPr="006B1C13" w:rsidRDefault="00CE151F" w:rsidP="0011739E">
      <w:pPr>
        <w:spacing w:line="240" w:lineRule="auto"/>
        <w:ind w:firstLine="709"/>
        <w:jc w:val="both"/>
        <w:rPr>
          <w:rFonts w:ascii="Times New Roman" w:eastAsia="1TTSchoolBookNormal" w:hAnsi="Times New Roman" w:cs="Times New Roman"/>
          <w:b/>
          <w:sz w:val="28"/>
          <w:szCs w:val="28"/>
          <w:lang w:eastAsia="ru-RU"/>
        </w:rPr>
      </w:pPr>
      <w:r w:rsidRPr="006B1C13">
        <w:rPr>
          <w:rFonts w:ascii="Times New Roman" w:eastAsia="1TTSchoolBookNormal" w:hAnsi="Times New Roman" w:cs="Times New Roman"/>
          <w:b/>
          <w:sz w:val="28"/>
          <w:szCs w:val="28"/>
          <w:lang w:eastAsia="ru-RU"/>
        </w:rPr>
        <w:t>68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өөгү, культура болгаш угаан-бодал салгалы</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ыва Республика национал культураны, уран-чечен өнчүзүн катап сайзырадып хөгжүүрүн хандырар, национал чаңчылдарны болгаш </w:t>
      </w:r>
      <w:r w:rsidR="00051DE0" w:rsidRPr="006B1C13">
        <w:rPr>
          <w:rFonts w:ascii="Times New Roman" w:eastAsia="1TTSchoolBookNormal" w:hAnsi="Times New Roman" w:cs="Times New Roman"/>
          <w:sz w:val="28"/>
          <w:szCs w:val="28"/>
          <w:lang w:eastAsia="ru-RU"/>
        </w:rPr>
        <w:t>ё</w:t>
      </w:r>
      <w:r w:rsidRPr="006B1C13">
        <w:rPr>
          <w:rFonts w:ascii="Times New Roman" w:eastAsia="1TTSchoolBookNormal" w:hAnsi="Times New Roman" w:cs="Times New Roman"/>
          <w:sz w:val="28"/>
          <w:szCs w:val="28"/>
          <w:lang w:eastAsia="ru-RU"/>
        </w:rPr>
        <w:t>зулалдарны деткиир, девискээринде чурттаан улустарның боттарының дыл-домаан камгалап арттырып алыр эргезин магадылаар, оларның национал болгаш культура талазы-биле онзагай талаларының сайзыраарынга таарымчалыг байдалды тургуз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ыва Республика ооң девискээринде турар төөгүнүң, культураның база шажынның тураскаалдарын камнап кадагалаарын хандырар, бодунуң девискээринден дашкаарлай берген төөгүнүң, культураның болгаш угаан-бодалдың үнелиг тураскаалдарын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эгидип алырының хемчеглерин чоруд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69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Күш-культура болгаш спорт</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 күш-культураның болгаш спорттуң сайзыраарынга эптиг байдалдарны тургузар, спорттуң национал хевирлерин деткиир, ол ышкаш делегей чергелиг спортчу харылзааларны боттандыр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70 чүүл.</w:t>
      </w:r>
      <w:r w:rsidRPr="006B1C13">
        <w:rPr>
          <w:rFonts w:ascii="Times New Roman" w:eastAsia="1TTSchoolBookNormal" w:hAnsi="Times New Roman" w:cs="Times New Roman"/>
          <w:sz w:val="28"/>
          <w:szCs w:val="28"/>
          <w:lang w:eastAsia="ru-RU"/>
        </w:rPr>
        <w:t xml:space="preserve"> </w:t>
      </w:r>
      <w:r w:rsidR="00002171" w:rsidRPr="006B1C13">
        <w:rPr>
          <w:rFonts w:ascii="Times New Roman" w:eastAsia="1TTSchoolBookNormal" w:hAnsi="Times New Roman" w:cs="Times New Roman"/>
          <w:b/>
          <w:sz w:val="28"/>
          <w:szCs w:val="28"/>
          <w:lang w:eastAsia="ru-RU"/>
        </w:rPr>
        <w:t>Өг-бүле болгаш уруглар камгалалы</w:t>
      </w:r>
    </w:p>
    <w:p w:rsidR="00002171" w:rsidRPr="006B1C13" w:rsidRDefault="00002171" w:rsidP="0011739E">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28.12.2020 ч. № 47-КЗРТ Тыва Республиканың Конституция хоойлузунуң эдилгези-биле бижээн)</w:t>
      </w:r>
    </w:p>
    <w:p w:rsidR="00002171" w:rsidRPr="006B1C13" w:rsidRDefault="00002171" w:rsidP="00002171">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 Россия Федерациязыныӊ субъектизи ышкаш өг-бүлени быжыглаарынга дузалаар, уруглар албан черлериниӊ четкилерин тургузар болгаш улам калбартып хөгжүдер арга-биле, ооӊ дугайында сагышты салыр, ооӊ ажылынга холгаарлаашкынны болдурбас болгаш өг-бүлелерниӊ кежигүннери боттарыныӊ эргелерин шаптараазыннар чокка боттандырарын хандырар.</w:t>
      </w:r>
    </w:p>
    <w:p w:rsidR="00CE151F" w:rsidRPr="006B1C13" w:rsidRDefault="00002171" w:rsidP="00002171">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Уруглар күрүне политиказыныӊ мурнады боттандырар кол айтырыы болур. Тыва Республика Россия Федерациязыныӊ субъектизи болганда, уругларныӊ бүгү талалыг сагыш-сеткил, мөзү-шынар, интеллектуалдыг болгаш күш-шыдал талазы-биле сайзыралынга, оларны патриотчу чорукка, хамааты кижизиг чаӊга база улугларны хүндүлээр чорукка кижизидеринге эптиг байдалдарны тургузар. Тыва Республика Россия Федерациязыныӊ субъектизи болуп, өг-бүле кижизидилгезиниӊ </w:t>
      </w:r>
      <w:r w:rsidRPr="006B1C13">
        <w:rPr>
          <w:rFonts w:ascii="Times New Roman" w:eastAsia="1TTSchoolBookNormal" w:hAnsi="Times New Roman" w:cs="Times New Roman"/>
          <w:sz w:val="28"/>
          <w:szCs w:val="28"/>
          <w:lang w:eastAsia="ru-RU"/>
        </w:rPr>
        <w:lastRenderedPageBreak/>
        <w:t>мурнады боттандырар кол айтырыгларын шиитпирлевишаан, ада-иезиниӊ азырал-хайгааралы чок арткан уругларга хамаарыштыр ада-иелерниӊ хүлээлгелерин бодунда алган.</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VI Э</w:t>
      </w:r>
      <w:r w:rsidR="00051DE0" w:rsidRPr="006B1C13">
        <w:rPr>
          <w:rFonts w:ascii="Times New Roman" w:eastAsia="1TTSchoolBookNormal" w:hAnsi="Times New Roman" w:cs="Times New Roman"/>
          <w:b/>
          <w:bCs/>
          <w:sz w:val="28"/>
          <w:szCs w:val="28"/>
          <w:lang w:eastAsia="ru-RU"/>
        </w:rPr>
        <w:t>ГЕ</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ЭКОНОМИКТИГ ПОЛИТИКАНЫҢ ҮНДЕЗИННЕРИ</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71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Экономиктиг системада өнчүнүң хевирлери</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 экономиказыны¸ үндезини болза, экономиктиг ажыл-чорудулганың хостуу, эрге-хоойлу камгалалынга дең байдалдарлыг өнчүнүң хевирлериниң хөй-янзылыы болгаш дең эргелии болу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ыва Республиканы¸ экономиктиг системазының үндезинин Тыва Республиканың өнчүзү, Тыва Республиканың бюджеди, күрүнениң чер фондузу, күрүнениң чер </w:t>
      </w:r>
      <w:r w:rsidR="00AD67BC" w:rsidRPr="006B1C13">
        <w:rPr>
          <w:rFonts w:ascii="Times New Roman" w:eastAsia="1TTSchoolBookNormal" w:hAnsi="Times New Roman" w:cs="Times New Roman"/>
          <w:sz w:val="28"/>
          <w:szCs w:val="28"/>
          <w:lang w:eastAsia="ru-RU"/>
        </w:rPr>
        <w:t>адааның</w:t>
      </w:r>
      <w:r w:rsidRPr="006B1C13">
        <w:rPr>
          <w:rFonts w:ascii="Times New Roman" w:eastAsia="1TTSchoolBookNormal" w:hAnsi="Times New Roman" w:cs="Times New Roman"/>
          <w:sz w:val="28"/>
          <w:szCs w:val="28"/>
          <w:lang w:eastAsia="ru-RU"/>
        </w:rPr>
        <w:t xml:space="preserve"> фондузу, күрүнениң арга-ыяш болгаш суг фондулары, мал ажылы болгаш көдээ ажыл-агый тургузуп турар.</w:t>
      </w:r>
    </w:p>
    <w:p w:rsidR="00CE151F" w:rsidRPr="006B1C13" w:rsidRDefault="00CE151F" w:rsidP="0011739E">
      <w:pPr>
        <w:spacing w:line="240" w:lineRule="auto"/>
        <w:ind w:firstLine="709"/>
        <w:jc w:val="both"/>
        <w:rPr>
          <w:rFonts w:ascii="Times New Roman" w:eastAsia="1TTSchoolBookNormal" w:hAnsi="Times New Roman" w:cs="Times New Roman"/>
          <w:b/>
          <w:sz w:val="28"/>
          <w:szCs w:val="28"/>
          <w:lang w:eastAsia="ru-RU"/>
        </w:rPr>
      </w:pPr>
      <w:r w:rsidRPr="006B1C13">
        <w:rPr>
          <w:rFonts w:ascii="Times New Roman" w:eastAsia="1TTSchoolBookNormal" w:hAnsi="Times New Roman" w:cs="Times New Roman"/>
          <w:b/>
          <w:sz w:val="28"/>
          <w:szCs w:val="28"/>
          <w:lang w:eastAsia="ru-RU"/>
        </w:rPr>
        <w:t>72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Күрүне эргелеп башкарылгазының деңнелдериниң аайы-биле күрүне өнчүзүнүң объектилерин эргелеп-башкарар талазы-биле бүрүн эргелерин аңгылаары</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ң девискээринде турар күрүне өнчүзүнүң объектилерин эргелеп-башкарар талазы-биле бүрүн эргелерни федералдыг хоойлу-биле азы Россия Федерациязының Чазаа биле Тыва Республиканың Чазааның аразында чарар керээлер-биле аңгыла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Күрүнениң чер </w:t>
      </w:r>
      <w:r w:rsidR="00AD67BC" w:rsidRPr="006B1C13">
        <w:rPr>
          <w:rFonts w:ascii="Times New Roman" w:eastAsia="1TTSchoolBookNormal" w:hAnsi="Times New Roman" w:cs="Times New Roman"/>
          <w:sz w:val="28"/>
          <w:szCs w:val="28"/>
          <w:lang w:eastAsia="ru-RU"/>
        </w:rPr>
        <w:t>адааның</w:t>
      </w:r>
      <w:r w:rsidRPr="006B1C13">
        <w:rPr>
          <w:rFonts w:ascii="Times New Roman" w:eastAsia="1TTSchoolBookNormal" w:hAnsi="Times New Roman" w:cs="Times New Roman"/>
          <w:sz w:val="28"/>
          <w:szCs w:val="28"/>
          <w:lang w:eastAsia="ru-RU"/>
        </w:rPr>
        <w:t xml:space="preserve"> фондузунуң, күрүнениң арга-ыяш болгаш суг фондуларының, күрүнениң чер фондузунуң участоктарын ээлээрин, ажыглаарын болгаш аайлап башкарарын Россия Федерациязының болгаш Тыва Республиканың хоойлужудулгалары-биле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Россия Федерациязы болгаш Тыва Республика боттандырып чорудар.</w:t>
      </w:r>
    </w:p>
    <w:p w:rsidR="00B51C4B"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73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Федералдыг өнчүнүң объектилерин Тыва Республиканың күрүне өнчүзү кылдыр дамчыдары</w:t>
      </w:r>
      <w:r w:rsidRPr="006B1C13">
        <w:rPr>
          <w:rFonts w:ascii="Times New Roman" w:eastAsia="1TTSchoolBookNormal" w:hAnsi="Times New Roman" w:cs="Times New Roman"/>
          <w:sz w:val="28"/>
          <w:szCs w:val="28"/>
          <w:lang w:eastAsia="ru-RU"/>
        </w:rPr>
        <w:t xml:space="preserve"> </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ның күрүне эрге-чагырга органнары бодунуң харыылаар айтырыгларының чергези-биле Россия Федерациязының күрүне эрге-чагырга органнарынга федералдыг өнчүнүң бүдүрүлгелерин болгаш өске-даа объектилерин Тыва Республиканың күрүне өнчүзү кылдыр дамчыдарының дугайында дилег кииpep эргелиг.</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74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күрүне өнчүзүн муниципалдыг өнчүзү кылдыр дамчыдары</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ның күрүне өнчүзүн Тыва Республиканың күрүне эрге-чагырга органнарының инициативазы-биле тус чер бот-башкарылгазының чогуур органнары чө</w:t>
      </w:r>
      <w:r w:rsidR="00051DE0" w:rsidRPr="006B1C13">
        <w:rPr>
          <w:rFonts w:ascii="Times New Roman" w:eastAsia="1TTSchoolBookNormal" w:hAnsi="Times New Roman" w:cs="Times New Roman"/>
          <w:sz w:val="28"/>
          <w:szCs w:val="28"/>
          <w:lang w:eastAsia="ru-RU"/>
        </w:rPr>
        <w:t>п</w:t>
      </w:r>
      <w:r w:rsidRPr="006B1C13">
        <w:rPr>
          <w:rFonts w:ascii="Times New Roman" w:eastAsia="1TTSchoolBookNormal" w:hAnsi="Times New Roman" w:cs="Times New Roman"/>
          <w:sz w:val="28"/>
          <w:szCs w:val="28"/>
          <w:lang w:eastAsia="ru-RU"/>
        </w:rPr>
        <w:t>шээрээнде, а ол ышкаш тус чер бот-башкарылгазының органнарының саналдааны-биле муниципалдыг өнчү кылдыр дамчыдып берип болу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lastRenderedPageBreak/>
        <w:t>75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Муниципалдыг өнчүзүнүң объектилерин Тыва Республиканың күрүне өнчүзү кылдыр дамчыдары</w:t>
      </w:r>
      <w:r w:rsidRPr="006B1C13">
        <w:rPr>
          <w:rFonts w:ascii="Times New Roman" w:eastAsia="1TTSchoolBookNormal" w:hAnsi="Times New Roman" w:cs="Times New Roman"/>
          <w:sz w:val="28"/>
          <w:szCs w:val="28"/>
          <w:lang w:eastAsia="ru-RU"/>
        </w:rPr>
        <w:t xml:space="preserve"> </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Муниципалдыг өнчүзүнүң объектилерин федералдыг хоойлужудулгага дүүштүр</w:t>
      </w:r>
      <w:r w:rsidR="00051DE0" w:rsidRPr="006B1C13">
        <w:rPr>
          <w:rFonts w:ascii="Times New Roman" w:eastAsia="1TTSchoolBookNormal" w:hAnsi="Times New Roman" w:cs="Times New Roman"/>
          <w:sz w:val="28"/>
          <w:szCs w:val="28"/>
          <w:lang w:eastAsia="ru-RU"/>
        </w:rPr>
        <w:t xml:space="preserve"> Тыва Республиканың хоойлузу-</w:t>
      </w:r>
      <w:r w:rsidRPr="006B1C13">
        <w:rPr>
          <w:rFonts w:ascii="Times New Roman" w:eastAsia="1TTSchoolBookNormal" w:hAnsi="Times New Roman" w:cs="Times New Roman"/>
          <w:sz w:val="28"/>
          <w:szCs w:val="28"/>
          <w:lang w:eastAsia="ru-RU"/>
        </w:rPr>
        <w:t xml:space="preserve">биле, тус чер бот-башкарылгазының актылары-биле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тус чер бот-башкарылга органнарының саналы-биле Тыва Республиканың күрүне өнчүзү кылдыр дамчыдып берип болур.</w:t>
      </w:r>
    </w:p>
    <w:p w:rsidR="00CE151F" w:rsidRPr="006B1C13" w:rsidRDefault="00CE151F" w:rsidP="0011739E">
      <w:pPr>
        <w:spacing w:line="240" w:lineRule="auto"/>
        <w:ind w:firstLine="709"/>
        <w:jc w:val="both"/>
        <w:rPr>
          <w:rFonts w:ascii="Times New Roman" w:eastAsia="1TTSchoolBookNormal" w:hAnsi="Times New Roman" w:cs="Times New Roman"/>
          <w:b/>
          <w:sz w:val="28"/>
          <w:szCs w:val="28"/>
          <w:lang w:eastAsia="ru-RU"/>
        </w:rPr>
      </w:pPr>
      <w:r w:rsidRPr="006B1C13">
        <w:rPr>
          <w:rFonts w:ascii="Times New Roman" w:eastAsia="1TTSchoolBookNormal" w:hAnsi="Times New Roman" w:cs="Times New Roman"/>
          <w:b/>
          <w:sz w:val="28"/>
          <w:szCs w:val="28"/>
          <w:lang w:eastAsia="ru-RU"/>
        </w:rPr>
        <w:t>76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Федералдыг өнчүнүң объектилеринге хамаарыштыр Тыва Республиканың күрүне эрге-чагырга органнарының бүрүн эргелери</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ның күрүне эрге-чагыргазының органнары Тыва Республиканың девискээринге федералдыг өнчүнүң бүдүрүлге болгаш социал объектилерин чогумчалыг тургусканынга, ол</w:t>
      </w:r>
      <w:r w:rsidR="00051DE0" w:rsidRPr="006B1C13">
        <w:rPr>
          <w:rFonts w:ascii="Times New Roman" w:eastAsia="1TTSchoolBookNormal" w:hAnsi="Times New Roman" w:cs="Times New Roman"/>
          <w:sz w:val="28"/>
          <w:szCs w:val="28"/>
          <w:lang w:eastAsia="ru-RU"/>
        </w:rPr>
        <w:t>арның бойдус курлавырларын чөптү</w:t>
      </w:r>
      <w:r w:rsidRPr="006B1C13">
        <w:rPr>
          <w:rFonts w:ascii="Times New Roman" w:eastAsia="1TTSchoolBookNormal" w:hAnsi="Times New Roman" w:cs="Times New Roman"/>
          <w:sz w:val="28"/>
          <w:szCs w:val="28"/>
          <w:lang w:eastAsia="ru-RU"/>
        </w:rPr>
        <w:t>г ажыглаарынга, долгандыр хүрээлелди камгалаарының хемчеглерин күүседиринге күрүне контролюн бодунуң бүрүн эргелериниң хемчээли-биле боттандыр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77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Күрүне өнчүзүнүң объектилерин хавырып турар үеде оларның өртек-үнезин төлээри</w:t>
      </w:r>
      <w:r w:rsidRPr="006B1C13">
        <w:rPr>
          <w:rFonts w:ascii="Times New Roman" w:eastAsia="1TTSchoolBookNormal" w:hAnsi="Times New Roman" w:cs="Times New Roman"/>
          <w:sz w:val="28"/>
          <w:szCs w:val="28"/>
          <w:lang w:eastAsia="ru-RU"/>
        </w:rPr>
        <w:t xml:space="preserve"> </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Тыва Республика Россия Федерациязының хоойлужудулгазында доктааттынган чурум болгаш негелделер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күрүне өнчүзүнүң объектилерин хавырган таварылгада</w:t>
      </w:r>
      <w:r w:rsidR="00051DE0"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оларның өртек-үнезин төледип алыр эргелиг.</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78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күрүне өнчүзүнге хамаарышпас объектилерин ажыглаары</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ның күрүне эрге-чагыргазының системазын болгаш чурттакчы чоннуң (чонунуң) хереглелдерин хандырар сорулга-биле Тыва Республиканың күрүне эрге-чагырга органнары Тыва Республиканың девискээринде турар федералдыг, муниципалдыг, хуу өнчүнүң азы хөй-ниити каттыжыышкыннарының өнчүзүнүң объектилерин оларның чогуур ээлери-биле керээлерге үндезилээш ажыгла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79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күрүне өчүзүнүң объектилери</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ң күрүне өнчүзүнге хамааржыр чүүлде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а) республика бюджединиң акша-хөреңгилериниң күсели-биле тудуп тургускан азы федералдыг болгаш муниципалдыг өнчүзүнден Тыва Республиканың өнчүзүнче дамчыткан, а ол ышкаш күрүне болгаш муниципалдыг негелде-хереглелинге, хуу өнчүден болгаш өнчүнүң өске-даа хевирлеринден дең чергелиг эгидилгелиг хавырган инженер инфраструктуразының болгаш харылзаа-аргыжылга объектилери; федералдыг хоойлужудулгага дүүштүр энергетика болгаш өске-даа курлавырлар;</w:t>
      </w:r>
    </w:p>
    <w:p w:rsidR="001F6EFE" w:rsidRPr="006B1C13" w:rsidRDefault="00CE151F" w:rsidP="001F6EF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б) Тыва Республиканың акша-хөреңгилериниң к</w:t>
      </w:r>
      <w:r w:rsidR="001F6EFE" w:rsidRPr="006B1C13">
        <w:rPr>
          <w:rFonts w:ascii="Times New Roman" w:eastAsia="1TTSchoolBookNormal" w:hAnsi="Times New Roman" w:cs="Times New Roman"/>
          <w:sz w:val="28"/>
          <w:szCs w:val="28"/>
          <w:lang w:eastAsia="ru-RU"/>
        </w:rPr>
        <w:t>ү</w:t>
      </w:r>
      <w:r w:rsidRPr="006B1C13">
        <w:rPr>
          <w:rFonts w:ascii="Times New Roman" w:eastAsia="1TTSchoolBookNormal" w:hAnsi="Times New Roman" w:cs="Times New Roman"/>
          <w:sz w:val="28"/>
          <w:szCs w:val="28"/>
          <w:lang w:eastAsia="ru-RU"/>
        </w:rPr>
        <w:t xml:space="preserve">сели-биле тудуп тургускан азы садып-алган азы федералдыг хоойлу-биле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Тыва Республикага дамчыдып берген</w:t>
      </w:r>
      <w:r w:rsidR="004B388C" w:rsidRPr="006B1C13">
        <w:rPr>
          <w:rFonts w:ascii="Times New Roman" w:eastAsia="1TTSchoolBookNormal" w:hAnsi="Times New Roman" w:cs="Times New Roman"/>
          <w:sz w:val="28"/>
          <w:szCs w:val="28"/>
          <w:lang w:eastAsia="ru-RU"/>
        </w:rPr>
        <w:t xml:space="preserve"> бүдүрүлгелер болгаш каттыжылга</w:t>
      </w:r>
      <w:r w:rsidR="003C3ECB" w:rsidRPr="006B1C13">
        <w:rPr>
          <w:rFonts w:ascii="Times New Roman" w:eastAsia="1TTSchoolBookNormal" w:hAnsi="Times New Roman" w:cs="Times New Roman"/>
          <w:sz w:val="28"/>
          <w:szCs w:val="28"/>
          <w:lang w:eastAsia="ru-RU"/>
        </w:rPr>
        <w:t>лары</w:t>
      </w:r>
      <w:r w:rsidR="004B388C"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w:t>
      </w:r>
      <w:r w:rsidR="004B388C" w:rsidRPr="006B1C13">
        <w:rPr>
          <w:rFonts w:ascii="Times New Roman" w:eastAsia="1TTSchoolBookNormal" w:hAnsi="Times New Roman" w:cs="Times New Roman"/>
          <w:sz w:val="28"/>
          <w:szCs w:val="28"/>
          <w:lang w:eastAsia="ru-RU"/>
        </w:rPr>
        <w:t xml:space="preserve">өөредилге </w:t>
      </w:r>
      <w:r w:rsidR="004B388C" w:rsidRPr="006B1C13">
        <w:rPr>
          <w:rFonts w:ascii="Times New Roman" w:eastAsia="1TTSchoolBookNormal" w:hAnsi="Times New Roman" w:cs="Times New Roman"/>
          <w:sz w:val="28"/>
          <w:szCs w:val="28"/>
          <w:lang w:eastAsia="ru-RU"/>
        </w:rPr>
        <w:lastRenderedPageBreak/>
        <w:t xml:space="preserve">болгаш эмнелгелер организациялары, культура, күш-культура болгаш спорт, эртем талазы-биле организациялар, албан черлери болгаш бүдүрүлгелер, өске-даа организациялар болгаш албан черлер, </w:t>
      </w:r>
      <w:r w:rsidRPr="006B1C13">
        <w:rPr>
          <w:rFonts w:ascii="Times New Roman" w:eastAsia="1TTSchoolBookNormal" w:hAnsi="Times New Roman" w:cs="Times New Roman"/>
          <w:sz w:val="28"/>
          <w:szCs w:val="28"/>
          <w:lang w:eastAsia="ru-RU"/>
        </w:rPr>
        <w:t>ооң иштинде Тыва Республиканың күрүне өнчүзүнүң ооң девискээринде эвес объектилери;</w:t>
      </w:r>
    </w:p>
    <w:p w:rsidR="003C3ECB" w:rsidRPr="006B1C13" w:rsidRDefault="003C3ECB" w:rsidP="001F6EF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2.05.2014 ч. № 2449 ВХ-1 Тыва Республиканың Конституция хоойлузунуң эдилгези-биле бижээн)</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в) федералдыг хоойлужудулгага дүүштүр культура болгаш төөгү салгалының республика чергелиг объектилери;</w:t>
      </w:r>
    </w:p>
    <w:p w:rsidR="001F6EFE" w:rsidRPr="006B1C13" w:rsidRDefault="00CE151F" w:rsidP="001F6EF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г) республика бюджединиң болгаш республиканың фондуларының хөреңгилери.</w:t>
      </w:r>
    </w:p>
    <w:p w:rsidR="003C3ECB" w:rsidRPr="006B1C13" w:rsidRDefault="003C3ECB" w:rsidP="001F6EF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3.03.2012 ч. № 1214 ВХ-1 Тыва Республиканың Конституция хоойлузунуң эдилгези-биле бижээн)</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Федералдыг хоойлулар-биле доктааткан чурум болгаш негелделер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Тыва Республиканың өнчүзүнге күрүнениң чер фондузундан чер участоктарын Тыва Республиканың Күрүнениң үнелиг металлдар болгаш үнелиг даштар фондузунуң хөреңгилерин киириштир өске-даа объектилер хамааржып болу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w:t>
      </w:r>
      <w:r w:rsidR="003C3ECB" w:rsidRPr="006B1C13">
        <w:rPr>
          <w:rFonts w:ascii="Times New Roman" w:eastAsia="1TTSchoolBookNormal" w:hAnsi="Times New Roman" w:cs="Times New Roman"/>
          <w:sz w:val="28"/>
          <w:szCs w:val="28"/>
          <w:lang w:eastAsia="ru-RU"/>
        </w:rPr>
        <w:t>Күш чок деп санаар. – 03.03.2012 ч. № 1214 ВХ-1 Тыва Республиканың Конституция хоойлузу;</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80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күрүне өнчүзүнүң объектилерин эргелеп башкарары болгаш аайлаары</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ң күрүне өнчүзүнүң объектилерин Россия Федерациязының болгаш Тыва Республиканың хоойлужудулгаларынга дүүштүр Тыва Республиканың Чазаа эргелеп башкарар болгаш аайла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ыва Республиканың күрүне өнчүзү бооп турар эт-хөреңгини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бүдүрүлгелерге, организацияларга болгаш албан черлеринге быжыглаан туруп болу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Тыва Республиканың күрүне өнчүзүн федералдыг хоойлужудулгага дүүштүр ажыл-агыйжы субъектилерге алдынган арыг орулгазының чамдыызын республика бюджединче шилчидер негелде-биле трастылыг (бүзүрежилге) башкарылгага дамчыдып берип болу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81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Хөй-ниити каттыжыышкыннарының өнчүзү</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Юридиктиг эргелиг хөй-ниити каттыжыышкыннарының өнчүзүнге бажың-балгат, тудуглар, чурттаар оран-сава фондузу, транспорт, дериг-херекселдер, ажыл-агый херекселдери, культура-чырыдыышкынга, кадыкшылгага ажыглаар эт-хөреңги, акша-хөреңги, акциялар, өске-даа үнелиг саазыннар болгаш ук хөй-ниити каттыжыышкыннарының уставында айыттынган ажыл-чорудулгазын материалдыг хандырарынга эргежок чугула өске-даа эт-хөреңги хамааржып болур. </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Хөй-ниити каттыжыышкыннарының өнчүзүн ээлээриниң, ажыглаарының болгаш аайлап башкарарының айтырыгларын федералдыг хоойлужудулга-биле таарыштырар.</w:t>
      </w:r>
    </w:p>
    <w:p w:rsidR="00CE151F" w:rsidRPr="006B1C13" w:rsidRDefault="00CE151F" w:rsidP="0011739E">
      <w:pPr>
        <w:spacing w:line="240" w:lineRule="auto"/>
        <w:ind w:firstLine="709"/>
        <w:jc w:val="both"/>
        <w:rPr>
          <w:rFonts w:ascii="Times New Roman" w:eastAsia="1TTSchoolBookNormal" w:hAnsi="Times New Roman" w:cs="Times New Roman"/>
          <w:b/>
          <w:sz w:val="28"/>
          <w:szCs w:val="28"/>
          <w:lang w:eastAsia="ru-RU"/>
        </w:rPr>
      </w:pPr>
      <w:r w:rsidRPr="006B1C13">
        <w:rPr>
          <w:rFonts w:ascii="Times New Roman" w:eastAsia="1TTSchoolBookNormal" w:hAnsi="Times New Roman" w:cs="Times New Roman"/>
          <w:b/>
          <w:sz w:val="28"/>
          <w:szCs w:val="28"/>
          <w:lang w:eastAsia="ru-RU"/>
        </w:rPr>
        <w:lastRenderedPageBreak/>
        <w:t>82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Чер хамаарылгаларын таарыштырары болгаш бойдус ажыглалы</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Черниң, чер </w:t>
      </w:r>
      <w:r w:rsidR="00AD67BC" w:rsidRPr="006B1C13">
        <w:rPr>
          <w:rFonts w:ascii="Times New Roman" w:eastAsia="1TTSchoolBookNormal" w:hAnsi="Times New Roman" w:cs="Times New Roman"/>
          <w:sz w:val="28"/>
          <w:szCs w:val="28"/>
          <w:lang w:eastAsia="ru-RU"/>
        </w:rPr>
        <w:t>адааның</w:t>
      </w:r>
      <w:r w:rsidRPr="006B1C13">
        <w:rPr>
          <w:rFonts w:ascii="Times New Roman" w:eastAsia="1TTSchoolBookNormal" w:hAnsi="Times New Roman" w:cs="Times New Roman"/>
          <w:sz w:val="28"/>
          <w:szCs w:val="28"/>
          <w:lang w:eastAsia="ru-RU"/>
        </w:rPr>
        <w:t xml:space="preserve"> байлактарын, суг, арга-арыг болгаш өске-даа бойдус курлавырларын ээлээрин, ажыглаарын болгаш аайлап башкарарын Россия Федерациязының болгаш Тыва Республиканың хоойлужудулгалары-биле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боттандыр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ның девискээрииде черлерни, чер иштин, суг, арга-арыг болгаш өске-даа бойдус курлавырларын ажыглаарының эргелерин дамчыдып, хуваап бээрин федералдыг хоойлулар-биле таарыштыр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Тыва Республиканың девискээринде күрүнениң чер </w:t>
      </w:r>
      <w:r w:rsidR="00AD67BC" w:rsidRPr="006B1C13">
        <w:rPr>
          <w:rFonts w:ascii="Times New Roman" w:eastAsia="1TTSchoolBookNormal" w:hAnsi="Times New Roman" w:cs="Times New Roman"/>
          <w:sz w:val="28"/>
          <w:szCs w:val="28"/>
          <w:lang w:eastAsia="ru-RU"/>
        </w:rPr>
        <w:t>адааның</w:t>
      </w:r>
      <w:r w:rsidRPr="006B1C13">
        <w:rPr>
          <w:rFonts w:ascii="Times New Roman" w:eastAsia="1TTSchoolBookNormal" w:hAnsi="Times New Roman" w:cs="Times New Roman"/>
          <w:sz w:val="28"/>
          <w:szCs w:val="28"/>
          <w:lang w:eastAsia="ru-RU"/>
        </w:rPr>
        <w:t xml:space="preserve"> фондузун, күрүнениң арга-арыг фондузун, күрүнениң суг фондузун болгаш черлерни Россия Федерациязының болгаш Тыва Республиканың хоойлужудулгаларынга дүүштүр башкар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Тыва Республиканың күрүне эрге-чагыргазының органнары</w:t>
      </w:r>
      <w:r w:rsidR="003C3ECB"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sz w:val="28"/>
          <w:szCs w:val="28"/>
          <w:lang w:eastAsia="ru-RU"/>
        </w:rPr>
        <w:t>Тыва Республиканың девискээринде черлерни болгаш бойдус курлавырларын өнчүнүң хевиринден хамаарылга чокка бүдүрүлгелерниң, албан черлериниң болгаш организацияларның көрдүнген сорулгазынга дүүштүр ажыглалынга контрольду бодунуң бүрүн эргелериниң хемчээли-биле боттандырар; бойдус курлавырларының камгалалын, долгандыр хүрээлелдиң кадагалалын болгаш бокталдырбазын хандыр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83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Мал ажылы</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да мал ажылы амыдыралдың шаг-төөгүден тургустунган талазы, ажыл-агый чорудулгазының чаңчылчаан хевири болгаш күрүнениң тускай онза камгалалында тур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Күрүне эрге-чагыргазының болгаш тус чер бот-башкарылгазының органнары малчыннарга саң-хөө, ветеринар, селекция-уксаажыдылга болгаш дузаның өске-даа хевири-биле күрүне болгаш муниципалдыг деткимчезин мал бажын кадагалаар болгаш өстүрер сорулга-биле көргүзе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Күрүне эрге-чагыргазының болгаш тус чер бот-башкарылгазының органнары, эрге-дужаалдыг кижилер, хамаатылар, а ол ышкаш өнчү хевиринден хамаарылга чокка юридиктиг эргелиг черлер мал оорлаарын болдурбазының база ооң-биле демиселдиң дээштиин бедидериниң талазы-биле хемчеглерни алыр.</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VII Э</w:t>
      </w:r>
      <w:r w:rsidR="00404BB6" w:rsidRPr="006B1C13">
        <w:rPr>
          <w:rFonts w:ascii="Times New Roman" w:eastAsia="1TTSchoolBookNormal" w:hAnsi="Times New Roman" w:cs="Times New Roman"/>
          <w:b/>
          <w:bCs/>
          <w:sz w:val="28"/>
          <w:szCs w:val="28"/>
          <w:lang w:eastAsia="ru-RU"/>
        </w:rPr>
        <w:t>ГЕ</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САҢ-ХӨӨ ПОЛИТИКАЗЫНЫҢ ҮНДЕЗИННЕРИ</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84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Саң-xөө курлавырлары</w:t>
      </w:r>
    </w:p>
    <w:p w:rsidR="00404BB6" w:rsidRPr="006B1C13" w:rsidRDefault="00CE151F" w:rsidP="00404BB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ыва Республиканың саң-хөөзүнүң курлавырлары болза республиканың болгаш тус черлер бюджединиң, </w:t>
      </w:r>
      <w:r w:rsidR="003F551C" w:rsidRPr="006B1C13">
        <w:rPr>
          <w:rFonts w:ascii="Times New Roman" w:eastAsia="1TTSchoolBookNormal" w:hAnsi="Times New Roman" w:cs="Times New Roman"/>
          <w:sz w:val="28"/>
          <w:szCs w:val="28"/>
          <w:lang w:eastAsia="ru-RU"/>
        </w:rPr>
        <w:t xml:space="preserve">республиканың </w:t>
      </w:r>
      <w:r w:rsidRPr="006B1C13">
        <w:rPr>
          <w:rFonts w:ascii="Times New Roman" w:eastAsia="1TTSchoolBookNormal" w:hAnsi="Times New Roman" w:cs="Times New Roman"/>
          <w:sz w:val="28"/>
          <w:szCs w:val="28"/>
          <w:lang w:eastAsia="ru-RU"/>
        </w:rPr>
        <w:t xml:space="preserve">фондуларының, Тыва Республиканың күрүне база муниципалдыг өнчүзү бооп турар бүдүрүлгелерниң, </w:t>
      </w:r>
      <w:r w:rsidRPr="006B1C13">
        <w:rPr>
          <w:rFonts w:ascii="Times New Roman" w:eastAsia="1TTSchoolBookNormal" w:hAnsi="Times New Roman" w:cs="Times New Roman"/>
          <w:sz w:val="28"/>
          <w:szCs w:val="28"/>
          <w:lang w:eastAsia="ru-RU"/>
        </w:rPr>
        <w:lastRenderedPageBreak/>
        <w:t>организацияларның болгаш албан черлериниң хөреңгилери, чээли курлавырлары база ол ышкаш федералдыг бюджеттен болгаш федералдыг фондулардан акшаландырыышкыннар болур.</w:t>
      </w:r>
    </w:p>
    <w:p w:rsidR="003F551C" w:rsidRPr="006B1C13" w:rsidRDefault="003F551C" w:rsidP="00404BB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3.03.2012 ч. № 1214 ВХ-1 Тыва Республиканың Конституция хоойлузунуң эдилгези-биле бижээн)</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ыва Республиканың саң-xөө курлавырларын Россияның өске субъектилериниң, Россияның болгаш даштыкы бүдүрүлгелерниң, албан черлериниң, хөй-ниити каттыжыышкыннарының база хамаатыларның саң-хөө курлавырлары-биле федералдыг хоойлуларга дүүштүр кады кылган программаларны боттандырары-биле дугуржулга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каттыштырып болур.</w:t>
      </w:r>
    </w:p>
    <w:p w:rsidR="003F551C" w:rsidRPr="006B1C13" w:rsidRDefault="00CE151F" w:rsidP="0011739E">
      <w:pPr>
        <w:spacing w:line="240" w:lineRule="auto"/>
        <w:ind w:firstLine="709"/>
        <w:jc w:val="both"/>
        <w:rPr>
          <w:rFonts w:ascii="Times New Roman" w:eastAsia="1TTSchoolBookNormal" w:hAnsi="Times New Roman" w:cs="Times New Roman"/>
          <w:b/>
          <w:sz w:val="28"/>
          <w:szCs w:val="28"/>
          <w:lang w:eastAsia="ru-RU"/>
        </w:rPr>
      </w:pPr>
      <w:r w:rsidRPr="006B1C13">
        <w:rPr>
          <w:rFonts w:ascii="Times New Roman" w:eastAsia="1TTSchoolBookNormal" w:hAnsi="Times New Roman" w:cs="Times New Roman"/>
          <w:b/>
          <w:sz w:val="28"/>
          <w:szCs w:val="28"/>
          <w:lang w:eastAsia="ru-RU"/>
        </w:rPr>
        <w:t>85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 xml:space="preserve">Тыва Республикада үндүрүг онаары болгаш чыылдалар </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ның девискээринге Россия Федерациязының болгаш Тыва Республиканың хоойлу-дүрүмнеринде көрдүнген болгаш федералдыг, республика, тус чер бюджеттеринче киир санаттырар үндүрүглерни, чыылдаларны, каайлы төлевирлерин болгаш өске-даа ыяап төлээр төлевирлерни тырт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86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бюджеди</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ң бюджеди болза Россия Федерациязының бюджет системазында кирип турар болгаш Тыва Республиканың эргелеп башкарар чүүлдериниң сорулгаларын болгаш функцияларын хандырарынга үндүрер кылдыр көрдүнген акша-хөреңгини мөөңнээриниң болгаш чарыырының хевири болу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ның бюджеди болгаш республиканың девискээринде турар муниципалитет тургузугларының бюджеттериниң мөөң түңү Тыва Республиканың каттышкан бюджеди болур.</w:t>
      </w:r>
    </w:p>
    <w:p w:rsidR="00404BB6" w:rsidRPr="006B1C13" w:rsidRDefault="00CE151F" w:rsidP="00404BB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Тыва Республиканың бюджединиң орулгалары Россия Федерациязының бюджет хоойлужудулгазынга, үндүрүглер болгаш чыылдалар дугайында хоойлужудулгага болгаш өске-даа ыяап-ла төлевирлер дугайында хоойлужудулгага дүүштүр тургустунар. </w:t>
      </w:r>
    </w:p>
    <w:p w:rsidR="00CE151F" w:rsidRPr="006B1C13" w:rsidRDefault="00CE151F" w:rsidP="00404BB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w:t>
      </w:r>
      <w:r w:rsidR="003F551C" w:rsidRPr="006B1C13">
        <w:rPr>
          <w:rFonts w:ascii="Times New Roman" w:eastAsia="1TTSchoolBookNormal" w:hAnsi="Times New Roman" w:cs="Times New Roman"/>
          <w:sz w:val="24"/>
          <w:szCs w:val="28"/>
          <w:lang w:eastAsia="ru-RU"/>
        </w:rPr>
        <w:t xml:space="preserve">3-кү кезекти </w:t>
      </w:r>
      <w:r w:rsidRPr="006B1C13">
        <w:rPr>
          <w:rFonts w:ascii="Times New Roman" w:eastAsia="1TTSchoolBookNormal" w:hAnsi="Times New Roman" w:cs="Times New Roman"/>
          <w:sz w:val="24"/>
          <w:szCs w:val="28"/>
          <w:lang w:eastAsia="ru-RU"/>
        </w:rPr>
        <w:t>07.07.2008 ч. № 748 УХ-II Тыва Республиканың Конституция хоойлузунуң эдилгези-биле бижээн)</w:t>
      </w:r>
    </w:p>
    <w:p w:rsidR="00404BB6" w:rsidRPr="006B1C13" w:rsidRDefault="00CE151F" w:rsidP="00404BB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4. Тыва Республиканың бюджет чарыгдалдарын тургузарын күрүне эрге-чагыргазының федералдыг органнарының, Тыва Республиканың күрүне эрге-чагырга органнарының болгаш тус чер бот-башкарылга органнарының бүрүн эргелерин аңгылааны-биле, күүселдезин Тыва Республиканың бюджет акша-хөреңгизи-биле чорудар ужурлуг, Россия Федерациязының хоойлужудулгазы-биле доктааттынган дугуржулгалар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чарыгдал кылыр хүлээлгелер-биле дүүштүр ээлчеглиг саң-хөө чылында (ээлчеглиг саң-хөө чылында бо</w:t>
      </w:r>
      <w:r w:rsidR="00404BB6" w:rsidRPr="006B1C13">
        <w:rPr>
          <w:rFonts w:ascii="Times New Roman" w:eastAsia="1TTSchoolBookNormal" w:hAnsi="Times New Roman" w:cs="Times New Roman"/>
          <w:sz w:val="28"/>
          <w:szCs w:val="28"/>
          <w:lang w:eastAsia="ru-RU"/>
        </w:rPr>
        <w:t>лгаш планныг үеде) боттандырар.</w:t>
      </w:r>
    </w:p>
    <w:p w:rsidR="00CE151F" w:rsidRPr="006B1C13" w:rsidRDefault="00CE151F" w:rsidP="00404BB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7.07.2008 ч. № 748 УХ-II</w:t>
      </w:r>
      <w:r w:rsidR="003F551C" w:rsidRPr="006B1C13">
        <w:rPr>
          <w:rFonts w:ascii="Times New Roman" w:eastAsia="1TTSchoolBookNormal" w:hAnsi="Times New Roman" w:cs="Times New Roman"/>
          <w:sz w:val="24"/>
          <w:szCs w:val="28"/>
          <w:lang w:eastAsia="ru-RU"/>
        </w:rPr>
        <w:t xml:space="preserve"> болгаш 11.04.2010 ч. № 1859 УХ-II</w:t>
      </w:r>
      <w:r w:rsidRPr="006B1C13">
        <w:rPr>
          <w:rFonts w:ascii="Times New Roman" w:eastAsia="1TTSchoolBookNormal" w:hAnsi="Times New Roman" w:cs="Times New Roman"/>
          <w:sz w:val="24"/>
          <w:szCs w:val="28"/>
          <w:lang w:eastAsia="ru-RU"/>
        </w:rPr>
        <w:t xml:space="preserve"> Тыва Республиканың Конституция хоойлузунуң эдилге</w:t>
      </w:r>
      <w:r w:rsidR="003F551C" w:rsidRPr="006B1C13">
        <w:rPr>
          <w:rFonts w:ascii="Times New Roman" w:eastAsia="1TTSchoolBookNormal" w:hAnsi="Times New Roman" w:cs="Times New Roman"/>
          <w:sz w:val="24"/>
          <w:szCs w:val="28"/>
          <w:lang w:eastAsia="ru-RU"/>
        </w:rPr>
        <w:t>лери</w:t>
      </w:r>
      <w:r w:rsidRPr="006B1C13">
        <w:rPr>
          <w:rFonts w:ascii="Times New Roman" w:eastAsia="1TTSchoolBookNormal" w:hAnsi="Times New Roman" w:cs="Times New Roman"/>
          <w:sz w:val="24"/>
          <w:szCs w:val="28"/>
          <w:lang w:eastAsia="ru-RU"/>
        </w:rPr>
        <w:t>-биле бижээн).</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87 чүүл.</w:t>
      </w:r>
      <w:r w:rsidRPr="006B1C13">
        <w:rPr>
          <w:rFonts w:ascii="Times New Roman" w:eastAsia="1TTSchoolBookNormal" w:hAnsi="Times New Roman" w:cs="Times New Roman"/>
          <w:sz w:val="28"/>
          <w:szCs w:val="28"/>
          <w:lang w:eastAsia="ru-RU"/>
        </w:rPr>
        <w:t xml:space="preserve"> </w:t>
      </w:r>
      <w:r w:rsidR="003F551C" w:rsidRPr="006B1C13">
        <w:rPr>
          <w:rFonts w:ascii="Times New Roman" w:eastAsia="1TTSchoolBookNormal" w:hAnsi="Times New Roman" w:cs="Times New Roman"/>
          <w:sz w:val="28"/>
          <w:szCs w:val="28"/>
          <w:lang w:eastAsia="ru-RU"/>
        </w:rPr>
        <w:t>К</w:t>
      </w:r>
      <w:r w:rsidRPr="006B1C13">
        <w:rPr>
          <w:rFonts w:ascii="Times New Roman" w:eastAsia="1TTSchoolBookNormal" w:hAnsi="Times New Roman" w:cs="Times New Roman"/>
          <w:sz w:val="28"/>
          <w:szCs w:val="28"/>
          <w:lang w:eastAsia="ru-RU"/>
        </w:rPr>
        <w:t>үш</w:t>
      </w:r>
      <w:r w:rsidR="003F551C" w:rsidRPr="006B1C13">
        <w:rPr>
          <w:rFonts w:ascii="Times New Roman" w:eastAsia="1TTSchoolBookNormal" w:hAnsi="Times New Roman" w:cs="Times New Roman"/>
          <w:sz w:val="28"/>
          <w:szCs w:val="28"/>
          <w:lang w:eastAsia="ru-RU"/>
        </w:rPr>
        <w:t xml:space="preserve"> чок деп санаар – </w:t>
      </w:r>
      <w:r w:rsidRPr="006B1C13">
        <w:rPr>
          <w:rFonts w:ascii="Times New Roman" w:eastAsia="1TTSchoolBookNormal" w:hAnsi="Times New Roman" w:cs="Times New Roman"/>
          <w:sz w:val="28"/>
          <w:szCs w:val="28"/>
          <w:lang w:eastAsia="ru-RU"/>
        </w:rPr>
        <w:t>07.07.2008 ч. № 748 УХ-II Тыва Рес</w:t>
      </w:r>
      <w:r w:rsidR="003F551C" w:rsidRPr="006B1C13">
        <w:rPr>
          <w:rFonts w:ascii="Times New Roman" w:eastAsia="1TTSchoolBookNormal" w:hAnsi="Times New Roman" w:cs="Times New Roman"/>
          <w:sz w:val="28"/>
          <w:szCs w:val="28"/>
          <w:lang w:eastAsia="ru-RU"/>
        </w:rPr>
        <w:t>публиканың Конституция хоойлузу</w:t>
      </w:r>
      <w:r w:rsidRPr="006B1C13">
        <w:rPr>
          <w:rFonts w:ascii="Times New Roman" w:eastAsia="1TTSchoolBookNormal" w:hAnsi="Times New Roman" w:cs="Times New Roman"/>
          <w:sz w:val="28"/>
          <w:szCs w:val="28"/>
          <w:lang w:eastAsia="ru-RU"/>
        </w:rPr>
        <w:t>.</w:t>
      </w:r>
    </w:p>
    <w:p w:rsidR="003F551C"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lastRenderedPageBreak/>
        <w:t>88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үнелиг металлдарының болгаш үнелиг даштарының күрүне фондузу</w:t>
      </w:r>
      <w:r w:rsidRPr="006B1C13">
        <w:rPr>
          <w:rFonts w:ascii="Times New Roman" w:eastAsia="1TTSchoolBookNormal" w:hAnsi="Times New Roman" w:cs="Times New Roman"/>
          <w:sz w:val="28"/>
          <w:szCs w:val="28"/>
          <w:lang w:eastAsia="ru-RU"/>
        </w:rPr>
        <w:t xml:space="preserve"> </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Тыва Республиканың үнелиг металлдарының болгаш үнелиг даштарының күрүне фондузун Россия Федерациязының Чазаа-биле чөпшээрежилге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тургузар болгаш Тыва Республиканың күрүне эрге-чагыргазының органнарының шиитпирлеринге дүүштүр ажыгла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89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Кредит хамаарылгалары болгаш курлавырл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ыва Республиканың күрүне эрге-чагырга органнары экономиктиг, экологтуг база социал программаларны боттандырарынга немелде акша-хөреңги киириштирер сорулга-биле, Россия Федерациязының хоойлужудулгазынга дүүштүр, банкылар-биле, өске-даа саң-хөө-чээли албан черлери-биле, чурттакчы чон-биле кредит хамаарылгаларын тургузар. </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Кредит курлавырларының үнер дөстери кылдыр ажыглаар хевирле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а) бүдүрүлге</w:t>
      </w:r>
      <w:r w:rsidR="00404BB6" w:rsidRPr="006B1C13">
        <w:rPr>
          <w:rFonts w:ascii="Times New Roman" w:eastAsia="1TTSchoolBookNormal" w:hAnsi="Times New Roman" w:cs="Times New Roman"/>
          <w:sz w:val="28"/>
          <w:szCs w:val="28"/>
          <w:lang w:eastAsia="ru-RU"/>
        </w:rPr>
        <w:t>лерни болгаш социал адырны хөгжү</w:t>
      </w:r>
      <w:r w:rsidRPr="006B1C13">
        <w:rPr>
          <w:rFonts w:ascii="Times New Roman" w:eastAsia="1TTSchoolBookNormal" w:hAnsi="Times New Roman" w:cs="Times New Roman"/>
          <w:sz w:val="28"/>
          <w:szCs w:val="28"/>
          <w:lang w:eastAsia="ru-RU"/>
        </w:rPr>
        <w:t>деринге республика чергелиг чээлилерни, ооң иштинде тускай сорулгалыг;</w:t>
      </w:r>
    </w:p>
    <w:p w:rsidR="00404BB6" w:rsidRPr="006B1C13" w:rsidRDefault="00CE151F" w:rsidP="00404BB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б) кредит бээр албан черлеринден Тыва Республиканың Чазааның акша-тегерик чээп алыры; </w:t>
      </w:r>
    </w:p>
    <w:p w:rsidR="00CE151F" w:rsidRPr="006B1C13" w:rsidRDefault="00CE151F" w:rsidP="00404BB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7.07.2008 ч. № 748 УХ-II Тыва Республиканың Конституция хоойлузунуң эдилгези-биле бижээн)</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в) Россия Федерациязының болгаш Тыва Республиканың хоойлужудулгаларынга дүүштүр чээли хамаарылгаларының өске-даа хевирлери.</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90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да банк системазы</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да банк системазы федералдыг банк системазының тудуш кезээ бооп турар болгаш Россия Федерациязының хоойлужудулгазы-биле таарыштырар.</w:t>
      </w:r>
    </w:p>
    <w:p w:rsidR="00CE151F" w:rsidRPr="006B1C13" w:rsidRDefault="00CE151F" w:rsidP="0011739E">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ның девискээринде Россия Федерациязының Төп банкызының (Россия Банкызы) албан черлери, кредит организациялары база ол ышкаш даштыкы банкыларның салбырлары болгаш төлээлер черлери ажылдап турар.</w:t>
      </w:r>
    </w:p>
    <w:p w:rsidR="00CE151F" w:rsidRPr="006B1C13" w:rsidRDefault="00CE151F" w:rsidP="0011739E">
      <w:pPr>
        <w:spacing w:line="240" w:lineRule="auto"/>
        <w:ind w:firstLine="709"/>
        <w:jc w:val="both"/>
        <w:rPr>
          <w:rFonts w:ascii="Times New Roman" w:eastAsia="1TTSchoolBookNormal" w:hAnsi="Times New Roman" w:cs="Times New Roman"/>
          <w:b/>
          <w:sz w:val="28"/>
          <w:szCs w:val="28"/>
          <w:lang w:eastAsia="ru-RU"/>
        </w:rPr>
      </w:pPr>
      <w:r w:rsidRPr="006B1C13">
        <w:rPr>
          <w:rFonts w:ascii="Times New Roman" w:eastAsia="1TTSchoolBookNormal" w:hAnsi="Times New Roman" w:cs="Times New Roman"/>
          <w:b/>
          <w:sz w:val="28"/>
          <w:szCs w:val="28"/>
          <w:lang w:eastAsia="ru-RU"/>
        </w:rPr>
        <w:t>91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Саналга палатазы</w:t>
      </w:r>
    </w:p>
    <w:p w:rsidR="00041AA6" w:rsidRPr="006B1C13" w:rsidRDefault="00041AA6" w:rsidP="003F551C">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27.05.2022 ч. № 58-КЗРТ Тыва Республиканың Конституция хоойлузунуң эдилгези-биле бижээн)</w:t>
      </w:r>
    </w:p>
    <w:p w:rsidR="003F551C" w:rsidRPr="006B1C13" w:rsidRDefault="003F551C" w:rsidP="003F551C">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ыва Республиканыӊ Саналга палатазы күрүнениӊ даштыкы саӊ-хөө контролюнуӊ доктаамал ажылдаар органы болур, ону Тыва Республиканыӊ хоойлузу-биле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Тыва Республиканыӊ Дээди Хуралы (парламентизи) тургузар.</w:t>
      </w:r>
    </w:p>
    <w:p w:rsidR="00CE151F" w:rsidRPr="006B1C13" w:rsidRDefault="003F551C" w:rsidP="003F551C">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ыва Республиканыӊ Саналга палатазыныӊ ажыл-чорудулгазыныӊ чурумун болгаш бүрүн эргелерин Россия Федерациязыныӊ субъектилериниӊ база </w:t>
      </w:r>
      <w:r w:rsidRPr="006B1C13">
        <w:rPr>
          <w:rFonts w:ascii="Times New Roman" w:eastAsia="1TTSchoolBookNormal" w:hAnsi="Times New Roman" w:cs="Times New Roman"/>
          <w:sz w:val="28"/>
          <w:szCs w:val="28"/>
          <w:lang w:eastAsia="ru-RU"/>
        </w:rPr>
        <w:lastRenderedPageBreak/>
        <w:t>муниципалдыг тургузугларныӊ контроль-саналга органнарын организастаарыныӊ болгаш ажыл-чорудулгазыныӊ ниити принциптериниӊ дугайында федералдыг хоойлуга дүүштүр Тыва Республиканыӊ хоойлузу-биле тургузар.</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VIII. Э</w:t>
      </w:r>
      <w:r w:rsidR="00404BB6" w:rsidRPr="006B1C13">
        <w:rPr>
          <w:rFonts w:ascii="Times New Roman" w:eastAsia="1TTSchoolBookNormal" w:hAnsi="Times New Roman" w:cs="Times New Roman"/>
          <w:b/>
          <w:bCs/>
          <w:sz w:val="28"/>
          <w:szCs w:val="28"/>
          <w:lang w:eastAsia="ru-RU"/>
        </w:rPr>
        <w:t>ГЕ</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ЭКОЛОГТУГ ПОЛИТИКАНЫҢ ҮНДЕЗИННЕРИ</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92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Долгандыр турар хүрээлелди кадагалаары</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 федералдыг хоойлуларның доктаатканы бүрүн эргелеринге дүүштүр долгандыр турар бойдус хүрээлелин камгалаарының кол угланыышкыннарын тодарадыр болгаш бодунуң девискээринге турум экологтуг айыыл чок сайзыралды хандырар сорулгалыг экологтуг программаларны бадылаар.</w:t>
      </w:r>
    </w:p>
    <w:p w:rsidR="00CE151F" w:rsidRPr="006B1C13" w:rsidRDefault="00CE151F" w:rsidP="001D5513">
      <w:pPr>
        <w:spacing w:line="240" w:lineRule="auto"/>
        <w:ind w:firstLine="709"/>
        <w:jc w:val="both"/>
        <w:rPr>
          <w:rFonts w:ascii="Times New Roman" w:eastAsia="1TTSchoolBookNormal" w:hAnsi="Times New Roman" w:cs="Times New Roman"/>
          <w:b/>
          <w:sz w:val="28"/>
          <w:szCs w:val="28"/>
          <w:lang w:eastAsia="ru-RU"/>
        </w:rPr>
      </w:pPr>
      <w:r w:rsidRPr="006B1C13">
        <w:rPr>
          <w:rFonts w:ascii="Times New Roman" w:eastAsia="1TTSchoolBookNormal" w:hAnsi="Times New Roman" w:cs="Times New Roman"/>
          <w:b/>
          <w:sz w:val="28"/>
          <w:szCs w:val="28"/>
          <w:lang w:eastAsia="ru-RU"/>
        </w:rPr>
        <w:t>93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Экологтуг политиканың кол-кол угланыышкыннары</w:t>
      </w:r>
    </w:p>
    <w:p w:rsidR="00041AA6" w:rsidRPr="006B1C13" w:rsidRDefault="00041AA6" w:rsidP="001D5513">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21.04.2008 ч. № 669 УХ-II Тыва Республиканың Конституция хоойлузунуң эдилгези-биле бижээн).</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Тыва Республиканың күрүне эрге-чагырга органнары долгандыр турар чүүлдерни камгалаары-биле холбашкан хамаарылгалар адырында, хоойлужудулга-биле доктааттынг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боттарының бүрүн эргелериниң иштинге, ажыл-агыйжы болгаш өске-даа ажыл-чорудулга объектилери дээш күрүнениң экологтуг контролюн боттандырар; долгандыр турар чүүлдерни камгалаар талазы-биле хоойлужудулганы хажытпышаан боттандырып турар ажыл-агыйжы болгаш өске-даа ажыл-чорудулганы доктааттынг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кызыгаарлаарының, түр када соксадырының болгаш (азы) хоруурунуң дугайында негелдени судче киирер; экологтуг айыылдың зоналарында долгандыр турар чүүлдерниң байдалын экижидериниң талазы-биле бойдус камгалалдыг болгаш өске-даа хемчеглерни боттандырар; Россия Федерациязының хоойлужудулгазы-биле доктааттынг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күрүнениң экологтуг мониторингизин организастаар болгаш боттандырар; экологтуг эртемниң системазын база экологтуг культураны тургузарын организастаар болгаш хөгжүдер; Тыва Республиканың эргелелинге хамаарыштырган долгандыр турар чүүлдерни камгалаар талазы-биле өске</w:t>
      </w:r>
      <w:r w:rsidR="00041AA6" w:rsidRPr="006B1C13">
        <w:rPr>
          <w:rFonts w:ascii="Times New Roman" w:eastAsia="1TTSchoolBookNormal" w:hAnsi="Times New Roman" w:cs="Times New Roman"/>
          <w:sz w:val="28"/>
          <w:szCs w:val="28"/>
          <w:lang w:eastAsia="ru-RU"/>
        </w:rPr>
        <w:t>-даа айтырыгларны башкарар.</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94 чүүл.</w:t>
      </w:r>
      <w:r w:rsidRPr="006B1C13">
        <w:rPr>
          <w:rFonts w:ascii="Times New Roman" w:eastAsia="1TTSchoolBookNormal" w:hAnsi="Times New Roman" w:cs="Times New Roman"/>
          <w:sz w:val="28"/>
          <w:szCs w:val="28"/>
          <w:lang w:eastAsia="ru-RU"/>
        </w:rPr>
        <w:t xml:space="preserve"> </w:t>
      </w:r>
      <w:r w:rsidR="00041AA6" w:rsidRPr="006B1C13">
        <w:rPr>
          <w:rFonts w:ascii="Times New Roman" w:eastAsia="1TTSchoolBookNormal" w:hAnsi="Times New Roman" w:cs="Times New Roman"/>
          <w:sz w:val="28"/>
          <w:szCs w:val="28"/>
          <w:lang w:eastAsia="ru-RU"/>
        </w:rPr>
        <w:t>К</w:t>
      </w:r>
      <w:r w:rsidRPr="006B1C13">
        <w:rPr>
          <w:rFonts w:ascii="Times New Roman" w:eastAsia="1TTSchoolBookNormal" w:hAnsi="Times New Roman" w:cs="Times New Roman"/>
          <w:sz w:val="28"/>
          <w:szCs w:val="28"/>
          <w:lang w:eastAsia="ru-RU"/>
        </w:rPr>
        <w:t>үш</w:t>
      </w:r>
      <w:r w:rsidR="00041AA6" w:rsidRPr="006B1C13">
        <w:rPr>
          <w:rFonts w:ascii="Times New Roman" w:eastAsia="1TTSchoolBookNormal" w:hAnsi="Times New Roman" w:cs="Times New Roman"/>
          <w:sz w:val="28"/>
          <w:szCs w:val="28"/>
          <w:lang w:eastAsia="ru-RU"/>
        </w:rPr>
        <w:t xml:space="preserve"> чок деп санаар – </w:t>
      </w:r>
      <w:r w:rsidRPr="006B1C13">
        <w:rPr>
          <w:rFonts w:ascii="Times New Roman" w:eastAsia="1TTSchoolBookNormal" w:hAnsi="Times New Roman" w:cs="Times New Roman"/>
          <w:sz w:val="28"/>
          <w:szCs w:val="28"/>
          <w:lang w:eastAsia="ru-RU"/>
        </w:rPr>
        <w:t>11.04.2010 ч. № 1859 УХ-II Тыва Рес</w:t>
      </w:r>
      <w:r w:rsidR="00041AA6" w:rsidRPr="006B1C13">
        <w:rPr>
          <w:rFonts w:ascii="Times New Roman" w:eastAsia="1TTSchoolBookNormal" w:hAnsi="Times New Roman" w:cs="Times New Roman"/>
          <w:sz w:val="28"/>
          <w:szCs w:val="28"/>
          <w:lang w:eastAsia="ru-RU"/>
        </w:rPr>
        <w:t>публиканың Конституция хоойлузу;</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95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Атмосфераның агаарын, суг курлавырларын, арга-арыгларны, хөрзүннү болгаш дириг амытаннарны камгалаары</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 федералдыг хоойлуларның доктаатканы бодунуң бүрүн эргелеринге дүүштүр атмосфераның агаарын, суг курлавырларын, арга-арыгларны, хөрзүннү, дириг амытаннарны сарыылдыг ажыглаарынче, оларны хоралыг чүүлдерден камгалаарынче угланган эрге-хоойлу, организастыг болгаш өске-даа хемчеглерниң системазын ажылдап кылыр болгаш боттандырар.</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2. Тыва Республика федералдыг хоойлуга дүүштүр республика болгаш тус чер чергелиг онза камгалалдыг бойдус девискээрлерин тодарадыр, оларны организастаар болгаш ажылдадырының талазы-биле күрүне башкарылгазын болгаш хыналдазын боттандырар.</w:t>
      </w:r>
    </w:p>
    <w:p w:rsidR="00CE151F" w:rsidRPr="006B1C13" w:rsidRDefault="00F74208" w:rsidP="0011739E">
      <w:pPr>
        <w:autoSpaceDE w:val="0"/>
        <w:autoSpaceDN w:val="0"/>
        <w:adjustRightInd w:val="0"/>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IX</w:t>
      </w:r>
      <w:r w:rsidR="00CE151F" w:rsidRPr="006B1C13">
        <w:rPr>
          <w:rFonts w:ascii="Times New Roman" w:eastAsia="1TTSchoolBookNormal" w:hAnsi="Times New Roman" w:cs="Times New Roman"/>
          <w:b/>
          <w:bCs/>
          <w:sz w:val="28"/>
          <w:szCs w:val="28"/>
          <w:lang w:eastAsia="ru-RU"/>
        </w:rPr>
        <w:t xml:space="preserve"> Э</w:t>
      </w:r>
      <w:r w:rsidR="00865DEC" w:rsidRPr="006B1C13">
        <w:rPr>
          <w:rFonts w:ascii="Times New Roman" w:eastAsia="1TTSchoolBookNormal" w:hAnsi="Times New Roman" w:cs="Times New Roman"/>
          <w:b/>
          <w:bCs/>
          <w:sz w:val="28"/>
          <w:szCs w:val="28"/>
          <w:lang w:eastAsia="ru-RU"/>
        </w:rPr>
        <w:t>ГЕ</w:t>
      </w:r>
    </w:p>
    <w:p w:rsidR="00CE151F" w:rsidRPr="006B1C13" w:rsidRDefault="00CE151F" w:rsidP="0011739E">
      <w:pPr>
        <w:autoSpaceDE w:val="0"/>
        <w:autoSpaceDN w:val="0"/>
        <w:adjustRightInd w:val="0"/>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ХООЙЛУЖУДУЛГА (ТӨЛЭЭЛЕЛГЕ) ЭРГЕ-ЧАГЫРГАЗЫ</w:t>
      </w:r>
    </w:p>
    <w:p w:rsidR="00F74208"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96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Дээди Хуралы (парламент) Тыва Республиканың күрүне эрге-чагыргазының хоойлужудулга органы</w:t>
      </w:r>
      <w:r w:rsidRPr="006B1C13">
        <w:rPr>
          <w:rFonts w:ascii="Times New Roman" w:eastAsia="1TTSchoolBookNormal" w:hAnsi="Times New Roman" w:cs="Times New Roman"/>
          <w:sz w:val="28"/>
          <w:szCs w:val="28"/>
          <w:lang w:eastAsia="ru-RU"/>
        </w:rPr>
        <w:t xml:space="preserve"> </w:t>
      </w:r>
    </w:p>
    <w:p w:rsidR="00CE151F" w:rsidRPr="006B1C13" w:rsidRDefault="00CE151F" w:rsidP="001D5513">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11.04.2010 ч. № 1859 УХ-II</w:t>
      </w:r>
      <w:r w:rsidR="00F74208" w:rsidRPr="006B1C13">
        <w:rPr>
          <w:rFonts w:ascii="Times New Roman" w:eastAsia="1TTSchoolBookNormal" w:hAnsi="Times New Roman" w:cs="Times New Roman"/>
          <w:sz w:val="24"/>
          <w:szCs w:val="28"/>
          <w:lang w:eastAsia="ru-RU"/>
        </w:rPr>
        <w:t>, 02.05.2014 ч. № 2449 ВХ-1 болгаш 27.05.2022 ч. № 58-КЗРТ</w:t>
      </w:r>
      <w:r w:rsidRPr="006B1C13">
        <w:rPr>
          <w:rFonts w:ascii="Times New Roman" w:eastAsia="1TTSchoolBookNormal" w:hAnsi="Times New Roman" w:cs="Times New Roman"/>
          <w:sz w:val="24"/>
          <w:szCs w:val="28"/>
          <w:lang w:eastAsia="ru-RU"/>
        </w:rPr>
        <w:t xml:space="preserve"> Тыва Республиканың Конституция хоойлузунуң эдилге</w:t>
      </w:r>
      <w:r w:rsidR="00F74208" w:rsidRPr="006B1C13">
        <w:rPr>
          <w:rFonts w:ascii="Times New Roman" w:eastAsia="1TTSchoolBookNormal" w:hAnsi="Times New Roman" w:cs="Times New Roman"/>
          <w:sz w:val="24"/>
          <w:szCs w:val="28"/>
          <w:lang w:eastAsia="ru-RU"/>
        </w:rPr>
        <w:t>лер</w:t>
      </w:r>
      <w:r w:rsidRPr="006B1C13">
        <w:rPr>
          <w:rFonts w:ascii="Times New Roman" w:eastAsia="1TTSchoolBookNormal" w:hAnsi="Times New Roman" w:cs="Times New Roman"/>
          <w:sz w:val="24"/>
          <w:szCs w:val="28"/>
          <w:lang w:eastAsia="ru-RU"/>
        </w:rPr>
        <w:t>и-биле бижээн)</w:t>
      </w:r>
    </w:p>
    <w:p w:rsidR="00865DEC" w:rsidRPr="006B1C13" w:rsidRDefault="00CE151F" w:rsidP="00865DE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w:t>
      </w:r>
      <w:r w:rsidR="00F74208" w:rsidRPr="006B1C13">
        <w:rPr>
          <w:rFonts w:ascii="Times New Roman" w:eastAsia="1TTSchoolBookNormal" w:hAnsi="Times New Roman" w:cs="Times New Roman"/>
          <w:sz w:val="28"/>
          <w:szCs w:val="28"/>
          <w:lang w:eastAsia="ru-RU"/>
        </w:rPr>
        <w:t>Тыва Республиканыӊ Дээди Хуралы (парламентизи) Тыва Республиканыӊ күрүне эрге-чагыргазыныӊ доктаамал ажылдаар соӊгулдалыг болгаш кара чаӊгыс хоойлу үндүрер органы болур.</w:t>
      </w:r>
    </w:p>
    <w:p w:rsidR="00F74208" w:rsidRPr="006B1C13" w:rsidRDefault="00F74208" w:rsidP="00865DE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1-ги кезекти 27.05.2022 ч. № 58-КЗРТ Тыва Республиканың Конституция хоойлузунуң эдилгези-биле бижээн)</w:t>
      </w:r>
    </w:p>
    <w:p w:rsidR="00865DEC" w:rsidRPr="006B1C13" w:rsidRDefault="00CE151F" w:rsidP="00865DE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ның Дээди Хуралы (парламентизи) чажыт бадылаашкын-биле бүгү-ниити дең болгаш соңгуур эргеге үндезилеп соңгуткан 32 депутаттардан тургустунар.</w:t>
      </w:r>
    </w:p>
    <w:p w:rsidR="00F74208" w:rsidRPr="006B1C13" w:rsidRDefault="00F74208" w:rsidP="00865DE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2-ги кезекти 11.04.2010 ч. № 1859 УХ-II Тыва Республиканың Конституция хоойлузунуң эдилгези-биле бижээн)</w:t>
      </w:r>
    </w:p>
    <w:p w:rsidR="00865DEC" w:rsidRPr="006B1C13" w:rsidRDefault="00CE151F" w:rsidP="00865DEC">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Тыва Республиканың Дээди Хуралының (парламениниң) бүрүн эргелериниң хуусаазы </w:t>
      </w:r>
      <w:r w:rsidR="00F74208"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w:t>
      </w:r>
      <w:r w:rsidR="00F74208" w:rsidRPr="006B1C13">
        <w:rPr>
          <w:rFonts w:ascii="Times New Roman" w:eastAsia="1TTSchoolBookNormal" w:hAnsi="Times New Roman" w:cs="Times New Roman"/>
          <w:sz w:val="28"/>
          <w:szCs w:val="28"/>
          <w:lang w:eastAsia="ru-RU"/>
        </w:rPr>
        <w:t>5</w:t>
      </w:r>
      <w:r w:rsidRPr="006B1C13">
        <w:rPr>
          <w:rFonts w:ascii="Times New Roman" w:eastAsia="1TTSchoolBookNormal" w:hAnsi="Times New Roman" w:cs="Times New Roman"/>
          <w:sz w:val="28"/>
          <w:szCs w:val="28"/>
          <w:lang w:eastAsia="ru-RU"/>
        </w:rPr>
        <w:t xml:space="preserve"> чыл.</w:t>
      </w:r>
    </w:p>
    <w:p w:rsidR="00F74208" w:rsidRPr="006B1C13" w:rsidRDefault="00F74208" w:rsidP="00865DEC">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3-кү кезекти 11.04.2010 ч. № 1859 УХ-II болгаш 02.05.2014 ч. № 2449 ВХ-1 Тыва Республиканың Конституция хоойлузунуң эдилгелери-биле бижээн)</w:t>
      </w:r>
    </w:p>
    <w:p w:rsidR="00865DEC" w:rsidRPr="006B1C13" w:rsidRDefault="00CE151F" w:rsidP="00865DE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Тыва Республиканың Дээди Хуралы (парламент) юридиктиг эргелиг албан чери болур.</w:t>
      </w:r>
    </w:p>
    <w:p w:rsidR="00F74208" w:rsidRPr="006B1C13" w:rsidRDefault="00F74208" w:rsidP="00865DE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11.04.2010 ч. № 1859 УХ-II Тыва Республиканың Конституция хоойлузунуң эдилгези-биле бижээн)</w:t>
      </w:r>
    </w:p>
    <w:p w:rsidR="00CE151F" w:rsidRPr="006B1C13" w:rsidRDefault="00CE151F" w:rsidP="001D5513">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5. Тыва Республиканың Дээди Хуралы (парламент) бодунуң бүрүн эргелерин хоойлулар, доктаалдар, медеглелдер, кыйгырыглар хүлээп алыры-биле болгаш хыналда ажылдарын кылып чорудары-биле боттандырар.</w:t>
      </w:r>
    </w:p>
    <w:p w:rsidR="00F74208" w:rsidRPr="006B1C13" w:rsidRDefault="00F74208" w:rsidP="001D5513">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11.04.2010 ч. № 1859 УХ-II Тыва Республиканың Конституция хоойлузунуң эдилгези-биле бижээн)</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6. </w:t>
      </w:r>
      <w:r w:rsidR="009F7505" w:rsidRPr="006B1C13">
        <w:rPr>
          <w:rFonts w:ascii="Times New Roman" w:eastAsia="1TTSchoolBookNormal" w:hAnsi="Times New Roman" w:cs="Times New Roman"/>
          <w:sz w:val="28"/>
          <w:szCs w:val="28"/>
          <w:lang w:eastAsia="ru-RU"/>
        </w:rPr>
        <w:t>2022 чылдыӊ июнь 1-ден к</w:t>
      </w:r>
      <w:r w:rsidR="00F74208" w:rsidRPr="006B1C13">
        <w:rPr>
          <w:rFonts w:ascii="Times New Roman" w:eastAsia="1TTSchoolBookNormal" w:hAnsi="Times New Roman" w:cs="Times New Roman"/>
          <w:sz w:val="28"/>
          <w:szCs w:val="28"/>
          <w:lang w:eastAsia="ru-RU"/>
        </w:rPr>
        <w:t xml:space="preserve">үш чок деп санаар – </w:t>
      </w:r>
      <w:r w:rsidR="009F7505" w:rsidRPr="006B1C13">
        <w:rPr>
          <w:rFonts w:ascii="Times New Roman" w:eastAsia="1TTSchoolBookNormal" w:hAnsi="Times New Roman" w:cs="Times New Roman"/>
          <w:sz w:val="28"/>
          <w:szCs w:val="28"/>
          <w:lang w:eastAsia="ru-RU"/>
        </w:rPr>
        <w:t xml:space="preserve">27.05.2022 ч. № 58-КЗРТ </w:t>
      </w:r>
      <w:r w:rsidR="00F74208" w:rsidRPr="006B1C13">
        <w:rPr>
          <w:rFonts w:ascii="Times New Roman" w:eastAsia="1TTSchoolBookNormal" w:hAnsi="Times New Roman" w:cs="Times New Roman"/>
          <w:sz w:val="28"/>
          <w:szCs w:val="28"/>
          <w:lang w:eastAsia="ru-RU"/>
        </w:rPr>
        <w:t>Тыва Республиканың Конституция хоойлузу;</w:t>
      </w:r>
    </w:p>
    <w:p w:rsidR="009F7505"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97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Дээди Хуралының (парламентизиниң) соңгулдазы</w:t>
      </w:r>
      <w:r w:rsidRPr="006B1C13">
        <w:rPr>
          <w:rFonts w:ascii="Times New Roman" w:eastAsia="1TTSchoolBookNormal" w:hAnsi="Times New Roman" w:cs="Times New Roman"/>
          <w:sz w:val="28"/>
          <w:szCs w:val="28"/>
          <w:lang w:eastAsia="ru-RU"/>
        </w:rPr>
        <w:t xml:space="preserve"> </w:t>
      </w:r>
    </w:p>
    <w:p w:rsidR="00CE151F" w:rsidRPr="006B1C13" w:rsidRDefault="00CE151F" w:rsidP="001D5513">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11.04.2010 ч. № 1859 УХ-II Тыва Республиканың Конституция хоойлузунуң эдилгези-биле бижээн)</w:t>
      </w:r>
    </w:p>
    <w:p w:rsidR="00865DEC" w:rsidRPr="006B1C13" w:rsidRDefault="00CE151F" w:rsidP="00865DE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 xml:space="preserve">1. Тыва Республиканың Дээди Хуралының (парламентизиниң) чаа чыыжының соңгулдаларын Тыва Республиканың Улуг Хуралының (парламентизиниң) депутаттарының бүрүн эргелери дооступ турары чылдың </w:t>
      </w:r>
      <w:r w:rsidR="009F7505" w:rsidRPr="006B1C13">
        <w:rPr>
          <w:rFonts w:ascii="Times New Roman" w:eastAsia="1TTSchoolBookNormal" w:hAnsi="Times New Roman" w:cs="Times New Roman"/>
          <w:sz w:val="28"/>
          <w:szCs w:val="28"/>
          <w:lang w:eastAsia="ru-RU"/>
        </w:rPr>
        <w:t>сентябрь</w:t>
      </w:r>
      <w:r w:rsidRPr="006B1C13">
        <w:rPr>
          <w:rFonts w:ascii="Times New Roman" w:eastAsia="1TTSchoolBookNormal" w:hAnsi="Times New Roman" w:cs="Times New Roman"/>
          <w:sz w:val="28"/>
          <w:szCs w:val="28"/>
          <w:lang w:eastAsia="ru-RU"/>
        </w:rPr>
        <w:t xml:space="preserve">ның ийиги улуг хүнүнде эрттирер, а бир эвес оларның бүрүн эргелери Россия Федерациязының Күрүне Думазының депутаттарының соңгулдалары эртер чылда төнер болза, – айыттынган соңгулдаларның хүнүнде эрттирер. Бир эвес соңгулда эрттирер кылдыр доктааткан ийиги улуг хүн ажылдавас байырлал хүнү азы мурнундагы хүн, азы дараазында ажылдавас байырлал хүнү, бир болза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ийиги улуг хүн ажыл хүнү кылдыр чарлаттынган болза, соңгулдаларны </w:t>
      </w:r>
      <w:r w:rsidR="009F7505" w:rsidRPr="006B1C13">
        <w:rPr>
          <w:rFonts w:ascii="Times New Roman" w:eastAsia="1TTSchoolBookNormal" w:hAnsi="Times New Roman" w:cs="Times New Roman"/>
          <w:sz w:val="28"/>
          <w:szCs w:val="28"/>
          <w:lang w:eastAsia="ru-RU"/>
        </w:rPr>
        <w:t>сен</w:t>
      </w:r>
      <w:r w:rsidRPr="006B1C13">
        <w:rPr>
          <w:rFonts w:ascii="Times New Roman" w:eastAsia="1TTSchoolBookNormal" w:hAnsi="Times New Roman" w:cs="Times New Roman"/>
          <w:sz w:val="28"/>
          <w:szCs w:val="28"/>
          <w:lang w:eastAsia="ru-RU"/>
        </w:rPr>
        <w:t xml:space="preserve">тябрьның </w:t>
      </w:r>
      <w:r w:rsidR="009F7505" w:rsidRPr="006B1C13">
        <w:rPr>
          <w:rFonts w:ascii="Times New Roman" w:eastAsia="1TTSchoolBookNormal" w:hAnsi="Times New Roman" w:cs="Times New Roman"/>
          <w:sz w:val="28"/>
          <w:szCs w:val="28"/>
          <w:lang w:eastAsia="ru-RU"/>
        </w:rPr>
        <w:t>үшкү</w:t>
      </w:r>
      <w:r w:rsidRPr="006B1C13">
        <w:rPr>
          <w:rFonts w:ascii="Times New Roman" w:eastAsia="1TTSchoolBookNormal" w:hAnsi="Times New Roman" w:cs="Times New Roman"/>
          <w:sz w:val="28"/>
          <w:szCs w:val="28"/>
          <w:lang w:eastAsia="ru-RU"/>
        </w:rPr>
        <w:t xml:space="preserve"> улуг хүнүнде эртер кылдыр доктаадыр.</w:t>
      </w:r>
    </w:p>
    <w:p w:rsidR="009F7505" w:rsidRPr="006B1C13" w:rsidRDefault="009F7505" w:rsidP="00865DEC">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11.06.2013 ч. № 1991 ВХ-1 Тыва Республиканың Конституция хоойлузунуң эдилгези-биле бижээн)</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ыва Республиканың Дээди Хуралының (парламентизиниң) 16 депутады соңгулдалар дугайында хоойлужудулга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соңгулда каттыжыышкыннарының идип үндүргени депутатка кандидаттарның даңзызы дээш берген үннерниң санынга пропорционалдыг республиканың соңгулда округундан соңгудар.</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Тыва Республиканың Дээди Хуралының (парламентизиниң) депутаттарының соңгулдаларын эрттирериниң чурумун Россия Федерациязының хоойлужудулгазынга дүүштүр доктаадыр.</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Тыва Республиканың Дээди Хуралының (парламентизиниң) депутадынга 20 хар назы четкен болгаш соңгуур эргелиг Россия Федерациязының хамаатызы соңгудуп болур.</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98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Дээди Хуралының (парламентизиниң) ажылын уштап башкарары</w:t>
      </w:r>
      <w:r w:rsidRPr="006B1C13">
        <w:rPr>
          <w:rFonts w:ascii="Times New Roman" w:eastAsia="1TTSchoolBookNormal" w:hAnsi="Times New Roman" w:cs="Times New Roman"/>
          <w:sz w:val="28"/>
          <w:szCs w:val="28"/>
          <w:lang w:eastAsia="ru-RU"/>
        </w:rPr>
        <w:t xml:space="preserve"> </w:t>
      </w:r>
    </w:p>
    <w:p w:rsidR="00CE151F" w:rsidRPr="006B1C13" w:rsidRDefault="00CE151F" w:rsidP="001D5513">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11.04.2010 ч. № 1859 УХ-II Тыва Республиканың Конституция хоойлузунуң эдилгези-биле бижээн)</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ыва Республиканың Дээди Хуралы (парламентизи) бодунуң бир дугаар хуралынче депутаттарның доктааткан санындан үштүң ийизи соңгуткан хүнүнден 30 дугаар хонуктан орайтавайн чыглыр. Тыва Республиканың Дээди Хуралының (парламентизиниң) хуралдары, бир эвес аңаа бо Конституция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өске чүүл көрдүнмээн болза, аңаа депутаттарның доктааттынган санындан чартык кезиинден хөй кижи бар болза бүрүн эргелиг деп санадыр.</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ның Дээди Хуралының (парламентизиниң) бир дугаар хуралын Тыва Республиканың Соңгулда комиссиязының Даргазы ажыдар.</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Тыва Республиканың Дээди Хуралының (парламентизиниң) ажылдап эгелээн үезинден эгелеп</w:t>
      </w:r>
      <w:r w:rsidR="00865DEC"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Тыва Республиканың Дээди Хуралының (парламентизиниң) эрги чыыжының бүрүн эргелери соксаар.</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Тыва Республиканың Дээди Хуралы (парламентизи) ооң депутаттарының башталгазы-биле доктаамал, түр када комитеттер болгаш комиссияларны, ажылчын бөлүктерни тургузар эргелиг.</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5. Тыва Республиканың Дээди Хуралы (парламентизи), ооң комитеттери Тыва Республиканың амыдырал-чуртталгазынга болгаш ажылдап кылып турар хоойлу төлевилелдериниң айтырыгларынга парламент дыңнаашкыннарын чорудуп болур.</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6. Тыва Республиканың Дээди Хуралы (парламентизи) оларның эргезинде турар айтырыглар талазы-биле хоойлужудулга актылары, федералдыг хоойлу, бо Конституция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өске чүүл көрдүнмээн болза, депутаттарның доктааттынган санындан хөйүнүң шиитпири-биле хүлээп алдынар.</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7. Тыва Республиканың Дээди Хуралының (парламентизиниң) организастыг үндезинин болгаш ажыл-чорудулгазын бо Конституция доктаадыр. Тыва Республиканың Дээди Хуралының (парламентизиниң) ажыл-чорудулгазының чуруму регламент-биле тодараттынар.</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99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Дээди Хуралының (парламентизиниң) бирги организастыг хуралы</w:t>
      </w:r>
    </w:p>
    <w:p w:rsidR="004A6C2B" w:rsidRPr="006B1C13" w:rsidRDefault="004A6C2B" w:rsidP="001D5513">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11.04.2010 ч. № 1859 УХ-II Тыва Республиканың Конституция хоойлузунуң эдилгези-биле бижээн)</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ның Дээди Хуралының (парламентизиниң) бирги организастыг хуралы Тыва Республиканың Дээди Хуралының (парламентизиниң) доктааткан санныг составының үштүң ийизинден эвээш эвес депутаттары олуржур болза, бүрүн эргелиг.</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00 чүүл.</w:t>
      </w:r>
      <w:r w:rsidRPr="006B1C13">
        <w:rPr>
          <w:rFonts w:ascii="Times New Roman" w:eastAsia="1TTSchoolBookNormal" w:hAnsi="Times New Roman" w:cs="Times New Roman"/>
          <w:sz w:val="28"/>
          <w:szCs w:val="28"/>
          <w:lang w:eastAsia="ru-RU"/>
        </w:rPr>
        <w:t xml:space="preserve"> </w:t>
      </w:r>
      <w:r w:rsidR="004A6C2B" w:rsidRPr="006B1C13">
        <w:rPr>
          <w:rFonts w:ascii="Times New Roman" w:eastAsia="1TTSchoolBookNormal" w:hAnsi="Times New Roman" w:cs="Times New Roman"/>
          <w:sz w:val="28"/>
          <w:szCs w:val="28"/>
          <w:lang w:eastAsia="ru-RU"/>
        </w:rPr>
        <w:t>К</w:t>
      </w:r>
      <w:r w:rsidRPr="006B1C13">
        <w:rPr>
          <w:rFonts w:ascii="Times New Roman" w:eastAsia="1TTSchoolBookNormal" w:hAnsi="Times New Roman" w:cs="Times New Roman"/>
          <w:sz w:val="28"/>
          <w:szCs w:val="28"/>
          <w:lang w:eastAsia="ru-RU"/>
        </w:rPr>
        <w:t>үш</w:t>
      </w:r>
      <w:r w:rsidR="004A6C2B" w:rsidRPr="006B1C13">
        <w:rPr>
          <w:rFonts w:ascii="Times New Roman" w:eastAsia="1TTSchoolBookNormal" w:hAnsi="Times New Roman" w:cs="Times New Roman"/>
          <w:sz w:val="28"/>
          <w:szCs w:val="28"/>
          <w:lang w:eastAsia="ru-RU"/>
        </w:rPr>
        <w:t xml:space="preserve"> чок деп санаар – </w:t>
      </w:r>
      <w:r w:rsidRPr="006B1C13">
        <w:rPr>
          <w:rFonts w:ascii="Times New Roman" w:eastAsia="1TTSchoolBookNormal" w:hAnsi="Times New Roman" w:cs="Times New Roman"/>
          <w:sz w:val="28"/>
          <w:szCs w:val="28"/>
          <w:lang w:eastAsia="ru-RU"/>
        </w:rPr>
        <w:t>11.04.2010 ч. № 1859 УХ-II Тыва Республиканың Конституция хоойлузу</w:t>
      </w:r>
      <w:r w:rsidR="004A6C2B" w:rsidRPr="006B1C13">
        <w:rPr>
          <w:rFonts w:ascii="Times New Roman" w:eastAsia="1TTSchoolBookNormal" w:hAnsi="Times New Roman" w:cs="Times New Roman"/>
          <w:sz w:val="28"/>
          <w:szCs w:val="28"/>
          <w:lang w:eastAsia="ru-RU"/>
        </w:rPr>
        <w:t>;</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01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Дээди Хуралының (парламентизиниң) депутаттарының статузу (эрге-байдалы)</w:t>
      </w:r>
      <w:r w:rsidRPr="006B1C13">
        <w:rPr>
          <w:rFonts w:ascii="Times New Roman" w:eastAsia="1TTSchoolBookNormal" w:hAnsi="Times New Roman" w:cs="Times New Roman"/>
          <w:sz w:val="28"/>
          <w:szCs w:val="28"/>
          <w:lang w:eastAsia="ru-RU"/>
        </w:rPr>
        <w:t xml:space="preserve"> </w:t>
      </w:r>
    </w:p>
    <w:p w:rsidR="00CE151F" w:rsidRPr="006B1C13" w:rsidRDefault="00CE151F" w:rsidP="001D5513">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11.04.2010 ч. № 1859 УХ-II Тыва Республиканың Конституция хоойлузунуң эдилгези-биле бижээн)</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ң Дээди Хуралының (парламентизиниң) депутаттарының статузу болгаш бүрүн эргелери (эрге-байдалы) федералдыг хоойлужудулга, бо Конституцияга дүүштүр Тыва Республиканың хоойлузу-биле тодараттынар.</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ның Дээди Хуралының (парламентизиниң) депутаттары профессионалдыг доктаамал үндезинге болгаш база боттарының кол ажылында күш-ажылчы база албан хүлээлгелерин күүсетпишаан, Тыва Республиканың Дээди Хуралында (парламентизинде) доктаамал эвес үндезинде боттарының ажыл-чорудулгазын дакпырлап чорудар.</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Профессионалдыг доктаамал үндезинде ажылдап турар депутаттарның санын Тыва Республиканың хоойлузу доктаадыр болгаш 9-тан көвүдевес.</w:t>
      </w:r>
    </w:p>
    <w:p w:rsidR="00A7433E" w:rsidRPr="006B1C13" w:rsidRDefault="00CE151F"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Тыва Республиканың Дээди Хуралының (парламентизиниң) депутаттары Россия Федерациязының Федералдыг Хоойлузунуң Күрүне Думазының </w:t>
      </w:r>
      <w:r w:rsidRPr="006B1C13">
        <w:rPr>
          <w:rFonts w:ascii="Times New Roman" w:eastAsia="1TTSchoolBookNormal" w:hAnsi="Times New Roman" w:cs="Times New Roman"/>
          <w:sz w:val="28"/>
          <w:szCs w:val="28"/>
          <w:lang w:eastAsia="ru-RU"/>
        </w:rPr>
        <w:lastRenderedPageBreak/>
        <w:t xml:space="preserve">депутаттары, Россия Федерациязының </w:t>
      </w:r>
      <w:r w:rsidR="004A6C2B" w:rsidRPr="006B1C13">
        <w:rPr>
          <w:rFonts w:ascii="Times New Roman" w:eastAsia="1TTSchoolBookNormal" w:hAnsi="Times New Roman" w:cs="Times New Roman"/>
          <w:sz w:val="28"/>
          <w:szCs w:val="28"/>
          <w:lang w:eastAsia="ru-RU"/>
        </w:rPr>
        <w:t>сенаторлары</w:t>
      </w:r>
      <w:r w:rsidRPr="006B1C13">
        <w:rPr>
          <w:rFonts w:ascii="Times New Roman" w:eastAsia="1TTSchoolBookNormal" w:hAnsi="Times New Roman" w:cs="Times New Roman"/>
          <w:sz w:val="28"/>
          <w:szCs w:val="28"/>
          <w:lang w:eastAsia="ru-RU"/>
        </w:rPr>
        <w:t>, судья болуп, Россия Федерациязының өске-даа күрүне эрге-дужаалдарын, федералдыг күрүне хамааты албанының эрге-дужаалдарын, Тыва Республиканың өске-даа күрүне эрге-дужаалдарын, Тыва Республиканың күрүне хамааты албанының эрге-дужаалдарын, а ол ышкаш, бир эвес өске чүүл федералдыг хоойлу-биле көрдүнмээн болза, муниципалдыг эрге-дужаал болгаш муниципалдыг албанның эрге-дужаалдарын ээлеп болбас. Профессионалдыг доктаамал үндезинге ажыл-чорудулгазын боттандырып турар Тыва Республиканың Дээди Хуралының (парламентизиниң) депутаттары, бир эвес Россия Федерациязының хоойлужудулгазы-биле өске чүүл көрдүнмээн болза, башкылал, эртем болгаш чогаадыкчы ажылдан өске таварылгада, өске төлевирлиг ажыл-чорудулга кылып болбас. Ооң иштинде башкылал, эртем болгаш чогаадыкчы ажыл-чорудулга, бир эвес Россия Федерациязының хоойлужудулгазы болгаш Россия Федерациязының күрүнелер аразының керээзи-биле көрдүнмээн болза, чүгле даштыкы күрүнелерниң, делегей чергелиг болгаш даштыкы организацияларның, даштыкы хамаатыларның база хамааты эргези чок кижилерниң акша-хөреңгизи-биле акшаландыртынып болбас. Тыва Республиканың Дээди Хуралының (парламентизиниң) депутаттарынга Федералдыг хоойлужудулга-биле көрдүнген өске-даа кызыгаарлаашкыннар тараар.</w:t>
      </w:r>
    </w:p>
    <w:p w:rsidR="004A6C2B" w:rsidRPr="006B1C13" w:rsidRDefault="004A6C2B"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28.12.2020 ч. № 47-КЗРТ Тыва Республиканың Конституция хоойлузунуң эдилгези-биле бижээн)</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Тыва Республиканың Дээди Хуралының (парламентизиниң) депутаттары, оларга бүзүрел читкен таварылгада, боттарының соңгукчуларының мурнунга харыысалганы чүктээр. Тыва Республиканың Дээди Хуралының (парламентизиниң) депутаттарының соңгукчуларның бүзүрелин чидирген түңнелинде оларның харыысалгазының чурумун болгаш негелделерин Тыва Республиканың хоойлузу тодарадыр.</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02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Дээди Хуралының (парламентиниң) хоойлужудулга саналдаар инициативазы</w:t>
      </w:r>
      <w:r w:rsidRPr="006B1C13">
        <w:rPr>
          <w:rFonts w:ascii="Times New Roman" w:eastAsia="1TTSchoolBookNormal" w:hAnsi="Times New Roman" w:cs="Times New Roman"/>
          <w:sz w:val="28"/>
          <w:szCs w:val="28"/>
          <w:lang w:eastAsia="ru-RU"/>
        </w:rPr>
        <w:t xml:space="preserve"> </w:t>
      </w:r>
    </w:p>
    <w:p w:rsidR="00CE151F" w:rsidRPr="006B1C13" w:rsidRDefault="00CE151F" w:rsidP="001D5513">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11.04.2010 ч. № 1859 УХ-II Тыва Республиканың Конституция хоойлузунуң эдилгези-биле бижээн)</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ның Дээди Хуралы (парламент) Россия Федерациязының Федералдыг Хуралынга хоойлужудулга саналдаар инициативалыг эргелиг болур.</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03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Дээди Хуралының (парламентизиниң) бүрүн эргелери</w:t>
      </w:r>
      <w:r w:rsidRPr="006B1C13">
        <w:rPr>
          <w:rFonts w:ascii="Times New Roman" w:eastAsia="1TTSchoolBookNormal" w:hAnsi="Times New Roman" w:cs="Times New Roman"/>
          <w:sz w:val="28"/>
          <w:szCs w:val="28"/>
          <w:lang w:eastAsia="ru-RU"/>
        </w:rPr>
        <w:t xml:space="preserve"> </w:t>
      </w:r>
    </w:p>
    <w:p w:rsidR="00CE151F" w:rsidRPr="006B1C13" w:rsidRDefault="00CE151F" w:rsidP="001D5513">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11.04.2010 ч. № 1859 УХ-II</w:t>
      </w:r>
      <w:r w:rsidR="00FF7771" w:rsidRPr="006B1C13">
        <w:rPr>
          <w:rFonts w:ascii="Times New Roman" w:eastAsia="1TTSchoolBookNormal" w:hAnsi="Times New Roman" w:cs="Times New Roman"/>
          <w:sz w:val="24"/>
          <w:szCs w:val="28"/>
          <w:lang w:eastAsia="ru-RU"/>
        </w:rPr>
        <w:t xml:space="preserve"> болгаш</w:t>
      </w:r>
      <w:r w:rsidRPr="006B1C13">
        <w:rPr>
          <w:rFonts w:ascii="Times New Roman" w:eastAsia="1TTSchoolBookNormal" w:hAnsi="Times New Roman" w:cs="Times New Roman"/>
          <w:sz w:val="24"/>
          <w:szCs w:val="28"/>
          <w:lang w:eastAsia="ru-RU"/>
        </w:rPr>
        <w:t xml:space="preserve"> </w:t>
      </w:r>
      <w:r w:rsidRPr="006B1C13">
        <w:rPr>
          <w:rFonts w:ascii="Times New Roman" w:eastAsia="Times New Roman" w:hAnsi="Times New Roman" w:cs="Times New Roman"/>
          <w:sz w:val="24"/>
          <w:szCs w:val="28"/>
          <w:lang w:eastAsia="ru-RU"/>
        </w:rPr>
        <w:t xml:space="preserve">08.11.2010 ч. </w:t>
      </w:r>
      <w:hyperlink r:id="rId9"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Pr="006B1C13">
        <w:rPr>
          <w:rFonts w:ascii="Times New Roman" w:eastAsia="1TTSchoolBookNormal" w:hAnsi="Times New Roman" w:cs="Times New Roman"/>
          <w:sz w:val="24"/>
          <w:szCs w:val="28"/>
          <w:lang w:eastAsia="ru-RU"/>
        </w:rPr>
        <w:t xml:space="preserve"> Тыва Республиканың Конституция хоойлуларының эдилге</w:t>
      </w:r>
      <w:r w:rsidR="00131DC5" w:rsidRPr="006B1C13">
        <w:rPr>
          <w:rFonts w:ascii="Times New Roman" w:eastAsia="1TTSchoolBookNormal" w:hAnsi="Times New Roman" w:cs="Times New Roman"/>
          <w:sz w:val="24"/>
          <w:szCs w:val="28"/>
          <w:lang w:eastAsia="ru-RU"/>
        </w:rPr>
        <w:t>лер</w:t>
      </w:r>
      <w:r w:rsidRPr="006B1C13">
        <w:rPr>
          <w:rFonts w:ascii="Times New Roman" w:eastAsia="1TTSchoolBookNormal" w:hAnsi="Times New Roman" w:cs="Times New Roman"/>
          <w:sz w:val="24"/>
          <w:szCs w:val="28"/>
          <w:lang w:eastAsia="ru-RU"/>
        </w:rPr>
        <w:t>и-биле бижээн)</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ның Дээди Хуралының (парламентизин</w:t>
      </w:r>
      <w:r w:rsidR="008B3603" w:rsidRPr="006B1C13">
        <w:rPr>
          <w:rFonts w:ascii="Times New Roman" w:eastAsia="1TTSchoolBookNormal" w:hAnsi="Times New Roman" w:cs="Times New Roman"/>
          <w:sz w:val="28"/>
          <w:szCs w:val="28"/>
          <w:lang w:eastAsia="ru-RU"/>
        </w:rPr>
        <w:t xml:space="preserve">иң) </w:t>
      </w:r>
      <w:r w:rsidRPr="006B1C13">
        <w:rPr>
          <w:rFonts w:ascii="Times New Roman" w:eastAsia="1TTSchoolBookNormal" w:hAnsi="Times New Roman" w:cs="Times New Roman"/>
          <w:sz w:val="28"/>
          <w:szCs w:val="28"/>
          <w:lang w:eastAsia="ru-RU"/>
        </w:rPr>
        <w:t>бүрүн эргелеринге:</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ыва Республиканың Конституциязын хүлээп алыры болгаш бо Конституция-биле доктааттынг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аңаа эдилгелерни хүлээп алыры;</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2) Тыва Республиканың Конституция хоойлуларын, Тыва Республиканың хоойлуларын, оларга өскерилгелерни болгаш немелделерни киирери, оларның күүселдезиниң хыналдазын чорудары;</w:t>
      </w:r>
    </w:p>
    <w:p w:rsidR="00A7433E" w:rsidRPr="006B1C13" w:rsidRDefault="00CE151F"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w:t>
      </w:r>
      <w:r w:rsidR="00FF7771" w:rsidRPr="006B1C13">
        <w:rPr>
          <w:rFonts w:ascii="Times New Roman" w:eastAsia="1TTSchoolBookNormal" w:hAnsi="Times New Roman" w:cs="Times New Roman"/>
          <w:sz w:val="28"/>
          <w:szCs w:val="28"/>
          <w:lang w:eastAsia="ru-RU"/>
        </w:rPr>
        <w:t>Тыва Республиканың Баштыңының соңгулдаларын томуйлаары</w:t>
      </w:r>
      <w:r w:rsidRPr="006B1C13">
        <w:rPr>
          <w:rFonts w:ascii="Times New Roman" w:eastAsia="1TTSchoolBookNormal" w:hAnsi="Times New Roman" w:cs="Times New Roman"/>
          <w:sz w:val="28"/>
          <w:szCs w:val="28"/>
          <w:lang w:eastAsia="ru-RU"/>
        </w:rPr>
        <w:t>;</w:t>
      </w:r>
    </w:p>
    <w:p w:rsidR="00FF7771" w:rsidRPr="006B1C13" w:rsidRDefault="00FF7771"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14.06.2012 ч. № 1427 УХ-II болгаш </w:t>
      </w:r>
      <w:r w:rsidRPr="006B1C13">
        <w:rPr>
          <w:rFonts w:ascii="Times New Roman" w:eastAsia="Times New Roman" w:hAnsi="Times New Roman" w:cs="Times New Roman"/>
          <w:sz w:val="24"/>
          <w:szCs w:val="28"/>
          <w:lang w:eastAsia="ru-RU"/>
        </w:rPr>
        <w:t>27.05.2022 ч. №</w:t>
      </w:r>
      <w:r w:rsidR="00131DC5" w:rsidRPr="006B1C13">
        <w:rPr>
          <w:rFonts w:ascii="Times New Roman" w:eastAsia="Times New Roman" w:hAnsi="Times New Roman" w:cs="Times New Roman"/>
          <w:sz w:val="24"/>
          <w:szCs w:val="28"/>
          <w:lang w:eastAsia="ru-RU"/>
        </w:rPr>
        <w:t xml:space="preserve"> 58-КЗРТ</w:t>
      </w:r>
      <w:r w:rsidRPr="006B1C13">
        <w:rPr>
          <w:rFonts w:ascii="Times New Roman" w:eastAsia="1TTSchoolBookNormal" w:hAnsi="Times New Roman" w:cs="Times New Roman"/>
          <w:sz w:val="24"/>
          <w:szCs w:val="28"/>
          <w:lang w:eastAsia="ru-RU"/>
        </w:rPr>
        <w:t xml:space="preserve"> Тыва Республиканың Конституция хоойлуларының </w:t>
      </w:r>
      <w:r w:rsidR="00131DC5" w:rsidRPr="006B1C13">
        <w:rPr>
          <w:rFonts w:ascii="Times New Roman" w:eastAsia="1TTSchoolBookNormal" w:hAnsi="Times New Roman" w:cs="Times New Roman"/>
          <w:sz w:val="24"/>
          <w:szCs w:val="28"/>
          <w:lang w:eastAsia="ru-RU"/>
        </w:rPr>
        <w:t>эдилгелери-биле бижээн</w:t>
      </w:r>
      <w:r w:rsidRPr="006B1C13">
        <w:rPr>
          <w:rFonts w:ascii="Times New Roman" w:eastAsia="1TTSchoolBookNormal" w:hAnsi="Times New Roman" w:cs="Times New Roman"/>
          <w:sz w:val="24"/>
          <w:szCs w:val="28"/>
          <w:lang w:eastAsia="ru-RU"/>
        </w:rPr>
        <w:t>)</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Тыва Республиканың Дээди Хуралының (парламентизиниң) регламентизин хүлээри;</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5) Тыва Республиканың Дээди Хуралының (парламентизиниң) даргазын болгаш ооң оралакчызын соңгууру;</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6) Тыва Республиканың Дээди Хуралының (парламентизиниң) ажылчын органнарын тургузары;</w:t>
      </w:r>
    </w:p>
    <w:p w:rsidR="00A7433E" w:rsidRPr="006B1C13" w:rsidRDefault="00CE151F"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7)</w:t>
      </w:r>
      <w:r w:rsidR="00131DC5" w:rsidRPr="006B1C13">
        <w:rPr>
          <w:rFonts w:ascii="Times New Roman" w:eastAsia="1TTSchoolBookNormal" w:hAnsi="Times New Roman" w:cs="Times New Roman"/>
          <w:sz w:val="28"/>
          <w:szCs w:val="28"/>
          <w:lang w:eastAsia="ru-RU"/>
        </w:rPr>
        <w:t xml:space="preserve"> Тыва Республиканыӊ Чазааныӊ ажыл-чорудулгазыныӊ түӊнелдериниӊ дугайында, ооӊ иштинде Тыва Республиканыӊ Дээди Хуралыныӊ (парламентизиниӊ) салган айтырыгларынга хамаарыштыр, Тыва Республиканыӊ Баштыӊыныӊ киирген чыл санында отчедун дыӊнаары;</w:t>
      </w:r>
    </w:p>
    <w:p w:rsidR="00131DC5" w:rsidRPr="006B1C13" w:rsidRDefault="00131DC5"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7 пунктуну </w:t>
      </w:r>
      <w:r w:rsidRPr="006B1C13">
        <w:rPr>
          <w:rFonts w:ascii="Times New Roman" w:eastAsia="Times New Roman" w:hAnsi="Times New Roman" w:cs="Times New Roman"/>
          <w:sz w:val="24"/>
          <w:szCs w:val="28"/>
          <w:lang w:eastAsia="ru-RU"/>
        </w:rPr>
        <w:t>27.05.2022 ч. № 58-КЗРТ</w:t>
      </w:r>
      <w:r w:rsidRPr="006B1C13">
        <w:rPr>
          <w:rFonts w:ascii="Times New Roman" w:eastAsia="1TTSchoolBookNormal" w:hAnsi="Times New Roman" w:cs="Times New Roman"/>
          <w:sz w:val="24"/>
          <w:szCs w:val="28"/>
          <w:lang w:eastAsia="ru-RU"/>
        </w:rPr>
        <w:t xml:space="preserve"> Тыва Республиканың Конституция хоойлуларының эдилгези-биле бижээн)</w:t>
      </w:r>
    </w:p>
    <w:p w:rsidR="00A7433E" w:rsidRPr="006B1C13" w:rsidRDefault="00CE151F"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8) Тыва Республиканың </w:t>
      </w:r>
      <w:r w:rsidR="00131DC5" w:rsidRPr="006B1C13">
        <w:rPr>
          <w:rFonts w:ascii="Times New Roman" w:eastAsia="1TTSchoolBookNormal" w:hAnsi="Times New Roman" w:cs="Times New Roman"/>
          <w:sz w:val="28"/>
          <w:szCs w:val="28"/>
          <w:lang w:eastAsia="ru-RU"/>
        </w:rPr>
        <w:t xml:space="preserve">Баштыңының </w:t>
      </w:r>
      <w:r w:rsidRPr="006B1C13">
        <w:rPr>
          <w:rFonts w:ascii="Times New Roman" w:eastAsia="1TTSchoolBookNormal" w:hAnsi="Times New Roman" w:cs="Times New Roman"/>
          <w:sz w:val="28"/>
          <w:szCs w:val="28"/>
          <w:lang w:eastAsia="ru-RU"/>
        </w:rPr>
        <w:t>кииргени республика бюджедин бадылаары, ооң күүселдезин хынаары;</w:t>
      </w:r>
    </w:p>
    <w:p w:rsidR="00131DC5" w:rsidRPr="006B1C13" w:rsidRDefault="00131DC5"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08.11.2010 ч. № 52 ВХ-1 болгаш </w:t>
      </w:r>
      <w:r w:rsidRPr="006B1C13">
        <w:rPr>
          <w:rFonts w:ascii="Times New Roman" w:eastAsia="Times New Roman" w:hAnsi="Times New Roman" w:cs="Times New Roman"/>
          <w:sz w:val="24"/>
          <w:szCs w:val="28"/>
          <w:lang w:eastAsia="ru-RU"/>
        </w:rPr>
        <w:t>27.05.2022 ч. № 58-КЗРТ</w:t>
      </w:r>
      <w:r w:rsidRPr="006B1C13">
        <w:rPr>
          <w:rFonts w:ascii="Times New Roman" w:eastAsia="1TTSchoolBookNormal" w:hAnsi="Times New Roman" w:cs="Times New Roman"/>
          <w:sz w:val="24"/>
          <w:szCs w:val="28"/>
          <w:lang w:eastAsia="ru-RU"/>
        </w:rPr>
        <w:t xml:space="preserve"> Тыва Республиканың Конституция хоойлуларының эдилгелери-биле бижээн)</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9) Тыва Республиканың бюджединиң күүселдезиниң дугайында Тыва Республиканың Чазааның отчеттарын сайгарып көөрү;</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0) черни болгаш республика чергелиг бойдус курлавырларын ажыглаарының чурумун, төөгү, культура болгаш бойдус объектилериниң камгалаарын, Тыва Республиканың күрүне өнчү-хөреңгизиниң объектилерин муниципалдыг кылдыр шилчидерин тодарадыр;</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1) республиканың фондуларын, үнелиг металлдар болгаш үнелиг даштарның күрүне фондузун тургузары, оларның акша-хөреңгизин чараанының дугайында отчеттарын бадылаары, Тыва Республиканың девискээр-күрүне бюджеттен дашкаар фондуларның бюджеттерин болгаш ооң күүселдезиниң дугайында отчеттарын бадылаары;</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2) Россия Федерациязының субъектилери-биле, а ол ышкаш даштыкы федерати</w:t>
      </w:r>
      <w:r w:rsidR="00A7433E" w:rsidRPr="006B1C13">
        <w:rPr>
          <w:rFonts w:ascii="Times New Roman" w:eastAsia="1TTSchoolBookNormal" w:hAnsi="Times New Roman" w:cs="Times New Roman"/>
          <w:sz w:val="28"/>
          <w:szCs w:val="28"/>
          <w:lang w:eastAsia="ru-RU"/>
        </w:rPr>
        <w:t>втиг күрүнелерниң субъектилери-</w:t>
      </w:r>
      <w:r w:rsidRPr="006B1C13">
        <w:rPr>
          <w:rFonts w:ascii="Times New Roman" w:eastAsia="1TTSchoolBookNormal" w:hAnsi="Times New Roman" w:cs="Times New Roman"/>
          <w:sz w:val="28"/>
          <w:szCs w:val="28"/>
          <w:lang w:eastAsia="ru-RU"/>
        </w:rPr>
        <w:t>биле, даштыкы күрүнелерниң девискээр-административтиг тургузуглары-биле Тыва Республиканың адындан чарган керээлерни бадылаары;</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3) Тыва Республиканың күрүне өнчү-хөреңгизин башкарар болгаш ажыглаарының чурумун доктаадыры;</w:t>
      </w:r>
    </w:p>
    <w:p w:rsidR="00A7433E" w:rsidRPr="006B1C13" w:rsidRDefault="00CE151F"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14) республика үндүрүглерин</w:t>
      </w:r>
      <w:r w:rsidR="001D5513" w:rsidRPr="006B1C13">
        <w:rPr>
          <w:rFonts w:ascii="Times New Roman" w:eastAsia="1TTSchoolBookNormal" w:hAnsi="Times New Roman" w:cs="Times New Roman"/>
          <w:sz w:val="28"/>
          <w:szCs w:val="28"/>
          <w:lang w:eastAsia="ru-RU"/>
        </w:rPr>
        <w:t>иӊ,</w:t>
      </w:r>
      <w:r w:rsidRPr="006B1C13">
        <w:rPr>
          <w:rFonts w:ascii="Times New Roman" w:eastAsia="1TTSchoolBookNormal" w:hAnsi="Times New Roman" w:cs="Times New Roman"/>
          <w:sz w:val="28"/>
          <w:szCs w:val="28"/>
          <w:lang w:eastAsia="ru-RU"/>
        </w:rPr>
        <w:t xml:space="preserve"> </w:t>
      </w:r>
      <w:r w:rsidR="001D5513" w:rsidRPr="006B1C13">
        <w:rPr>
          <w:rFonts w:ascii="Times New Roman" w:eastAsia="1TTSchoolBookNormal" w:hAnsi="Times New Roman" w:cs="Times New Roman"/>
          <w:sz w:val="28"/>
          <w:szCs w:val="28"/>
          <w:lang w:eastAsia="ru-RU"/>
        </w:rPr>
        <w:t xml:space="preserve">а ол ышкаш оларны хавырар чурумун </w:t>
      </w:r>
      <w:r w:rsidRPr="006B1C13">
        <w:rPr>
          <w:rFonts w:ascii="Times New Roman" w:eastAsia="1TTSchoolBookNormal" w:hAnsi="Times New Roman" w:cs="Times New Roman"/>
          <w:sz w:val="28"/>
          <w:szCs w:val="28"/>
          <w:lang w:eastAsia="ru-RU"/>
        </w:rPr>
        <w:t>тургузары, республиканың чээлилерин база үнелиг саазыннарын үндүрериниң чурумун тодарадыры;</w:t>
      </w:r>
    </w:p>
    <w:p w:rsidR="001D5513" w:rsidRPr="006B1C13" w:rsidRDefault="00976266"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20.12.2010 ч. № 147 ВХ-1 Тыва Республиканың Конституция хоойлузунуң эдилгези-биле бижээн)</w:t>
      </w:r>
    </w:p>
    <w:p w:rsidR="00A7433E" w:rsidRPr="006B1C13" w:rsidRDefault="00CE151F"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5) Тыва Республиканың </w:t>
      </w:r>
      <w:r w:rsidR="00976266" w:rsidRPr="006B1C13">
        <w:rPr>
          <w:rFonts w:ascii="Times New Roman" w:eastAsia="1TTSchoolBookNormal" w:hAnsi="Times New Roman" w:cs="Times New Roman"/>
          <w:sz w:val="28"/>
          <w:szCs w:val="28"/>
          <w:lang w:eastAsia="ru-RU"/>
        </w:rPr>
        <w:t xml:space="preserve">Баштыӊыныӊ </w:t>
      </w:r>
      <w:r w:rsidRPr="006B1C13">
        <w:rPr>
          <w:rFonts w:ascii="Times New Roman" w:eastAsia="1TTSchoolBookNormal" w:hAnsi="Times New Roman" w:cs="Times New Roman"/>
          <w:sz w:val="28"/>
          <w:szCs w:val="28"/>
          <w:lang w:eastAsia="ru-RU"/>
        </w:rPr>
        <w:t>кииргени-биле Тыва Республикада кижиниң эргелерин</w:t>
      </w:r>
      <w:r w:rsidR="00FC3C74" w:rsidRPr="006B1C13">
        <w:rPr>
          <w:rFonts w:ascii="Times New Roman" w:eastAsia="1TTSchoolBookNormal" w:hAnsi="Times New Roman" w:cs="Times New Roman"/>
          <w:sz w:val="28"/>
          <w:szCs w:val="28"/>
          <w:lang w:val="tt-RU" w:eastAsia="ru-RU"/>
        </w:rPr>
        <w:t>иң талазы-биле</w:t>
      </w:r>
      <w:r w:rsidRPr="006B1C13">
        <w:rPr>
          <w:rFonts w:ascii="Times New Roman" w:eastAsia="1TTSchoolBookNormal" w:hAnsi="Times New Roman" w:cs="Times New Roman"/>
          <w:sz w:val="28"/>
          <w:szCs w:val="28"/>
          <w:lang w:eastAsia="ru-RU"/>
        </w:rPr>
        <w:t xml:space="preserve"> бүрүн эргелиг </w:t>
      </w:r>
      <w:r w:rsidR="00FC3C74" w:rsidRPr="006B1C13">
        <w:rPr>
          <w:rFonts w:ascii="Times New Roman" w:eastAsia="1TTSchoolBookNormal" w:hAnsi="Times New Roman" w:cs="Times New Roman"/>
          <w:sz w:val="28"/>
          <w:szCs w:val="28"/>
          <w:lang w:val="tt-RU" w:eastAsia="ru-RU"/>
        </w:rPr>
        <w:t>тѳлээниң</w:t>
      </w:r>
      <w:r w:rsidRPr="006B1C13">
        <w:rPr>
          <w:rFonts w:ascii="Times New Roman" w:eastAsia="1TTSchoolBookNormal" w:hAnsi="Times New Roman" w:cs="Times New Roman"/>
          <w:sz w:val="28"/>
          <w:szCs w:val="28"/>
          <w:lang w:eastAsia="ru-RU"/>
        </w:rPr>
        <w:t xml:space="preserve"> эрге-дужаалынга томуйлаары болгаш ол эрге-дужаалдан хостаары;</w:t>
      </w:r>
    </w:p>
    <w:p w:rsidR="00976266" w:rsidRPr="006B1C13" w:rsidRDefault="00976266"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8.11.2010 ч. № 52 ВХ-1, 27.05.2022 ч. № 58-КЗРТ Тыва Республиканың Конституция хоойлуларының эдилгези-биле бижээн)</w:t>
      </w:r>
    </w:p>
    <w:p w:rsidR="00A7433E" w:rsidRPr="006B1C13" w:rsidRDefault="00CE151F"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6) Тыва Республиканың </w:t>
      </w:r>
      <w:r w:rsidR="00976266" w:rsidRPr="006B1C13">
        <w:rPr>
          <w:rFonts w:ascii="Times New Roman" w:eastAsia="1TTSchoolBookNormal" w:hAnsi="Times New Roman" w:cs="Times New Roman"/>
          <w:sz w:val="28"/>
          <w:szCs w:val="28"/>
          <w:lang w:eastAsia="ru-RU"/>
        </w:rPr>
        <w:t>Баштыӊыныӊ болгаш өске-даа кижилерниң</w:t>
      </w:r>
      <w:r w:rsidR="00A7433E" w:rsidRPr="006B1C13">
        <w:rPr>
          <w:rFonts w:ascii="Times New Roman" w:eastAsia="1TTSchoolBookNormal" w:hAnsi="Times New Roman" w:cs="Times New Roman"/>
          <w:sz w:val="28"/>
          <w:szCs w:val="28"/>
          <w:lang w:eastAsia="ru-RU"/>
        </w:rPr>
        <w:t xml:space="preserve"> кииргени-биле</w:t>
      </w:r>
      <w:r w:rsidR="00976266" w:rsidRPr="006B1C13">
        <w:rPr>
          <w:rFonts w:ascii="Times New Roman" w:eastAsia="1TTSchoolBookNormal" w:hAnsi="Times New Roman" w:cs="Times New Roman"/>
          <w:sz w:val="28"/>
          <w:szCs w:val="28"/>
          <w:lang w:eastAsia="ru-RU"/>
        </w:rPr>
        <w:t xml:space="preserve">, бир эвес ол федералдыг хоойлу-биле көрдүнген болза, </w:t>
      </w:r>
      <w:r w:rsidRPr="006B1C13">
        <w:rPr>
          <w:rFonts w:ascii="Times New Roman" w:eastAsia="1TTSchoolBookNormal" w:hAnsi="Times New Roman" w:cs="Times New Roman"/>
          <w:sz w:val="28"/>
          <w:szCs w:val="28"/>
          <w:lang w:eastAsia="ru-RU"/>
        </w:rPr>
        <w:t>Тыва Республиканың Саналга палатазының даргазы, ооң оралакчызы болгаш Тыва Республиканың Саналга палатазының аудиторларын томуйлаары база оларны эрге-дужаалдан хостаары;</w:t>
      </w:r>
    </w:p>
    <w:p w:rsidR="00976266" w:rsidRPr="006B1C13" w:rsidRDefault="00976266"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8.11.2010 ч. № 52 ВХ-1, 03.03.2012 ч. № 1214 ВХ-1, 27.05.2022 ч. № 58-КЗРТ Тыва Республиканың Конституция хоойлуларының эдилгези-биле бижээн)</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7) </w:t>
      </w:r>
      <w:r w:rsidR="006223DF" w:rsidRPr="006B1C13">
        <w:rPr>
          <w:rFonts w:ascii="Times New Roman" w:eastAsia="1TTSchoolBookNormal" w:hAnsi="Times New Roman" w:cs="Times New Roman"/>
          <w:sz w:val="28"/>
          <w:szCs w:val="28"/>
          <w:lang w:eastAsia="ru-RU"/>
        </w:rPr>
        <w:t>Күш чок деп санаар. – 11.01.2019 ч. № 29-КЗРТ Тыва Республиканың Конституция хоойлузу;</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8) Тыва Республиканың Соңгулда комиссиязының кежигүннериниң чартыын томуйлаары;</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9) Тыва Республиканың Конституция хоойлузунуң доктаатканы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эптештирилге судьяларын томуйлаары;</w:t>
      </w:r>
    </w:p>
    <w:p w:rsidR="00A7433E" w:rsidRPr="006B1C13" w:rsidRDefault="00CE151F"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0) Федералдыг хоойлуга дүүштүр Тыва Республиканың </w:t>
      </w:r>
      <w:r w:rsidR="006223DF" w:rsidRPr="006B1C13">
        <w:rPr>
          <w:rFonts w:ascii="Times New Roman" w:eastAsia="1TTSchoolBookNormal" w:hAnsi="Times New Roman" w:cs="Times New Roman"/>
          <w:sz w:val="28"/>
          <w:szCs w:val="28"/>
          <w:lang w:eastAsia="ru-RU"/>
        </w:rPr>
        <w:t xml:space="preserve">Баштыӊынга </w:t>
      </w:r>
      <w:r w:rsidRPr="006B1C13">
        <w:rPr>
          <w:rFonts w:ascii="Times New Roman" w:eastAsia="1TTSchoolBookNormal" w:hAnsi="Times New Roman" w:cs="Times New Roman"/>
          <w:sz w:val="28"/>
          <w:szCs w:val="28"/>
          <w:lang w:eastAsia="ru-RU"/>
        </w:rPr>
        <w:t>бүзүрэ</w:t>
      </w:r>
      <w:r w:rsidR="006223DF" w:rsidRPr="006B1C13">
        <w:rPr>
          <w:rFonts w:ascii="Times New Roman" w:eastAsia="1TTSchoolBookNormal" w:hAnsi="Times New Roman" w:cs="Times New Roman"/>
          <w:sz w:val="28"/>
          <w:szCs w:val="28"/>
          <w:lang w:eastAsia="ru-RU"/>
        </w:rPr>
        <w:t>эриниң (бүзүревезиниң) дугайында</w:t>
      </w:r>
      <w:r w:rsidRPr="006B1C13">
        <w:rPr>
          <w:rFonts w:ascii="Times New Roman" w:eastAsia="1TTSchoolBookNormal" w:hAnsi="Times New Roman" w:cs="Times New Roman"/>
          <w:sz w:val="28"/>
          <w:szCs w:val="28"/>
          <w:lang w:eastAsia="ru-RU"/>
        </w:rPr>
        <w:t xml:space="preserve"> шиитпирни хүлээри; </w:t>
      </w:r>
    </w:p>
    <w:p w:rsidR="006223DF" w:rsidRPr="006B1C13" w:rsidRDefault="006223DF"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8.11.2010 ч. № 52 ВХ-1, 27.05.2022 ч. № 58-КЗРТ Тыва Республиканың Конституция хоойлуларының эдилгези-биле бижээн)</w:t>
      </w:r>
    </w:p>
    <w:p w:rsidR="00A7433E" w:rsidRPr="006B1C13" w:rsidRDefault="00CE151F"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1) Тыва Республиканың хоойлузунуң доктааткан чурумун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Тыва Республиканың </w:t>
      </w:r>
      <w:r w:rsidR="006223DF" w:rsidRPr="006B1C13">
        <w:rPr>
          <w:rFonts w:ascii="Times New Roman" w:eastAsia="1TTSchoolBookNormal" w:hAnsi="Times New Roman" w:cs="Times New Roman"/>
          <w:sz w:val="28"/>
          <w:szCs w:val="28"/>
          <w:lang w:eastAsia="ru-RU"/>
        </w:rPr>
        <w:t>Баштыӊын</w:t>
      </w:r>
      <w:r w:rsidRPr="006B1C13">
        <w:rPr>
          <w:rFonts w:ascii="Times New Roman" w:eastAsia="1TTSchoolBookNormal" w:hAnsi="Times New Roman" w:cs="Times New Roman"/>
          <w:sz w:val="28"/>
          <w:szCs w:val="28"/>
          <w:lang w:eastAsia="ru-RU"/>
        </w:rPr>
        <w:t>ың чөпшээрели-биле референдумну доктаадыры;</w:t>
      </w:r>
    </w:p>
    <w:p w:rsidR="006223DF" w:rsidRPr="006B1C13" w:rsidRDefault="006223DF"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8.11.2010 ч. № 52 ВХ-1, 27.05.2022 ч. № 58-КЗРТ Тыва Республиканың Конституция хоойлуларының эдилгези-биле бижээн)</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2) Тыва Республиканың Дээди Хуралының (парламентизиниң) депутаттарының соңгулдаларын доктаадыры;</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3) Тыва Республиканың күрүне шаңналдарын доктаадыры;</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4) Тыва Республиканың байырлал хүннерин албан </w:t>
      </w:r>
      <w:r w:rsidR="00A7433E" w:rsidRPr="006B1C13">
        <w:rPr>
          <w:rFonts w:ascii="Times New Roman" w:eastAsia="1TTSchoolBookNormal" w:hAnsi="Times New Roman" w:cs="Times New Roman"/>
          <w:sz w:val="28"/>
          <w:szCs w:val="28"/>
          <w:lang w:eastAsia="ru-RU"/>
        </w:rPr>
        <w:t>ё</w:t>
      </w:r>
      <w:r w:rsidRPr="006B1C13">
        <w:rPr>
          <w:rFonts w:ascii="Times New Roman" w:eastAsia="1TTSchoolBookNormal" w:hAnsi="Times New Roman" w:cs="Times New Roman"/>
          <w:sz w:val="28"/>
          <w:szCs w:val="28"/>
          <w:lang w:eastAsia="ru-RU"/>
        </w:rPr>
        <w:t>зузу-биле доктаадыры;</w:t>
      </w:r>
    </w:p>
    <w:p w:rsidR="00A7433E" w:rsidRPr="006B1C13" w:rsidRDefault="006223DF"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4.1) Тыва Республиканың Дээди судунуӊ даргазыныӊ, Тыва Республиканың Арбитраж судунуӊ даргазыныӊ, Тыва Республиканыӊ прокурорунуӊ </w:t>
      </w:r>
      <w:r w:rsidR="00143510" w:rsidRPr="006B1C13">
        <w:rPr>
          <w:rFonts w:ascii="Times New Roman" w:eastAsia="1TTSchoolBookNormal" w:hAnsi="Times New Roman" w:cs="Times New Roman"/>
          <w:sz w:val="28"/>
          <w:szCs w:val="28"/>
          <w:lang w:eastAsia="ru-RU"/>
        </w:rPr>
        <w:t>медээлерин сайгарып көөрү</w:t>
      </w:r>
      <w:r w:rsidR="005D6882" w:rsidRPr="006B1C13">
        <w:rPr>
          <w:rFonts w:ascii="Times New Roman" w:eastAsia="1TTSchoolBookNormal" w:hAnsi="Times New Roman" w:cs="Times New Roman"/>
          <w:sz w:val="28"/>
          <w:szCs w:val="28"/>
          <w:lang w:eastAsia="ru-RU"/>
        </w:rPr>
        <w:t>;</w:t>
      </w:r>
    </w:p>
    <w:p w:rsidR="005D6882" w:rsidRPr="006B1C13" w:rsidRDefault="005D6882" w:rsidP="00A7433E">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24.1 пунктуну немээнин  31.03.2016 ч. № 11-КЗРТ Тыва Республиканың Конституция хоойлузунуң эдилгези-биле бижээн)</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5) Россия Федерациязының хоойлужудулгазы-биле Россия Федерациязының субъектилериниң хоойлужудулга (төлээлекчи) күрүне эрге-чагырга органнарының бүрүн эргелеринге хамаарышкан өске-даа айтырыгларны шиитпирлээри.</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lastRenderedPageBreak/>
        <w:t>104 чүүл.</w:t>
      </w:r>
      <w:r w:rsidRPr="006B1C13">
        <w:rPr>
          <w:rFonts w:ascii="Times New Roman" w:eastAsia="1TTSchoolBookNormal" w:hAnsi="Times New Roman" w:cs="Times New Roman"/>
          <w:sz w:val="28"/>
          <w:szCs w:val="28"/>
          <w:lang w:eastAsia="ru-RU"/>
        </w:rPr>
        <w:t xml:space="preserve"> </w:t>
      </w:r>
      <w:r w:rsidR="005D6882" w:rsidRPr="006B1C13">
        <w:rPr>
          <w:rFonts w:ascii="Times New Roman" w:eastAsia="1TTSchoolBookNormal" w:hAnsi="Times New Roman" w:cs="Times New Roman"/>
          <w:sz w:val="28"/>
          <w:szCs w:val="28"/>
          <w:lang w:eastAsia="ru-RU"/>
        </w:rPr>
        <w:t>К</w:t>
      </w:r>
      <w:r w:rsidRPr="006B1C13">
        <w:rPr>
          <w:rFonts w:ascii="Times New Roman" w:eastAsia="1TTSchoolBookNormal" w:hAnsi="Times New Roman" w:cs="Times New Roman"/>
          <w:sz w:val="28"/>
          <w:szCs w:val="28"/>
          <w:lang w:eastAsia="ru-RU"/>
        </w:rPr>
        <w:t>үш</w:t>
      </w:r>
      <w:r w:rsidR="005D6882" w:rsidRPr="006B1C13">
        <w:rPr>
          <w:rFonts w:ascii="Times New Roman" w:eastAsia="1TTSchoolBookNormal" w:hAnsi="Times New Roman" w:cs="Times New Roman"/>
          <w:sz w:val="28"/>
          <w:szCs w:val="28"/>
          <w:lang w:eastAsia="ru-RU"/>
        </w:rPr>
        <w:t xml:space="preserve"> чок деп санаар. — </w:t>
      </w:r>
      <w:r w:rsidRPr="006B1C13">
        <w:rPr>
          <w:rFonts w:ascii="Times New Roman" w:eastAsia="1TTSchoolBookNormal" w:hAnsi="Times New Roman" w:cs="Times New Roman"/>
          <w:sz w:val="28"/>
          <w:szCs w:val="28"/>
          <w:lang w:eastAsia="ru-RU"/>
        </w:rPr>
        <w:t>11.04.2010 ч. № 1859 УХ-II Тыва Республиканың</w:t>
      </w:r>
      <w:r w:rsidR="005D6882" w:rsidRPr="006B1C13">
        <w:rPr>
          <w:rFonts w:ascii="Times New Roman" w:eastAsia="1TTSchoolBookNormal" w:hAnsi="Times New Roman" w:cs="Times New Roman"/>
          <w:sz w:val="28"/>
          <w:szCs w:val="28"/>
          <w:lang w:eastAsia="ru-RU"/>
        </w:rPr>
        <w:t xml:space="preserve"> Конституция хоойлузу;</w:t>
      </w:r>
    </w:p>
    <w:p w:rsidR="005D6882"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05 чүүл</w:t>
      </w:r>
      <w:r w:rsidRPr="006B1C13">
        <w:rPr>
          <w:rFonts w:ascii="Times New Roman" w:eastAsia="1TTSchoolBookNormal" w:hAnsi="Times New Roman" w:cs="Times New Roman"/>
          <w:sz w:val="28"/>
          <w:szCs w:val="28"/>
          <w:lang w:eastAsia="ru-RU"/>
        </w:rPr>
        <w:t xml:space="preserve">. </w:t>
      </w:r>
      <w:r w:rsidR="005D6882" w:rsidRPr="006B1C13">
        <w:rPr>
          <w:rFonts w:ascii="Times New Roman" w:eastAsia="1TTSchoolBookNormal" w:hAnsi="Times New Roman" w:cs="Times New Roman"/>
          <w:b/>
          <w:sz w:val="28"/>
          <w:szCs w:val="28"/>
          <w:lang w:eastAsia="ru-RU"/>
        </w:rPr>
        <w:t>Тыва Республиканыӊ нормативтиг хоойлу-дүрүм актыларын Тыва Республиканыӊ Дээди Хуралы (парламентизи) сайгарып көөр болгаш хүлээп алыр чуруму</w:t>
      </w:r>
    </w:p>
    <w:p w:rsidR="005D6882" w:rsidRPr="006B1C13" w:rsidRDefault="005D6882" w:rsidP="001D5513">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27.05.2022 ч. № 58-КЗРТ Тыва Республиканың Конституция хоойлузунуң эдилгези-биле бижээн)</w:t>
      </w:r>
    </w:p>
    <w:p w:rsidR="005D6882"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ыва Республиканыӊ нормативтиг хоойлу-дүрүм актыларын Тыва Республиканыӊ Дээди Хуралы (парламентизи) сайгарып көөр база хүлээп алыр чурумун Тыва Республиканыӊ Дээди Хуралыныӊ (парламентизиниӊ) Регламентизи-биле тургузар. </w:t>
      </w:r>
    </w:p>
    <w:p w:rsidR="005D6882"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ыва Республиканыӊ Конституциязын, ынаар эдилгелерни, Тыва Республиканыӊ конституция хоойлуларын Тыва Республиканыӊ Дээди Хуралыныӊ (парламентизиниӊ) депутаттарыныӊ доктааткан санындан үштүӊ ийизинден эвээш эвес хөйүнүӊ бадылаашкыннары-биле хүлээп алыр. </w:t>
      </w:r>
    </w:p>
    <w:p w:rsidR="005D6882"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Тыва Республиканыӊ хоойлуларын Тыва Республиканыӊ Дээди Хуралыныӊ (парламентизиниӊ) депутаттарыныӊ доктааткан санындан хөй кезииниӊ бадылаашкыннары-биле хүлээп алыр, бир эвес хөй-ниити эрге-чагыргазын организастаарыныӊ ниити принциптериниӊ дугайында федералдыг хоойлуда өске чүүл көрдүнмээн болза.</w:t>
      </w:r>
    </w:p>
    <w:p w:rsidR="00CE151F"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Тыва Республиканыӊ Дээди Хуралыныӊ (парламентизиниӊ) доктаалдарын Тыва Республиканыӊ Дээди Хуралыныӊ (парламентизиниӊ) депутаттарыныӊ доктааткан санындан хөй кезииниӊ бадылаашкыннары-биле хүлээп алыр, бир эвес хөй-ниити эрге-чагыргазын организастаарыныӊ ниити принциптериниӊ дугайында федералдыг хоойлуда өске чүүл көрдүнмээн болза.</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06 чүүл.</w:t>
      </w:r>
      <w:r w:rsidRPr="006B1C13">
        <w:rPr>
          <w:rFonts w:ascii="Times New Roman" w:eastAsia="1TTSchoolBookNormal" w:hAnsi="Times New Roman" w:cs="Times New Roman"/>
          <w:sz w:val="28"/>
          <w:szCs w:val="28"/>
          <w:lang w:eastAsia="ru-RU"/>
        </w:rPr>
        <w:t xml:space="preserve"> </w:t>
      </w:r>
      <w:r w:rsidR="005D6882" w:rsidRPr="006B1C13">
        <w:rPr>
          <w:rFonts w:ascii="Times New Roman" w:eastAsia="1TTSchoolBookNormal" w:hAnsi="Times New Roman" w:cs="Times New Roman"/>
          <w:b/>
          <w:sz w:val="28"/>
          <w:szCs w:val="28"/>
          <w:lang w:eastAsia="ru-RU"/>
        </w:rPr>
        <w:t>Тыва Республиканыӊ конституция хоойлуларын, Тыва Республиканыӊ хоойлуларын чонга чарлаар база күштүг болдурар чуруму</w:t>
      </w:r>
    </w:p>
    <w:p w:rsidR="005D6882" w:rsidRPr="006B1C13" w:rsidRDefault="005D6882" w:rsidP="005D6882">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27.05.2022 ч. № 58-КЗРТ Тыва Республиканың Конституция хоойлузунуң эдилгези-биле бижээн)</w:t>
      </w:r>
    </w:p>
    <w:p w:rsidR="005D6882"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Хүлээп алган Тыва Республиканыӊ конституция хоойлуларын, Тыва Республиканыӊ хоойлуларын 14 хонук дургузунда ат салыры-биле база чонга чарлаары-биле, Тыва Республиканыӊ Дээди Хуралы (парламентизи) Тыва Республиканыӊ Баштыӊынче чорудар.</w:t>
      </w:r>
    </w:p>
    <w:p w:rsidR="005D6882"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ыва Республиканыӊ Баштыӊы 14 хонук иштинде Тыва Республиканыӊ конституция хоойлуларынга, Тыва Республиканыӊ хоойлуларынга атты салыр болгаш оларны чонга чарлап үндүрер. Хөй-ниити эрге-чагыргазын организастаарыныӊ ниити принциптериниӊ дугайында федералдыг хоойлуга дүүштүр оларны Тыва Республиканыӊ Баштыӊы чонга чарлаарынга чедир Тыва Республиканыӊ конституция хоойлузунуӊ, Тыва Республиканыӊ хоойлузунуӊ конституцияга дүгжүп турарын хынаар дугайында Россия Федерациязыныӊ </w:t>
      </w:r>
      <w:r w:rsidRPr="006B1C13">
        <w:rPr>
          <w:rFonts w:ascii="Times New Roman" w:eastAsia="1TTSchoolBookNormal" w:hAnsi="Times New Roman" w:cs="Times New Roman"/>
          <w:sz w:val="28"/>
          <w:szCs w:val="28"/>
          <w:lang w:eastAsia="ru-RU"/>
        </w:rPr>
        <w:lastRenderedPageBreak/>
        <w:t>Президентизиниӊ дилээн Россия Федерациязыныӊ Конституция Судунче киирерин, ол айтырыг талазы-биле Россия Федерациязыныӊ Конституция Суду шиитпир үндүргүже чедир, оларны чонга чарлап үндүрер хуусаа дургузунда түр соксадыр болгаш айыткан шиитпирни үндүргүже чедир, оларны чонга чарлавас.</w:t>
      </w:r>
    </w:p>
    <w:p w:rsidR="005D6882"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Тыва Республиканыӊ конституция хоойлузун, Тыва Республиканыӊ хоойлузун Тыва Республиканыӊ Баштыӊы хүлээп албаан таварылгада, оларныӊ кирген хүнүнден эгелээш 14 хонук дургузунда Тыва Республиканыӊ Дээди Хуралы (парламентизи)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оларны катап көөр. Бир эвес Тыва Республиканыӊ конституция хоойлузун, Тыва Республиканыӊ хоойлузун катап көрүп турда, Тыва Республиканыӊ Дээди Хуралыныӊ (парламентизиниӊ) депутаттарыныӊ доктааткан санындан үштүӊ ийизиниӊ эвээш эвес хөйүнүӊ бадылаашкыннары-биле мурнунда хүлээп алган эдилгези-биле катап база хүлээп алган болза, Тыва Республиканыӊ Баштыӊы оларныӊ кирген хүнүнден эгелээш, 14 хонук дургузунда атты салыр болгаш чонга чарлаар ужурлуг.</w:t>
      </w:r>
    </w:p>
    <w:p w:rsidR="00CE151F"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4. Тыва Республиканыӊ конституция хоойлулары, Тыва </w:t>
      </w:r>
      <w:r w:rsidR="00A7433E" w:rsidRPr="006B1C13">
        <w:rPr>
          <w:rFonts w:ascii="Times New Roman" w:eastAsia="1TTSchoolBookNormal" w:hAnsi="Times New Roman" w:cs="Times New Roman"/>
          <w:sz w:val="28"/>
          <w:szCs w:val="28"/>
          <w:lang w:eastAsia="ru-RU"/>
        </w:rPr>
        <w:t>Республиканыӊ хоойлулары албан ё</w:t>
      </w:r>
      <w:r w:rsidRPr="006B1C13">
        <w:rPr>
          <w:rFonts w:ascii="Times New Roman" w:eastAsia="1TTSchoolBookNormal" w:hAnsi="Times New Roman" w:cs="Times New Roman"/>
          <w:sz w:val="28"/>
          <w:szCs w:val="28"/>
          <w:lang w:eastAsia="ru-RU"/>
        </w:rPr>
        <w:t>зузу-биле парлаан соонда, он хонук эртерге күштүг болуп кирер, бир эвес федералдыг хоойлу-биле болгаш (азы) Тыва Республиканыӊ бодунуӊ конституция хоойлузу-биле, Тыва Республиканыӊ хоойлузу-биле оларныӊ күштүг болуп кирериниӊ өске чурумун тургуспаан болза.</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07 чүүл.</w:t>
      </w:r>
      <w:r w:rsidRPr="006B1C13">
        <w:rPr>
          <w:rFonts w:ascii="Times New Roman" w:eastAsia="1TTSchoolBookNormal" w:hAnsi="Times New Roman" w:cs="Times New Roman"/>
          <w:sz w:val="28"/>
          <w:szCs w:val="28"/>
          <w:lang w:eastAsia="ru-RU"/>
        </w:rPr>
        <w:t xml:space="preserve"> </w:t>
      </w:r>
      <w:r w:rsidR="005D6882" w:rsidRPr="006B1C13">
        <w:rPr>
          <w:rFonts w:ascii="Times New Roman" w:eastAsia="1TTSchoolBookNormal" w:hAnsi="Times New Roman" w:cs="Times New Roman"/>
          <w:b/>
          <w:sz w:val="28"/>
          <w:szCs w:val="28"/>
          <w:lang w:eastAsia="ru-RU"/>
        </w:rPr>
        <w:t>Тыва Республиканыӊ Дээди Хуралыныӊ (парламентизиниӊ) бүрүн эргелерин хуусаа бетинде соксадыры</w:t>
      </w:r>
    </w:p>
    <w:p w:rsidR="005D6882" w:rsidRPr="006B1C13" w:rsidRDefault="005D6882" w:rsidP="005D6882">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27.05.2022 ч. № 58-КЗРТ Тыва Республиканың Конституция хоойлузунуң эдилгези-биле бижээн)</w:t>
      </w:r>
    </w:p>
    <w:p w:rsidR="005D6882"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ӊ Дээди Хуралыныӊ (парламентизиниӊ) бүрүн эргелерин хуусаа бетинде соксадыр, бир эвес:</w:t>
      </w:r>
    </w:p>
    <w:p w:rsidR="005D6882"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ыва Республиканыӊ Дээди Хуралы (парламентизи) Тыва Республиканыӊ хоойлузу-биле көрдүнге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ооӊ бүрүн эргелерин хуусаа бетинде соксадыр дугайында шиитпир хүлээп алган;</w:t>
      </w:r>
    </w:p>
    <w:p w:rsidR="005D6882"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ныӊ Дээди Хуралыниӊ (парламентизиниӊ) депутаттарыныӊ амгы составы бүрүн эрге чогунуӊ дугайында, ооӊ иштинде депутаттар боттарыныӊ бүрүн эргелерин дүжүргени-биле холбаштыр, Тыва Республиканыӊ Дээди Судунуӊ шиитпири күштүг болуп кирген;</w:t>
      </w:r>
    </w:p>
    <w:p w:rsidR="005D6882"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Тыва Республиканыӊ Дээди Хуралын (парламентизин) федералдыг хоойлуда база бо чүүлдүӊ 2, 3 дугаар кезектеринде көрдүнген барымдаалар-биле, Тыва Республиканыӊ Баштыӊы тараткан;</w:t>
      </w:r>
    </w:p>
    <w:p w:rsidR="005D6882"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4) Тыва Республиканыӊ Дээди Хуралын (парламентизин) федералдыг хоойлуда көрдүнген барымдаалар-биле, Россия Федерациязыныӊ Президентизи тараткан болза. </w:t>
      </w:r>
    </w:p>
    <w:p w:rsidR="005D6882"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2. Тыва Республиканыӊ Баштыӊы Тыва Республиканыӊ Дээди Хуралы (парламентизи) Россия Федерациязыныӊ Конституциязынга, федералдыг конституция хоойлуларынга, Россия Федерациязыныӊ шиитпирлээр айтырыгларынга база Россия Федерациязыныӊ болгаш Россия Федерациязыныӊ субъектилериниӊ кады шиитпирлээр айтырыгларынга хамаарыштыр федералдыг хоойлуларга, Тыва Республиканыӊ Конституциязынга удур бооп турар Тыва Республиканыӊ Конституциязын болгаш (азы) Тыва Республиканыӊ конституция хоойлузун, Тыва Республиканыӊ хоойлузун, оон өске-даа нормативтиг хоойлу-дүрүм актызын хүлээп алган таварылгада, бир эвес ол удур чөрүлдээлерни чогуур суд тодараткан, а Тыва Республиканыӊ Дээди Хуралы (парламентизи) судтуӊ шиитпири күштүг болуп кирген хүнүнден эгелээш, алды ай дургузунда эде кылбаан болза, Тыва Республиканыӊ Дээди Хуралыныӊ (параментизиниӊ) бүрүн эргелерин хуусаа бетинде соксадыр дугайында шиитпирни хүлээп алыр.</w:t>
      </w:r>
    </w:p>
    <w:p w:rsidR="005D6882"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Тыва Республиканыӊ Баштыӊы Тыва Республиканыӊ Дээди Хуралыныӊ (парламентизиниӊ) бүрүн эргелерин хуусаа бетинде соксадыр дугайында шиитпир хүлээп алыр эргелиг, бир эвес чогуур судтуӊ күштүг болуп кирген шиитпиринде дараазында чүүлдерни илереткен болза:</w:t>
      </w:r>
    </w:p>
    <w:p w:rsidR="005D6882"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бүрүн эргелиг составтыг кылдыр соӊгуттурган Тыва Республиканыӊ Дээди Хуралы (парламентизи) үш ай дургузунда улаштыр хурал эрттирбээн;</w:t>
      </w:r>
    </w:p>
    <w:p w:rsidR="005D6882"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бүрүн эргелиг составтыг кылдыр катап база соӊгуттурган Тыва Республиканыӊ Дээди Хуралы (парламентизи) соӊгуттурган хүнүнден эгелээш, үш ай дургузунда хурал эрттирбээн.</w:t>
      </w:r>
    </w:p>
    <w:p w:rsidR="005D6882"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Тыва Республиканыӊ Баштыӊы чогуур судтуӊ шиитпири күштүг болуп кирген хүнүнден эгелээш, үш ай дургузунда бо чүүлдүӊ 3-кү кезээнде көрдүнген шиитпирни хүлээп алыр эргелиг.</w:t>
      </w:r>
    </w:p>
    <w:p w:rsidR="005D6882"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5. Тыва Республиканыӊ Дээди Хуралыныӊ (парламентизиниӊ) бүрүн эргелерин хуусаа бетинде соксадыр дугайында Тыва Республиканыӊ Баштыӊыныӊ шиитпирин чарлык хевирлиг хүлээп алыр.</w:t>
      </w:r>
    </w:p>
    <w:p w:rsidR="005D6882"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6. Бо чүүлдүӊ 1-ги кезээниӊ 1-ги пунктузунда көрдүнгени, хуусаа бетинде соксадыр дугайында доктаалды Тыва Республиканыӊ Дээди Хуралы (парламентизи) депутаттарныӊ доктааттынган санындан үштүӊ ийизинден эвээш эвес хөйүнүӊ бадылаашкыннары-биле хүлээп алыр.</w:t>
      </w:r>
    </w:p>
    <w:p w:rsidR="00CE151F" w:rsidRPr="006B1C13" w:rsidRDefault="005D6882" w:rsidP="005D688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7. Бир эвес Тыва Республиканыӊ Дээди Хуралыныӊ (парламентизиниӊ) бүрүн эргелерин хуусаа бетинде соксадыр дугайында шиитпир хүлээп алган таварылгада, федералдыг хоойлуга, бо Конституцияга болгаш (азы) Тыва Республиканыӊ хоойлузунга дүүштүр Тыва Республиканыӊ Дээди Хуралынче (парламентизинче) ээлчег чок соӊгулдаларны томуйлаар. Айыткан соӊгулдаларны Россия Федерациязыныӊ хамаатыларыныӊ соӊгулда эргелериниӊ болгаш референдумга киржир эргезиниӊ кол магадылалдарын тургузуп турар, федералдыг хоойлуда көрдүнген хуусааларда эрттирер.</w:t>
      </w:r>
      <w:r w:rsidR="00CE151F" w:rsidRPr="006B1C13">
        <w:rPr>
          <w:rFonts w:ascii="Times New Roman" w:eastAsia="1TTSchoolBookNormal" w:hAnsi="Times New Roman" w:cs="Times New Roman"/>
          <w:sz w:val="28"/>
          <w:szCs w:val="28"/>
          <w:lang w:eastAsia="ru-RU"/>
        </w:rPr>
        <w:t xml:space="preserve"> </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lastRenderedPageBreak/>
        <w:t>108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Хоойлужудулга саналдаар инициативага эрге</w:t>
      </w:r>
    </w:p>
    <w:p w:rsidR="00AE6026" w:rsidRPr="006B1C13" w:rsidRDefault="00CE151F"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Хоойлужудулга саналдаар инициатива Тыва Республиканың Дээди Хуралының (парламентиниң) депутаттарынга, фракцияларга, Тыва Республиканың </w:t>
      </w:r>
      <w:r w:rsidR="00143510" w:rsidRPr="006B1C13">
        <w:rPr>
          <w:rFonts w:ascii="Times New Roman" w:eastAsia="1TTSchoolBookNormal" w:hAnsi="Times New Roman" w:cs="Times New Roman"/>
          <w:sz w:val="28"/>
          <w:szCs w:val="28"/>
          <w:lang w:eastAsia="ru-RU"/>
        </w:rPr>
        <w:t>Баштыӊ</w:t>
      </w:r>
      <w:r w:rsidRPr="006B1C13">
        <w:rPr>
          <w:rFonts w:ascii="Times New Roman" w:eastAsia="1TTSchoolBookNormal" w:hAnsi="Times New Roman" w:cs="Times New Roman"/>
          <w:sz w:val="28"/>
          <w:szCs w:val="28"/>
          <w:lang w:eastAsia="ru-RU"/>
        </w:rPr>
        <w:t>ынга, Тыва Республиканың Чазаанга, төлээлекчилерниң тус чер хуралдарынга, а ол ышкаш хамаатыларның 1000 кижиден эвээш эвес санныг бөлүктеринге хамааржыр.</w:t>
      </w:r>
      <w:r w:rsidR="00143510"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sz w:val="28"/>
          <w:szCs w:val="28"/>
          <w:lang w:eastAsia="ru-RU"/>
        </w:rPr>
        <w:t>Хоойлужудулга талазы-биле инициатива</w:t>
      </w:r>
      <w:r w:rsidR="00143510"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sz w:val="28"/>
          <w:szCs w:val="28"/>
          <w:lang w:eastAsia="ru-RU"/>
        </w:rPr>
        <w:t xml:space="preserve">Тыва Республиканың Дээди </w:t>
      </w:r>
      <w:r w:rsidR="00AE6026" w:rsidRPr="006B1C13">
        <w:rPr>
          <w:rFonts w:ascii="Times New Roman" w:eastAsia="1TTSchoolBookNormal" w:hAnsi="Times New Roman" w:cs="Times New Roman"/>
          <w:sz w:val="28"/>
          <w:szCs w:val="28"/>
          <w:lang w:eastAsia="ru-RU"/>
        </w:rPr>
        <w:t>с</w:t>
      </w:r>
      <w:r w:rsidRPr="006B1C13">
        <w:rPr>
          <w:rFonts w:ascii="Times New Roman" w:eastAsia="1TTSchoolBookNormal" w:hAnsi="Times New Roman" w:cs="Times New Roman"/>
          <w:sz w:val="28"/>
          <w:szCs w:val="28"/>
          <w:lang w:eastAsia="ru-RU"/>
        </w:rPr>
        <w:t>удунга, Тыва Республиканың Арбитраж судунга, Тыва Республиканың прокурорунга,</w:t>
      </w:r>
      <w:r w:rsidR="00E40FC1" w:rsidRPr="006B1C13">
        <w:rPr>
          <w:rFonts w:ascii="Times New Roman" w:eastAsia="1TTSchoolBookNormal" w:hAnsi="Times New Roman" w:cs="Times New Roman"/>
          <w:sz w:val="28"/>
          <w:szCs w:val="28"/>
          <w:lang w:eastAsia="ru-RU"/>
        </w:rPr>
        <w:t xml:space="preserve"> Россия Федерациязыныӊ Юстиция яамызыныӊ Тыва Республикада Эргелелинге,</w:t>
      </w:r>
      <w:r w:rsidRPr="006B1C13">
        <w:rPr>
          <w:rFonts w:ascii="Times New Roman" w:eastAsia="1TTSchoolBookNormal" w:hAnsi="Times New Roman" w:cs="Times New Roman"/>
          <w:sz w:val="28"/>
          <w:szCs w:val="28"/>
          <w:lang w:eastAsia="ru-RU"/>
        </w:rPr>
        <w:t xml:space="preserve"> Тыва Республиканың Соңгулда комиссиязынга</w:t>
      </w:r>
      <w:r w:rsidR="00143510" w:rsidRPr="006B1C13">
        <w:rPr>
          <w:rFonts w:ascii="Times New Roman" w:eastAsia="1TTSchoolBookNormal" w:hAnsi="Times New Roman" w:cs="Times New Roman"/>
          <w:sz w:val="28"/>
          <w:szCs w:val="28"/>
          <w:lang w:eastAsia="ru-RU"/>
        </w:rPr>
        <w:t>, Тыва Республиканың Хөй-ниити палатазынга, Тыва Республика</w:t>
      </w:r>
      <w:r w:rsidR="00AE6026" w:rsidRPr="006B1C13">
        <w:rPr>
          <w:rFonts w:ascii="Times New Roman" w:eastAsia="1TTSchoolBookNormal" w:hAnsi="Times New Roman" w:cs="Times New Roman"/>
          <w:sz w:val="28"/>
          <w:szCs w:val="28"/>
          <w:lang w:eastAsia="ru-RU"/>
        </w:rPr>
        <w:t>д</w:t>
      </w:r>
      <w:r w:rsidR="00143510" w:rsidRPr="006B1C13">
        <w:rPr>
          <w:rFonts w:ascii="Times New Roman" w:eastAsia="1TTSchoolBookNormal" w:hAnsi="Times New Roman" w:cs="Times New Roman"/>
          <w:sz w:val="28"/>
          <w:szCs w:val="28"/>
          <w:lang w:eastAsia="ru-RU"/>
        </w:rPr>
        <w:t xml:space="preserve">а </w:t>
      </w:r>
      <w:r w:rsidR="00AE6026" w:rsidRPr="006B1C13">
        <w:rPr>
          <w:rFonts w:ascii="Times New Roman" w:eastAsia="1TTSchoolBookNormal" w:hAnsi="Times New Roman" w:cs="Times New Roman"/>
          <w:sz w:val="28"/>
          <w:szCs w:val="28"/>
          <w:lang w:eastAsia="ru-RU"/>
        </w:rPr>
        <w:t>к</w:t>
      </w:r>
      <w:r w:rsidR="00143510" w:rsidRPr="006B1C13">
        <w:rPr>
          <w:rFonts w:ascii="Times New Roman" w:eastAsia="1TTSchoolBookNormal" w:hAnsi="Times New Roman" w:cs="Times New Roman"/>
          <w:sz w:val="28"/>
          <w:szCs w:val="28"/>
          <w:lang w:eastAsia="ru-RU"/>
        </w:rPr>
        <w:t>ижиниң эргелериниң талазы-биле төлээге, Тыва Республика</w:t>
      </w:r>
      <w:r w:rsidR="00AE6026" w:rsidRPr="006B1C13">
        <w:rPr>
          <w:rFonts w:ascii="Times New Roman" w:eastAsia="1TTSchoolBookNormal" w:hAnsi="Times New Roman" w:cs="Times New Roman"/>
          <w:sz w:val="28"/>
          <w:szCs w:val="28"/>
          <w:lang w:eastAsia="ru-RU"/>
        </w:rPr>
        <w:t>д</w:t>
      </w:r>
      <w:r w:rsidR="00143510" w:rsidRPr="006B1C13">
        <w:rPr>
          <w:rFonts w:ascii="Times New Roman" w:eastAsia="1TTSchoolBookNormal" w:hAnsi="Times New Roman" w:cs="Times New Roman"/>
          <w:sz w:val="28"/>
          <w:szCs w:val="28"/>
          <w:lang w:eastAsia="ru-RU"/>
        </w:rPr>
        <w:t xml:space="preserve">а </w:t>
      </w:r>
      <w:r w:rsidR="00AE6026" w:rsidRPr="006B1C13">
        <w:rPr>
          <w:rFonts w:ascii="Times New Roman" w:eastAsia="1TTSchoolBookNormal" w:hAnsi="Times New Roman" w:cs="Times New Roman"/>
          <w:sz w:val="28"/>
          <w:szCs w:val="28"/>
          <w:lang w:eastAsia="ru-RU"/>
        </w:rPr>
        <w:t>у</w:t>
      </w:r>
      <w:r w:rsidR="00143510" w:rsidRPr="006B1C13">
        <w:rPr>
          <w:rFonts w:ascii="Times New Roman" w:eastAsia="1TTSchoolBookNormal" w:hAnsi="Times New Roman" w:cs="Times New Roman"/>
          <w:sz w:val="28"/>
          <w:szCs w:val="28"/>
          <w:lang w:eastAsia="ru-RU"/>
        </w:rPr>
        <w:t>ругнуң эргелериниң талазы-биле төлээге база Тыва Республика</w:t>
      </w:r>
      <w:r w:rsidR="00AE6026" w:rsidRPr="006B1C13">
        <w:rPr>
          <w:rFonts w:ascii="Times New Roman" w:eastAsia="1TTSchoolBookNormal" w:hAnsi="Times New Roman" w:cs="Times New Roman"/>
          <w:sz w:val="28"/>
          <w:szCs w:val="28"/>
          <w:lang w:eastAsia="ru-RU"/>
        </w:rPr>
        <w:t>д</w:t>
      </w:r>
      <w:r w:rsidR="00143510" w:rsidRPr="006B1C13">
        <w:rPr>
          <w:rFonts w:ascii="Times New Roman" w:eastAsia="1TTSchoolBookNormal" w:hAnsi="Times New Roman" w:cs="Times New Roman"/>
          <w:sz w:val="28"/>
          <w:szCs w:val="28"/>
          <w:lang w:eastAsia="ru-RU"/>
        </w:rPr>
        <w:t>а сайгарлыкчыларның эргелерин камгалаар талазы-биле төлээге</w:t>
      </w:r>
      <w:r w:rsidRPr="006B1C13">
        <w:rPr>
          <w:rFonts w:ascii="Times New Roman" w:eastAsia="1TTSchoolBookNormal" w:hAnsi="Times New Roman" w:cs="Times New Roman"/>
          <w:sz w:val="28"/>
          <w:szCs w:val="28"/>
          <w:lang w:eastAsia="ru-RU"/>
        </w:rPr>
        <w:t xml:space="preserve"> оларның харыылаар айтырыгла</w:t>
      </w:r>
      <w:r w:rsidR="00AE6026" w:rsidRPr="006B1C13">
        <w:rPr>
          <w:rFonts w:ascii="Times New Roman" w:eastAsia="1TTSchoolBookNormal" w:hAnsi="Times New Roman" w:cs="Times New Roman"/>
          <w:sz w:val="28"/>
          <w:szCs w:val="28"/>
          <w:lang w:eastAsia="ru-RU"/>
        </w:rPr>
        <w:t>рының аайы-биле база хамааржыр.</w:t>
      </w:r>
    </w:p>
    <w:p w:rsidR="00CE151F" w:rsidRPr="006B1C13" w:rsidRDefault="00CE151F"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w:t>
      </w:r>
      <w:r w:rsidR="00E40FC1" w:rsidRPr="006B1C13">
        <w:rPr>
          <w:rFonts w:ascii="Times New Roman" w:eastAsia="1TTSchoolBookNormal" w:hAnsi="Times New Roman" w:cs="Times New Roman"/>
          <w:sz w:val="24"/>
          <w:szCs w:val="28"/>
          <w:lang w:eastAsia="ru-RU"/>
        </w:rPr>
        <w:t>24.06.2003 ч. № 337 ВХ-1, 11.04.2010 ч. № 1859 ВХ-2, 08.11.2010 ч. № 52 ВХ-1, 14.06.2012 ч. № 1430 ВХ-1, 07.10.2015 ч. № 8-КЗРТ, 11.01.2019 ч. № 29-КЗРТ, 27.05.2022 ч. № 58-КЗРТ</w:t>
      </w:r>
      <w:r w:rsidRPr="006B1C13">
        <w:rPr>
          <w:rFonts w:ascii="Times New Roman" w:eastAsia="1TTSchoolBookNormal" w:hAnsi="Times New Roman" w:cs="Times New Roman"/>
          <w:sz w:val="24"/>
          <w:szCs w:val="28"/>
          <w:lang w:eastAsia="ru-RU"/>
        </w:rPr>
        <w:t xml:space="preserve"> Тыва Республиканың Кон</w:t>
      </w:r>
      <w:r w:rsidR="00976266" w:rsidRPr="006B1C13">
        <w:rPr>
          <w:rFonts w:ascii="Times New Roman" w:eastAsia="1TTSchoolBookNormal" w:hAnsi="Times New Roman" w:cs="Times New Roman"/>
          <w:sz w:val="24"/>
          <w:szCs w:val="28"/>
          <w:lang w:eastAsia="ru-RU"/>
        </w:rPr>
        <w:t>ституция хоойлуларының эдилгез</w:t>
      </w:r>
      <w:r w:rsidRPr="006B1C13">
        <w:rPr>
          <w:rFonts w:ascii="Times New Roman" w:eastAsia="1TTSchoolBookNormal" w:hAnsi="Times New Roman" w:cs="Times New Roman"/>
          <w:sz w:val="24"/>
          <w:szCs w:val="28"/>
          <w:lang w:eastAsia="ru-RU"/>
        </w:rPr>
        <w:t>и-биле бижээн)</w:t>
      </w:r>
    </w:p>
    <w:p w:rsidR="00CE151F" w:rsidRPr="006B1C13" w:rsidRDefault="00CE151F" w:rsidP="001D5513">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w:t>
      </w:r>
      <w:r w:rsidR="00E40FC1" w:rsidRPr="006B1C13">
        <w:rPr>
          <w:rFonts w:ascii="Times New Roman" w:eastAsia="1TTSchoolBookNormal" w:hAnsi="Times New Roman" w:cs="Times New Roman"/>
          <w:sz w:val="28"/>
          <w:szCs w:val="28"/>
          <w:lang w:eastAsia="ru-RU"/>
        </w:rPr>
        <w:t>К</w:t>
      </w:r>
      <w:r w:rsidRPr="006B1C13">
        <w:rPr>
          <w:rFonts w:ascii="Times New Roman" w:eastAsia="1TTSchoolBookNormal" w:hAnsi="Times New Roman" w:cs="Times New Roman"/>
          <w:sz w:val="28"/>
          <w:szCs w:val="28"/>
          <w:lang w:eastAsia="ru-RU"/>
        </w:rPr>
        <w:t>үш чок деп санаар</w:t>
      </w:r>
      <w:r w:rsidR="00E40FC1" w:rsidRPr="006B1C13">
        <w:rPr>
          <w:rFonts w:ascii="Times New Roman" w:eastAsia="1TTSchoolBookNormal" w:hAnsi="Times New Roman" w:cs="Times New Roman"/>
          <w:sz w:val="28"/>
          <w:szCs w:val="28"/>
          <w:lang w:eastAsia="ru-RU"/>
        </w:rPr>
        <w:t xml:space="preserve">. – </w:t>
      </w:r>
      <w:r w:rsidRPr="006B1C13">
        <w:rPr>
          <w:rFonts w:ascii="Times New Roman" w:eastAsia="1TTSchoolBookNormal" w:hAnsi="Times New Roman" w:cs="Times New Roman"/>
          <w:sz w:val="28"/>
          <w:szCs w:val="28"/>
          <w:lang w:eastAsia="ru-RU"/>
        </w:rPr>
        <w:t>11.04.2010 ч. № 1859 УХ-II Тыва Рес</w:t>
      </w:r>
      <w:r w:rsidR="00E40FC1" w:rsidRPr="006B1C13">
        <w:rPr>
          <w:rFonts w:ascii="Times New Roman" w:eastAsia="1TTSchoolBookNormal" w:hAnsi="Times New Roman" w:cs="Times New Roman"/>
          <w:sz w:val="28"/>
          <w:szCs w:val="28"/>
          <w:lang w:eastAsia="ru-RU"/>
        </w:rPr>
        <w:t>публиканың Конституция хоойлузу;</w:t>
      </w:r>
    </w:p>
    <w:p w:rsidR="00AE6026" w:rsidRPr="006B1C13" w:rsidRDefault="00E40FC1"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1. Хоойлулар төлевилелдерин Тыва Республиканың Дээди Хуралынче (парламентинче)</w:t>
      </w:r>
      <w:r w:rsidR="00AE6026" w:rsidRPr="006B1C13">
        <w:rPr>
          <w:rFonts w:ascii="Times New Roman" w:eastAsia="1TTSchoolBookNormal" w:hAnsi="Times New Roman" w:cs="Times New Roman"/>
          <w:sz w:val="28"/>
          <w:szCs w:val="28"/>
          <w:lang w:eastAsia="ru-RU"/>
        </w:rPr>
        <w:t xml:space="preserve"> киирер.</w:t>
      </w:r>
    </w:p>
    <w:p w:rsidR="00E40FC1" w:rsidRPr="006B1C13" w:rsidRDefault="00E40FC1"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2.1 кезекти немээнин  20.12.2010 ч. № 147 ВХ-1 Тыва Республиканың Конституция хоойлузунуң эдилгези-биле бижээн)</w:t>
      </w:r>
    </w:p>
    <w:p w:rsidR="00AE6026" w:rsidRPr="006B1C13" w:rsidRDefault="00CE151F"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Тыва Республиканың </w:t>
      </w:r>
      <w:r w:rsidR="000E362E" w:rsidRPr="006B1C13">
        <w:rPr>
          <w:rFonts w:ascii="Times New Roman" w:eastAsia="1TTSchoolBookNormal" w:hAnsi="Times New Roman" w:cs="Times New Roman"/>
          <w:sz w:val="28"/>
          <w:szCs w:val="28"/>
          <w:lang w:eastAsia="ru-RU"/>
        </w:rPr>
        <w:t>Баштыӊын</w:t>
      </w:r>
      <w:r w:rsidRPr="006B1C13">
        <w:rPr>
          <w:rFonts w:ascii="Times New Roman" w:eastAsia="1TTSchoolBookNormal" w:hAnsi="Times New Roman" w:cs="Times New Roman"/>
          <w:sz w:val="28"/>
          <w:szCs w:val="28"/>
          <w:lang w:eastAsia="ru-RU"/>
        </w:rPr>
        <w:t xml:space="preserve">ың хоойлужудулга инициативазы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киирген хоойлулар төлевилелдерин ооң саналын </w:t>
      </w:r>
      <w:r w:rsidR="00D224CE" w:rsidRPr="006B1C13">
        <w:rPr>
          <w:rFonts w:ascii="Times New Roman" w:eastAsia="1TTSchoolBookNormal" w:hAnsi="Times New Roman" w:cs="Times New Roman"/>
          <w:sz w:val="28"/>
          <w:szCs w:val="28"/>
          <w:lang w:eastAsia="ru-RU"/>
        </w:rPr>
        <w:t>ёзугаар</w:t>
      </w:r>
      <w:r w:rsidR="00AE6026" w:rsidRPr="006B1C13">
        <w:rPr>
          <w:rFonts w:ascii="Times New Roman" w:eastAsia="1TTSchoolBookNormal" w:hAnsi="Times New Roman" w:cs="Times New Roman"/>
          <w:sz w:val="28"/>
          <w:szCs w:val="28"/>
          <w:lang w:eastAsia="ru-RU"/>
        </w:rPr>
        <w:t xml:space="preserve"> бир дугаарында көөр. </w:t>
      </w:r>
    </w:p>
    <w:p w:rsidR="00CE151F" w:rsidRPr="006B1C13" w:rsidRDefault="00CE151F"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11.04.2010 ч. № 1859 УХ-II, </w:t>
      </w:r>
      <w:r w:rsidRPr="006B1C13">
        <w:rPr>
          <w:rFonts w:ascii="Times New Roman" w:eastAsia="Times New Roman" w:hAnsi="Times New Roman" w:cs="Times New Roman"/>
          <w:sz w:val="24"/>
          <w:szCs w:val="28"/>
          <w:lang w:eastAsia="ru-RU"/>
        </w:rPr>
        <w:t xml:space="preserve">08.11.2010 ч. </w:t>
      </w:r>
      <w:hyperlink r:id="rId10"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000E362E" w:rsidRPr="006B1C13">
        <w:rPr>
          <w:rFonts w:ascii="Times New Roman" w:eastAsia="Times New Roman" w:hAnsi="Times New Roman" w:cs="Times New Roman"/>
          <w:sz w:val="24"/>
          <w:szCs w:val="28"/>
          <w:lang w:eastAsia="ru-RU"/>
        </w:rPr>
        <w:t>, 27.05.2022 ч. № 58-КЗРТ</w:t>
      </w:r>
      <w:r w:rsidRPr="006B1C13">
        <w:rPr>
          <w:rFonts w:ascii="Times New Roman" w:eastAsia="1TTSchoolBookNormal" w:hAnsi="Times New Roman" w:cs="Times New Roman"/>
          <w:sz w:val="24"/>
          <w:szCs w:val="28"/>
          <w:lang w:eastAsia="ru-RU"/>
        </w:rPr>
        <w:t xml:space="preserve"> Тыва Республиканың Конституция хоойлуларының эдилгези-биле бижээн)</w:t>
      </w:r>
    </w:p>
    <w:p w:rsidR="00AE6026" w:rsidRPr="006B1C13" w:rsidRDefault="00CE151F"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4. </w:t>
      </w:r>
      <w:r w:rsidR="000E362E" w:rsidRPr="006B1C13">
        <w:rPr>
          <w:rFonts w:ascii="Times New Roman" w:eastAsia="1TTSchoolBookNormal" w:hAnsi="Times New Roman" w:cs="Times New Roman"/>
          <w:sz w:val="28"/>
          <w:szCs w:val="28"/>
          <w:lang w:eastAsia="ru-RU"/>
        </w:rPr>
        <w:t>Ү</w:t>
      </w:r>
      <w:r w:rsidRPr="006B1C13">
        <w:rPr>
          <w:rFonts w:ascii="Times New Roman" w:eastAsia="1TTSchoolBookNormal" w:hAnsi="Times New Roman" w:cs="Times New Roman"/>
          <w:sz w:val="28"/>
          <w:szCs w:val="28"/>
          <w:lang w:eastAsia="ru-RU"/>
        </w:rPr>
        <w:t xml:space="preserve">ндүрүглерни киирериниң азы соксадырының дугайында, оларны төлээринден хостаарының, Тыва Республиканың саң-хөө хүлээлгелерин өскертириниң дугайында хоойлу төлевилелдерин, Тыва Республиканың республика бюджединиң акша-хөреңгизи-биле дуглаттынып турар, чарыгдалдарны баш удур көрүп турар, өске-даа хоойлу төлевилелдерин Тыва Республиканың </w:t>
      </w:r>
      <w:r w:rsidR="000E362E" w:rsidRPr="006B1C13">
        <w:rPr>
          <w:rFonts w:ascii="Times New Roman" w:eastAsia="1TTSchoolBookNormal" w:hAnsi="Times New Roman" w:cs="Times New Roman"/>
          <w:sz w:val="28"/>
          <w:szCs w:val="28"/>
          <w:lang w:eastAsia="ru-RU"/>
        </w:rPr>
        <w:t xml:space="preserve">Баштыӊының </w:t>
      </w:r>
      <w:r w:rsidRPr="006B1C13">
        <w:rPr>
          <w:rFonts w:ascii="Times New Roman" w:eastAsia="1TTSchoolBookNormal" w:hAnsi="Times New Roman" w:cs="Times New Roman"/>
          <w:sz w:val="28"/>
          <w:szCs w:val="28"/>
          <w:lang w:eastAsia="ru-RU"/>
        </w:rPr>
        <w:t>кииргени-биле, чок болза айыттынган кижиниң үндүрген түңнели бар турда, Тыва Республиканың Дээди Хурал</w:t>
      </w:r>
      <w:r w:rsidR="00AE6026" w:rsidRPr="006B1C13">
        <w:rPr>
          <w:rFonts w:ascii="Times New Roman" w:eastAsia="1TTSchoolBookNormal" w:hAnsi="Times New Roman" w:cs="Times New Roman"/>
          <w:sz w:val="28"/>
          <w:szCs w:val="28"/>
          <w:lang w:eastAsia="ru-RU"/>
        </w:rPr>
        <w:t>ы (парламентизи) сайгарып көөр.</w:t>
      </w:r>
    </w:p>
    <w:p w:rsidR="000E362E" w:rsidRPr="006B1C13" w:rsidRDefault="000E362E"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11.04.2010 ч. № 1859 УХ-II, </w:t>
      </w:r>
      <w:r w:rsidRPr="006B1C13">
        <w:rPr>
          <w:rFonts w:ascii="Times New Roman" w:eastAsia="Times New Roman" w:hAnsi="Times New Roman" w:cs="Times New Roman"/>
          <w:sz w:val="24"/>
          <w:szCs w:val="28"/>
          <w:lang w:eastAsia="ru-RU"/>
        </w:rPr>
        <w:t xml:space="preserve">08.11.2010 ч. </w:t>
      </w:r>
      <w:hyperlink r:id="rId11"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Pr="006B1C13">
        <w:rPr>
          <w:rFonts w:ascii="Times New Roman" w:eastAsia="Times New Roman" w:hAnsi="Times New Roman" w:cs="Times New Roman"/>
          <w:sz w:val="24"/>
          <w:szCs w:val="28"/>
          <w:lang w:eastAsia="ru-RU"/>
        </w:rPr>
        <w:t>, 27.05.2022 ч. № 58-КЗРТ</w:t>
      </w:r>
      <w:r w:rsidRPr="006B1C13">
        <w:rPr>
          <w:rFonts w:ascii="Times New Roman" w:eastAsia="1TTSchoolBookNormal" w:hAnsi="Times New Roman" w:cs="Times New Roman"/>
          <w:sz w:val="24"/>
          <w:szCs w:val="28"/>
          <w:lang w:eastAsia="ru-RU"/>
        </w:rPr>
        <w:t xml:space="preserve"> Тыва Республиканың Конституция хоойлуларының эдилгези-биле бижээн)</w:t>
      </w:r>
    </w:p>
    <w:p w:rsidR="00AE6026" w:rsidRPr="006B1C13" w:rsidRDefault="00CE151F"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Айыттынган хоойлу төлевилелдерин хоойлу саналдап киирер эрге субъектилери Тыва Республиканың Дээди Хуралы (парламентизинге) кииреринге чедир түңнел алыры-биле Тыва Республиканың </w:t>
      </w:r>
      <w:r w:rsidR="000E362E" w:rsidRPr="006B1C13">
        <w:rPr>
          <w:rFonts w:ascii="Times New Roman" w:eastAsia="1TTSchoolBookNormal" w:hAnsi="Times New Roman" w:cs="Times New Roman"/>
          <w:sz w:val="28"/>
          <w:szCs w:val="28"/>
          <w:lang w:eastAsia="ru-RU"/>
        </w:rPr>
        <w:t>Баштыӊ</w:t>
      </w:r>
      <w:r w:rsidRPr="006B1C13">
        <w:rPr>
          <w:rFonts w:ascii="Times New Roman" w:eastAsia="1TTSchoolBookNormal" w:hAnsi="Times New Roman" w:cs="Times New Roman"/>
          <w:sz w:val="28"/>
          <w:szCs w:val="28"/>
          <w:lang w:eastAsia="ru-RU"/>
        </w:rPr>
        <w:t xml:space="preserve">ынга киирер, ооң соонда Дээди Хурал (парламент) баш бурунгаар сайгарып көөр кылдыр хүлээп алыр. Хоойлу төлевилелинге хамаарыштыр Тыва Республиканың </w:t>
      </w:r>
      <w:r w:rsidR="000E362E" w:rsidRPr="006B1C13">
        <w:rPr>
          <w:rFonts w:ascii="Times New Roman" w:eastAsia="1TTSchoolBookNormal" w:hAnsi="Times New Roman" w:cs="Times New Roman"/>
          <w:sz w:val="28"/>
          <w:szCs w:val="28"/>
          <w:lang w:eastAsia="ru-RU"/>
        </w:rPr>
        <w:t>Баштыӊының</w:t>
      </w:r>
      <w:r w:rsidRPr="006B1C13">
        <w:rPr>
          <w:rFonts w:ascii="Times New Roman" w:eastAsia="1TTSchoolBookNormal" w:hAnsi="Times New Roman" w:cs="Times New Roman"/>
          <w:sz w:val="28"/>
          <w:szCs w:val="28"/>
          <w:lang w:eastAsia="ru-RU"/>
        </w:rPr>
        <w:t xml:space="preserve"> үндүрген түңнелин, хоойлу төлевилелин алган хүнден эгелээш, үжен календарлыг хонук дургузунда, Дээди Хуралга (парламентиге) болгаш хоойлу саналдап ки</w:t>
      </w:r>
      <w:r w:rsidR="00AE6026" w:rsidRPr="006B1C13">
        <w:rPr>
          <w:rFonts w:ascii="Times New Roman" w:eastAsia="1TTSchoolBookNormal" w:hAnsi="Times New Roman" w:cs="Times New Roman"/>
          <w:sz w:val="28"/>
          <w:szCs w:val="28"/>
          <w:lang w:eastAsia="ru-RU"/>
        </w:rPr>
        <w:t>ирер эрге субъектизинге киирер.</w:t>
      </w:r>
    </w:p>
    <w:p w:rsidR="00CE151F" w:rsidRPr="006B1C13" w:rsidRDefault="00CE151F"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w:t>
      </w:r>
      <w:r w:rsidR="000E362E" w:rsidRPr="006B1C13">
        <w:rPr>
          <w:rFonts w:ascii="Times New Roman" w:eastAsia="1TTSchoolBookNormal" w:hAnsi="Times New Roman" w:cs="Times New Roman"/>
          <w:sz w:val="24"/>
          <w:szCs w:val="28"/>
          <w:lang w:eastAsia="ru-RU"/>
        </w:rPr>
        <w:t>4-кү кезекти немээнин 21.04.2008 ч. № 675 УХ-</w:t>
      </w:r>
      <w:r w:rsidR="000E362E" w:rsidRPr="006B1C13">
        <w:rPr>
          <w:rFonts w:ascii="Times New Roman" w:eastAsia="1TTSchoolBookNormal" w:hAnsi="Times New Roman" w:cs="Times New Roman"/>
          <w:sz w:val="24"/>
          <w:szCs w:val="28"/>
          <w:lang w:val="en-US" w:eastAsia="ru-RU"/>
        </w:rPr>
        <w:t>II</w:t>
      </w:r>
      <w:r w:rsidR="000E362E" w:rsidRPr="006B1C13">
        <w:rPr>
          <w:rFonts w:ascii="Times New Roman" w:eastAsia="1TTSchoolBookNormal" w:hAnsi="Times New Roman" w:cs="Times New Roman"/>
          <w:sz w:val="24"/>
          <w:szCs w:val="28"/>
          <w:lang w:eastAsia="ru-RU"/>
        </w:rPr>
        <w:t xml:space="preserve"> Тыва Республиканың Конституция хоойлузунуң эдилгези-биле бижээн; </w:t>
      </w:r>
      <w:r w:rsidRPr="006B1C13">
        <w:rPr>
          <w:rFonts w:ascii="Times New Roman" w:eastAsia="1TTSchoolBookNormal" w:hAnsi="Times New Roman" w:cs="Times New Roman"/>
          <w:sz w:val="24"/>
          <w:szCs w:val="28"/>
          <w:lang w:eastAsia="ru-RU"/>
        </w:rPr>
        <w:t xml:space="preserve">11.04.2010 ч. № 1859 УХ-II, </w:t>
      </w:r>
      <w:r w:rsidRPr="006B1C13">
        <w:rPr>
          <w:rFonts w:ascii="Times New Roman" w:eastAsia="Times New Roman" w:hAnsi="Times New Roman" w:cs="Times New Roman"/>
          <w:sz w:val="24"/>
          <w:szCs w:val="28"/>
          <w:lang w:eastAsia="ru-RU"/>
        </w:rPr>
        <w:t xml:space="preserve">08.11.2010 ч. </w:t>
      </w:r>
      <w:hyperlink r:id="rId12"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000E362E" w:rsidRPr="006B1C13">
        <w:rPr>
          <w:rFonts w:ascii="Times New Roman" w:eastAsia="Times New Roman" w:hAnsi="Times New Roman" w:cs="Times New Roman"/>
          <w:sz w:val="24"/>
          <w:szCs w:val="28"/>
          <w:lang w:eastAsia="ru-RU"/>
        </w:rPr>
        <w:t xml:space="preserve">, </w:t>
      </w:r>
      <w:r w:rsidR="000E362E" w:rsidRPr="006B1C13">
        <w:rPr>
          <w:rFonts w:ascii="Times New Roman" w:eastAsia="Times New Roman" w:hAnsi="Times New Roman" w:cs="Times New Roman"/>
          <w:sz w:val="24"/>
          <w:szCs w:val="28"/>
          <w:lang w:eastAsia="ru-RU"/>
        </w:rPr>
        <w:lastRenderedPageBreak/>
        <w:t>27.05.2022 ч. № 58-КЗРТ</w:t>
      </w:r>
      <w:r w:rsidRPr="006B1C13">
        <w:rPr>
          <w:rFonts w:ascii="Times New Roman" w:eastAsia="1TTSchoolBookNormal" w:hAnsi="Times New Roman" w:cs="Times New Roman"/>
          <w:sz w:val="24"/>
          <w:szCs w:val="28"/>
          <w:lang w:eastAsia="ru-RU"/>
        </w:rPr>
        <w:t xml:space="preserve"> Тыва Республиканың Конституция хоойлуларының эдилгези-биле бижээн)</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X Э</w:t>
      </w:r>
      <w:r w:rsidR="00AE6026" w:rsidRPr="006B1C13">
        <w:rPr>
          <w:rFonts w:ascii="Times New Roman" w:eastAsia="1TTSchoolBookNormal" w:hAnsi="Times New Roman" w:cs="Times New Roman"/>
          <w:b/>
          <w:bCs/>
          <w:sz w:val="28"/>
          <w:szCs w:val="28"/>
          <w:lang w:eastAsia="ru-RU"/>
        </w:rPr>
        <w:t>ГЕ</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КҮҮСЕКЧИ ЭРГЕ-ЧАГЫРГА</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09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Күүсекчи эрге-чагырга органнарының системазы</w:t>
      </w:r>
    </w:p>
    <w:p w:rsidR="00CE151F" w:rsidRPr="006B1C13" w:rsidRDefault="00CE151F" w:rsidP="002C6B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ыва Республикага Тыва Республиканың </w:t>
      </w:r>
      <w:r w:rsidR="005B5CFD" w:rsidRPr="006B1C13">
        <w:rPr>
          <w:rFonts w:ascii="Times New Roman" w:eastAsia="1TTSchoolBookNormal" w:hAnsi="Times New Roman" w:cs="Times New Roman"/>
          <w:sz w:val="28"/>
          <w:szCs w:val="28"/>
          <w:lang w:eastAsia="ru-RU"/>
        </w:rPr>
        <w:t>Баштыӊы</w:t>
      </w:r>
      <w:r w:rsidRPr="006B1C13">
        <w:rPr>
          <w:rFonts w:ascii="Times New Roman" w:eastAsia="1TTSchoolBookNormal" w:hAnsi="Times New Roman" w:cs="Times New Roman"/>
          <w:sz w:val="28"/>
          <w:szCs w:val="28"/>
          <w:lang w:eastAsia="ru-RU"/>
        </w:rPr>
        <w:t xml:space="preserve"> удуртуп-баштаар Тыва Республиканың Чазаа баштаан күүсекчи эрге-чагырга органнарының системазын тургузар.</w:t>
      </w:r>
    </w:p>
    <w:p w:rsidR="005B5CFD" w:rsidRPr="006B1C13" w:rsidRDefault="005B5CFD" w:rsidP="002C6B26">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 xml:space="preserve">(11.04.2010 ч. № 1859 УХ-II, </w:t>
      </w:r>
      <w:r w:rsidRPr="006B1C13">
        <w:rPr>
          <w:rFonts w:ascii="Times New Roman" w:eastAsia="Times New Roman" w:hAnsi="Times New Roman" w:cs="Times New Roman"/>
          <w:sz w:val="24"/>
          <w:szCs w:val="28"/>
          <w:lang w:eastAsia="ru-RU"/>
        </w:rPr>
        <w:t xml:space="preserve">08.11.2010 ч. </w:t>
      </w:r>
      <w:hyperlink r:id="rId13"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Pr="006B1C13">
        <w:rPr>
          <w:rFonts w:ascii="Times New Roman" w:eastAsia="Times New Roman" w:hAnsi="Times New Roman" w:cs="Times New Roman"/>
          <w:sz w:val="24"/>
          <w:szCs w:val="28"/>
          <w:lang w:eastAsia="ru-RU"/>
        </w:rPr>
        <w:t>, 27.05.2022 ч. № 58-КЗРТ</w:t>
      </w:r>
      <w:r w:rsidRPr="006B1C13">
        <w:rPr>
          <w:rFonts w:ascii="Times New Roman" w:eastAsia="1TTSchoolBookNormal" w:hAnsi="Times New Roman" w:cs="Times New Roman"/>
          <w:sz w:val="24"/>
          <w:szCs w:val="28"/>
          <w:lang w:eastAsia="ru-RU"/>
        </w:rPr>
        <w:t xml:space="preserve"> Тыва Республиканың Конституция хоойлуларының эдилгез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Россия Федерациязының эргелеп башкарар чүүлдеринге хамааржыр болгаш ооң Тыва Республика-биле кады эргелеп башкарар чүүлдериниң бүрүн эргелеринче хамаарыштыр федералдыг болгаш Тыва Республиканың күүсекчи эрге-чагырга органнары, Россия Федерациязының Конституциязынга дүүштүр Россия Федерациязында күүсекчи эрге-чагырганың чаңгыс аай системазы болу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1.04.2010 ч. № 1859 УХ-II Тыва Республиканың Конституция хоойлузунуң эдилгез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10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 xml:space="preserve">Тыва Республиканың </w:t>
      </w:r>
      <w:r w:rsidR="005B5CFD" w:rsidRPr="006B1C13">
        <w:rPr>
          <w:rFonts w:ascii="Times New Roman" w:eastAsia="1TTSchoolBookNormal" w:hAnsi="Times New Roman" w:cs="Times New Roman"/>
          <w:b/>
          <w:sz w:val="28"/>
          <w:szCs w:val="28"/>
          <w:lang w:eastAsia="ru-RU"/>
        </w:rPr>
        <w:t>Баштыӊы</w:t>
      </w:r>
      <w:r w:rsidRPr="006B1C13">
        <w:rPr>
          <w:rFonts w:ascii="Times New Roman" w:eastAsia="1TTSchoolBookNormal" w:hAnsi="Times New Roman" w:cs="Times New Roman"/>
          <w:sz w:val="28"/>
          <w:szCs w:val="28"/>
          <w:lang w:eastAsia="ru-RU"/>
        </w:rPr>
        <w:t xml:space="preserve"> </w:t>
      </w:r>
    </w:p>
    <w:p w:rsidR="005B5CFD" w:rsidRPr="006B1C13" w:rsidRDefault="005B5CFD" w:rsidP="002C6B26">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 xml:space="preserve">(11.04.2010 ч. № 1859 УХ-II, </w:t>
      </w:r>
      <w:r w:rsidRPr="006B1C13">
        <w:rPr>
          <w:rFonts w:ascii="Times New Roman" w:eastAsia="Times New Roman" w:hAnsi="Times New Roman" w:cs="Times New Roman"/>
          <w:sz w:val="24"/>
          <w:szCs w:val="28"/>
          <w:lang w:eastAsia="ru-RU"/>
        </w:rPr>
        <w:t xml:space="preserve">08.11.2010 ч. </w:t>
      </w:r>
      <w:hyperlink r:id="rId14"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Pr="006B1C13">
        <w:rPr>
          <w:rFonts w:ascii="Times New Roman" w:eastAsia="Times New Roman" w:hAnsi="Times New Roman" w:cs="Times New Roman"/>
          <w:sz w:val="24"/>
          <w:szCs w:val="28"/>
          <w:lang w:eastAsia="ru-RU"/>
        </w:rPr>
        <w:t>, 27.05.2022 ч. № 58-КЗРТ</w:t>
      </w:r>
      <w:r w:rsidRPr="006B1C13">
        <w:rPr>
          <w:rFonts w:ascii="Times New Roman" w:eastAsia="1TTSchoolBookNormal" w:hAnsi="Times New Roman" w:cs="Times New Roman"/>
          <w:sz w:val="24"/>
          <w:szCs w:val="28"/>
          <w:lang w:eastAsia="ru-RU"/>
        </w:rPr>
        <w:t xml:space="preserve"> Тыва Республиканың Конституция хоойлуларының эдилгез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w:t>
      </w:r>
      <w:r w:rsidR="005B5CFD" w:rsidRPr="006B1C13">
        <w:rPr>
          <w:rFonts w:ascii="Times New Roman" w:eastAsia="1TTSchoolBookNormal" w:hAnsi="Times New Roman" w:cs="Times New Roman"/>
          <w:sz w:val="28"/>
          <w:szCs w:val="28"/>
          <w:lang w:eastAsia="ru-RU"/>
        </w:rPr>
        <w:t>Абзацты күш чок деп санаар. – 09.07.2012 ч. № 1433 ВХ-1 Тыва Республиканың Конституция хоойлузу;</w:t>
      </w:r>
    </w:p>
    <w:p w:rsidR="005B5CFD"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Республиканың </w:t>
      </w:r>
      <w:r w:rsidR="005B5CFD" w:rsidRPr="006B1C13">
        <w:rPr>
          <w:rFonts w:ascii="Times New Roman" w:eastAsia="1TTSchoolBookNormal" w:hAnsi="Times New Roman" w:cs="Times New Roman"/>
          <w:sz w:val="28"/>
          <w:szCs w:val="28"/>
          <w:lang w:eastAsia="ru-RU"/>
        </w:rPr>
        <w:t>Баштыӊы</w:t>
      </w:r>
      <w:r w:rsidRPr="006B1C13">
        <w:rPr>
          <w:rFonts w:ascii="Times New Roman" w:eastAsia="1TTSchoolBookNormal" w:hAnsi="Times New Roman" w:cs="Times New Roman"/>
          <w:sz w:val="28"/>
          <w:szCs w:val="28"/>
          <w:lang w:eastAsia="ru-RU"/>
        </w:rPr>
        <w:t xml:space="preserve"> хамаатыларның Конституция эргелериниң болгаш хосталгазының, Россия Федерациязының бүгү девискээринде күштүг федералдыг хоойлуларга болгаш Россия Федерациязының Конституциязынга үндезилеттинген принциптиг Тыва Республиканың хоойлуларының болгаш Конституциязының магадылакчызы болур. </w:t>
      </w:r>
    </w:p>
    <w:p w:rsidR="00CE151F" w:rsidRPr="006B1C13" w:rsidRDefault="00CE151F" w:rsidP="002C6B26">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w:t>
      </w:r>
      <w:r w:rsidR="005B5CFD" w:rsidRPr="006B1C13">
        <w:rPr>
          <w:rFonts w:ascii="Times New Roman" w:eastAsia="1TTSchoolBookNormal" w:hAnsi="Times New Roman" w:cs="Times New Roman"/>
          <w:sz w:val="24"/>
          <w:szCs w:val="28"/>
          <w:lang w:eastAsia="ru-RU"/>
        </w:rPr>
        <w:t>А</w:t>
      </w:r>
      <w:r w:rsidRPr="006B1C13">
        <w:rPr>
          <w:rFonts w:ascii="Times New Roman" w:eastAsia="1TTSchoolBookNormal" w:hAnsi="Times New Roman" w:cs="Times New Roman"/>
          <w:sz w:val="24"/>
          <w:szCs w:val="28"/>
          <w:lang w:eastAsia="ru-RU"/>
        </w:rPr>
        <w:t xml:space="preserve">бзацты 11.04.2010 ч. № 1859 УХ-II, </w:t>
      </w:r>
      <w:r w:rsidRPr="006B1C13">
        <w:rPr>
          <w:rFonts w:ascii="Times New Roman" w:eastAsia="Times New Roman" w:hAnsi="Times New Roman" w:cs="Times New Roman"/>
          <w:sz w:val="24"/>
          <w:szCs w:val="28"/>
          <w:lang w:eastAsia="ru-RU"/>
        </w:rPr>
        <w:t xml:space="preserve">08.11.2010 ч. </w:t>
      </w:r>
      <w:hyperlink r:id="rId15"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Pr="006B1C13">
        <w:rPr>
          <w:rFonts w:ascii="Times New Roman" w:eastAsia="1TTSchoolBookNormal" w:hAnsi="Times New Roman" w:cs="Times New Roman"/>
          <w:sz w:val="24"/>
          <w:szCs w:val="28"/>
          <w:lang w:eastAsia="ru-RU"/>
        </w:rPr>
        <w:t xml:space="preserve"> Тыва Республиканың Конституция хоойлулары-биле немеп эдилге киирген</w:t>
      </w:r>
      <w:r w:rsidR="005B5CFD" w:rsidRPr="006B1C13">
        <w:rPr>
          <w:rFonts w:ascii="Times New Roman" w:eastAsia="1TTSchoolBookNormal" w:hAnsi="Times New Roman" w:cs="Times New Roman"/>
          <w:sz w:val="24"/>
          <w:szCs w:val="28"/>
          <w:lang w:eastAsia="ru-RU"/>
        </w:rPr>
        <w:t xml:space="preserve">; </w:t>
      </w:r>
      <w:r w:rsidR="005B5CFD" w:rsidRPr="006B1C13">
        <w:rPr>
          <w:rFonts w:ascii="Times New Roman" w:eastAsia="Times New Roman" w:hAnsi="Times New Roman" w:cs="Times New Roman"/>
          <w:sz w:val="24"/>
          <w:szCs w:val="28"/>
          <w:lang w:eastAsia="ru-RU"/>
        </w:rPr>
        <w:t xml:space="preserve">08.11.2010 ч. </w:t>
      </w:r>
      <w:hyperlink r:id="rId16" w:history="1">
        <w:r w:rsidR="005B5CFD" w:rsidRPr="006B1C13">
          <w:rPr>
            <w:rFonts w:ascii="Times New Roman" w:eastAsia="1TTSchoolBookNormal" w:hAnsi="Times New Roman" w:cs="Times New Roman"/>
            <w:sz w:val="24"/>
            <w:szCs w:val="28"/>
            <w:lang w:eastAsia="ru-RU"/>
          </w:rPr>
          <w:t>№</w:t>
        </w:r>
        <w:r w:rsidR="005B5CFD" w:rsidRPr="006B1C13">
          <w:rPr>
            <w:rFonts w:ascii="Times New Roman" w:eastAsia="Times New Roman" w:hAnsi="Times New Roman" w:cs="Times New Roman"/>
            <w:sz w:val="24"/>
            <w:szCs w:val="28"/>
            <w:lang w:eastAsia="ru-RU"/>
          </w:rPr>
          <w:t xml:space="preserve"> 52 ВХ-1</w:t>
        </w:r>
      </w:hyperlink>
      <w:r w:rsidR="005B5CFD" w:rsidRPr="006B1C13">
        <w:rPr>
          <w:rFonts w:ascii="Times New Roman" w:eastAsia="Times New Roman" w:hAnsi="Times New Roman" w:cs="Times New Roman"/>
          <w:sz w:val="24"/>
          <w:szCs w:val="28"/>
          <w:lang w:eastAsia="ru-RU"/>
        </w:rPr>
        <w:t>, 27.05.2022 ч. № 58-КЗРТ</w:t>
      </w:r>
      <w:r w:rsidR="005B5CFD" w:rsidRPr="006B1C13">
        <w:rPr>
          <w:rFonts w:ascii="Times New Roman" w:eastAsia="1TTSchoolBookNormal" w:hAnsi="Times New Roman" w:cs="Times New Roman"/>
          <w:sz w:val="24"/>
          <w:szCs w:val="28"/>
          <w:lang w:eastAsia="ru-RU"/>
        </w:rPr>
        <w:t xml:space="preserve"> Тыва Республиканың Конституция хоойлуларының эдилгези-биле бижээн</w:t>
      </w:r>
      <w:r w:rsidRPr="006B1C13">
        <w:rPr>
          <w:rFonts w:ascii="Times New Roman" w:eastAsia="1TTSchoolBookNormal" w:hAnsi="Times New Roman" w:cs="Times New Roman"/>
          <w:sz w:val="24"/>
          <w:szCs w:val="28"/>
          <w:lang w:eastAsia="ru-RU"/>
        </w:rPr>
        <w:t>)</w:t>
      </w:r>
    </w:p>
    <w:p w:rsidR="00AE6026" w:rsidRPr="006B1C13" w:rsidRDefault="00CE151F"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w:t>
      </w:r>
      <w:r w:rsidR="002C6B26" w:rsidRPr="006B1C13">
        <w:rPr>
          <w:rFonts w:ascii="Times New Roman" w:eastAsia="1TTSchoolBookNormal" w:hAnsi="Times New Roman" w:cs="Times New Roman"/>
          <w:sz w:val="28"/>
          <w:szCs w:val="28"/>
          <w:lang w:eastAsia="ru-RU"/>
        </w:rPr>
        <w:t>Тыва Республиканың Баштыңын Тыва Республиканың девискээринде чурттап турар болгаш федералдыг хоойлу-биле дүүштүр идепкейлиг соңгулда эргелиг Россия Федерациязының хамаатылары бүгү-ниитиниң дең болгаш дорт соңгулда эргезиниң үндезининге чажыт бадылаашкын-биле беш чыл хуусаада соңгуур.</w:t>
      </w:r>
    </w:p>
    <w:p w:rsidR="006A611B" w:rsidRPr="006B1C13" w:rsidRDefault="006A611B"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14.06.2012 ч. № 1427 ВХ-1</w:t>
      </w:r>
      <w:r w:rsidRPr="006B1C13">
        <w:rPr>
          <w:rFonts w:ascii="Times New Roman" w:eastAsia="Times New Roman" w:hAnsi="Times New Roman" w:cs="Times New Roman"/>
          <w:sz w:val="24"/>
          <w:szCs w:val="28"/>
          <w:lang w:eastAsia="ru-RU"/>
        </w:rPr>
        <w:t>, 27.05.2022 ч. № 58-КЗРТ</w:t>
      </w:r>
      <w:r w:rsidRPr="006B1C13">
        <w:rPr>
          <w:rFonts w:ascii="Times New Roman" w:eastAsia="1TTSchoolBookNormal" w:hAnsi="Times New Roman" w:cs="Times New Roman"/>
          <w:sz w:val="24"/>
          <w:szCs w:val="28"/>
          <w:lang w:eastAsia="ru-RU"/>
        </w:rPr>
        <w:t xml:space="preserve"> Тыва Республиканың Конституция хоойлуларының эдилгези-биле бижээн)</w:t>
      </w:r>
    </w:p>
    <w:p w:rsidR="00AE6026" w:rsidRPr="006B1C13" w:rsidRDefault="002C6B26"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ның Баштыңының соңгулдаларын федералдыг хоойлу-биле, Тыва Республиканың хоойлузу-биле дүүштүр эрттирер.</w:t>
      </w:r>
    </w:p>
    <w:p w:rsidR="006A611B" w:rsidRPr="006B1C13" w:rsidRDefault="006A611B"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lastRenderedPageBreak/>
        <w:t>(14.06.2012 ч. № 1427 ВХ-1</w:t>
      </w:r>
      <w:r w:rsidRPr="006B1C13">
        <w:rPr>
          <w:rFonts w:ascii="Times New Roman" w:eastAsia="Times New Roman" w:hAnsi="Times New Roman" w:cs="Times New Roman"/>
          <w:sz w:val="24"/>
          <w:szCs w:val="28"/>
          <w:lang w:eastAsia="ru-RU"/>
        </w:rPr>
        <w:t>, 27.05.2022 ч. № 58-КЗРТ</w:t>
      </w:r>
      <w:r w:rsidRPr="006B1C13">
        <w:rPr>
          <w:rFonts w:ascii="Times New Roman" w:eastAsia="1TTSchoolBookNormal" w:hAnsi="Times New Roman" w:cs="Times New Roman"/>
          <w:sz w:val="24"/>
          <w:szCs w:val="28"/>
          <w:lang w:eastAsia="ru-RU"/>
        </w:rPr>
        <w:t xml:space="preserve"> Тыва Республиканың Конституция хоойлуларының эдилгези-биле бижээн)</w:t>
      </w:r>
    </w:p>
    <w:p w:rsidR="00AE6026" w:rsidRPr="006B1C13" w:rsidRDefault="00FD2CD0"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Тыва Республиканыӊ Баштыӊынга 30 хар четкен, Россия Федерациязында доктаамал чурттап турар, даштыкы күрүнениӊ хамаатызы эрге (хамааты болуру), азы чурттаар эргелиг шынзылга азы даштыкы күрүнениӊ девискээринге Россия Федерациязыныӊ хамаатызыныӊ доктаамал чурттаар эргезин бадыткап турар өске документ чок, Россия Федерациязыныӊ Конституциязы-биле, федералдыг хоойлу-биле дүүштүр соӊгудар эргелиг Россия Федерациязыныӊ хамаатызы соӊгуттуруп болур. Тыва Республиканыӊ Баштыӊынга федералдыг хоойлу-биле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Россия Федерациязыныӊ девискээринден дашкаар турар даштыкы банкыларга агар саннар ажыдары болгаш агар саннарлыг (салыышкыннарлыг) болуру, туда акшалар болгаш үнелиг чүүлдер шыгжаары хоруглуг.</w:t>
      </w:r>
    </w:p>
    <w:p w:rsidR="00FD2CD0" w:rsidRPr="006B1C13" w:rsidRDefault="00FD2CD0"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Times New Roman" w:hAnsi="Times New Roman" w:cs="Times New Roman"/>
          <w:sz w:val="24"/>
          <w:szCs w:val="28"/>
          <w:lang w:eastAsia="ru-RU"/>
        </w:rPr>
        <w:t>(27.05.2022 ч. № 58-КЗРТ</w:t>
      </w:r>
      <w:r w:rsidRPr="006B1C13">
        <w:rPr>
          <w:rFonts w:ascii="Times New Roman" w:eastAsia="1TTSchoolBookNormal" w:hAnsi="Times New Roman" w:cs="Times New Roman"/>
          <w:sz w:val="24"/>
          <w:szCs w:val="28"/>
          <w:lang w:eastAsia="ru-RU"/>
        </w:rPr>
        <w:t xml:space="preserve"> Тыва Республиканың Конституция хоойлузунуң эдилгези-биле бижээн)</w:t>
      </w:r>
    </w:p>
    <w:p w:rsidR="00AE6026" w:rsidRPr="006B1C13" w:rsidRDefault="00CE151F"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Тыва Республиканың </w:t>
      </w:r>
      <w:r w:rsidR="00FD2CD0" w:rsidRPr="006B1C13">
        <w:rPr>
          <w:rFonts w:ascii="Times New Roman" w:eastAsia="1TTSchoolBookNormal" w:hAnsi="Times New Roman" w:cs="Times New Roman"/>
          <w:sz w:val="28"/>
          <w:szCs w:val="28"/>
          <w:lang w:eastAsia="ru-RU"/>
        </w:rPr>
        <w:t>Баштыӊы</w:t>
      </w:r>
      <w:r w:rsidRPr="006B1C13">
        <w:rPr>
          <w:rFonts w:ascii="Times New Roman" w:eastAsia="1TTSchoolBookNormal" w:hAnsi="Times New Roman" w:cs="Times New Roman"/>
          <w:sz w:val="28"/>
          <w:szCs w:val="28"/>
          <w:lang w:eastAsia="ru-RU"/>
        </w:rPr>
        <w:t xml:space="preserve"> бооп ажылдап тура, Россия Федерациязының Федералдыг Хуралының Күрүне Думазының депутады</w:t>
      </w:r>
      <w:r w:rsidR="00511737" w:rsidRPr="006B1C13">
        <w:rPr>
          <w:rFonts w:ascii="Times New Roman" w:eastAsia="1TTSchoolBookNormal" w:hAnsi="Times New Roman" w:cs="Times New Roman"/>
          <w:sz w:val="28"/>
          <w:szCs w:val="28"/>
          <w:lang w:eastAsia="ru-RU"/>
        </w:rPr>
        <w:t xml:space="preserve"> болгаш Россия Федерациязының сенатору</w:t>
      </w:r>
      <w:r w:rsidRPr="006B1C13">
        <w:rPr>
          <w:rFonts w:ascii="Times New Roman" w:eastAsia="1TTSchoolBookNormal" w:hAnsi="Times New Roman" w:cs="Times New Roman"/>
          <w:sz w:val="28"/>
          <w:szCs w:val="28"/>
          <w:lang w:eastAsia="ru-RU"/>
        </w:rPr>
        <w:t xml:space="preserve"> болбас, судья болгаш Россия Федерациязының өске-даа күрүне албан-дужаалдарынга, күрүнениң федералдыг хамааты албанының дужаалдарынга, Тыва Республиканың өске-даа күрүнениң болгаш Тыва Республиканың күрүнениң хамааты албаннарының дужаалдарынга база муниципалдыг албан-дужаалга болгаш муниципалдыг албанның дужаалдарынга ажылдап болбас,</w:t>
      </w:r>
      <w:r w:rsidR="008E1168"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sz w:val="28"/>
          <w:szCs w:val="28"/>
          <w:lang w:eastAsia="ru-RU"/>
        </w:rPr>
        <w:t>Россия Федерациязының хоойлуларында көрдүнмээн болза, башкылаашкын, эртем болгаш өске-даа чогаадыкчы ажылдардан аңгыда, өске-даа төлевирлиг ажылга ажылдап болбас. Башкылаашкын, эртем болгаш өске-даа чогаадыкчы ажылдар, Россия Федерациязының күрүнелер аразында керээлер-биле болгаш Россия Федерациязының хоойлулары-биле көрдүнмээн болза, чүгле даштыкы күрүнелерниң, күрүнелер аразының болгаш даштыкы организацияларның, даштыкы хамаатыларның болгаш хамааты эргези чок улустуң акшаландырыыш</w:t>
      </w:r>
      <w:r w:rsidR="00AE6026" w:rsidRPr="006B1C13">
        <w:rPr>
          <w:rFonts w:ascii="Times New Roman" w:eastAsia="1TTSchoolBookNormal" w:hAnsi="Times New Roman" w:cs="Times New Roman"/>
          <w:sz w:val="28"/>
          <w:szCs w:val="28"/>
          <w:lang w:eastAsia="ru-RU"/>
        </w:rPr>
        <w:t>кыны-биле хандыртынмас ужурлуг.</w:t>
      </w:r>
    </w:p>
    <w:p w:rsidR="00CE151F" w:rsidRPr="006B1C13" w:rsidRDefault="00CE151F"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11.04.2010 ч. № 1859 УХ-II, </w:t>
      </w:r>
      <w:r w:rsidRPr="006B1C13">
        <w:rPr>
          <w:rFonts w:ascii="Times New Roman" w:eastAsia="Times New Roman" w:hAnsi="Times New Roman" w:cs="Times New Roman"/>
          <w:sz w:val="24"/>
          <w:szCs w:val="28"/>
          <w:lang w:eastAsia="ru-RU"/>
        </w:rPr>
        <w:t xml:space="preserve">08.11.2010 ч. </w:t>
      </w:r>
      <w:hyperlink r:id="rId17"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00511737" w:rsidRPr="006B1C13">
        <w:rPr>
          <w:rFonts w:ascii="Times New Roman" w:eastAsia="Times New Roman" w:hAnsi="Times New Roman" w:cs="Times New Roman"/>
          <w:sz w:val="24"/>
          <w:szCs w:val="28"/>
          <w:lang w:eastAsia="ru-RU"/>
        </w:rPr>
        <w:t>, 28.12.2020 ч. № 47-КЗРТ, 27.05.2022 ч. № 58-КЗРТ</w:t>
      </w:r>
      <w:r w:rsidRPr="006B1C13">
        <w:rPr>
          <w:rFonts w:ascii="Times New Roman" w:eastAsia="1TTSchoolBookNormal" w:hAnsi="Times New Roman" w:cs="Times New Roman"/>
          <w:sz w:val="24"/>
          <w:szCs w:val="28"/>
          <w:lang w:eastAsia="ru-RU"/>
        </w:rPr>
        <w:t xml:space="preserve"> Тыва Республиканың Конституция хоойлуларының эдилгелери-биле бижээн)</w:t>
      </w:r>
    </w:p>
    <w:p w:rsidR="00AE6026" w:rsidRPr="006B1C13" w:rsidRDefault="00CE151F"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Тыва Республиканың </w:t>
      </w:r>
      <w:r w:rsidR="00511737" w:rsidRPr="006B1C13">
        <w:rPr>
          <w:rFonts w:ascii="Times New Roman" w:eastAsia="1TTSchoolBookNormal" w:hAnsi="Times New Roman" w:cs="Times New Roman"/>
          <w:sz w:val="28"/>
          <w:szCs w:val="28"/>
          <w:lang w:eastAsia="ru-RU"/>
        </w:rPr>
        <w:t>Баштыӊы</w:t>
      </w:r>
      <w:r w:rsidRPr="006B1C13">
        <w:rPr>
          <w:rFonts w:ascii="Times New Roman" w:eastAsia="1TTSchoolBookNormal" w:hAnsi="Times New Roman" w:cs="Times New Roman"/>
          <w:sz w:val="28"/>
          <w:szCs w:val="28"/>
          <w:lang w:eastAsia="ru-RU"/>
        </w:rPr>
        <w:t xml:space="preserve"> удуртулга органнарының кежигүнүнге, азыракчы болгаш хайгаарал чөвүлелдеринге, Россия Федерациязында өске-даа коммерциялыг эвес күрүнеден дашкаар даштыкы организацияларның болгаш оларның адырларының кежигүнүнге, бир эвес өске чүүлдер Россия Федерациязының күрүнелер аразында керээлерде болгаш Россия Федерациязының</w:t>
      </w:r>
      <w:r w:rsidR="00AE6026" w:rsidRPr="006B1C13">
        <w:rPr>
          <w:rFonts w:ascii="Times New Roman" w:eastAsia="1TTSchoolBookNormal" w:hAnsi="Times New Roman" w:cs="Times New Roman"/>
          <w:sz w:val="28"/>
          <w:szCs w:val="28"/>
          <w:lang w:eastAsia="ru-RU"/>
        </w:rPr>
        <w:t xml:space="preserve"> хоойлузунда көрдүнмээн болза.</w:t>
      </w:r>
    </w:p>
    <w:p w:rsidR="00CE151F" w:rsidRPr="006B1C13" w:rsidRDefault="00CE151F" w:rsidP="00AE6026">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w:t>
      </w:r>
      <w:r w:rsidR="00511737" w:rsidRPr="006B1C13">
        <w:rPr>
          <w:rFonts w:ascii="Times New Roman" w:eastAsia="1TTSchoolBookNormal" w:hAnsi="Times New Roman" w:cs="Times New Roman"/>
          <w:sz w:val="24"/>
          <w:szCs w:val="28"/>
          <w:lang w:eastAsia="ru-RU"/>
        </w:rPr>
        <w:t>3-</w:t>
      </w:r>
      <w:r w:rsidRPr="006B1C13">
        <w:rPr>
          <w:rFonts w:ascii="Times New Roman" w:eastAsia="1TTSchoolBookNormal" w:hAnsi="Times New Roman" w:cs="Times New Roman"/>
          <w:sz w:val="24"/>
          <w:szCs w:val="28"/>
          <w:lang w:eastAsia="ru-RU"/>
        </w:rPr>
        <w:t>кү абзацты 11.04.2010 ч. № 1859 УХ-II</w:t>
      </w:r>
      <w:r w:rsidR="00511737" w:rsidRPr="006B1C13">
        <w:rPr>
          <w:rFonts w:ascii="Times New Roman" w:eastAsia="1TTSchoolBookNormal" w:hAnsi="Times New Roman" w:cs="Times New Roman"/>
          <w:sz w:val="24"/>
          <w:szCs w:val="28"/>
          <w:lang w:eastAsia="ru-RU"/>
        </w:rPr>
        <w:t xml:space="preserve"> Тыва Республиканың Конституция хоойлузу-биле немей киирген;</w:t>
      </w:r>
      <w:r w:rsidRPr="006B1C13">
        <w:rPr>
          <w:rFonts w:ascii="Times New Roman" w:eastAsia="1TTSchoolBookNormal" w:hAnsi="Times New Roman" w:cs="Times New Roman"/>
          <w:sz w:val="24"/>
          <w:szCs w:val="28"/>
          <w:lang w:eastAsia="ru-RU"/>
        </w:rPr>
        <w:t xml:space="preserve"> </w:t>
      </w:r>
      <w:r w:rsidRPr="006B1C13">
        <w:rPr>
          <w:rFonts w:ascii="Times New Roman" w:eastAsia="Times New Roman" w:hAnsi="Times New Roman" w:cs="Times New Roman"/>
          <w:sz w:val="24"/>
          <w:szCs w:val="28"/>
          <w:lang w:eastAsia="ru-RU"/>
        </w:rPr>
        <w:t xml:space="preserve">08.11.2010 ч. </w:t>
      </w:r>
      <w:hyperlink r:id="rId18"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00511737" w:rsidRPr="006B1C13">
        <w:rPr>
          <w:rFonts w:ascii="Times New Roman" w:eastAsia="Times New Roman" w:hAnsi="Times New Roman" w:cs="Times New Roman"/>
          <w:sz w:val="24"/>
          <w:szCs w:val="28"/>
          <w:lang w:eastAsia="ru-RU"/>
        </w:rPr>
        <w:t>,</w:t>
      </w:r>
      <w:r w:rsidRPr="006B1C13">
        <w:rPr>
          <w:rFonts w:ascii="Times New Roman" w:eastAsia="1TTSchoolBookNormal" w:hAnsi="Times New Roman" w:cs="Times New Roman"/>
          <w:sz w:val="24"/>
          <w:szCs w:val="28"/>
          <w:lang w:eastAsia="ru-RU"/>
        </w:rPr>
        <w:t xml:space="preserve"> </w:t>
      </w:r>
      <w:r w:rsidR="00511737" w:rsidRPr="006B1C13">
        <w:rPr>
          <w:rFonts w:ascii="Times New Roman" w:eastAsia="1TTSchoolBookNormal" w:hAnsi="Times New Roman" w:cs="Times New Roman"/>
          <w:sz w:val="24"/>
          <w:szCs w:val="28"/>
          <w:lang w:eastAsia="ru-RU"/>
        </w:rPr>
        <w:t>27.05.2022 ч. № 58-КЗРТ Тыва Республиканың Конституция хоойлуларының эдилгелери-биле бижээн</w:t>
      </w:r>
      <w:r w:rsidRPr="006B1C13">
        <w:rPr>
          <w:rFonts w:ascii="Times New Roman" w:eastAsia="1TTSchoolBookNormal" w:hAnsi="Times New Roman" w:cs="Times New Roman"/>
          <w:sz w:val="24"/>
          <w:szCs w:val="28"/>
          <w:lang w:eastAsia="ru-RU"/>
        </w:rPr>
        <w:t>)</w:t>
      </w:r>
    </w:p>
    <w:p w:rsidR="007A2860"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4. Тыва Республиканың </w:t>
      </w:r>
      <w:r w:rsidR="00A4686D" w:rsidRPr="006B1C13">
        <w:rPr>
          <w:rFonts w:ascii="Times New Roman" w:eastAsia="1TTSchoolBookNormal" w:hAnsi="Times New Roman" w:cs="Times New Roman"/>
          <w:sz w:val="28"/>
          <w:szCs w:val="28"/>
          <w:lang w:eastAsia="ru-RU"/>
        </w:rPr>
        <w:t>Баштыӊы</w:t>
      </w:r>
      <w:r w:rsidRPr="006B1C13">
        <w:rPr>
          <w:rFonts w:ascii="Times New Roman" w:eastAsia="1TTSchoolBookNormal" w:hAnsi="Times New Roman" w:cs="Times New Roman"/>
          <w:sz w:val="28"/>
          <w:szCs w:val="28"/>
          <w:lang w:eastAsia="ru-RU"/>
        </w:rPr>
        <w:t xml:space="preserve"> албан-дужаалын ээлеп кирип тура, дараазында даңгыракты бээр:</w:t>
      </w:r>
      <w:r w:rsidR="00A4686D"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sz w:val="28"/>
          <w:szCs w:val="28"/>
          <w:lang w:eastAsia="ru-RU"/>
        </w:rPr>
        <w:t xml:space="preserve">«Тыва Республиканың хөй националдыг чонунга шынчы бараан болурун, кижиниң болгаш хамаатынын эргелерин база хосталгаларын хүндүлеп </w:t>
      </w:r>
      <w:r w:rsidR="007A2860" w:rsidRPr="006B1C13">
        <w:rPr>
          <w:rFonts w:ascii="Times New Roman" w:eastAsia="1TTSchoolBookNormal" w:hAnsi="Times New Roman" w:cs="Times New Roman"/>
          <w:sz w:val="28"/>
          <w:szCs w:val="28"/>
          <w:lang w:eastAsia="ru-RU"/>
        </w:rPr>
        <w:t>болгаш камгалаарын</w:t>
      </w:r>
      <w:r w:rsidRPr="006B1C13">
        <w:rPr>
          <w:rFonts w:ascii="Times New Roman" w:eastAsia="1TTSchoolBookNormal" w:hAnsi="Times New Roman" w:cs="Times New Roman"/>
          <w:sz w:val="28"/>
          <w:szCs w:val="28"/>
          <w:lang w:eastAsia="ru-RU"/>
        </w:rPr>
        <w:t xml:space="preserve">, Россия Федерациязының Конституциязын база Тыва Республиканың Конституциязын, федералдыг хоойлуларны болгаш Тыва Республиканың хоойлуларын сагыырын, Тыва </w:t>
      </w:r>
      <w:r w:rsidRPr="006B1C13">
        <w:rPr>
          <w:rFonts w:ascii="Times New Roman" w:eastAsia="1TTSchoolBookNormal" w:hAnsi="Times New Roman" w:cs="Times New Roman"/>
          <w:sz w:val="28"/>
          <w:szCs w:val="28"/>
          <w:lang w:eastAsia="ru-RU"/>
        </w:rPr>
        <w:lastRenderedPageBreak/>
        <w:t xml:space="preserve">Республиканың </w:t>
      </w:r>
      <w:r w:rsidR="00A4686D" w:rsidRPr="006B1C13">
        <w:rPr>
          <w:rFonts w:ascii="Times New Roman" w:eastAsia="1TTSchoolBookNormal" w:hAnsi="Times New Roman" w:cs="Times New Roman"/>
          <w:sz w:val="28"/>
          <w:szCs w:val="28"/>
          <w:lang w:eastAsia="ru-RU"/>
        </w:rPr>
        <w:t>Баштыӊыныӊ</w:t>
      </w:r>
      <w:r w:rsidRPr="006B1C13">
        <w:rPr>
          <w:rFonts w:ascii="Times New Roman" w:eastAsia="1TTSchoolBookNormal" w:hAnsi="Times New Roman" w:cs="Times New Roman"/>
          <w:sz w:val="28"/>
          <w:szCs w:val="28"/>
          <w:lang w:eastAsia="ru-RU"/>
        </w:rPr>
        <w:t xml:space="preserve"> бедик хүлээлгелерин ак сеткилдиг күүседирин байырлыы-биле даңгыраглап тур мен».</w:t>
      </w:r>
    </w:p>
    <w:p w:rsidR="00A4686D" w:rsidRPr="006B1C13" w:rsidRDefault="00A4686D"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11.04.2010 ч. № 1859 УХ-II, </w:t>
      </w:r>
      <w:r w:rsidRPr="006B1C13">
        <w:rPr>
          <w:rFonts w:ascii="Times New Roman" w:eastAsia="Times New Roman" w:hAnsi="Times New Roman" w:cs="Times New Roman"/>
          <w:sz w:val="24"/>
          <w:szCs w:val="28"/>
          <w:lang w:eastAsia="ru-RU"/>
        </w:rPr>
        <w:t xml:space="preserve">08.11.2010 ч. </w:t>
      </w:r>
      <w:hyperlink r:id="rId19"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Pr="006B1C13">
        <w:rPr>
          <w:rFonts w:ascii="Times New Roman" w:eastAsia="Times New Roman" w:hAnsi="Times New Roman" w:cs="Times New Roman"/>
          <w:sz w:val="24"/>
          <w:szCs w:val="28"/>
          <w:lang w:eastAsia="ru-RU"/>
        </w:rPr>
        <w:t>,</w:t>
      </w:r>
      <w:r w:rsidRPr="006B1C13">
        <w:rPr>
          <w:rFonts w:ascii="Times New Roman" w:eastAsia="1TTSchoolBookNormal" w:hAnsi="Times New Roman" w:cs="Times New Roman"/>
          <w:sz w:val="24"/>
          <w:szCs w:val="28"/>
          <w:lang w:eastAsia="ru-RU"/>
        </w:rPr>
        <w:t xml:space="preserve"> 27.05.2022 ч. № 58-КЗРТ Тыва Республиканың Конституция хоойлуларының эдилгелери-биле бижээн)</w:t>
      </w:r>
    </w:p>
    <w:p w:rsidR="00CE151F" w:rsidRPr="006B1C13" w:rsidRDefault="00A4686D"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Абзацты күш чок деп санаар. – 03.03.2012 ч. № 1214 ВХ-1 Тыва Республиканың Конституция хоойлузу.</w:t>
      </w:r>
    </w:p>
    <w:p w:rsidR="007A2860" w:rsidRPr="006B1C13" w:rsidRDefault="00A4686D"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ныӊ Баштыӊы бодунуӊ бүрүн эргелерин даӊгырак берген үеден эгелеп күүседир, болгаш албан-дужаалга ажылдаар хуусаазы төнгени-биле, бодунуӊ бүрүн эргелерин күүседирин Тыва Республиканыӊ Баштыӊынга катап соӊгутканы-биле даӊгырак берген үеден эгелээш, соксадыр.</w:t>
      </w:r>
    </w:p>
    <w:p w:rsidR="00A4686D" w:rsidRPr="006B1C13" w:rsidRDefault="00A4686D"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Times New Roman" w:hAnsi="Times New Roman" w:cs="Times New Roman"/>
          <w:sz w:val="24"/>
          <w:szCs w:val="28"/>
          <w:lang w:eastAsia="ru-RU"/>
        </w:rPr>
        <w:t>(27.05.2022 ч. № 58-КЗРТ</w:t>
      </w:r>
      <w:r w:rsidRPr="006B1C13">
        <w:rPr>
          <w:rFonts w:ascii="Times New Roman" w:eastAsia="1TTSchoolBookNormal" w:hAnsi="Times New Roman" w:cs="Times New Roman"/>
          <w:sz w:val="24"/>
          <w:szCs w:val="28"/>
          <w:lang w:eastAsia="ru-RU"/>
        </w:rPr>
        <w:t xml:space="preserve"> Тыва Республиканың Конституция хоойлузунуң эдилгези-биле бижээн)</w:t>
      </w:r>
    </w:p>
    <w:p w:rsidR="007A2860"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5. Тыва Республиканың </w:t>
      </w:r>
      <w:r w:rsidR="005B0EE7" w:rsidRPr="006B1C13">
        <w:rPr>
          <w:rFonts w:ascii="Times New Roman" w:eastAsia="1TTSchoolBookNormal" w:hAnsi="Times New Roman" w:cs="Times New Roman"/>
          <w:sz w:val="28"/>
          <w:szCs w:val="28"/>
          <w:lang w:eastAsia="ru-RU"/>
        </w:rPr>
        <w:t>Баштыӊ</w:t>
      </w:r>
      <w:r w:rsidRPr="006B1C13">
        <w:rPr>
          <w:rFonts w:ascii="Times New Roman" w:eastAsia="1TTSchoolBookNormal" w:hAnsi="Times New Roman" w:cs="Times New Roman"/>
          <w:sz w:val="28"/>
          <w:szCs w:val="28"/>
          <w:lang w:eastAsia="ru-RU"/>
        </w:rPr>
        <w:t>ының эрге-байдалын Тыва Республиканың Консти</w:t>
      </w:r>
      <w:r w:rsidR="007A2860" w:rsidRPr="006B1C13">
        <w:rPr>
          <w:rFonts w:ascii="Times New Roman" w:eastAsia="1TTSchoolBookNormal" w:hAnsi="Times New Roman" w:cs="Times New Roman"/>
          <w:sz w:val="28"/>
          <w:szCs w:val="28"/>
          <w:lang w:eastAsia="ru-RU"/>
        </w:rPr>
        <w:t xml:space="preserve">туция хоойлузу-биле тодарадыр. </w:t>
      </w:r>
    </w:p>
    <w:p w:rsidR="005B0EE7" w:rsidRPr="006B1C13" w:rsidRDefault="005B0EE7"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11.04.2010 ч. № 1859 УХ-II, </w:t>
      </w:r>
      <w:r w:rsidRPr="006B1C13">
        <w:rPr>
          <w:rFonts w:ascii="Times New Roman" w:eastAsia="Times New Roman" w:hAnsi="Times New Roman" w:cs="Times New Roman"/>
          <w:sz w:val="24"/>
          <w:szCs w:val="28"/>
          <w:lang w:eastAsia="ru-RU"/>
        </w:rPr>
        <w:t xml:space="preserve">08.11.2010 ч. </w:t>
      </w:r>
      <w:hyperlink r:id="rId20"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Pr="006B1C13">
        <w:rPr>
          <w:rFonts w:ascii="Times New Roman" w:eastAsia="Times New Roman" w:hAnsi="Times New Roman" w:cs="Times New Roman"/>
          <w:sz w:val="24"/>
          <w:szCs w:val="28"/>
          <w:lang w:eastAsia="ru-RU"/>
        </w:rPr>
        <w:t>,</w:t>
      </w:r>
      <w:r w:rsidRPr="006B1C13">
        <w:rPr>
          <w:rFonts w:ascii="Times New Roman" w:eastAsia="1TTSchoolBookNormal" w:hAnsi="Times New Roman" w:cs="Times New Roman"/>
          <w:sz w:val="24"/>
          <w:szCs w:val="28"/>
          <w:lang w:eastAsia="ru-RU"/>
        </w:rPr>
        <w:t xml:space="preserve"> 27.05.2022 ч. № 58-КЗРТ Тыва Республиканың Конституция хоойлуларының эдилгелери-биле бижээн)</w:t>
      </w:r>
    </w:p>
    <w:p w:rsidR="007A2860" w:rsidRPr="006B1C13" w:rsidRDefault="005B0EE7" w:rsidP="007A2860">
      <w:pPr>
        <w:spacing w:line="240" w:lineRule="auto"/>
        <w:ind w:firstLine="709"/>
        <w:jc w:val="both"/>
        <w:rPr>
          <w:rFonts w:ascii="Times New Roman" w:hAnsi="Times New Roman" w:cs="Times New Roman"/>
          <w:sz w:val="28"/>
          <w:szCs w:val="28"/>
          <w:lang w:val="tt-RU"/>
        </w:rPr>
      </w:pPr>
      <w:r w:rsidRPr="006B1C13">
        <w:rPr>
          <w:rFonts w:ascii="Times New Roman" w:hAnsi="Times New Roman" w:cs="Times New Roman"/>
          <w:sz w:val="28"/>
          <w:szCs w:val="28"/>
          <w:lang w:val="tt-RU"/>
        </w:rPr>
        <w:t>6. Хөй-ниити эрге-чагыргазыныӊ системазыныӊ чаӊгыс демниг принцивинге дүүштүр Тыва Республиканыӊ Баштыӊы хары угда Россия Федерациязыныӊ күрүне албан-дужаалын база Тыва Республиканыӊ күрүне</w:t>
      </w:r>
      <w:r w:rsidR="007A2860" w:rsidRPr="006B1C13">
        <w:rPr>
          <w:rFonts w:ascii="Times New Roman" w:hAnsi="Times New Roman" w:cs="Times New Roman"/>
          <w:sz w:val="28"/>
          <w:szCs w:val="28"/>
          <w:lang w:val="tt-RU"/>
        </w:rPr>
        <w:t xml:space="preserve"> албан-дужаалын ээлеп ажылдаар.</w:t>
      </w:r>
    </w:p>
    <w:p w:rsidR="005B0EE7" w:rsidRPr="006B1C13" w:rsidRDefault="005B0EE7" w:rsidP="007A2860">
      <w:pPr>
        <w:spacing w:line="240" w:lineRule="auto"/>
        <w:ind w:firstLine="709"/>
        <w:jc w:val="both"/>
        <w:rPr>
          <w:rFonts w:ascii="Times New Roman" w:hAnsi="Times New Roman" w:cs="Times New Roman"/>
          <w:sz w:val="28"/>
          <w:szCs w:val="28"/>
          <w:lang w:val="tt-RU"/>
        </w:rPr>
      </w:pPr>
      <w:r w:rsidRPr="006B1C13">
        <w:rPr>
          <w:rFonts w:ascii="Times New Roman" w:eastAsia="1TTSchoolBookNormal" w:hAnsi="Times New Roman" w:cs="Times New Roman"/>
          <w:sz w:val="24"/>
          <w:szCs w:val="28"/>
          <w:lang w:eastAsia="ru-RU"/>
        </w:rPr>
        <w:t>(6-гы пунктуну 27.05.2022 ч. № 58-КЗРТ Тыва Республиканың Конституция хоойлузу-биле немей киирген;</w:t>
      </w:r>
    </w:p>
    <w:p w:rsidR="00CE151F" w:rsidRPr="006B1C13" w:rsidRDefault="00CE151F" w:rsidP="005B0EE7">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10.1 чүүл.</w:t>
      </w:r>
      <w:r w:rsidRPr="006B1C13">
        <w:rPr>
          <w:rFonts w:ascii="Times New Roman" w:eastAsia="1TTSchoolBookNormal" w:hAnsi="Times New Roman" w:cs="Times New Roman"/>
          <w:sz w:val="28"/>
          <w:szCs w:val="28"/>
          <w:lang w:eastAsia="ru-RU"/>
        </w:rPr>
        <w:t xml:space="preserve"> </w:t>
      </w:r>
      <w:r w:rsidR="005B0EE7" w:rsidRPr="006B1C13">
        <w:rPr>
          <w:rFonts w:ascii="Times New Roman" w:eastAsia="1TTSchoolBookNormal" w:hAnsi="Times New Roman" w:cs="Times New Roman"/>
          <w:sz w:val="28"/>
          <w:szCs w:val="28"/>
          <w:lang w:eastAsia="ru-RU"/>
        </w:rPr>
        <w:t>Күш чок деп санаар. – 14.06.2012 ч. № 1427 ВХ-1 Тыва Республиканың Конституция хоойлузу.</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11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 xml:space="preserve">Тыва Республиканың </w:t>
      </w:r>
      <w:r w:rsidR="002863B8" w:rsidRPr="006B1C13">
        <w:rPr>
          <w:rFonts w:ascii="Times New Roman" w:eastAsia="1TTSchoolBookNormal" w:hAnsi="Times New Roman" w:cs="Times New Roman"/>
          <w:b/>
          <w:sz w:val="28"/>
          <w:szCs w:val="28"/>
          <w:lang w:eastAsia="ru-RU"/>
        </w:rPr>
        <w:t>Баштыӊыныӊ</w:t>
      </w:r>
      <w:r w:rsidRPr="006B1C13">
        <w:rPr>
          <w:rFonts w:ascii="Times New Roman" w:eastAsia="1TTSchoolBookNormal" w:hAnsi="Times New Roman" w:cs="Times New Roman"/>
          <w:b/>
          <w:sz w:val="28"/>
          <w:szCs w:val="28"/>
          <w:lang w:eastAsia="ru-RU"/>
        </w:rPr>
        <w:t xml:space="preserve"> б</w:t>
      </w:r>
      <w:r w:rsidR="007A2860" w:rsidRPr="006B1C13">
        <w:rPr>
          <w:rFonts w:ascii="Times New Roman" w:eastAsia="1TTSchoolBookNormal" w:hAnsi="Times New Roman" w:cs="Times New Roman"/>
          <w:b/>
          <w:sz w:val="28"/>
          <w:szCs w:val="28"/>
          <w:lang w:eastAsia="ru-RU"/>
        </w:rPr>
        <w:t>үрү</w:t>
      </w:r>
      <w:r w:rsidRPr="006B1C13">
        <w:rPr>
          <w:rFonts w:ascii="Times New Roman" w:eastAsia="1TTSchoolBookNormal" w:hAnsi="Times New Roman" w:cs="Times New Roman"/>
          <w:b/>
          <w:sz w:val="28"/>
          <w:szCs w:val="28"/>
          <w:lang w:eastAsia="ru-RU"/>
        </w:rPr>
        <w:t>н эргелери</w:t>
      </w:r>
    </w:p>
    <w:p w:rsidR="002863B8" w:rsidRPr="006B1C13" w:rsidRDefault="002863B8" w:rsidP="002863B8">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 xml:space="preserve">(11.04.2010 ч. № 1859 УХ-II, </w:t>
      </w:r>
      <w:r w:rsidRPr="006B1C13">
        <w:rPr>
          <w:rFonts w:ascii="Times New Roman" w:eastAsia="Times New Roman" w:hAnsi="Times New Roman" w:cs="Times New Roman"/>
          <w:sz w:val="24"/>
          <w:szCs w:val="28"/>
          <w:lang w:eastAsia="ru-RU"/>
        </w:rPr>
        <w:t xml:space="preserve">08.11.2010 ч. </w:t>
      </w:r>
      <w:hyperlink r:id="rId21"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Pr="006B1C13">
        <w:rPr>
          <w:rFonts w:ascii="Times New Roman" w:eastAsia="Times New Roman" w:hAnsi="Times New Roman" w:cs="Times New Roman"/>
          <w:sz w:val="24"/>
          <w:szCs w:val="28"/>
          <w:lang w:eastAsia="ru-RU"/>
        </w:rPr>
        <w:t>,</w:t>
      </w:r>
      <w:r w:rsidRPr="006B1C13">
        <w:rPr>
          <w:rFonts w:ascii="Times New Roman" w:eastAsia="1TTSchoolBookNormal" w:hAnsi="Times New Roman" w:cs="Times New Roman"/>
          <w:sz w:val="24"/>
          <w:szCs w:val="28"/>
          <w:lang w:eastAsia="ru-RU"/>
        </w:rPr>
        <w:t xml:space="preserve"> 27.05.2022 ч. № 58-КЗРТ Тыва Республиканың Конституция хоойлуларының эдилгелери-биле бижээн)</w:t>
      </w:r>
    </w:p>
    <w:p w:rsidR="007A2860" w:rsidRPr="006B1C13" w:rsidRDefault="00CE151F" w:rsidP="007A2860">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ыва Республиканың </w:t>
      </w:r>
      <w:r w:rsidR="001337C2" w:rsidRPr="006B1C13">
        <w:rPr>
          <w:rFonts w:ascii="Times New Roman" w:eastAsia="1TTSchoolBookNormal" w:hAnsi="Times New Roman" w:cs="Times New Roman"/>
          <w:sz w:val="28"/>
          <w:szCs w:val="28"/>
          <w:lang w:eastAsia="ru-RU"/>
        </w:rPr>
        <w:t xml:space="preserve">Баштыӊы </w:t>
      </w:r>
      <w:r w:rsidRPr="006B1C13">
        <w:rPr>
          <w:rFonts w:ascii="Times New Roman" w:eastAsia="1TTSchoolBookNormal" w:hAnsi="Times New Roman" w:cs="Times New Roman"/>
          <w:sz w:val="28"/>
          <w:szCs w:val="28"/>
          <w:lang w:eastAsia="ru-RU"/>
        </w:rPr>
        <w:t>боду болгаш Тыва Республиканың күүсекчи эрге-чагырга органнарын дамчыштыр Тыва Республиканың социал-экономиктиг амыдыралының айтырыгларын шиитпирлээр, бодунуң эрге-хүлээлге айтырыгларының күүсекчи-айтыышк</w:t>
      </w:r>
      <w:r w:rsidR="007A2860" w:rsidRPr="006B1C13">
        <w:rPr>
          <w:rFonts w:ascii="Times New Roman" w:eastAsia="1TTSchoolBookNormal" w:hAnsi="Times New Roman" w:cs="Times New Roman"/>
          <w:sz w:val="28"/>
          <w:szCs w:val="28"/>
          <w:lang w:eastAsia="ru-RU"/>
        </w:rPr>
        <w:t>ын эрге-хүлээлгелерин күүседир.</w:t>
      </w:r>
    </w:p>
    <w:p w:rsidR="001337C2" w:rsidRPr="006B1C13" w:rsidRDefault="001337C2" w:rsidP="007A2860">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11.04.2010 ч. № 1859 УХ-II, </w:t>
      </w:r>
      <w:r w:rsidRPr="006B1C13">
        <w:rPr>
          <w:rFonts w:ascii="Times New Roman" w:eastAsia="Times New Roman" w:hAnsi="Times New Roman" w:cs="Times New Roman"/>
          <w:sz w:val="24"/>
          <w:szCs w:val="28"/>
          <w:lang w:eastAsia="ru-RU"/>
        </w:rPr>
        <w:t xml:space="preserve">08.11.2010 ч. </w:t>
      </w:r>
      <w:hyperlink r:id="rId22"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Pr="006B1C13">
        <w:rPr>
          <w:rFonts w:ascii="Times New Roman" w:eastAsia="Times New Roman" w:hAnsi="Times New Roman" w:cs="Times New Roman"/>
          <w:sz w:val="24"/>
          <w:szCs w:val="28"/>
          <w:lang w:eastAsia="ru-RU"/>
        </w:rPr>
        <w:t>,</w:t>
      </w:r>
      <w:r w:rsidRPr="006B1C13">
        <w:rPr>
          <w:rFonts w:ascii="Times New Roman" w:eastAsia="1TTSchoolBookNormal" w:hAnsi="Times New Roman" w:cs="Times New Roman"/>
          <w:sz w:val="24"/>
          <w:szCs w:val="28"/>
          <w:lang w:eastAsia="ru-RU"/>
        </w:rPr>
        <w:t xml:space="preserve"> 27.05.2022 ч. № 58-КЗРТ Тыва Республиканың Конституция хоойлуларының эдилгелери-биле бижээн)</w:t>
      </w:r>
    </w:p>
    <w:p w:rsidR="007A2860"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ыва Республиканың </w:t>
      </w:r>
      <w:r w:rsidR="001337C2" w:rsidRPr="006B1C13">
        <w:rPr>
          <w:rFonts w:ascii="Times New Roman" w:eastAsia="1TTSchoolBookNormal" w:hAnsi="Times New Roman" w:cs="Times New Roman"/>
          <w:sz w:val="28"/>
          <w:szCs w:val="28"/>
          <w:lang w:eastAsia="ru-RU"/>
        </w:rPr>
        <w:t>Баштыӊы</w:t>
      </w:r>
      <w:r w:rsidR="007A2860" w:rsidRPr="006B1C13">
        <w:rPr>
          <w:rFonts w:ascii="Times New Roman" w:eastAsia="1TTSchoolBookNormal" w:hAnsi="Times New Roman" w:cs="Times New Roman"/>
          <w:sz w:val="28"/>
          <w:szCs w:val="28"/>
          <w:lang w:eastAsia="ru-RU"/>
        </w:rPr>
        <w:t>:</w:t>
      </w:r>
    </w:p>
    <w:p w:rsidR="001337C2" w:rsidRPr="006B1C13" w:rsidRDefault="001337C2"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11.04.2010 ч. № 1859 УХ-II, </w:t>
      </w:r>
      <w:r w:rsidRPr="006B1C13">
        <w:rPr>
          <w:rFonts w:ascii="Times New Roman" w:eastAsia="Times New Roman" w:hAnsi="Times New Roman" w:cs="Times New Roman"/>
          <w:sz w:val="24"/>
          <w:szCs w:val="28"/>
          <w:lang w:eastAsia="ru-RU"/>
        </w:rPr>
        <w:t xml:space="preserve">08.11.2010 ч. </w:t>
      </w:r>
      <w:hyperlink r:id="rId23"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Pr="006B1C13">
        <w:rPr>
          <w:rFonts w:ascii="Times New Roman" w:eastAsia="Times New Roman" w:hAnsi="Times New Roman" w:cs="Times New Roman"/>
          <w:sz w:val="24"/>
          <w:szCs w:val="28"/>
          <w:lang w:eastAsia="ru-RU"/>
        </w:rPr>
        <w:t>,</w:t>
      </w:r>
      <w:r w:rsidRPr="006B1C13">
        <w:rPr>
          <w:rFonts w:ascii="Times New Roman" w:eastAsia="1TTSchoolBookNormal" w:hAnsi="Times New Roman" w:cs="Times New Roman"/>
          <w:sz w:val="24"/>
          <w:szCs w:val="28"/>
          <w:lang w:eastAsia="ru-RU"/>
        </w:rPr>
        <w:t xml:space="preserve"> 27.05.2022 ч. № 58-КЗРТ Тыва Республиканың Конституция хоойлуларының эдилгелер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а) Тыва Республиканың Чазаан баштаар, ооң бо Конституцияда, </w:t>
      </w:r>
      <w:r w:rsidR="007A2860" w:rsidRPr="006B1C13">
        <w:rPr>
          <w:rFonts w:ascii="Times New Roman" w:eastAsia="1TTSchoolBookNormal" w:hAnsi="Times New Roman" w:cs="Times New Roman"/>
          <w:sz w:val="28"/>
          <w:szCs w:val="28"/>
          <w:lang w:eastAsia="ru-RU"/>
        </w:rPr>
        <w:t>Т</w:t>
      </w:r>
      <w:r w:rsidRPr="006B1C13">
        <w:rPr>
          <w:rFonts w:ascii="Times New Roman" w:eastAsia="1TTSchoolBookNormal" w:hAnsi="Times New Roman" w:cs="Times New Roman"/>
          <w:sz w:val="28"/>
          <w:szCs w:val="28"/>
          <w:lang w:eastAsia="ru-RU"/>
        </w:rPr>
        <w:t>ыва Республиканың Конституция хоойлуларында болгаш Тыва Республиканың хоойлуларында быжыглаан бүрүн эргелериниң күүселдезин хынаа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б) Тыва Республиканың Конституция хоойлуларынга, Тыва Республиканың хоойлуларынга ат салыр,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оларны чонга чарлаар азы хүлээп албас; </w:t>
      </w:r>
    </w:p>
    <w:p w:rsidR="007A2860"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 xml:space="preserve">в) </w:t>
      </w:r>
      <w:r w:rsidR="001337C2" w:rsidRPr="006B1C13">
        <w:rPr>
          <w:rFonts w:ascii="Times New Roman" w:eastAsia="1TTSchoolBookNormal" w:hAnsi="Times New Roman" w:cs="Times New Roman"/>
          <w:sz w:val="28"/>
          <w:szCs w:val="28"/>
          <w:lang w:eastAsia="ru-RU"/>
        </w:rPr>
        <w:t xml:space="preserve">Россия Федерациязыныӊ Президентизи, Россия Федерациязыныӊ Федералдыг Хуралы, Россия Федерациязыныӊ Чазаа, Россия Федерациязыныӊ Күрүне Чөвүлели-биле, оон-даа өске органнар, организациялар болгаш албан-дужаалдыг кижилер-биле </w:t>
      </w:r>
      <w:r w:rsidRPr="006B1C13">
        <w:rPr>
          <w:rFonts w:ascii="Times New Roman" w:eastAsia="1TTSchoolBookNormal" w:hAnsi="Times New Roman" w:cs="Times New Roman"/>
          <w:sz w:val="28"/>
          <w:szCs w:val="28"/>
          <w:lang w:eastAsia="ru-RU"/>
        </w:rPr>
        <w:t>харылзааларга болгаш даштыкы экономиктиг харылзааларны боттандырарда, Тыва Республиканы төлээлээр, Тыва Республиканың өмүнээзинден чогуур керээлерге болгаш дугуржулгаларга ат салыр эргелиг; эрге-дужаалдыг кижилерге болгаш (азы) күүсекчи эрге-чагырга органынга чогуур керээлерге болгаш дугуржулгаларга Тыва Республиканың өмүнээзинден ат салырын төлээледир;</w:t>
      </w:r>
    </w:p>
    <w:p w:rsidR="001337C2" w:rsidRPr="006B1C13" w:rsidRDefault="001337C2"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27.05.2022 ч. № 58-КЗРТ Тыва Республиканың Конституция хоойлузунуӊ эдилгези-биле бижээн)</w:t>
      </w:r>
    </w:p>
    <w:p w:rsidR="007A2860"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в1) Тыва Республиканың күүсекчи эрге-чагырга о</w:t>
      </w:r>
      <w:r w:rsidR="00DE55E5" w:rsidRPr="006B1C13">
        <w:rPr>
          <w:rFonts w:ascii="Times New Roman" w:eastAsia="1TTSchoolBookNormal" w:hAnsi="Times New Roman" w:cs="Times New Roman"/>
          <w:sz w:val="28"/>
          <w:szCs w:val="28"/>
          <w:lang w:eastAsia="ru-RU"/>
        </w:rPr>
        <w:t>рг</w:t>
      </w:r>
      <w:r w:rsidRPr="006B1C13">
        <w:rPr>
          <w:rFonts w:ascii="Times New Roman" w:eastAsia="1TTSchoolBookNormal" w:hAnsi="Times New Roman" w:cs="Times New Roman"/>
          <w:sz w:val="28"/>
          <w:szCs w:val="28"/>
          <w:lang w:eastAsia="ru-RU"/>
        </w:rPr>
        <w:t>аннарының ажыл-чорудулгазын Тыва Республиканың өске-даа эрге-чагырга органнары-биле таарыштырарын хандырар болгаш Россия Федерациязының хоойлужудулгазынга дүүштүр Тыва Республиканың күүсекчи эрге-чагырга органнарының федералдыг күүсекчи эрге-чагырга органнары-биле болгаш оларның девискээрде органнары-биле, тус чер бот-башкарылга органнары-биле</w:t>
      </w:r>
      <w:r w:rsidR="00DE55E5"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w:t>
      </w:r>
      <w:r w:rsidR="00DE55E5" w:rsidRPr="006B1C13">
        <w:rPr>
          <w:rFonts w:ascii="Times New Roman" w:eastAsia="1TTSchoolBookNormal" w:hAnsi="Times New Roman" w:cs="Times New Roman"/>
          <w:sz w:val="28"/>
          <w:szCs w:val="28"/>
          <w:lang w:eastAsia="ru-RU"/>
        </w:rPr>
        <w:t>Россия Федерациязынга хөй-ниити эрге-чагыргазыныӊ чаӊгыс аай системазынче кирип турар оон өске-даа органнар</w:t>
      </w:r>
      <w:r w:rsidRPr="006B1C13">
        <w:rPr>
          <w:rFonts w:ascii="Times New Roman" w:eastAsia="1TTSchoolBookNormal" w:hAnsi="Times New Roman" w:cs="Times New Roman"/>
          <w:sz w:val="28"/>
          <w:szCs w:val="28"/>
          <w:lang w:eastAsia="ru-RU"/>
        </w:rPr>
        <w:t xml:space="preserve">-биле кады ажылдажылгазын </w:t>
      </w:r>
      <w:r w:rsidR="00DE55E5" w:rsidRPr="006B1C13">
        <w:rPr>
          <w:rFonts w:ascii="Times New Roman" w:eastAsia="1TTSchoolBookNormal" w:hAnsi="Times New Roman" w:cs="Times New Roman"/>
          <w:sz w:val="28"/>
          <w:szCs w:val="28"/>
          <w:lang w:eastAsia="ru-RU"/>
        </w:rPr>
        <w:t>организастаар</w:t>
      </w:r>
      <w:r w:rsidR="007A2860" w:rsidRPr="006B1C13">
        <w:rPr>
          <w:rFonts w:ascii="Times New Roman" w:eastAsia="1TTSchoolBookNormal" w:hAnsi="Times New Roman" w:cs="Times New Roman"/>
          <w:sz w:val="28"/>
          <w:szCs w:val="28"/>
          <w:lang w:eastAsia="ru-RU"/>
        </w:rPr>
        <w:t>;</w:t>
      </w:r>
    </w:p>
    <w:p w:rsidR="00CE151F"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в1 иштики пунктуну 18.06.2007 ч. №116 УХ-II Тыва Республиканың Конституция хоойлузу-биле немей киирген</w:t>
      </w:r>
      <w:r w:rsidR="00DE55E5" w:rsidRPr="006B1C13">
        <w:rPr>
          <w:rFonts w:ascii="Times New Roman" w:eastAsia="1TTSchoolBookNormal" w:hAnsi="Times New Roman" w:cs="Times New Roman"/>
          <w:sz w:val="24"/>
          <w:szCs w:val="28"/>
          <w:lang w:eastAsia="ru-RU"/>
        </w:rPr>
        <w:t>; 27.05.2022 ч. № 58-КЗРТ Тыва Республиканың Конституция хоойлузунуӊ эдилгези-биле бижээн</w:t>
      </w:r>
      <w:r w:rsidRPr="006B1C13">
        <w:rPr>
          <w:rFonts w:ascii="Times New Roman" w:eastAsia="1TTSchoolBookNormal" w:hAnsi="Times New Roman" w:cs="Times New Roman"/>
          <w:sz w:val="24"/>
          <w:szCs w:val="28"/>
          <w:lang w:eastAsia="ru-RU"/>
        </w:rPr>
        <w:t>)</w:t>
      </w:r>
    </w:p>
    <w:p w:rsidR="007A2860"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г) Тыва Республиканың хоойлулары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Тыва Республиканың Чазаан тургузар, Тыва Республиканың күүсекчи органнарының структуразын бадылаар, Тыва Республиканың Чазаан</w:t>
      </w:r>
      <w:r w:rsidR="007A2860" w:rsidRPr="006B1C13">
        <w:rPr>
          <w:rFonts w:ascii="Times New Roman" w:eastAsia="1TTSchoolBookNormal" w:hAnsi="Times New Roman" w:cs="Times New Roman"/>
          <w:sz w:val="28"/>
          <w:szCs w:val="28"/>
          <w:lang w:eastAsia="ru-RU"/>
        </w:rPr>
        <w:t xml:space="preserve"> тарадыр шиитпирни хүлээп алыр;</w:t>
      </w:r>
    </w:p>
    <w:p w:rsidR="00CE151F"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11.04.2010 ч. № 1859 УХ-II Тыва Республиканың Конституция хоойлузунуң эдилгези-биле бижээн)</w:t>
      </w:r>
    </w:p>
    <w:p w:rsidR="007A2860"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г1) </w:t>
      </w:r>
      <w:r w:rsidR="00DE55E5" w:rsidRPr="006B1C13">
        <w:rPr>
          <w:rFonts w:ascii="Times New Roman" w:eastAsia="1TTSchoolBookNormal" w:hAnsi="Times New Roman" w:cs="Times New Roman"/>
          <w:sz w:val="28"/>
          <w:szCs w:val="28"/>
          <w:lang w:eastAsia="ru-RU"/>
        </w:rPr>
        <w:t xml:space="preserve">Тыва Республиканың Баштыңының Администрациязын болгаш Тыва Республиканың Чазааның Аппарадын тургузар, Тыва Республиканың Баштыңының Администрациязының, Тыва Республиканың Чазааның Аппарадының удуртукчуларын албан-дужаалга томуйлаар болгаш албан-дужаалдан хостаар; </w:t>
      </w:r>
    </w:p>
    <w:p w:rsidR="00DE55E5" w:rsidRPr="006B1C13" w:rsidRDefault="00DE55E5"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9.07.2012 ч. № 1433 ВХ-1 Тыва Республиканың Конституция хоойлузунуң эдилгези-биле бижээн)</w:t>
      </w:r>
    </w:p>
    <w:p w:rsidR="007A2860"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д) Тыва Республиканың Дээди Хуралга (парламентиге) </w:t>
      </w:r>
      <w:r w:rsidR="00585297" w:rsidRPr="006B1C13">
        <w:rPr>
          <w:rFonts w:ascii="Times New Roman" w:eastAsia="1TTSchoolBookNormal" w:hAnsi="Times New Roman" w:cs="Times New Roman"/>
          <w:sz w:val="28"/>
          <w:szCs w:val="28"/>
          <w:lang w:eastAsia="ru-RU"/>
        </w:rPr>
        <w:t xml:space="preserve">Тыва Республиканың Чазааның ажыл-чорудулгазының дугайында, ооң иштинде Тыва Республиканың Дээди Хуралдыӊ (парламентиниӊ) </w:t>
      </w:r>
      <w:r w:rsidR="00A61743" w:rsidRPr="006B1C13">
        <w:rPr>
          <w:rFonts w:ascii="Times New Roman" w:eastAsia="1TTSchoolBookNormal" w:hAnsi="Times New Roman" w:cs="Times New Roman"/>
          <w:sz w:val="28"/>
          <w:szCs w:val="28"/>
          <w:lang w:eastAsia="ru-RU"/>
        </w:rPr>
        <w:t>салг</w:t>
      </w:r>
      <w:r w:rsidR="00585297" w:rsidRPr="006B1C13">
        <w:rPr>
          <w:rFonts w:ascii="Times New Roman" w:eastAsia="1TTSchoolBookNormal" w:hAnsi="Times New Roman" w:cs="Times New Roman"/>
          <w:sz w:val="28"/>
          <w:szCs w:val="28"/>
          <w:lang w:eastAsia="ru-RU"/>
        </w:rPr>
        <w:t>ан айтырыгларынга</w:t>
      </w:r>
      <w:r w:rsidR="00A61743" w:rsidRPr="006B1C13">
        <w:rPr>
          <w:rFonts w:ascii="Times New Roman" w:eastAsia="1TTSchoolBookNormal" w:hAnsi="Times New Roman" w:cs="Times New Roman"/>
          <w:sz w:val="28"/>
          <w:szCs w:val="28"/>
          <w:lang w:eastAsia="ru-RU"/>
        </w:rPr>
        <w:t>, чыл санында</w:t>
      </w:r>
      <w:r w:rsidR="00585297" w:rsidRPr="006B1C13">
        <w:rPr>
          <w:rFonts w:ascii="Times New Roman" w:eastAsia="1TTSchoolBookNormal" w:hAnsi="Times New Roman" w:cs="Times New Roman"/>
          <w:sz w:val="28"/>
          <w:szCs w:val="28"/>
          <w:lang w:eastAsia="ru-RU"/>
        </w:rPr>
        <w:t xml:space="preserve"> отчёдун</w:t>
      </w:r>
      <w:r w:rsidR="00A61743" w:rsidRPr="006B1C13">
        <w:rPr>
          <w:rFonts w:ascii="Times New Roman" w:eastAsia="1TTSchoolBookNormal" w:hAnsi="Times New Roman" w:cs="Times New Roman"/>
          <w:sz w:val="28"/>
          <w:szCs w:val="28"/>
          <w:lang w:eastAsia="ru-RU"/>
        </w:rPr>
        <w:t xml:space="preserve">, </w:t>
      </w:r>
      <w:r w:rsidR="00585297" w:rsidRPr="006B1C13">
        <w:rPr>
          <w:rFonts w:ascii="Times New Roman" w:eastAsia="1TTSchoolBookNormal" w:hAnsi="Times New Roman" w:cs="Times New Roman"/>
          <w:sz w:val="28"/>
          <w:szCs w:val="28"/>
          <w:lang w:eastAsia="ru-RU"/>
        </w:rPr>
        <w:t xml:space="preserve">а оон аңгыда </w:t>
      </w:r>
      <w:r w:rsidRPr="006B1C13">
        <w:rPr>
          <w:rFonts w:ascii="Times New Roman" w:eastAsia="1TTSchoolBookNormal" w:hAnsi="Times New Roman" w:cs="Times New Roman"/>
          <w:sz w:val="28"/>
          <w:szCs w:val="28"/>
          <w:lang w:eastAsia="ru-RU"/>
        </w:rPr>
        <w:t xml:space="preserve">республикада байдал дугайында </w:t>
      </w:r>
      <w:r w:rsidR="00A61743" w:rsidRPr="006B1C13">
        <w:rPr>
          <w:rFonts w:ascii="Times New Roman" w:eastAsia="1TTSchoolBookNormal" w:hAnsi="Times New Roman" w:cs="Times New Roman"/>
          <w:sz w:val="28"/>
          <w:szCs w:val="28"/>
          <w:lang w:eastAsia="ru-RU"/>
        </w:rPr>
        <w:t xml:space="preserve">чыл санында </w:t>
      </w:r>
      <w:r w:rsidR="007A2860" w:rsidRPr="006B1C13">
        <w:rPr>
          <w:rFonts w:ascii="Times New Roman" w:eastAsia="1TTSchoolBookNormal" w:hAnsi="Times New Roman" w:cs="Times New Roman"/>
          <w:sz w:val="28"/>
          <w:szCs w:val="28"/>
          <w:lang w:eastAsia="ru-RU"/>
        </w:rPr>
        <w:t>айыткалын киирер;</w:t>
      </w:r>
    </w:p>
    <w:p w:rsidR="00CE151F"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w:t>
      </w:r>
      <w:r w:rsidR="00A61743" w:rsidRPr="006B1C13">
        <w:rPr>
          <w:rFonts w:ascii="Times New Roman" w:eastAsia="1TTSchoolBookNormal" w:hAnsi="Times New Roman" w:cs="Times New Roman"/>
          <w:sz w:val="24"/>
          <w:szCs w:val="28"/>
          <w:lang w:eastAsia="ru-RU"/>
        </w:rPr>
        <w:t xml:space="preserve">20.11.2010 </w:t>
      </w:r>
      <w:r w:rsidRPr="006B1C13">
        <w:rPr>
          <w:rFonts w:ascii="Times New Roman" w:eastAsia="1TTSchoolBookNormal" w:hAnsi="Times New Roman" w:cs="Times New Roman"/>
          <w:sz w:val="24"/>
          <w:szCs w:val="28"/>
          <w:lang w:eastAsia="ru-RU"/>
        </w:rPr>
        <w:t xml:space="preserve">ч. № 1859 </w:t>
      </w:r>
      <w:r w:rsidR="00A61743" w:rsidRPr="006B1C13">
        <w:rPr>
          <w:rFonts w:ascii="Times New Roman" w:eastAsia="1TTSchoolBookNormal" w:hAnsi="Times New Roman" w:cs="Times New Roman"/>
          <w:sz w:val="24"/>
          <w:szCs w:val="28"/>
          <w:lang w:eastAsia="ru-RU"/>
        </w:rPr>
        <w:t>В</w:t>
      </w:r>
      <w:r w:rsidRPr="006B1C13">
        <w:rPr>
          <w:rFonts w:ascii="Times New Roman" w:eastAsia="1TTSchoolBookNormal" w:hAnsi="Times New Roman" w:cs="Times New Roman"/>
          <w:sz w:val="24"/>
          <w:szCs w:val="28"/>
          <w:lang w:eastAsia="ru-RU"/>
        </w:rPr>
        <w:t>Х-</w:t>
      </w:r>
      <w:r w:rsidR="00A61743" w:rsidRPr="006B1C13">
        <w:rPr>
          <w:rFonts w:ascii="Times New Roman" w:eastAsia="1TTSchoolBookNormal" w:hAnsi="Times New Roman" w:cs="Times New Roman"/>
          <w:sz w:val="24"/>
          <w:szCs w:val="28"/>
          <w:lang w:eastAsia="ru-RU"/>
        </w:rPr>
        <w:t>1</w:t>
      </w:r>
      <w:r w:rsidRPr="006B1C13">
        <w:rPr>
          <w:rFonts w:ascii="Times New Roman" w:eastAsia="1TTSchoolBookNormal" w:hAnsi="Times New Roman" w:cs="Times New Roman"/>
          <w:sz w:val="24"/>
          <w:szCs w:val="28"/>
          <w:lang w:eastAsia="ru-RU"/>
        </w:rPr>
        <w:t xml:space="preserve"> Тыва Республиканың Конституция хоойлузунуң эдилгези-биле бижээн)</w:t>
      </w:r>
    </w:p>
    <w:p w:rsidR="007A2860"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е) федералдыг хоойлуга дүүшт</w:t>
      </w:r>
      <w:r w:rsidR="007A2860" w:rsidRPr="006B1C13">
        <w:rPr>
          <w:rFonts w:ascii="Times New Roman" w:eastAsia="1TTSchoolBookNormal" w:hAnsi="Times New Roman" w:cs="Times New Roman"/>
          <w:sz w:val="28"/>
          <w:szCs w:val="28"/>
          <w:lang w:eastAsia="ru-RU"/>
        </w:rPr>
        <w:t>ү</w:t>
      </w:r>
      <w:r w:rsidRPr="006B1C13">
        <w:rPr>
          <w:rFonts w:ascii="Times New Roman" w:eastAsia="1TTSchoolBookNormal" w:hAnsi="Times New Roman" w:cs="Times New Roman"/>
          <w:sz w:val="28"/>
          <w:szCs w:val="28"/>
          <w:lang w:eastAsia="ru-RU"/>
        </w:rPr>
        <w:t>р Тыва Республиканың Дээ</w:t>
      </w:r>
      <w:r w:rsidR="007A2860" w:rsidRPr="006B1C13">
        <w:rPr>
          <w:rFonts w:ascii="Times New Roman" w:eastAsia="1TTSchoolBookNormal" w:hAnsi="Times New Roman" w:cs="Times New Roman"/>
          <w:sz w:val="28"/>
          <w:szCs w:val="28"/>
          <w:lang w:eastAsia="ru-RU"/>
        </w:rPr>
        <w:t>ди Хуралының (парламентиниң) бүрү</w:t>
      </w:r>
      <w:r w:rsidRPr="006B1C13">
        <w:rPr>
          <w:rFonts w:ascii="Times New Roman" w:eastAsia="1TTSchoolBookNormal" w:hAnsi="Times New Roman" w:cs="Times New Roman"/>
          <w:sz w:val="28"/>
          <w:szCs w:val="28"/>
          <w:lang w:eastAsia="ru-RU"/>
        </w:rPr>
        <w:t>н эргелерин хуусаа бетинде соксадыр дугайында шиитпирн</w:t>
      </w:r>
      <w:r w:rsidR="007A2860" w:rsidRPr="006B1C13">
        <w:rPr>
          <w:rFonts w:ascii="Times New Roman" w:eastAsia="1TTSchoolBookNormal" w:hAnsi="Times New Roman" w:cs="Times New Roman"/>
          <w:sz w:val="28"/>
          <w:szCs w:val="28"/>
          <w:lang w:eastAsia="ru-RU"/>
        </w:rPr>
        <w:t>и хүлээп алыр болгаш оларның соң</w:t>
      </w:r>
      <w:r w:rsidRPr="006B1C13">
        <w:rPr>
          <w:rFonts w:ascii="Times New Roman" w:eastAsia="1TTSchoolBookNormal" w:hAnsi="Times New Roman" w:cs="Times New Roman"/>
          <w:sz w:val="28"/>
          <w:szCs w:val="28"/>
          <w:lang w:eastAsia="ru-RU"/>
        </w:rPr>
        <w:t xml:space="preserve">гулдаларын </w:t>
      </w:r>
      <w:r w:rsidR="007A2860" w:rsidRPr="006B1C13">
        <w:rPr>
          <w:rFonts w:ascii="Times New Roman" w:eastAsia="1TTSchoolBookNormal" w:hAnsi="Times New Roman" w:cs="Times New Roman"/>
          <w:sz w:val="28"/>
          <w:szCs w:val="28"/>
          <w:lang w:eastAsia="ru-RU"/>
        </w:rPr>
        <w:t>эрттиреринге инициатива киирер;</w:t>
      </w:r>
    </w:p>
    <w:p w:rsidR="00CE151F"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11.04.2010 ч. № 1859 УХ-II Тыва Республиканың Конституция хоойлузунуң эдилгези-биле бижээн)</w:t>
      </w:r>
    </w:p>
    <w:p w:rsidR="007A2860"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ж) Тыва Республиканың Чазак Даргазының оралакчыларын болгаш Тыва Республиканың сайыттарын Тыва Республиканың хоойлуларында доктааткан чурумну </w:t>
      </w:r>
      <w:r w:rsidR="00D224CE" w:rsidRPr="006B1C13">
        <w:rPr>
          <w:rFonts w:ascii="Times New Roman" w:eastAsia="1TTSchoolBookNormal" w:hAnsi="Times New Roman" w:cs="Times New Roman"/>
          <w:sz w:val="28"/>
          <w:szCs w:val="28"/>
          <w:lang w:eastAsia="ru-RU"/>
        </w:rPr>
        <w:t>ёзугаар</w:t>
      </w:r>
      <w:r w:rsidR="007A2860" w:rsidRPr="006B1C13">
        <w:rPr>
          <w:rFonts w:ascii="Times New Roman" w:eastAsia="1TTSchoolBookNormal" w:hAnsi="Times New Roman" w:cs="Times New Roman"/>
          <w:sz w:val="28"/>
          <w:szCs w:val="28"/>
          <w:lang w:eastAsia="ru-RU"/>
        </w:rPr>
        <w:t xml:space="preserve"> томуйлаар;</w:t>
      </w:r>
    </w:p>
    <w:p w:rsidR="00CE151F"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lastRenderedPageBreak/>
        <w:t>(11.04.2010 ч. № 1859 УХ-II Тыва Республиканың Конституция хоойлузунуң эдилгези-биле бижээн)</w:t>
      </w:r>
    </w:p>
    <w:p w:rsidR="007A2860" w:rsidRPr="006B1C13" w:rsidRDefault="00CE151F" w:rsidP="007A2860">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з) Тыва Республиканың күүсекчи эрге-чагырга органнарының удуртукчуларын болгаш Тыва Республиканың төлээлерин томуйлаар бо</w:t>
      </w:r>
      <w:r w:rsidR="007A2860" w:rsidRPr="006B1C13">
        <w:rPr>
          <w:rFonts w:ascii="Times New Roman" w:eastAsia="1TTSchoolBookNormal" w:hAnsi="Times New Roman" w:cs="Times New Roman"/>
          <w:sz w:val="28"/>
          <w:szCs w:val="28"/>
          <w:lang w:eastAsia="ru-RU"/>
        </w:rPr>
        <w:t>лгаш албан-дужаалындан хостаар;</w:t>
      </w:r>
    </w:p>
    <w:p w:rsidR="00CE151F" w:rsidRPr="006B1C13" w:rsidRDefault="00CE151F" w:rsidP="007A2860">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18.06.2007 ч. №116 УХ-II, 11.04.2010 ч. № 1859 УХ-II Тыва Республиканың Конституция хоойлуларының эдилгелер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и) Тыва Республикага референдум эрттиреринге чөпшээрежилгени бээр, Тыва Республикага референдум эрттиреринге инициативаны киирер;</w:t>
      </w:r>
    </w:p>
    <w:p w:rsidR="00526FF4" w:rsidRPr="006B1C13" w:rsidRDefault="00526FF4"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и1) Күш чок деп санаар. – 28.12.2020 ч. № 47-КЗРТ Тыва Республиканың Конституция хоойлузу.</w:t>
      </w:r>
    </w:p>
    <w:p w:rsidR="007A2860"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к) Тыва Республиканың Соңгулда комиссиязының кежиг</w:t>
      </w:r>
      <w:r w:rsidR="007A2860" w:rsidRPr="006B1C13">
        <w:rPr>
          <w:rFonts w:ascii="Times New Roman" w:eastAsia="1TTSchoolBookNormal" w:hAnsi="Times New Roman" w:cs="Times New Roman"/>
          <w:sz w:val="28"/>
          <w:szCs w:val="28"/>
          <w:lang w:eastAsia="ru-RU"/>
        </w:rPr>
        <w:t>ү</w:t>
      </w:r>
      <w:r w:rsidRPr="006B1C13">
        <w:rPr>
          <w:rFonts w:ascii="Times New Roman" w:eastAsia="1TTSchoolBookNormal" w:hAnsi="Times New Roman" w:cs="Times New Roman"/>
          <w:sz w:val="28"/>
          <w:szCs w:val="28"/>
          <w:lang w:eastAsia="ru-RU"/>
        </w:rPr>
        <w:t>нне</w:t>
      </w:r>
      <w:r w:rsidR="007A2860" w:rsidRPr="006B1C13">
        <w:rPr>
          <w:rFonts w:ascii="Times New Roman" w:eastAsia="1TTSchoolBookNormal" w:hAnsi="Times New Roman" w:cs="Times New Roman"/>
          <w:sz w:val="28"/>
          <w:szCs w:val="28"/>
          <w:lang w:eastAsia="ru-RU"/>
        </w:rPr>
        <w:t xml:space="preserve">риниң чартык кезиин томуйлаар; </w:t>
      </w:r>
    </w:p>
    <w:p w:rsidR="00CE151F"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24.06.2003 ч. №337 УХ-1 Тыва Республиканың Конституция хоойлузунуң эдилгез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л) </w:t>
      </w:r>
      <w:r w:rsidR="00526FF4" w:rsidRPr="006B1C13">
        <w:rPr>
          <w:rFonts w:ascii="Times New Roman" w:eastAsia="1TTSchoolBookNormal" w:hAnsi="Times New Roman" w:cs="Times New Roman"/>
          <w:sz w:val="28"/>
          <w:szCs w:val="28"/>
          <w:lang w:eastAsia="ru-RU"/>
        </w:rPr>
        <w:t>Күш чок деп санаар. – 11.01.2019 ч. № 29-КЗРТ Тыва Республиканың Конституция хоойлузу.</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м) Россия Федерациязының Президентизинге болгаш Россия Федера</w:t>
      </w:r>
      <w:r w:rsidR="007A2860" w:rsidRPr="006B1C13">
        <w:rPr>
          <w:rFonts w:ascii="Times New Roman" w:eastAsia="1TTSchoolBookNormal" w:hAnsi="Times New Roman" w:cs="Times New Roman"/>
          <w:sz w:val="28"/>
          <w:szCs w:val="28"/>
          <w:lang w:eastAsia="ru-RU"/>
        </w:rPr>
        <w:t>циязының Чазаанга сайгарып көөрү</w:t>
      </w:r>
      <w:r w:rsidRPr="006B1C13">
        <w:rPr>
          <w:rFonts w:ascii="Times New Roman" w:eastAsia="1TTSchoolBookNormal" w:hAnsi="Times New Roman" w:cs="Times New Roman"/>
          <w:sz w:val="28"/>
          <w:szCs w:val="28"/>
          <w:lang w:eastAsia="ru-RU"/>
        </w:rPr>
        <w:t>-биле хүлээп алырын күүсекчи эрге-чагырганың федералдыг органнарының харыылаары нормативтиг эрге-хоойлу актыларының төлевилелдерин киирер;</w:t>
      </w:r>
    </w:p>
    <w:p w:rsidR="00CE151F" w:rsidRPr="006B1C13" w:rsidRDefault="007A2860"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н) амгы күштү</w:t>
      </w:r>
      <w:r w:rsidR="00CE151F" w:rsidRPr="006B1C13">
        <w:rPr>
          <w:rFonts w:ascii="Times New Roman" w:eastAsia="1TTSchoolBookNormal" w:hAnsi="Times New Roman" w:cs="Times New Roman"/>
          <w:sz w:val="28"/>
          <w:szCs w:val="28"/>
          <w:lang w:eastAsia="ru-RU"/>
        </w:rPr>
        <w:t>г хоойлужудулгага дүүштүр Россия Федерациязының күрүне шаңналдарынга киирер болгаш Тыва Республиканың күрүне шаңналдары-биле шаңнаар;</w:t>
      </w:r>
    </w:p>
    <w:p w:rsidR="007A2860"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о) Тыва Республиканың Дээди Хуралының (парламентиниң) ээлчег чок хуралын чыырын негээр эргелиг, бо Конституцияның негелдези-биле чаа соңгуткан Тыва Республиканың Дээди Хуралының (парламентизиниң) бирги чыыжын ху</w:t>
      </w:r>
      <w:r w:rsidR="007A2860" w:rsidRPr="006B1C13">
        <w:rPr>
          <w:rFonts w:ascii="Times New Roman" w:eastAsia="1TTSchoolBookNormal" w:hAnsi="Times New Roman" w:cs="Times New Roman"/>
          <w:sz w:val="28"/>
          <w:szCs w:val="28"/>
          <w:lang w:eastAsia="ru-RU"/>
        </w:rPr>
        <w:t>усаадан эрте чыырын негеп болур;</w:t>
      </w:r>
    </w:p>
    <w:p w:rsidR="00CE151F"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11.04.2010 ч. № 1859 УХ-II Тыва Республиканың Конституция хоойлузунуң эдилгези-биле бижээн)</w:t>
      </w:r>
    </w:p>
    <w:p w:rsidR="007A2860"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п) Тыва Республиканың Дээди Хуралының (парламентиниң) ажылы</w:t>
      </w:r>
      <w:r w:rsidR="007A2860" w:rsidRPr="006B1C13">
        <w:rPr>
          <w:rFonts w:ascii="Times New Roman" w:eastAsia="1TTSchoolBookNormal" w:hAnsi="Times New Roman" w:cs="Times New Roman"/>
          <w:sz w:val="28"/>
          <w:szCs w:val="28"/>
          <w:lang w:eastAsia="ru-RU"/>
        </w:rPr>
        <w:t>нга чөвүлээр эргелиг киржир;</w:t>
      </w:r>
    </w:p>
    <w:p w:rsidR="00CE151F"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11.04.2010 ч. № 1859 УХ-II Тыва Республиканың Конституция хоойлузунуң эдилгези-биле бижээн)</w:t>
      </w:r>
    </w:p>
    <w:p w:rsidR="007A2860"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р) Тыва Республиканың </w:t>
      </w:r>
      <w:r w:rsidR="00526FF4" w:rsidRPr="006B1C13">
        <w:rPr>
          <w:rFonts w:ascii="Times New Roman" w:eastAsia="1TTSchoolBookNormal" w:hAnsi="Times New Roman" w:cs="Times New Roman"/>
          <w:sz w:val="28"/>
          <w:szCs w:val="28"/>
          <w:lang w:eastAsia="ru-RU"/>
        </w:rPr>
        <w:t>Баштыӊ</w:t>
      </w:r>
      <w:r w:rsidRPr="006B1C13">
        <w:rPr>
          <w:rFonts w:ascii="Times New Roman" w:eastAsia="1TTSchoolBookNormal" w:hAnsi="Times New Roman" w:cs="Times New Roman"/>
          <w:sz w:val="28"/>
          <w:szCs w:val="28"/>
          <w:lang w:eastAsia="ru-RU"/>
        </w:rPr>
        <w:t>ының чанынга консультация болгаш таа</w:t>
      </w:r>
      <w:r w:rsidR="007A2860" w:rsidRPr="006B1C13">
        <w:rPr>
          <w:rFonts w:ascii="Times New Roman" w:eastAsia="1TTSchoolBookNormal" w:hAnsi="Times New Roman" w:cs="Times New Roman"/>
          <w:sz w:val="28"/>
          <w:szCs w:val="28"/>
          <w:lang w:eastAsia="ru-RU"/>
        </w:rPr>
        <w:t>рыштырыкчы органнарны тургузар;</w:t>
      </w:r>
    </w:p>
    <w:p w:rsidR="00526FF4" w:rsidRPr="006B1C13" w:rsidRDefault="00526FF4"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11.04.2010 ч. № 1859 УХ-II, </w:t>
      </w:r>
      <w:r w:rsidRPr="006B1C13">
        <w:rPr>
          <w:rFonts w:ascii="Times New Roman" w:eastAsia="Times New Roman" w:hAnsi="Times New Roman" w:cs="Times New Roman"/>
          <w:sz w:val="24"/>
          <w:szCs w:val="28"/>
          <w:lang w:eastAsia="ru-RU"/>
        </w:rPr>
        <w:t xml:space="preserve">08.11.2010 ч. </w:t>
      </w:r>
      <w:hyperlink r:id="rId24"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Pr="006B1C13">
        <w:rPr>
          <w:rFonts w:ascii="Times New Roman" w:eastAsia="Times New Roman" w:hAnsi="Times New Roman" w:cs="Times New Roman"/>
          <w:sz w:val="24"/>
          <w:szCs w:val="28"/>
          <w:lang w:eastAsia="ru-RU"/>
        </w:rPr>
        <w:t>,</w:t>
      </w:r>
      <w:r w:rsidRPr="006B1C13">
        <w:rPr>
          <w:rFonts w:ascii="Times New Roman" w:eastAsia="1TTSchoolBookNormal" w:hAnsi="Times New Roman" w:cs="Times New Roman"/>
          <w:sz w:val="24"/>
          <w:szCs w:val="28"/>
          <w:lang w:eastAsia="ru-RU"/>
        </w:rPr>
        <w:t xml:space="preserve"> 27.05.2022 ч. № 58-КЗРТ Тыва Республиканың Конституция хоойлуларының эдилгелер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с) бойдус, техногенни</w:t>
      </w:r>
      <w:r w:rsidR="00526FF4" w:rsidRPr="006B1C13">
        <w:rPr>
          <w:rFonts w:ascii="Times New Roman" w:eastAsia="1TTSchoolBookNormal" w:hAnsi="Times New Roman" w:cs="Times New Roman"/>
          <w:sz w:val="28"/>
          <w:szCs w:val="28"/>
          <w:lang w:eastAsia="ru-RU"/>
        </w:rPr>
        <w:t>г болгаш социал хевирниң айыыл-</w:t>
      </w:r>
      <w:r w:rsidRPr="006B1C13">
        <w:rPr>
          <w:rFonts w:ascii="Times New Roman" w:eastAsia="1TTSchoolBookNormal" w:hAnsi="Times New Roman" w:cs="Times New Roman"/>
          <w:sz w:val="28"/>
          <w:szCs w:val="28"/>
          <w:lang w:eastAsia="ru-RU"/>
        </w:rPr>
        <w:t xml:space="preserve">халаптыг </w:t>
      </w:r>
      <w:r w:rsidR="007A2860" w:rsidRPr="006B1C13">
        <w:rPr>
          <w:rFonts w:ascii="Times New Roman" w:eastAsia="1TTSchoolBookNormal" w:hAnsi="Times New Roman" w:cs="Times New Roman"/>
          <w:sz w:val="28"/>
          <w:szCs w:val="28"/>
          <w:lang w:eastAsia="ru-RU"/>
        </w:rPr>
        <w:t>байдалдарның уржуктарын ча</w:t>
      </w:r>
      <w:r w:rsidRPr="006B1C13">
        <w:rPr>
          <w:rFonts w:ascii="Times New Roman" w:eastAsia="1TTSchoolBookNormal" w:hAnsi="Times New Roman" w:cs="Times New Roman"/>
          <w:sz w:val="28"/>
          <w:szCs w:val="28"/>
          <w:lang w:eastAsia="ru-RU"/>
        </w:rPr>
        <w:t>йладыр талазы-биле хемчеглерни алыр;</w:t>
      </w:r>
    </w:p>
    <w:p w:rsidR="007A2860" w:rsidRPr="006B1C13" w:rsidRDefault="00526FF4"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с1) федералдыг хоойлулар-биле болгаш (азы) Тыва Республиканыӊ хоойлулары-биле тус чер бот-башкарылга органнарынга дамчыдып берген чамдык </w:t>
      </w:r>
      <w:r w:rsidRPr="006B1C13">
        <w:rPr>
          <w:rFonts w:ascii="Times New Roman" w:eastAsia="1TTSchoolBookNormal" w:hAnsi="Times New Roman" w:cs="Times New Roman"/>
          <w:sz w:val="28"/>
          <w:szCs w:val="28"/>
          <w:lang w:eastAsia="ru-RU"/>
        </w:rPr>
        <w:lastRenderedPageBreak/>
        <w:t xml:space="preserve">күрүне бүрүн эргелерин тус чер бот-башкарылга органнары боттандырарын хандырар талазы-биле хүлээлгелерни күүсетпээни азы болур-чогууру-биле эвес күүсеткени дээш муниципалдыг тургузугнуӊ баштыӊынга, тус чер чагыргазыныӊ баштыӊынга сагындырыг </w:t>
      </w:r>
      <w:r w:rsidR="007A2860" w:rsidRPr="006B1C13">
        <w:rPr>
          <w:rFonts w:ascii="Times New Roman" w:eastAsia="1TTSchoolBookNormal" w:hAnsi="Times New Roman" w:cs="Times New Roman"/>
          <w:sz w:val="28"/>
          <w:szCs w:val="28"/>
          <w:lang w:eastAsia="ru-RU"/>
        </w:rPr>
        <w:t>бээр, доӊгулда чарлаар эргелиг;</w:t>
      </w:r>
    </w:p>
    <w:p w:rsidR="00D818D2" w:rsidRPr="006B1C13" w:rsidRDefault="00D818D2"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с1 пунктуну 27.05.2022 ч. № 58-КЗРТ Тыва Республиканың Конституция хоойлузу-биле немей киирген)</w:t>
      </w:r>
    </w:p>
    <w:p w:rsidR="007A2860" w:rsidRPr="006B1C13" w:rsidRDefault="00526FF4"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с2) бир эвес бо чүүлдүӊ 2-ги кезээниӊ с1 пунктузунга дүүштүр  муниципалдыг тургузугнуӊ баштыӊынга, тус чер чагыргазыныӊ баштыӊынга Тыва Республиканыӊ Баштыӊы сагындырыг берген, доӊгулда чарлаар хүнден эгелээш, бир ай дургузунда муниципалдыг тургузугнуӊ баштыӊы, тус чер чагыргазыныӊ баштыӊы бодунуӊ бүрүн эргелериниӊ иштинге сагындырыг бээринге, доӊгулда чарлаарынга үндезин болур чылдагааннарны чайладыры-биле хемчеглер хүлээп албаан болза, муниципалдыг тургузугнуӊ баштыӊын, тус чер чагыргазыныӊ баштыӊын алб</w:t>
      </w:r>
      <w:r w:rsidR="007A2860" w:rsidRPr="006B1C13">
        <w:rPr>
          <w:rFonts w:ascii="Times New Roman" w:eastAsia="1TTSchoolBookNormal" w:hAnsi="Times New Roman" w:cs="Times New Roman"/>
          <w:sz w:val="28"/>
          <w:szCs w:val="28"/>
          <w:lang w:eastAsia="ru-RU"/>
        </w:rPr>
        <w:t>ан-дужаалындан хостаар эргелиг;</w:t>
      </w:r>
    </w:p>
    <w:p w:rsidR="00D818D2" w:rsidRPr="006B1C13" w:rsidRDefault="00D818D2"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с2 пунктуну 27.05.2022 ч. № 58-КЗРТ Тыва Республиканың Конституция хоойлузу-биле немей киирген)</w:t>
      </w:r>
    </w:p>
    <w:p w:rsidR="007A2860" w:rsidRPr="006B1C13" w:rsidRDefault="00526FF4"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с3) муниципалдыг тургузугнуӊ төлээлеттирген органынче, муниципалдыг тургузугнуӊ баштыӊын халажылгаже үндүрериниӊ дугайында санал-биле, ооӊ иштинде тус чер бот-башкарылгазын организастаарыныӊ ниити принциптериниӊ дугайында федералдыг хоойлу-биле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тус чер бот-башкарылга органнарыныӊ ажыл-чорудулгазынга үнелел бээр көргүзүглер доктаамал күүсеттинмес таварылгада, айтырыг тургузар эргелиг;</w:t>
      </w:r>
    </w:p>
    <w:p w:rsidR="00D818D2" w:rsidRPr="006B1C13" w:rsidRDefault="00D818D2"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с3 пунктуну 27.05.2022 ч. № 58-КЗРТ Тыва Республиканың Конституция хоойлузу-биле немей киирге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 Россия Федерациязының болгаш Тыва Республиканың хоойлужудулгаларында доктааткан өске-даа бүрүн эргелерни боттандырар.</w:t>
      </w:r>
    </w:p>
    <w:p w:rsidR="007A2860" w:rsidRPr="006B1C13" w:rsidRDefault="00CE151F"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Тыва Республиканың </w:t>
      </w:r>
      <w:r w:rsidR="00D818D2" w:rsidRPr="006B1C13">
        <w:rPr>
          <w:rFonts w:ascii="Times New Roman" w:eastAsia="1TTSchoolBookNormal" w:hAnsi="Times New Roman" w:cs="Times New Roman"/>
          <w:sz w:val="28"/>
          <w:szCs w:val="28"/>
          <w:lang w:eastAsia="ru-RU"/>
        </w:rPr>
        <w:t>Баштыӊы</w:t>
      </w:r>
      <w:r w:rsidRPr="006B1C13">
        <w:rPr>
          <w:rFonts w:ascii="Times New Roman" w:eastAsia="1TTSchoolBookNormal" w:hAnsi="Times New Roman" w:cs="Times New Roman"/>
          <w:sz w:val="28"/>
          <w:szCs w:val="28"/>
          <w:lang w:eastAsia="ru-RU"/>
        </w:rPr>
        <w:t xml:space="preserve"> бодунуң харыылаар айтырыгларынга Тыва Республиканың бүгү девискээринге ыяап-ла күүседир чарлыктарны</w:t>
      </w:r>
      <w:r w:rsidR="007A2860" w:rsidRPr="006B1C13">
        <w:rPr>
          <w:rFonts w:ascii="Times New Roman" w:eastAsia="1TTSchoolBookNormal" w:hAnsi="Times New Roman" w:cs="Times New Roman"/>
          <w:sz w:val="28"/>
          <w:szCs w:val="28"/>
          <w:lang w:eastAsia="ru-RU"/>
        </w:rPr>
        <w:t xml:space="preserve"> болгаш айтыышкыннарны үндүрер.</w:t>
      </w:r>
    </w:p>
    <w:p w:rsidR="00D818D2" w:rsidRPr="006B1C13" w:rsidRDefault="00D818D2" w:rsidP="007A2860">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11.04.2010 ч. № 1859 УХ-II, </w:t>
      </w:r>
      <w:r w:rsidRPr="006B1C13">
        <w:rPr>
          <w:rFonts w:ascii="Times New Roman" w:eastAsia="Times New Roman" w:hAnsi="Times New Roman" w:cs="Times New Roman"/>
          <w:sz w:val="24"/>
          <w:szCs w:val="28"/>
          <w:lang w:eastAsia="ru-RU"/>
        </w:rPr>
        <w:t xml:space="preserve">08.11.2010 ч. </w:t>
      </w:r>
      <w:hyperlink r:id="rId25"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Pr="006B1C13">
        <w:rPr>
          <w:rFonts w:ascii="Times New Roman" w:eastAsia="Times New Roman" w:hAnsi="Times New Roman" w:cs="Times New Roman"/>
          <w:sz w:val="24"/>
          <w:szCs w:val="28"/>
          <w:lang w:eastAsia="ru-RU"/>
        </w:rPr>
        <w:t>,</w:t>
      </w:r>
      <w:r w:rsidRPr="006B1C13">
        <w:rPr>
          <w:rFonts w:ascii="Times New Roman" w:eastAsia="1TTSchoolBookNormal" w:hAnsi="Times New Roman" w:cs="Times New Roman"/>
          <w:sz w:val="24"/>
          <w:szCs w:val="28"/>
          <w:lang w:eastAsia="ru-RU"/>
        </w:rPr>
        <w:t xml:space="preserve"> 27.05.2022 ч. № 58-КЗРТ Тыва Республиканың Конституция хоойлуларының эдилгелер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4. </w:t>
      </w:r>
      <w:r w:rsidR="00102A97" w:rsidRPr="006B1C13">
        <w:rPr>
          <w:rFonts w:ascii="Times New Roman" w:eastAsia="1TTSchoolBookNormal" w:hAnsi="Times New Roman" w:cs="Times New Roman"/>
          <w:sz w:val="28"/>
          <w:szCs w:val="28"/>
          <w:lang w:eastAsia="ru-RU"/>
        </w:rPr>
        <w:t>К</w:t>
      </w:r>
      <w:r w:rsidRPr="006B1C13">
        <w:rPr>
          <w:rFonts w:ascii="Times New Roman" w:eastAsia="1TTSchoolBookNormal" w:hAnsi="Times New Roman" w:cs="Times New Roman"/>
          <w:sz w:val="28"/>
          <w:szCs w:val="28"/>
          <w:lang w:eastAsia="ru-RU"/>
        </w:rPr>
        <w:t>үш чок деп санаар</w:t>
      </w:r>
      <w:r w:rsidR="00D818D2" w:rsidRPr="006B1C13">
        <w:rPr>
          <w:rFonts w:ascii="Times New Roman" w:eastAsia="1TTSchoolBookNormal" w:hAnsi="Times New Roman" w:cs="Times New Roman"/>
          <w:sz w:val="28"/>
          <w:szCs w:val="28"/>
          <w:lang w:eastAsia="ru-RU"/>
        </w:rPr>
        <w:t xml:space="preserve">. – </w:t>
      </w:r>
      <w:r w:rsidRPr="006B1C13">
        <w:rPr>
          <w:rFonts w:ascii="Times New Roman" w:eastAsia="1TTSchoolBookNormal" w:hAnsi="Times New Roman" w:cs="Times New Roman"/>
          <w:sz w:val="28"/>
          <w:szCs w:val="28"/>
          <w:lang w:eastAsia="ru-RU"/>
        </w:rPr>
        <w:t>11.04.2010 ч. № 1859 УХ-II Тыва Рес</w:t>
      </w:r>
      <w:r w:rsidR="00D818D2" w:rsidRPr="006B1C13">
        <w:rPr>
          <w:rFonts w:ascii="Times New Roman" w:eastAsia="1TTSchoolBookNormal" w:hAnsi="Times New Roman" w:cs="Times New Roman"/>
          <w:sz w:val="28"/>
          <w:szCs w:val="28"/>
          <w:lang w:eastAsia="ru-RU"/>
        </w:rPr>
        <w:t>публиканың Конституция хоойлузу.</w:t>
      </w:r>
    </w:p>
    <w:p w:rsidR="00C4561A" w:rsidRPr="006B1C13" w:rsidRDefault="00CE151F" w:rsidP="00C4561A">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5. Тыва Республиканың </w:t>
      </w:r>
      <w:r w:rsidR="00D818D2" w:rsidRPr="006B1C13">
        <w:rPr>
          <w:rFonts w:ascii="Times New Roman" w:eastAsia="1TTSchoolBookNormal" w:hAnsi="Times New Roman" w:cs="Times New Roman"/>
          <w:sz w:val="28"/>
          <w:szCs w:val="28"/>
          <w:lang w:eastAsia="ru-RU"/>
        </w:rPr>
        <w:t>Баштыӊыныӊ</w:t>
      </w:r>
      <w:r w:rsidRPr="006B1C13">
        <w:rPr>
          <w:rFonts w:ascii="Times New Roman" w:eastAsia="1TTSchoolBookNormal" w:hAnsi="Times New Roman" w:cs="Times New Roman"/>
          <w:sz w:val="28"/>
          <w:szCs w:val="28"/>
          <w:lang w:eastAsia="ru-RU"/>
        </w:rPr>
        <w:t xml:space="preserve"> бүрүн эргелерин хуусаа бетинде соксаткан таварылгада, Тыва Республиканың </w:t>
      </w:r>
      <w:r w:rsidR="00102A97" w:rsidRPr="006B1C13">
        <w:rPr>
          <w:rFonts w:ascii="Times New Roman" w:eastAsia="1TTSchoolBookNormal" w:hAnsi="Times New Roman" w:cs="Times New Roman"/>
          <w:sz w:val="28"/>
          <w:szCs w:val="28"/>
          <w:lang w:eastAsia="ru-RU"/>
        </w:rPr>
        <w:t>Баштыӊы</w:t>
      </w:r>
      <w:r w:rsidRPr="006B1C13">
        <w:rPr>
          <w:rFonts w:ascii="Times New Roman" w:eastAsia="1TTSchoolBookNormal" w:hAnsi="Times New Roman" w:cs="Times New Roman"/>
          <w:sz w:val="28"/>
          <w:szCs w:val="28"/>
          <w:lang w:eastAsia="ru-RU"/>
        </w:rPr>
        <w:t xml:space="preserve"> </w:t>
      </w:r>
      <w:r w:rsidR="00102A97" w:rsidRPr="006B1C13">
        <w:rPr>
          <w:rFonts w:ascii="Times New Roman" w:eastAsia="1TTSchoolBookNormal" w:hAnsi="Times New Roman" w:cs="Times New Roman"/>
          <w:sz w:val="28"/>
          <w:szCs w:val="28"/>
          <w:lang w:eastAsia="ru-RU"/>
        </w:rPr>
        <w:t>кылдыр соӊгуткан</w:t>
      </w:r>
      <w:r w:rsidRPr="006B1C13">
        <w:rPr>
          <w:rFonts w:ascii="Times New Roman" w:eastAsia="1TTSchoolBookNormal" w:hAnsi="Times New Roman" w:cs="Times New Roman"/>
          <w:sz w:val="28"/>
          <w:szCs w:val="28"/>
          <w:lang w:eastAsia="ru-RU"/>
        </w:rPr>
        <w:t xml:space="preserve"> кижи </w:t>
      </w:r>
      <w:r w:rsidR="00C4561A" w:rsidRPr="006B1C13">
        <w:rPr>
          <w:rFonts w:ascii="Times New Roman" w:eastAsia="1TTSchoolBookNormal" w:hAnsi="Times New Roman" w:cs="Times New Roman"/>
          <w:sz w:val="28"/>
          <w:szCs w:val="28"/>
          <w:lang w:eastAsia="ru-RU"/>
        </w:rPr>
        <w:t>албан-дужаалче киргижеге чедир ү</w:t>
      </w:r>
      <w:r w:rsidRPr="006B1C13">
        <w:rPr>
          <w:rFonts w:ascii="Times New Roman" w:eastAsia="1TTSchoolBookNormal" w:hAnsi="Times New Roman" w:cs="Times New Roman"/>
          <w:sz w:val="28"/>
          <w:szCs w:val="28"/>
          <w:lang w:eastAsia="ru-RU"/>
        </w:rPr>
        <w:t xml:space="preserve">еде Россия Федерациязының Президентизи Тыва Республиканың </w:t>
      </w:r>
      <w:r w:rsidR="00102A97" w:rsidRPr="006B1C13">
        <w:rPr>
          <w:rFonts w:ascii="Times New Roman" w:eastAsia="1TTSchoolBookNormal" w:hAnsi="Times New Roman" w:cs="Times New Roman"/>
          <w:sz w:val="28"/>
          <w:szCs w:val="28"/>
          <w:lang w:eastAsia="ru-RU"/>
        </w:rPr>
        <w:t xml:space="preserve">Баштыӊыныӊ </w:t>
      </w:r>
      <w:r w:rsidRPr="006B1C13">
        <w:rPr>
          <w:rFonts w:ascii="Times New Roman" w:eastAsia="1TTSchoolBookNormal" w:hAnsi="Times New Roman" w:cs="Times New Roman"/>
          <w:sz w:val="28"/>
          <w:szCs w:val="28"/>
          <w:lang w:eastAsia="ru-RU"/>
        </w:rPr>
        <w:t>хүлээлгезин</w:t>
      </w:r>
      <w:r w:rsidR="00C4561A" w:rsidRPr="006B1C13">
        <w:rPr>
          <w:rFonts w:ascii="Times New Roman" w:eastAsia="1TTSchoolBookNormal" w:hAnsi="Times New Roman" w:cs="Times New Roman"/>
          <w:sz w:val="28"/>
          <w:szCs w:val="28"/>
          <w:lang w:eastAsia="ru-RU"/>
        </w:rPr>
        <w:t xml:space="preserve"> күүседир түр кижини томуйлаар.</w:t>
      </w:r>
    </w:p>
    <w:p w:rsidR="00CE151F" w:rsidRPr="006B1C13" w:rsidRDefault="00CE151F" w:rsidP="00C4561A">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18.06.2007 ч. №116 УХ-II, </w:t>
      </w:r>
      <w:r w:rsidR="00102A97" w:rsidRPr="006B1C13">
        <w:rPr>
          <w:rFonts w:ascii="Times New Roman" w:eastAsia="1TTSchoolBookNormal" w:hAnsi="Times New Roman" w:cs="Times New Roman"/>
          <w:sz w:val="24"/>
          <w:szCs w:val="28"/>
          <w:lang w:eastAsia="ru-RU"/>
        </w:rPr>
        <w:t xml:space="preserve">11.04.2010 ч. № 1859 УХ-II, </w:t>
      </w:r>
      <w:r w:rsidR="00102A97" w:rsidRPr="006B1C13">
        <w:rPr>
          <w:rFonts w:ascii="Times New Roman" w:eastAsia="Times New Roman" w:hAnsi="Times New Roman" w:cs="Times New Roman"/>
          <w:sz w:val="24"/>
          <w:szCs w:val="28"/>
          <w:lang w:eastAsia="ru-RU"/>
        </w:rPr>
        <w:t xml:space="preserve">08.11.2010 ч. </w:t>
      </w:r>
      <w:hyperlink r:id="rId26" w:history="1">
        <w:r w:rsidR="00102A97" w:rsidRPr="006B1C13">
          <w:rPr>
            <w:rFonts w:ascii="Times New Roman" w:eastAsia="1TTSchoolBookNormal" w:hAnsi="Times New Roman" w:cs="Times New Roman"/>
            <w:sz w:val="24"/>
            <w:szCs w:val="28"/>
            <w:lang w:eastAsia="ru-RU"/>
          </w:rPr>
          <w:t>№</w:t>
        </w:r>
        <w:r w:rsidR="00102A97" w:rsidRPr="006B1C13">
          <w:rPr>
            <w:rFonts w:ascii="Times New Roman" w:eastAsia="Times New Roman" w:hAnsi="Times New Roman" w:cs="Times New Roman"/>
            <w:sz w:val="24"/>
            <w:szCs w:val="28"/>
            <w:lang w:eastAsia="ru-RU"/>
          </w:rPr>
          <w:t xml:space="preserve"> 52 ВХ-1</w:t>
        </w:r>
      </w:hyperlink>
      <w:r w:rsidR="00102A97" w:rsidRPr="006B1C13">
        <w:rPr>
          <w:rFonts w:ascii="Times New Roman" w:eastAsia="Times New Roman" w:hAnsi="Times New Roman" w:cs="Times New Roman"/>
          <w:sz w:val="24"/>
          <w:szCs w:val="28"/>
          <w:lang w:eastAsia="ru-RU"/>
        </w:rPr>
        <w:t>,</w:t>
      </w:r>
      <w:r w:rsidR="00102A97" w:rsidRPr="006B1C13">
        <w:rPr>
          <w:rFonts w:ascii="Times New Roman" w:eastAsia="1TTSchoolBookNormal" w:hAnsi="Times New Roman" w:cs="Times New Roman"/>
          <w:sz w:val="24"/>
          <w:szCs w:val="28"/>
          <w:lang w:eastAsia="ru-RU"/>
        </w:rPr>
        <w:t xml:space="preserve"> 14.06.2012 ч. № 1427 ВХ-1, 27.05.2022 ч. № 58-КЗРТ Тыва Республиканың Конституция хоойлуларының эдилгелери-биле бижээн)</w:t>
      </w:r>
    </w:p>
    <w:p w:rsidR="00102A97" w:rsidRPr="006B1C13" w:rsidRDefault="00102A97" w:rsidP="00102A97">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6. Бир эвес Тыва Республиканыӊ Баштыӊы кадыыныӊ байдалы-биле азы бодунуӊ бүрүн эргелерин күүседиринге түр када шаптыктап турар өске-даа байдалдар-биле холбаштыр (шөлээде, албан-ажыл аайы-биле сургакчылаашкында) бодунуӊ бүрүн эргелерин боттандырып шыдавас болза, оларны Тыва Республиканыӊ Чазааныӊ Даргазыныӊ оралакчыларыныӊ бирээзи, Тыва </w:t>
      </w:r>
      <w:r w:rsidRPr="006B1C13">
        <w:rPr>
          <w:rFonts w:ascii="Times New Roman" w:eastAsia="1TTSchoolBookNormal" w:hAnsi="Times New Roman" w:cs="Times New Roman"/>
          <w:sz w:val="28"/>
          <w:szCs w:val="28"/>
          <w:lang w:eastAsia="ru-RU"/>
        </w:rPr>
        <w:lastRenderedPageBreak/>
        <w:t>Республиканыӊ Баштыӊыныӊ доктаатканы хүлээлгелер хуваалдазынга дүүштүр түр када күүседир.</w:t>
      </w:r>
    </w:p>
    <w:p w:rsidR="00102A97" w:rsidRPr="006B1C13" w:rsidRDefault="00102A97" w:rsidP="00102A97">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ныӊ Баштыӊыныӊ хүлээлгелерин түр када күүседир бүрүн эргелер берген кижи бо чүүлге дүүштүр:</w:t>
      </w:r>
    </w:p>
    <w:p w:rsidR="00102A97" w:rsidRPr="006B1C13" w:rsidRDefault="00102A97" w:rsidP="00102A97">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ӊ Конституциязын өскертир дугайында санал киирер;</w:t>
      </w:r>
    </w:p>
    <w:p w:rsidR="00102A97" w:rsidRPr="006B1C13" w:rsidRDefault="00102A97" w:rsidP="00102A97">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ныӊ Дээди Хуралын (парламентизин) тарадыр эрге чок.</w:t>
      </w:r>
    </w:p>
    <w:p w:rsidR="00102A97" w:rsidRPr="006B1C13" w:rsidRDefault="00102A97" w:rsidP="00102A97">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Бо чүүлдүӊ бо кезээнге дүүштүр томуйлаттырган, Тыва Республиканыӊ Баштыӊыныӊ хүлээлгелерин түр үеде күүседип турар кижи бюджет болгаш оон өске-даа чээлилер алыр, Тыва Республиканыӊ күрүне магадылалдарын бээр, бюджетке болгаш саӊ-хөөге хамаарыштыр өске-даа бүрүн эргелер боттандырар, ол ышкаш бо чүүлдүӊ 2-ги кезээниӊ «б», «г», «г1» – «к», «о» пунктуларында көрдүнген бүрүн эргелерни күүседир эргези чок, бир эвес Тыва Республиканыӊ Баштыӊы өске чүүл доктаатпаан болза.</w:t>
      </w:r>
    </w:p>
    <w:p w:rsidR="00102A97" w:rsidRPr="006B1C13" w:rsidRDefault="00102A97" w:rsidP="00102A97">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ныӊ Баштыӊыныӊ хүлээлгелерин түр үеде күүседип турар кижиге хөй-ниити эрге-чагыргазын организастаарыныӊ ниити принциптериниӊ дугайында федералдыг хоойлуда, өске-даа федералдыг хоойлуларда база Россия Федерациязыныӊ өске-даа нормативтиг хоойлу-дүрүм актыларында, коррупцияга удур ажыл чорудар сорулгалар-биле Россия Федерациязыныӊ субъектизиниӊ дээди албан-дужаалдыг кижизинге доктаадып тургускан хүлээлгелер, кызыгаарлаашкыннар болгаш хоругдалдар хамааржыр.</w:t>
      </w:r>
    </w:p>
    <w:p w:rsidR="00C4561A" w:rsidRPr="006B1C13" w:rsidRDefault="00102A97" w:rsidP="00C4561A">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ныӊ Баштыӊыныӊ хүлээлгелерин түр үеде күүседип турар кижиниӊ ажыл-чорудулгазын хандырарын Тыва Республиканыӊ Баштыӊыныӊ Администрациязы болгаш Тыва Республиканыӊ Чазааныӊ Аппарады боттандырар.</w:t>
      </w:r>
    </w:p>
    <w:p w:rsidR="00102A97" w:rsidRPr="006B1C13" w:rsidRDefault="00102A97" w:rsidP="00C4561A">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6-гы кезекти 27.05.2022 ч. № 58-КЗРТ Тыва Республиканың Конституция хоойлузу-биле немей киирген)</w:t>
      </w:r>
    </w:p>
    <w:p w:rsidR="00CE2EC8" w:rsidRPr="006B1C13" w:rsidRDefault="00CE151F" w:rsidP="00CE2EC8">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 xml:space="preserve">112 чүүл. Тыва Республиканың </w:t>
      </w:r>
      <w:r w:rsidR="003B6A27" w:rsidRPr="006B1C13">
        <w:rPr>
          <w:rFonts w:ascii="Times New Roman" w:eastAsia="1TTSchoolBookNormal" w:hAnsi="Times New Roman" w:cs="Times New Roman"/>
          <w:b/>
          <w:sz w:val="28"/>
          <w:szCs w:val="28"/>
          <w:lang w:eastAsia="ru-RU"/>
        </w:rPr>
        <w:t>Баштыӊ</w:t>
      </w:r>
      <w:r w:rsidRPr="006B1C13">
        <w:rPr>
          <w:rFonts w:ascii="Times New Roman" w:eastAsia="1TTSchoolBookNormal" w:hAnsi="Times New Roman" w:cs="Times New Roman"/>
          <w:b/>
          <w:sz w:val="28"/>
          <w:szCs w:val="28"/>
          <w:lang w:eastAsia="ru-RU"/>
        </w:rPr>
        <w:t>ының бүрүн эргелерин хуусаа бетинде соксадыры</w:t>
      </w:r>
    </w:p>
    <w:p w:rsidR="00CE2EC8" w:rsidRPr="006B1C13" w:rsidRDefault="00CE2EC8" w:rsidP="00CE2EC8">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11.04.2010 ч. № 1859 УХ-II, </w:t>
      </w:r>
      <w:r w:rsidRPr="006B1C13">
        <w:rPr>
          <w:rFonts w:ascii="Times New Roman" w:eastAsia="Times New Roman" w:hAnsi="Times New Roman" w:cs="Times New Roman"/>
          <w:sz w:val="24"/>
          <w:szCs w:val="28"/>
          <w:lang w:eastAsia="ru-RU"/>
        </w:rPr>
        <w:t xml:space="preserve">08.11.2010 ч. </w:t>
      </w:r>
      <w:hyperlink r:id="rId27"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Pr="006B1C13">
        <w:rPr>
          <w:rFonts w:ascii="Times New Roman" w:eastAsia="Times New Roman" w:hAnsi="Times New Roman" w:cs="Times New Roman"/>
          <w:sz w:val="24"/>
          <w:szCs w:val="28"/>
          <w:lang w:eastAsia="ru-RU"/>
        </w:rPr>
        <w:t>,</w:t>
      </w:r>
      <w:r w:rsidRPr="006B1C13">
        <w:rPr>
          <w:rFonts w:ascii="Times New Roman" w:eastAsia="1TTSchoolBookNormal" w:hAnsi="Times New Roman" w:cs="Times New Roman"/>
          <w:sz w:val="24"/>
          <w:szCs w:val="28"/>
          <w:lang w:eastAsia="ru-RU"/>
        </w:rPr>
        <w:t xml:space="preserve"> 27.05.2022 ч. № 58-КЗРТ Тыва Республиканың Конституция хоойлуларының эдилгелери-биле бижээн)</w:t>
      </w:r>
    </w:p>
    <w:p w:rsidR="00C4561A" w:rsidRPr="006B1C13" w:rsidRDefault="00CE151F" w:rsidP="00C4561A">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ыва Республиканың </w:t>
      </w:r>
      <w:r w:rsidR="00CE2EC8" w:rsidRPr="006B1C13">
        <w:rPr>
          <w:rFonts w:ascii="Times New Roman" w:eastAsia="1TTSchoolBookNormal" w:hAnsi="Times New Roman" w:cs="Times New Roman"/>
          <w:sz w:val="28"/>
          <w:szCs w:val="28"/>
          <w:lang w:eastAsia="ru-RU"/>
        </w:rPr>
        <w:t>Баштыӊы</w:t>
      </w:r>
      <w:r w:rsidRPr="006B1C13">
        <w:rPr>
          <w:rFonts w:ascii="Times New Roman" w:eastAsia="1TTSchoolBookNormal" w:hAnsi="Times New Roman" w:cs="Times New Roman"/>
          <w:sz w:val="28"/>
          <w:szCs w:val="28"/>
          <w:lang w:eastAsia="ru-RU"/>
        </w:rPr>
        <w:t xml:space="preserve"> бүрүн эргелерин хуусаа бетинде дара</w:t>
      </w:r>
      <w:r w:rsidR="00C4561A" w:rsidRPr="006B1C13">
        <w:rPr>
          <w:rFonts w:ascii="Times New Roman" w:eastAsia="1TTSchoolBookNormal" w:hAnsi="Times New Roman" w:cs="Times New Roman"/>
          <w:sz w:val="28"/>
          <w:szCs w:val="28"/>
          <w:lang w:eastAsia="ru-RU"/>
        </w:rPr>
        <w:t>азында таварылгаларда соксадыр:</w:t>
      </w:r>
    </w:p>
    <w:p w:rsidR="00CE2EC8" w:rsidRPr="006B1C13" w:rsidRDefault="00CE2EC8" w:rsidP="00C4561A">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11.04.2010 ч. № 1859 УХ-II, </w:t>
      </w:r>
      <w:r w:rsidRPr="006B1C13">
        <w:rPr>
          <w:rFonts w:ascii="Times New Roman" w:eastAsia="Times New Roman" w:hAnsi="Times New Roman" w:cs="Times New Roman"/>
          <w:sz w:val="24"/>
          <w:szCs w:val="28"/>
          <w:lang w:eastAsia="ru-RU"/>
        </w:rPr>
        <w:t xml:space="preserve">08.11.2010 ч. </w:t>
      </w:r>
      <w:hyperlink r:id="rId28"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Pr="006B1C13">
        <w:rPr>
          <w:rFonts w:ascii="Times New Roman" w:eastAsia="Times New Roman" w:hAnsi="Times New Roman" w:cs="Times New Roman"/>
          <w:sz w:val="24"/>
          <w:szCs w:val="28"/>
          <w:lang w:eastAsia="ru-RU"/>
        </w:rPr>
        <w:t>,</w:t>
      </w:r>
      <w:r w:rsidRPr="006B1C13">
        <w:rPr>
          <w:rFonts w:ascii="Times New Roman" w:eastAsia="1TTSchoolBookNormal" w:hAnsi="Times New Roman" w:cs="Times New Roman"/>
          <w:sz w:val="24"/>
          <w:szCs w:val="28"/>
          <w:lang w:eastAsia="ru-RU"/>
        </w:rPr>
        <w:t xml:space="preserve"> 27.05.2022 ч. № 58-КЗРТ Тыва Республиканың Конституция хоойлуларының эдилгелери-биле бижээн)</w:t>
      </w:r>
    </w:p>
    <w:p w:rsidR="00F83C21" w:rsidRPr="006B1C13" w:rsidRDefault="00CE151F" w:rsidP="00F83C21">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а) Тыва Республиканың Дээди Хуралының (парламентиниң) аңаа бүзүревезин илереткени-биле холбаштыр Россия Федерациязының Президен</w:t>
      </w:r>
      <w:r w:rsidR="00F83C21" w:rsidRPr="006B1C13">
        <w:rPr>
          <w:rFonts w:ascii="Times New Roman" w:eastAsia="1TTSchoolBookNormal" w:hAnsi="Times New Roman" w:cs="Times New Roman"/>
          <w:sz w:val="28"/>
          <w:szCs w:val="28"/>
          <w:lang w:eastAsia="ru-RU"/>
        </w:rPr>
        <w:t>тизи албан-дужаалдан хостаанда;</w:t>
      </w:r>
    </w:p>
    <w:p w:rsidR="00CE151F" w:rsidRPr="006B1C13" w:rsidRDefault="00CE151F" w:rsidP="00F83C21">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18.06.2007 ч. № 120 УХ- II, 11.04.2010 ч. № 1859 УХ-II Тыва Республиканың Конституция хоойлуларының эдилгелери-биле бижээн)</w:t>
      </w:r>
    </w:p>
    <w:p w:rsidR="00F83C21" w:rsidRPr="006B1C13" w:rsidRDefault="00CE151F" w:rsidP="00F83C21">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б) хууда күзелин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ажылындан халашканда</w:t>
      </w:r>
      <w:r w:rsidR="00F83C21"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Тыва Республиканың </w:t>
      </w:r>
      <w:r w:rsidR="00CE2EC8" w:rsidRPr="006B1C13">
        <w:rPr>
          <w:rFonts w:ascii="Times New Roman" w:eastAsia="1TTSchoolBookNormal" w:hAnsi="Times New Roman" w:cs="Times New Roman"/>
          <w:sz w:val="28"/>
          <w:szCs w:val="28"/>
          <w:lang w:eastAsia="ru-RU"/>
        </w:rPr>
        <w:t>Баштыӊ</w:t>
      </w:r>
      <w:r w:rsidRPr="006B1C13">
        <w:rPr>
          <w:rFonts w:ascii="Times New Roman" w:eastAsia="1TTSchoolBookNormal" w:hAnsi="Times New Roman" w:cs="Times New Roman"/>
          <w:sz w:val="28"/>
          <w:szCs w:val="28"/>
          <w:lang w:eastAsia="ru-RU"/>
        </w:rPr>
        <w:t>ының хууда күзели-биле ажылындан халажырын ооң бижимел билдириишкининге үндезилээш</w:t>
      </w:r>
      <w:r w:rsidR="00F83C21"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Россия Федерациязының Президентизи хүлээп </w:t>
      </w:r>
      <w:r w:rsidRPr="006B1C13">
        <w:rPr>
          <w:rFonts w:ascii="Times New Roman" w:eastAsia="1TTSchoolBookNormal" w:hAnsi="Times New Roman" w:cs="Times New Roman"/>
          <w:sz w:val="28"/>
          <w:szCs w:val="28"/>
          <w:lang w:eastAsia="ru-RU"/>
        </w:rPr>
        <w:lastRenderedPageBreak/>
        <w:t xml:space="preserve">алыр. Ажылындан халажырын хүлээп албаан болза, Тыва Республиканың </w:t>
      </w:r>
      <w:r w:rsidR="00CE2EC8" w:rsidRPr="006B1C13">
        <w:rPr>
          <w:rFonts w:ascii="Times New Roman" w:eastAsia="1TTSchoolBookNormal" w:hAnsi="Times New Roman" w:cs="Times New Roman"/>
          <w:sz w:val="28"/>
          <w:szCs w:val="28"/>
          <w:lang w:eastAsia="ru-RU"/>
        </w:rPr>
        <w:t>Баштыӊ</w:t>
      </w:r>
      <w:r w:rsidRPr="006B1C13">
        <w:rPr>
          <w:rFonts w:ascii="Times New Roman" w:eastAsia="1TTSchoolBookNormal" w:hAnsi="Times New Roman" w:cs="Times New Roman"/>
          <w:sz w:val="28"/>
          <w:szCs w:val="28"/>
          <w:lang w:eastAsia="ru-RU"/>
        </w:rPr>
        <w:t>ы бодунуң хүлээлгелерин билдириишкин киирген хүнден ийи ай иштинде күүседир, ооң соонда бүрүн эр</w:t>
      </w:r>
      <w:r w:rsidR="00F83C21" w:rsidRPr="006B1C13">
        <w:rPr>
          <w:rFonts w:ascii="Times New Roman" w:eastAsia="1TTSchoolBookNormal" w:hAnsi="Times New Roman" w:cs="Times New Roman"/>
          <w:sz w:val="28"/>
          <w:szCs w:val="28"/>
          <w:lang w:eastAsia="ru-RU"/>
        </w:rPr>
        <w:t>гелерин бодундан дүжүрүп болур;</w:t>
      </w:r>
    </w:p>
    <w:p w:rsidR="00CE151F" w:rsidRPr="006B1C13" w:rsidRDefault="00CE151F" w:rsidP="00F83C21">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18.06.2007 ч. № 120 УХ- II, 21.04.2008 ч. № 671 УХ-II</w:t>
      </w:r>
      <w:r w:rsidR="00CE2EC8" w:rsidRPr="006B1C13">
        <w:rPr>
          <w:rFonts w:ascii="Times New Roman" w:eastAsia="1TTSchoolBookNormal" w:hAnsi="Times New Roman" w:cs="Times New Roman"/>
          <w:sz w:val="24"/>
          <w:szCs w:val="28"/>
          <w:lang w:eastAsia="ru-RU"/>
        </w:rPr>
        <w:t xml:space="preserve">, 11.04.2010 ч. № 1859 УХ-II, </w:t>
      </w:r>
      <w:r w:rsidR="00CE2EC8" w:rsidRPr="006B1C13">
        <w:rPr>
          <w:rFonts w:ascii="Times New Roman" w:eastAsia="Times New Roman" w:hAnsi="Times New Roman" w:cs="Times New Roman"/>
          <w:sz w:val="24"/>
          <w:szCs w:val="28"/>
          <w:lang w:eastAsia="ru-RU"/>
        </w:rPr>
        <w:t xml:space="preserve">08.11.2010 ч. </w:t>
      </w:r>
      <w:hyperlink r:id="rId29" w:history="1">
        <w:r w:rsidR="00CE2EC8" w:rsidRPr="006B1C13">
          <w:rPr>
            <w:rFonts w:ascii="Times New Roman" w:eastAsia="1TTSchoolBookNormal" w:hAnsi="Times New Roman" w:cs="Times New Roman"/>
            <w:sz w:val="24"/>
            <w:szCs w:val="28"/>
            <w:lang w:eastAsia="ru-RU"/>
          </w:rPr>
          <w:t>№</w:t>
        </w:r>
        <w:r w:rsidR="00CE2EC8" w:rsidRPr="006B1C13">
          <w:rPr>
            <w:rFonts w:ascii="Times New Roman" w:eastAsia="Times New Roman" w:hAnsi="Times New Roman" w:cs="Times New Roman"/>
            <w:sz w:val="24"/>
            <w:szCs w:val="28"/>
            <w:lang w:eastAsia="ru-RU"/>
          </w:rPr>
          <w:t xml:space="preserve"> 52 ВХ-1</w:t>
        </w:r>
      </w:hyperlink>
      <w:r w:rsidR="00CE2EC8" w:rsidRPr="006B1C13">
        <w:rPr>
          <w:rFonts w:ascii="Times New Roman" w:eastAsia="Times New Roman" w:hAnsi="Times New Roman" w:cs="Times New Roman"/>
          <w:sz w:val="24"/>
          <w:szCs w:val="28"/>
          <w:lang w:eastAsia="ru-RU"/>
        </w:rPr>
        <w:t>,</w:t>
      </w:r>
      <w:r w:rsidR="00CE2EC8" w:rsidRPr="006B1C13">
        <w:rPr>
          <w:rFonts w:ascii="Times New Roman" w:eastAsia="1TTSchoolBookNormal" w:hAnsi="Times New Roman" w:cs="Times New Roman"/>
          <w:sz w:val="24"/>
          <w:szCs w:val="28"/>
          <w:lang w:eastAsia="ru-RU"/>
        </w:rPr>
        <w:t xml:space="preserve"> 27.05.2022 ч. № 58-КЗРТ</w:t>
      </w:r>
      <w:r w:rsidRPr="006B1C13">
        <w:rPr>
          <w:rFonts w:ascii="Times New Roman" w:eastAsia="1TTSchoolBookNormal" w:hAnsi="Times New Roman" w:cs="Times New Roman"/>
          <w:sz w:val="24"/>
          <w:szCs w:val="28"/>
          <w:lang w:eastAsia="ru-RU"/>
        </w:rPr>
        <w:t xml:space="preserve"> Тыва Республиканың Конституция хоойлуларының эдилгелери-биле бижээн)</w:t>
      </w:r>
    </w:p>
    <w:p w:rsidR="00F83C21" w:rsidRPr="006B1C13" w:rsidRDefault="00CE151F" w:rsidP="00F83C21">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в) бодунуң хүлээлгелерин болур чогууру-биле күүсетпейн турары дээш Россия Федерациязының Президентизиниң бүзүрелин чидиргени-биле холбаштыр, а ол ышкаш федералдыг хоойлужудулга-биле көрдүнген өске-даа таварылгаларда Россия Федерациязыньң Президентизи он</w:t>
      </w:r>
      <w:r w:rsidR="00F83C21" w:rsidRPr="006B1C13">
        <w:rPr>
          <w:rFonts w:ascii="Times New Roman" w:eastAsia="1TTSchoolBookNormal" w:hAnsi="Times New Roman" w:cs="Times New Roman"/>
          <w:sz w:val="28"/>
          <w:szCs w:val="28"/>
          <w:lang w:eastAsia="ru-RU"/>
        </w:rPr>
        <w:t>у албан-дужаалындан дүжүргенде;</w:t>
      </w:r>
    </w:p>
    <w:p w:rsidR="00CE151F" w:rsidRPr="006B1C13" w:rsidRDefault="00CE151F" w:rsidP="00F83C21">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18.06.2007 ч. № 120 УХ-II Тыва Республиканың Конституция хоойлузунуң эдилгез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г) ону суд ажылдап шыдавас азы аж</w:t>
      </w:r>
      <w:r w:rsidR="00F83C21" w:rsidRPr="006B1C13">
        <w:rPr>
          <w:rFonts w:ascii="Times New Roman" w:eastAsia="1TTSchoolBookNormal" w:hAnsi="Times New Roman" w:cs="Times New Roman"/>
          <w:sz w:val="28"/>
          <w:szCs w:val="28"/>
          <w:lang w:eastAsia="ru-RU"/>
        </w:rPr>
        <w:t>ылдаар арга-шинээзи кызыы деп кө</w:t>
      </w:r>
      <w:r w:rsidRPr="006B1C13">
        <w:rPr>
          <w:rFonts w:ascii="Times New Roman" w:eastAsia="1TTSchoolBookNormal" w:hAnsi="Times New Roman" w:cs="Times New Roman"/>
          <w:sz w:val="28"/>
          <w:szCs w:val="28"/>
          <w:lang w:eastAsia="ru-RU"/>
        </w:rPr>
        <w:t>ргенде;</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д) ону суд ис чок читкен деп санаанда азы өлген деп чарлаанда;</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е) аңаа хамаарыштыр судтуң буруудадыр шииткели күш киргенде;</w:t>
      </w:r>
    </w:p>
    <w:p w:rsidR="00CE151F" w:rsidRPr="006B1C13" w:rsidRDefault="00F83C21"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ж) доктаамал чурттаары-</w:t>
      </w:r>
      <w:r w:rsidR="00CE151F" w:rsidRPr="006B1C13">
        <w:rPr>
          <w:rFonts w:ascii="Times New Roman" w:eastAsia="1TTSchoolBookNormal" w:hAnsi="Times New Roman" w:cs="Times New Roman"/>
          <w:sz w:val="28"/>
          <w:szCs w:val="28"/>
          <w:lang w:eastAsia="ru-RU"/>
        </w:rPr>
        <w:t>биле Россия Федерациязының девискээринден үнүп чорутканда;</w:t>
      </w:r>
    </w:p>
    <w:p w:rsidR="00F83C21" w:rsidRPr="006B1C13" w:rsidRDefault="00CE2EC8" w:rsidP="00F83C21">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з) Россия Федерациязыныӊ хамаатызы эргезин соксатканда азы даштыкы күрүнениӊ хамаатызы эргези (хамааты болуру) чок-ла болза, чурттаар эргелиг шынзылгазы азы даштыкы күрүнениӊ девискээринге Россия Федерациязыныӊ хамаатызыныӊ доктаамал чурттаар эргезин бадыткап турар өске документизи барда;</w:t>
      </w:r>
    </w:p>
    <w:p w:rsidR="00CE151F" w:rsidRPr="006B1C13" w:rsidRDefault="00CE151F" w:rsidP="00F83C21">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w:t>
      </w:r>
      <w:r w:rsidR="00CE2EC8" w:rsidRPr="006B1C13">
        <w:rPr>
          <w:rFonts w:ascii="Times New Roman" w:eastAsia="1TTSchoolBookNormal" w:hAnsi="Times New Roman" w:cs="Times New Roman"/>
          <w:sz w:val="24"/>
          <w:szCs w:val="28"/>
          <w:lang w:eastAsia="ru-RU"/>
        </w:rPr>
        <w:t xml:space="preserve">27.05.2022 ч. № 58-КЗРТ </w:t>
      </w:r>
      <w:r w:rsidRPr="006B1C13">
        <w:rPr>
          <w:rFonts w:ascii="Times New Roman" w:eastAsia="1TTSchoolBookNormal" w:hAnsi="Times New Roman" w:cs="Times New Roman"/>
          <w:sz w:val="24"/>
          <w:szCs w:val="28"/>
          <w:lang w:eastAsia="ru-RU"/>
        </w:rPr>
        <w:t>Тыва Республиканың Конституция хоойлузунуң эдилгези-биле бижээн)</w:t>
      </w:r>
    </w:p>
    <w:p w:rsidR="00CE151F" w:rsidRPr="006B1C13" w:rsidRDefault="00CE2EC8"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и) ол мөчээнде;</w:t>
      </w:r>
    </w:p>
    <w:p w:rsidR="00CE2EC8" w:rsidRPr="006B1C13" w:rsidRDefault="00CE2EC8"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к) 2022 чылдыӊ июнь 1-ден күш чок деп санаар – 27.05.2022 ч. № 58-КЗРТ Тыва Республиканың Конституция хоойлузу;</w:t>
      </w:r>
    </w:p>
    <w:p w:rsidR="00F83C21" w:rsidRPr="006B1C13" w:rsidRDefault="00CE2EC8" w:rsidP="00F83C21">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Бо чүүлдүӊ 1-ги кезээниӊ «г» - «ж» пунктуларында көрдүнген таварылгаларда, Тыва Республиканыӊ Баштыӊыныӊ бүрүн эргелерин хуусаа бетинде соксадырыныӊ дугайында шиитпирни Россия Федерациязыныӊ Президентизиниӊ саналдап кииргени-биле Тыва Республиканыӊ Дээди Хуралы (парламентизи) хүлээп алыр. </w:t>
      </w:r>
    </w:p>
    <w:p w:rsidR="00CE151F" w:rsidRPr="006B1C13" w:rsidRDefault="00CE151F" w:rsidP="00F83C21">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2-ги кезекти </w:t>
      </w:r>
      <w:r w:rsidR="00CE2EC8" w:rsidRPr="006B1C13">
        <w:rPr>
          <w:rFonts w:ascii="Times New Roman" w:eastAsia="1TTSchoolBookNormal" w:hAnsi="Times New Roman" w:cs="Times New Roman"/>
          <w:sz w:val="24"/>
          <w:szCs w:val="28"/>
          <w:lang w:eastAsia="ru-RU"/>
        </w:rPr>
        <w:t xml:space="preserve">27.05.2022 ч. № 58-КЗРТ </w:t>
      </w:r>
      <w:r w:rsidRPr="006B1C13">
        <w:rPr>
          <w:rFonts w:ascii="Times New Roman" w:eastAsia="1TTSchoolBookNormal" w:hAnsi="Times New Roman" w:cs="Times New Roman"/>
          <w:sz w:val="24"/>
          <w:szCs w:val="28"/>
          <w:lang w:eastAsia="ru-RU"/>
        </w:rPr>
        <w:t>Тыва Республиканың Конституция хоойлу</w:t>
      </w:r>
      <w:r w:rsidR="00CE2EC8" w:rsidRPr="006B1C13">
        <w:rPr>
          <w:rFonts w:ascii="Times New Roman" w:eastAsia="1TTSchoolBookNormal" w:hAnsi="Times New Roman" w:cs="Times New Roman"/>
          <w:sz w:val="24"/>
          <w:szCs w:val="28"/>
          <w:lang w:eastAsia="ru-RU"/>
        </w:rPr>
        <w:t>зуну</w:t>
      </w:r>
      <w:r w:rsidRPr="006B1C13">
        <w:rPr>
          <w:rFonts w:ascii="Times New Roman" w:eastAsia="1TTSchoolBookNormal" w:hAnsi="Times New Roman" w:cs="Times New Roman"/>
          <w:sz w:val="24"/>
          <w:szCs w:val="28"/>
          <w:lang w:eastAsia="ru-RU"/>
        </w:rPr>
        <w:t>ң эдилге</w:t>
      </w:r>
      <w:r w:rsidR="00CE2EC8" w:rsidRPr="006B1C13">
        <w:rPr>
          <w:rFonts w:ascii="Times New Roman" w:eastAsia="1TTSchoolBookNormal" w:hAnsi="Times New Roman" w:cs="Times New Roman"/>
          <w:sz w:val="24"/>
          <w:szCs w:val="28"/>
          <w:lang w:eastAsia="ru-RU"/>
        </w:rPr>
        <w:t>з</w:t>
      </w:r>
      <w:r w:rsidRPr="006B1C13">
        <w:rPr>
          <w:rFonts w:ascii="Times New Roman" w:eastAsia="1TTSchoolBookNormal" w:hAnsi="Times New Roman" w:cs="Times New Roman"/>
          <w:sz w:val="24"/>
          <w:szCs w:val="28"/>
          <w:lang w:eastAsia="ru-RU"/>
        </w:rPr>
        <w:t>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13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Чазаа</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ң Чазаа болза Тыва Республиканың күрүне эрге-чагыргазының дээди коллегиалдыг болгаш доктаамал ажылдаар күүсекчи органы болур.</w:t>
      </w:r>
    </w:p>
    <w:p w:rsidR="00D87AE5" w:rsidRPr="006B1C13" w:rsidRDefault="00CE151F" w:rsidP="00D87AE5">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ыва Республиканың Чазаа </w:t>
      </w:r>
      <w:r w:rsidR="00034AA4" w:rsidRPr="006B1C13">
        <w:rPr>
          <w:rFonts w:ascii="Times New Roman" w:eastAsia="1TTSchoolBookNormal" w:hAnsi="Times New Roman" w:cs="Times New Roman"/>
          <w:sz w:val="28"/>
          <w:szCs w:val="28"/>
          <w:lang w:eastAsia="ru-RU"/>
        </w:rPr>
        <w:t>албан-дужаалыныӊ аайы-биле Тыва Республиканыӊ Чазааныӊ Даргазы болур Тыва Республиканыӊ Баштыӊындан</w:t>
      </w:r>
      <w:r w:rsidRPr="006B1C13">
        <w:rPr>
          <w:rFonts w:ascii="Times New Roman" w:eastAsia="1TTSchoolBookNormal" w:hAnsi="Times New Roman" w:cs="Times New Roman"/>
          <w:sz w:val="28"/>
          <w:szCs w:val="28"/>
          <w:lang w:eastAsia="ru-RU"/>
        </w:rPr>
        <w:t>, Тыва Республиканың Чазак Даргазының оралакчыларындан, Тыва Республиканың сайыттарындан, Тыва Республиканың к</w:t>
      </w:r>
      <w:r w:rsidR="00D87AE5" w:rsidRPr="006B1C13">
        <w:rPr>
          <w:rFonts w:ascii="Times New Roman" w:eastAsia="1TTSchoolBookNormal" w:hAnsi="Times New Roman" w:cs="Times New Roman"/>
          <w:sz w:val="28"/>
          <w:szCs w:val="28"/>
          <w:lang w:eastAsia="ru-RU"/>
        </w:rPr>
        <w:t>үү</w:t>
      </w:r>
      <w:r w:rsidRPr="006B1C13">
        <w:rPr>
          <w:rFonts w:ascii="Times New Roman" w:eastAsia="1TTSchoolBookNormal" w:hAnsi="Times New Roman" w:cs="Times New Roman"/>
          <w:sz w:val="28"/>
          <w:szCs w:val="28"/>
          <w:lang w:eastAsia="ru-RU"/>
        </w:rPr>
        <w:t>секчи эрге-чагыргазының өске-даа органнарының</w:t>
      </w:r>
      <w:r w:rsidR="00D87AE5" w:rsidRPr="006B1C13">
        <w:rPr>
          <w:rFonts w:ascii="Times New Roman" w:eastAsia="1TTSchoolBookNormal" w:hAnsi="Times New Roman" w:cs="Times New Roman"/>
          <w:sz w:val="28"/>
          <w:szCs w:val="28"/>
          <w:lang w:eastAsia="ru-RU"/>
        </w:rPr>
        <w:t xml:space="preserve"> удуртукчуларындан тургустунар.</w:t>
      </w:r>
    </w:p>
    <w:p w:rsidR="00034AA4" w:rsidRPr="006B1C13" w:rsidRDefault="00034AA4" w:rsidP="00D87AE5">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lastRenderedPageBreak/>
        <w:t xml:space="preserve">(11.04.2010 ч. № 1859 УХ-II, </w:t>
      </w:r>
      <w:r w:rsidRPr="006B1C13">
        <w:rPr>
          <w:rFonts w:ascii="Times New Roman" w:eastAsia="Times New Roman" w:hAnsi="Times New Roman" w:cs="Times New Roman"/>
          <w:sz w:val="24"/>
          <w:szCs w:val="28"/>
          <w:lang w:eastAsia="ru-RU"/>
        </w:rPr>
        <w:t xml:space="preserve">08.11.2010 ч. </w:t>
      </w:r>
      <w:hyperlink r:id="rId30" w:history="1">
        <w:r w:rsidRPr="006B1C13">
          <w:rPr>
            <w:rFonts w:ascii="Times New Roman" w:eastAsia="1TTSchoolBookNormal" w:hAnsi="Times New Roman" w:cs="Times New Roman"/>
            <w:sz w:val="24"/>
            <w:szCs w:val="28"/>
            <w:lang w:eastAsia="ru-RU"/>
          </w:rPr>
          <w:t>№</w:t>
        </w:r>
        <w:r w:rsidRPr="006B1C13">
          <w:rPr>
            <w:rFonts w:ascii="Times New Roman" w:eastAsia="Times New Roman" w:hAnsi="Times New Roman" w:cs="Times New Roman"/>
            <w:sz w:val="24"/>
            <w:szCs w:val="28"/>
            <w:lang w:eastAsia="ru-RU"/>
          </w:rPr>
          <w:t xml:space="preserve"> 52 ВХ-1</w:t>
        </w:r>
      </w:hyperlink>
      <w:r w:rsidRPr="006B1C13">
        <w:rPr>
          <w:rFonts w:ascii="Times New Roman" w:eastAsia="Times New Roman" w:hAnsi="Times New Roman" w:cs="Times New Roman"/>
          <w:sz w:val="24"/>
          <w:szCs w:val="28"/>
          <w:lang w:eastAsia="ru-RU"/>
        </w:rPr>
        <w:t>,</w:t>
      </w:r>
      <w:r w:rsidRPr="006B1C13">
        <w:rPr>
          <w:rFonts w:ascii="Times New Roman" w:eastAsia="1TTSchoolBookNormal" w:hAnsi="Times New Roman" w:cs="Times New Roman"/>
          <w:sz w:val="24"/>
          <w:szCs w:val="28"/>
          <w:lang w:eastAsia="ru-RU"/>
        </w:rPr>
        <w:t xml:space="preserve"> 27.05.2022 ч. № 58-КЗРТ Тыва Республиканың Конституция хоойлуларының эдилгелери-биле бижээн)</w:t>
      </w:r>
    </w:p>
    <w:p w:rsidR="00D87AE5" w:rsidRPr="006B1C13" w:rsidRDefault="00CE151F" w:rsidP="00D87AE5">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Тыва Республиканың Чазаа Тыва Республиканың </w:t>
      </w:r>
      <w:r w:rsidR="00034AA4" w:rsidRPr="006B1C13">
        <w:rPr>
          <w:rFonts w:ascii="Times New Roman" w:eastAsia="1TTSchoolBookNormal" w:hAnsi="Times New Roman" w:cs="Times New Roman"/>
          <w:sz w:val="28"/>
          <w:szCs w:val="28"/>
          <w:lang w:eastAsia="ru-RU"/>
        </w:rPr>
        <w:t>Баштыӊ</w:t>
      </w:r>
      <w:r w:rsidRPr="006B1C13">
        <w:rPr>
          <w:rFonts w:ascii="Times New Roman" w:eastAsia="1TTSchoolBookNormal" w:hAnsi="Times New Roman" w:cs="Times New Roman"/>
          <w:sz w:val="28"/>
          <w:szCs w:val="28"/>
          <w:lang w:eastAsia="ru-RU"/>
        </w:rPr>
        <w:t xml:space="preserve">ының мурнунга харыысалгалыг болгаш Тыва Республиканың </w:t>
      </w:r>
      <w:r w:rsidR="00034AA4" w:rsidRPr="006B1C13">
        <w:rPr>
          <w:rFonts w:ascii="Times New Roman" w:eastAsia="1TTSchoolBookNormal" w:hAnsi="Times New Roman" w:cs="Times New Roman"/>
          <w:sz w:val="28"/>
          <w:szCs w:val="28"/>
          <w:lang w:eastAsia="ru-RU"/>
        </w:rPr>
        <w:t>Баштыӊы кылдыр сонгуткан</w:t>
      </w:r>
      <w:r w:rsidRPr="006B1C13">
        <w:rPr>
          <w:rFonts w:ascii="Times New Roman" w:eastAsia="1TTSchoolBookNormal" w:hAnsi="Times New Roman" w:cs="Times New Roman"/>
          <w:sz w:val="28"/>
          <w:szCs w:val="28"/>
          <w:lang w:eastAsia="ru-RU"/>
        </w:rPr>
        <w:t xml:space="preserve"> мурнунга б</w:t>
      </w:r>
      <w:r w:rsidR="00D87AE5" w:rsidRPr="006B1C13">
        <w:rPr>
          <w:rFonts w:ascii="Times New Roman" w:eastAsia="1TTSchoolBookNormal" w:hAnsi="Times New Roman" w:cs="Times New Roman"/>
          <w:sz w:val="28"/>
          <w:szCs w:val="28"/>
          <w:lang w:eastAsia="ru-RU"/>
        </w:rPr>
        <w:t>одунуң бүрүн эргелерин дүжүрер.</w:t>
      </w:r>
    </w:p>
    <w:p w:rsidR="00CE151F" w:rsidRPr="006B1C13" w:rsidRDefault="00CE151F" w:rsidP="00D87AE5">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21.04.2008 ч. № 677 УХ-II, </w:t>
      </w:r>
      <w:r w:rsidR="00034AA4" w:rsidRPr="006B1C13">
        <w:rPr>
          <w:rFonts w:ascii="Times New Roman" w:eastAsia="1TTSchoolBookNormal" w:hAnsi="Times New Roman" w:cs="Times New Roman"/>
          <w:sz w:val="24"/>
          <w:szCs w:val="28"/>
          <w:lang w:eastAsia="ru-RU"/>
        </w:rPr>
        <w:t xml:space="preserve">11.04.2010 ч. № 1859 УХ-II, 08.11.2010 ч. № 52 ВХ-1, 14.06.2012 ч. № 1427 ВХ-1, 27.05.2022 ч. № 58-КЗРТ Тыва Республиканың Конституция хоойлуларының эдилгелери-биле </w:t>
      </w:r>
      <w:r w:rsidRPr="006B1C13">
        <w:rPr>
          <w:rFonts w:ascii="Times New Roman" w:eastAsia="1TTSchoolBookNormal" w:hAnsi="Times New Roman" w:cs="Times New Roman"/>
          <w:sz w:val="24"/>
          <w:szCs w:val="28"/>
          <w:lang w:eastAsia="ru-RU"/>
        </w:rPr>
        <w:t>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Тыва Республиканың Чазаа:</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а) бодунуң бүрүн эргелеринге дүүштүр кижиниң болгаш хамаатының эргелерин болгаш хосталгаларын боттандырар, хандырар болгаш камгалаар, өнчүнү болгаш хөй-ниитиниң корум-чурумун камгалаар, кем-херек үүлгедиишкиннери-биле демисел чорудар талазы-биле хемчеглерни боттандырар;</w:t>
      </w:r>
    </w:p>
    <w:p w:rsidR="00D87AE5" w:rsidRPr="006B1C13" w:rsidRDefault="00CE151F" w:rsidP="00D87AE5">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б) Тыва Республиканың </w:t>
      </w:r>
      <w:r w:rsidR="00034AA4" w:rsidRPr="006B1C13">
        <w:rPr>
          <w:rFonts w:ascii="Times New Roman" w:eastAsia="1TTSchoolBookNormal" w:hAnsi="Times New Roman" w:cs="Times New Roman"/>
          <w:sz w:val="28"/>
          <w:szCs w:val="28"/>
          <w:lang w:eastAsia="ru-RU"/>
        </w:rPr>
        <w:t>Баштыӊ</w:t>
      </w:r>
      <w:r w:rsidRPr="006B1C13">
        <w:rPr>
          <w:rFonts w:ascii="Times New Roman" w:eastAsia="1TTSchoolBookNormal" w:hAnsi="Times New Roman" w:cs="Times New Roman"/>
          <w:sz w:val="28"/>
          <w:szCs w:val="28"/>
          <w:lang w:eastAsia="ru-RU"/>
        </w:rPr>
        <w:t>ының Тыва Республиканың Дээди Хуралынга (парламентиге) киирери Тыва Республиканың республика бюджед</w:t>
      </w:r>
      <w:r w:rsidR="00D87AE5" w:rsidRPr="006B1C13">
        <w:rPr>
          <w:rFonts w:ascii="Times New Roman" w:eastAsia="1TTSchoolBookNormal" w:hAnsi="Times New Roman" w:cs="Times New Roman"/>
          <w:sz w:val="28"/>
          <w:szCs w:val="28"/>
          <w:lang w:eastAsia="ru-RU"/>
        </w:rPr>
        <w:t>иниң төлевилелин ажылдап кылыр;</w:t>
      </w:r>
    </w:p>
    <w:p w:rsidR="00034AA4" w:rsidRPr="006B1C13" w:rsidRDefault="00034AA4" w:rsidP="00D87AE5">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 xml:space="preserve">(11.04.2010 ч. № 1859 УХ-II, 08.11.2010 ч. № 52 ВХ-1, 12.04.2019 ч. № </w:t>
      </w:r>
      <w:r w:rsidR="00C02270" w:rsidRPr="006B1C13">
        <w:rPr>
          <w:rFonts w:ascii="Times New Roman" w:eastAsia="1TTSchoolBookNormal" w:hAnsi="Times New Roman" w:cs="Times New Roman"/>
          <w:sz w:val="24"/>
          <w:szCs w:val="28"/>
          <w:lang w:eastAsia="ru-RU"/>
        </w:rPr>
        <w:t>33-КЗРТ</w:t>
      </w:r>
      <w:r w:rsidRPr="006B1C13">
        <w:rPr>
          <w:rFonts w:ascii="Times New Roman" w:eastAsia="1TTSchoolBookNormal" w:hAnsi="Times New Roman" w:cs="Times New Roman"/>
          <w:sz w:val="24"/>
          <w:szCs w:val="28"/>
          <w:lang w:eastAsia="ru-RU"/>
        </w:rPr>
        <w:t>, 27.05.2022 ч. № 58-КЗРТ Тыва Республиканың Конституция хоойлуларының эдилгелери-биле бижээн)</w:t>
      </w:r>
    </w:p>
    <w:p w:rsidR="00D87AE5" w:rsidRPr="006B1C13" w:rsidRDefault="00CE151F" w:rsidP="00D87AE5">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в) </w:t>
      </w:r>
      <w:r w:rsidR="00387C8A" w:rsidRPr="006B1C13">
        <w:rPr>
          <w:rFonts w:ascii="Times New Roman" w:eastAsia="1TTSchoolBookNormal" w:hAnsi="Times New Roman" w:cs="Times New Roman"/>
          <w:sz w:val="28"/>
          <w:szCs w:val="28"/>
          <w:lang w:eastAsia="ru-RU"/>
        </w:rPr>
        <w:t>Тыва Республиканыӊ республика бюджединиӊ күүселдезин хандырар; Тыва Республиканыӊ республика бюджединиӊ күүселдезиниӊ дугайында отчеттарны, Тыва Республиканыӊ күрүне программаларын боттандырып турарыныӊ дугайында база ажыктыынга үнелел бээриниӊ дугайында каттыштырган чыл санында илеткелин Тыва Республиканыӊ Баштыӊы Тыва Республиканыӊ Дээди Хуралынче (парламентизинче) киирери-биле белеткээр;</w:t>
      </w:r>
    </w:p>
    <w:p w:rsidR="00CE151F" w:rsidRPr="006B1C13" w:rsidRDefault="00CE151F" w:rsidP="00D87AE5">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w:t>
      </w:r>
      <w:r w:rsidR="00387C8A" w:rsidRPr="006B1C13">
        <w:rPr>
          <w:rFonts w:ascii="Times New Roman" w:eastAsia="1TTSchoolBookNormal" w:hAnsi="Times New Roman" w:cs="Times New Roman"/>
          <w:sz w:val="24"/>
          <w:szCs w:val="28"/>
          <w:lang w:eastAsia="ru-RU"/>
        </w:rPr>
        <w:t>12.04.2019 ч. № 33-КЗРТ, 27.05.2022 ч. № 58-КЗРТ Тыва Республиканың Конституция хоойлуларының эдилгелери-биле бижээн</w:t>
      </w:r>
      <w:r w:rsidRPr="006B1C13">
        <w:rPr>
          <w:rFonts w:ascii="Times New Roman" w:eastAsia="1TTSchoolBookNormal" w:hAnsi="Times New Roman" w:cs="Times New Roman"/>
          <w:sz w:val="24"/>
          <w:szCs w:val="28"/>
          <w:lang w:eastAsia="ru-RU"/>
        </w:rPr>
        <w:t>)</w:t>
      </w:r>
    </w:p>
    <w:p w:rsidR="00D87AE5" w:rsidRPr="006B1C13" w:rsidRDefault="00CE151F" w:rsidP="00D87AE5">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г) Тыва Республиканың хоойлуларынга дүүштүр Тыва Республиканың күрүне өнчүзүн, а ол ышкаш башкарып турар федералдыг хоойлужудулгага дүүштүр Тыва Республикага башкарары-биле дамчыдып берген федералдыг өнчүнү б</w:t>
      </w:r>
      <w:r w:rsidR="00D87AE5" w:rsidRPr="006B1C13">
        <w:rPr>
          <w:rFonts w:ascii="Times New Roman" w:eastAsia="1TTSchoolBookNormal" w:hAnsi="Times New Roman" w:cs="Times New Roman"/>
          <w:sz w:val="28"/>
          <w:szCs w:val="28"/>
          <w:lang w:eastAsia="ru-RU"/>
        </w:rPr>
        <w:t>ашкарар болгаш аайлап башкарар;</w:t>
      </w:r>
    </w:p>
    <w:p w:rsidR="00CE151F" w:rsidRPr="006B1C13" w:rsidRDefault="00CE151F" w:rsidP="00D87AE5">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10.07.2009 ч. № 1419 УХ-II Тыва Республиканың Конституция хоойлузунуң эдилгез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д) федералдыг хоойлуга дүүштүр федералдыг күүсекчи эрге-чагырганың органнары-биле харыылаар чүүлдерни болгаш бүрүн эргелерни аңгылаар дугайында керээлерни чарар, а ол ышкаш боттарының бүрүн эргелериниң чамдыызын боттандырары-биле бот-бодунга дамчыдып бээриниң дугуржулгаларын чара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е) бойдус, техногенниг, биологтуг болгаш социал характерлиг айыыл-халаптыг байдалдарны баш удур болдурбас болгаш оларның уржуктарын чайладыр хемчеглерни ажылдап кылы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ж) чыл санында Тыва Республиканың чонунга нацияның кадыкшылының, экологияның болгаш черниң болгаш республиканың өске-даа бойдус курлавырларының байдалының дугайында күрүне илеткелдерин киирип, дыңнады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з) </w:t>
      </w:r>
      <w:r w:rsidR="00387C8A" w:rsidRPr="006B1C13">
        <w:rPr>
          <w:rFonts w:ascii="Times New Roman" w:eastAsia="1TTSchoolBookNormal" w:hAnsi="Times New Roman" w:cs="Times New Roman"/>
          <w:sz w:val="28"/>
          <w:szCs w:val="28"/>
          <w:lang w:eastAsia="ru-RU"/>
        </w:rPr>
        <w:t>күш чок деп санаар. – 14.11.2012 ч. № 1558 ВХ-1 Тыва Республиканың Конституция хоойлузу.</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и) Россия Федерациязының болгаш Тыва Республиканың хоойлужудулгаларында доктааткан өске-даа бүрүн эргелерни боттандыра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5. Тыва Республиканың Чазаа Республиканың социал-экономиктиг хөгжулдезиниң чугула айтырыгларының талазы-биле доктаалдарны хүлээп алы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6. Тыва Республиканың Чазаа юридиктиг албан чери болгаш с</w:t>
      </w:r>
      <w:r w:rsidR="00D87AE5" w:rsidRPr="006B1C13">
        <w:rPr>
          <w:rFonts w:ascii="Times New Roman" w:eastAsia="1TTSchoolBookNormal" w:hAnsi="Times New Roman" w:cs="Times New Roman"/>
          <w:sz w:val="28"/>
          <w:szCs w:val="28"/>
          <w:lang w:eastAsia="ru-RU"/>
        </w:rPr>
        <w:t>ү</w:t>
      </w:r>
      <w:r w:rsidRPr="006B1C13">
        <w:rPr>
          <w:rFonts w:ascii="Times New Roman" w:eastAsia="1TTSchoolBookNormal" w:hAnsi="Times New Roman" w:cs="Times New Roman"/>
          <w:sz w:val="28"/>
          <w:szCs w:val="28"/>
          <w:lang w:eastAsia="ru-RU"/>
        </w:rPr>
        <w:t>лделиг таңмалыг болу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7. Тыва Республиканың Чазааның харыылаар ажыл-албанын, ону тургузар чурумун болгаш ажыл-чорудулгазын Тыва Республиканың Конституция хоойлузу-биле тодарады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14 чүүл.</w:t>
      </w:r>
      <w:r w:rsidRPr="006B1C13">
        <w:rPr>
          <w:rFonts w:ascii="Times New Roman" w:eastAsia="1TTSchoolBookNormal" w:hAnsi="Times New Roman" w:cs="Times New Roman"/>
          <w:sz w:val="28"/>
          <w:szCs w:val="28"/>
          <w:lang w:eastAsia="ru-RU"/>
        </w:rPr>
        <w:t xml:space="preserve"> </w:t>
      </w:r>
      <w:r w:rsidR="00387C8A" w:rsidRPr="006B1C13">
        <w:rPr>
          <w:rFonts w:ascii="Times New Roman" w:eastAsia="1TTSchoolBookNormal" w:hAnsi="Times New Roman" w:cs="Times New Roman"/>
          <w:b/>
          <w:sz w:val="28"/>
          <w:szCs w:val="28"/>
          <w:lang w:eastAsia="ru-RU"/>
        </w:rPr>
        <w:t>Тыва Республикага тургузар өске күрүне органнары</w:t>
      </w:r>
    </w:p>
    <w:p w:rsidR="00387C8A" w:rsidRPr="006B1C13" w:rsidRDefault="00387C8A" w:rsidP="00387C8A">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27.05.2022 ч. № 58-КЗРТ Тыва Республиканың Конституция хоойлузунуң эдилгези-биле бижээн)</w:t>
      </w:r>
    </w:p>
    <w:p w:rsidR="00387C8A" w:rsidRPr="006B1C13" w:rsidRDefault="00387C8A" w:rsidP="00387C8A">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ӊ күрүне эрге-чагыргазыныӊ органнарындан аӊгыда, Тыва Республиканыӊ конституция хоойлузу-биле, Тыва Республиканыӊ хоойлузу-биле Тыва Республиканыӊ өске күрүне органнарын тургузуп, Тыва Республиканыӊ күрүне албан-дужаалдарын тургузуп болур.</w:t>
      </w:r>
    </w:p>
    <w:p w:rsidR="00CE151F" w:rsidRPr="006B1C13" w:rsidRDefault="00387C8A" w:rsidP="00387C8A">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ныӊ күрүне органнарыныӊ хоойлу-дүрүм талазы-биле дүрүмүн, оларны тургузарыныӊ чурумун, сорулгаларын база оларныӊ албан-дужаалдыг кижилериниӊ бүрүн эргелерин, оларныӊ ажыл-чорудулгазын магадылаарын Россия Федерациязыныӊ Конституциязы, федералдыг конституция болгаш федералдыг хоойлулар, ол ышкаш оларга дүүштүр хүлээп турар Тыва Республиканыӊ хоойлулары-биле тургузар.</w:t>
      </w:r>
    </w:p>
    <w:p w:rsidR="007838E9" w:rsidRPr="006B1C13" w:rsidRDefault="007838E9" w:rsidP="00387C8A">
      <w:pPr>
        <w:spacing w:after="0" w:line="240" w:lineRule="auto"/>
        <w:ind w:firstLine="709"/>
        <w:jc w:val="both"/>
        <w:rPr>
          <w:rFonts w:ascii="Times New Roman" w:eastAsia="1TTSchoolBookNormal" w:hAnsi="Times New Roman" w:cs="Times New Roman"/>
          <w:sz w:val="28"/>
          <w:szCs w:val="28"/>
          <w:lang w:eastAsia="ru-RU"/>
        </w:rPr>
      </w:pP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XI Э</w:t>
      </w:r>
      <w:r w:rsidR="007838E9" w:rsidRPr="006B1C13">
        <w:rPr>
          <w:rFonts w:ascii="Times New Roman" w:eastAsia="1TTSchoolBookNormal" w:hAnsi="Times New Roman" w:cs="Times New Roman"/>
          <w:b/>
          <w:bCs/>
          <w:sz w:val="28"/>
          <w:szCs w:val="28"/>
          <w:lang w:eastAsia="ru-RU"/>
        </w:rPr>
        <w:t>ГЕ</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ТЫВА РЕСПУБЛИКАДА СУД ЭРГЕ-ЧАГЫРГАЗЫ</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15 чүүл.</w:t>
      </w:r>
      <w:r w:rsidRPr="006B1C13">
        <w:rPr>
          <w:rFonts w:ascii="Times New Roman" w:eastAsia="1TTSchoolBookNormal" w:hAnsi="Times New Roman" w:cs="Times New Roman"/>
          <w:sz w:val="28"/>
          <w:szCs w:val="28"/>
          <w:lang w:eastAsia="ru-RU"/>
        </w:rPr>
        <w:t xml:space="preserve"> </w:t>
      </w:r>
      <w:r w:rsidR="007838E9" w:rsidRPr="006B1C13">
        <w:rPr>
          <w:rFonts w:ascii="Times New Roman" w:eastAsia="1TTSchoolBookNormal" w:hAnsi="Times New Roman" w:cs="Times New Roman"/>
          <w:b/>
          <w:sz w:val="28"/>
          <w:szCs w:val="28"/>
          <w:lang w:eastAsia="ru-RU"/>
        </w:rPr>
        <w:t>Чөптү</w:t>
      </w:r>
      <w:r w:rsidRPr="006B1C13">
        <w:rPr>
          <w:rFonts w:ascii="Times New Roman" w:eastAsia="1TTSchoolBookNormal" w:hAnsi="Times New Roman" w:cs="Times New Roman"/>
          <w:b/>
          <w:sz w:val="28"/>
          <w:szCs w:val="28"/>
          <w:lang w:eastAsia="ru-RU"/>
        </w:rPr>
        <w:t>г шиидилге органнары</w:t>
      </w:r>
    </w:p>
    <w:p w:rsidR="007838E9" w:rsidRPr="006B1C13" w:rsidRDefault="00CE151F" w:rsidP="007838E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Россия Федерациязының Конституциязынга дүүштүр Тыва Республикага чөптүг шиидилгени Конституция, хамааты, </w:t>
      </w:r>
      <w:r w:rsidR="00387C8A" w:rsidRPr="006B1C13">
        <w:rPr>
          <w:rFonts w:ascii="Times New Roman" w:hAnsi="Times New Roman" w:cs="Times New Roman"/>
          <w:sz w:val="28"/>
          <w:szCs w:val="28"/>
        </w:rPr>
        <w:t xml:space="preserve">чаргы чарар, </w:t>
      </w:r>
      <w:r w:rsidRPr="006B1C13">
        <w:rPr>
          <w:rFonts w:ascii="Times New Roman" w:eastAsia="1TTSchoolBookNormal" w:hAnsi="Times New Roman" w:cs="Times New Roman"/>
          <w:sz w:val="28"/>
          <w:szCs w:val="28"/>
          <w:lang w:eastAsia="ru-RU"/>
        </w:rPr>
        <w:t>административтиг болгаш кеземче суд чорудулг</w:t>
      </w:r>
      <w:r w:rsidR="007838E9" w:rsidRPr="006B1C13">
        <w:rPr>
          <w:rFonts w:ascii="Times New Roman" w:eastAsia="1TTSchoolBookNormal" w:hAnsi="Times New Roman" w:cs="Times New Roman"/>
          <w:sz w:val="28"/>
          <w:szCs w:val="28"/>
          <w:lang w:eastAsia="ru-RU"/>
        </w:rPr>
        <w:t>азы-биле чүгле суд боттандырар.</w:t>
      </w:r>
    </w:p>
    <w:p w:rsidR="00CE151F" w:rsidRPr="006B1C13" w:rsidRDefault="00387C8A" w:rsidP="007838E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28.12.2020 ч. № 47-КЗРТ Тыва Республиканың Конституция хоойлузунуң эдилгез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16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Суд системазы</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га суд системазын Россия Федерациязының Конституциязы болгаш федералдыг Конституция хоойлузу-биле тургуза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га федералдыг судтар болгаш Тыва Республиканың судтары ажылын чорудуп турар.</w:t>
      </w:r>
    </w:p>
    <w:p w:rsidR="007838E9" w:rsidRPr="006B1C13" w:rsidRDefault="00CE151F" w:rsidP="007838E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Тыва Республиканың судтарынга Тыва Республиканың ч</w:t>
      </w:r>
      <w:r w:rsidR="007838E9" w:rsidRPr="006B1C13">
        <w:rPr>
          <w:rFonts w:ascii="Times New Roman" w:eastAsia="1TTSchoolBookNormal" w:hAnsi="Times New Roman" w:cs="Times New Roman"/>
          <w:sz w:val="28"/>
          <w:szCs w:val="28"/>
          <w:lang w:eastAsia="ru-RU"/>
        </w:rPr>
        <w:t>аргы чарар судьялары хамааржыр.</w:t>
      </w:r>
    </w:p>
    <w:p w:rsidR="00CE151F" w:rsidRPr="006B1C13" w:rsidRDefault="00AE0DBF" w:rsidP="007838E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lastRenderedPageBreak/>
        <w:t>(11.01.2019 ч. № 29-КЗРТ Тыва Республиканың Конституция хоойлузунуң эдилгез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17 чүүл. Тыва Республикага судтарның бот-тускайлаң болгаш судьяларның хамаарышпас болуру</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Судтар суд эрге-чагыргазын бот-тускайлаң, хамаарышпас болгаш чүгле Россия Федерациязының Конституциязының, Тыва Республиканың Конституциязының болгаш Россия Федерациязының хоойлужудулгазының үндезининге боттандыра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бликада бүгү судьялар федералдыг хоойлуда доктааткан чаңгыс аай эрге-байдалдыг болур. Тыва Республикада чөптүг шиидилгени шаптык чок боттандырарынга байдалдарны тургузуп, судьяларның ажыл-чорудулгазын материал-техниктиг болгаш социал-амыдырал талазы-биле хандырар немелде хемчеглерни ап тура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Судьялар кымга-даа хамаарышпас болгаш оларга дээп болбас, чүгле федералдыг хоойлуда тодар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дээрден башка, аңаа кеземче харыысалгазын онаап болбас.</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4. Чаргы чарар судьяларның бүрүн эргелерин чүгле федералдыг хоойлу-биле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болгаш оларның үндезининге шуут азы түр соксадып болу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5. </w:t>
      </w:r>
      <w:r w:rsidR="00AE0DBF" w:rsidRPr="006B1C13">
        <w:rPr>
          <w:rFonts w:ascii="Times New Roman" w:eastAsia="1TTSchoolBookNormal" w:hAnsi="Times New Roman" w:cs="Times New Roman"/>
          <w:sz w:val="28"/>
          <w:szCs w:val="28"/>
          <w:lang w:eastAsia="ru-RU"/>
        </w:rPr>
        <w:t>Күш чок деп санаар. – 11.01.2019 ч. № 29-КЗРТ Тыва Республиканың Конституция хоойлузу.</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18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судтарынга сайгарылгала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ң судтарынга херектерни сайгарып көөрүн ажык чорудар. Федералдыг хоойлуда көрдүнген таварылгаларда херектерни хааглыг хуралга сайгарып көө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Суд чорудуун талаларның маргыжылгалыг болгаш дең эргелиг болурунга үндезилеп боттандыра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Федералдыг хоойлуда көрдүнген таварылгаларда суд чорудулгазын төлээлекчилерниң киржилгези-биле боттандырар.</w:t>
      </w:r>
    </w:p>
    <w:p w:rsidR="00AE0DBF" w:rsidRPr="006B1C13" w:rsidRDefault="00CE151F" w:rsidP="00AE0DBF">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19 чүүл.</w:t>
      </w:r>
      <w:r w:rsidRPr="006B1C13">
        <w:rPr>
          <w:rFonts w:ascii="Times New Roman" w:eastAsia="1TTSchoolBookNormal" w:hAnsi="Times New Roman" w:cs="Times New Roman"/>
          <w:sz w:val="28"/>
          <w:szCs w:val="28"/>
          <w:lang w:eastAsia="ru-RU"/>
        </w:rPr>
        <w:t xml:space="preserve"> </w:t>
      </w:r>
      <w:r w:rsidR="00AE0DBF" w:rsidRPr="006B1C13">
        <w:rPr>
          <w:rFonts w:ascii="Times New Roman" w:eastAsia="1TTSchoolBookNormal" w:hAnsi="Times New Roman" w:cs="Times New Roman"/>
          <w:sz w:val="28"/>
          <w:szCs w:val="28"/>
          <w:lang w:eastAsia="ru-RU"/>
        </w:rPr>
        <w:t>Күш чок деп санаар. – 11.01.2019 ч. № 29-КЗРТ Тыва Республиканың Конституция хоойлузу.</w:t>
      </w:r>
    </w:p>
    <w:p w:rsidR="00CE151F" w:rsidRPr="006B1C13" w:rsidRDefault="00CE151F" w:rsidP="00AE0DBF">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20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Чаргы чарар судья</w:t>
      </w:r>
      <w:r w:rsidRPr="006B1C13">
        <w:rPr>
          <w:rFonts w:ascii="Times New Roman" w:eastAsia="1TTSchoolBookNormal" w:hAnsi="Times New Roman" w:cs="Times New Roman"/>
          <w:sz w:val="28"/>
          <w:szCs w:val="28"/>
          <w:lang w:eastAsia="ru-RU"/>
        </w:rPr>
        <w:t xml:space="preserve"> </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Ч</w:t>
      </w:r>
      <w:r w:rsidR="00815E88" w:rsidRPr="006B1C13">
        <w:rPr>
          <w:rFonts w:ascii="Times New Roman" w:eastAsia="1TTSchoolBookNormal" w:hAnsi="Times New Roman" w:cs="Times New Roman"/>
          <w:sz w:val="28"/>
          <w:szCs w:val="28"/>
          <w:lang w:eastAsia="ru-RU"/>
        </w:rPr>
        <w:t>аргы чарар судья бодунуң эрге-хү</w:t>
      </w:r>
      <w:r w:rsidRPr="006B1C13">
        <w:rPr>
          <w:rFonts w:ascii="Times New Roman" w:eastAsia="1TTSchoolBookNormal" w:hAnsi="Times New Roman" w:cs="Times New Roman"/>
          <w:sz w:val="28"/>
          <w:szCs w:val="28"/>
          <w:lang w:eastAsia="ru-RU"/>
        </w:rPr>
        <w:t>лээлгезинге дүүштүр хамааты, административтиг болгаш кеземче херектерин көөр.</w:t>
      </w:r>
    </w:p>
    <w:p w:rsidR="00815E88" w:rsidRPr="006B1C13" w:rsidRDefault="00AE0DBF" w:rsidP="00815E8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Эптештирилге шииткекчилериниӊ бүрүн эргелерин база ажыл-чорудулгазын боттандырар чурумун федералдыг хоойлу-биле, Тыва Республиканыӊ конституция хоойлузу-биле база Тыва Республиканыӊ хоойлулары-биле тургузар.</w:t>
      </w:r>
    </w:p>
    <w:p w:rsidR="00AE0DBF" w:rsidRPr="006B1C13" w:rsidRDefault="00AE0DBF" w:rsidP="00815E8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lastRenderedPageBreak/>
        <w:t>(27.05.2022 ч. № 58-КЗРТ Тыва Республиканың Конституция хоойлузунуң эдилгези-биле бижээн)</w:t>
      </w:r>
    </w:p>
    <w:p w:rsidR="00CE151F" w:rsidRPr="006B1C13" w:rsidRDefault="005C4E52" w:rsidP="0011739E">
      <w:pPr>
        <w:autoSpaceDE w:val="0"/>
        <w:autoSpaceDN w:val="0"/>
        <w:adjustRightInd w:val="0"/>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XII</w:t>
      </w:r>
      <w:r w:rsidR="00CE151F" w:rsidRPr="006B1C13">
        <w:rPr>
          <w:rFonts w:ascii="Times New Roman" w:eastAsia="1TTSchoolBookNormal" w:hAnsi="Times New Roman" w:cs="Times New Roman"/>
          <w:b/>
          <w:bCs/>
          <w:sz w:val="28"/>
          <w:szCs w:val="28"/>
          <w:lang w:eastAsia="ru-RU"/>
        </w:rPr>
        <w:t xml:space="preserve"> Э</w:t>
      </w:r>
      <w:r w:rsidR="00815E88" w:rsidRPr="006B1C13">
        <w:rPr>
          <w:rFonts w:ascii="Times New Roman" w:eastAsia="1TTSchoolBookNormal" w:hAnsi="Times New Roman" w:cs="Times New Roman"/>
          <w:b/>
          <w:bCs/>
          <w:sz w:val="28"/>
          <w:szCs w:val="28"/>
          <w:lang w:eastAsia="ru-RU"/>
        </w:rPr>
        <w:t>ГЕ</w:t>
      </w:r>
    </w:p>
    <w:p w:rsidR="00CE151F" w:rsidRPr="006B1C13" w:rsidRDefault="00CE151F" w:rsidP="0011739E">
      <w:pPr>
        <w:autoSpaceDE w:val="0"/>
        <w:autoSpaceDN w:val="0"/>
        <w:adjustRightInd w:val="0"/>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ТУС ЧЕР БОТ-БАШКАРЫЛГАЗЫ</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21 чүүл.</w:t>
      </w:r>
      <w:r w:rsidRPr="006B1C13">
        <w:rPr>
          <w:rFonts w:ascii="Times New Roman" w:eastAsia="1TTSchoolBookNormal" w:hAnsi="Times New Roman" w:cs="Times New Roman"/>
          <w:sz w:val="28"/>
          <w:szCs w:val="28"/>
          <w:lang w:eastAsia="ru-RU"/>
        </w:rPr>
        <w:t xml:space="preserve"> </w:t>
      </w:r>
      <w:r w:rsidR="0038295B" w:rsidRPr="006B1C13">
        <w:rPr>
          <w:rFonts w:ascii="Times New Roman" w:eastAsia="1TTSchoolBookNormal" w:hAnsi="Times New Roman" w:cs="Times New Roman"/>
          <w:b/>
          <w:sz w:val="28"/>
          <w:szCs w:val="28"/>
          <w:lang w:eastAsia="ru-RU"/>
        </w:rPr>
        <w:t>Тус чер бот-башкарылга органынга эрге</w:t>
      </w:r>
    </w:p>
    <w:p w:rsidR="005C4E52" w:rsidRPr="006B1C13" w:rsidRDefault="005C4E52" w:rsidP="005C4E52">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28.12.2020 ч. № 47-КЗРТ Тыва Республиканың Конституция хоойлузунуң эдилгези-биле бижээн)</w:t>
      </w:r>
    </w:p>
    <w:p w:rsidR="0038295B" w:rsidRPr="006B1C13" w:rsidRDefault="0038295B" w:rsidP="0038295B">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ус чер бот-башкарылгазын муниципалдыг тургузугларга боттандырарыныӊ хевирлерин федералдыг хоойлу-биле тургузар. Муниципалдыг тургузугларныӊ девискээрлерин төөгүлүг болгаш оон өске-даа тус черниӊ </w:t>
      </w:r>
      <w:r w:rsidR="00815E88" w:rsidRPr="006B1C13">
        <w:rPr>
          <w:rFonts w:ascii="Times New Roman" w:eastAsia="1TTSchoolBookNormal" w:hAnsi="Times New Roman" w:cs="Times New Roman"/>
          <w:sz w:val="28"/>
          <w:szCs w:val="28"/>
          <w:lang w:eastAsia="ru-RU"/>
        </w:rPr>
        <w:t>ё</w:t>
      </w:r>
      <w:r w:rsidRPr="006B1C13">
        <w:rPr>
          <w:rFonts w:ascii="Times New Roman" w:eastAsia="1TTSchoolBookNormal" w:hAnsi="Times New Roman" w:cs="Times New Roman"/>
          <w:sz w:val="28"/>
          <w:szCs w:val="28"/>
          <w:lang w:eastAsia="ru-RU"/>
        </w:rPr>
        <w:t>зу-чаӊчылдарын көрүп тургаш, тодарадыр. Тус чер бот-башкарылга органнарыныӊ структуразын, федералдыг хоойлу-биле доктаатканы, Россия Федерациязынга тус чер бот-башкарылгазын организастаарыныӊ ниити принциптеринге дүүштүр чурттакчы чон боттары тургузар.</w:t>
      </w:r>
    </w:p>
    <w:p w:rsidR="0038295B" w:rsidRPr="006B1C13" w:rsidRDefault="0038295B" w:rsidP="0038295B">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Күрүне эрге-чагыргазыныӊ органнары федералдыг хоойлу-биле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болгаш таварылгаларда, тус чер бот-башкарылга органнарын тургузарынга, тус чер бот-башкарылгазыныӊ албан-дужаалдыг кижилерин албан-дужаалга томуйлаарынга база албан-дужаалдан хостаарынга киржип болур.</w:t>
      </w:r>
    </w:p>
    <w:p w:rsidR="00CE151F" w:rsidRPr="006B1C13" w:rsidRDefault="0038295B" w:rsidP="0038295B">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Тус чер бот-башкарылгазын боттандырар девискээрлерниӊ кызыгаарларын өскертирин, федералдыг хоойлу-биле доктаатка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чогуур девискээрлерниӊ чурттакчыларыныӊ саналдарын өөренип көрбүшаан, чөпшээрээ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22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ус чер бот-башкарылгазының органнары</w:t>
      </w:r>
    </w:p>
    <w:p w:rsidR="00815E88" w:rsidRPr="006B1C13" w:rsidRDefault="00CE151F" w:rsidP="00815E8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ус чер бот-башкарылгазын боттандырары-биле муниципалдыг тургузугнуң төлээлекчи органын, тус чер чагыргазын (муниципалдыг тургузугнуң күүсекчи-айтыышкынныг органын) тургузар, муниципалдыг тургузугнуң баштыңын соңгуур, а ол ышкаш муниципалдыг тургузугнуң уставынга дүүштүр тус чер бот-башкарылгазының өске-д</w:t>
      </w:r>
      <w:r w:rsidR="00815E88" w:rsidRPr="006B1C13">
        <w:rPr>
          <w:rFonts w:ascii="Times New Roman" w:eastAsia="1TTSchoolBookNormal" w:hAnsi="Times New Roman" w:cs="Times New Roman"/>
          <w:sz w:val="28"/>
          <w:szCs w:val="28"/>
          <w:lang w:eastAsia="ru-RU"/>
        </w:rPr>
        <w:t>аа органнары тургустунуп болур.</w:t>
      </w:r>
    </w:p>
    <w:p w:rsidR="00CE151F" w:rsidRPr="006B1C13" w:rsidRDefault="00CE151F" w:rsidP="00815E8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9.12.2006 ч. №1734 УХ-I Тыва Республиканың Конституция хоойлузунуң эдилгези-биле бижээн)</w:t>
      </w:r>
    </w:p>
    <w:p w:rsidR="00815E88" w:rsidRPr="006B1C13" w:rsidRDefault="0038295B" w:rsidP="00815E8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ус чер бот-башкарылга органнары болгаш күрүне эрге-чагырга органнары хөй-ниити эрге-чагыргазыныӊ чаӊгыс аай системазынче кирер болгаш чогуур девискээрде чурттап турар чоннуӊ эрге-ажыынга хамаарыштыр салдынган сорулгаларны үре-түӊнелдиг шиитпирлээри-биле кады ажылдажылганы боттандырар.</w:t>
      </w:r>
    </w:p>
    <w:p w:rsidR="0038295B" w:rsidRPr="006B1C13" w:rsidRDefault="0038295B" w:rsidP="00815E8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28.12.2020 ч. № 47-КЗРТ Тыва Республиканың Конституция хоойлузунуң эдилгези-биле бижээн)</w:t>
      </w:r>
    </w:p>
    <w:p w:rsidR="00CE151F" w:rsidRPr="006B1C13" w:rsidRDefault="00CE151F" w:rsidP="0038295B">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23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Муниципалдыг тургузугнуң төлээле</w:t>
      </w:r>
      <w:r w:rsidR="00815E88" w:rsidRPr="006B1C13">
        <w:rPr>
          <w:rFonts w:ascii="Times New Roman" w:eastAsia="1TTSchoolBookNormal" w:hAnsi="Times New Roman" w:cs="Times New Roman"/>
          <w:b/>
          <w:sz w:val="28"/>
          <w:szCs w:val="28"/>
          <w:lang w:eastAsia="ru-RU"/>
        </w:rPr>
        <w:t>кчи</w:t>
      </w:r>
      <w:r w:rsidRPr="006B1C13">
        <w:rPr>
          <w:rFonts w:ascii="Times New Roman" w:eastAsia="1TTSchoolBookNormal" w:hAnsi="Times New Roman" w:cs="Times New Roman"/>
          <w:b/>
          <w:sz w:val="28"/>
          <w:szCs w:val="28"/>
          <w:lang w:eastAsia="ru-RU"/>
        </w:rPr>
        <w:t xml:space="preserve"> органы</w:t>
      </w:r>
    </w:p>
    <w:p w:rsidR="00CE151F" w:rsidRPr="006B1C13" w:rsidRDefault="00CE151F" w:rsidP="0038295B">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09.12.2006 ч. №1734 УХ-I Тыва Республиканың Конституция хоойлузунуң эдилгези-биле бижээн)</w:t>
      </w:r>
    </w:p>
    <w:p w:rsidR="00815E88" w:rsidRPr="006B1C13" w:rsidRDefault="00CE151F" w:rsidP="00815E8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1. Муниципалдыг тургузугнуң төлээлекчи органы федералдыг хоойлуларга, муниципалдыг тургузугнуң</w:t>
      </w:r>
      <w:r w:rsidR="00815E88" w:rsidRPr="006B1C13">
        <w:rPr>
          <w:rFonts w:ascii="Times New Roman" w:eastAsia="1TTSchoolBookNormal" w:hAnsi="Times New Roman" w:cs="Times New Roman"/>
          <w:sz w:val="28"/>
          <w:szCs w:val="28"/>
          <w:lang w:eastAsia="ru-RU"/>
        </w:rPr>
        <w:t xml:space="preserve"> уставынга дүүштүр тургустунар.</w:t>
      </w:r>
    </w:p>
    <w:p w:rsidR="00CE151F" w:rsidRPr="006B1C13" w:rsidRDefault="00CE151F" w:rsidP="00815E8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9.12.2006 ч. №1734 УХ-I, 21.04.2008 ч. № 679 УХ-II Тыва Республиканың Конституция хоойлуларының эдилгелери-биле бижээн)</w:t>
      </w:r>
    </w:p>
    <w:p w:rsidR="00815E88" w:rsidRPr="006B1C13" w:rsidRDefault="00CE151F" w:rsidP="00815E8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Муниципалдыг тургузугнуң төлээле</w:t>
      </w:r>
      <w:r w:rsidR="00815E88" w:rsidRPr="006B1C13">
        <w:rPr>
          <w:rFonts w:ascii="Times New Roman" w:eastAsia="1TTSchoolBookNormal" w:hAnsi="Times New Roman" w:cs="Times New Roman"/>
          <w:sz w:val="28"/>
          <w:szCs w:val="28"/>
          <w:lang w:eastAsia="ru-RU"/>
        </w:rPr>
        <w:t>кчи</w:t>
      </w:r>
      <w:r w:rsidRPr="006B1C13">
        <w:rPr>
          <w:rFonts w:ascii="Times New Roman" w:eastAsia="1TTSchoolBookNormal" w:hAnsi="Times New Roman" w:cs="Times New Roman"/>
          <w:sz w:val="28"/>
          <w:szCs w:val="28"/>
          <w:lang w:eastAsia="ru-RU"/>
        </w:rPr>
        <w:t xml:space="preserve"> органының сан составын муниципалдыг тургузугнуң уставын </w:t>
      </w:r>
      <w:r w:rsidR="00D224CE" w:rsidRPr="006B1C13">
        <w:rPr>
          <w:rFonts w:ascii="Times New Roman" w:eastAsia="1TTSchoolBookNormal" w:hAnsi="Times New Roman" w:cs="Times New Roman"/>
          <w:sz w:val="28"/>
          <w:szCs w:val="28"/>
          <w:lang w:eastAsia="ru-RU"/>
        </w:rPr>
        <w:t>ёзугаар</w:t>
      </w:r>
      <w:r w:rsidR="00815E88" w:rsidRPr="006B1C13">
        <w:rPr>
          <w:rFonts w:ascii="Times New Roman" w:eastAsia="1TTSchoolBookNormal" w:hAnsi="Times New Roman" w:cs="Times New Roman"/>
          <w:sz w:val="28"/>
          <w:szCs w:val="28"/>
          <w:lang w:eastAsia="ru-RU"/>
        </w:rPr>
        <w:t xml:space="preserve"> тодарадыр.</w:t>
      </w:r>
    </w:p>
    <w:p w:rsidR="00CE151F" w:rsidRPr="006B1C13" w:rsidRDefault="00CE151F" w:rsidP="00815E8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9.12.2006 ч. №1734 УХ-I Тыва Республиканың Конституция хоойлузунуң эдилгези-биле бижээн)</w:t>
      </w:r>
    </w:p>
    <w:p w:rsidR="00CE151F" w:rsidRPr="006B1C13" w:rsidRDefault="00CE151F" w:rsidP="002C6B26">
      <w:pPr>
        <w:spacing w:line="240" w:lineRule="auto"/>
        <w:ind w:firstLine="709"/>
        <w:jc w:val="both"/>
        <w:rPr>
          <w:rFonts w:ascii="Times New Roman" w:eastAsia="1TTSchoolBookNormal" w:hAnsi="Times New Roman" w:cs="Times New Roman"/>
          <w:b/>
          <w:sz w:val="28"/>
          <w:szCs w:val="28"/>
          <w:lang w:eastAsia="ru-RU"/>
        </w:rPr>
      </w:pPr>
      <w:r w:rsidRPr="006B1C13">
        <w:rPr>
          <w:rFonts w:ascii="Times New Roman" w:eastAsia="1TTSchoolBookNormal" w:hAnsi="Times New Roman" w:cs="Times New Roman"/>
          <w:b/>
          <w:sz w:val="28"/>
          <w:szCs w:val="28"/>
          <w:lang w:eastAsia="ru-RU"/>
        </w:rPr>
        <w:t>124 чүүл</w:t>
      </w:r>
      <w:r w:rsidRPr="006B1C13">
        <w:rPr>
          <w:rFonts w:ascii="Times New Roman" w:eastAsia="1TTSchoolBookNormal" w:hAnsi="Times New Roman" w:cs="Times New Roman"/>
          <w:sz w:val="28"/>
          <w:szCs w:val="28"/>
          <w:lang w:eastAsia="ru-RU"/>
        </w:rPr>
        <w:t xml:space="preserve">. </w:t>
      </w:r>
      <w:r w:rsidR="0038295B" w:rsidRPr="006B1C13">
        <w:rPr>
          <w:rFonts w:ascii="Times New Roman" w:eastAsia="1TTSchoolBookNormal" w:hAnsi="Times New Roman" w:cs="Times New Roman"/>
          <w:b/>
          <w:sz w:val="28"/>
          <w:szCs w:val="28"/>
          <w:lang w:eastAsia="ru-RU"/>
        </w:rPr>
        <w:t>Муниципалдыг тургузугнуӊ баштыӊы</w:t>
      </w:r>
    </w:p>
    <w:p w:rsidR="0038295B" w:rsidRPr="006B1C13" w:rsidRDefault="0038295B"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7.07.2017 ч. № 19-КЗРТ Тыва Республиканың Конституция хоойлузунуң эдилгези-биле бижээн)</w:t>
      </w:r>
    </w:p>
    <w:p w:rsidR="0038295B" w:rsidRPr="006B1C13" w:rsidRDefault="0038295B" w:rsidP="0038295B">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Муниципалдыг тургузугнуӊ уставы-биле муниципалдыг тургузугнуӊ баштыӊыныӊ – муниципалдыг тургузугнуӊ дээди албан-дужаалдыг кижизиниӊ, федералдыг хоойлуга дүүштүр муниципалдыг тургузугнуӊ уставы-биле тус чер ужур-дузалыг айтырыгларны шиитпирлээри-биле бодунуӊ бүрүн эргелери кылдыр берип каан албан-дужаалы, ол ышкаш тус чер бот-башкарылгазыныӊ өске-даа соӊгулдалыг албан-дужаалдыг кижилериниӊ албан-дужаалдары көрдүнүп турар. </w:t>
      </w:r>
    </w:p>
    <w:p w:rsidR="00815E88" w:rsidRPr="006B1C13" w:rsidRDefault="0038295B" w:rsidP="00815E8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Муниципалдыг тургузугнуӊ баштыӊын муниципалдыг тургузугнуӊ уставынга дүүштүр муниципалдыг соӊгулдаларга, чок болза муниципалдыг тургузугнуӊ төлээлекчи органы бодунуӊ составындан, азы муниципалдыг тургузугнуӊ төлээлекчи органы, конкурс түӊнелдери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конкурс комиссиязыныӊ киирген кандидаттарыныӊ аразындан соӊгуур.</w:t>
      </w:r>
    </w:p>
    <w:p w:rsidR="00981708" w:rsidRPr="006B1C13" w:rsidRDefault="00981708" w:rsidP="00815E8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27.05.2022 ч. № 58-КЗРТ Тыва Республиканың Конституция хоойлузунуң эдилгези-биле бижээн)</w:t>
      </w:r>
    </w:p>
    <w:p w:rsidR="0038295B" w:rsidRPr="006B1C13" w:rsidRDefault="0038295B" w:rsidP="0038295B">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Муниципалдыг соӊгулдаларга соӊгуткан болза, ол муниципалдыг тургузугнуӊ төлээлекчи органыныӊ составынче кирер болгаш ооӊ даргазыныӊ бүрүн эргелерин күүседир, бир болза чагырганы баштаар.</w:t>
      </w:r>
    </w:p>
    <w:p w:rsidR="0038295B" w:rsidRPr="006B1C13" w:rsidRDefault="0038295B" w:rsidP="0038295B">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Муниципалдыг тургузугнуӊ төлээлекчи органы бодунуӊ составындан соӊгаан болза, ол ооӊ даргазыныӊ бүрүн эргелерин күүседир, азы чагырганы баштаар.</w:t>
      </w:r>
    </w:p>
    <w:p w:rsidR="0038295B" w:rsidRPr="006B1C13" w:rsidRDefault="0038295B" w:rsidP="0038295B">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Муниципалдыг тургузугнуӊ төлээлекчи органы конкурс комиссиязыныӊ түӊнелдери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конкурс комиссиязыныӊ киирген кандидаттарыныӊ аразындан соӊгуткан болза, ол чагырганы баштаар.</w:t>
      </w:r>
    </w:p>
    <w:p w:rsidR="0038295B" w:rsidRPr="006B1C13" w:rsidRDefault="0038295B" w:rsidP="0038295B">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Муниципалдыг тургузугнуӊ төлээлекчи органыныӊ бүрүн эргелерин хамаатылар чыыжы-биле боттандырар суурларга муниципалдыг тургузугнуӊ баштыӊын хамаатылар чыыжынга соӊгуур болгаш ол чагырга даргазыныӊ бүрүн эргелерин күүседир.</w:t>
      </w:r>
    </w:p>
    <w:p w:rsidR="00CE151F" w:rsidRPr="006B1C13" w:rsidRDefault="00CE151F" w:rsidP="0038295B">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25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ус чер референдуму</w:t>
      </w:r>
    </w:p>
    <w:p w:rsidR="00815E88" w:rsidRPr="006B1C13" w:rsidRDefault="00CE151F" w:rsidP="00815E8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Россия Федерациязының болгаш Тыва Республиканың хоойлужудулгаларында доктааткан чурумну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тус чер ужур-дузалыг айтырыгларны чоннуң дорт шиитпирлээр сорулгаларынга тус ч</w:t>
      </w:r>
      <w:r w:rsidR="00815E88" w:rsidRPr="006B1C13">
        <w:rPr>
          <w:rFonts w:ascii="Times New Roman" w:eastAsia="1TTSchoolBookNormal" w:hAnsi="Times New Roman" w:cs="Times New Roman"/>
          <w:sz w:val="28"/>
          <w:szCs w:val="28"/>
          <w:lang w:eastAsia="ru-RU"/>
        </w:rPr>
        <w:t>ер референдумун эрттирип болур.</w:t>
      </w:r>
    </w:p>
    <w:p w:rsidR="00CE151F" w:rsidRPr="006B1C13" w:rsidRDefault="00CE151F" w:rsidP="00815E88">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9.12.2006 ч. №1734 УХ-I Тыва Республиканың Конституция хоойлузунуң эдилгез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lastRenderedPageBreak/>
        <w:t>126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Хамаатыларның хуралдары болгаш чыыштары</w:t>
      </w:r>
    </w:p>
    <w:p w:rsidR="00CE151F" w:rsidRPr="006B1C13" w:rsidRDefault="00CE151F" w:rsidP="002C6B26">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09.12.2006 ч. №1734 УХ-I Тыва Республиканың Конституция хоойлузунуң эдилгез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ус чер ужур-дузалыг айтырыгларны сайгарары-биле, чурттакчы чонну тус чер бот-башкарылга органнарының болгаш тус чер бот-башкарылга органнарының албан-дужаалдыг кижилериниң ажыл-чорудулгазының дугайында медээлээри-биле, девискээрниң хөй-ниити бот-башкарылгазын боттандырары-биле муниципалдыг тургузугнуң девискээриниң кезээнге хамаатыларның хуралдарын эрттирип болур.</w:t>
      </w:r>
    </w:p>
    <w:p w:rsidR="00CE151F" w:rsidRPr="006B1C13" w:rsidRDefault="00CE151F" w:rsidP="00981708">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Соңгуур эргелиг чурттакчыларының саны 100-тен хөй эвес чурттакчылыг черге тус чер ужур-дузалыг айтырыгларны шиитпирлээринге ха</w:t>
      </w:r>
      <w:r w:rsidR="00981708" w:rsidRPr="006B1C13">
        <w:rPr>
          <w:rFonts w:ascii="Times New Roman" w:eastAsia="1TTSchoolBookNormal" w:hAnsi="Times New Roman" w:cs="Times New Roman"/>
          <w:sz w:val="28"/>
          <w:szCs w:val="28"/>
          <w:lang w:eastAsia="ru-RU"/>
        </w:rPr>
        <w:t xml:space="preserve">маатыларның чыыштарын эрттирер. </w:t>
      </w:r>
      <w:r w:rsidRPr="006B1C13">
        <w:rPr>
          <w:rFonts w:ascii="Times New Roman" w:eastAsia="1TTSchoolBookNormal" w:hAnsi="Times New Roman" w:cs="Times New Roman"/>
          <w:sz w:val="28"/>
          <w:szCs w:val="28"/>
          <w:lang w:eastAsia="ru-RU"/>
        </w:rPr>
        <w:t>Чогуур девискээрниң соңгуур эргелиг чурттакчыларының чартыындан хөйү киришкен болза, хамаатыларның чыыштарын күштүг деп санаа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27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Хамаатыларның эрге-хоойлу чогаадыр идепкейи</w:t>
      </w:r>
    </w:p>
    <w:p w:rsidR="00CE151F" w:rsidRPr="006B1C13" w:rsidRDefault="00CE151F" w:rsidP="002C6B26">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09.12.2006 ч. №1734 УХ-I Тыва Республиканың Конституция хоойлузунуң эдилгез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Эрге-хоойлу чогаадыр эрге-биле соңгуур эргелиг хамаатыларның идепкейлиг бөлүү муниципалдыг тургузугнуң төлээлекчи органының нормативтиг эрге-хоойлу актызының доктаатканы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санал киирип болур.</w:t>
      </w:r>
    </w:p>
    <w:p w:rsidR="00CE151F" w:rsidRPr="006B1C13" w:rsidRDefault="00CE151F" w:rsidP="00981708">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Хамаатыларның эрге-хоойлу чогаадыр идепкейин амыдыралга боттандырар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кииргени муниципалдыг эрге-хоойлу актызының төлевилелин көргениниң түңнелдеринге хамаарыштыр хүлээп алдынган чылдагаанныг шиитпирни албан </w:t>
      </w:r>
      <w:r w:rsidR="00AA322B" w:rsidRPr="006B1C13">
        <w:rPr>
          <w:rFonts w:ascii="Times New Roman" w:eastAsia="1TTSchoolBookNormal" w:hAnsi="Times New Roman" w:cs="Times New Roman"/>
          <w:sz w:val="28"/>
          <w:szCs w:val="28"/>
          <w:lang w:eastAsia="ru-RU"/>
        </w:rPr>
        <w:t>ё</w:t>
      </w:r>
      <w:r w:rsidRPr="006B1C13">
        <w:rPr>
          <w:rFonts w:ascii="Times New Roman" w:eastAsia="1TTSchoolBookNormal" w:hAnsi="Times New Roman" w:cs="Times New Roman"/>
          <w:sz w:val="28"/>
          <w:szCs w:val="28"/>
          <w:lang w:eastAsia="ru-RU"/>
        </w:rPr>
        <w:t>зузу-биле бижимел хевирге ону киирген хамаатыларның идепкейлиг бөлүүнге дыңнадып чедирген болур ужурлуг</w:t>
      </w:r>
      <w:r w:rsidR="00981708" w:rsidRPr="006B1C13">
        <w:rPr>
          <w:rFonts w:ascii="Times New Roman" w:eastAsia="1TTSchoolBookNormal" w:hAnsi="Times New Roman" w:cs="Times New Roman"/>
          <w:sz w:val="28"/>
          <w:szCs w:val="28"/>
          <w:lang w:eastAsia="ru-RU"/>
        </w:rPr>
        <w:t>.</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28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ус чер бот-башкарылга органнарының чорудар ажылдары болгаш бүрүн эргелери</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ус чер бот-башкарылга органнарының эргелеп башкарар чүүлдеринге болгаш бүрүн эргелеринге федералдыг хоойлужудулгада доктааткан тус чер ужур-дузалыг айтырыглар хамааржыр.</w:t>
      </w:r>
    </w:p>
    <w:p w:rsidR="00AA322B" w:rsidRPr="006B1C13" w:rsidRDefault="00981708"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ус чер бот-башкарылга органнарынга федералдыг хоойлу-биле, Тыва Республиканыӊ хоойлузу-биле күрүнениӊ чамдык бүрүн эргелерин берип болур, бир эвес ындыг бүрүн эргелерни боттандырарынга эргежок чугула материалдыг херекселдерни болгаш саӊ-хөөнү дамчыдып берген болза. Дамчыдып берген бүрүн эргелерни боттандырары күрүнениӊ контролюнга турар.</w:t>
      </w:r>
      <w:r w:rsidR="00AA322B" w:rsidRPr="006B1C13">
        <w:rPr>
          <w:rFonts w:ascii="Times New Roman" w:eastAsia="1TTSchoolBookNormal" w:hAnsi="Times New Roman" w:cs="Times New Roman"/>
          <w:sz w:val="28"/>
          <w:szCs w:val="28"/>
          <w:lang w:eastAsia="ru-RU"/>
        </w:rPr>
        <w:t xml:space="preserve"> </w:t>
      </w:r>
    </w:p>
    <w:p w:rsidR="00981708" w:rsidRPr="006B1C13" w:rsidRDefault="00981708"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2-ги пунктуну 28.12.2020 ч. № 47-КЗРТ Тыва Республиканың Конституция хоойлузунуң эдилгези-биле бижээн)</w:t>
      </w:r>
    </w:p>
    <w:p w:rsidR="00AA322B" w:rsidRPr="006B1C13" w:rsidRDefault="00981708"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hAnsi="Times New Roman" w:cs="Times New Roman"/>
          <w:sz w:val="28"/>
          <w:szCs w:val="28"/>
        </w:rPr>
        <w:t>3. Тус чер бот-башкарылга органнары муниципалдыг өнчүнү боду башкарар, тус чер бюджедин тургузар, бадылаар болгаш күүседир, тус чер үндүрүглерин болгаш чыылдаларын киирер, тус черге хамаарылгалыг өске-даа айтырыгларны шиитпирлээр, ол ышкаш федералдыг хоойлуга дүүштүр бодунуӊ бүрүн эргелери-биле чедингир эмчи дузазын хандырар.</w:t>
      </w:r>
    </w:p>
    <w:p w:rsidR="00981708" w:rsidRPr="006B1C13" w:rsidRDefault="00981708"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lastRenderedPageBreak/>
        <w:t>(3-кү пунктуну 28.12.2020 ч. № 47-КЗРТ Тыва Республиканың Конституция хоойлузу-биле немей киирге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29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Муниципалдыг өнчү</w:t>
      </w:r>
    </w:p>
    <w:p w:rsidR="00AA322B" w:rsidRPr="006B1C13" w:rsidRDefault="00CE151F"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Муниципалдыг өнчү тус чер бюджединиң акша-хөреңгилери, муниципалдыг бюджеттен дашкаар фондулар, тус чер бот-башкарылга органнарының эт-хөреңгизи, ол ышкаш муниципалдыг черлер болгаш муниципалдыг өнчү өске-даа бойдус курлавырлары, муниципалдыг бүдүрүлгелер, организациялар, саң-хөө чээли организациялар, муниципалдыг чуртталга фондузу болгаш чурттаар оран-савага хамаарышпас бажыңнар, </w:t>
      </w:r>
      <w:r w:rsidR="00981708" w:rsidRPr="006B1C13">
        <w:rPr>
          <w:rFonts w:ascii="Times New Roman" w:eastAsia="1TTSchoolBookNormal" w:hAnsi="Times New Roman" w:cs="Times New Roman"/>
          <w:sz w:val="28"/>
          <w:szCs w:val="28"/>
          <w:lang w:eastAsia="ru-RU"/>
        </w:rPr>
        <w:t>муниципалдыг өөредилге болгаш эмнелгелер организациялары, культура, күш-культура болгаш спорт талазы-биле организациялар, албан черлери болгаш бүдүрүлгелер</w:t>
      </w:r>
      <w:r w:rsidRPr="006B1C13">
        <w:rPr>
          <w:rFonts w:ascii="Times New Roman" w:eastAsia="1TTSchoolBookNormal" w:hAnsi="Times New Roman" w:cs="Times New Roman"/>
          <w:sz w:val="28"/>
          <w:szCs w:val="28"/>
          <w:lang w:eastAsia="ru-RU"/>
        </w:rPr>
        <w:t>, өске-даа шимчээр болгаш</w:t>
      </w:r>
      <w:r w:rsidR="00AA322B" w:rsidRPr="006B1C13">
        <w:rPr>
          <w:rFonts w:ascii="Times New Roman" w:eastAsia="1TTSchoolBookNormal" w:hAnsi="Times New Roman" w:cs="Times New Roman"/>
          <w:sz w:val="28"/>
          <w:szCs w:val="28"/>
          <w:lang w:eastAsia="ru-RU"/>
        </w:rPr>
        <w:t xml:space="preserve"> шимчевес эт-хөреңги хамааржыр.</w:t>
      </w:r>
    </w:p>
    <w:p w:rsidR="00981708" w:rsidRPr="006B1C13" w:rsidRDefault="00981708"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2.05.2014 ч. № 2449 ВХ-1 Тыва Республиканың Конституция хоойлузунуң эдилгези-биле бижээн)</w:t>
      </w:r>
    </w:p>
    <w:p w:rsidR="00AA322B" w:rsidRPr="006B1C13" w:rsidRDefault="00CE151F"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ус чер бот-башкарылгазының органнары муниципалдыг өнчүнү эргелеп башкарар. Муниципалдыг өнчүде кирип турар эт-хереңгини муниципалдыг тургузугнуң өмунээзинден тус чер бот-башкарылгазының органнары өнчү ээзиниң эргезин боттандырар, а муниципалдыг тургузугларның нормативтиг эрге-хоойлу актылары-биле көрдүнген таварылгада болгаш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оларның тускай даалгазын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оларның адындан юридиктиг эргелиг черлер болгаш хамаатылар база саналдар киирип болур өнчү э</w:t>
      </w:r>
      <w:r w:rsidR="00AA322B" w:rsidRPr="006B1C13">
        <w:rPr>
          <w:rFonts w:ascii="Times New Roman" w:eastAsia="1TTSchoolBookNormal" w:hAnsi="Times New Roman" w:cs="Times New Roman"/>
          <w:sz w:val="28"/>
          <w:szCs w:val="28"/>
          <w:lang w:eastAsia="ru-RU"/>
        </w:rPr>
        <w:t>эзи эргени элээр.</w:t>
      </w:r>
    </w:p>
    <w:p w:rsidR="00CE151F" w:rsidRPr="006B1C13" w:rsidRDefault="00CE151F"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9.12.2006 ч. №1734 УХ-I Тыва Республиканың Конституция хоойлузунуң эдилгез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Күрүне муниципалдыг өнчүнү күрүне, хуу өнчү, өнчүнүң өске-даа хевирлери-биле бир дөмей деңге хүлээп көөр болгаш камгалаар.</w:t>
      </w:r>
    </w:p>
    <w:p w:rsidR="00CE151F" w:rsidRPr="006B1C13" w:rsidRDefault="00CE151F" w:rsidP="002C6B26">
      <w:pPr>
        <w:spacing w:line="240" w:lineRule="auto"/>
        <w:ind w:firstLine="709"/>
        <w:jc w:val="both"/>
        <w:rPr>
          <w:rFonts w:ascii="Times New Roman" w:eastAsia="1TTSchoolBookNormal" w:hAnsi="Times New Roman" w:cs="Times New Roman"/>
          <w:b/>
          <w:sz w:val="28"/>
          <w:szCs w:val="28"/>
          <w:lang w:eastAsia="ru-RU"/>
        </w:rPr>
      </w:pPr>
      <w:r w:rsidRPr="006B1C13">
        <w:rPr>
          <w:rFonts w:ascii="Times New Roman" w:eastAsia="1TTSchoolBookNormal" w:hAnsi="Times New Roman" w:cs="Times New Roman"/>
          <w:b/>
          <w:sz w:val="28"/>
          <w:szCs w:val="28"/>
          <w:lang w:eastAsia="ru-RU"/>
        </w:rPr>
        <w:t>130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 xml:space="preserve">Тус чер бот-башкарылгазының магадылалдары </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Россия Федерациязының болгаш Тыва Республиканың хоойлуларынга доктааткан тус чер бот-башкарылгазының эргелерин кызыгаарлап болбас.</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Хамаатыларның дорт күзел-соруун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хүлээп алган шиитпирлерни, тус чер бот-башкарылга органнарының болгаш тус чер бот-башкарылгазының албан-дужаалдыг кижилериниң оларның бүрүн эргелеринге дүүштүр хүлээп алган шиитпирлерин оларның организас-эрге-хоойлу хевири хамаарылга чокка муниципалдыг тургузугнуң девискээринде турар бүдүрүлгелер, албан черлери болгаш организациялар, а ол ышкаш тус чер бот-башкарылга органнары болгаш хамаатылар ыяап-ла күүседир ужурлуг.</w:t>
      </w:r>
    </w:p>
    <w:p w:rsidR="00AA322B" w:rsidRPr="006B1C13" w:rsidRDefault="00207939"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Тыва Республиканыӊ тус чер бот-башкарылгазыныӊ суд камгалалынга, тус чер бот-башкарылга органнарыныӊ күрүне эрге-чагырга органнары-биле хөй-ниити хүлээлгелерин кады кылганыныӊ түӊнелинде тыптып келген немелде чарыгдалдарныӊ компенсациязынга эргезин, тус чер бот-башкарылгазыныӊ Россия Федерациязыныӊ Конституциязы-биле база федералдыг хоойлулар-биле доктаадып тургусканы, тус чер бот-башкарылгазыныӊ эргелерин кызыгаарлаарынга х</w:t>
      </w:r>
      <w:r w:rsidR="00AA322B" w:rsidRPr="006B1C13">
        <w:rPr>
          <w:rFonts w:ascii="Times New Roman" w:eastAsia="1TTSchoolBookNormal" w:hAnsi="Times New Roman" w:cs="Times New Roman"/>
          <w:sz w:val="28"/>
          <w:szCs w:val="28"/>
          <w:lang w:eastAsia="ru-RU"/>
        </w:rPr>
        <w:t>оруушкунну тургузарын магадылаар</w:t>
      </w:r>
      <w:r w:rsidRPr="006B1C13">
        <w:rPr>
          <w:rFonts w:ascii="Times New Roman" w:eastAsia="1TTSchoolBookNormal" w:hAnsi="Times New Roman" w:cs="Times New Roman"/>
          <w:sz w:val="28"/>
          <w:szCs w:val="28"/>
          <w:lang w:eastAsia="ru-RU"/>
        </w:rPr>
        <w:t>.</w:t>
      </w:r>
    </w:p>
    <w:p w:rsidR="00207939" w:rsidRPr="006B1C13" w:rsidRDefault="00207939"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lastRenderedPageBreak/>
        <w:t>(3-кү кезекти 28.12.2020 ч. № 47-КЗРТ Тыва Республиканың Конституция хоойлузунуң эдилгези-биле бижээн)</w:t>
      </w:r>
    </w:p>
    <w:p w:rsidR="00AA322B" w:rsidRPr="006B1C13" w:rsidRDefault="00CE151F"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Чон тус чер бот-башкарылгазын боттандырарынга тус чер референдумунга, муниципалдыг соңгулдаларга, хамаатыларның хуралдарынга болгаш чыыштарынга девискээрниң хөй-ниити бот-башкарылгазын таварыштыр, а ол ышкаш федералдыг болгаш республика хоойлужудулгазынга удурланышкак эвес ө</w:t>
      </w:r>
      <w:r w:rsidR="00AA322B" w:rsidRPr="006B1C13">
        <w:rPr>
          <w:rFonts w:ascii="Times New Roman" w:eastAsia="1TTSchoolBookNormal" w:hAnsi="Times New Roman" w:cs="Times New Roman"/>
          <w:sz w:val="28"/>
          <w:szCs w:val="28"/>
          <w:lang w:eastAsia="ru-RU"/>
        </w:rPr>
        <w:t>ске-даа хевирлерге дорт киржир.</w:t>
      </w:r>
    </w:p>
    <w:p w:rsidR="00CE151F" w:rsidRPr="006B1C13" w:rsidRDefault="00CE151F"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4-кү кезекти 09.12.2006 ч. №1734 УХ-I Тыва Республиканың Конституция хоойлузу-биле немей киирге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31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ус чер бот-башкарылга органнарының болгаш тус чер бот-башкарылгазының албан-дужаалдыг кижилериниң харысаалгазы</w:t>
      </w:r>
    </w:p>
    <w:p w:rsidR="00AA322B" w:rsidRPr="006B1C13" w:rsidRDefault="00CE151F"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ус чер бот-башкарылга органнары болгаш тус чер бот-башкарылгазының албан-дужаалдыг кижилери Россия Федерациязының хоойлужудулгаларынга дүүштүр муниципалдыг тургузуунуң чонунуң, күрүнениң, юридиктиг черлериниң болгаш хууда кижилерниң мурнунга харысаалгалыг болур.</w:t>
      </w:r>
      <w:r w:rsidR="00207939" w:rsidRPr="006B1C13">
        <w:rPr>
          <w:rFonts w:ascii="Times New Roman" w:eastAsia="1TTSchoolBookNormal" w:hAnsi="Times New Roman" w:cs="Times New Roman"/>
          <w:sz w:val="28"/>
          <w:szCs w:val="28"/>
          <w:lang w:eastAsia="ru-RU"/>
        </w:rPr>
        <w:t xml:space="preserve"> </w:t>
      </w:r>
    </w:p>
    <w:p w:rsidR="00CE151F" w:rsidRPr="006B1C13" w:rsidRDefault="00207939"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9.12.2006 ч. №1734 УХ-I Тыва Республиканың Конституция хоойлузунуң эдилгези-биле бижээн)</w:t>
      </w:r>
    </w:p>
    <w:p w:rsidR="00CE151F" w:rsidRPr="006B1C13" w:rsidRDefault="00CE151F" w:rsidP="00207939">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w:t>
      </w:r>
      <w:r w:rsidR="00207939" w:rsidRPr="006B1C13">
        <w:rPr>
          <w:rFonts w:ascii="Times New Roman" w:eastAsia="1TTSchoolBookNormal" w:hAnsi="Times New Roman" w:cs="Times New Roman"/>
          <w:sz w:val="28"/>
          <w:szCs w:val="28"/>
          <w:lang w:eastAsia="ru-RU"/>
        </w:rPr>
        <w:t>-3</w:t>
      </w:r>
      <w:r w:rsidRPr="006B1C13">
        <w:rPr>
          <w:rFonts w:ascii="Times New Roman" w:eastAsia="1TTSchoolBookNormal" w:hAnsi="Times New Roman" w:cs="Times New Roman"/>
          <w:sz w:val="28"/>
          <w:szCs w:val="28"/>
          <w:lang w:eastAsia="ru-RU"/>
        </w:rPr>
        <w:t xml:space="preserve">. </w:t>
      </w:r>
      <w:r w:rsidR="00207939" w:rsidRPr="006B1C13">
        <w:rPr>
          <w:rFonts w:ascii="Times New Roman" w:eastAsia="1TTSchoolBookNormal" w:hAnsi="Times New Roman" w:cs="Times New Roman"/>
          <w:sz w:val="28"/>
          <w:szCs w:val="28"/>
          <w:lang w:eastAsia="ru-RU"/>
        </w:rPr>
        <w:t>К</w:t>
      </w:r>
      <w:r w:rsidRPr="006B1C13">
        <w:rPr>
          <w:rFonts w:ascii="Times New Roman" w:eastAsia="1TTSchoolBookNormal" w:hAnsi="Times New Roman" w:cs="Times New Roman"/>
          <w:sz w:val="28"/>
          <w:szCs w:val="28"/>
          <w:lang w:eastAsia="ru-RU"/>
        </w:rPr>
        <w:t>үш</w:t>
      </w:r>
      <w:r w:rsidR="00207939" w:rsidRPr="006B1C13">
        <w:rPr>
          <w:rFonts w:ascii="Times New Roman" w:eastAsia="1TTSchoolBookNormal" w:hAnsi="Times New Roman" w:cs="Times New Roman"/>
          <w:sz w:val="28"/>
          <w:szCs w:val="28"/>
          <w:lang w:eastAsia="ru-RU"/>
        </w:rPr>
        <w:t xml:space="preserve"> чок деп санаар – 09.12.</w:t>
      </w:r>
      <w:r w:rsidRPr="006B1C13">
        <w:rPr>
          <w:rFonts w:ascii="Times New Roman" w:eastAsia="1TTSchoolBookNormal" w:hAnsi="Times New Roman" w:cs="Times New Roman"/>
          <w:sz w:val="28"/>
          <w:szCs w:val="28"/>
          <w:lang w:eastAsia="ru-RU"/>
        </w:rPr>
        <w:t>2006 ч. №1734 УХ-I Тыва Республиканың Конституция хоойлузу</w:t>
      </w:r>
      <w:r w:rsidR="00207939" w:rsidRPr="006B1C13">
        <w:rPr>
          <w:rFonts w:ascii="Times New Roman" w:eastAsia="1TTSchoolBookNormal" w:hAnsi="Times New Roman" w:cs="Times New Roman"/>
          <w:sz w:val="28"/>
          <w:szCs w:val="28"/>
          <w:lang w:eastAsia="ru-RU"/>
        </w:rPr>
        <w:t>.</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32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 xml:space="preserve">Муниципалдыг тургузугларының албан </w:t>
      </w:r>
      <w:r w:rsidR="00AA322B" w:rsidRPr="006B1C13">
        <w:rPr>
          <w:rFonts w:ascii="Times New Roman" w:eastAsia="1TTSchoolBookNormal" w:hAnsi="Times New Roman" w:cs="Times New Roman"/>
          <w:b/>
          <w:sz w:val="28"/>
          <w:szCs w:val="28"/>
          <w:lang w:eastAsia="ru-RU"/>
        </w:rPr>
        <w:t>ё</w:t>
      </w:r>
      <w:r w:rsidRPr="006B1C13">
        <w:rPr>
          <w:rFonts w:ascii="Times New Roman" w:eastAsia="1TTSchoolBookNormal" w:hAnsi="Times New Roman" w:cs="Times New Roman"/>
          <w:b/>
          <w:sz w:val="28"/>
          <w:szCs w:val="28"/>
          <w:lang w:eastAsia="ru-RU"/>
        </w:rPr>
        <w:t>зузунуң</w:t>
      </w:r>
      <w:r w:rsidR="00207939" w:rsidRPr="006B1C13">
        <w:rPr>
          <w:rFonts w:ascii="Times New Roman" w:eastAsia="1TTSchoolBookNormal" w:hAnsi="Times New Roman" w:cs="Times New Roman"/>
          <w:b/>
          <w:sz w:val="28"/>
          <w:szCs w:val="28"/>
          <w:lang w:eastAsia="ru-RU"/>
        </w:rPr>
        <w:t xml:space="preserve"> </w:t>
      </w:r>
      <w:r w:rsidRPr="006B1C13">
        <w:rPr>
          <w:rFonts w:ascii="Times New Roman" w:eastAsia="1TTSchoolBookNormal" w:hAnsi="Times New Roman" w:cs="Times New Roman"/>
          <w:b/>
          <w:sz w:val="28"/>
          <w:szCs w:val="28"/>
          <w:lang w:eastAsia="ru-RU"/>
        </w:rPr>
        <w:t>ылгавыр демдектери</w:t>
      </w:r>
    </w:p>
    <w:p w:rsidR="00CE151F" w:rsidRPr="006B1C13" w:rsidRDefault="00CE151F" w:rsidP="002C6B26">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09.12.2006 ч. №1734 УХ-I Тыва Республиканың Конституция хоойлузунуң эдилгези-биле бижээн)</w:t>
      </w:r>
    </w:p>
    <w:p w:rsidR="00AA322B" w:rsidRPr="006B1C13" w:rsidRDefault="00CE151F"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Муниципалдыг тургузуглар федералдыг хоойлужудулгага болгаш геральдиктиг дүрүмнерге дүүштүр төөгүлүг, культурлуг, социал-экономиктиг, национал болгаш туc черниң өске-даа чаңчылдарын илередип турар албан </w:t>
      </w:r>
      <w:r w:rsidR="00AA322B" w:rsidRPr="006B1C13">
        <w:rPr>
          <w:rFonts w:ascii="Times New Roman" w:eastAsia="1TTSchoolBookNormal" w:hAnsi="Times New Roman" w:cs="Times New Roman"/>
          <w:sz w:val="28"/>
          <w:szCs w:val="28"/>
          <w:lang w:eastAsia="ru-RU"/>
        </w:rPr>
        <w:t>ё</w:t>
      </w:r>
      <w:r w:rsidRPr="006B1C13">
        <w:rPr>
          <w:rFonts w:ascii="Times New Roman" w:eastAsia="1TTSchoolBookNormal" w:hAnsi="Times New Roman" w:cs="Times New Roman"/>
          <w:sz w:val="28"/>
          <w:szCs w:val="28"/>
          <w:lang w:eastAsia="ru-RU"/>
        </w:rPr>
        <w:t>зузунуң ылгавыр демдектиг болур эргелиг.</w:t>
      </w:r>
    </w:p>
    <w:p w:rsidR="00207939" w:rsidRPr="006B1C13" w:rsidRDefault="00207939"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9.12.2006 ч. №1734 УХ-I Тыва Республиканың Конституция хоойлузунуң эдилгези-биле бижээн)</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XIII. Э</w:t>
      </w:r>
      <w:r w:rsidR="00AA322B" w:rsidRPr="006B1C13">
        <w:rPr>
          <w:rFonts w:ascii="Times New Roman" w:eastAsia="1TTSchoolBookNormal" w:hAnsi="Times New Roman" w:cs="Times New Roman"/>
          <w:b/>
          <w:bCs/>
          <w:sz w:val="28"/>
          <w:szCs w:val="28"/>
          <w:lang w:eastAsia="ru-RU"/>
        </w:rPr>
        <w:t>ГЕ</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КОРУМ-ЧУРУМНУ БОЛГАШ ХӨЙ-НИИТИНИҢ АЙЫЫЛ</w:t>
      </w:r>
      <w:r w:rsidR="00207939" w:rsidRPr="006B1C13">
        <w:rPr>
          <w:rFonts w:ascii="Times New Roman" w:eastAsia="1TTSchoolBookNormal" w:hAnsi="Times New Roman" w:cs="Times New Roman"/>
          <w:b/>
          <w:bCs/>
          <w:sz w:val="28"/>
          <w:szCs w:val="28"/>
          <w:lang w:eastAsia="ru-RU"/>
        </w:rPr>
        <w:t xml:space="preserve"> </w:t>
      </w:r>
      <w:r w:rsidRPr="006B1C13">
        <w:rPr>
          <w:rFonts w:ascii="Times New Roman" w:eastAsia="1TTSchoolBookNormal" w:hAnsi="Times New Roman" w:cs="Times New Roman"/>
          <w:b/>
          <w:bCs/>
          <w:sz w:val="28"/>
          <w:szCs w:val="28"/>
          <w:lang w:eastAsia="ru-RU"/>
        </w:rPr>
        <w:t>ЧОК ЧОРУУН ХАНДЫРАРЫ</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33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Корум-чурумну болгаш хөй-ниитиниң айыыл чок чоруун сагыыры болгаш камгалаары</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Хамаатылар, албан-дужаалдыг кижилер, а ол ышкаш юридиктиг эргелиг черлер өнчүнүң янз</w:t>
      </w:r>
      <w:r w:rsidR="00AA322B" w:rsidRPr="006B1C13">
        <w:rPr>
          <w:rFonts w:ascii="Times New Roman" w:eastAsia="1TTSchoolBookNormal" w:hAnsi="Times New Roman" w:cs="Times New Roman"/>
          <w:sz w:val="28"/>
          <w:szCs w:val="28"/>
          <w:lang w:eastAsia="ru-RU"/>
        </w:rPr>
        <w:t>ы-бүрү хевирлерин болгаш албан-ё</w:t>
      </w:r>
      <w:r w:rsidRPr="006B1C13">
        <w:rPr>
          <w:rFonts w:ascii="Times New Roman" w:eastAsia="1TTSchoolBookNormal" w:hAnsi="Times New Roman" w:cs="Times New Roman"/>
          <w:sz w:val="28"/>
          <w:szCs w:val="28"/>
          <w:lang w:eastAsia="ru-RU"/>
        </w:rPr>
        <w:t>зу аайы-биле хамаарылга чокка кижиниң болгаш хамаатыларның эргелерин болгаш хосталгаларын, күрүнениң, хөй-ниитиниң корум-чурумун сагыыр хүлээлгелиг.</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Корум-чурумну хандырарынга хамаатыларның киржилгези хууда-даа, коллективтиг-даа бооп болур.</w:t>
      </w:r>
    </w:p>
    <w:p w:rsidR="00CE151F" w:rsidRPr="006B1C13" w:rsidRDefault="00CE151F" w:rsidP="00207939">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lastRenderedPageBreak/>
        <w:t>134 чүүл</w:t>
      </w:r>
      <w:r w:rsidRPr="006B1C13">
        <w:rPr>
          <w:rFonts w:ascii="Times New Roman" w:eastAsia="1TTSchoolBookNormal" w:hAnsi="Times New Roman" w:cs="Times New Roman"/>
          <w:sz w:val="28"/>
          <w:szCs w:val="28"/>
          <w:lang w:eastAsia="ru-RU"/>
        </w:rPr>
        <w:t xml:space="preserve">. </w:t>
      </w:r>
      <w:r w:rsidR="00207939" w:rsidRPr="006B1C13">
        <w:rPr>
          <w:rFonts w:ascii="Times New Roman" w:eastAsia="1TTSchoolBookNormal" w:hAnsi="Times New Roman" w:cs="Times New Roman"/>
          <w:sz w:val="28"/>
          <w:szCs w:val="28"/>
          <w:lang w:eastAsia="ru-RU"/>
        </w:rPr>
        <w:t>Күш чок деп санаар – 28.12.2020 ч. № 47-КЗРТ Тыва Республиканың Конституция хоойлузу.</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35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Эрге-хоойлу камгалаар органна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Тыва Республика кижиниң, ниитилелдиң болгаш күрүнениң айыыл чок чоруун хандырар, оларның эт-хөреңгизин, ооң иштинде мал-маганын камгалаар xөй-ниитиниң корум-чурумун камгалап кадагалаар болгаш кем-херек үүлгедиишкиннери-биле демисел чорудар сорулга-биле ажыл-чорудулгазын федералдыг хоойлужудулга-биле таарыштырып турар эрге-хоойлу камгалаар органнар-биле кады ажылдаар.</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XIV Э</w:t>
      </w:r>
      <w:r w:rsidR="00AA322B" w:rsidRPr="006B1C13">
        <w:rPr>
          <w:rFonts w:ascii="Times New Roman" w:eastAsia="1TTSchoolBookNormal" w:hAnsi="Times New Roman" w:cs="Times New Roman"/>
          <w:b/>
          <w:bCs/>
          <w:sz w:val="28"/>
          <w:szCs w:val="28"/>
          <w:lang w:eastAsia="ru-RU"/>
        </w:rPr>
        <w:t>ГЕ</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KYPYHE БОЛГАШ МУНИЦИПАЛДЫГ АЛБАННЫҢ YНДЕЗИННЕРИ</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 xml:space="preserve">136 чүүл. </w:t>
      </w:r>
      <w:r w:rsidR="00207939" w:rsidRPr="006B1C13">
        <w:rPr>
          <w:rFonts w:ascii="Times New Roman" w:eastAsia="1TTSchoolBookNormal" w:hAnsi="Times New Roman" w:cs="Times New Roman"/>
          <w:b/>
          <w:sz w:val="28"/>
          <w:szCs w:val="28"/>
          <w:lang w:eastAsia="ru-RU"/>
        </w:rPr>
        <w:t>Тыва Республиканың күрүнениң хамааты албаны</w:t>
      </w:r>
    </w:p>
    <w:p w:rsidR="00207939" w:rsidRPr="006B1C13" w:rsidRDefault="00207939" w:rsidP="00207939">
      <w:pPr>
        <w:spacing w:line="240" w:lineRule="auto"/>
        <w:ind w:firstLine="709"/>
        <w:jc w:val="both"/>
        <w:rPr>
          <w:rFonts w:ascii="Times New Roman" w:eastAsia="1TTSchoolBookNormal" w:hAnsi="Times New Roman" w:cs="Times New Roman"/>
          <w:sz w:val="24"/>
          <w:szCs w:val="28"/>
          <w:lang w:eastAsia="ru-RU"/>
        </w:rPr>
      </w:pPr>
      <w:r w:rsidRPr="006B1C13">
        <w:rPr>
          <w:rFonts w:ascii="Times New Roman" w:eastAsia="1TTSchoolBookNormal" w:hAnsi="Times New Roman" w:cs="Times New Roman"/>
          <w:sz w:val="24"/>
          <w:szCs w:val="28"/>
          <w:lang w:eastAsia="ru-RU"/>
        </w:rPr>
        <w:t>(03.03.2012 ч. № 1214 ВХ-1 Тыва Республиканың Конституция хоойлузунуң эдилгези-биле бижээн)</w:t>
      </w:r>
    </w:p>
    <w:p w:rsidR="00207939" w:rsidRPr="006B1C13" w:rsidRDefault="00207939" w:rsidP="00207939">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ыва Республиканың девискээринге күрүнениң хамааты албанын Россия Федерациязының күрүне албанын таарыштыр өйлеп турар федералдыг хоойлулар-биле, Тыва Республиканың хоойлулары-биле дүүштүр боттандырар. </w:t>
      </w:r>
    </w:p>
    <w:p w:rsidR="00207939" w:rsidRPr="006B1C13" w:rsidRDefault="00207939" w:rsidP="00207939">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ыва Республиканың девискээринге Россия Федерациязының хамаатылары күрүне албанынче кирер талазы-биле дең байдалдарлыг болур. </w:t>
      </w:r>
    </w:p>
    <w:p w:rsidR="00207939" w:rsidRPr="006B1C13" w:rsidRDefault="00207939" w:rsidP="00207939">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Тыва Республиканың күрүнениң хамааты албаны Россия Федерациязының күрүнениң хамааты албанын тургузуп турар ооң бир кезээ болур. </w:t>
      </w:r>
    </w:p>
    <w:p w:rsidR="00CE151F" w:rsidRPr="006B1C13" w:rsidRDefault="00207939" w:rsidP="00207939">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 Тыва Республиканың күрүнениң хамааты албанының албан-дужаалында мергежил аайы-биле албанның ажыл-чорудулгазын албан-дужаалга томуйлаар дугайында акт-биле, албан-ажыл контрактызы-биле дүүштүр боттандырып турар, болгаш Тыва Республиканың бюджединиң акша-хөреңгизинден төлеп турар шалыңны ап турар Россия Федерациязының хамаатызы Тыва Республиканың күрүнениң хамааты албан-хаакчызы болу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37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Муниципалдыг албан</w:t>
      </w:r>
      <w:r w:rsidRPr="006B1C13">
        <w:rPr>
          <w:rFonts w:ascii="Times New Roman" w:eastAsia="1TTSchoolBookNormal" w:hAnsi="Times New Roman" w:cs="Times New Roman"/>
          <w:sz w:val="28"/>
          <w:szCs w:val="28"/>
          <w:lang w:eastAsia="ru-RU"/>
        </w:rPr>
        <w:t xml:space="preserve"> </w:t>
      </w:r>
    </w:p>
    <w:p w:rsidR="00AA322B" w:rsidRPr="006B1C13" w:rsidRDefault="00CE151F" w:rsidP="00AA322B">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Муниципалдыг албан</w:t>
      </w:r>
      <w:r w:rsidR="00AA322B" w:rsidRPr="006B1C13">
        <w:rPr>
          <w:rFonts w:ascii="Times New Roman" w:eastAsia="1TTSchoolBookNormal" w:hAnsi="Times New Roman" w:cs="Times New Roman"/>
          <w:sz w:val="28"/>
          <w:szCs w:val="28"/>
          <w:lang w:eastAsia="ru-RU"/>
        </w:rPr>
        <w:t xml:space="preserve"> – </w:t>
      </w:r>
      <w:r w:rsidR="00A635FE" w:rsidRPr="006B1C13">
        <w:rPr>
          <w:rFonts w:ascii="Times New Roman" w:eastAsia="1TTSchoolBookNormal" w:hAnsi="Times New Roman" w:cs="Times New Roman"/>
          <w:sz w:val="28"/>
          <w:szCs w:val="28"/>
          <w:lang w:eastAsia="ru-RU"/>
        </w:rPr>
        <w:t xml:space="preserve">күш-ажыл керээзин (контрактыны) чарар арга-биле муниципалдыг албанның албан-дужаалдарын ээлеп турар </w:t>
      </w:r>
      <w:r w:rsidRPr="006B1C13">
        <w:rPr>
          <w:rFonts w:ascii="Times New Roman" w:eastAsia="1TTSchoolBookNormal" w:hAnsi="Times New Roman" w:cs="Times New Roman"/>
          <w:sz w:val="28"/>
          <w:szCs w:val="28"/>
          <w:lang w:eastAsia="ru-RU"/>
        </w:rPr>
        <w:t>доктаамал үндезинге ажылдаар профессионал ажыл-чорудулга болур.</w:t>
      </w:r>
    </w:p>
    <w:p w:rsidR="00A635FE" w:rsidRPr="006B1C13" w:rsidRDefault="00A635FE" w:rsidP="00AA322B">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3.03.2012 ч. № 1214 ВХ-1 Тыва Республиканың Конституция хоойлузунуң эдилгези-биле бижээн)</w:t>
      </w:r>
    </w:p>
    <w:p w:rsidR="00AA322B" w:rsidRPr="006B1C13" w:rsidRDefault="00A635FE"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ус чер бюджединиң акша-хөреңгизинден төлеп берип турар шалың алыр дээш муниципалдыг албанның албан-дужаалынга хамааржыр хүлээлгени, федералдыг хоойлулар-биле болгаш Тыва Республиканың хоойлулары-биле </w:t>
      </w:r>
      <w:r w:rsidRPr="006B1C13">
        <w:rPr>
          <w:rFonts w:ascii="Times New Roman" w:eastAsia="1TTSchoolBookNormal" w:hAnsi="Times New Roman" w:cs="Times New Roman"/>
          <w:sz w:val="28"/>
          <w:szCs w:val="28"/>
          <w:lang w:eastAsia="ru-RU"/>
        </w:rPr>
        <w:lastRenderedPageBreak/>
        <w:t>дүүштүр, муниципалдыг хоойлу-дүрүм актылары-биле тодараткан чурум ёзугаар күүседип турар хамааты муниципалдыг албан-хаакчы болур.</w:t>
      </w:r>
    </w:p>
    <w:p w:rsidR="00A635FE" w:rsidRPr="006B1C13" w:rsidRDefault="00A635FE"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2-ги кезекти 03.03.2012 ч. № 1214 ВХ-1 Тыва Республиканың Конституция хоойлузунуң эдилгези-биле бижээн)</w:t>
      </w:r>
    </w:p>
    <w:p w:rsidR="00AA322B" w:rsidRPr="006B1C13" w:rsidRDefault="00A635FE"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Тыва Республиканың девискээринге Россия Федерациязының хамаатылары муниципалдыг албанче кирер талазы-биле дең байдалдарлыг болур.</w:t>
      </w:r>
    </w:p>
    <w:p w:rsidR="00A635FE" w:rsidRPr="006B1C13" w:rsidRDefault="00A635FE"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3-кү кезекти 03.03.2012 ч. № 1214 ВХ-1 Тыва Республиканың Конституция хоойлузунуң эдилгези-биле бижээн)</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XV Э</w:t>
      </w:r>
      <w:r w:rsidR="00AA322B" w:rsidRPr="006B1C13">
        <w:rPr>
          <w:rFonts w:ascii="Times New Roman" w:eastAsia="1TTSchoolBookNormal" w:hAnsi="Times New Roman" w:cs="Times New Roman"/>
          <w:b/>
          <w:bCs/>
          <w:sz w:val="28"/>
          <w:szCs w:val="28"/>
          <w:lang w:eastAsia="ru-RU"/>
        </w:rPr>
        <w:t>ГЕ</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АДМИНИСТРАТИВТИГ ДЕВИСКЭЭР ТУРГУЗУУ</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38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Административтиг девискээр үлелгези</w:t>
      </w:r>
    </w:p>
    <w:p w:rsidR="00AA322B" w:rsidRPr="006B1C13" w:rsidRDefault="00CE151F"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ыва Республика хоорайлардан, кожууннардан (муниципалдыг районнар) болгаш Тыва Республиканың </w:t>
      </w:r>
      <w:r w:rsidR="00B1470B" w:rsidRPr="006B1C13">
        <w:rPr>
          <w:rFonts w:ascii="Times New Roman" w:eastAsia="1TTSchoolBookNormal" w:hAnsi="Times New Roman" w:cs="Times New Roman"/>
          <w:sz w:val="28"/>
          <w:szCs w:val="28"/>
          <w:lang w:eastAsia="ru-RU"/>
        </w:rPr>
        <w:t>Баштыӊыныӊ</w:t>
      </w:r>
      <w:r w:rsidRPr="006B1C13">
        <w:rPr>
          <w:rFonts w:ascii="Times New Roman" w:eastAsia="1TTSchoolBookNormal" w:hAnsi="Times New Roman" w:cs="Times New Roman"/>
          <w:sz w:val="28"/>
          <w:szCs w:val="28"/>
          <w:lang w:eastAsia="ru-RU"/>
        </w:rPr>
        <w:t xml:space="preserve"> кииргени-биле Тыва Республиканың Дээди Хуралының (парламениниң) бадылаары республиканың административтиг девискээр үлелгезиниң даңзызы-биле тодараттынар өске-даа административтиг девискээр кезектерден болгаш чуртт</w:t>
      </w:r>
      <w:r w:rsidR="00AA322B" w:rsidRPr="006B1C13">
        <w:rPr>
          <w:rFonts w:ascii="Times New Roman" w:eastAsia="1TTSchoolBookNormal" w:hAnsi="Times New Roman" w:cs="Times New Roman"/>
          <w:sz w:val="28"/>
          <w:szCs w:val="28"/>
          <w:lang w:eastAsia="ru-RU"/>
        </w:rPr>
        <w:t>акчылыг черлерден тургустунар.</w:t>
      </w:r>
    </w:p>
    <w:p w:rsidR="00CE151F" w:rsidRPr="006B1C13" w:rsidRDefault="00CE151F"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9.12.2006 ч. №1734 УХ-I, 11.04.2010 ч. № 1859 УХ-II</w:t>
      </w:r>
      <w:r w:rsidR="00B1470B" w:rsidRPr="006B1C13">
        <w:rPr>
          <w:rFonts w:ascii="Times New Roman" w:eastAsia="1TTSchoolBookNormal" w:hAnsi="Times New Roman" w:cs="Times New Roman"/>
          <w:sz w:val="24"/>
          <w:szCs w:val="28"/>
          <w:lang w:eastAsia="ru-RU"/>
        </w:rPr>
        <w:t>,</w:t>
      </w:r>
      <w:r w:rsidRPr="006B1C13">
        <w:rPr>
          <w:rFonts w:ascii="Times New Roman" w:eastAsia="1TTSchoolBookNormal" w:hAnsi="Times New Roman" w:cs="Times New Roman"/>
          <w:sz w:val="24"/>
          <w:szCs w:val="28"/>
          <w:lang w:eastAsia="ru-RU"/>
        </w:rPr>
        <w:t xml:space="preserve"> </w:t>
      </w:r>
      <w:r w:rsidR="00B1470B" w:rsidRPr="006B1C13">
        <w:rPr>
          <w:rFonts w:ascii="Times New Roman" w:eastAsia="1TTSchoolBookNormal" w:hAnsi="Times New Roman" w:cs="Times New Roman"/>
          <w:sz w:val="24"/>
          <w:szCs w:val="28"/>
          <w:lang w:eastAsia="ru-RU"/>
        </w:rPr>
        <w:t>08.11.2010 ч. № 52 ВХ-1, 27.05.2022 ч. № 58-КЗРТ Тыва Республиканың Конституция хоойлуларының эдилгелери-биле бижээн</w:t>
      </w:r>
      <w:r w:rsidRPr="006B1C13">
        <w:rPr>
          <w:rFonts w:ascii="Times New Roman" w:eastAsia="1TTSchoolBookNormal" w:hAnsi="Times New Roman" w:cs="Times New Roman"/>
          <w:sz w:val="24"/>
          <w:szCs w:val="28"/>
          <w:lang w:eastAsia="ru-RU"/>
        </w:rPr>
        <w:t>)</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ыва Республиканың составында: </w:t>
      </w:r>
    </w:p>
    <w:p w:rsidR="00AA322B" w:rsidRPr="006B1C13" w:rsidRDefault="00CE151F"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а) кожууннар (муниципалдыг районнар) – Бай-Тайга, Барыын-Хемчик, Чөөн-Хемчик, Каа-Хем, Кызыл, Мөңгүн-Тайга, Өвүр, </w:t>
      </w:r>
      <w:r w:rsidR="00AA322B" w:rsidRPr="006B1C13">
        <w:rPr>
          <w:rFonts w:ascii="Times New Roman" w:eastAsia="1TTSchoolBookNormal" w:hAnsi="Times New Roman" w:cs="Times New Roman"/>
          <w:sz w:val="28"/>
          <w:szCs w:val="28"/>
          <w:lang w:eastAsia="ru-RU"/>
        </w:rPr>
        <w:t>Б</w:t>
      </w:r>
      <w:r w:rsidRPr="006B1C13">
        <w:rPr>
          <w:rFonts w:ascii="Times New Roman" w:eastAsia="1TTSchoolBookNormal" w:hAnsi="Times New Roman" w:cs="Times New Roman"/>
          <w:sz w:val="28"/>
          <w:szCs w:val="28"/>
          <w:lang w:eastAsia="ru-RU"/>
        </w:rPr>
        <w:t xml:space="preserve">ии-Хем, Сүт-Хөл, Таңды, Тере-Хөл, Тес-Хем, Тожу, Улуг-Хем, </w:t>
      </w:r>
      <w:r w:rsidR="00AA322B" w:rsidRPr="006B1C13">
        <w:rPr>
          <w:rFonts w:ascii="Times New Roman" w:eastAsia="1TTSchoolBookNormal" w:hAnsi="Times New Roman" w:cs="Times New Roman"/>
          <w:sz w:val="28"/>
          <w:szCs w:val="28"/>
          <w:lang w:eastAsia="ru-RU"/>
        </w:rPr>
        <w:t>Чаа-Хөл, Чеди-Хөл болгаш Эрзин;</w:t>
      </w:r>
    </w:p>
    <w:p w:rsidR="00CE151F" w:rsidRPr="006B1C13" w:rsidRDefault="00CE151F"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9.12.2006 ч. №1734 УХ-I Тыва Республиканың Конституция хоойлузунуң эдилгези-биле бижээн)</w:t>
      </w:r>
    </w:p>
    <w:p w:rsidR="00AA322B" w:rsidRPr="006B1C13" w:rsidRDefault="00CE151F"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б) хоорай о</w:t>
      </w:r>
      <w:r w:rsidR="00AA322B" w:rsidRPr="006B1C13">
        <w:rPr>
          <w:rFonts w:ascii="Times New Roman" w:eastAsia="1TTSchoolBookNormal" w:hAnsi="Times New Roman" w:cs="Times New Roman"/>
          <w:sz w:val="28"/>
          <w:szCs w:val="28"/>
          <w:lang w:eastAsia="ru-RU"/>
        </w:rPr>
        <w:t>кругтары – Кызыл, Ак-Довурак.</w:t>
      </w:r>
    </w:p>
    <w:p w:rsidR="00CE151F" w:rsidRPr="006B1C13" w:rsidRDefault="00CE151F"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9.12.2006 ч. №1734 УХ-I Тыва Республиканың Конституция хоойлузунуң эдилгези-биле бижээн)</w:t>
      </w:r>
    </w:p>
    <w:p w:rsidR="00AA322B" w:rsidRPr="006B1C13" w:rsidRDefault="00CE151F"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в) чурттакчылыг черлер (х</w:t>
      </w:r>
      <w:r w:rsidR="00B1470B" w:rsidRPr="006B1C13">
        <w:rPr>
          <w:rFonts w:ascii="Times New Roman" w:eastAsia="1TTSchoolBookNormal" w:hAnsi="Times New Roman" w:cs="Times New Roman"/>
          <w:sz w:val="28"/>
          <w:szCs w:val="28"/>
          <w:lang w:eastAsia="ru-RU"/>
        </w:rPr>
        <w:t xml:space="preserve">оорай болгаш көдээ чурттакчылыг </w:t>
      </w:r>
      <w:r w:rsidR="00AA322B" w:rsidRPr="006B1C13">
        <w:rPr>
          <w:rFonts w:ascii="Times New Roman" w:eastAsia="1TTSchoolBookNormal" w:hAnsi="Times New Roman" w:cs="Times New Roman"/>
          <w:sz w:val="28"/>
          <w:szCs w:val="28"/>
          <w:lang w:eastAsia="ru-RU"/>
        </w:rPr>
        <w:t>черлер).</w:t>
      </w:r>
    </w:p>
    <w:p w:rsidR="00CE151F" w:rsidRPr="006B1C13" w:rsidRDefault="00CE151F"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в» иштики пунктуну 09.12.2006 ч. №1734 УХ-I Тыва Республиканың Конституция хоойлузу-биле немей киирге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39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Административтиг девискээр тургузуунуң талазы-биле Тыва Республиканың бүрүн эргелери</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 бодунуң административтиг девискээр тургузуун болгаш административтиг девискээр кезектериниң эрге-байдалын күштүг бооп турар хоойлужудулгага дүүштүр боду бот-тускайлаң тодарадыр.</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Административтиг девискээр кезектерни тургузарын, дүжүрерин, оларның аразында кызыгаарларны доктаадырын болгаш өскертирин, адын адаарын болгаш эде адаарын, Тыва Республиканың административтиг девискээр ужур-дузалыг өске-даа айтырыгларын чогуур девискээрниң чурттакчы чонунуң санал-оналын база эрге-ажыын барымдаалап, Тыва Республиканың Конституция хоойлузунга дүүштүр шиитпирлээр.</w:t>
      </w:r>
    </w:p>
    <w:p w:rsidR="00CE151F" w:rsidRPr="006B1C13" w:rsidRDefault="00CE151F" w:rsidP="0011739E">
      <w:pPr>
        <w:autoSpaceDE w:val="0"/>
        <w:autoSpaceDN w:val="0"/>
        <w:adjustRightInd w:val="0"/>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XVI Э</w:t>
      </w:r>
      <w:r w:rsidR="00AA322B" w:rsidRPr="006B1C13">
        <w:rPr>
          <w:rFonts w:ascii="Times New Roman" w:eastAsia="1TTSchoolBookNormal" w:hAnsi="Times New Roman" w:cs="Times New Roman"/>
          <w:b/>
          <w:bCs/>
          <w:sz w:val="28"/>
          <w:szCs w:val="28"/>
          <w:lang w:eastAsia="ru-RU"/>
        </w:rPr>
        <w:t>ГЕ</w:t>
      </w:r>
    </w:p>
    <w:p w:rsidR="00CE151F" w:rsidRPr="006B1C13" w:rsidRDefault="00CE151F" w:rsidP="0011739E">
      <w:pPr>
        <w:autoSpaceDE w:val="0"/>
        <w:autoSpaceDN w:val="0"/>
        <w:adjustRightInd w:val="0"/>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lastRenderedPageBreak/>
        <w:t>ТЫВА РЕСПУБЛИКАНЫҢ КОНСТИТУЦИЯЗЫНГА ЭДИЛГЕЛЕР</w:t>
      </w:r>
      <w:r w:rsidR="00B1470B" w:rsidRPr="006B1C13">
        <w:rPr>
          <w:rFonts w:ascii="Times New Roman" w:eastAsia="1TTSchoolBookNormal" w:hAnsi="Times New Roman" w:cs="Times New Roman"/>
          <w:b/>
          <w:bCs/>
          <w:sz w:val="28"/>
          <w:szCs w:val="28"/>
          <w:lang w:eastAsia="ru-RU"/>
        </w:rPr>
        <w:t xml:space="preserve"> </w:t>
      </w:r>
      <w:r w:rsidRPr="006B1C13">
        <w:rPr>
          <w:rFonts w:ascii="Times New Roman" w:eastAsia="1TTSchoolBookNormal" w:hAnsi="Times New Roman" w:cs="Times New Roman"/>
          <w:b/>
          <w:bCs/>
          <w:sz w:val="28"/>
          <w:szCs w:val="28"/>
          <w:lang w:eastAsia="ru-RU"/>
        </w:rPr>
        <w:t>КИИРЕР БОЛГАШ ЭДЕ KӨӨPY</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40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Конституциязының доктаамал болурун хандырары</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ң Конституциязының доктаамалы, ону хүлээп алырының болгаш чамдык Конституция чүүлдерин эде көөрүнүң тускай онза чуруму-биле хандыртынар.</w:t>
      </w:r>
    </w:p>
    <w:p w:rsidR="00AA322B" w:rsidRPr="006B1C13" w:rsidRDefault="00CE151F"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ыва Республиканың Конституциязын, а ол ышкаш бо Конституцияның I болгаш XVI эгелеринге эдилгелерни Тыва Республиканың Конституция комиссиязының саналы-биле Тыва Республиканың Дээди Хуралы (парламент) амгы Конституция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көөр болгаш, ол хүлээп алдынганда, ат салыры-биле болгаш чонга таныштырары-биле Тыва Республиканың </w:t>
      </w:r>
      <w:r w:rsidR="00B1470B" w:rsidRPr="006B1C13">
        <w:rPr>
          <w:rFonts w:ascii="Times New Roman" w:eastAsia="1TTSchoolBookNormal" w:hAnsi="Times New Roman" w:cs="Times New Roman"/>
          <w:sz w:val="28"/>
          <w:szCs w:val="28"/>
          <w:lang w:eastAsia="ru-RU"/>
        </w:rPr>
        <w:t>Баштыӊынче</w:t>
      </w:r>
      <w:r w:rsidR="00AA322B" w:rsidRPr="006B1C13">
        <w:rPr>
          <w:rFonts w:ascii="Times New Roman" w:eastAsia="1TTSchoolBookNormal" w:hAnsi="Times New Roman" w:cs="Times New Roman"/>
          <w:sz w:val="28"/>
          <w:szCs w:val="28"/>
          <w:lang w:eastAsia="ru-RU"/>
        </w:rPr>
        <w:t xml:space="preserve"> чорудар.</w:t>
      </w:r>
    </w:p>
    <w:p w:rsidR="00CE151F" w:rsidRPr="006B1C13" w:rsidRDefault="00B1470B" w:rsidP="00AA322B">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11.04.2010 ч. № 1859 УХ-II, 08.11.2010 ч. № 52 ВХ-1, 27.05.2022 ч. № 58-КЗРТ Тыва Республиканың Конституция хоойлуларының эдилгелер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41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чаа Конституциязын хүлээп алыры</w:t>
      </w:r>
    </w:p>
    <w:p w:rsidR="00241829" w:rsidRPr="006B1C13" w:rsidRDefault="00CE151F" w:rsidP="0024182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ң Конституциязын ажылдап кылыр дугайында саналдарны Тыва Республиканың Дээди Хуралы (парламент) болгаш Тыва Республиканың Чазаа киирип болур, ооң-биле чергелештир Тыва Республиканың Дээди Хуралының (парламентиниң) саналы Тыва Республиканың Чазаа-биле, а Тыва Республиканың Чазааның саналы Тыва Республиканың Дээди Хуралы (парламент)-би</w:t>
      </w:r>
      <w:r w:rsidR="00241829" w:rsidRPr="006B1C13">
        <w:rPr>
          <w:rFonts w:ascii="Times New Roman" w:eastAsia="1TTSchoolBookNormal" w:hAnsi="Times New Roman" w:cs="Times New Roman"/>
          <w:sz w:val="28"/>
          <w:szCs w:val="28"/>
          <w:lang w:eastAsia="ru-RU"/>
        </w:rPr>
        <w:t>ле дугуруштунган болур ужурлуг.</w:t>
      </w:r>
    </w:p>
    <w:p w:rsidR="00CE151F" w:rsidRPr="006B1C13" w:rsidRDefault="00CE151F" w:rsidP="0024182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11.04.2010 ч. № 1859 УХ-II Тыва Республиканың Конституция хоойлузунуң эдилгези-биле бижээн)</w:t>
      </w:r>
    </w:p>
    <w:p w:rsidR="00241829" w:rsidRPr="006B1C13" w:rsidRDefault="00CE151F" w:rsidP="0024182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Тыва Респу</w:t>
      </w:r>
      <w:r w:rsidR="00241829" w:rsidRPr="006B1C13">
        <w:rPr>
          <w:rFonts w:ascii="Times New Roman" w:eastAsia="1TTSchoolBookNormal" w:hAnsi="Times New Roman" w:cs="Times New Roman"/>
          <w:sz w:val="28"/>
          <w:szCs w:val="28"/>
          <w:lang w:eastAsia="ru-RU"/>
        </w:rPr>
        <w:t>бликаның чаа Конституциязының тө</w:t>
      </w:r>
      <w:r w:rsidRPr="006B1C13">
        <w:rPr>
          <w:rFonts w:ascii="Times New Roman" w:eastAsia="1TTSchoolBookNormal" w:hAnsi="Times New Roman" w:cs="Times New Roman"/>
          <w:sz w:val="28"/>
          <w:szCs w:val="28"/>
          <w:lang w:eastAsia="ru-RU"/>
        </w:rPr>
        <w:t>левилелин ажылдап кылыры эргежок чугула деп бот-боттарының аразынга дугурушкан таварылгада</w:t>
      </w:r>
      <w:r w:rsidR="00241829"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Тыва Республиканың Дээди Хуралы (парламентизи) болгаш Тыва Республиканың Чазаа Тыва Республиканың Конституция комиссиязын тургузар, ооң тургузарының болгаш ажыл-чорудулгазының чурумун Конституция хоойлузу доктаадыр. Тыва Республиканың Конституция комиссиязы Тыва Республиканың чаа Конституциязының төлевилелин ажылдап кылгаш, ону Тыва Республиканың Дээди Хуралынга (парламентиге) киирер. Тыва Республиканың Дээди Хуралы (парламент) Тыва Республиканың чаа Констит</w:t>
      </w:r>
      <w:r w:rsidR="00241829" w:rsidRPr="006B1C13">
        <w:rPr>
          <w:rFonts w:ascii="Times New Roman" w:eastAsia="1TTSchoolBookNormal" w:hAnsi="Times New Roman" w:cs="Times New Roman"/>
          <w:sz w:val="28"/>
          <w:szCs w:val="28"/>
          <w:lang w:eastAsia="ru-RU"/>
        </w:rPr>
        <w:t>уциязының төлевилелиниң кирген ү</w:t>
      </w:r>
      <w:r w:rsidRPr="006B1C13">
        <w:rPr>
          <w:rFonts w:ascii="Times New Roman" w:eastAsia="1TTSchoolBookNormal" w:hAnsi="Times New Roman" w:cs="Times New Roman"/>
          <w:sz w:val="28"/>
          <w:szCs w:val="28"/>
          <w:lang w:eastAsia="ru-RU"/>
        </w:rPr>
        <w:t>езинден 14 хонук хуусаада ону Тыва Республиканың референдумунче киирер д</w:t>
      </w:r>
      <w:r w:rsidR="00241829" w:rsidRPr="006B1C13">
        <w:rPr>
          <w:rFonts w:ascii="Times New Roman" w:eastAsia="1TTSchoolBookNormal" w:hAnsi="Times New Roman" w:cs="Times New Roman"/>
          <w:sz w:val="28"/>
          <w:szCs w:val="28"/>
          <w:lang w:eastAsia="ru-RU"/>
        </w:rPr>
        <w:t>угайында шиитпирни хүлээп алыр.</w:t>
      </w:r>
    </w:p>
    <w:p w:rsidR="00CE151F" w:rsidRPr="006B1C13" w:rsidRDefault="00CE151F" w:rsidP="0024182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11.04.2010 ч. № 1859 УХ-II Тыва Республиканың Конституция хоойлузунуң эдилгези-биле бижээн)</w:t>
      </w:r>
    </w:p>
    <w:p w:rsidR="00241829" w:rsidRPr="006B1C13" w:rsidRDefault="00CE151F" w:rsidP="0024182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Тыва Республиканың чаа Конституциязы Тыва Республиканың Дээди Хуралының (парламентизиниң) депутаттарының үштүң ийи кезээнден эвээш эвес санныгда хүлээп алдынар. Хүлээп алдынганы Тыва Республиканың чаа Конституциязын 14 хонук иштинде ат салыры-биле болгаш чонга таныштырары-биле Тыва Республиканың </w:t>
      </w:r>
      <w:r w:rsidR="00B1470B" w:rsidRPr="006B1C13">
        <w:rPr>
          <w:rFonts w:ascii="Times New Roman" w:eastAsia="1TTSchoolBookNormal" w:hAnsi="Times New Roman" w:cs="Times New Roman"/>
          <w:sz w:val="28"/>
          <w:szCs w:val="28"/>
          <w:lang w:eastAsia="ru-RU"/>
        </w:rPr>
        <w:t>Баштыӊ</w:t>
      </w:r>
      <w:r w:rsidR="00241829" w:rsidRPr="006B1C13">
        <w:rPr>
          <w:rFonts w:ascii="Times New Roman" w:eastAsia="1TTSchoolBookNormal" w:hAnsi="Times New Roman" w:cs="Times New Roman"/>
          <w:sz w:val="28"/>
          <w:szCs w:val="28"/>
          <w:lang w:eastAsia="ru-RU"/>
        </w:rPr>
        <w:t>ынче чорудар.</w:t>
      </w:r>
    </w:p>
    <w:p w:rsidR="00B1470B" w:rsidRPr="006B1C13" w:rsidRDefault="00B1470B" w:rsidP="0024182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08.11.2010 ч. № 52 ВХ-1, 27.05.2022 ч. № 58-КЗРТ Тыва Республиканың Конституция хоойлуларының эдилгелери-биле бижээн)</w:t>
      </w:r>
    </w:p>
    <w:p w:rsidR="00241829" w:rsidRPr="006B1C13" w:rsidRDefault="00CE151F" w:rsidP="0024182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 xml:space="preserve">Тыва Республиканың чаа Конституциязының төлевилели Тыва Республиканың Дээди Хуралынга (парламентиге) хүлээп алдынмаан болза, азы ону Тыва Республиканың </w:t>
      </w:r>
      <w:r w:rsidR="00B1470B" w:rsidRPr="006B1C13">
        <w:rPr>
          <w:rFonts w:ascii="Times New Roman" w:eastAsia="1TTSchoolBookNormal" w:hAnsi="Times New Roman" w:cs="Times New Roman"/>
          <w:sz w:val="28"/>
          <w:szCs w:val="28"/>
          <w:lang w:eastAsia="ru-RU"/>
        </w:rPr>
        <w:t>Баштыӊы</w:t>
      </w:r>
      <w:r w:rsidRPr="006B1C13">
        <w:rPr>
          <w:rFonts w:ascii="Times New Roman" w:eastAsia="1TTSchoolBookNormal" w:hAnsi="Times New Roman" w:cs="Times New Roman"/>
          <w:sz w:val="28"/>
          <w:szCs w:val="28"/>
          <w:lang w:eastAsia="ru-RU"/>
        </w:rPr>
        <w:t xml:space="preserve"> дедир чандырганда, Тыва Республиканың чаа Конституциязының төлевилелин Тыва Республиканың Дээди Хуралы (парламент) база Тыва Республиканың </w:t>
      </w:r>
      <w:r w:rsidR="00B1470B" w:rsidRPr="006B1C13">
        <w:rPr>
          <w:rFonts w:ascii="Times New Roman" w:eastAsia="1TTSchoolBookNormal" w:hAnsi="Times New Roman" w:cs="Times New Roman"/>
          <w:sz w:val="28"/>
          <w:szCs w:val="28"/>
          <w:lang w:eastAsia="ru-RU"/>
        </w:rPr>
        <w:t xml:space="preserve">Баштыӊы </w:t>
      </w:r>
      <w:r w:rsidRPr="006B1C13">
        <w:rPr>
          <w:rFonts w:ascii="Times New Roman" w:eastAsia="1TTSchoolBookNormal" w:hAnsi="Times New Roman" w:cs="Times New Roman"/>
          <w:sz w:val="28"/>
          <w:szCs w:val="28"/>
          <w:lang w:eastAsia="ru-RU"/>
        </w:rPr>
        <w:t xml:space="preserve">катап көөрү-биле Тыва Республиканың Конституция комиссиязынче чорудар. Тыва Республиканың Дээди Хуралы (парламент) азы Тыва Республиканың </w:t>
      </w:r>
      <w:r w:rsidR="00B1470B" w:rsidRPr="006B1C13">
        <w:rPr>
          <w:rFonts w:ascii="Times New Roman" w:eastAsia="1TTSchoolBookNormal" w:hAnsi="Times New Roman" w:cs="Times New Roman"/>
          <w:sz w:val="28"/>
          <w:szCs w:val="28"/>
          <w:lang w:eastAsia="ru-RU"/>
        </w:rPr>
        <w:t xml:space="preserve">Баштыӊы </w:t>
      </w:r>
      <w:r w:rsidRPr="006B1C13">
        <w:rPr>
          <w:rFonts w:ascii="Times New Roman" w:eastAsia="1TTSchoolBookNormal" w:hAnsi="Times New Roman" w:cs="Times New Roman"/>
          <w:sz w:val="28"/>
          <w:szCs w:val="28"/>
          <w:lang w:eastAsia="ru-RU"/>
        </w:rPr>
        <w:t>дагын катап Тыва Республиканың чаа Конституциязының төлевилелин хүлээп албас болза, Тыва Республиканың чаа Конституциязының төлевилелин кылыр Конституцияның хоойлу инициативазын бир чылдан эвээш эвес үе соонда киирер</w:t>
      </w:r>
      <w:r w:rsidR="00241829" w:rsidRPr="006B1C13">
        <w:rPr>
          <w:rFonts w:ascii="Times New Roman" w:eastAsia="1TTSchoolBookNormal" w:hAnsi="Times New Roman" w:cs="Times New Roman"/>
          <w:sz w:val="28"/>
          <w:szCs w:val="28"/>
          <w:lang w:eastAsia="ru-RU"/>
        </w:rPr>
        <w:t xml:space="preserve"> (дагын катап хүлээп албаанда).</w:t>
      </w:r>
    </w:p>
    <w:p w:rsidR="00CE151F" w:rsidRPr="006B1C13" w:rsidRDefault="00CE151F" w:rsidP="0024182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3-кү кезекти 11.04.2010 ч. № 1859 УХ-II Тыва Республиканың Конституция хоойлузу-биле немей киирген</w:t>
      </w:r>
      <w:r w:rsidR="00B1470B" w:rsidRPr="006B1C13">
        <w:rPr>
          <w:rFonts w:ascii="Times New Roman" w:eastAsia="1TTSchoolBookNormal" w:hAnsi="Times New Roman" w:cs="Times New Roman"/>
          <w:sz w:val="24"/>
          <w:szCs w:val="28"/>
          <w:lang w:eastAsia="ru-RU"/>
        </w:rPr>
        <w:t>; 08.11.2010 ч. № 52 ВХ-1, 27.05.2022 ч. № 58-КЗРТ Тыва Республиканың Конституция хоойлуларының эдилгелери-биле бижээн</w:t>
      </w:r>
      <w:r w:rsidRPr="006B1C13">
        <w:rPr>
          <w:rFonts w:ascii="Times New Roman" w:eastAsia="1TTSchoolBookNormal" w:hAnsi="Times New Roman" w:cs="Times New Roman"/>
          <w:sz w:val="24"/>
          <w:szCs w:val="28"/>
          <w:lang w:eastAsia="ru-RU"/>
        </w:rPr>
        <w:t>)</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b/>
          <w:sz w:val="28"/>
          <w:szCs w:val="28"/>
          <w:lang w:eastAsia="ru-RU"/>
        </w:rPr>
        <w:t>142 чүүл.</w:t>
      </w:r>
      <w:r w:rsidRPr="006B1C13">
        <w:rPr>
          <w:rFonts w:ascii="Times New Roman" w:eastAsia="1TTSchoolBookNormal" w:hAnsi="Times New Roman" w:cs="Times New Roman"/>
          <w:sz w:val="28"/>
          <w:szCs w:val="28"/>
          <w:lang w:eastAsia="ru-RU"/>
        </w:rPr>
        <w:t xml:space="preserve"> </w:t>
      </w:r>
      <w:r w:rsidRPr="006B1C13">
        <w:rPr>
          <w:rFonts w:ascii="Times New Roman" w:eastAsia="1TTSchoolBookNormal" w:hAnsi="Times New Roman" w:cs="Times New Roman"/>
          <w:b/>
          <w:sz w:val="28"/>
          <w:szCs w:val="28"/>
          <w:lang w:eastAsia="ru-RU"/>
        </w:rPr>
        <w:t>Тыва Республиканың Конституциязынга эдилгелер киирери</w:t>
      </w:r>
    </w:p>
    <w:p w:rsidR="00241829" w:rsidRPr="006B1C13" w:rsidRDefault="00CE151F" w:rsidP="0024182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1. Тыва Республиканың Конституциязынга эдилгелер киирер дугайында саналдарны Тыва Республиканың Дээди Хуралының (парламент) депутаттарының үштүң биринден эвээш эвес, азы Тыва Республиканың Чазаа Тыва Республиканың Конституция хоойлузунуң төлевилели </w:t>
      </w:r>
      <w:r w:rsidR="00241829" w:rsidRPr="006B1C13">
        <w:rPr>
          <w:rFonts w:ascii="Times New Roman" w:eastAsia="1TTSchoolBookNormal" w:hAnsi="Times New Roman" w:cs="Times New Roman"/>
          <w:sz w:val="28"/>
          <w:szCs w:val="28"/>
          <w:lang w:eastAsia="ru-RU"/>
        </w:rPr>
        <w:t>кылдыр тургускаш, киирип болур.</w:t>
      </w:r>
    </w:p>
    <w:p w:rsidR="00CE151F" w:rsidRPr="006B1C13" w:rsidRDefault="00CE151F" w:rsidP="0024182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11.04.2010 ч. № 1859 УХ-II Тыва Республиканың Конституция хоойлузунуң эдилгез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2. Тыва Республиканың Конституциязының I база XVI эгелеринге эдилгелерни бо Конституцияның 141 чүүлүнде көрдүнген чурум </w:t>
      </w:r>
      <w:r w:rsidR="00D224CE" w:rsidRPr="006B1C13">
        <w:rPr>
          <w:rFonts w:ascii="Times New Roman" w:eastAsia="1TTSchoolBookNormal" w:hAnsi="Times New Roman" w:cs="Times New Roman"/>
          <w:sz w:val="28"/>
          <w:szCs w:val="28"/>
          <w:lang w:eastAsia="ru-RU"/>
        </w:rPr>
        <w:t>ёзугаар</w:t>
      </w:r>
      <w:r w:rsidRPr="006B1C13">
        <w:rPr>
          <w:rFonts w:ascii="Times New Roman" w:eastAsia="1TTSchoolBookNormal" w:hAnsi="Times New Roman" w:cs="Times New Roman"/>
          <w:sz w:val="28"/>
          <w:szCs w:val="28"/>
          <w:lang w:eastAsia="ru-RU"/>
        </w:rPr>
        <w:t xml:space="preserve"> хүлээп алыр.</w:t>
      </w:r>
    </w:p>
    <w:p w:rsidR="00241829" w:rsidRPr="006B1C13" w:rsidRDefault="00CE151F" w:rsidP="0024182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 Тыва Респ</w:t>
      </w:r>
      <w:r w:rsidR="00241829" w:rsidRPr="006B1C13">
        <w:rPr>
          <w:rFonts w:ascii="Times New Roman" w:eastAsia="1TTSchoolBookNormal" w:hAnsi="Times New Roman" w:cs="Times New Roman"/>
          <w:sz w:val="28"/>
          <w:szCs w:val="28"/>
          <w:lang w:eastAsia="ru-RU"/>
        </w:rPr>
        <w:t>убликаның Конституциязының II-</w:t>
      </w:r>
      <w:r w:rsidRPr="006B1C13">
        <w:rPr>
          <w:rFonts w:ascii="Times New Roman" w:eastAsia="1TTSchoolBookNormal" w:hAnsi="Times New Roman" w:cs="Times New Roman"/>
          <w:sz w:val="28"/>
          <w:szCs w:val="28"/>
          <w:lang w:eastAsia="ru-RU"/>
        </w:rPr>
        <w:t>XV эгелеринге эдилгелерни Тыва Республиканың Констит</w:t>
      </w:r>
      <w:r w:rsidR="00241829" w:rsidRPr="006B1C13">
        <w:rPr>
          <w:rFonts w:ascii="Times New Roman" w:eastAsia="1TTSchoolBookNormal" w:hAnsi="Times New Roman" w:cs="Times New Roman"/>
          <w:sz w:val="28"/>
          <w:szCs w:val="28"/>
          <w:lang w:eastAsia="ru-RU"/>
        </w:rPr>
        <w:t>уция хоойлузу-биле хүлээп алыр.</w:t>
      </w:r>
    </w:p>
    <w:p w:rsidR="00CE151F" w:rsidRPr="006B1C13" w:rsidRDefault="00CE151F" w:rsidP="00241829">
      <w:pPr>
        <w:spacing w:after="0"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4"/>
          <w:szCs w:val="28"/>
          <w:lang w:eastAsia="ru-RU"/>
        </w:rPr>
        <w:t>(11.04.2010 ч. № 1859 УХ-II Тыва Республиканың Конституция хоойлузунуң эдилгези-биле бижээн)</w:t>
      </w:r>
    </w:p>
    <w:p w:rsidR="00CE151F" w:rsidRPr="006B1C13" w:rsidRDefault="00CE151F"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w:t>
      </w:r>
      <w:r w:rsidR="00B1470B" w:rsidRPr="006B1C13">
        <w:rPr>
          <w:rFonts w:ascii="Times New Roman" w:eastAsia="1TTSchoolBookNormal" w:hAnsi="Times New Roman" w:cs="Times New Roman"/>
          <w:sz w:val="28"/>
          <w:szCs w:val="28"/>
          <w:lang w:eastAsia="ru-RU"/>
        </w:rPr>
        <w:t>-6</w:t>
      </w:r>
      <w:r w:rsidRPr="006B1C13">
        <w:rPr>
          <w:rFonts w:ascii="Times New Roman" w:eastAsia="1TTSchoolBookNormal" w:hAnsi="Times New Roman" w:cs="Times New Roman"/>
          <w:sz w:val="28"/>
          <w:szCs w:val="28"/>
          <w:lang w:eastAsia="ru-RU"/>
        </w:rPr>
        <w:t xml:space="preserve">. </w:t>
      </w:r>
      <w:r w:rsidR="00B1470B" w:rsidRPr="006B1C13">
        <w:rPr>
          <w:rFonts w:ascii="Times New Roman" w:eastAsia="1TTSchoolBookNormal" w:hAnsi="Times New Roman" w:cs="Times New Roman"/>
          <w:sz w:val="28"/>
          <w:szCs w:val="28"/>
          <w:lang w:eastAsia="ru-RU"/>
        </w:rPr>
        <w:t>К</w:t>
      </w:r>
      <w:r w:rsidRPr="006B1C13">
        <w:rPr>
          <w:rFonts w:ascii="Times New Roman" w:eastAsia="1TTSchoolBookNormal" w:hAnsi="Times New Roman" w:cs="Times New Roman"/>
          <w:sz w:val="28"/>
          <w:szCs w:val="28"/>
          <w:lang w:eastAsia="ru-RU"/>
        </w:rPr>
        <w:t>үш чок деп санаар</w:t>
      </w:r>
      <w:r w:rsidR="00B1470B"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w:t>
      </w:r>
      <w:r w:rsidR="00B1470B"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11.04.2010 ч. № 1859 УХ-II Тыва Рес</w:t>
      </w:r>
      <w:r w:rsidR="00B1470B" w:rsidRPr="006B1C13">
        <w:rPr>
          <w:rFonts w:ascii="Times New Roman" w:eastAsia="1TTSchoolBookNormal" w:hAnsi="Times New Roman" w:cs="Times New Roman"/>
          <w:sz w:val="28"/>
          <w:szCs w:val="28"/>
          <w:lang w:eastAsia="ru-RU"/>
        </w:rPr>
        <w:t>публиканың Конституция хоойлузу.</w:t>
      </w:r>
    </w:p>
    <w:p w:rsidR="00CE151F" w:rsidRPr="006B1C13" w:rsidRDefault="00CE151F" w:rsidP="0011739E">
      <w:pPr>
        <w:autoSpaceDE w:val="0"/>
        <w:autoSpaceDN w:val="0"/>
        <w:adjustRightInd w:val="0"/>
        <w:spacing w:line="240" w:lineRule="auto"/>
        <w:rPr>
          <w:rFonts w:ascii="Times New Roman" w:eastAsia="1TTSchoolBookNormal" w:hAnsi="Times New Roman" w:cs="Times New Roman"/>
          <w:b/>
          <w:bCs/>
          <w:sz w:val="28"/>
          <w:szCs w:val="28"/>
          <w:lang w:eastAsia="ru-RU"/>
        </w:rPr>
      </w:pP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ИЙИГИ КЕЗЭЭ</w:t>
      </w:r>
    </w:p>
    <w:p w:rsidR="00CE151F" w:rsidRPr="006B1C13" w:rsidRDefault="00CE151F" w:rsidP="0011739E">
      <w:pPr>
        <w:spacing w:line="240" w:lineRule="auto"/>
        <w:jc w:val="center"/>
        <w:rPr>
          <w:rFonts w:ascii="Times New Roman" w:eastAsia="1TTSchoolBookNormal" w:hAnsi="Times New Roman" w:cs="Times New Roman"/>
          <w:b/>
          <w:bCs/>
          <w:sz w:val="28"/>
          <w:szCs w:val="28"/>
          <w:lang w:eastAsia="ru-RU"/>
        </w:rPr>
      </w:pPr>
      <w:r w:rsidRPr="006B1C13">
        <w:rPr>
          <w:rFonts w:ascii="Times New Roman" w:eastAsia="1TTSchoolBookNormal" w:hAnsi="Times New Roman" w:cs="Times New Roman"/>
          <w:b/>
          <w:bCs/>
          <w:sz w:val="28"/>
          <w:szCs w:val="28"/>
          <w:lang w:eastAsia="ru-RU"/>
        </w:rPr>
        <w:t>ХVII Э</w:t>
      </w:r>
      <w:r w:rsidR="00241829" w:rsidRPr="006B1C13">
        <w:rPr>
          <w:rFonts w:ascii="Times New Roman" w:eastAsia="1TTSchoolBookNormal" w:hAnsi="Times New Roman" w:cs="Times New Roman"/>
          <w:b/>
          <w:bCs/>
          <w:sz w:val="28"/>
          <w:szCs w:val="28"/>
          <w:lang w:eastAsia="ru-RU"/>
        </w:rPr>
        <w:t>ГЕ</w:t>
      </w:r>
    </w:p>
    <w:p w:rsidR="00CE151F" w:rsidRPr="006B1C13" w:rsidRDefault="00CE151F" w:rsidP="0011739E">
      <w:pPr>
        <w:spacing w:line="240" w:lineRule="auto"/>
        <w:jc w:val="center"/>
        <w:rPr>
          <w:rFonts w:ascii="Times New Roman" w:eastAsia="1TTSchoolBookNormal" w:hAnsi="Times New Roman" w:cs="Times New Roman"/>
          <w:b/>
          <w:bCs/>
          <w:caps/>
          <w:sz w:val="28"/>
          <w:szCs w:val="28"/>
          <w:lang w:eastAsia="ru-RU"/>
        </w:rPr>
      </w:pPr>
      <w:r w:rsidRPr="006B1C13">
        <w:rPr>
          <w:rFonts w:ascii="Times New Roman" w:eastAsia="1TTSchoolBookNormal" w:hAnsi="Times New Roman" w:cs="Times New Roman"/>
          <w:b/>
          <w:bCs/>
          <w:caps/>
          <w:sz w:val="28"/>
          <w:szCs w:val="28"/>
          <w:lang w:eastAsia="ru-RU"/>
        </w:rPr>
        <w:t>ШИЛЧИЛГЕлиг байдалдар</w:t>
      </w:r>
    </w:p>
    <w:p w:rsidR="00CE151F" w:rsidRPr="006B1C13" w:rsidRDefault="00CE151F" w:rsidP="002C6B26">
      <w:pPr>
        <w:spacing w:line="240" w:lineRule="auto"/>
        <w:ind w:firstLine="709"/>
        <w:jc w:val="both"/>
        <w:rPr>
          <w:rFonts w:ascii="Times New Roman" w:eastAsia="1TTSchoolBookNormal" w:hAnsi="Times New Roman" w:cs="Times New Roman"/>
          <w:b/>
          <w:sz w:val="28"/>
          <w:szCs w:val="28"/>
          <w:lang w:eastAsia="ru-RU"/>
        </w:rPr>
      </w:pPr>
      <w:r w:rsidRPr="006B1C13">
        <w:rPr>
          <w:rFonts w:ascii="Times New Roman" w:eastAsia="1TTSchoolBookNormal" w:hAnsi="Times New Roman" w:cs="Times New Roman"/>
          <w:b/>
          <w:sz w:val="28"/>
          <w:szCs w:val="28"/>
          <w:lang w:eastAsia="ru-RU"/>
        </w:rPr>
        <w:t>143 чүүл.</w:t>
      </w:r>
      <w:r w:rsidRPr="006B1C13">
        <w:rPr>
          <w:rFonts w:ascii="Times New Roman" w:eastAsia="1TTSchoolBookNormal" w:hAnsi="Times New Roman" w:cs="Times New Roman"/>
          <w:sz w:val="28"/>
          <w:szCs w:val="28"/>
          <w:lang w:eastAsia="ru-RU"/>
        </w:rPr>
        <w:t xml:space="preserve"> </w:t>
      </w:r>
      <w:r w:rsidR="002A1F68" w:rsidRPr="006B1C13">
        <w:rPr>
          <w:rFonts w:ascii="Times New Roman" w:eastAsia="1TTSchoolBookNormal" w:hAnsi="Times New Roman" w:cs="Times New Roman"/>
          <w:b/>
          <w:sz w:val="28"/>
          <w:szCs w:val="28"/>
          <w:lang w:eastAsia="ru-RU"/>
        </w:rPr>
        <w:t>Шилчилге чүүлдер</w:t>
      </w:r>
    </w:p>
    <w:p w:rsidR="00DB362B" w:rsidRPr="006B1C13" w:rsidRDefault="00DB362B" w:rsidP="002C6B26">
      <w:pPr>
        <w:spacing w:line="240" w:lineRule="auto"/>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3-кү кезеки 11.04.2010 ч. №1859 УХ-</w:t>
      </w:r>
      <w:r w:rsidRPr="006B1C13">
        <w:rPr>
          <w:rFonts w:ascii="Times New Roman" w:eastAsia="1TTSchoolBookNormal" w:hAnsi="Times New Roman" w:cs="Times New Roman"/>
          <w:sz w:val="28"/>
          <w:szCs w:val="28"/>
          <w:lang w:val="en-US" w:eastAsia="ru-RU"/>
        </w:rPr>
        <w:t>II</w:t>
      </w:r>
      <w:r w:rsidRPr="006B1C13">
        <w:rPr>
          <w:rFonts w:ascii="Times New Roman" w:eastAsia="1TTSchoolBookNormal" w:hAnsi="Times New Roman" w:cs="Times New Roman"/>
          <w:sz w:val="28"/>
          <w:szCs w:val="28"/>
          <w:lang w:eastAsia="ru-RU"/>
        </w:rPr>
        <w:t xml:space="preserve"> Тыва Республиканың Конституция хоойлузу-биле немей киирген)</w:t>
      </w:r>
    </w:p>
    <w:p w:rsidR="002A1F68" w:rsidRPr="006B1C13" w:rsidRDefault="002A1F68" w:rsidP="002A1F68">
      <w:pPr>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1. Тыва Республиканың Конституциязын Тыва Республиканың референдумунга хүлээп алыр болгаш ол бадылаашкын түңнелдериниң талазы-биле албан хуузунда парлаанының хүнүнден эгелеп күштүг болур.</w:t>
      </w:r>
    </w:p>
    <w:p w:rsidR="002A1F68" w:rsidRPr="006B1C13" w:rsidRDefault="002A1F68" w:rsidP="002A1F68">
      <w:pPr>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lastRenderedPageBreak/>
        <w:t>Ооң-биле кады Тыва Республиканың 1993 чылдың октябрь 21-д</w:t>
      </w:r>
      <w:r w:rsidR="00241829" w:rsidRPr="006B1C13">
        <w:rPr>
          <w:rFonts w:ascii="Times New Roman" w:eastAsia="1TTSchoolBookNormal" w:hAnsi="Times New Roman" w:cs="Times New Roman"/>
          <w:sz w:val="28"/>
          <w:szCs w:val="28"/>
          <w:lang w:eastAsia="ru-RU"/>
        </w:rPr>
        <w:t>е хүлээп алганы Конституциязы (Ү</w:t>
      </w:r>
      <w:r w:rsidRPr="006B1C13">
        <w:rPr>
          <w:rFonts w:ascii="Times New Roman" w:eastAsia="1TTSchoolBookNormal" w:hAnsi="Times New Roman" w:cs="Times New Roman"/>
          <w:sz w:val="28"/>
          <w:szCs w:val="28"/>
          <w:lang w:eastAsia="ru-RU"/>
        </w:rPr>
        <w:t>ндезин Хоойлузу) оон дараазында өскерилгелери болгаш немелделери-биле кады күш чок болур.</w:t>
      </w:r>
    </w:p>
    <w:p w:rsidR="002A1F68" w:rsidRPr="006B1C13" w:rsidRDefault="002A1F68" w:rsidP="002A1F68">
      <w:pPr>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2. Бо Конституцияның күштүг бооп киреринге чедир Тыва Республиканың девискээринге ажыглаттынып турган Тыва Республиканың хоойлулары болгаш өске-даа эрге-хоойлу актыларын бо Конституцияга чөрүшпес кезээ-биле ажыглаттынар. Тыва Республиканың күрүне эрге-чагыргазынын органнары, Тыва Республиканың тус чер бот-башкарылга органнары болгаш эрге-дужаалдыг кижилери боттарының хүлээп алгылааны нормативтиг эрге-хоойлу актыларын бо Конституцияның күштүг бооп кирген хүнүнден бир чыл хуусаа иштинде оларны аңаа дүгжүр кылдыр эдер хүлээлгелиг.</w:t>
      </w:r>
    </w:p>
    <w:p w:rsidR="002A1F68" w:rsidRPr="006B1C13" w:rsidRDefault="006D040C" w:rsidP="002A1F68">
      <w:pPr>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 xml:space="preserve">3. </w:t>
      </w:r>
      <w:r w:rsidR="002A1F68" w:rsidRPr="006B1C13">
        <w:rPr>
          <w:rFonts w:ascii="Times New Roman" w:eastAsia="1TTSchoolBookNormal" w:hAnsi="Times New Roman" w:cs="Times New Roman"/>
          <w:sz w:val="28"/>
          <w:szCs w:val="28"/>
          <w:lang w:eastAsia="ru-RU"/>
        </w:rPr>
        <w:t>Тыва Р</w:t>
      </w:r>
      <w:r w:rsidR="00DB362B" w:rsidRPr="006B1C13">
        <w:rPr>
          <w:rFonts w:ascii="Times New Roman" w:eastAsia="1TTSchoolBookNormal" w:hAnsi="Times New Roman" w:cs="Times New Roman"/>
          <w:sz w:val="28"/>
          <w:szCs w:val="28"/>
          <w:lang w:eastAsia="ru-RU"/>
        </w:rPr>
        <w:t>еспубликаның Конституциязынга (Ү</w:t>
      </w:r>
      <w:r w:rsidR="002A1F68" w:rsidRPr="006B1C13">
        <w:rPr>
          <w:rFonts w:ascii="Times New Roman" w:eastAsia="1TTSchoolBookNormal" w:hAnsi="Times New Roman" w:cs="Times New Roman"/>
          <w:sz w:val="28"/>
          <w:szCs w:val="28"/>
          <w:lang w:eastAsia="ru-RU"/>
        </w:rPr>
        <w:t>ндезин Хоойлузу</w:t>
      </w:r>
      <w:r w:rsidR="00DB362B" w:rsidRPr="006B1C13">
        <w:rPr>
          <w:rFonts w:ascii="Times New Roman" w:eastAsia="1TTSchoolBookNormal" w:hAnsi="Times New Roman" w:cs="Times New Roman"/>
          <w:sz w:val="28"/>
          <w:szCs w:val="28"/>
          <w:lang w:eastAsia="ru-RU"/>
        </w:rPr>
        <w:t>нга</w:t>
      </w:r>
      <w:r w:rsidR="002A1F68" w:rsidRPr="006B1C13">
        <w:rPr>
          <w:rFonts w:ascii="Times New Roman" w:eastAsia="1TTSchoolBookNormal" w:hAnsi="Times New Roman" w:cs="Times New Roman"/>
          <w:sz w:val="28"/>
          <w:szCs w:val="28"/>
          <w:lang w:eastAsia="ru-RU"/>
        </w:rPr>
        <w:t xml:space="preserve">) дүүштүр соңгуткан Тыва Республиканың </w:t>
      </w:r>
      <w:r w:rsidR="00DB362B" w:rsidRPr="006B1C13">
        <w:rPr>
          <w:rFonts w:ascii="Times New Roman" w:eastAsia="1TTSchoolBookNormal" w:hAnsi="Times New Roman" w:cs="Times New Roman"/>
          <w:sz w:val="28"/>
          <w:szCs w:val="28"/>
          <w:lang w:eastAsia="ru-RU"/>
        </w:rPr>
        <w:t>Баштыңы</w:t>
      </w:r>
      <w:r w:rsidR="002A1F68" w:rsidRPr="006B1C13">
        <w:rPr>
          <w:rFonts w:ascii="Times New Roman" w:eastAsia="1TTSchoolBookNormal" w:hAnsi="Times New Roman" w:cs="Times New Roman"/>
          <w:sz w:val="28"/>
          <w:szCs w:val="28"/>
          <w:lang w:eastAsia="ru-RU"/>
        </w:rPr>
        <w:t xml:space="preserve"> бо Конституцияның күштүг бооп кирген бээр хүнүнден эгелеп доктааткан Тыва Республиканың Чазааның Даргазының бүрүн эргел</w:t>
      </w:r>
      <w:r w:rsidR="00DB362B" w:rsidRPr="006B1C13">
        <w:rPr>
          <w:rFonts w:ascii="Times New Roman" w:eastAsia="1TTSchoolBookNormal" w:hAnsi="Times New Roman" w:cs="Times New Roman"/>
          <w:sz w:val="28"/>
          <w:szCs w:val="28"/>
          <w:lang w:eastAsia="ru-RU"/>
        </w:rPr>
        <w:t>ерин ооң соңгутканы хуусаазы тѳң</w:t>
      </w:r>
      <w:r w:rsidR="002A1F68" w:rsidRPr="006B1C13">
        <w:rPr>
          <w:rFonts w:ascii="Times New Roman" w:eastAsia="1TTSchoolBookNormal" w:hAnsi="Times New Roman" w:cs="Times New Roman"/>
          <w:sz w:val="28"/>
          <w:szCs w:val="28"/>
          <w:lang w:eastAsia="ru-RU"/>
        </w:rPr>
        <w:t>гүже</w:t>
      </w:r>
      <w:r w:rsidR="00DB362B" w:rsidRPr="006B1C13">
        <w:rPr>
          <w:rFonts w:ascii="Times New Roman" w:eastAsia="1TTSchoolBookNormal" w:hAnsi="Times New Roman" w:cs="Times New Roman"/>
          <w:sz w:val="28"/>
          <w:szCs w:val="28"/>
          <w:lang w:eastAsia="ru-RU"/>
        </w:rPr>
        <w:t>ге чедир боттандырар. Тыв</w:t>
      </w:r>
      <w:r w:rsidR="002A1F68" w:rsidRPr="006B1C13">
        <w:rPr>
          <w:rFonts w:ascii="Times New Roman" w:eastAsia="1TTSchoolBookNormal" w:hAnsi="Times New Roman" w:cs="Times New Roman"/>
          <w:sz w:val="28"/>
          <w:szCs w:val="28"/>
          <w:lang w:eastAsia="ru-RU"/>
        </w:rPr>
        <w:t>а</w:t>
      </w:r>
      <w:r w:rsidR="00DB362B" w:rsidRPr="006B1C13">
        <w:rPr>
          <w:rFonts w:ascii="Times New Roman" w:eastAsia="1TTSchoolBookNormal" w:hAnsi="Times New Roman" w:cs="Times New Roman"/>
          <w:sz w:val="28"/>
          <w:szCs w:val="28"/>
          <w:lang w:eastAsia="ru-RU"/>
        </w:rPr>
        <w:t xml:space="preserve"> Республиканың Конституциязын (Үндезин Хоой</w:t>
      </w:r>
      <w:r w:rsidR="002A1F68" w:rsidRPr="006B1C13">
        <w:rPr>
          <w:rFonts w:ascii="Times New Roman" w:eastAsia="1TTSchoolBookNormal" w:hAnsi="Times New Roman" w:cs="Times New Roman"/>
          <w:sz w:val="28"/>
          <w:szCs w:val="28"/>
          <w:lang w:eastAsia="ru-RU"/>
        </w:rPr>
        <w:t xml:space="preserve">лузун) ёзугаар соңгуткан </w:t>
      </w:r>
      <w:r w:rsidR="00DB362B" w:rsidRPr="006B1C13">
        <w:rPr>
          <w:rFonts w:ascii="Times New Roman" w:eastAsia="1TTSchoolBookNormal" w:hAnsi="Times New Roman" w:cs="Times New Roman"/>
          <w:sz w:val="28"/>
          <w:szCs w:val="28"/>
          <w:lang w:eastAsia="ru-RU"/>
        </w:rPr>
        <w:t>Тыва</w:t>
      </w:r>
      <w:r w:rsidR="002A1F68" w:rsidRPr="006B1C13">
        <w:rPr>
          <w:rFonts w:ascii="Times New Roman" w:eastAsia="1TTSchoolBookNormal" w:hAnsi="Times New Roman" w:cs="Times New Roman"/>
          <w:sz w:val="28"/>
          <w:szCs w:val="28"/>
          <w:lang w:eastAsia="ru-RU"/>
        </w:rPr>
        <w:t xml:space="preserve"> Республиканың </w:t>
      </w:r>
      <w:r w:rsidR="00507CDB" w:rsidRPr="006B1C13">
        <w:rPr>
          <w:rFonts w:ascii="Times New Roman" w:eastAsia="1TTSchoolBookNormal" w:hAnsi="Times New Roman" w:cs="Times New Roman"/>
          <w:sz w:val="28"/>
          <w:szCs w:val="28"/>
          <w:lang w:eastAsia="ru-RU"/>
        </w:rPr>
        <w:t xml:space="preserve">Баштыңының </w:t>
      </w:r>
      <w:r w:rsidR="002A1F68" w:rsidRPr="006B1C13">
        <w:rPr>
          <w:rFonts w:ascii="Times New Roman" w:eastAsia="1TTSchoolBookNormal" w:hAnsi="Times New Roman" w:cs="Times New Roman"/>
          <w:sz w:val="28"/>
          <w:szCs w:val="28"/>
          <w:lang w:eastAsia="ru-RU"/>
        </w:rPr>
        <w:t>оралакчы</w:t>
      </w:r>
      <w:r w:rsidR="00507CDB" w:rsidRPr="006B1C13">
        <w:rPr>
          <w:rFonts w:ascii="Times New Roman" w:eastAsia="1TTSchoolBookNormal" w:hAnsi="Times New Roman" w:cs="Times New Roman"/>
          <w:sz w:val="28"/>
          <w:szCs w:val="28"/>
          <w:lang w:eastAsia="ru-RU"/>
        </w:rPr>
        <w:t>зы</w:t>
      </w:r>
      <w:r w:rsidR="002A1F68" w:rsidRPr="006B1C13">
        <w:rPr>
          <w:rFonts w:ascii="Times New Roman" w:eastAsia="1TTSchoolBookNormal" w:hAnsi="Times New Roman" w:cs="Times New Roman"/>
          <w:sz w:val="28"/>
          <w:szCs w:val="28"/>
          <w:lang w:eastAsia="ru-RU"/>
        </w:rPr>
        <w:t xml:space="preserve"> бо Конституцияның кү</w:t>
      </w:r>
      <w:r w:rsidR="00507CDB" w:rsidRPr="006B1C13">
        <w:rPr>
          <w:rFonts w:ascii="Times New Roman" w:eastAsia="1TTSchoolBookNormal" w:hAnsi="Times New Roman" w:cs="Times New Roman"/>
          <w:sz w:val="28"/>
          <w:szCs w:val="28"/>
          <w:lang w:eastAsia="ru-RU"/>
        </w:rPr>
        <w:t>ш</w:t>
      </w:r>
      <w:r w:rsidR="002A1F68" w:rsidRPr="006B1C13">
        <w:rPr>
          <w:rFonts w:ascii="Times New Roman" w:eastAsia="1TTSchoolBookNormal" w:hAnsi="Times New Roman" w:cs="Times New Roman"/>
          <w:sz w:val="28"/>
          <w:szCs w:val="28"/>
          <w:lang w:eastAsia="ru-RU"/>
        </w:rPr>
        <w:t xml:space="preserve"> кирген хүнүнден эгелеп</w:t>
      </w:r>
      <w:r w:rsidR="00507CDB" w:rsidRPr="006B1C13">
        <w:rPr>
          <w:rFonts w:ascii="Times New Roman" w:eastAsia="1TTSchoolBookNormal" w:hAnsi="Times New Roman" w:cs="Times New Roman"/>
          <w:sz w:val="28"/>
          <w:szCs w:val="28"/>
          <w:lang w:eastAsia="ru-RU"/>
        </w:rPr>
        <w:t>,</w:t>
      </w:r>
      <w:r w:rsidR="002A1F68" w:rsidRPr="006B1C13">
        <w:rPr>
          <w:rFonts w:ascii="Times New Roman" w:eastAsia="1TTSchoolBookNormal" w:hAnsi="Times New Roman" w:cs="Times New Roman"/>
          <w:sz w:val="28"/>
          <w:szCs w:val="28"/>
          <w:lang w:eastAsia="ru-RU"/>
        </w:rPr>
        <w:t xml:space="preserve"> </w:t>
      </w:r>
      <w:r w:rsidR="00507CDB" w:rsidRPr="006B1C13">
        <w:rPr>
          <w:rFonts w:ascii="Times New Roman" w:eastAsia="1TTSchoolBookNormal" w:hAnsi="Times New Roman" w:cs="Times New Roman"/>
          <w:sz w:val="28"/>
          <w:szCs w:val="28"/>
          <w:lang w:eastAsia="ru-RU"/>
        </w:rPr>
        <w:t>Тыва</w:t>
      </w:r>
      <w:r w:rsidR="002A1F68" w:rsidRPr="006B1C13">
        <w:rPr>
          <w:rFonts w:ascii="Times New Roman" w:eastAsia="1TTSchoolBookNormal" w:hAnsi="Times New Roman" w:cs="Times New Roman"/>
          <w:sz w:val="28"/>
          <w:szCs w:val="28"/>
          <w:lang w:eastAsia="ru-RU"/>
        </w:rPr>
        <w:t xml:space="preserve"> Республиканың</w:t>
      </w:r>
      <w:r w:rsidR="00DB362B" w:rsidRPr="006B1C13">
        <w:rPr>
          <w:rFonts w:ascii="Times New Roman" w:eastAsia="1TTSchoolBookNormal" w:hAnsi="Times New Roman" w:cs="Times New Roman"/>
          <w:sz w:val="28"/>
          <w:szCs w:val="28"/>
          <w:lang w:eastAsia="ru-RU"/>
        </w:rPr>
        <w:t xml:space="preserve"> </w:t>
      </w:r>
      <w:r w:rsidR="00507CDB" w:rsidRPr="006B1C13">
        <w:rPr>
          <w:rFonts w:ascii="Times New Roman" w:eastAsia="1TTSchoolBookNormal" w:hAnsi="Times New Roman" w:cs="Times New Roman"/>
          <w:sz w:val="28"/>
          <w:szCs w:val="28"/>
          <w:lang w:eastAsia="ru-RU"/>
        </w:rPr>
        <w:t xml:space="preserve">Баштыңының </w:t>
      </w:r>
      <w:r w:rsidR="002A1F68" w:rsidRPr="006B1C13">
        <w:rPr>
          <w:rFonts w:ascii="Times New Roman" w:eastAsia="1TTSchoolBookNormal" w:hAnsi="Times New Roman" w:cs="Times New Roman"/>
          <w:sz w:val="28"/>
          <w:szCs w:val="28"/>
          <w:lang w:eastAsia="ru-RU"/>
        </w:rPr>
        <w:t xml:space="preserve">даасканы-биле соңгутканы хуусаазы төнгүжеге чедир ооң бүрүн эргелериниң чамдыызын боттандырар болгаш Тыва Республиканың </w:t>
      </w:r>
      <w:r w:rsidR="00507CDB" w:rsidRPr="006B1C13">
        <w:rPr>
          <w:rFonts w:ascii="Times New Roman" w:eastAsia="1TTSchoolBookNormal" w:hAnsi="Times New Roman" w:cs="Times New Roman"/>
          <w:sz w:val="28"/>
          <w:szCs w:val="28"/>
          <w:lang w:eastAsia="ru-RU"/>
        </w:rPr>
        <w:t xml:space="preserve">Баштыңының </w:t>
      </w:r>
      <w:r w:rsidR="002A1F68" w:rsidRPr="006B1C13">
        <w:rPr>
          <w:rFonts w:ascii="Times New Roman" w:eastAsia="1TTSchoolBookNormal" w:hAnsi="Times New Roman" w:cs="Times New Roman"/>
          <w:sz w:val="28"/>
          <w:szCs w:val="28"/>
          <w:lang w:eastAsia="ru-RU"/>
        </w:rPr>
        <w:t xml:space="preserve">бодунуң хүлээлгелерин күүседип шыдавас апарган бүгү </w:t>
      </w:r>
      <w:r w:rsidR="00507CDB" w:rsidRPr="006B1C13">
        <w:rPr>
          <w:rFonts w:ascii="Times New Roman" w:eastAsia="1TTSchoolBookNormal" w:hAnsi="Times New Roman" w:cs="Times New Roman"/>
          <w:sz w:val="28"/>
          <w:szCs w:val="28"/>
          <w:lang w:eastAsia="ru-RU"/>
        </w:rPr>
        <w:t>тав</w:t>
      </w:r>
      <w:r w:rsidR="002A1F68" w:rsidRPr="006B1C13">
        <w:rPr>
          <w:rFonts w:ascii="Times New Roman" w:eastAsia="1TTSchoolBookNormal" w:hAnsi="Times New Roman" w:cs="Times New Roman"/>
          <w:sz w:val="28"/>
          <w:szCs w:val="28"/>
          <w:lang w:eastAsia="ru-RU"/>
        </w:rPr>
        <w:t>арылгада ону солуп болур.</w:t>
      </w:r>
    </w:p>
    <w:p w:rsidR="002A1F68" w:rsidRPr="006B1C13" w:rsidRDefault="002A1F68" w:rsidP="002A1F68">
      <w:pPr>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4.</w:t>
      </w:r>
      <w:r w:rsidRPr="006B1C13">
        <w:rPr>
          <w:rFonts w:ascii="Times New Roman" w:eastAsia="1TTSchoolBookNormal" w:hAnsi="Times New Roman" w:cs="Times New Roman"/>
          <w:sz w:val="28"/>
          <w:szCs w:val="28"/>
          <w:lang w:eastAsia="ru-RU"/>
        </w:rPr>
        <w:tab/>
        <w:t>Тыва</w:t>
      </w:r>
      <w:r w:rsidR="00507CDB" w:rsidRPr="006B1C13">
        <w:rPr>
          <w:rFonts w:ascii="Times New Roman" w:eastAsia="1TTSchoolBookNormal" w:hAnsi="Times New Roman" w:cs="Times New Roman"/>
          <w:sz w:val="28"/>
          <w:szCs w:val="28"/>
          <w:lang w:eastAsia="ru-RU"/>
        </w:rPr>
        <w:t xml:space="preserve"> Республиканың Конституциязын (Ү</w:t>
      </w:r>
      <w:r w:rsidRPr="006B1C13">
        <w:rPr>
          <w:rFonts w:ascii="Times New Roman" w:eastAsia="1TTSchoolBookNormal" w:hAnsi="Times New Roman" w:cs="Times New Roman"/>
          <w:sz w:val="28"/>
          <w:szCs w:val="28"/>
          <w:lang w:eastAsia="ru-RU"/>
        </w:rPr>
        <w:t>ндезин Хоойлузун) ёзу</w:t>
      </w:r>
      <w:r w:rsidR="00507CDB" w:rsidRPr="006B1C13">
        <w:rPr>
          <w:rFonts w:ascii="Times New Roman" w:eastAsia="1TTSchoolBookNormal" w:hAnsi="Times New Roman" w:cs="Times New Roman"/>
          <w:sz w:val="28"/>
          <w:szCs w:val="28"/>
          <w:lang w:eastAsia="ru-RU"/>
        </w:rPr>
        <w:t>гаар</w:t>
      </w:r>
      <w:r w:rsidRPr="006B1C13">
        <w:rPr>
          <w:rFonts w:ascii="Times New Roman" w:eastAsia="1TTSchoolBookNormal" w:hAnsi="Times New Roman" w:cs="Times New Roman"/>
          <w:sz w:val="28"/>
          <w:szCs w:val="28"/>
          <w:lang w:eastAsia="ru-RU"/>
        </w:rPr>
        <w:t xml:space="preserve"> соңгуткан Ты</w:t>
      </w:r>
      <w:r w:rsidR="00507CDB" w:rsidRPr="006B1C13">
        <w:rPr>
          <w:rFonts w:ascii="Times New Roman" w:eastAsia="1TTSchoolBookNormal" w:hAnsi="Times New Roman" w:cs="Times New Roman"/>
          <w:sz w:val="28"/>
          <w:szCs w:val="28"/>
          <w:lang w:eastAsia="ru-RU"/>
        </w:rPr>
        <w:t>ва Республиканың Дээди Хуралы (п</w:t>
      </w:r>
      <w:r w:rsidRPr="006B1C13">
        <w:rPr>
          <w:rFonts w:ascii="Times New Roman" w:eastAsia="1TTSchoolBookNormal" w:hAnsi="Times New Roman" w:cs="Times New Roman"/>
          <w:sz w:val="28"/>
          <w:szCs w:val="28"/>
          <w:lang w:eastAsia="ru-RU"/>
        </w:rPr>
        <w:t>арламентизи) бо Конституцияны күштүг бооп кирген хүнүнден эгелеп</w:t>
      </w:r>
      <w:r w:rsidR="00507CDB"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соңгутканы хуусаазы </w:t>
      </w:r>
      <w:r w:rsidR="00507CDB" w:rsidRPr="006B1C13">
        <w:rPr>
          <w:rFonts w:ascii="Times New Roman" w:eastAsia="1TTSchoolBookNormal" w:hAnsi="Times New Roman" w:cs="Times New Roman"/>
          <w:sz w:val="28"/>
          <w:szCs w:val="28"/>
          <w:lang w:eastAsia="ru-RU"/>
        </w:rPr>
        <w:t>тѳнгүже</w:t>
      </w:r>
      <w:r w:rsidRPr="006B1C13">
        <w:rPr>
          <w:rFonts w:ascii="Times New Roman" w:eastAsia="1TTSchoolBookNormal" w:hAnsi="Times New Roman" w:cs="Times New Roman"/>
          <w:sz w:val="28"/>
          <w:szCs w:val="28"/>
          <w:lang w:eastAsia="ru-RU"/>
        </w:rPr>
        <w:t xml:space="preserve"> чедир Төлээлекчилер палатазынга болгаш Хоойлужудулга пала</w:t>
      </w:r>
      <w:r w:rsidR="00507CDB" w:rsidRPr="006B1C13">
        <w:rPr>
          <w:rFonts w:ascii="Times New Roman" w:eastAsia="1TTSchoolBookNormal" w:hAnsi="Times New Roman" w:cs="Times New Roman"/>
          <w:sz w:val="28"/>
          <w:szCs w:val="28"/>
          <w:lang w:eastAsia="ru-RU"/>
        </w:rPr>
        <w:t xml:space="preserve">тазының </w:t>
      </w:r>
      <w:r w:rsidRPr="006B1C13">
        <w:rPr>
          <w:rFonts w:ascii="Times New Roman" w:eastAsia="1TTSchoolBookNormal" w:hAnsi="Times New Roman" w:cs="Times New Roman"/>
          <w:sz w:val="28"/>
          <w:szCs w:val="28"/>
          <w:lang w:eastAsia="ru-RU"/>
        </w:rPr>
        <w:t>ооң доктааткан бүрүн эргелерин Тыва Республиканың Конс</w:t>
      </w:r>
      <w:r w:rsidR="00507CDB" w:rsidRPr="006B1C13">
        <w:rPr>
          <w:rFonts w:ascii="Times New Roman" w:eastAsia="1TTSchoolBookNormal" w:hAnsi="Times New Roman" w:cs="Times New Roman"/>
          <w:sz w:val="28"/>
          <w:szCs w:val="28"/>
          <w:lang w:eastAsia="ru-RU"/>
        </w:rPr>
        <w:t>титуция</w:t>
      </w:r>
      <w:r w:rsidRPr="006B1C13">
        <w:rPr>
          <w:rFonts w:ascii="Times New Roman" w:eastAsia="1TTSchoolBookNormal" w:hAnsi="Times New Roman" w:cs="Times New Roman"/>
          <w:sz w:val="28"/>
          <w:szCs w:val="28"/>
          <w:lang w:eastAsia="ru-RU"/>
        </w:rPr>
        <w:t>зынга эдилгелер киирер бүрүн эргелерден аңгыда боттандырар.</w:t>
      </w:r>
    </w:p>
    <w:p w:rsidR="002A1F68" w:rsidRPr="006B1C13" w:rsidRDefault="002A1F68" w:rsidP="002A1F68">
      <w:pPr>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5.</w:t>
      </w:r>
      <w:r w:rsidRPr="006B1C13">
        <w:rPr>
          <w:rFonts w:ascii="Times New Roman" w:eastAsia="1TTSchoolBookNormal" w:hAnsi="Times New Roman" w:cs="Times New Roman"/>
          <w:sz w:val="28"/>
          <w:szCs w:val="28"/>
          <w:lang w:eastAsia="ru-RU"/>
        </w:rPr>
        <w:tab/>
        <w:t>Тыва Республиканың чонунуң Улуг Х</w:t>
      </w:r>
      <w:r w:rsidR="00507CDB" w:rsidRPr="006B1C13">
        <w:rPr>
          <w:rFonts w:ascii="Times New Roman" w:eastAsia="1TTSchoolBookNormal" w:hAnsi="Times New Roman" w:cs="Times New Roman"/>
          <w:sz w:val="28"/>
          <w:szCs w:val="28"/>
          <w:lang w:eastAsia="ru-RU"/>
        </w:rPr>
        <w:t>уралы (съездизи) бо Конституция</w:t>
      </w:r>
      <w:r w:rsidRPr="006B1C13">
        <w:rPr>
          <w:rFonts w:ascii="Times New Roman" w:eastAsia="1TTSchoolBookNormal" w:hAnsi="Times New Roman" w:cs="Times New Roman"/>
          <w:sz w:val="28"/>
          <w:szCs w:val="28"/>
          <w:lang w:eastAsia="ru-RU"/>
        </w:rPr>
        <w:t>ның күштүг бооп кирген хүнүнден эгелеп</w:t>
      </w:r>
      <w:r w:rsidR="00507CDB" w:rsidRPr="006B1C13">
        <w:rPr>
          <w:rFonts w:ascii="Times New Roman" w:eastAsia="1TTSchoolBookNormal" w:hAnsi="Times New Roman" w:cs="Times New Roman"/>
          <w:sz w:val="28"/>
          <w:szCs w:val="28"/>
          <w:lang w:eastAsia="ru-RU"/>
        </w:rPr>
        <w:t>, аңаа дүүштүр Тыва Респу</w:t>
      </w:r>
      <w:r w:rsidRPr="006B1C13">
        <w:rPr>
          <w:rFonts w:ascii="Times New Roman" w:eastAsia="1TTSchoolBookNormal" w:hAnsi="Times New Roman" w:cs="Times New Roman"/>
          <w:sz w:val="28"/>
          <w:szCs w:val="28"/>
          <w:lang w:eastAsia="ru-RU"/>
        </w:rPr>
        <w:t>б</w:t>
      </w:r>
      <w:r w:rsidR="00507CDB" w:rsidRPr="006B1C13">
        <w:rPr>
          <w:rFonts w:ascii="Times New Roman" w:eastAsia="1TTSchoolBookNormal" w:hAnsi="Times New Roman" w:cs="Times New Roman"/>
          <w:sz w:val="28"/>
          <w:szCs w:val="28"/>
          <w:lang w:eastAsia="ru-RU"/>
        </w:rPr>
        <w:t>л</w:t>
      </w:r>
      <w:r w:rsidRPr="006B1C13">
        <w:rPr>
          <w:rFonts w:ascii="Times New Roman" w:eastAsia="1TTSchoolBookNormal" w:hAnsi="Times New Roman" w:cs="Times New Roman"/>
          <w:sz w:val="28"/>
          <w:szCs w:val="28"/>
          <w:lang w:eastAsia="ru-RU"/>
        </w:rPr>
        <w:t>иканың Улуг Хуралын соңгужеге чедир Тыва Республиканың Конститу</w:t>
      </w:r>
      <w:r w:rsidR="00507CDB" w:rsidRPr="006B1C13">
        <w:rPr>
          <w:rFonts w:ascii="Times New Roman" w:eastAsia="1TTSchoolBookNormal" w:hAnsi="Times New Roman" w:cs="Times New Roman"/>
          <w:sz w:val="28"/>
          <w:szCs w:val="28"/>
          <w:lang w:eastAsia="ru-RU"/>
        </w:rPr>
        <w:t>ция</w:t>
      </w:r>
      <w:r w:rsidRPr="006B1C13">
        <w:rPr>
          <w:rFonts w:ascii="Times New Roman" w:eastAsia="1TTSchoolBookNormal" w:hAnsi="Times New Roman" w:cs="Times New Roman"/>
          <w:sz w:val="28"/>
          <w:szCs w:val="28"/>
          <w:lang w:eastAsia="ru-RU"/>
        </w:rPr>
        <w:t>зының II-XV чүүлдеринге эдилгелер киирер талазы-биле бүрүн эргелерни боттандырар.</w:t>
      </w:r>
    </w:p>
    <w:p w:rsidR="002A1F68" w:rsidRPr="006B1C13" w:rsidRDefault="002A1F68" w:rsidP="002A1F68">
      <w:pPr>
        <w:ind w:firstLine="709"/>
        <w:jc w:val="both"/>
        <w:rPr>
          <w:rFonts w:ascii="Times New Roman" w:eastAsia="1TTSchoolBookNormal" w:hAnsi="Times New Roman" w:cs="Times New Roman"/>
          <w:sz w:val="28"/>
          <w:szCs w:val="28"/>
          <w:lang w:eastAsia="ru-RU"/>
        </w:rPr>
      </w:pPr>
      <w:r w:rsidRPr="006B1C13">
        <w:rPr>
          <w:rFonts w:ascii="Times New Roman" w:eastAsia="1TTSchoolBookNormal" w:hAnsi="Times New Roman" w:cs="Times New Roman"/>
          <w:sz w:val="28"/>
          <w:szCs w:val="28"/>
          <w:lang w:eastAsia="ru-RU"/>
        </w:rPr>
        <w:t>6.</w:t>
      </w:r>
      <w:r w:rsidRPr="006B1C13">
        <w:rPr>
          <w:rFonts w:ascii="Times New Roman" w:eastAsia="1TTSchoolBookNormal" w:hAnsi="Times New Roman" w:cs="Times New Roman"/>
          <w:sz w:val="28"/>
          <w:szCs w:val="28"/>
          <w:lang w:eastAsia="ru-RU"/>
        </w:rPr>
        <w:tab/>
        <w:t>Тыва</w:t>
      </w:r>
      <w:r w:rsidR="00D9029B" w:rsidRPr="006B1C13">
        <w:rPr>
          <w:rFonts w:ascii="Times New Roman" w:eastAsia="1TTSchoolBookNormal" w:hAnsi="Times New Roman" w:cs="Times New Roman"/>
          <w:sz w:val="28"/>
          <w:szCs w:val="28"/>
          <w:lang w:eastAsia="ru-RU"/>
        </w:rPr>
        <w:t xml:space="preserve"> Республиканың Конституциязын (Ү</w:t>
      </w:r>
      <w:r w:rsidRPr="006B1C13">
        <w:rPr>
          <w:rFonts w:ascii="Times New Roman" w:eastAsia="1TTSchoolBookNormal" w:hAnsi="Times New Roman" w:cs="Times New Roman"/>
          <w:sz w:val="28"/>
          <w:szCs w:val="28"/>
          <w:lang w:eastAsia="ru-RU"/>
        </w:rPr>
        <w:t>ндезин Хоойлузун) дүүштүр тургустунган Тыва Республиканың Чазаа бо Конституцияның күштүг бооп кирген хүнүнден эгелеп</w:t>
      </w:r>
      <w:r w:rsidR="00D9029B"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Тыва Республиканың Чазааның эргелерин, хүлээлгелерин болгаш харыысалгазын алыр.</w:t>
      </w:r>
    </w:p>
    <w:p w:rsidR="007A4DBD" w:rsidRPr="00FC3C74" w:rsidRDefault="002A1F68" w:rsidP="00FC3C74">
      <w:pPr>
        <w:ind w:firstLine="709"/>
        <w:jc w:val="both"/>
        <w:rPr>
          <w:rFonts w:ascii="Times New Roman" w:eastAsia="1TTSchoolBookNormal" w:hAnsi="Times New Roman" w:cs="Times New Roman"/>
          <w:sz w:val="28"/>
          <w:szCs w:val="28"/>
          <w:lang w:val="tt-RU" w:eastAsia="ru-RU"/>
        </w:rPr>
      </w:pPr>
      <w:r w:rsidRPr="006B1C13">
        <w:rPr>
          <w:rFonts w:ascii="Times New Roman" w:eastAsia="1TTSchoolBookNormal" w:hAnsi="Times New Roman" w:cs="Times New Roman"/>
          <w:sz w:val="28"/>
          <w:szCs w:val="28"/>
          <w:lang w:eastAsia="ru-RU"/>
        </w:rPr>
        <w:lastRenderedPageBreak/>
        <w:t>7.</w:t>
      </w:r>
      <w:r w:rsidRPr="006B1C13">
        <w:rPr>
          <w:rFonts w:ascii="Times New Roman" w:eastAsia="1TTSchoolBookNormal" w:hAnsi="Times New Roman" w:cs="Times New Roman"/>
          <w:sz w:val="28"/>
          <w:szCs w:val="28"/>
          <w:lang w:eastAsia="ru-RU"/>
        </w:rPr>
        <w:tab/>
        <w:t xml:space="preserve">Бо Конституцияның күштүг бооп </w:t>
      </w:r>
      <w:r w:rsidR="00D9029B" w:rsidRPr="006B1C13">
        <w:rPr>
          <w:rFonts w:ascii="Times New Roman" w:eastAsia="1TTSchoolBookNormal" w:hAnsi="Times New Roman" w:cs="Times New Roman"/>
          <w:sz w:val="28"/>
          <w:szCs w:val="28"/>
          <w:lang w:eastAsia="ru-RU"/>
        </w:rPr>
        <w:t>кирген хүнүнден үш ай хуусаада Т</w:t>
      </w:r>
      <w:r w:rsidRPr="006B1C13">
        <w:rPr>
          <w:rFonts w:ascii="Times New Roman" w:eastAsia="1TTSchoolBookNormal" w:hAnsi="Times New Roman" w:cs="Times New Roman"/>
          <w:sz w:val="28"/>
          <w:szCs w:val="28"/>
          <w:lang w:eastAsia="ru-RU"/>
        </w:rPr>
        <w:t>ыва Республиканың Дээди Хуралы (</w:t>
      </w:r>
      <w:r w:rsidR="00D9029B" w:rsidRPr="006B1C13">
        <w:rPr>
          <w:rFonts w:ascii="Times New Roman" w:eastAsia="1TTSchoolBookNormal" w:hAnsi="Times New Roman" w:cs="Times New Roman"/>
          <w:sz w:val="28"/>
          <w:szCs w:val="28"/>
          <w:lang w:eastAsia="ru-RU"/>
        </w:rPr>
        <w:t>п</w:t>
      </w:r>
      <w:r w:rsidRPr="006B1C13">
        <w:rPr>
          <w:rFonts w:ascii="Times New Roman" w:eastAsia="1TTSchoolBookNormal" w:hAnsi="Times New Roman" w:cs="Times New Roman"/>
          <w:sz w:val="28"/>
          <w:szCs w:val="28"/>
          <w:lang w:eastAsia="ru-RU"/>
        </w:rPr>
        <w:t xml:space="preserve">арламентизи) Тыва Республиканың </w:t>
      </w:r>
      <w:r w:rsidR="00D9029B" w:rsidRPr="006B1C13">
        <w:rPr>
          <w:rFonts w:ascii="Times New Roman" w:eastAsia="1TTSchoolBookNormal" w:hAnsi="Times New Roman" w:cs="Times New Roman"/>
          <w:sz w:val="28"/>
          <w:szCs w:val="28"/>
          <w:lang w:eastAsia="ru-RU"/>
        </w:rPr>
        <w:t>Баштыңы</w:t>
      </w:r>
      <w:r w:rsidRPr="006B1C13">
        <w:rPr>
          <w:rFonts w:ascii="Times New Roman" w:eastAsia="1TTSchoolBookNormal" w:hAnsi="Times New Roman" w:cs="Times New Roman"/>
          <w:sz w:val="28"/>
          <w:szCs w:val="28"/>
          <w:lang w:eastAsia="ru-RU"/>
        </w:rPr>
        <w:t>, Тыва Республиканың Чазаа ында көрдүнген Төлээлекчилер палатазының, Хоойлужудулга палатазының депутатгарының, Тыва Республиканың Чазааның Даргазының соңгулдаларының дугайында Тыва Республиканың хоойлуларының, а ол ышкаш республикага күрүне эрге-чагыргазының салгал</w:t>
      </w:r>
      <w:r w:rsidR="00DC060C" w:rsidRPr="006B1C13">
        <w:rPr>
          <w:rFonts w:ascii="Times New Roman" w:eastAsia="1TTSchoolBookNormal" w:hAnsi="Times New Roman" w:cs="Times New Roman"/>
          <w:sz w:val="28"/>
          <w:szCs w:val="28"/>
          <w:lang w:val="tt-RU" w:eastAsia="ru-RU"/>
        </w:rPr>
        <w:t xml:space="preserve"> дамчыыр харылзаазын</w:t>
      </w:r>
      <w:r w:rsidRPr="006B1C13">
        <w:rPr>
          <w:rFonts w:ascii="Times New Roman" w:eastAsia="1TTSchoolBookNormal" w:hAnsi="Times New Roman" w:cs="Times New Roman"/>
          <w:sz w:val="28"/>
          <w:szCs w:val="28"/>
          <w:lang w:eastAsia="ru-RU"/>
        </w:rPr>
        <w:t xml:space="preserve"> хандырар</w:t>
      </w:r>
      <w:r w:rsidR="00D9029B" w:rsidRPr="006B1C13">
        <w:rPr>
          <w:rFonts w:ascii="Times New Roman" w:eastAsia="1TTSchoolBookNormal" w:hAnsi="Times New Roman" w:cs="Times New Roman"/>
          <w:sz w:val="28"/>
          <w:szCs w:val="28"/>
          <w:lang w:eastAsia="ru-RU"/>
        </w:rPr>
        <w:t>.</w:t>
      </w:r>
      <w:r w:rsidRPr="006B1C13">
        <w:rPr>
          <w:rFonts w:ascii="Times New Roman" w:eastAsia="1TTSchoolBookNormal" w:hAnsi="Times New Roman" w:cs="Times New Roman"/>
          <w:sz w:val="28"/>
          <w:szCs w:val="28"/>
          <w:lang w:eastAsia="ru-RU"/>
        </w:rPr>
        <w:t xml:space="preserve"> Тыва Республиканың өске-даа Хоойлуларын бирги ээлчегде ажылдап кылырын хүлээп алырын болгаш күштүг бооп кирерин боттандырар хүлээлгелиг.</w:t>
      </w:r>
    </w:p>
    <w:sectPr w:rsidR="007A4DBD" w:rsidRPr="00FC3C74" w:rsidSect="0007712B">
      <w:footerReference w:type="default" r:id="rId3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21" w:rsidRDefault="00E41C21" w:rsidP="00AD67BC">
      <w:pPr>
        <w:spacing w:after="0" w:line="240" w:lineRule="auto"/>
      </w:pPr>
      <w:r>
        <w:separator/>
      </w:r>
    </w:p>
  </w:endnote>
  <w:endnote w:type="continuationSeparator" w:id="0">
    <w:p w:rsidR="00E41C21" w:rsidRDefault="00E41C21" w:rsidP="00AD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1TTSchoolBookNormal">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792016"/>
      <w:docPartObj>
        <w:docPartGallery w:val="Page Numbers (Bottom of Page)"/>
        <w:docPartUnique/>
      </w:docPartObj>
    </w:sdtPr>
    <w:sdtEndPr/>
    <w:sdtContent>
      <w:p w:rsidR="009A69C8" w:rsidRDefault="009A69C8">
        <w:pPr>
          <w:pStyle w:val="a5"/>
          <w:jc w:val="right"/>
        </w:pPr>
        <w:r>
          <w:fldChar w:fldCharType="begin"/>
        </w:r>
        <w:r>
          <w:instrText>PAGE   \* MERGEFORMAT</w:instrText>
        </w:r>
        <w:r>
          <w:fldChar w:fldCharType="separate"/>
        </w:r>
        <w:r w:rsidR="005E29BA">
          <w:rPr>
            <w:noProof/>
          </w:rPr>
          <w:t>1</w:t>
        </w:r>
        <w:r>
          <w:fldChar w:fldCharType="end"/>
        </w:r>
      </w:p>
    </w:sdtContent>
  </w:sdt>
  <w:p w:rsidR="009A69C8" w:rsidRDefault="009A69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21" w:rsidRDefault="00E41C21" w:rsidP="00AD67BC">
      <w:pPr>
        <w:spacing w:after="0" w:line="240" w:lineRule="auto"/>
      </w:pPr>
      <w:r>
        <w:separator/>
      </w:r>
    </w:p>
  </w:footnote>
  <w:footnote w:type="continuationSeparator" w:id="0">
    <w:p w:rsidR="00E41C21" w:rsidRDefault="00E41C21" w:rsidP="00AD6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7475"/>
    <w:multiLevelType w:val="hybridMultilevel"/>
    <w:tmpl w:val="713C8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27098"/>
    <w:multiLevelType w:val="hybridMultilevel"/>
    <w:tmpl w:val="CB62F34C"/>
    <w:lvl w:ilvl="0" w:tplc="3280AC2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44523B"/>
    <w:multiLevelType w:val="hybridMultilevel"/>
    <w:tmpl w:val="135AA0A4"/>
    <w:lvl w:ilvl="0" w:tplc="D0CE1BA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2079C7"/>
    <w:multiLevelType w:val="hybridMultilevel"/>
    <w:tmpl w:val="E0A0088A"/>
    <w:lvl w:ilvl="0" w:tplc="57EA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E03F3E"/>
    <w:multiLevelType w:val="hybridMultilevel"/>
    <w:tmpl w:val="B344AD24"/>
    <w:lvl w:ilvl="0" w:tplc="111EF0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35D08"/>
    <w:multiLevelType w:val="hybridMultilevel"/>
    <w:tmpl w:val="E1F6547C"/>
    <w:lvl w:ilvl="0" w:tplc="3EE2F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222109"/>
    <w:multiLevelType w:val="hybridMultilevel"/>
    <w:tmpl w:val="6F765F4A"/>
    <w:lvl w:ilvl="0" w:tplc="9B6ACC70">
      <w:start w:val="1"/>
      <w:numFmt w:val="decimal"/>
      <w:lvlText w:val="%1)"/>
      <w:lvlJc w:val="left"/>
      <w:pPr>
        <w:tabs>
          <w:tab w:val="num" w:pos="1230"/>
        </w:tabs>
        <w:ind w:left="1230" w:hanging="5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E650C90"/>
    <w:multiLevelType w:val="hybridMultilevel"/>
    <w:tmpl w:val="01B282C0"/>
    <w:lvl w:ilvl="0" w:tplc="A91E585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F2D112C"/>
    <w:multiLevelType w:val="hybridMultilevel"/>
    <w:tmpl w:val="147641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8B2DB1"/>
    <w:multiLevelType w:val="hybridMultilevel"/>
    <w:tmpl w:val="89F85AF4"/>
    <w:lvl w:ilvl="0" w:tplc="8CA872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26023A"/>
    <w:multiLevelType w:val="hybridMultilevel"/>
    <w:tmpl w:val="A156E06A"/>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C7C01E4"/>
    <w:multiLevelType w:val="hybridMultilevel"/>
    <w:tmpl w:val="E35C046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22D5B18"/>
    <w:multiLevelType w:val="hybridMultilevel"/>
    <w:tmpl w:val="D59C53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A6C7509"/>
    <w:multiLevelType w:val="hybridMultilevel"/>
    <w:tmpl w:val="AF6E9C6C"/>
    <w:lvl w:ilvl="0" w:tplc="75F842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660964"/>
    <w:multiLevelType w:val="hybridMultilevel"/>
    <w:tmpl w:val="DF3A5C98"/>
    <w:lvl w:ilvl="0" w:tplc="04190011">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E93254B"/>
    <w:multiLevelType w:val="hybridMultilevel"/>
    <w:tmpl w:val="AADC5426"/>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8"/>
  </w:num>
  <w:num w:numId="4">
    <w:abstractNumId w:val="12"/>
  </w:num>
  <w:num w:numId="5">
    <w:abstractNumId w:val="13"/>
  </w:num>
  <w:num w:numId="6">
    <w:abstractNumId w:val="1"/>
  </w:num>
  <w:num w:numId="7">
    <w:abstractNumId w:val="0"/>
  </w:num>
  <w:num w:numId="8">
    <w:abstractNumId w:val="15"/>
  </w:num>
  <w:num w:numId="9">
    <w:abstractNumId w:val="10"/>
  </w:num>
  <w:num w:numId="10">
    <w:abstractNumId w:val="14"/>
  </w:num>
  <w:num w:numId="11">
    <w:abstractNumId w:val="6"/>
  </w:num>
  <w:num w:numId="12">
    <w:abstractNumId w:val="7"/>
  </w:num>
  <w:num w:numId="13">
    <w:abstractNumId w:val="4"/>
  </w:num>
  <w:num w:numId="14">
    <w:abstractNumId w:val="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B5D"/>
    <w:rsid w:val="00002171"/>
    <w:rsid w:val="000026F8"/>
    <w:rsid w:val="00034AA4"/>
    <w:rsid w:val="00041AA6"/>
    <w:rsid w:val="00051DE0"/>
    <w:rsid w:val="00064C27"/>
    <w:rsid w:val="0007712B"/>
    <w:rsid w:val="000E362E"/>
    <w:rsid w:val="00100736"/>
    <w:rsid w:val="00102A97"/>
    <w:rsid w:val="0011739E"/>
    <w:rsid w:val="00120357"/>
    <w:rsid w:val="00131DC5"/>
    <w:rsid w:val="001337C2"/>
    <w:rsid w:val="00143510"/>
    <w:rsid w:val="001D5513"/>
    <w:rsid w:val="001F6EFE"/>
    <w:rsid w:val="00207939"/>
    <w:rsid w:val="00241829"/>
    <w:rsid w:val="002863B8"/>
    <w:rsid w:val="00286979"/>
    <w:rsid w:val="002A1F68"/>
    <w:rsid w:val="002C6B26"/>
    <w:rsid w:val="0034142F"/>
    <w:rsid w:val="00380045"/>
    <w:rsid w:val="0038295B"/>
    <w:rsid w:val="00387C8A"/>
    <w:rsid w:val="003B6A27"/>
    <w:rsid w:val="003C3ECB"/>
    <w:rsid w:val="003F551C"/>
    <w:rsid w:val="00404BB6"/>
    <w:rsid w:val="00406F6F"/>
    <w:rsid w:val="00426C66"/>
    <w:rsid w:val="004422E0"/>
    <w:rsid w:val="0046319A"/>
    <w:rsid w:val="00482B14"/>
    <w:rsid w:val="00495EC6"/>
    <w:rsid w:val="004A037F"/>
    <w:rsid w:val="004A6C2B"/>
    <w:rsid w:val="004B388C"/>
    <w:rsid w:val="00507CDB"/>
    <w:rsid w:val="00511737"/>
    <w:rsid w:val="005205DC"/>
    <w:rsid w:val="00526FF4"/>
    <w:rsid w:val="005333AC"/>
    <w:rsid w:val="00536FAB"/>
    <w:rsid w:val="00585297"/>
    <w:rsid w:val="005B0EE7"/>
    <w:rsid w:val="005B5CFD"/>
    <w:rsid w:val="005C4E52"/>
    <w:rsid w:val="005D6882"/>
    <w:rsid w:val="005E29BA"/>
    <w:rsid w:val="0060534C"/>
    <w:rsid w:val="0060585A"/>
    <w:rsid w:val="006223DF"/>
    <w:rsid w:val="006252A5"/>
    <w:rsid w:val="00642309"/>
    <w:rsid w:val="00680DFB"/>
    <w:rsid w:val="006920F3"/>
    <w:rsid w:val="006A070C"/>
    <w:rsid w:val="006A611B"/>
    <w:rsid w:val="006B1C13"/>
    <w:rsid w:val="006D040C"/>
    <w:rsid w:val="007159A8"/>
    <w:rsid w:val="00727B4C"/>
    <w:rsid w:val="00754823"/>
    <w:rsid w:val="007826CC"/>
    <w:rsid w:val="007838E9"/>
    <w:rsid w:val="007A2860"/>
    <w:rsid w:val="007A4DBD"/>
    <w:rsid w:val="00815E88"/>
    <w:rsid w:val="00830896"/>
    <w:rsid w:val="008627AB"/>
    <w:rsid w:val="00865DEC"/>
    <w:rsid w:val="008B3603"/>
    <w:rsid w:val="008D5712"/>
    <w:rsid w:val="008E1168"/>
    <w:rsid w:val="00916F8B"/>
    <w:rsid w:val="009436EE"/>
    <w:rsid w:val="00945BC2"/>
    <w:rsid w:val="00970BC8"/>
    <w:rsid w:val="00976266"/>
    <w:rsid w:val="00981708"/>
    <w:rsid w:val="009A3401"/>
    <w:rsid w:val="009A69C8"/>
    <w:rsid w:val="009A72E2"/>
    <w:rsid w:val="009B52F0"/>
    <w:rsid w:val="009F7505"/>
    <w:rsid w:val="00A4686D"/>
    <w:rsid w:val="00A61743"/>
    <w:rsid w:val="00A635FE"/>
    <w:rsid w:val="00A7433E"/>
    <w:rsid w:val="00AA322B"/>
    <w:rsid w:val="00AD50EA"/>
    <w:rsid w:val="00AD67BC"/>
    <w:rsid w:val="00AE0DBF"/>
    <w:rsid w:val="00AE6026"/>
    <w:rsid w:val="00AF1469"/>
    <w:rsid w:val="00B1470B"/>
    <w:rsid w:val="00B50AC6"/>
    <w:rsid w:val="00B51C4B"/>
    <w:rsid w:val="00B5419D"/>
    <w:rsid w:val="00BA537F"/>
    <w:rsid w:val="00BB23D7"/>
    <w:rsid w:val="00C02270"/>
    <w:rsid w:val="00C311E0"/>
    <w:rsid w:val="00C4561A"/>
    <w:rsid w:val="00C5302B"/>
    <w:rsid w:val="00CD643E"/>
    <w:rsid w:val="00CE151F"/>
    <w:rsid w:val="00CE2EC8"/>
    <w:rsid w:val="00D224CE"/>
    <w:rsid w:val="00D34CA1"/>
    <w:rsid w:val="00D818D2"/>
    <w:rsid w:val="00D87AE5"/>
    <w:rsid w:val="00D87C2B"/>
    <w:rsid w:val="00D9029B"/>
    <w:rsid w:val="00DA288A"/>
    <w:rsid w:val="00DB362B"/>
    <w:rsid w:val="00DC060C"/>
    <w:rsid w:val="00DC6436"/>
    <w:rsid w:val="00DC662F"/>
    <w:rsid w:val="00DC6B5D"/>
    <w:rsid w:val="00DD1A73"/>
    <w:rsid w:val="00DE55E5"/>
    <w:rsid w:val="00E40A33"/>
    <w:rsid w:val="00E40FC1"/>
    <w:rsid w:val="00E41C21"/>
    <w:rsid w:val="00E60D52"/>
    <w:rsid w:val="00F22149"/>
    <w:rsid w:val="00F74208"/>
    <w:rsid w:val="00F8190D"/>
    <w:rsid w:val="00F83C21"/>
    <w:rsid w:val="00F873DA"/>
    <w:rsid w:val="00FA3CA8"/>
    <w:rsid w:val="00FC3C74"/>
    <w:rsid w:val="00FD2CD0"/>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E151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E151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51F"/>
    <w:rPr>
      <w:rFonts w:ascii="Arial" w:eastAsia="Times New Roman" w:hAnsi="Arial" w:cs="Arial"/>
      <w:b/>
      <w:bCs/>
      <w:kern w:val="32"/>
      <w:sz w:val="32"/>
      <w:szCs w:val="32"/>
      <w:lang w:eastAsia="ru-RU"/>
    </w:rPr>
  </w:style>
  <w:style w:type="character" w:customStyle="1" w:styleId="20">
    <w:name w:val="Заголовок 2 Знак"/>
    <w:basedOn w:val="a0"/>
    <w:link w:val="2"/>
    <w:rsid w:val="00CE151F"/>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CE151F"/>
  </w:style>
  <w:style w:type="paragraph" w:styleId="a3">
    <w:name w:val="header"/>
    <w:basedOn w:val="a"/>
    <w:link w:val="a4"/>
    <w:rsid w:val="00CE15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E151F"/>
    <w:rPr>
      <w:rFonts w:ascii="Times New Roman" w:eastAsia="Times New Roman" w:hAnsi="Times New Roman" w:cs="Times New Roman"/>
      <w:sz w:val="24"/>
      <w:szCs w:val="24"/>
      <w:lang w:eastAsia="ru-RU"/>
    </w:rPr>
  </w:style>
  <w:style w:type="paragraph" w:styleId="a5">
    <w:name w:val="footer"/>
    <w:basedOn w:val="a"/>
    <w:link w:val="a6"/>
    <w:uiPriority w:val="99"/>
    <w:rsid w:val="00CE15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E151F"/>
    <w:rPr>
      <w:rFonts w:ascii="Times New Roman" w:eastAsia="Times New Roman" w:hAnsi="Times New Roman" w:cs="Times New Roman"/>
      <w:sz w:val="24"/>
      <w:szCs w:val="24"/>
      <w:lang w:eastAsia="ru-RU"/>
    </w:rPr>
  </w:style>
  <w:style w:type="paragraph" w:styleId="a7">
    <w:name w:val="footnote text"/>
    <w:basedOn w:val="a"/>
    <w:link w:val="a8"/>
    <w:semiHidden/>
    <w:rsid w:val="00CE151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CE151F"/>
    <w:rPr>
      <w:rFonts w:ascii="Times New Roman" w:eastAsia="Times New Roman" w:hAnsi="Times New Roman" w:cs="Times New Roman"/>
      <w:sz w:val="20"/>
      <w:szCs w:val="20"/>
      <w:lang w:eastAsia="ru-RU"/>
    </w:rPr>
  </w:style>
  <w:style w:type="character" w:styleId="a9">
    <w:name w:val="footnote reference"/>
    <w:semiHidden/>
    <w:rsid w:val="00CE151F"/>
    <w:rPr>
      <w:vertAlign w:val="superscript"/>
    </w:rPr>
  </w:style>
  <w:style w:type="character" w:styleId="aa">
    <w:name w:val="page number"/>
    <w:basedOn w:val="a0"/>
    <w:rsid w:val="00CE151F"/>
  </w:style>
  <w:style w:type="paragraph" w:styleId="ab">
    <w:name w:val="Title"/>
    <w:basedOn w:val="a"/>
    <w:link w:val="ac"/>
    <w:qFormat/>
    <w:rsid w:val="00CE151F"/>
    <w:pPr>
      <w:spacing w:after="0" w:line="240" w:lineRule="auto"/>
      <w:jc w:val="center"/>
    </w:pPr>
    <w:rPr>
      <w:rFonts w:ascii="Times New Roman" w:eastAsia="Times New Roman" w:hAnsi="Times New Roman" w:cs="Times New Roman"/>
      <w:b/>
      <w:bCs/>
      <w:sz w:val="28"/>
      <w:szCs w:val="28"/>
      <w:lang w:eastAsia="ru-RU"/>
    </w:rPr>
  </w:style>
  <w:style w:type="character" w:customStyle="1" w:styleId="ac">
    <w:name w:val="Название Знак"/>
    <w:basedOn w:val="a0"/>
    <w:link w:val="ab"/>
    <w:rsid w:val="00CE151F"/>
    <w:rPr>
      <w:rFonts w:ascii="Times New Roman" w:eastAsia="Times New Roman" w:hAnsi="Times New Roman" w:cs="Times New Roman"/>
      <w:b/>
      <w:bCs/>
      <w:sz w:val="28"/>
      <w:szCs w:val="28"/>
      <w:lang w:eastAsia="ru-RU"/>
    </w:rPr>
  </w:style>
  <w:style w:type="table" w:styleId="ad">
    <w:name w:val="Table Grid"/>
    <w:basedOn w:val="a1"/>
    <w:uiPriority w:val="39"/>
    <w:rsid w:val="00CE15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semiHidden/>
    <w:rsid w:val="00CE151F"/>
    <w:pPr>
      <w:tabs>
        <w:tab w:val="right" w:leader="dot" w:pos="9627"/>
      </w:tabs>
      <w:spacing w:after="0" w:line="240" w:lineRule="auto"/>
      <w:jc w:val="center"/>
    </w:pPr>
    <w:rPr>
      <w:rFonts w:ascii="Times New Roman" w:eastAsia="Times New Roman" w:hAnsi="Times New Roman" w:cs="Times New Roman"/>
      <w:sz w:val="24"/>
      <w:szCs w:val="24"/>
      <w:lang w:eastAsia="ru-RU"/>
    </w:rPr>
  </w:style>
  <w:style w:type="paragraph" w:styleId="21">
    <w:name w:val="toc 2"/>
    <w:basedOn w:val="a"/>
    <w:next w:val="a"/>
    <w:autoRedefine/>
    <w:semiHidden/>
    <w:rsid w:val="00CE151F"/>
    <w:pPr>
      <w:spacing w:after="0" w:line="240" w:lineRule="auto"/>
      <w:ind w:left="240"/>
    </w:pPr>
    <w:rPr>
      <w:rFonts w:ascii="Times New Roman" w:eastAsia="Times New Roman" w:hAnsi="Times New Roman" w:cs="Times New Roman"/>
      <w:sz w:val="24"/>
      <w:szCs w:val="24"/>
      <w:lang w:eastAsia="ru-RU"/>
    </w:rPr>
  </w:style>
  <w:style w:type="character" w:styleId="ae">
    <w:name w:val="Hyperlink"/>
    <w:rsid w:val="00CE151F"/>
    <w:rPr>
      <w:color w:val="0000FF"/>
      <w:u w:val="single"/>
    </w:rPr>
  </w:style>
  <w:style w:type="paragraph" w:customStyle="1" w:styleId="msonormal0">
    <w:name w:val="msonormal"/>
    <w:basedOn w:val="a"/>
    <w:rsid w:val="00CE1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E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151F"/>
    <w:rPr>
      <w:rFonts w:ascii="Courier New" w:eastAsia="Times New Roman" w:hAnsi="Courier New" w:cs="Courier New"/>
      <w:sz w:val="20"/>
      <w:szCs w:val="20"/>
      <w:lang w:eastAsia="ru-RU"/>
    </w:rPr>
  </w:style>
  <w:style w:type="character" w:customStyle="1" w:styleId="13">
    <w:name w:val="Заголовок №1_"/>
    <w:link w:val="14"/>
    <w:rsid w:val="00CE151F"/>
    <w:rPr>
      <w:sz w:val="34"/>
      <w:szCs w:val="34"/>
    </w:rPr>
  </w:style>
  <w:style w:type="character" w:customStyle="1" w:styleId="3">
    <w:name w:val="Основной текст (3)_"/>
    <w:link w:val="30"/>
    <w:rsid w:val="00CE151F"/>
    <w:rPr>
      <w:rFonts w:ascii="Georgia" w:eastAsia="Georgia" w:hAnsi="Georgia" w:cs="Georgia"/>
    </w:rPr>
  </w:style>
  <w:style w:type="character" w:customStyle="1" w:styleId="22">
    <w:name w:val="Основной текст (2)_"/>
    <w:link w:val="23"/>
    <w:rsid w:val="00CE151F"/>
    <w:rPr>
      <w:sz w:val="18"/>
      <w:szCs w:val="18"/>
    </w:rPr>
  </w:style>
  <w:style w:type="character" w:customStyle="1" w:styleId="af">
    <w:name w:val="Основной текст_"/>
    <w:link w:val="15"/>
    <w:rsid w:val="00CE151F"/>
  </w:style>
  <w:style w:type="character" w:customStyle="1" w:styleId="4">
    <w:name w:val="Основной текст (4)_"/>
    <w:link w:val="40"/>
    <w:rsid w:val="00CE151F"/>
    <w:rPr>
      <w:sz w:val="15"/>
      <w:szCs w:val="15"/>
    </w:rPr>
  </w:style>
  <w:style w:type="character" w:customStyle="1" w:styleId="af0">
    <w:name w:val="Подпись к таблице_"/>
    <w:link w:val="af1"/>
    <w:rsid w:val="00CE151F"/>
    <w:rPr>
      <w:sz w:val="18"/>
      <w:szCs w:val="18"/>
    </w:rPr>
  </w:style>
  <w:style w:type="character" w:customStyle="1" w:styleId="af2">
    <w:name w:val="Другое_"/>
    <w:link w:val="af3"/>
    <w:rsid w:val="00CE151F"/>
  </w:style>
  <w:style w:type="paragraph" w:customStyle="1" w:styleId="14">
    <w:name w:val="Заголовок №1"/>
    <w:basedOn w:val="a"/>
    <w:link w:val="13"/>
    <w:rsid w:val="00CE151F"/>
    <w:pPr>
      <w:widowControl w:val="0"/>
      <w:spacing w:after="180" w:line="314" w:lineRule="auto"/>
      <w:jc w:val="center"/>
      <w:outlineLvl w:val="0"/>
    </w:pPr>
    <w:rPr>
      <w:sz w:val="34"/>
      <w:szCs w:val="34"/>
    </w:rPr>
  </w:style>
  <w:style w:type="paragraph" w:customStyle="1" w:styleId="30">
    <w:name w:val="Основной текст (3)"/>
    <w:basedOn w:val="a"/>
    <w:link w:val="3"/>
    <w:rsid w:val="00CE151F"/>
    <w:pPr>
      <w:widowControl w:val="0"/>
      <w:spacing w:after="0" w:line="233" w:lineRule="auto"/>
    </w:pPr>
    <w:rPr>
      <w:rFonts w:ascii="Georgia" w:eastAsia="Georgia" w:hAnsi="Georgia" w:cs="Georgia"/>
    </w:rPr>
  </w:style>
  <w:style w:type="paragraph" w:customStyle="1" w:styleId="23">
    <w:name w:val="Основной текст (2)"/>
    <w:basedOn w:val="a"/>
    <w:link w:val="22"/>
    <w:rsid w:val="00CE151F"/>
    <w:pPr>
      <w:widowControl w:val="0"/>
      <w:spacing w:after="0" w:line="240" w:lineRule="auto"/>
    </w:pPr>
    <w:rPr>
      <w:sz w:val="18"/>
      <w:szCs w:val="18"/>
    </w:rPr>
  </w:style>
  <w:style w:type="paragraph" w:customStyle="1" w:styleId="15">
    <w:name w:val="Основной текст1"/>
    <w:basedOn w:val="a"/>
    <w:link w:val="af"/>
    <w:rsid w:val="00CE151F"/>
    <w:pPr>
      <w:widowControl w:val="0"/>
      <w:spacing w:after="0" w:line="240" w:lineRule="auto"/>
      <w:ind w:firstLine="400"/>
    </w:pPr>
  </w:style>
  <w:style w:type="paragraph" w:customStyle="1" w:styleId="40">
    <w:name w:val="Основной текст (4)"/>
    <w:basedOn w:val="a"/>
    <w:link w:val="4"/>
    <w:rsid w:val="00CE151F"/>
    <w:pPr>
      <w:widowControl w:val="0"/>
      <w:spacing w:after="0" w:line="240" w:lineRule="auto"/>
    </w:pPr>
    <w:rPr>
      <w:sz w:val="15"/>
      <w:szCs w:val="15"/>
    </w:rPr>
  </w:style>
  <w:style w:type="paragraph" w:customStyle="1" w:styleId="af1">
    <w:name w:val="Подпись к таблице"/>
    <w:basedOn w:val="a"/>
    <w:link w:val="af0"/>
    <w:rsid w:val="00CE151F"/>
    <w:pPr>
      <w:widowControl w:val="0"/>
      <w:spacing w:after="0" w:line="240" w:lineRule="auto"/>
    </w:pPr>
    <w:rPr>
      <w:sz w:val="18"/>
      <w:szCs w:val="18"/>
    </w:rPr>
  </w:style>
  <w:style w:type="paragraph" w:customStyle="1" w:styleId="af3">
    <w:name w:val="Другое"/>
    <w:basedOn w:val="a"/>
    <w:link w:val="af2"/>
    <w:rsid w:val="00CE151F"/>
    <w:pPr>
      <w:widowControl w:val="0"/>
      <w:spacing w:after="0" w:line="240" w:lineRule="auto"/>
      <w:ind w:firstLine="400"/>
    </w:pPr>
  </w:style>
  <w:style w:type="paragraph" w:styleId="af4">
    <w:name w:val="Subtitle"/>
    <w:basedOn w:val="a"/>
    <w:next w:val="a"/>
    <w:link w:val="af5"/>
    <w:uiPriority w:val="11"/>
    <w:qFormat/>
    <w:rsid w:val="00CE151F"/>
    <w:pPr>
      <w:widowControl w:val="0"/>
      <w:numPr>
        <w:ilvl w:val="1"/>
      </w:numPr>
      <w:spacing w:after="160" w:line="240" w:lineRule="auto"/>
    </w:pPr>
    <w:rPr>
      <w:rFonts w:ascii="Calibri" w:eastAsia="Times New Roman" w:hAnsi="Calibri" w:cs="Times New Roman"/>
      <w:color w:val="5A5A5A"/>
      <w:spacing w:val="15"/>
      <w:lang w:eastAsia="ru-RU" w:bidi="ru-RU"/>
    </w:rPr>
  </w:style>
  <w:style w:type="character" w:customStyle="1" w:styleId="af5">
    <w:name w:val="Подзаголовок Знак"/>
    <w:basedOn w:val="a0"/>
    <w:link w:val="af4"/>
    <w:uiPriority w:val="11"/>
    <w:rsid w:val="00CE151F"/>
    <w:rPr>
      <w:rFonts w:ascii="Calibri" w:eastAsia="Times New Roman" w:hAnsi="Calibri" w:cs="Times New Roman"/>
      <w:color w:val="5A5A5A"/>
      <w:spacing w:val="15"/>
      <w:lang w:eastAsia="ru-RU" w:bidi="ru-RU"/>
    </w:rPr>
  </w:style>
  <w:style w:type="paragraph" w:styleId="af6">
    <w:name w:val="No Spacing"/>
    <w:uiPriority w:val="1"/>
    <w:qFormat/>
    <w:rsid w:val="00CE151F"/>
    <w:pPr>
      <w:widowControl w:val="0"/>
      <w:spacing w:after="0" w:line="240" w:lineRule="auto"/>
    </w:pPr>
    <w:rPr>
      <w:rFonts w:ascii="Times New Roman" w:eastAsia="Times New Roman" w:hAnsi="Times New Roman" w:cs="Times New Roman"/>
      <w:color w:val="000000"/>
      <w:sz w:val="24"/>
      <w:szCs w:val="24"/>
      <w:lang w:eastAsia="ru-RU" w:bidi="ru-RU"/>
    </w:rPr>
  </w:style>
  <w:style w:type="character" w:styleId="af7">
    <w:name w:val="Book Title"/>
    <w:uiPriority w:val="33"/>
    <w:qFormat/>
    <w:rsid w:val="00CE151F"/>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E151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E151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51F"/>
    <w:rPr>
      <w:rFonts w:ascii="Arial" w:eastAsia="Times New Roman" w:hAnsi="Arial" w:cs="Arial"/>
      <w:b/>
      <w:bCs/>
      <w:kern w:val="32"/>
      <w:sz w:val="32"/>
      <w:szCs w:val="32"/>
      <w:lang w:eastAsia="ru-RU"/>
    </w:rPr>
  </w:style>
  <w:style w:type="character" w:customStyle="1" w:styleId="20">
    <w:name w:val="Заголовок 2 Знак"/>
    <w:basedOn w:val="a0"/>
    <w:link w:val="2"/>
    <w:rsid w:val="00CE151F"/>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CE151F"/>
  </w:style>
  <w:style w:type="paragraph" w:styleId="a3">
    <w:name w:val="header"/>
    <w:basedOn w:val="a"/>
    <w:link w:val="a4"/>
    <w:rsid w:val="00CE15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E151F"/>
    <w:rPr>
      <w:rFonts w:ascii="Times New Roman" w:eastAsia="Times New Roman" w:hAnsi="Times New Roman" w:cs="Times New Roman"/>
      <w:sz w:val="24"/>
      <w:szCs w:val="24"/>
      <w:lang w:eastAsia="ru-RU"/>
    </w:rPr>
  </w:style>
  <w:style w:type="paragraph" w:styleId="a5">
    <w:name w:val="footer"/>
    <w:basedOn w:val="a"/>
    <w:link w:val="a6"/>
    <w:uiPriority w:val="99"/>
    <w:rsid w:val="00CE15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E151F"/>
    <w:rPr>
      <w:rFonts w:ascii="Times New Roman" w:eastAsia="Times New Roman" w:hAnsi="Times New Roman" w:cs="Times New Roman"/>
      <w:sz w:val="24"/>
      <w:szCs w:val="24"/>
      <w:lang w:eastAsia="ru-RU"/>
    </w:rPr>
  </w:style>
  <w:style w:type="paragraph" w:styleId="a7">
    <w:name w:val="footnote text"/>
    <w:basedOn w:val="a"/>
    <w:link w:val="a8"/>
    <w:semiHidden/>
    <w:rsid w:val="00CE151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CE151F"/>
    <w:rPr>
      <w:rFonts w:ascii="Times New Roman" w:eastAsia="Times New Roman" w:hAnsi="Times New Roman" w:cs="Times New Roman"/>
      <w:sz w:val="20"/>
      <w:szCs w:val="20"/>
      <w:lang w:eastAsia="ru-RU"/>
    </w:rPr>
  </w:style>
  <w:style w:type="character" w:styleId="a9">
    <w:name w:val="footnote reference"/>
    <w:semiHidden/>
    <w:rsid w:val="00CE151F"/>
    <w:rPr>
      <w:vertAlign w:val="superscript"/>
    </w:rPr>
  </w:style>
  <w:style w:type="character" w:styleId="aa">
    <w:name w:val="page number"/>
    <w:basedOn w:val="a0"/>
    <w:rsid w:val="00CE151F"/>
  </w:style>
  <w:style w:type="paragraph" w:styleId="ab">
    <w:name w:val="Title"/>
    <w:basedOn w:val="a"/>
    <w:link w:val="ac"/>
    <w:qFormat/>
    <w:rsid w:val="00CE151F"/>
    <w:pPr>
      <w:spacing w:after="0" w:line="240" w:lineRule="auto"/>
      <w:jc w:val="center"/>
    </w:pPr>
    <w:rPr>
      <w:rFonts w:ascii="Times New Roman" w:eastAsia="Times New Roman" w:hAnsi="Times New Roman" w:cs="Times New Roman"/>
      <w:b/>
      <w:bCs/>
      <w:sz w:val="28"/>
      <w:szCs w:val="28"/>
      <w:lang w:eastAsia="ru-RU"/>
    </w:rPr>
  </w:style>
  <w:style w:type="character" w:customStyle="1" w:styleId="ac">
    <w:name w:val="Название Знак"/>
    <w:basedOn w:val="a0"/>
    <w:link w:val="ab"/>
    <w:rsid w:val="00CE151F"/>
    <w:rPr>
      <w:rFonts w:ascii="Times New Roman" w:eastAsia="Times New Roman" w:hAnsi="Times New Roman" w:cs="Times New Roman"/>
      <w:b/>
      <w:bCs/>
      <w:sz w:val="28"/>
      <w:szCs w:val="28"/>
      <w:lang w:eastAsia="ru-RU"/>
    </w:rPr>
  </w:style>
  <w:style w:type="table" w:styleId="ad">
    <w:name w:val="Table Grid"/>
    <w:basedOn w:val="a1"/>
    <w:uiPriority w:val="39"/>
    <w:rsid w:val="00CE15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semiHidden/>
    <w:rsid w:val="00CE151F"/>
    <w:pPr>
      <w:tabs>
        <w:tab w:val="right" w:leader="dot" w:pos="9627"/>
      </w:tabs>
      <w:spacing w:after="0" w:line="240" w:lineRule="auto"/>
      <w:jc w:val="center"/>
    </w:pPr>
    <w:rPr>
      <w:rFonts w:ascii="Times New Roman" w:eastAsia="Times New Roman" w:hAnsi="Times New Roman" w:cs="Times New Roman"/>
      <w:sz w:val="24"/>
      <w:szCs w:val="24"/>
      <w:lang w:eastAsia="ru-RU"/>
    </w:rPr>
  </w:style>
  <w:style w:type="paragraph" w:styleId="21">
    <w:name w:val="toc 2"/>
    <w:basedOn w:val="a"/>
    <w:next w:val="a"/>
    <w:autoRedefine/>
    <w:semiHidden/>
    <w:rsid w:val="00CE151F"/>
    <w:pPr>
      <w:spacing w:after="0" w:line="240" w:lineRule="auto"/>
      <w:ind w:left="240"/>
    </w:pPr>
    <w:rPr>
      <w:rFonts w:ascii="Times New Roman" w:eastAsia="Times New Roman" w:hAnsi="Times New Roman" w:cs="Times New Roman"/>
      <w:sz w:val="24"/>
      <w:szCs w:val="24"/>
      <w:lang w:eastAsia="ru-RU"/>
    </w:rPr>
  </w:style>
  <w:style w:type="character" w:styleId="ae">
    <w:name w:val="Hyperlink"/>
    <w:rsid w:val="00CE151F"/>
    <w:rPr>
      <w:color w:val="0000FF"/>
      <w:u w:val="single"/>
    </w:rPr>
  </w:style>
  <w:style w:type="paragraph" w:customStyle="1" w:styleId="msonormal0">
    <w:name w:val="msonormal"/>
    <w:basedOn w:val="a"/>
    <w:rsid w:val="00CE1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E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151F"/>
    <w:rPr>
      <w:rFonts w:ascii="Courier New" w:eastAsia="Times New Roman" w:hAnsi="Courier New" w:cs="Courier New"/>
      <w:sz w:val="20"/>
      <w:szCs w:val="20"/>
      <w:lang w:eastAsia="ru-RU"/>
    </w:rPr>
  </w:style>
  <w:style w:type="character" w:customStyle="1" w:styleId="13">
    <w:name w:val="Заголовок №1_"/>
    <w:link w:val="14"/>
    <w:rsid w:val="00CE151F"/>
    <w:rPr>
      <w:sz w:val="34"/>
      <w:szCs w:val="34"/>
    </w:rPr>
  </w:style>
  <w:style w:type="character" w:customStyle="1" w:styleId="3">
    <w:name w:val="Основной текст (3)_"/>
    <w:link w:val="30"/>
    <w:rsid w:val="00CE151F"/>
    <w:rPr>
      <w:rFonts w:ascii="Georgia" w:eastAsia="Georgia" w:hAnsi="Georgia" w:cs="Georgia"/>
    </w:rPr>
  </w:style>
  <w:style w:type="character" w:customStyle="1" w:styleId="22">
    <w:name w:val="Основной текст (2)_"/>
    <w:link w:val="23"/>
    <w:rsid w:val="00CE151F"/>
    <w:rPr>
      <w:sz w:val="18"/>
      <w:szCs w:val="18"/>
    </w:rPr>
  </w:style>
  <w:style w:type="character" w:customStyle="1" w:styleId="af">
    <w:name w:val="Основной текст_"/>
    <w:link w:val="15"/>
    <w:rsid w:val="00CE151F"/>
  </w:style>
  <w:style w:type="character" w:customStyle="1" w:styleId="4">
    <w:name w:val="Основной текст (4)_"/>
    <w:link w:val="40"/>
    <w:rsid w:val="00CE151F"/>
    <w:rPr>
      <w:sz w:val="15"/>
      <w:szCs w:val="15"/>
    </w:rPr>
  </w:style>
  <w:style w:type="character" w:customStyle="1" w:styleId="af0">
    <w:name w:val="Подпись к таблице_"/>
    <w:link w:val="af1"/>
    <w:rsid w:val="00CE151F"/>
    <w:rPr>
      <w:sz w:val="18"/>
      <w:szCs w:val="18"/>
    </w:rPr>
  </w:style>
  <w:style w:type="character" w:customStyle="1" w:styleId="af2">
    <w:name w:val="Другое_"/>
    <w:link w:val="af3"/>
    <w:rsid w:val="00CE151F"/>
  </w:style>
  <w:style w:type="paragraph" w:customStyle="1" w:styleId="14">
    <w:name w:val="Заголовок №1"/>
    <w:basedOn w:val="a"/>
    <w:link w:val="13"/>
    <w:rsid w:val="00CE151F"/>
    <w:pPr>
      <w:widowControl w:val="0"/>
      <w:spacing w:after="180" w:line="314" w:lineRule="auto"/>
      <w:jc w:val="center"/>
      <w:outlineLvl w:val="0"/>
    </w:pPr>
    <w:rPr>
      <w:sz w:val="34"/>
      <w:szCs w:val="34"/>
    </w:rPr>
  </w:style>
  <w:style w:type="paragraph" w:customStyle="1" w:styleId="30">
    <w:name w:val="Основной текст (3)"/>
    <w:basedOn w:val="a"/>
    <w:link w:val="3"/>
    <w:rsid w:val="00CE151F"/>
    <w:pPr>
      <w:widowControl w:val="0"/>
      <w:spacing w:after="0" w:line="233" w:lineRule="auto"/>
    </w:pPr>
    <w:rPr>
      <w:rFonts w:ascii="Georgia" w:eastAsia="Georgia" w:hAnsi="Georgia" w:cs="Georgia"/>
    </w:rPr>
  </w:style>
  <w:style w:type="paragraph" w:customStyle="1" w:styleId="23">
    <w:name w:val="Основной текст (2)"/>
    <w:basedOn w:val="a"/>
    <w:link w:val="22"/>
    <w:rsid w:val="00CE151F"/>
    <w:pPr>
      <w:widowControl w:val="0"/>
      <w:spacing w:after="0" w:line="240" w:lineRule="auto"/>
    </w:pPr>
    <w:rPr>
      <w:sz w:val="18"/>
      <w:szCs w:val="18"/>
    </w:rPr>
  </w:style>
  <w:style w:type="paragraph" w:customStyle="1" w:styleId="15">
    <w:name w:val="Основной текст1"/>
    <w:basedOn w:val="a"/>
    <w:link w:val="af"/>
    <w:rsid w:val="00CE151F"/>
    <w:pPr>
      <w:widowControl w:val="0"/>
      <w:spacing w:after="0" w:line="240" w:lineRule="auto"/>
      <w:ind w:firstLine="400"/>
    </w:pPr>
  </w:style>
  <w:style w:type="paragraph" w:customStyle="1" w:styleId="40">
    <w:name w:val="Основной текст (4)"/>
    <w:basedOn w:val="a"/>
    <w:link w:val="4"/>
    <w:rsid w:val="00CE151F"/>
    <w:pPr>
      <w:widowControl w:val="0"/>
      <w:spacing w:after="0" w:line="240" w:lineRule="auto"/>
    </w:pPr>
    <w:rPr>
      <w:sz w:val="15"/>
      <w:szCs w:val="15"/>
    </w:rPr>
  </w:style>
  <w:style w:type="paragraph" w:customStyle="1" w:styleId="af1">
    <w:name w:val="Подпись к таблице"/>
    <w:basedOn w:val="a"/>
    <w:link w:val="af0"/>
    <w:rsid w:val="00CE151F"/>
    <w:pPr>
      <w:widowControl w:val="0"/>
      <w:spacing w:after="0" w:line="240" w:lineRule="auto"/>
    </w:pPr>
    <w:rPr>
      <w:sz w:val="18"/>
      <w:szCs w:val="18"/>
    </w:rPr>
  </w:style>
  <w:style w:type="paragraph" w:customStyle="1" w:styleId="af3">
    <w:name w:val="Другое"/>
    <w:basedOn w:val="a"/>
    <w:link w:val="af2"/>
    <w:rsid w:val="00CE151F"/>
    <w:pPr>
      <w:widowControl w:val="0"/>
      <w:spacing w:after="0" w:line="240" w:lineRule="auto"/>
      <w:ind w:firstLine="400"/>
    </w:pPr>
  </w:style>
  <w:style w:type="paragraph" w:styleId="af4">
    <w:name w:val="Subtitle"/>
    <w:basedOn w:val="a"/>
    <w:next w:val="a"/>
    <w:link w:val="af5"/>
    <w:uiPriority w:val="11"/>
    <w:qFormat/>
    <w:rsid w:val="00CE151F"/>
    <w:pPr>
      <w:widowControl w:val="0"/>
      <w:numPr>
        <w:ilvl w:val="1"/>
      </w:numPr>
      <w:spacing w:after="160" w:line="240" w:lineRule="auto"/>
    </w:pPr>
    <w:rPr>
      <w:rFonts w:ascii="Calibri" w:eastAsia="Times New Roman" w:hAnsi="Calibri" w:cs="Times New Roman"/>
      <w:color w:val="5A5A5A"/>
      <w:spacing w:val="15"/>
      <w:lang w:eastAsia="ru-RU" w:bidi="ru-RU"/>
    </w:rPr>
  </w:style>
  <w:style w:type="character" w:customStyle="1" w:styleId="af5">
    <w:name w:val="Подзаголовок Знак"/>
    <w:basedOn w:val="a0"/>
    <w:link w:val="af4"/>
    <w:uiPriority w:val="11"/>
    <w:rsid w:val="00CE151F"/>
    <w:rPr>
      <w:rFonts w:ascii="Calibri" w:eastAsia="Times New Roman" w:hAnsi="Calibri" w:cs="Times New Roman"/>
      <w:color w:val="5A5A5A"/>
      <w:spacing w:val="15"/>
      <w:lang w:eastAsia="ru-RU" w:bidi="ru-RU"/>
    </w:rPr>
  </w:style>
  <w:style w:type="paragraph" w:styleId="af6">
    <w:name w:val="No Spacing"/>
    <w:uiPriority w:val="1"/>
    <w:qFormat/>
    <w:rsid w:val="00CE151F"/>
    <w:pPr>
      <w:widowControl w:val="0"/>
      <w:spacing w:after="0" w:line="240" w:lineRule="auto"/>
    </w:pPr>
    <w:rPr>
      <w:rFonts w:ascii="Times New Roman" w:eastAsia="Times New Roman" w:hAnsi="Times New Roman" w:cs="Times New Roman"/>
      <w:color w:val="000000"/>
      <w:sz w:val="24"/>
      <w:szCs w:val="24"/>
      <w:lang w:eastAsia="ru-RU" w:bidi="ru-RU"/>
    </w:rPr>
  </w:style>
  <w:style w:type="character" w:styleId="af7">
    <w:name w:val="Book Title"/>
    <w:uiPriority w:val="33"/>
    <w:qFormat/>
    <w:rsid w:val="00CE151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434;n=11364;fld=134;dst=100008" TargetMode="External"/><Relationship Id="rId18" Type="http://schemas.openxmlformats.org/officeDocument/2006/relationships/hyperlink" Target="consultantplus://offline/main?base=RLAW434;n=11364;fld=134;dst=100008" TargetMode="External"/><Relationship Id="rId26" Type="http://schemas.openxmlformats.org/officeDocument/2006/relationships/hyperlink" Target="consultantplus://offline/main?base=RLAW434;n=11364;fld=134;dst=100008" TargetMode="External"/><Relationship Id="rId3" Type="http://schemas.openxmlformats.org/officeDocument/2006/relationships/styles" Target="styles.xml"/><Relationship Id="rId21" Type="http://schemas.openxmlformats.org/officeDocument/2006/relationships/hyperlink" Target="consultantplus://offline/main?base=RLAW434;n=11364;fld=134;dst=100008" TargetMode="External"/><Relationship Id="rId7" Type="http://schemas.openxmlformats.org/officeDocument/2006/relationships/footnotes" Target="footnotes.xml"/><Relationship Id="rId12" Type="http://schemas.openxmlformats.org/officeDocument/2006/relationships/hyperlink" Target="consultantplus://offline/main?base=RLAW434;n=11364;fld=134;dst=100008" TargetMode="External"/><Relationship Id="rId17" Type="http://schemas.openxmlformats.org/officeDocument/2006/relationships/hyperlink" Target="consultantplus://offline/main?base=RLAW434;n=11364;fld=134;dst=100008" TargetMode="External"/><Relationship Id="rId25" Type="http://schemas.openxmlformats.org/officeDocument/2006/relationships/hyperlink" Target="consultantplus://offline/main?base=RLAW434;n=11364;fld=134;dst=1000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434;n=11364;fld=134;dst=100008" TargetMode="External"/><Relationship Id="rId20" Type="http://schemas.openxmlformats.org/officeDocument/2006/relationships/hyperlink" Target="consultantplus://offline/main?base=RLAW434;n=11364;fld=134;dst=100008" TargetMode="External"/><Relationship Id="rId29" Type="http://schemas.openxmlformats.org/officeDocument/2006/relationships/hyperlink" Target="consultantplus://offline/main?base=RLAW434;n=11364;fld=134;dst=100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434;n=11364;fld=134;dst=100008" TargetMode="External"/><Relationship Id="rId24" Type="http://schemas.openxmlformats.org/officeDocument/2006/relationships/hyperlink" Target="consultantplus://offline/main?base=RLAW434;n=11364;fld=134;dst=10000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RLAW434;n=11364;fld=134;dst=100008" TargetMode="External"/><Relationship Id="rId23" Type="http://schemas.openxmlformats.org/officeDocument/2006/relationships/hyperlink" Target="consultantplus://offline/main?base=RLAW434;n=11364;fld=134;dst=100008" TargetMode="External"/><Relationship Id="rId28" Type="http://schemas.openxmlformats.org/officeDocument/2006/relationships/hyperlink" Target="consultantplus://offline/main?base=RLAW434;n=11364;fld=134;dst=100008" TargetMode="External"/><Relationship Id="rId10" Type="http://schemas.openxmlformats.org/officeDocument/2006/relationships/hyperlink" Target="consultantplus://offline/main?base=RLAW434;n=11364;fld=134;dst=100008" TargetMode="External"/><Relationship Id="rId19" Type="http://schemas.openxmlformats.org/officeDocument/2006/relationships/hyperlink" Target="consultantplus://offline/main?base=RLAW434;n=11364;fld=134;dst=100008"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RLAW434;n=11364;fld=134;dst=100008" TargetMode="External"/><Relationship Id="rId14" Type="http://schemas.openxmlformats.org/officeDocument/2006/relationships/hyperlink" Target="consultantplus://offline/main?base=RLAW434;n=11364;fld=134;dst=100008" TargetMode="External"/><Relationship Id="rId22" Type="http://schemas.openxmlformats.org/officeDocument/2006/relationships/hyperlink" Target="consultantplus://offline/main?base=RLAW434;n=11364;fld=134;dst=100008" TargetMode="External"/><Relationship Id="rId27" Type="http://schemas.openxmlformats.org/officeDocument/2006/relationships/hyperlink" Target="consultantplus://offline/main?base=RLAW434;n=11364;fld=134;dst=100008" TargetMode="External"/><Relationship Id="rId30" Type="http://schemas.openxmlformats.org/officeDocument/2006/relationships/hyperlink" Target="consultantplus://offline/main?base=RLAW434;n=11364;fld=134;dst=100008"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B00F-CA96-40DE-84A8-9D77F466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655</Words>
  <Characters>134836</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тук Ю</dc:creator>
  <cp:lastModifiedBy>Куулар Эртине-Мерген Мергенович</cp:lastModifiedBy>
  <cp:revision>2</cp:revision>
  <dcterms:created xsi:type="dcterms:W3CDTF">2023-05-12T11:48:00Z</dcterms:created>
  <dcterms:modified xsi:type="dcterms:W3CDTF">2023-05-12T11:48:00Z</dcterms:modified>
</cp:coreProperties>
</file>